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F695" w14:textId="77777777" w:rsidR="009769F8" w:rsidRPr="00254930" w:rsidRDefault="009769F8" w:rsidP="003B50B7">
      <w:pPr>
        <w:ind w:right="141" w:firstLine="142"/>
        <w:jc w:val="both"/>
        <w:rPr>
          <w:b/>
        </w:rPr>
      </w:pPr>
      <w:r w:rsidRPr="00254930">
        <w:rPr>
          <w:b/>
        </w:rPr>
        <w:t>ARM® Cortex™-M3 Stellaris Guru Development Kit Manual</w:t>
      </w:r>
    </w:p>
    <w:p w14:paraId="1A5C9855" w14:textId="77777777" w:rsidR="009769F8" w:rsidRDefault="009769F8" w:rsidP="009769F8">
      <w:pPr>
        <w:ind w:left="142" w:right="141"/>
        <w:jc w:val="both"/>
      </w:pPr>
    </w:p>
    <w:p w14:paraId="6D4CC56D" w14:textId="75743389" w:rsidR="009769F8" w:rsidRDefault="00223DEC" w:rsidP="009769F8">
      <w:pPr>
        <w:ind w:left="142" w:right="141"/>
        <w:jc w:val="both"/>
      </w:pPr>
      <w:r>
        <w:t>Copyright © 2012</w:t>
      </w:r>
      <w:r w:rsidR="00471640">
        <w:t xml:space="preserve"> </w:t>
      </w:r>
      <w:proofErr w:type="spellStart"/>
      <w:r w:rsidR="00471640">
        <w:t>Dhananjay</w:t>
      </w:r>
      <w:proofErr w:type="spellEnd"/>
      <w:r w:rsidR="00471640">
        <w:t xml:space="preserve"> V. </w:t>
      </w:r>
      <w:proofErr w:type="spellStart"/>
      <w:r w:rsidR="00471640">
        <w:t>Gadre</w:t>
      </w:r>
      <w:proofErr w:type="spellEnd"/>
      <w:r w:rsidR="00471640">
        <w:t xml:space="preserve">, Rohit Dureja, </w:t>
      </w:r>
      <w:proofErr w:type="spellStart"/>
      <w:r w:rsidR="00471640">
        <w:t>Shanjit</w:t>
      </w:r>
      <w:proofErr w:type="spellEnd"/>
      <w:r w:rsidR="00471640">
        <w:t xml:space="preserve"> Singh </w:t>
      </w:r>
      <w:proofErr w:type="spellStart"/>
      <w:r w:rsidR="00471640">
        <w:t>Jajmann</w:t>
      </w:r>
      <w:proofErr w:type="spellEnd"/>
    </w:p>
    <w:p w14:paraId="353ECA8E" w14:textId="77777777" w:rsidR="009769F8" w:rsidRDefault="009769F8" w:rsidP="009769F8">
      <w:pPr>
        <w:ind w:left="142" w:right="141"/>
        <w:jc w:val="both"/>
      </w:pPr>
    </w:p>
    <w:p w14:paraId="44ED690D" w14:textId="77777777" w:rsidR="009769F8" w:rsidRDefault="009769F8" w:rsidP="009769F8">
      <w:pPr>
        <w:ind w:left="142" w:right="141"/>
        <w:jc w:val="both"/>
      </w:pPr>
      <w:r w:rsidRPr="009769F8">
        <w:rPr>
          <w:b/>
        </w:rPr>
        <w:t>All rights reserved.</w:t>
      </w:r>
      <w:r>
        <w:t xml:space="preserve"> No part of this manual may be reproduced, stored in a retrieval system, or transmitted in any form or by any means, electronic, photocopying, recording or scanning without the written permission of the authors.</w:t>
      </w:r>
    </w:p>
    <w:p w14:paraId="62E3EBCA" w14:textId="77777777" w:rsidR="009769F8" w:rsidRDefault="009769F8" w:rsidP="009769F8">
      <w:pPr>
        <w:ind w:left="142" w:right="141"/>
        <w:jc w:val="both"/>
      </w:pPr>
    </w:p>
    <w:p w14:paraId="5CD99CF1" w14:textId="7B7DEDB6" w:rsidR="009769F8" w:rsidRDefault="009769F8" w:rsidP="009769F8">
      <w:pPr>
        <w:ind w:left="142" w:right="141"/>
        <w:jc w:val="both"/>
      </w:pPr>
      <w:r w:rsidRPr="009769F8">
        <w:rPr>
          <w:b/>
        </w:rPr>
        <w:t>Limits of Liability</w:t>
      </w:r>
      <w:r>
        <w:t>: While the authors have used their best efforts in preparing this manual, the authors make no representation or warranties with respect to the accuracy or completen</w:t>
      </w:r>
      <w:r w:rsidR="005B46D4">
        <w:t>ess of the contents of this manual</w:t>
      </w:r>
      <w:r>
        <w:t>, and specifically disclaim any implied warranties or merchantability or fitness for any particular purpose. There are no warranties, which extend beyond the descriptions contained in this paragraph. No warranty may be created or extended by sales representatives or written sales materials. The accuracy and completeness of the information provided herein and the opinions stated herein are not guaranteed or warranted to produce any particular results, and the advice and strategies contained herein may not be suitable for every individual. The authors shall not be liable for any loss of profit or any other commercial damages, including but not limited to special, incidental, consequential or other damages.</w:t>
      </w:r>
    </w:p>
    <w:p w14:paraId="2366AD5B" w14:textId="77777777" w:rsidR="009769F8" w:rsidRDefault="009769F8" w:rsidP="009769F8">
      <w:pPr>
        <w:ind w:left="142" w:right="141"/>
        <w:jc w:val="both"/>
      </w:pPr>
    </w:p>
    <w:p w14:paraId="351553CD" w14:textId="77777777" w:rsidR="009769F8" w:rsidRDefault="009769F8" w:rsidP="009769F8">
      <w:pPr>
        <w:ind w:left="142" w:right="141"/>
        <w:jc w:val="both"/>
      </w:pPr>
      <w:r w:rsidRPr="009769F8">
        <w:rPr>
          <w:b/>
        </w:rPr>
        <w:t>Disclaimer:</w:t>
      </w:r>
      <w:r>
        <w:t xml:space="preserve"> The contents of this manual have been checked for accuracy. Since deviations cannot be precluded entirely, the authors cannot guarantee full agreement. As the book is intended for educational purpose, the authors shall not be responsible for any errors, omissions or damages arising out of the use of the information contained in this book. This publication is designed to provide accurate and authoritative information with regard to the subject matter covered. </w:t>
      </w:r>
    </w:p>
    <w:p w14:paraId="0E3CADDA" w14:textId="77777777" w:rsidR="009769F8" w:rsidRDefault="009769F8" w:rsidP="009769F8">
      <w:pPr>
        <w:ind w:left="142" w:right="141"/>
        <w:jc w:val="both"/>
      </w:pPr>
    </w:p>
    <w:p w14:paraId="48E63785" w14:textId="6DA3B74F" w:rsidR="009769F8" w:rsidRDefault="009769F8" w:rsidP="009769F8">
      <w:pPr>
        <w:ind w:left="142" w:right="141"/>
        <w:jc w:val="both"/>
      </w:pPr>
      <w:r w:rsidRPr="009769F8">
        <w:rPr>
          <w:b/>
        </w:rPr>
        <w:t>Trademarks:</w:t>
      </w:r>
      <w:r>
        <w:t xml:space="preserve"> All brand names and</w:t>
      </w:r>
      <w:r w:rsidR="00615314">
        <w:t xml:space="preserve"> product names used in this manual</w:t>
      </w:r>
      <w:r>
        <w:t xml:space="preserve"> are trademarks, registered trademarks, or trade names of their respective holders. </w:t>
      </w:r>
    </w:p>
    <w:p w14:paraId="42ECD36A" w14:textId="77777777" w:rsidR="009769F8" w:rsidRDefault="009769F8" w:rsidP="009769F8">
      <w:pPr>
        <w:ind w:left="142" w:right="141"/>
        <w:jc w:val="both"/>
      </w:pPr>
    </w:p>
    <w:p w14:paraId="12776B24" w14:textId="4498D42F" w:rsidR="009769F8" w:rsidRDefault="00223DEC" w:rsidP="009769F8">
      <w:pPr>
        <w:ind w:left="142" w:right="141"/>
        <w:jc w:val="both"/>
        <w:rPr>
          <w:b/>
        </w:rPr>
      </w:pPr>
      <w:r w:rsidRPr="00B736A6">
        <w:rPr>
          <w:b/>
        </w:rPr>
        <w:t>Written and edited at t</w:t>
      </w:r>
      <w:r w:rsidR="009769F8" w:rsidRPr="00B736A6">
        <w:rPr>
          <w:b/>
        </w:rPr>
        <w:t xml:space="preserve">he Centre for Electronics Design and Technology, </w:t>
      </w:r>
      <w:proofErr w:type="spellStart"/>
      <w:r w:rsidR="009769F8" w:rsidRPr="00B736A6">
        <w:rPr>
          <w:b/>
        </w:rPr>
        <w:t>Netaji</w:t>
      </w:r>
      <w:proofErr w:type="spellEnd"/>
      <w:r w:rsidR="009769F8" w:rsidRPr="00B736A6">
        <w:rPr>
          <w:b/>
        </w:rPr>
        <w:t xml:space="preserve"> </w:t>
      </w:r>
      <w:proofErr w:type="spellStart"/>
      <w:r w:rsidR="009769F8" w:rsidRPr="00B736A6">
        <w:rPr>
          <w:b/>
        </w:rPr>
        <w:t>Subhas</w:t>
      </w:r>
      <w:proofErr w:type="spellEnd"/>
      <w:r w:rsidR="009769F8" w:rsidRPr="00B736A6">
        <w:rPr>
          <w:b/>
        </w:rPr>
        <w:t xml:space="preserve"> Institute of Technology, New Delhi, India.</w:t>
      </w:r>
    </w:p>
    <w:p w14:paraId="5B44D925" w14:textId="77777777" w:rsidR="00E33534" w:rsidRDefault="00E33534" w:rsidP="009769F8">
      <w:pPr>
        <w:ind w:left="142" w:right="141"/>
        <w:jc w:val="both"/>
        <w:rPr>
          <w:b/>
        </w:rPr>
      </w:pPr>
    </w:p>
    <w:p w14:paraId="7B4B510E" w14:textId="0026FC5B" w:rsidR="00E33534" w:rsidRPr="00B736A6" w:rsidRDefault="00DD734E" w:rsidP="009769F8">
      <w:pPr>
        <w:ind w:left="142" w:right="141"/>
        <w:jc w:val="both"/>
        <w:rPr>
          <w:b/>
        </w:rPr>
      </w:pPr>
      <w:r>
        <w:rPr>
          <w:b/>
        </w:rPr>
        <w:t>Cover Page Art by</w:t>
      </w:r>
      <w:r w:rsidR="00C532D3">
        <w:rPr>
          <w:b/>
        </w:rPr>
        <w:t xml:space="preserve"> </w:t>
      </w:r>
      <w:proofErr w:type="spellStart"/>
      <w:r w:rsidR="00C532D3" w:rsidRPr="00C532D3">
        <w:t>Kanika</w:t>
      </w:r>
      <w:proofErr w:type="spellEnd"/>
      <w:r w:rsidR="00C532D3" w:rsidRPr="00C532D3">
        <w:t xml:space="preserve"> </w:t>
      </w:r>
      <w:proofErr w:type="spellStart"/>
      <w:r w:rsidR="00C532D3" w:rsidRPr="00C532D3">
        <w:t>Kaul</w:t>
      </w:r>
      <w:proofErr w:type="spellEnd"/>
      <w:r>
        <w:t>.</w:t>
      </w:r>
    </w:p>
    <w:p w14:paraId="0A56118F" w14:textId="77777777" w:rsidR="009769F8" w:rsidRPr="00B736A6" w:rsidRDefault="009769F8" w:rsidP="009769F8">
      <w:pPr>
        <w:ind w:left="142" w:right="141"/>
        <w:jc w:val="both"/>
        <w:rPr>
          <w:b/>
        </w:rPr>
      </w:pPr>
      <w:r w:rsidRPr="00B736A6">
        <w:rPr>
          <w:b/>
        </w:rPr>
        <w:t xml:space="preserve"> </w:t>
      </w:r>
    </w:p>
    <w:p w14:paraId="0E79747F" w14:textId="1C073C74" w:rsidR="005E601C" w:rsidRPr="009769F8" w:rsidRDefault="009769F8" w:rsidP="009769F8">
      <w:pPr>
        <w:rPr>
          <w:sz w:val="40"/>
          <w:szCs w:val="40"/>
        </w:rPr>
      </w:pPr>
      <w:r>
        <w:rPr>
          <w:sz w:val="40"/>
          <w:szCs w:val="40"/>
        </w:rPr>
        <w:br w:type="page"/>
      </w:r>
    </w:p>
    <w:p w14:paraId="346EAB78" w14:textId="0AE655AD" w:rsidR="005E601C" w:rsidRPr="00A415BB" w:rsidRDefault="00A415BB" w:rsidP="006C357B">
      <w:pPr>
        <w:ind w:left="284" w:right="248"/>
        <w:jc w:val="both"/>
        <w:rPr>
          <w:b/>
          <w:sz w:val="40"/>
          <w:szCs w:val="40"/>
        </w:rPr>
      </w:pPr>
      <w:r w:rsidRPr="00A415BB">
        <w:rPr>
          <w:b/>
          <w:noProof/>
          <w:sz w:val="40"/>
          <w:szCs w:val="40"/>
        </w:rPr>
        <w:lastRenderedPageBreak/>
        <mc:AlternateContent>
          <mc:Choice Requires="wps">
            <w:drawing>
              <wp:anchor distT="0" distB="0" distL="114300" distR="114300" simplePos="0" relativeHeight="251659264" behindDoc="0" locked="0" layoutInCell="1" allowOverlap="1" wp14:anchorId="41719182" wp14:editId="769D3ADC">
                <wp:simplePos x="0" y="0"/>
                <wp:positionH relativeFrom="column">
                  <wp:posOffset>114300</wp:posOffset>
                </wp:positionH>
                <wp:positionV relativeFrom="paragraph">
                  <wp:posOffset>457200</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36pt" to="49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" strokecolor="black [3213]" strokeweight="2pt"/>
            </w:pict>
          </mc:Fallback>
        </mc:AlternateContent>
      </w:r>
      <w:r w:rsidR="005E601C" w:rsidRPr="00A415BB">
        <w:rPr>
          <w:b/>
          <w:sz w:val="40"/>
          <w:szCs w:val="40"/>
        </w:rPr>
        <w:t>Table of Contents</w:t>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r w:rsidR="005E601C" w:rsidRPr="00A415BB">
        <w:rPr>
          <w:b/>
        </w:rPr>
        <w:tab/>
      </w:r>
    </w:p>
    <w:p w14:paraId="14B4E60D" w14:textId="77777777" w:rsidR="005E601C" w:rsidRPr="00CC22E8" w:rsidRDefault="005E601C" w:rsidP="006C357B">
      <w:pPr>
        <w:ind w:left="8062" w:right="248"/>
        <w:jc w:val="both"/>
        <w:rPr>
          <w:i/>
        </w:rPr>
      </w:pPr>
      <w:r>
        <w:rPr>
          <w:i/>
        </w:rPr>
        <w:t xml:space="preserve">       </w:t>
      </w:r>
      <w:r w:rsidRPr="00CC22E8">
        <w:rPr>
          <w:i/>
        </w:rPr>
        <w:t>Page Number</w:t>
      </w:r>
    </w:p>
    <w:p w14:paraId="61407ECC" w14:textId="09C68FB6" w:rsidR="00B736A6" w:rsidRDefault="00B736A6" w:rsidP="006C357B">
      <w:pPr>
        <w:pStyle w:val="ListParagraph"/>
        <w:numPr>
          <w:ilvl w:val="0"/>
          <w:numId w:val="1"/>
        </w:numPr>
        <w:ind w:left="567" w:right="248"/>
        <w:jc w:val="both"/>
        <w:rPr>
          <w:sz w:val="22"/>
          <w:szCs w:val="22"/>
        </w:rPr>
      </w:pPr>
      <w:r w:rsidRPr="00B736A6">
        <w:rPr>
          <w:b/>
          <w:sz w:val="22"/>
          <w:szCs w:val="22"/>
        </w:rPr>
        <w:t>The Stellaris Guru Development Kit</w:t>
      </w:r>
      <w:r w:rsidRPr="00B736A6">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p>
    <w:p w14:paraId="740EE8AD" w14:textId="6AF918B7" w:rsidR="00570431" w:rsidRDefault="00570431" w:rsidP="00570431">
      <w:pPr>
        <w:pStyle w:val="ListParagraph"/>
        <w:numPr>
          <w:ilvl w:val="1"/>
          <w:numId w:val="1"/>
        </w:numPr>
        <w:ind w:right="248"/>
        <w:jc w:val="both"/>
        <w:rPr>
          <w:sz w:val="22"/>
          <w:szCs w:val="22"/>
        </w:rPr>
      </w:pPr>
      <w:r>
        <w:rPr>
          <w:sz w:val="22"/>
          <w:szCs w:val="22"/>
        </w:rPr>
        <w:t>Kit Conte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p>
    <w:p w14:paraId="764C1D43" w14:textId="71361492" w:rsidR="00570431" w:rsidRDefault="00570431" w:rsidP="00570431">
      <w:pPr>
        <w:pStyle w:val="ListParagraph"/>
        <w:numPr>
          <w:ilvl w:val="1"/>
          <w:numId w:val="1"/>
        </w:numPr>
        <w:ind w:right="248"/>
        <w:jc w:val="both"/>
        <w:rPr>
          <w:sz w:val="22"/>
          <w:szCs w:val="22"/>
        </w:rPr>
      </w:pPr>
      <w:r>
        <w:rPr>
          <w:sz w:val="22"/>
          <w:szCs w:val="22"/>
        </w:rPr>
        <w:t>Stellaris Guru Ki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p>
    <w:p w14:paraId="610B9125" w14:textId="42C01B0D" w:rsidR="00570431" w:rsidRPr="00B736A6" w:rsidRDefault="00570431" w:rsidP="00570431">
      <w:pPr>
        <w:pStyle w:val="ListParagraph"/>
        <w:numPr>
          <w:ilvl w:val="1"/>
          <w:numId w:val="1"/>
        </w:numPr>
        <w:ind w:right="248"/>
        <w:jc w:val="both"/>
        <w:rPr>
          <w:sz w:val="22"/>
          <w:szCs w:val="22"/>
        </w:rPr>
      </w:pPr>
      <w:r>
        <w:rPr>
          <w:sz w:val="22"/>
          <w:szCs w:val="22"/>
        </w:rPr>
        <w:t>What to Expe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p>
    <w:p w14:paraId="10670FF6" w14:textId="5B802741" w:rsidR="005E601C" w:rsidRPr="007755EF" w:rsidRDefault="005E601C" w:rsidP="006C357B">
      <w:pPr>
        <w:pStyle w:val="ListParagraph"/>
        <w:numPr>
          <w:ilvl w:val="0"/>
          <w:numId w:val="1"/>
        </w:numPr>
        <w:ind w:left="567" w:right="248"/>
        <w:jc w:val="both"/>
        <w:rPr>
          <w:sz w:val="22"/>
          <w:szCs w:val="22"/>
        </w:rPr>
      </w:pPr>
      <w:r w:rsidRPr="007755EF">
        <w:rPr>
          <w:b/>
          <w:sz w:val="22"/>
          <w:szCs w:val="22"/>
        </w:rPr>
        <w:t>Background of ARM and ARM Architecture</w:t>
      </w:r>
      <w:r w:rsidRPr="007755EF">
        <w:rPr>
          <w:b/>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5</w:t>
      </w:r>
    </w:p>
    <w:p w14:paraId="5CDBFBC0" w14:textId="5B8B1DC6" w:rsidR="005E601C" w:rsidRPr="007755EF" w:rsidRDefault="005E601C" w:rsidP="006C357B">
      <w:pPr>
        <w:pStyle w:val="ListParagraph"/>
        <w:numPr>
          <w:ilvl w:val="1"/>
          <w:numId w:val="1"/>
        </w:numPr>
        <w:ind w:right="248"/>
        <w:jc w:val="both"/>
        <w:rPr>
          <w:sz w:val="22"/>
          <w:szCs w:val="22"/>
        </w:rPr>
      </w:pPr>
      <w:r w:rsidRPr="007755EF">
        <w:rPr>
          <w:sz w:val="22"/>
          <w:szCs w:val="22"/>
        </w:rPr>
        <w:t xml:space="preserve"> </w:t>
      </w:r>
      <w:r w:rsidRPr="007755EF">
        <w:rPr>
          <w:sz w:val="22"/>
          <w:szCs w:val="22"/>
        </w:rPr>
        <w:tab/>
        <w:t>A Brief History</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5</w:t>
      </w:r>
    </w:p>
    <w:p w14:paraId="7E55D51B" w14:textId="04D48103" w:rsidR="005E601C" w:rsidRPr="007755EF" w:rsidRDefault="005E601C" w:rsidP="006C357B">
      <w:pPr>
        <w:pStyle w:val="ListParagraph"/>
        <w:numPr>
          <w:ilvl w:val="1"/>
          <w:numId w:val="1"/>
        </w:numPr>
        <w:ind w:right="248"/>
        <w:jc w:val="both"/>
        <w:rPr>
          <w:sz w:val="22"/>
          <w:szCs w:val="22"/>
        </w:rPr>
      </w:pPr>
      <w:r w:rsidRPr="007755EF">
        <w:rPr>
          <w:sz w:val="22"/>
          <w:szCs w:val="22"/>
        </w:rPr>
        <w:t xml:space="preserve"> </w:t>
      </w:r>
      <w:r w:rsidRPr="007755EF">
        <w:rPr>
          <w:sz w:val="22"/>
          <w:szCs w:val="22"/>
        </w:rPr>
        <w:tab/>
        <w:t>Architecture Versions</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5</w:t>
      </w:r>
    </w:p>
    <w:p w14:paraId="3DDD5D47" w14:textId="5113A9C9" w:rsidR="005E601C" w:rsidRPr="007755EF" w:rsidRDefault="005E601C" w:rsidP="006C357B">
      <w:pPr>
        <w:pStyle w:val="ListParagraph"/>
        <w:numPr>
          <w:ilvl w:val="1"/>
          <w:numId w:val="1"/>
        </w:numPr>
        <w:ind w:right="248"/>
        <w:jc w:val="both"/>
        <w:rPr>
          <w:sz w:val="22"/>
          <w:szCs w:val="22"/>
        </w:rPr>
      </w:pPr>
      <w:r w:rsidRPr="007755EF">
        <w:rPr>
          <w:sz w:val="22"/>
          <w:szCs w:val="22"/>
        </w:rPr>
        <w:t xml:space="preserve"> </w:t>
      </w:r>
      <w:r w:rsidRPr="007755EF">
        <w:rPr>
          <w:sz w:val="22"/>
          <w:szCs w:val="22"/>
        </w:rPr>
        <w:tab/>
        <w:t>ARM C</w:t>
      </w:r>
      <w:r w:rsidR="00B736A6">
        <w:rPr>
          <w:sz w:val="22"/>
          <w:szCs w:val="22"/>
        </w:rPr>
        <w:t>ortex Processor Families</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5</w:t>
      </w:r>
    </w:p>
    <w:p w14:paraId="705038FE" w14:textId="782386D4" w:rsidR="005E601C" w:rsidRPr="007755EF" w:rsidRDefault="005E601C" w:rsidP="006C357B">
      <w:pPr>
        <w:pStyle w:val="ListParagraph"/>
        <w:numPr>
          <w:ilvl w:val="1"/>
          <w:numId w:val="1"/>
        </w:numPr>
        <w:ind w:right="248"/>
        <w:jc w:val="both"/>
        <w:rPr>
          <w:sz w:val="22"/>
          <w:szCs w:val="22"/>
        </w:rPr>
      </w:pPr>
      <w:r w:rsidRPr="007755EF">
        <w:rPr>
          <w:sz w:val="22"/>
          <w:szCs w:val="22"/>
        </w:rPr>
        <w:t xml:space="preserve"> </w:t>
      </w:r>
      <w:r w:rsidRPr="007755EF">
        <w:rPr>
          <w:sz w:val="22"/>
          <w:szCs w:val="22"/>
        </w:rPr>
        <w:tab/>
      </w:r>
      <w:r w:rsidR="00023A18">
        <w:rPr>
          <w:sz w:val="22"/>
          <w:szCs w:val="22"/>
        </w:rPr>
        <w:t>Evolution of the ARM Instruction Set</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6</w:t>
      </w:r>
    </w:p>
    <w:p w14:paraId="50A75E0F" w14:textId="12EF9F6D" w:rsidR="005E601C" w:rsidRPr="007755EF" w:rsidRDefault="005E601C" w:rsidP="006C357B">
      <w:pPr>
        <w:pStyle w:val="ListParagraph"/>
        <w:numPr>
          <w:ilvl w:val="0"/>
          <w:numId w:val="1"/>
        </w:numPr>
        <w:ind w:left="567" w:right="248"/>
        <w:jc w:val="both"/>
        <w:rPr>
          <w:sz w:val="22"/>
          <w:szCs w:val="22"/>
        </w:rPr>
      </w:pPr>
      <w:r w:rsidRPr="007755EF">
        <w:rPr>
          <w:b/>
          <w:sz w:val="22"/>
          <w:szCs w:val="22"/>
        </w:rPr>
        <w:t>Overview of the Cortex-M3</w:t>
      </w:r>
      <w:r w:rsidRPr="007755EF">
        <w:rPr>
          <w:b/>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7</w:t>
      </w:r>
    </w:p>
    <w:p w14:paraId="3FD053F8" w14:textId="2C647BF9" w:rsidR="005E601C" w:rsidRPr="007755EF" w:rsidRDefault="005E601C" w:rsidP="006C357B">
      <w:pPr>
        <w:pStyle w:val="ListParagraph"/>
        <w:numPr>
          <w:ilvl w:val="1"/>
          <w:numId w:val="1"/>
        </w:numPr>
        <w:ind w:right="248"/>
        <w:jc w:val="both"/>
        <w:rPr>
          <w:sz w:val="22"/>
          <w:szCs w:val="22"/>
        </w:rPr>
      </w:pPr>
      <w:r w:rsidRPr="007755EF">
        <w:rPr>
          <w:sz w:val="22"/>
          <w:szCs w:val="22"/>
        </w:rPr>
        <w:t xml:space="preserve"> </w:t>
      </w:r>
      <w:r w:rsidRPr="007755EF">
        <w:rPr>
          <w:sz w:val="22"/>
          <w:szCs w:val="22"/>
        </w:rPr>
        <w:tab/>
        <w:t>Salient F</w:t>
      </w:r>
      <w:r w:rsidR="004447F1">
        <w:rPr>
          <w:sz w:val="22"/>
          <w:szCs w:val="22"/>
        </w:rPr>
        <w:t>e</w:t>
      </w:r>
      <w:r w:rsidR="00B736A6">
        <w:rPr>
          <w:sz w:val="22"/>
          <w:szCs w:val="22"/>
        </w:rPr>
        <w:t>atures of the Cortex-M3</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7</w:t>
      </w:r>
    </w:p>
    <w:p w14:paraId="363227DD" w14:textId="3889C099" w:rsidR="005E601C" w:rsidRPr="007755EF" w:rsidRDefault="00C92174" w:rsidP="006C357B">
      <w:pPr>
        <w:pStyle w:val="ListParagraph"/>
        <w:numPr>
          <w:ilvl w:val="1"/>
          <w:numId w:val="1"/>
        </w:numPr>
        <w:ind w:right="248"/>
        <w:jc w:val="both"/>
        <w:rPr>
          <w:sz w:val="22"/>
          <w:szCs w:val="22"/>
        </w:rPr>
      </w:pPr>
      <w:r>
        <w:rPr>
          <w:sz w:val="22"/>
          <w:szCs w:val="22"/>
        </w:rPr>
        <w:t xml:space="preserve"> </w:t>
      </w:r>
      <w:r>
        <w:rPr>
          <w:sz w:val="22"/>
          <w:szCs w:val="22"/>
        </w:rPr>
        <w:tab/>
        <w:t>Registers</w:t>
      </w:r>
      <w:r>
        <w:rPr>
          <w:sz w:val="22"/>
          <w:szCs w:val="22"/>
        </w:rPr>
        <w:tab/>
      </w:r>
      <w:r>
        <w:rPr>
          <w:sz w:val="22"/>
          <w:szCs w:val="22"/>
        </w:rPr>
        <w:tab/>
      </w:r>
      <w:r>
        <w:rPr>
          <w:sz w:val="22"/>
          <w:szCs w:val="22"/>
        </w:rPr>
        <w:tab/>
      </w:r>
      <w:r>
        <w:rPr>
          <w:sz w:val="22"/>
          <w:szCs w:val="22"/>
        </w:rPr>
        <w:tab/>
      </w:r>
      <w:r>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8</w:t>
      </w:r>
    </w:p>
    <w:p w14:paraId="3D3009CD" w14:textId="1E2944ED" w:rsidR="005E601C" w:rsidRPr="007755EF" w:rsidRDefault="004447F1" w:rsidP="006C357B">
      <w:pPr>
        <w:pStyle w:val="ListParagraph"/>
        <w:numPr>
          <w:ilvl w:val="1"/>
          <w:numId w:val="1"/>
        </w:numPr>
        <w:ind w:right="248"/>
        <w:jc w:val="both"/>
        <w:rPr>
          <w:sz w:val="22"/>
          <w:szCs w:val="22"/>
        </w:rPr>
      </w:pPr>
      <w:r>
        <w:rPr>
          <w:sz w:val="22"/>
          <w:szCs w:val="22"/>
        </w:rPr>
        <w:t xml:space="preserve"> </w:t>
      </w:r>
      <w:r>
        <w:rPr>
          <w:sz w:val="22"/>
          <w:szCs w:val="22"/>
        </w:rPr>
        <w:tab/>
        <w:t>Memory Map</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9</w:t>
      </w:r>
    </w:p>
    <w:p w14:paraId="76F4C002" w14:textId="067F2BAA" w:rsidR="005E601C" w:rsidRPr="007755EF" w:rsidRDefault="00B736A6" w:rsidP="006C357B">
      <w:pPr>
        <w:pStyle w:val="ListParagraph"/>
        <w:numPr>
          <w:ilvl w:val="1"/>
          <w:numId w:val="1"/>
        </w:numPr>
        <w:ind w:right="248"/>
        <w:jc w:val="both"/>
        <w:rPr>
          <w:sz w:val="22"/>
          <w:szCs w:val="22"/>
        </w:rPr>
      </w:pPr>
      <w:r>
        <w:rPr>
          <w:sz w:val="22"/>
          <w:szCs w:val="22"/>
        </w:rPr>
        <w:t xml:space="preserve"> </w:t>
      </w:r>
      <w:r>
        <w:rPr>
          <w:sz w:val="22"/>
          <w:szCs w:val="22"/>
        </w:rPr>
        <w:tab/>
        <w:t>Operation Mod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9</w:t>
      </w:r>
    </w:p>
    <w:p w14:paraId="2676F1F5" w14:textId="325CC0F0" w:rsidR="005E601C" w:rsidRPr="007755EF" w:rsidRDefault="005E601C" w:rsidP="006C357B">
      <w:pPr>
        <w:pStyle w:val="ListParagraph"/>
        <w:numPr>
          <w:ilvl w:val="1"/>
          <w:numId w:val="1"/>
        </w:numPr>
        <w:ind w:right="248"/>
        <w:jc w:val="both"/>
        <w:rPr>
          <w:sz w:val="22"/>
          <w:szCs w:val="22"/>
        </w:rPr>
      </w:pPr>
      <w:r w:rsidRPr="007755EF">
        <w:rPr>
          <w:sz w:val="22"/>
          <w:szCs w:val="22"/>
        </w:rPr>
        <w:t xml:space="preserve"> </w:t>
      </w:r>
      <w:r w:rsidRPr="007755EF">
        <w:rPr>
          <w:sz w:val="22"/>
          <w:szCs w:val="22"/>
        </w:rPr>
        <w:tab/>
        <w:t>Nested Vector Int</w:t>
      </w:r>
      <w:r w:rsidR="00B736A6">
        <w:rPr>
          <w:sz w:val="22"/>
          <w:szCs w:val="22"/>
        </w:rPr>
        <w:t>errupt Controller (NVIC)</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10</w:t>
      </w:r>
    </w:p>
    <w:p w14:paraId="3C2D06C4" w14:textId="648F08E6" w:rsidR="005E601C" w:rsidRPr="007755EF" w:rsidRDefault="005E601C" w:rsidP="006C357B">
      <w:pPr>
        <w:pStyle w:val="ListParagraph"/>
        <w:numPr>
          <w:ilvl w:val="0"/>
          <w:numId w:val="1"/>
        </w:numPr>
        <w:ind w:left="567" w:right="248"/>
        <w:jc w:val="both"/>
        <w:rPr>
          <w:sz w:val="22"/>
          <w:szCs w:val="22"/>
        </w:rPr>
      </w:pPr>
      <w:r w:rsidRPr="007755EF">
        <w:rPr>
          <w:b/>
          <w:sz w:val="22"/>
          <w:szCs w:val="22"/>
        </w:rPr>
        <w:t>Texas Instruments Stellaris 32-bit ARM Cortex-M Family</w:t>
      </w:r>
      <w:r w:rsidRPr="007755EF">
        <w:rPr>
          <w:b/>
          <w:sz w:val="22"/>
          <w:szCs w:val="22"/>
        </w:rPr>
        <w:tab/>
      </w:r>
      <w:r w:rsidRPr="007755EF">
        <w:rPr>
          <w:b/>
          <w:sz w:val="22"/>
          <w:szCs w:val="22"/>
        </w:rPr>
        <w:tab/>
      </w:r>
      <w:r w:rsidRPr="007755EF">
        <w:rPr>
          <w:sz w:val="22"/>
          <w:szCs w:val="22"/>
        </w:rPr>
        <w:tab/>
      </w:r>
      <w:r w:rsidRPr="007755EF">
        <w:rPr>
          <w:sz w:val="22"/>
          <w:szCs w:val="22"/>
        </w:rPr>
        <w:tab/>
      </w:r>
      <w:r w:rsidR="007755EF">
        <w:rPr>
          <w:sz w:val="22"/>
          <w:szCs w:val="22"/>
        </w:rPr>
        <w:tab/>
      </w:r>
      <w:r w:rsidR="00B736A6">
        <w:rPr>
          <w:sz w:val="22"/>
          <w:szCs w:val="22"/>
        </w:rPr>
        <w:t>12</w:t>
      </w:r>
    </w:p>
    <w:p w14:paraId="266960FA" w14:textId="08A6F0ED" w:rsidR="005E601C" w:rsidRPr="007755EF" w:rsidRDefault="005E601C" w:rsidP="006C357B">
      <w:pPr>
        <w:pStyle w:val="ListParagraph"/>
        <w:numPr>
          <w:ilvl w:val="0"/>
          <w:numId w:val="1"/>
        </w:numPr>
        <w:ind w:left="567" w:right="248"/>
        <w:jc w:val="both"/>
        <w:rPr>
          <w:sz w:val="22"/>
          <w:szCs w:val="22"/>
        </w:rPr>
      </w:pPr>
      <w:r w:rsidRPr="007755EF">
        <w:rPr>
          <w:b/>
          <w:sz w:val="22"/>
          <w:szCs w:val="22"/>
        </w:rPr>
        <w:t>Texas Instrument Stellaris LM3S608 Microcontroller – Features</w:t>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14</w:t>
      </w:r>
    </w:p>
    <w:p w14:paraId="33BA0D25" w14:textId="3C4478E5" w:rsidR="005E601C" w:rsidRPr="007755EF" w:rsidRDefault="005E601C" w:rsidP="006C357B">
      <w:pPr>
        <w:pStyle w:val="ListParagraph"/>
        <w:numPr>
          <w:ilvl w:val="0"/>
          <w:numId w:val="1"/>
        </w:numPr>
        <w:ind w:left="567" w:right="248"/>
        <w:jc w:val="both"/>
        <w:rPr>
          <w:sz w:val="22"/>
          <w:szCs w:val="22"/>
        </w:rPr>
      </w:pPr>
      <w:r w:rsidRPr="007755EF">
        <w:rPr>
          <w:b/>
          <w:sz w:val="22"/>
          <w:szCs w:val="22"/>
        </w:rPr>
        <w:t>Texas Instrument Stellaris LM3S608 Microcontroller – Pin Out</w:t>
      </w:r>
      <w:r w:rsidRPr="007755EF">
        <w:rPr>
          <w:b/>
          <w:sz w:val="22"/>
          <w:szCs w:val="22"/>
        </w:rPr>
        <w:tab/>
      </w:r>
      <w:r w:rsidRPr="007755EF">
        <w:rPr>
          <w:sz w:val="22"/>
          <w:szCs w:val="22"/>
        </w:rPr>
        <w:tab/>
      </w:r>
      <w:r w:rsidR="007755EF">
        <w:rPr>
          <w:sz w:val="22"/>
          <w:szCs w:val="22"/>
        </w:rPr>
        <w:tab/>
      </w:r>
      <w:r w:rsidR="00B736A6">
        <w:rPr>
          <w:sz w:val="22"/>
          <w:szCs w:val="22"/>
        </w:rPr>
        <w:tab/>
        <w:t>16</w:t>
      </w:r>
    </w:p>
    <w:p w14:paraId="0397125F" w14:textId="638DA8D3" w:rsidR="005E601C" w:rsidRPr="007755EF" w:rsidRDefault="005E601C" w:rsidP="006C357B">
      <w:pPr>
        <w:pStyle w:val="ListParagraph"/>
        <w:numPr>
          <w:ilvl w:val="0"/>
          <w:numId w:val="1"/>
        </w:numPr>
        <w:ind w:left="567" w:right="248"/>
        <w:jc w:val="both"/>
        <w:rPr>
          <w:sz w:val="22"/>
          <w:szCs w:val="22"/>
        </w:rPr>
      </w:pPr>
      <w:r w:rsidRPr="007755EF">
        <w:rPr>
          <w:b/>
          <w:sz w:val="22"/>
          <w:szCs w:val="22"/>
        </w:rPr>
        <w:t xml:space="preserve">Introduction to the Stellaris </w:t>
      </w:r>
      <w:r w:rsidR="00BE0457">
        <w:rPr>
          <w:b/>
          <w:sz w:val="22"/>
          <w:szCs w:val="22"/>
        </w:rPr>
        <w:t>Guru</w:t>
      </w:r>
      <w:r w:rsidRPr="007755EF">
        <w:rPr>
          <w:b/>
          <w:sz w:val="22"/>
          <w:szCs w:val="22"/>
        </w:rPr>
        <w:t xml:space="preserve"> Kit</w:t>
      </w:r>
      <w:r w:rsidR="004447F1">
        <w:rPr>
          <w:sz w:val="22"/>
          <w:szCs w:val="22"/>
        </w:rPr>
        <w:tab/>
      </w:r>
      <w:r w:rsidR="004447F1">
        <w:rPr>
          <w:sz w:val="22"/>
          <w:szCs w:val="22"/>
        </w:rPr>
        <w:tab/>
      </w:r>
      <w:r w:rsidR="004447F1">
        <w:rPr>
          <w:sz w:val="22"/>
          <w:szCs w:val="22"/>
        </w:rPr>
        <w:tab/>
      </w:r>
      <w:r w:rsidR="004447F1">
        <w:rPr>
          <w:sz w:val="22"/>
          <w:szCs w:val="22"/>
        </w:rPr>
        <w:tab/>
      </w:r>
      <w:r w:rsidR="004447F1">
        <w:rPr>
          <w:sz w:val="22"/>
          <w:szCs w:val="22"/>
        </w:rPr>
        <w:tab/>
      </w:r>
      <w:r w:rsidR="004447F1">
        <w:rPr>
          <w:sz w:val="22"/>
          <w:szCs w:val="22"/>
        </w:rPr>
        <w:tab/>
      </w:r>
      <w:r w:rsidR="004447F1">
        <w:rPr>
          <w:sz w:val="22"/>
          <w:szCs w:val="22"/>
        </w:rPr>
        <w:tab/>
      </w:r>
      <w:r w:rsidR="00BE0457">
        <w:rPr>
          <w:sz w:val="22"/>
          <w:szCs w:val="22"/>
        </w:rPr>
        <w:tab/>
      </w:r>
      <w:r w:rsidR="00B736A6">
        <w:rPr>
          <w:sz w:val="22"/>
          <w:szCs w:val="22"/>
        </w:rPr>
        <w:t>17</w:t>
      </w:r>
    </w:p>
    <w:p w14:paraId="55A87664" w14:textId="2DB6B829" w:rsidR="005E601C" w:rsidRPr="007755EF" w:rsidRDefault="00745DB3" w:rsidP="006C357B">
      <w:pPr>
        <w:pStyle w:val="ListParagraph"/>
        <w:numPr>
          <w:ilvl w:val="1"/>
          <w:numId w:val="1"/>
        </w:numPr>
        <w:ind w:right="248"/>
        <w:jc w:val="both"/>
        <w:rPr>
          <w:sz w:val="22"/>
          <w:szCs w:val="22"/>
        </w:rPr>
      </w:pPr>
      <w:r>
        <w:rPr>
          <w:sz w:val="22"/>
          <w:szCs w:val="22"/>
        </w:rPr>
        <w:t>Features Overview</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736A6">
        <w:rPr>
          <w:sz w:val="22"/>
          <w:szCs w:val="22"/>
        </w:rPr>
        <w:tab/>
        <w:t>17</w:t>
      </w:r>
    </w:p>
    <w:p w14:paraId="3AD2B6CA" w14:textId="512C48D8" w:rsidR="005E601C" w:rsidRPr="007755EF" w:rsidRDefault="00B736A6" w:rsidP="006C357B">
      <w:pPr>
        <w:pStyle w:val="ListParagraph"/>
        <w:numPr>
          <w:ilvl w:val="1"/>
          <w:numId w:val="1"/>
        </w:numPr>
        <w:ind w:right="248"/>
        <w:jc w:val="both"/>
        <w:rPr>
          <w:sz w:val="22"/>
          <w:szCs w:val="22"/>
        </w:rPr>
      </w:pPr>
      <w:r>
        <w:rPr>
          <w:sz w:val="22"/>
          <w:szCs w:val="22"/>
        </w:rPr>
        <w:t>Board Layou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14:paraId="40BB42C4" w14:textId="574696E9" w:rsidR="005E601C" w:rsidRPr="007755EF" w:rsidRDefault="00745DB3" w:rsidP="006C357B">
      <w:pPr>
        <w:pStyle w:val="ListParagraph"/>
        <w:numPr>
          <w:ilvl w:val="1"/>
          <w:numId w:val="1"/>
        </w:numPr>
        <w:ind w:right="248"/>
        <w:jc w:val="both"/>
        <w:rPr>
          <w:sz w:val="22"/>
          <w:szCs w:val="22"/>
        </w:rPr>
      </w:pPr>
      <w:r>
        <w:rPr>
          <w:sz w:val="22"/>
          <w:szCs w:val="22"/>
        </w:rPr>
        <w:t>Schemati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736A6">
        <w:rPr>
          <w:sz w:val="22"/>
          <w:szCs w:val="22"/>
        </w:rPr>
        <w:tab/>
        <w:t>19</w:t>
      </w:r>
    </w:p>
    <w:p w14:paraId="6AFD3BCE" w14:textId="22872085" w:rsidR="005E601C" w:rsidRPr="007755EF" w:rsidRDefault="005E601C" w:rsidP="006C357B">
      <w:pPr>
        <w:pStyle w:val="ListParagraph"/>
        <w:numPr>
          <w:ilvl w:val="0"/>
          <w:numId w:val="1"/>
        </w:numPr>
        <w:ind w:left="567" w:right="248"/>
        <w:jc w:val="both"/>
        <w:rPr>
          <w:sz w:val="22"/>
          <w:szCs w:val="22"/>
        </w:rPr>
      </w:pPr>
      <w:r w:rsidRPr="007755EF">
        <w:rPr>
          <w:b/>
          <w:sz w:val="22"/>
          <w:szCs w:val="22"/>
        </w:rPr>
        <w:t>Components of the Kit</w:t>
      </w:r>
      <w:r w:rsidRPr="007755EF">
        <w:rPr>
          <w:b/>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0</w:t>
      </w:r>
    </w:p>
    <w:p w14:paraId="0FEC4F8A" w14:textId="0E056A84" w:rsidR="005E601C" w:rsidRPr="007755EF" w:rsidRDefault="004447F1" w:rsidP="006C357B">
      <w:pPr>
        <w:pStyle w:val="ListParagraph"/>
        <w:numPr>
          <w:ilvl w:val="1"/>
          <w:numId w:val="1"/>
        </w:numPr>
        <w:ind w:right="248"/>
        <w:jc w:val="both"/>
        <w:rPr>
          <w:sz w:val="22"/>
          <w:szCs w:val="22"/>
        </w:rPr>
      </w:pPr>
      <w:r>
        <w:rPr>
          <w:sz w:val="22"/>
          <w:szCs w:val="22"/>
        </w:rPr>
        <w:t>Power Suppl</w:t>
      </w:r>
      <w:r w:rsidR="00B736A6">
        <w:rPr>
          <w:sz w:val="22"/>
          <w:szCs w:val="22"/>
        </w:rPr>
        <w:t>y</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20</w:t>
      </w:r>
    </w:p>
    <w:p w14:paraId="77B424CA" w14:textId="5E63A581" w:rsidR="005E601C" w:rsidRPr="007755EF" w:rsidRDefault="005E601C" w:rsidP="006C357B">
      <w:pPr>
        <w:pStyle w:val="ListParagraph"/>
        <w:numPr>
          <w:ilvl w:val="1"/>
          <w:numId w:val="1"/>
        </w:numPr>
        <w:ind w:right="248"/>
        <w:jc w:val="both"/>
        <w:rPr>
          <w:sz w:val="22"/>
          <w:szCs w:val="22"/>
        </w:rPr>
      </w:pPr>
      <w:r w:rsidRPr="007755EF">
        <w:rPr>
          <w:sz w:val="22"/>
          <w:szCs w:val="22"/>
        </w:rPr>
        <w:t>Microcontroller Connections</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0</w:t>
      </w:r>
    </w:p>
    <w:p w14:paraId="54F45A69" w14:textId="29650C7A" w:rsidR="005E601C" w:rsidRPr="007755EF" w:rsidRDefault="005E601C" w:rsidP="006C357B">
      <w:pPr>
        <w:pStyle w:val="ListParagraph"/>
        <w:numPr>
          <w:ilvl w:val="1"/>
          <w:numId w:val="1"/>
        </w:numPr>
        <w:ind w:right="248"/>
        <w:jc w:val="both"/>
        <w:rPr>
          <w:sz w:val="22"/>
          <w:szCs w:val="22"/>
        </w:rPr>
      </w:pPr>
      <w:r w:rsidRPr="007755EF">
        <w:rPr>
          <w:sz w:val="22"/>
          <w:szCs w:val="22"/>
        </w:rPr>
        <w:t>ARM 20-Pin JTAG Connector</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1</w:t>
      </w:r>
    </w:p>
    <w:p w14:paraId="3D3D3FE4" w14:textId="2255FFEE" w:rsidR="005E601C" w:rsidRPr="007755EF" w:rsidRDefault="005E601C" w:rsidP="006C357B">
      <w:pPr>
        <w:pStyle w:val="ListParagraph"/>
        <w:numPr>
          <w:ilvl w:val="1"/>
          <w:numId w:val="1"/>
        </w:numPr>
        <w:ind w:right="248"/>
        <w:jc w:val="both"/>
        <w:rPr>
          <w:sz w:val="22"/>
          <w:szCs w:val="22"/>
        </w:rPr>
      </w:pPr>
      <w:r w:rsidRPr="007755EF">
        <w:rPr>
          <w:sz w:val="22"/>
          <w:szCs w:val="22"/>
        </w:rPr>
        <w:t>I/O Expansion Header</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1</w:t>
      </w:r>
    </w:p>
    <w:p w14:paraId="71C8EE2F" w14:textId="61D69521" w:rsidR="005E601C" w:rsidRPr="007755EF" w:rsidRDefault="005E601C" w:rsidP="006C357B">
      <w:pPr>
        <w:pStyle w:val="ListParagraph"/>
        <w:numPr>
          <w:ilvl w:val="1"/>
          <w:numId w:val="1"/>
        </w:numPr>
        <w:ind w:right="248"/>
        <w:jc w:val="both"/>
        <w:rPr>
          <w:sz w:val="22"/>
          <w:szCs w:val="22"/>
        </w:rPr>
      </w:pPr>
      <w:r w:rsidRPr="007755EF">
        <w:rPr>
          <w:sz w:val="22"/>
          <w:szCs w:val="22"/>
        </w:rPr>
        <w:t>USB Virtual COM Port</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2</w:t>
      </w:r>
    </w:p>
    <w:p w14:paraId="4466718B" w14:textId="7D5E1164" w:rsidR="005E601C" w:rsidRPr="007755EF" w:rsidRDefault="005E601C" w:rsidP="006C357B">
      <w:pPr>
        <w:pStyle w:val="ListParagraph"/>
        <w:numPr>
          <w:ilvl w:val="1"/>
          <w:numId w:val="1"/>
        </w:numPr>
        <w:ind w:right="248"/>
        <w:jc w:val="both"/>
        <w:rPr>
          <w:sz w:val="22"/>
          <w:szCs w:val="22"/>
        </w:rPr>
      </w:pPr>
      <w:r w:rsidRPr="007755EF">
        <w:rPr>
          <w:sz w:val="22"/>
          <w:szCs w:val="22"/>
        </w:rPr>
        <w:t>Aud</w:t>
      </w:r>
      <w:r w:rsidR="00C92174">
        <w:rPr>
          <w:sz w:val="22"/>
          <w:szCs w:val="22"/>
        </w:rPr>
        <w:t>i</w:t>
      </w:r>
      <w:r w:rsidR="00B736A6">
        <w:rPr>
          <w:sz w:val="22"/>
          <w:szCs w:val="22"/>
        </w:rPr>
        <w:t>o Input and Amplifier</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22</w:t>
      </w:r>
    </w:p>
    <w:p w14:paraId="291EADB3" w14:textId="2B9DAC3B" w:rsidR="005E601C" w:rsidRPr="007755EF" w:rsidRDefault="005E601C" w:rsidP="006C357B">
      <w:pPr>
        <w:pStyle w:val="ListParagraph"/>
        <w:numPr>
          <w:ilvl w:val="1"/>
          <w:numId w:val="1"/>
        </w:numPr>
        <w:ind w:right="248"/>
        <w:jc w:val="both"/>
        <w:rPr>
          <w:sz w:val="22"/>
          <w:szCs w:val="22"/>
        </w:rPr>
      </w:pPr>
      <w:r w:rsidRPr="007755EF">
        <w:rPr>
          <w:sz w:val="22"/>
          <w:szCs w:val="22"/>
        </w:rPr>
        <w:t>Temperature Sensor and Thumbwheel Potentiometer</w:t>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3</w:t>
      </w:r>
    </w:p>
    <w:p w14:paraId="18FA7B74" w14:textId="23B6573C" w:rsidR="005E601C" w:rsidRPr="007755EF" w:rsidRDefault="004447F1" w:rsidP="006C357B">
      <w:pPr>
        <w:pStyle w:val="ListParagraph"/>
        <w:numPr>
          <w:ilvl w:val="1"/>
          <w:numId w:val="1"/>
        </w:numPr>
        <w:ind w:right="248"/>
        <w:jc w:val="both"/>
        <w:rPr>
          <w:sz w:val="22"/>
          <w:szCs w:val="22"/>
        </w:rPr>
      </w:pPr>
      <w:r>
        <w:rPr>
          <w:sz w:val="22"/>
          <w:szCs w:val="22"/>
        </w:rPr>
        <w:t>Light Sensor</w:t>
      </w:r>
      <w:r>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23</w:t>
      </w:r>
    </w:p>
    <w:p w14:paraId="5C5ED94C" w14:textId="3ED7263E" w:rsidR="005E601C" w:rsidRPr="007755EF" w:rsidRDefault="005E601C" w:rsidP="006C357B">
      <w:pPr>
        <w:pStyle w:val="ListParagraph"/>
        <w:numPr>
          <w:ilvl w:val="1"/>
          <w:numId w:val="1"/>
        </w:numPr>
        <w:ind w:right="248"/>
        <w:jc w:val="both"/>
        <w:rPr>
          <w:sz w:val="22"/>
          <w:szCs w:val="22"/>
        </w:rPr>
      </w:pPr>
      <w:r w:rsidRPr="007755EF">
        <w:rPr>
          <w:sz w:val="22"/>
          <w:szCs w:val="22"/>
        </w:rPr>
        <w:t>I/O Peripherals: Switches and LEDs</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ab/>
        <w:t>24</w:t>
      </w:r>
    </w:p>
    <w:p w14:paraId="3DC30F60" w14:textId="459DB2C1" w:rsidR="005E601C" w:rsidRPr="007755EF" w:rsidRDefault="005E601C" w:rsidP="006C357B">
      <w:pPr>
        <w:pStyle w:val="ListParagraph"/>
        <w:numPr>
          <w:ilvl w:val="0"/>
          <w:numId w:val="1"/>
        </w:numPr>
        <w:ind w:left="567" w:right="248"/>
        <w:jc w:val="both"/>
        <w:rPr>
          <w:sz w:val="22"/>
          <w:szCs w:val="22"/>
        </w:rPr>
      </w:pPr>
      <w:r w:rsidRPr="007755EF">
        <w:rPr>
          <w:b/>
          <w:sz w:val="22"/>
          <w:szCs w:val="22"/>
        </w:rPr>
        <w:t xml:space="preserve">Stellaris </w:t>
      </w:r>
      <w:r w:rsidR="00BE0457">
        <w:rPr>
          <w:b/>
          <w:sz w:val="22"/>
          <w:szCs w:val="22"/>
        </w:rPr>
        <w:t>Guru</w:t>
      </w:r>
      <w:r w:rsidRPr="007755EF">
        <w:rPr>
          <w:b/>
          <w:sz w:val="22"/>
          <w:szCs w:val="22"/>
        </w:rPr>
        <w:t xml:space="preserve"> Components List</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25</w:t>
      </w:r>
    </w:p>
    <w:p w14:paraId="7F31BCBF" w14:textId="128B7626" w:rsidR="005E601C" w:rsidRPr="007755EF" w:rsidRDefault="005E601C" w:rsidP="006C357B">
      <w:pPr>
        <w:pStyle w:val="ListParagraph"/>
        <w:numPr>
          <w:ilvl w:val="0"/>
          <w:numId w:val="1"/>
        </w:numPr>
        <w:ind w:left="567" w:right="248"/>
        <w:jc w:val="both"/>
        <w:rPr>
          <w:sz w:val="22"/>
          <w:szCs w:val="22"/>
        </w:rPr>
      </w:pPr>
      <w:r w:rsidRPr="007755EF">
        <w:rPr>
          <w:b/>
          <w:sz w:val="22"/>
          <w:szCs w:val="22"/>
        </w:rPr>
        <w:t>Software Tools</w:t>
      </w:r>
      <w:r w:rsidRPr="007755EF">
        <w:rPr>
          <w:b/>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6</w:t>
      </w:r>
    </w:p>
    <w:p w14:paraId="3222FAA7" w14:textId="3BF48C3C" w:rsidR="005E601C" w:rsidRPr="007755EF" w:rsidRDefault="005E601C" w:rsidP="006C357B">
      <w:pPr>
        <w:pStyle w:val="ListParagraph"/>
        <w:numPr>
          <w:ilvl w:val="0"/>
          <w:numId w:val="1"/>
        </w:numPr>
        <w:ind w:left="567" w:right="248"/>
        <w:jc w:val="both"/>
        <w:rPr>
          <w:sz w:val="22"/>
          <w:szCs w:val="22"/>
        </w:rPr>
      </w:pPr>
      <w:r w:rsidRPr="007755EF">
        <w:rPr>
          <w:b/>
          <w:sz w:val="22"/>
          <w:szCs w:val="22"/>
        </w:rPr>
        <w:t>Setting up the Development Environment</w:t>
      </w:r>
      <w:r w:rsidRPr="007755EF">
        <w:rPr>
          <w:b/>
          <w:sz w:val="22"/>
          <w:szCs w:val="22"/>
        </w:rPr>
        <w:tab/>
      </w:r>
      <w:r w:rsidRPr="007755EF">
        <w:rPr>
          <w:b/>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7</w:t>
      </w:r>
    </w:p>
    <w:p w14:paraId="02F69789" w14:textId="3F8AC659" w:rsidR="005E601C" w:rsidRPr="007755EF" w:rsidRDefault="005E601C" w:rsidP="006C357B">
      <w:pPr>
        <w:pStyle w:val="ListParagraph"/>
        <w:numPr>
          <w:ilvl w:val="1"/>
          <w:numId w:val="1"/>
        </w:numPr>
        <w:ind w:right="248"/>
        <w:jc w:val="both"/>
        <w:rPr>
          <w:sz w:val="22"/>
          <w:szCs w:val="22"/>
        </w:rPr>
      </w:pPr>
      <w:r w:rsidRPr="007755EF">
        <w:rPr>
          <w:sz w:val="22"/>
          <w:szCs w:val="22"/>
        </w:rPr>
        <w:t>Downloading Software Modules</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27</w:t>
      </w:r>
    </w:p>
    <w:p w14:paraId="49202575" w14:textId="689272E3" w:rsidR="005E601C" w:rsidRPr="007755EF" w:rsidRDefault="005E601C" w:rsidP="006C357B">
      <w:pPr>
        <w:pStyle w:val="ListParagraph"/>
        <w:numPr>
          <w:ilvl w:val="1"/>
          <w:numId w:val="1"/>
        </w:numPr>
        <w:ind w:right="248"/>
        <w:jc w:val="both"/>
        <w:rPr>
          <w:sz w:val="22"/>
          <w:szCs w:val="22"/>
        </w:rPr>
      </w:pPr>
      <w:r w:rsidRPr="007755EF">
        <w:rPr>
          <w:sz w:val="22"/>
          <w:szCs w:val="22"/>
        </w:rPr>
        <w:t>Ins</w:t>
      </w:r>
      <w:r w:rsidR="00B736A6">
        <w:rPr>
          <w:sz w:val="22"/>
          <w:szCs w:val="22"/>
        </w:rPr>
        <w:t>tallation Instructions</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28</w:t>
      </w:r>
    </w:p>
    <w:p w14:paraId="7149C64E" w14:textId="3B185D64" w:rsidR="005E601C" w:rsidRPr="007755EF" w:rsidRDefault="00893577" w:rsidP="006C357B">
      <w:pPr>
        <w:pStyle w:val="ListParagraph"/>
        <w:numPr>
          <w:ilvl w:val="2"/>
          <w:numId w:val="1"/>
        </w:numPr>
        <w:ind w:right="248"/>
        <w:jc w:val="both"/>
        <w:rPr>
          <w:sz w:val="22"/>
          <w:szCs w:val="22"/>
        </w:rPr>
      </w:pPr>
      <w:r>
        <w:rPr>
          <w:sz w:val="22"/>
          <w:szCs w:val="22"/>
        </w:rPr>
        <w:t>Hello Boa</w:t>
      </w:r>
      <w:r w:rsidR="00B736A6">
        <w:rPr>
          <w:sz w:val="22"/>
          <w:szCs w:val="22"/>
        </w:rPr>
        <w:t>rd</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28</w:t>
      </w:r>
    </w:p>
    <w:p w14:paraId="36499626" w14:textId="5B53AB14" w:rsidR="005E601C" w:rsidRPr="007755EF" w:rsidRDefault="005E601C" w:rsidP="006C357B">
      <w:pPr>
        <w:pStyle w:val="ListParagraph"/>
        <w:numPr>
          <w:ilvl w:val="2"/>
          <w:numId w:val="1"/>
        </w:numPr>
        <w:ind w:right="248"/>
        <w:jc w:val="both"/>
        <w:rPr>
          <w:sz w:val="22"/>
          <w:szCs w:val="22"/>
        </w:rPr>
      </w:pPr>
      <w:r w:rsidRPr="007755EF">
        <w:rPr>
          <w:sz w:val="22"/>
          <w:szCs w:val="22"/>
        </w:rPr>
        <w:t>Setting up Eclipse and LM Flash Programmer</w:t>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28</w:t>
      </w:r>
    </w:p>
    <w:p w14:paraId="4011F45D" w14:textId="58C257F0" w:rsidR="005E601C" w:rsidRPr="007755EF" w:rsidRDefault="005E601C" w:rsidP="006C357B">
      <w:pPr>
        <w:pStyle w:val="ListParagraph"/>
        <w:numPr>
          <w:ilvl w:val="2"/>
          <w:numId w:val="1"/>
        </w:numPr>
        <w:ind w:right="248"/>
        <w:jc w:val="both"/>
        <w:rPr>
          <w:sz w:val="22"/>
          <w:szCs w:val="22"/>
        </w:rPr>
      </w:pPr>
      <w:r w:rsidRPr="007755EF">
        <w:rPr>
          <w:sz w:val="22"/>
          <w:szCs w:val="22"/>
        </w:rPr>
        <w:t>LM Flash Programmer</w:t>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41</w:t>
      </w:r>
    </w:p>
    <w:p w14:paraId="0BD87558" w14:textId="575682C7" w:rsidR="005E601C" w:rsidRPr="007755EF" w:rsidRDefault="005E601C" w:rsidP="006C357B">
      <w:pPr>
        <w:pStyle w:val="ListParagraph"/>
        <w:numPr>
          <w:ilvl w:val="0"/>
          <w:numId w:val="1"/>
        </w:numPr>
        <w:ind w:right="248"/>
        <w:jc w:val="both"/>
        <w:rPr>
          <w:sz w:val="22"/>
          <w:szCs w:val="22"/>
        </w:rPr>
      </w:pPr>
      <w:r w:rsidRPr="007755EF">
        <w:rPr>
          <w:b/>
          <w:sz w:val="22"/>
          <w:szCs w:val="22"/>
        </w:rPr>
        <w:t>List of Possible Experiments</w:t>
      </w:r>
      <w:r w:rsidRPr="007755EF">
        <w:rPr>
          <w:b/>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Pr="007755EF">
        <w:rPr>
          <w:sz w:val="22"/>
          <w:szCs w:val="22"/>
        </w:rPr>
        <w:tab/>
      </w:r>
      <w:r w:rsidR="007755EF">
        <w:rPr>
          <w:sz w:val="22"/>
          <w:szCs w:val="22"/>
        </w:rPr>
        <w:tab/>
      </w:r>
      <w:r w:rsidR="00B736A6">
        <w:rPr>
          <w:sz w:val="22"/>
          <w:szCs w:val="22"/>
        </w:rPr>
        <w:t>43</w:t>
      </w:r>
    </w:p>
    <w:p w14:paraId="0A1A777B" w14:textId="3F790715" w:rsidR="005E601C" w:rsidRPr="007755EF" w:rsidRDefault="005E601C" w:rsidP="006C357B">
      <w:pPr>
        <w:pStyle w:val="ListParagraph"/>
        <w:numPr>
          <w:ilvl w:val="0"/>
          <w:numId w:val="1"/>
        </w:numPr>
        <w:ind w:right="248"/>
        <w:jc w:val="both"/>
        <w:rPr>
          <w:sz w:val="22"/>
          <w:szCs w:val="22"/>
        </w:rPr>
      </w:pPr>
      <w:r w:rsidRPr="007755EF">
        <w:rPr>
          <w:b/>
          <w:sz w:val="22"/>
          <w:szCs w:val="22"/>
        </w:rPr>
        <w:t>Sample Experiments</w:t>
      </w:r>
      <w:r w:rsidRPr="007755EF">
        <w:rPr>
          <w:b/>
          <w:sz w:val="22"/>
          <w:szCs w:val="22"/>
        </w:rPr>
        <w:tab/>
      </w:r>
      <w:r w:rsidRPr="007755EF">
        <w:rPr>
          <w:b/>
          <w:sz w:val="22"/>
          <w:szCs w:val="22"/>
        </w:rPr>
        <w:tab/>
      </w:r>
      <w:r w:rsidRPr="007755EF">
        <w:rPr>
          <w:b/>
          <w:sz w:val="22"/>
          <w:szCs w:val="22"/>
        </w:rPr>
        <w:tab/>
      </w:r>
      <w:r w:rsidRPr="007755EF">
        <w:rPr>
          <w:b/>
          <w:sz w:val="22"/>
          <w:szCs w:val="22"/>
        </w:rPr>
        <w:tab/>
      </w:r>
      <w:r w:rsidRPr="007755EF">
        <w:rPr>
          <w:b/>
          <w:sz w:val="22"/>
          <w:szCs w:val="22"/>
        </w:rPr>
        <w:tab/>
      </w:r>
      <w:r w:rsidRPr="007755EF">
        <w:rPr>
          <w:b/>
          <w:sz w:val="22"/>
          <w:szCs w:val="22"/>
        </w:rPr>
        <w:tab/>
      </w:r>
      <w:r w:rsidRPr="007755EF">
        <w:rPr>
          <w:b/>
          <w:sz w:val="22"/>
          <w:szCs w:val="22"/>
        </w:rPr>
        <w:tab/>
      </w:r>
      <w:r w:rsidRPr="007755EF">
        <w:rPr>
          <w:b/>
          <w:sz w:val="22"/>
          <w:szCs w:val="22"/>
        </w:rPr>
        <w:tab/>
      </w:r>
      <w:r w:rsidRPr="007755EF">
        <w:rPr>
          <w:b/>
          <w:sz w:val="22"/>
          <w:szCs w:val="22"/>
        </w:rPr>
        <w:tab/>
      </w:r>
      <w:r w:rsidRPr="007755EF">
        <w:rPr>
          <w:b/>
          <w:sz w:val="22"/>
          <w:szCs w:val="22"/>
        </w:rPr>
        <w:tab/>
      </w:r>
      <w:r w:rsidR="00B736A6">
        <w:rPr>
          <w:sz w:val="22"/>
          <w:szCs w:val="22"/>
        </w:rPr>
        <w:t>44</w:t>
      </w:r>
    </w:p>
    <w:p w14:paraId="34665A3D" w14:textId="387E54D4" w:rsidR="005E601C" w:rsidRPr="007755EF" w:rsidRDefault="00B736A6" w:rsidP="006C357B">
      <w:pPr>
        <w:pStyle w:val="ListParagraph"/>
        <w:numPr>
          <w:ilvl w:val="1"/>
          <w:numId w:val="1"/>
        </w:numPr>
        <w:ind w:right="248"/>
        <w:jc w:val="both"/>
        <w:rPr>
          <w:sz w:val="22"/>
          <w:szCs w:val="22"/>
        </w:rPr>
      </w:pPr>
      <w:r>
        <w:rPr>
          <w:sz w:val="22"/>
          <w:szCs w:val="22"/>
        </w:rPr>
        <w:t>Blink a L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4</w:t>
      </w:r>
    </w:p>
    <w:p w14:paraId="55A0A49C" w14:textId="62C93739" w:rsidR="005E601C" w:rsidRPr="007755EF" w:rsidRDefault="005E601C" w:rsidP="006C357B">
      <w:pPr>
        <w:pStyle w:val="ListParagraph"/>
        <w:numPr>
          <w:ilvl w:val="1"/>
          <w:numId w:val="1"/>
        </w:numPr>
        <w:ind w:right="248"/>
        <w:jc w:val="both"/>
        <w:rPr>
          <w:sz w:val="22"/>
          <w:szCs w:val="22"/>
        </w:rPr>
      </w:pPr>
      <w:r w:rsidRPr="007755EF">
        <w:rPr>
          <w:sz w:val="22"/>
          <w:szCs w:val="22"/>
        </w:rPr>
        <w:t>UART Echo Te</w:t>
      </w:r>
      <w:r w:rsidR="00B736A6">
        <w:rPr>
          <w:sz w:val="22"/>
          <w:szCs w:val="22"/>
        </w:rPr>
        <w:t>st</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45</w:t>
      </w:r>
    </w:p>
    <w:p w14:paraId="0ED7D555" w14:textId="48AC091F" w:rsidR="005E601C" w:rsidRPr="007755EF" w:rsidRDefault="005E601C" w:rsidP="006C357B">
      <w:pPr>
        <w:pStyle w:val="ListParagraph"/>
        <w:numPr>
          <w:ilvl w:val="0"/>
          <w:numId w:val="1"/>
        </w:numPr>
        <w:ind w:right="248"/>
        <w:jc w:val="both"/>
        <w:rPr>
          <w:sz w:val="22"/>
          <w:szCs w:val="22"/>
        </w:rPr>
      </w:pPr>
      <w:r w:rsidRPr="007755EF">
        <w:rPr>
          <w:b/>
          <w:sz w:val="22"/>
          <w:szCs w:val="22"/>
        </w:rPr>
        <w:t>Further Reading</w:t>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46</w:t>
      </w:r>
    </w:p>
    <w:p w14:paraId="3FD41E9C" w14:textId="5279858E" w:rsidR="005E601C" w:rsidRPr="004447F1" w:rsidRDefault="005E601C" w:rsidP="006C357B">
      <w:pPr>
        <w:pStyle w:val="ListParagraph"/>
        <w:numPr>
          <w:ilvl w:val="0"/>
          <w:numId w:val="1"/>
        </w:numPr>
        <w:ind w:right="248"/>
        <w:jc w:val="both"/>
        <w:rPr>
          <w:sz w:val="22"/>
          <w:szCs w:val="22"/>
        </w:rPr>
      </w:pPr>
      <w:r w:rsidRPr="007755EF">
        <w:rPr>
          <w:b/>
          <w:sz w:val="22"/>
          <w:szCs w:val="22"/>
        </w:rPr>
        <w:t>Contact Us</w:t>
      </w:r>
      <w:r w:rsidR="00D74917">
        <w:rPr>
          <w:sz w:val="22"/>
          <w:szCs w:val="22"/>
        </w:rPr>
        <w:tab/>
      </w:r>
      <w:r w:rsidR="00D74917">
        <w:rPr>
          <w:sz w:val="22"/>
          <w:szCs w:val="22"/>
        </w:rPr>
        <w:tab/>
      </w:r>
      <w:r w:rsidR="00D74917">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r>
      <w:r w:rsidR="00B736A6">
        <w:rPr>
          <w:sz w:val="22"/>
          <w:szCs w:val="22"/>
        </w:rPr>
        <w:tab/>
        <w:t>47</w:t>
      </w:r>
    </w:p>
    <w:p w14:paraId="457B5A8C" w14:textId="77777777" w:rsidR="00DB0FAB" w:rsidRDefault="00DB0FAB" w:rsidP="00DB0FAB">
      <w:pPr>
        <w:jc w:val="both"/>
        <w:rPr>
          <w:b/>
          <w:sz w:val="40"/>
          <w:szCs w:val="40"/>
        </w:rPr>
      </w:pPr>
    </w:p>
    <w:p w14:paraId="4F654112" w14:textId="1B3E36B8" w:rsidR="00615314" w:rsidRDefault="00570431" w:rsidP="00DB0FAB">
      <w:pPr>
        <w:ind w:firstLine="154"/>
        <w:jc w:val="both"/>
        <w:rPr>
          <w:b/>
          <w:sz w:val="40"/>
          <w:szCs w:val="40"/>
        </w:rPr>
      </w:pPr>
      <w:r>
        <w:rPr>
          <w:b/>
          <w:sz w:val="40"/>
          <w:szCs w:val="40"/>
        </w:rPr>
        <w:t>1.</w:t>
      </w:r>
      <w:r>
        <w:rPr>
          <w:b/>
          <w:sz w:val="40"/>
          <w:szCs w:val="40"/>
        </w:rPr>
        <w:tab/>
      </w:r>
      <w:r w:rsidR="008936BA">
        <w:rPr>
          <w:b/>
          <w:sz w:val="40"/>
          <w:szCs w:val="40"/>
        </w:rPr>
        <w:t>The Stellaris Guru</w:t>
      </w:r>
    </w:p>
    <w:p w14:paraId="45013AF9" w14:textId="4C001D55" w:rsidR="00570431" w:rsidRDefault="00570431">
      <w:r>
        <w:rPr>
          <w:noProof/>
          <w:sz w:val="40"/>
          <w:szCs w:val="40"/>
        </w:rPr>
        <mc:AlternateContent>
          <mc:Choice Requires="wps">
            <w:drawing>
              <wp:anchor distT="0" distB="0" distL="114300" distR="114300" simplePos="0" relativeHeight="251698176" behindDoc="0" locked="0" layoutInCell="1" allowOverlap="1" wp14:anchorId="38764EB7" wp14:editId="3B721561">
                <wp:simplePos x="0" y="0"/>
                <wp:positionH relativeFrom="column">
                  <wp:posOffset>0</wp:posOffset>
                </wp:positionH>
                <wp:positionV relativeFrom="paragraph">
                  <wp:posOffset>159385</wp:posOffset>
                </wp:positionV>
                <wp:extent cx="6172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55pt" to="486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" strokecolor="black [3213]" strokeweight="2pt"/>
            </w:pict>
          </mc:Fallback>
        </mc:AlternateContent>
      </w:r>
    </w:p>
    <w:p w14:paraId="5B403EEB" w14:textId="77777777" w:rsidR="00570431" w:rsidRDefault="00570431"/>
    <w:p w14:paraId="45C562BC" w14:textId="1122545F" w:rsidR="00570431" w:rsidRDefault="00570431" w:rsidP="00570431">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1</w:t>
      </w:r>
      <w:r w:rsidRPr="00BA02FA">
        <w:rPr>
          <w:rFonts w:asciiTheme="minorHAnsi" w:hAnsiTheme="minorHAnsi"/>
          <w:i w:val="0"/>
          <w:color w:val="auto"/>
          <w:sz w:val="32"/>
          <w:szCs w:val="32"/>
        </w:rPr>
        <w:t>.1</w:t>
      </w:r>
      <w:r w:rsidRPr="00BA02FA">
        <w:rPr>
          <w:rFonts w:asciiTheme="minorHAnsi" w:hAnsiTheme="minorHAnsi"/>
          <w:i w:val="0"/>
          <w:color w:val="auto"/>
          <w:sz w:val="32"/>
          <w:szCs w:val="32"/>
        </w:rPr>
        <w:tab/>
        <w:t xml:space="preserve"> </w:t>
      </w:r>
      <w:r>
        <w:rPr>
          <w:rFonts w:asciiTheme="minorHAnsi" w:hAnsiTheme="minorHAnsi"/>
          <w:i w:val="0"/>
          <w:color w:val="auto"/>
          <w:sz w:val="32"/>
          <w:szCs w:val="32"/>
        </w:rPr>
        <w:t>Kit Contents</w:t>
      </w:r>
    </w:p>
    <w:p w14:paraId="3CC5E1EC" w14:textId="77777777" w:rsidR="00570431" w:rsidRDefault="00570431" w:rsidP="00570431"/>
    <w:p w14:paraId="6BE5C7D5" w14:textId="78AAEF75" w:rsidR="00570431" w:rsidRDefault="00570431" w:rsidP="00570431">
      <w:r>
        <w:tab/>
        <w:t>The kit box contains the following items:</w:t>
      </w:r>
    </w:p>
    <w:p w14:paraId="50B15855" w14:textId="539B28CB" w:rsidR="00570431" w:rsidRDefault="00570431" w:rsidP="00570431">
      <w:pPr>
        <w:pStyle w:val="ListParagraph"/>
        <w:numPr>
          <w:ilvl w:val="0"/>
          <w:numId w:val="35"/>
        </w:numPr>
      </w:pPr>
      <w:r>
        <w:t>Stellaris Guru Kit</w:t>
      </w:r>
    </w:p>
    <w:p w14:paraId="3E96A665" w14:textId="168993E7" w:rsidR="00570431" w:rsidRDefault="00570431" w:rsidP="00570431">
      <w:pPr>
        <w:pStyle w:val="ListParagraph"/>
        <w:numPr>
          <w:ilvl w:val="0"/>
          <w:numId w:val="35"/>
        </w:numPr>
      </w:pPr>
      <w:r>
        <w:t>USB Cable</w:t>
      </w:r>
    </w:p>
    <w:p w14:paraId="53C70EA4" w14:textId="77777777" w:rsidR="00570431" w:rsidRDefault="00570431" w:rsidP="00570431"/>
    <w:p w14:paraId="6A73EFAC" w14:textId="77777777" w:rsidR="00570431" w:rsidRPr="00570431" w:rsidRDefault="00570431" w:rsidP="00570431"/>
    <w:p w14:paraId="36740E1C" w14:textId="39F0C772" w:rsidR="00570431" w:rsidRDefault="00570431" w:rsidP="00570431">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1.2</w:t>
      </w:r>
      <w:r w:rsidRPr="00BA02FA">
        <w:rPr>
          <w:rFonts w:asciiTheme="minorHAnsi" w:hAnsiTheme="minorHAnsi"/>
          <w:i w:val="0"/>
          <w:color w:val="auto"/>
          <w:sz w:val="32"/>
          <w:szCs w:val="32"/>
        </w:rPr>
        <w:tab/>
        <w:t xml:space="preserve"> </w:t>
      </w:r>
      <w:r>
        <w:rPr>
          <w:rFonts w:asciiTheme="minorHAnsi" w:hAnsiTheme="minorHAnsi"/>
          <w:i w:val="0"/>
          <w:color w:val="auto"/>
          <w:sz w:val="32"/>
          <w:szCs w:val="32"/>
        </w:rPr>
        <w:t>Stellaris Guru Kit</w:t>
      </w:r>
    </w:p>
    <w:p w14:paraId="080B70BD" w14:textId="77777777" w:rsidR="00570431" w:rsidRPr="00570431" w:rsidRDefault="00570431" w:rsidP="00570431"/>
    <w:p w14:paraId="39B1AE1E" w14:textId="77777777" w:rsidR="00570431" w:rsidRDefault="00570431" w:rsidP="00570431">
      <w:pPr>
        <w:jc w:val="center"/>
        <w:rPr>
          <w:b/>
          <w:sz w:val="40"/>
          <w:szCs w:val="40"/>
        </w:rPr>
      </w:pPr>
      <w:r>
        <w:rPr>
          <w:b/>
          <w:noProof/>
          <w:sz w:val="40"/>
          <w:szCs w:val="40"/>
        </w:rPr>
        <w:drawing>
          <wp:inline distT="0" distB="0" distL="0" distR="0" wp14:anchorId="7C39A557" wp14:editId="07F0BDE5">
            <wp:extent cx="4447099" cy="3335215"/>
            <wp:effectExtent l="0" t="0" r="0" b="0"/>
            <wp:docPr id="3" name="Picture 3" descr="Macintosh HD:Users:rohitdureja:Desktop:2012-06-18 09.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itdureja:Desktop:2012-06-18 09.44.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099" cy="3335215"/>
                    </a:xfrm>
                    <a:prstGeom prst="rect">
                      <a:avLst/>
                    </a:prstGeom>
                    <a:noFill/>
                    <a:ln>
                      <a:noFill/>
                    </a:ln>
                  </pic:spPr>
                </pic:pic>
              </a:graphicData>
            </a:graphic>
          </wp:inline>
        </w:drawing>
      </w:r>
    </w:p>
    <w:p w14:paraId="66B754BC" w14:textId="77777777" w:rsidR="00D64662" w:rsidRDefault="00D64662" w:rsidP="00570431">
      <w:pPr>
        <w:jc w:val="center"/>
        <w:rPr>
          <w:b/>
        </w:rPr>
      </w:pPr>
    </w:p>
    <w:p w14:paraId="71EAD063" w14:textId="55289B62" w:rsidR="00570431" w:rsidRDefault="004A6BCE" w:rsidP="00570431">
      <w:pPr>
        <w:jc w:val="center"/>
        <w:rPr>
          <w:b/>
        </w:rPr>
      </w:pPr>
      <w:r>
        <w:rPr>
          <w:b/>
        </w:rPr>
        <w:t>Figure</w:t>
      </w:r>
      <w:r w:rsidR="00570431" w:rsidRPr="00570431">
        <w:rPr>
          <w:b/>
        </w:rPr>
        <w:t xml:space="preserve"> 1.1 Stellaris Guru Kit Contents</w:t>
      </w:r>
    </w:p>
    <w:p w14:paraId="0EE7D615" w14:textId="77777777" w:rsidR="00570431" w:rsidRDefault="00570431" w:rsidP="00570431">
      <w:pPr>
        <w:jc w:val="center"/>
        <w:rPr>
          <w:b/>
        </w:rPr>
      </w:pPr>
    </w:p>
    <w:p w14:paraId="4FC8E718" w14:textId="4FBED327" w:rsidR="00570431" w:rsidRDefault="00570431" w:rsidP="00570431">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1.3</w:t>
      </w:r>
      <w:r w:rsidRPr="00BA02FA">
        <w:rPr>
          <w:rFonts w:asciiTheme="minorHAnsi" w:hAnsiTheme="minorHAnsi"/>
          <w:i w:val="0"/>
          <w:color w:val="auto"/>
          <w:sz w:val="32"/>
          <w:szCs w:val="32"/>
        </w:rPr>
        <w:tab/>
        <w:t xml:space="preserve"> </w:t>
      </w:r>
      <w:r>
        <w:rPr>
          <w:rFonts w:asciiTheme="minorHAnsi" w:hAnsiTheme="minorHAnsi"/>
          <w:i w:val="0"/>
          <w:color w:val="auto"/>
          <w:sz w:val="32"/>
          <w:szCs w:val="32"/>
        </w:rPr>
        <w:t>What to Expect</w:t>
      </w:r>
      <w:r w:rsidR="00D64662">
        <w:rPr>
          <w:rFonts w:asciiTheme="minorHAnsi" w:hAnsiTheme="minorHAnsi"/>
          <w:i w:val="0"/>
          <w:color w:val="auto"/>
          <w:sz w:val="32"/>
          <w:szCs w:val="32"/>
        </w:rPr>
        <w:t>?</w:t>
      </w:r>
    </w:p>
    <w:p w14:paraId="087E74C8" w14:textId="77777777" w:rsidR="00570431" w:rsidRDefault="00570431" w:rsidP="00067C93">
      <w:pPr>
        <w:jc w:val="both"/>
      </w:pPr>
    </w:p>
    <w:p w14:paraId="74FBA8BF" w14:textId="055DE8E4" w:rsidR="00570431" w:rsidRDefault="00570431" w:rsidP="00067C93">
      <w:pPr>
        <w:ind w:left="426" w:firstLine="294"/>
        <w:jc w:val="both"/>
      </w:pPr>
      <w:r>
        <w:t>When you connect the Stellaris Guru kit using the USB cable to your computer</w:t>
      </w:r>
      <w:r w:rsidR="00067C93">
        <w:t xml:space="preserve"> </w:t>
      </w:r>
      <w:r w:rsidR="003F2E1D">
        <w:t xml:space="preserve">a </w:t>
      </w:r>
      <w:r w:rsidR="00067C93">
        <w:t>few indicator</w:t>
      </w:r>
      <w:r>
        <w:t xml:space="preserve"> LEDs turn on/flash indicating the board is in a ready to use state. </w:t>
      </w:r>
      <w:r w:rsidR="00C12CF4">
        <w:t xml:space="preserve"> Refer to the annotated Stellaris Guru </w:t>
      </w:r>
      <w:r w:rsidR="004A6BCE">
        <w:t>Figure</w:t>
      </w:r>
      <w:r w:rsidR="00C12CF4">
        <w:t xml:space="preserve"> 7.1 on page 16 for locating the indicator LEDs.</w:t>
      </w:r>
    </w:p>
    <w:p w14:paraId="59294EDF" w14:textId="7472D87A" w:rsidR="00570431" w:rsidRDefault="00570431" w:rsidP="00067C93">
      <w:pPr>
        <w:pStyle w:val="ListParagraph"/>
        <w:numPr>
          <w:ilvl w:val="0"/>
          <w:numId w:val="36"/>
        </w:numPr>
        <w:jc w:val="both"/>
      </w:pPr>
      <w:r>
        <w:t>LEDs LD3 and LD4 would light</w:t>
      </w:r>
      <w:r w:rsidR="00067C93">
        <w:t xml:space="preserve"> flash momentarily for a second confirming ability to establish serial connection with the computer.</w:t>
      </w:r>
    </w:p>
    <w:p w14:paraId="687538BF" w14:textId="1A7790A4" w:rsidR="00570431" w:rsidRPr="00570431" w:rsidRDefault="00570431" w:rsidP="00D64662">
      <w:pPr>
        <w:pStyle w:val="ListParagraph"/>
        <w:numPr>
          <w:ilvl w:val="0"/>
          <w:numId w:val="36"/>
        </w:numPr>
        <w:jc w:val="both"/>
      </w:pPr>
      <w:r>
        <w:t xml:space="preserve">The power indicator LED LD1 would be continuously </w:t>
      </w:r>
      <w:r w:rsidR="00067C93">
        <w:t>on confirming the board is able to draw power from the USB.</w:t>
      </w:r>
    </w:p>
    <w:p w14:paraId="5116C19C" w14:textId="58494BA5" w:rsidR="00615314" w:rsidRPr="00570431" w:rsidRDefault="00615314" w:rsidP="00570431">
      <w:pPr>
        <w:rPr>
          <w:b/>
        </w:rPr>
      </w:pPr>
      <w:r w:rsidRPr="00570431">
        <w:rPr>
          <w:b/>
        </w:rPr>
        <w:br w:type="page"/>
      </w:r>
    </w:p>
    <w:p w14:paraId="13FB59BF" w14:textId="458B5384" w:rsidR="005E601C" w:rsidRPr="005E601C" w:rsidRDefault="008936BA" w:rsidP="006C357B">
      <w:pPr>
        <w:ind w:firstLine="426"/>
        <w:jc w:val="both"/>
      </w:pPr>
      <w:r>
        <w:rPr>
          <w:b/>
          <w:sz w:val="40"/>
          <w:szCs w:val="40"/>
        </w:rPr>
        <w:t>2</w:t>
      </w:r>
      <w:r w:rsidR="005E601C">
        <w:rPr>
          <w:b/>
          <w:sz w:val="40"/>
          <w:szCs w:val="40"/>
        </w:rPr>
        <w:t>.</w:t>
      </w:r>
      <w:r w:rsidR="005E601C">
        <w:rPr>
          <w:b/>
          <w:sz w:val="40"/>
          <w:szCs w:val="40"/>
        </w:rPr>
        <w:tab/>
        <w:t>Background of ARM and ARM Architecture</w:t>
      </w:r>
    </w:p>
    <w:p w14:paraId="2CAEA5C4" w14:textId="5FA5BAA3" w:rsidR="005E601C" w:rsidRDefault="00A415BB" w:rsidP="006C357B">
      <w:pPr>
        <w:ind w:left="426" w:right="390"/>
        <w:jc w:val="both"/>
        <w:rPr>
          <w:sz w:val="40"/>
          <w:szCs w:val="40"/>
        </w:rPr>
      </w:pPr>
      <w:r>
        <w:rPr>
          <w:noProof/>
          <w:sz w:val="40"/>
          <w:szCs w:val="40"/>
        </w:rPr>
        <mc:AlternateContent>
          <mc:Choice Requires="wps">
            <w:drawing>
              <wp:anchor distT="0" distB="0" distL="114300" distR="114300" simplePos="0" relativeHeight="251669504" behindDoc="0" locked="0" layoutInCell="1" allowOverlap="1" wp14:anchorId="72702B34" wp14:editId="4D50AFCE">
                <wp:simplePos x="0" y="0"/>
                <wp:positionH relativeFrom="column">
                  <wp:posOffset>114300</wp:posOffset>
                </wp:positionH>
                <wp:positionV relativeFrom="paragraph">
                  <wp:posOffset>159385</wp:posOffset>
                </wp:positionV>
                <wp:extent cx="6172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12.55pt" to="49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" strokecolor="black [3213]" strokeweight="2pt"/>
            </w:pict>
          </mc:Fallback>
        </mc:AlternateContent>
      </w:r>
    </w:p>
    <w:p w14:paraId="431A1E94" w14:textId="33740FF3" w:rsidR="005E601C" w:rsidRDefault="008936BA"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2</w:t>
      </w:r>
      <w:r w:rsidR="005E601C" w:rsidRPr="00BA02FA">
        <w:rPr>
          <w:rFonts w:asciiTheme="minorHAnsi" w:hAnsiTheme="minorHAnsi"/>
          <w:i w:val="0"/>
          <w:color w:val="auto"/>
          <w:sz w:val="32"/>
          <w:szCs w:val="32"/>
        </w:rPr>
        <w:t>.1</w:t>
      </w:r>
      <w:r w:rsidR="005E601C" w:rsidRPr="00BA02FA">
        <w:rPr>
          <w:rFonts w:asciiTheme="minorHAnsi" w:hAnsiTheme="minorHAnsi"/>
          <w:i w:val="0"/>
          <w:color w:val="auto"/>
          <w:sz w:val="32"/>
          <w:szCs w:val="32"/>
        </w:rPr>
        <w:tab/>
        <w:t xml:space="preserve"> A Brief History</w:t>
      </w:r>
    </w:p>
    <w:p w14:paraId="5C13ED74" w14:textId="77777777" w:rsidR="005E601C" w:rsidRPr="00BA02FA" w:rsidRDefault="005E601C" w:rsidP="006C357B">
      <w:pPr>
        <w:jc w:val="both"/>
      </w:pPr>
    </w:p>
    <w:p w14:paraId="0389653E" w14:textId="77777777" w:rsidR="005E601C" w:rsidRDefault="005E601C" w:rsidP="006C357B">
      <w:pPr>
        <w:ind w:left="426" w:right="390" w:firstLine="294"/>
        <w:jc w:val="both"/>
      </w:pPr>
      <w:r>
        <w:t>ARM was founded in 1990 as Advanced RISC Machines Ltd., a joint venture of Apple Computer, Acorn Computer Group, and VLSI Technology. In 1991, ARM introduced the ARM6 processor family, and VLSI became the initial licensee. Subsequently, additional companies, including Texas Instruments, NEC, Sharp and ST Microelectronics, licensed the ARM processor designs.</w:t>
      </w:r>
    </w:p>
    <w:p w14:paraId="48FDB6CB" w14:textId="77777777" w:rsidR="005E601C" w:rsidRDefault="005E601C" w:rsidP="006C357B">
      <w:pPr>
        <w:ind w:left="426" w:right="390" w:firstLine="294"/>
        <w:jc w:val="both"/>
      </w:pPr>
    </w:p>
    <w:p w14:paraId="485A5739" w14:textId="5D686391" w:rsidR="005E601C" w:rsidRDefault="005E601C" w:rsidP="006C357B">
      <w:pPr>
        <w:ind w:left="426" w:right="390" w:firstLine="294"/>
        <w:jc w:val="both"/>
      </w:pPr>
      <w:r>
        <w:t>Nowadays ARM partners ship in excess of 2 billion ARM processors each year. Unlike many semi</w:t>
      </w:r>
      <w:r w:rsidR="003F2E1D">
        <w:t>conductor companies, ARM does</w:t>
      </w:r>
      <w:r>
        <w:t xml:space="preserve"> not manufacture processors or sell the chips directly. Instead it licenses the processor designs to business partners. This business model is commonly called intellectual property (IP) licensing.</w:t>
      </w:r>
    </w:p>
    <w:p w14:paraId="4CD0F881" w14:textId="77777777" w:rsidR="005E601C" w:rsidRDefault="005E601C" w:rsidP="006C357B">
      <w:pPr>
        <w:ind w:left="426" w:right="390" w:firstLine="294"/>
        <w:jc w:val="both"/>
      </w:pPr>
    </w:p>
    <w:p w14:paraId="07DA3BB1" w14:textId="1327C13A" w:rsidR="005E601C" w:rsidRDefault="008936BA"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2</w:t>
      </w:r>
      <w:r w:rsidR="005E601C" w:rsidRPr="00FA6B0F">
        <w:rPr>
          <w:rFonts w:asciiTheme="minorHAnsi" w:hAnsiTheme="minorHAnsi"/>
          <w:i w:val="0"/>
          <w:color w:val="auto"/>
          <w:sz w:val="32"/>
          <w:szCs w:val="32"/>
        </w:rPr>
        <w:t>.2</w:t>
      </w:r>
      <w:r w:rsidR="005E601C" w:rsidRPr="00FA6B0F">
        <w:rPr>
          <w:rFonts w:asciiTheme="minorHAnsi" w:hAnsiTheme="minorHAnsi"/>
          <w:i w:val="0"/>
          <w:color w:val="auto"/>
          <w:sz w:val="32"/>
          <w:szCs w:val="32"/>
        </w:rPr>
        <w:tab/>
        <w:t>Architecture Versions</w:t>
      </w:r>
    </w:p>
    <w:p w14:paraId="5A30AC12" w14:textId="77777777" w:rsidR="005E601C" w:rsidRDefault="005E601C" w:rsidP="006C357B">
      <w:pPr>
        <w:jc w:val="both"/>
      </w:pPr>
    </w:p>
    <w:p w14:paraId="18462647" w14:textId="1A8B7EB8" w:rsidR="005E601C" w:rsidRDefault="005E601C" w:rsidP="006C357B">
      <w:pPr>
        <w:ind w:left="426" w:right="390" w:firstLine="294"/>
        <w:jc w:val="both"/>
      </w:pPr>
      <w:r>
        <w:t xml:space="preserve">Over the years, ARM has continued to develop new processors and system blocks. These include the popular ARM7TDMI processors, more recently the ARM11 processor family and latest being the ARM </w:t>
      </w:r>
      <w:r w:rsidR="002339A2">
        <w:t>Cortex Processor family. T</w:t>
      </w:r>
      <w:r w:rsidR="008936BA">
        <w:t>able 2</w:t>
      </w:r>
      <w:r>
        <w:t>.1 summarizes the various architecture versions and processor families.</w:t>
      </w:r>
    </w:p>
    <w:p w14:paraId="56372F4F" w14:textId="77777777" w:rsidR="005E601C" w:rsidRDefault="005E601C" w:rsidP="006C357B">
      <w:pPr>
        <w:ind w:right="390"/>
        <w:jc w:val="both"/>
      </w:pPr>
    </w:p>
    <w:tbl>
      <w:tblPr>
        <w:tblStyle w:val="TableGrid"/>
        <w:tblW w:w="9010" w:type="dxa"/>
        <w:tblInd w:w="528" w:type="dxa"/>
        <w:tblLook w:val="04A0" w:firstRow="1" w:lastRow="0" w:firstColumn="1" w:lastColumn="0" w:noHBand="0" w:noVBand="1"/>
      </w:tblPr>
      <w:tblGrid>
        <w:gridCol w:w="3543"/>
        <w:gridCol w:w="5467"/>
      </w:tblGrid>
      <w:tr w:rsidR="005E601C" w14:paraId="482FD91E" w14:textId="77777777" w:rsidTr="00984156">
        <w:tc>
          <w:tcPr>
            <w:tcW w:w="3543" w:type="dxa"/>
            <w:vAlign w:val="center"/>
          </w:tcPr>
          <w:p w14:paraId="1E1EC869" w14:textId="77777777" w:rsidR="005E601C" w:rsidRPr="00FD164F" w:rsidRDefault="005E601C" w:rsidP="006C357B">
            <w:pPr>
              <w:ind w:right="390"/>
              <w:jc w:val="both"/>
              <w:rPr>
                <w:b/>
              </w:rPr>
            </w:pPr>
            <w:r w:rsidRPr="00FD164F">
              <w:rPr>
                <w:b/>
              </w:rPr>
              <w:t>Architecture</w:t>
            </w:r>
          </w:p>
        </w:tc>
        <w:tc>
          <w:tcPr>
            <w:tcW w:w="5467" w:type="dxa"/>
            <w:vAlign w:val="center"/>
          </w:tcPr>
          <w:p w14:paraId="1DFB2E67" w14:textId="77777777" w:rsidR="005E601C" w:rsidRPr="00FD164F" w:rsidRDefault="005E601C" w:rsidP="006C357B">
            <w:pPr>
              <w:ind w:right="390"/>
              <w:jc w:val="both"/>
              <w:rPr>
                <w:b/>
              </w:rPr>
            </w:pPr>
            <w:r>
              <w:rPr>
                <w:b/>
              </w:rPr>
              <w:t xml:space="preserve"> Processor </w:t>
            </w:r>
            <w:r w:rsidRPr="00FD164F">
              <w:rPr>
                <w:b/>
              </w:rPr>
              <w:t>Family</w:t>
            </w:r>
          </w:p>
        </w:tc>
      </w:tr>
      <w:tr w:rsidR="005E601C" w14:paraId="2B3350AF" w14:textId="77777777" w:rsidTr="00984156">
        <w:tc>
          <w:tcPr>
            <w:tcW w:w="3543" w:type="dxa"/>
            <w:vAlign w:val="center"/>
          </w:tcPr>
          <w:p w14:paraId="6EA93A79" w14:textId="77777777" w:rsidR="005E601C" w:rsidRDefault="005E601C" w:rsidP="006C357B">
            <w:pPr>
              <w:ind w:right="390"/>
              <w:jc w:val="both"/>
            </w:pPr>
            <w:r>
              <w:t>ARMv1</w:t>
            </w:r>
          </w:p>
        </w:tc>
        <w:tc>
          <w:tcPr>
            <w:tcW w:w="5467" w:type="dxa"/>
            <w:vAlign w:val="center"/>
          </w:tcPr>
          <w:p w14:paraId="6D352758" w14:textId="77777777" w:rsidR="005E601C" w:rsidRDefault="005E601C" w:rsidP="006C357B">
            <w:pPr>
              <w:ind w:right="390"/>
              <w:jc w:val="both"/>
            </w:pPr>
            <w:r>
              <w:t>ARM1</w:t>
            </w:r>
          </w:p>
        </w:tc>
      </w:tr>
      <w:tr w:rsidR="005E601C" w14:paraId="2336F0F7" w14:textId="77777777" w:rsidTr="00984156">
        <w:tc>
          <w:tcPr>
            <w:tcW w:w="3543" w:type="dxa"/>
            <w:vAlign w:val="center"/>
          </w:tcPr>
          <w:p w14:paraId="6AAB0AD6" w14:textId="77777777" w:rsidR="005E601C" w:rsidRDefault="005E601C" w:rsidP="006C357B">
            <w:pPr>
              <w:ind w:right="390"/>
              <w:jc w:val="both"/>
            </w:pPr>
            <w:r>
              <w:t>ARMv2</w:t>
            </w:r>
          </w:p>
        </w:tc>
        <w:tc>
          <w:tcPr>
            <w:tcW w:w="5467" w:type="dxa"/>
            <w:vAlign w:val="center"/>
          </w:tcPr>
          <w:p w14:paraId="3ECB9599" w14:textId="77777777" w:rsidR="005E601C" w:rsidRDefault="005E601C" w:rsidP="006C357B">
            <w:pPr>
              <w:ind w:right="390"/>
              <w:jc w:val="both"/>
            </w:pPr>
            <w:r>
              <w:t>ARM2, ARM3</w:t>
            </w:r>
          </w:p>
        </w:tc>
      </w:tr>
      <w:tr w:rsidR="005E601C" w14:paraId="04D3DCD4" w14:textId="77777777" w:rsidTr="00984156">
        <w:tc>
          <w:tcPr>
            <w:tcW w:w="3543" w:type="dxa"/>
            <w:vAlign w:val="center"/>
          </w:tcPr>
          <w:p w14:paraId="0DC6FA2B" w14:textId="77777777" w:rsidR="005E601C" w:rsidRDefault="005E601C" w:rsidP="006C357B">
            <w:pPr>
              <w:ind w:right="390"/>
              <w:jc w:val="both"/>
            </w:pPr>
            <w:r>
              <w:t>ARMv3</w:t>
            </w:r>
          </w:p>
        </w:tc>
        <w:tc>
          <w:tcPr>
            <w:tcW w:w="5467" w:type="dxa"/>
            <w:vAlign w:val="center"/>
          </w:tcPr>
          <w:p w14:paraId="2577ED35" w14:textId="77777777" w:rsidR="005E601C" w:rsidRDefault="005E601C" w:rsidP="006C357B">
            <w:pPr>
              <w:ind w:right="390"/>
              <w:jc w:val="both"/>
            </w:pPr>
            <w:r>
              <w:t>ARM6, ARM7</w:t>
            </w:r>
          </w:p>
        </w:tc>
      </w:tr>
      <w:tr w:rsidR="005E601C" w14:paraId="58610C66" w14:textId="77777777" w:rsidTr="00984156">
        <w:tc>
          <w:tcPr>
            <w:tcW w:w="3543" w:type="dxa"/>
            <w:vAlign w:val="center"/>
          </w:tcPr>
          <w:p w14:paraId="4ECB6AEF" w14:textId="77777777" w:rsidR="005E601C" w:rsidRDefault="005E601C" w:rsidP="006C357B">
            <w:pPr>
              <w:ind w:right="390"/>
              <w:jc w:val="both"/>
            </w:pPr>
            <w:r>
              <w:t>ARMv4</w:t>
            </w:r>
          </w:p>
        </w:tc>
        <w:tc>
          <w:tcPr>
            <w:tcW w:w="5467" w:type="dxa"/>
            <w:vAlign w:val="center"/>
          </w:tcPr>
          <w:p w14:paraId="6CD23C52" w14:textId="77777777" w:rsidR="005E601C" w:rsidRDefault="005E601C" w:rsidP="006C357B">
            <w:pPr>
              <w:ind w:right="390"/>
              <w:jc w:val="both"/>
            </w:pPr>
            <w:proofErr w:type="spellStart"/>
            <w:r>
              <w:t>StrongARM</w:t>
            </w:r>
            <w:proofErr w:type="spellEnd"/>
            <w:r>
              <w:t>, ARM7TDMI, ARM9TDMI</w:t>
            </w:r>
          </w:p>
        </w:tc>
      </w:tr>
      <w:tr w:rsidR="005E601C" w14:paraId="39B96980" w14:textId="77777777" w:rsidTr="00984156">
        <w:tc>
          <w:tcPr>
            <w:tcW w:w="3543" w:type="dxa"/>
            <w:vAlign w:val="center"/>
          </w:tcPr>
          <w:p w14:paraId="1E259394" w14:textId="77777777" w:rsidR="005E601C" w:rsidRDefault="005E601C" w:rsidP="006C357B">
            <w:pPr>
              <w:ind w:right="390"/>
              <w:jc w:val="both"/>
            </w:pPr>
            <w:r>
              <w:t>ARMv5</w:t>
            </w:r>
          </w:p>
        </w:tc>
        <w:tc>
          <w:tcPr>
            <w:tcW w:w="5467" w:type="dxa"/>
            <w:vAlign w:val="center"/>
          </w:tcPr>
          <w:p w14:paraId="229B452C" w14:textId="77777777" w:rsidR="005E601C" w:rsidRDefault="005E601C" w:rsidP="006C357B">
            <w:pPr>
              <w:ind w:right="390"/>
              <w:jc w:val="both"/>
            </w:pPr>
            <w:r>
              <w:t xml:space="preserve">ARM7EJ, ARM9E, ARM10E, </w:t>
            </w:r>
            <w:proofErr w:type="spellStart"/>
            <w:r>
              <w:t>XScale</w:t>
            </w:r>
            <w:proofErr w:type="spellEnd"/>
          </w:p>
        </w:tc>
      </w:tr>
      <w:tr w:rsidR="005E601C" w14:paraId="4228BD30" w14:textId="77777777" w:rsidTr="00984156">
        <w:tc>
          <w:tcPr>
            <w:tcW w:w="3543" w:type="dxa"/>
            <w:vAlign w:val="center"/>
          </w:tcPr>
          <w:p w14:paraId="1911160A" w14:textId="77777777" w:rsidR="005E601C" w:rsidRDefault="005E601C" w:rsidP="006C357B">
            <w:pPr>
              <w:ind w:right="390"/>
              <w:jc w:val="both"/>
            </w:pPr>
            <w:r>
              <w:t>ARMv6</w:t>
            </w:r>
          </w:p>
        </w:tc>
        <w:tc>
          <w:tcPr>
            <w:tcW w:w="5467" w:type="dxa"/>
            <w:vAlign w:val="center"/>
          </w:tcPr>
          <w:p w14:paraId="3F873C7F" w14:textId="77777777" w:rsidR="005E601C" w:rsidRDefault="005E601C" w:rsidP="006C357B">
            <w:pPr>
              <w:ind w:right="390"/>
              <w:jc w:val="both"/>
            </w:pPr>
            <w:r>
              <w:t>ARM11, ARM Cortex –M</w:t>
            </w:r>
          </w:p>
        </w:tc>
      </w:tr>
      <w:tr w:rsidR="005E601C" w14:paraId="23758AA6" w14:textId="77777777" w:rsidTr="00984156">
        <w:tc>
          <w:tcPr>
            <w:tcW w:w="3543" w:type="dxa"/>
            <w:vAlign w:val="center"/>
          </w:tcPr>
          <w:p w14:paraId="2FEEA73E" w14:textId="77777777" w:rsidR="005E601C" w:rsidRDefault="005E601C" w:rsidP="006C357B">
            <w:pPr>
              <w:ind w:right="390"/>
              <w:jc w:val="both"/>
            </w:pPr>
            <w:r>
              <w:t>ARMv7</w:t>
            </w:r>
          </w:p>
        </w:tc>
        <w:tc>
          <w:tcPr>
            <w:tcW w:w="5467" w:type="dxa"/>
            <w:vAlign w:val="center"/>
          </w:tcPr>
          <w:p w14:paraId="7192AFF7" w14:textId="77777777" w:rsidR="005E601C" w:rsidRDefault="005E601C" w:rsidP="006C357B">
            <w:pPr>
              <w:ind w:right="390"/>
              <w:jc w:val="both"/>
            </w:pPr>
            <w:r>
              <w:t>ARM Cortex-A, ARM Cortex-R, ARM Cortex-M</w:t>
            </w:r>
          </w:p>
        </w:tc>
      </w:tr>
    </w:tbl>
    <w:p w14:paraId="6F54B5C7" w14:textId="77777777" w:rsidR="005E601C" w:rsidRDefault="005E601C" w:rsidP="006C357B">
      <w:pPr>
        <w:ind w:right="390"/>
        <w:jc w:val="both"/>
      </w:pPr>
    </w:p>
    <w:p w14:paraId="1FCE8B55" w14:textId="03B74F69" w:rsidR="005E601C" w:rsidRDefault="008936BA" w:rsidP="002339A2">
      <w:pPr>
        <w:ind w:left="426" w:right="390" w:firstLine="294"/>
        <w:jc w:val="center"/>
        <w:rPr>
          <w:b/>
        </w:rPr>
      </w:pPr>
      <w:r>
        <w:rPr>
          <w:b/>
        </w:rPr>
        <w:t>Table 2</w:t>
      </w:r>
      <w:r w:rsidR="005E601C">
        <w:rPr>
          <w:b/>
        </w:rPr>
        <w:t>.1</w:t>
      </w:r>
      <w:r w:rsidR="005E601C" w:rsidRPr="00637607">
        <w:rPr>
          <w:b/>
        </w:rPr>
        <w:t xml:space="preserve"> – ARM architecture versions and processor families</w:t>
      </w:r>
    </w:p>
    <w:p w14:paraId="51C3EF0E" w14:textId="77777777" w:rsidR="005E601C" w:rsidRDefault="005E601C" w:rsidP="006C357B">
      <w:pPr>
        <w:ind w:left="426" w:right="390" w:firstLine="294"/>
        <w:jc w:val="both"/>
        <w:rPr>
          <w:b/>
        </w:rPr>
      </w:pPr>
    </w:p>
    <w:p w14:paraId="64B6C83F" w14:textId="77777777" w:rsidR="005E601C" w:rsidRDefault="005E601C" w:rsidP="006C357B">
      <w:pPr>
        <w:ind w:left="426" w:right="390" w:firstLine="294"/>
        <w:jc w:val="both"/>
      </w:pPr>
      <w:r>
        <w:t>In the manual we focus on the ARMv7 architecture and the ARM Cortex-M processor family. But before moving onto the Cortex-M, it is worthwhile to mention about the Cortex-A and Cortex-M and cite the basic differences.</w:t>
      </w:r>
    </w:p>
    <w:p w14:paraId="532D02C2" w14:textId="77777777" w:rsidR="005E601C" w:rsidRDefault="005E601C" w:rsidP="006C357B">
      <w:pPr>
        <w:ind w:left="426" w:right="390" w:firstLine="294"/>
        <w:jc w:val="both"/>
      </w:pPr>
    </w:p>
    <w:p w14:paraId="00CFBF92" w14:textId="5FDC6C4B" w:rsidR="005E601C" w:rsidRDefault="008936BA"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2</w:t>
      </w:r>
      <w:r w:rsidR="005E601C">
        <w:rPr>
          <w:rFonts w:asciiTheme="minorHAnsi" w:hAnsiTheme="minorHAnsi"/>
          <w:i w:val="0"/>
          <w:color w:val="auto"/>
          <w:sz w:val="32"/>
          <w:szCs w:val="32"/>
        </w:rPr>
        <w:t>.3</w:t>
      </w:r>
      <w:r w:rsidR="005E601C">
        <w:rPr>
          <w:rFonts w:asciiTheme="minorHAnsi" w:hAnsiTheme="minorHAnsi"/>
          <w:i w:val="0"/>
          <w:color w:val="auto"/>
          <w:sz w:val="32"/>
          <w:szCs w:val="32"/>
        </w:rPr>
        <w:tab/>
        <w:t xml:space="preserve">ARM </w:t>
      </w:r>
      <w:r w:rsidR="005E601C" w:rsidRPr="00023A65">
        <w:rPr>
          <w:rFonts w:asciiTheme="minorHAnsi" w:hAnsiTheme="minorHAnsi"/>
          <w:i w:val="0"/>
          <w:color w:val="auto"/>
          <w:sz w:val="32"/>
          <w:szCs w:val="32"/>
        </w:rPr>
        <w:t>Cortex Processor Profiles</w:t>
      </w:r>
    </w:p>
    <w:p w14:paraId="3CF4F784" w14:textId="77777777" w:rsidR="005E601C" w:rsidRDefault="005E601C" w:rsidP="006C357B">
      <w:pPr>
        <w:jc w:val="both"/>
      </w:pPr>
    </w:p>
    <w:p w14:paraId="1CC854A1" w14:textId="77777777" w:rsidR="005E601C" w:rsidRDefault="005E601C" w:rsidP="006C357B">
      <w:pPr>
        <w:ind w:right="390"/>
        <w:jc w:val="both"/>
      </w:pPr>
      <w:r>
        <w:tab/>
        <w:t xml:space="preserve">In the ARMv7 architecture the design is divided into three profiles – </w:t>
      </w:r>
    </w:p>
    <w:p w14:paraId="4C6362FA" w14:textId="5D3F3DED" w:rsidR="005E601C" w:rsidRDefault="005E601C" w:rsidP="006C357B">
      <w:pPr>
        <w:pStyle w:val="ListParagraph"/>
        <w:numPr>
          <w:ilvl w:val="0"/>
          <w:numId w:val="5"/>
        </w:numPr>
        <w:ind w:left="709" w:right="390"/>
        <w:jc w:val="both"/>
      </w:pPr>
      <w:r w:rsidRPr="00B27452">
        <w:rPr>
          <w:b/>
        </w:rPr>
        <w:t>A Profile (ARMv7-A)</w:t>
      </w:r>
      <w:r>
        <w:t xml:space="preserve"> - is designed for high performance open application platforms. They can handle complex applications such as high end embedded operating systems. Example products inclu</w:t>
      </w:r>
      <w:r w:rsidR="003F2E1D">
        <w:t>de high-end smartphones, tablet</w:t>
      </w:r>
      <w:r>
        <w:t xml:space="preserve"> PCs and PDAs.</w:t>
      </w:r>
    </w:p>
    <w:p w14:paraId="1BD8FD65" w14:textId="77777777" w:rsidR="005E601C" w:rsidRDefault="005E601C" w:rsidP="006C357B">
      <w:pPr>
        <w:pStyle w:val="ListParagraph"/>
        <w:numPr>
          <w:ilvl w:val="0"/>
          <w:numId w:val="5"/>
        </w:numPr>
        <w:ind w:left="709" w:right="390"/>
        <w:jc w:val="both"/>
      </w:pPr>
      <w:r w:rsidRPr="00B27452">
        <w:rPr>
          <w:b/>
        </w:rPr>
        <w:t>R Profile (ARMv7-R)</w:t>
      </w:r>
      <w:r>
        <w:t xml:space="preserve"> - is designed for high end embedded systems in which real time performance is needed. Example applications include high-end car braking systems.</w:t>
      </w:r>
    </w:p>
    <w:p w14:paraId="6E7DC6BB" w14:textId="77777777" w:rsidR="005E601C" w:rsidRDefault="005E601C" w:rsidP="006C357B">
      <w:pPr>
        <w:pStyle w:val="ListParagraph"/>
        <w:numPr>
          <w:ilvl w:val="0"/>
          <w:numId w:val="5"/>
        </w:numPr>
        <w:ind w:left="709" w:right="390"/>
        <w:jc w:val="both"/>
      </w:pPr>
      <w:r w:rsidRPr="00B27452">
        <w:rPr>
          <w:b/>
        </w:rPr>
        <w:t>M-Profile (ARMv7-M)</w:t>
      </w:r>
      <w:r>
        <w:t xml:space="preserve"> – is designed for deeply embedded microcontroller type systems. Processors belonging to this profile are the subject for this manual and are studied in greater detail.</w:t>
      </w:r>
    </w:p>
    <w:p w14:paraId="668F2BAA" w14:textId="77777777" w:rsidR="005E601C" w:rsidRDefault="005E601C" w:rsidP="006C357B">
      <w:pPr>
        <w:jc w:val="both"/>
      </w:pPr>
    </w:p>
    <w:p w14:paraId="1D8B13CB" w14:textId="5323F153" w:rsidR="005E601C" w:rsidRPr="00625FCF" w:rsidRDefault="008936BA" w:rsidP="006C357B">
      <w:pPr>
        <w:pStyle w:val="Subtitle"/>
        <w:ind w:left="426" w:right="390"/>
        <w:jc w:val="both"/>
        <w:rPr>
          <w:rFonts w:asciiTheme="minorHAnsi" w:hAnsiTheme="minorHAnsi"/>
          <w:i w:val="0"/>
          <w:color w:val="auto"/>
          <w:sz w:val="32"/>
          <w:szCs w:val="32"/>
        </w:rPr>
      </w:pPr>
      <w:r>
        <w:rPr>
          <w:rFonts w:asciiTheme="minorHAnsi" w:hAnsiTheme="minorHAnsi"/>
          <w:i w:val="0"/>
          <w:color w:val="auto"/>
          <w:sz w:val="32"/>
          <w:szCs w:val="32"/>
        </w:rPr>
        <w:t>2</w:t>
      </w:r>
      <w:r w:rsidR="005E601C" w:rsidRPr="00625FCF">
        <w:rPr>
          <w:rFonts w:asciiTheme="minorHAnsi" w:hAnsiTheme="minorHAnsi"/>
          <w:i w:val="0"/>
          <w:color w:val="auto"/>
          <w:sz w:val="32"/>
          <w:szCs w:val="32"/>
        </w:rPr>
        <w:t>.4</w:t>
      </w:r>
      <w:r w:rsidR="005E601C" w:rsidRPr="00625FCF">
        <w:rPr>
          <w:rFonts w:asciiTheme="minorHAnsi" w:hAnsiTheme="minorHAnsi"/>
          <w:i w:val="0"/>
          <w:color w:val="auto"/>
          <w:sz w:val="32"/>
          <w:szCs w:val="32"/>
        </w:rPr>
        <w:tab/>
      </w:r>
      <w:r w:rsidR="00023A18">
        <w:rPr>
          <w:rFonts w:asciiTheme="minorHAnsi" w:hAnsiTheme="minorHAnsi"/>
          <w:i w:val="0"/>
          <w:color w:val="auto"/>
          <w:sz w:val="32"/>
          <w:szCs w:val="32"/>
        </w:rPr>
        <w:t>Evolution of the ARM Instruction Set</w:t>
      </w:r>
    </w:p>
    <w:p w14:paraId="7B830FF6" w14:textId="77777777" w:rsidR="005E601C" w:rsidRPr="00625FCF" w:rsidRDefault="005E601C" w:rsidP="006C357B">
      <w:pPr>
        <w:jc w:val="both"/>
      </w:pPr>
    </w:p>
    <w:p w14:paraId="6E083990" w14:textId="77777777" w:rsidR="005E601C" w:rsidRDefault="005E601C" w:rsidP="006C357B">
      <w:pPr>
        <w:ind w:left="426" w:right="390"/>
        <w:jc w:val="both"/>
      </w:pPr>
      <w:r>
        <w:tab/>
        <w:t>Enhancement and extension of instruction sets used by the ARM processors has been one of the key driving forces of the architecture’s evolution.</w:t>
      </w:r>
    </w:p>
    <w:p w14:paraId="4C954A6A" w14:textId="77777777" w:rsidR="005E601C" w:rsidRDefault="005E601C" w:rsidP="006C357B">
      <w:pPr>
        <w:ind w:left="426" w:right="390"/>
        <w:jc w:val="both"/>
      </w:pPr>
    </w:p>
    <w:p w14:paraId="16549D27" w14:textId="77777777" w:rsidR="005E601C" w:rsidRDefault="005E601C" w:rsidP="006C357B">
      <w:pPr>
        <w:ind w:left="426" w:right="390"/>
        <w:jc w:val="both"/>
      </w:pPr>
      <w:r>
        <w:tab/>
        <w:t xml:space="preserve">Historically, two different instruction sets were supported on the ARM processor: the </w:t>
      </w:r>
      <w:r w:rsidRPr="00625FCF">
        <w:rPr>
          <w:b/>
        </w:rPr>
        <w:t>ARM instructions</w:t>
      </w:r>
      <w:r>
        <w:t xml:space="preserve">, which are 32 bits and </w:t>
      </w:r>
      <w:r w:rsidRPr="00625FCF">
        <w:rPr>
          <w:b/>
        </w:rPr>
        <w:t>Thumb instructions</w:t>
      </w:r>
      <w:r>
        <w:t>, which are 16 bits. During program execution, the processor can be dynamically switched between the ARM state and the Thumb state. The Thumb instruction set provides only a subset of the ARM instructions, but it can provide higher code density. It is useful for products with tight memory requirements.</w:t>
      </w:r>
    </w:p>
    <w:p w14:paraId="471D9013" w14:textId="77777777" w:rsidR="005E601C" w:rsidRDefault="005E601C" w:rsidP="006C357B">
      <w:pPr>
        <w:ind w:left="426" w:right="390"/>
        <w:jc w:val="both"/>
      </w:pPr>
    </w:p>
    <w:p w14:paraId="542CF780" w14:textId="77777777" w:rsidR="005E601C" w:rsidRDefault="005E601C" w:rsidP="006C357B">
      <w:pPr>
        <w:ind w:left="426" w:right="390"/>
        <w:jc w:val="both"/>
      </w:pPr>
      <w:r>
        <w:tab/>
        <w:t xml:space="preserve">The </w:t>
      </w:r>
      <w:r w:rsidRPr="00625FCF">
        <w:rPr>
          <w:b/>
        </w:rPr>
        <w:t>Thumb-2</w:t>
      </w:r>
      <w:r>
        <w:t xml:space="preserve"> technology extended the Thumb Instruction Set Architecture (ISA) into a highly efficient and powerful instruction set that delivers significant benefits in terms of ease of use, code size and performance. The extended instruction set in Thumb-2 is a superset of the previous 16-bit Thumb instruction set, with additional 16-bit instructions alongside 32-bit instructions. It allows more complex operations to be carried out in the Thumb state, thus allowing higher efficiency by reducing the number of states switching between ARM state and Thumb state.</w:t>
      </w:r>
    </w:p>
    <w:p w14:paraId="5C1FD818" w14:textId="77777777" w:rsidR="005E601C" w:rsidRDefault="005E601C" w:rsidP="006C357B">
      <w:pPr>
        <w:ind w:left="426" w:right="390"/>
        <w:jc w:val="both"/>
      </w:pPr>
    </w:p>
    <w:p w14:paraId="4CB1EE74" w14:textId="77777777" w:rsidR="005E601C" w:rsidRDefault="005E601C" w:rsidP="006C357B">
      <w:pPr>
        <w:ind w:left="426" w:right="390"/>
        <w:jc w:val="both"/>
      </w:pPr>
      <w:r>
        <w:tab/>
        <w:t xml:space="preserve">The Cortex-M3 processor supports only the Thumb-2 (and traditional Thumb) instruction set. Instead of using ARM instructions, as in traditional ARM processors, it uses Thumb-2 instruction set for all operations. As a result, the Cortex-M3 processor is not backward compatible with traditional ARM processors, which use the ARM as well as Thumb instruction set. </w:t>
      </w:r>
    </w:p>
    <w:p w14:paraId="6115BAE5" w14:textId="77777777" w:rsidR="005E601C" w:rsidRDefault="005E601C" w:rsidP="006C357B">
      <w:pPr>
        <w:ind w:left="426" w:right="390"/>
        <w:jc w:val="both"/>
      </w:pPr>
    </w:p>
    <w:p w14:paraId="19AFCC78" w14:textId="77777777" w:rsidR="005E601C" w:rsidRDefault="005E601C" w:rsidP="006C357B">
      <w:pPr>
        <w:ind w:left="426" w:right="390"/>
        <w:jc w:val="both"/>
      </w:pPr>
      <w:r>
        <w:tab/>
        <w:t>The Thumb-2 instruction set is a very important feature of the ARMv7 architecture. For the first time, hardware divide instruction is available on an ARM processor, and a number of multiply instructions are also available.</w:t>
      </w:r>
    </w:p>
    <w:p w14:paraId="0843D2F1" w14:textId="77777777" w:rsidR="005E601C" w:rsidRPr="005E601C" w:rsidRDefault="005E601C" w:rsidP="006C357B">
      <w:pPr>
        <w:jc w:val="both"/>
      </w:pPr>
      <w:r>
        <w:br w:type="page"/>
      </w:r>
    </w:p>
    <w:p w14:paraId="2D0015A2" w14:textId="7D3DCDCE" w:rsidR="005E601C" w:rsidRPr="00206C64" w:rsidRDefault="008936BA" w:rsidP="006C357B">
      <w:pPr>
        <w:ind w:left="426" w:right="390"/>
        <w:jc w:val="both"/>
        <w:rPr>
          <w:b/>
          <w:sz w:val="40"/>
          <w:szCs w:val="40"/>
        </w:rPr>
      </w:pPr>
      <w:r>
        <w:rPr>
          <w:b/>
          <w:sz w:val="40"/>
          <w:szCs w:val="40"/>
        </w:rPr>
        <w:t>3</w:t>
      </w:r>
      <w:r w:rsidR="005E601C" w:rsidRPr="00206C64">
        <w:rPr>
          <w:b/>
          <w:sz w:val="40"/>
          <w:szCs w:val="40"/>
        </w:rPr>
        <w:t xml:space="preserve">. </w:t>
      </w:r>
      <w:r w:rsidR="005E601C" w:rsidRPr="00206C64">
        <w:rPr>
          <w:b/>
          <w:sz w:val="40"/>
          <w:szCs w:val="40"/>
        </w:rPr>
        <w:tab/>
        <w:t>Overview of the Cortex-M3</w:t>
      </w:r>
    </w:p>
    <w:p w14:paraId="774AB686" w14:textId="14BF43B3" w:rsidR="005E601C" w:rsidRPr="00023A65" w:rsidRDefault="00A415BB" w:rsidP="006C357B">
      <w:pPr>
        <w:ind w:left="426" w:right="390"/>
        <w:jc w:val="both"/>
      </w:pPr>
      <w:r>
        <w:rPr>
          <w:noProof/>
          <w:sz w:val="40"/>
          <w:szCs w:val="40"/>
        </w:rPr>
        <mc:AlternateContent>
          <mc:Choice Requires="wps">
            <w:drawing>
              <wp:anchor distT="0" distB="0" distL="114300" distR="114300" simplePos="0" relativeHeight="251671552" behindDoc="0" locked="0" layoutInCell="1" allowOverlap="1" wp14:anchorId="4D32C58A" wp14:editId="0894D4F7">
                <wp:simplePos x="0" y="0"/>
                <wp:positionH relativeFrom="column">
                  <wp:posOffset>114300</wp:posOffset>
                </wp:positionH>
                <wp:positionV relativeFrom="paragraph">
                  <wp:posOffset>159385</wp:posOffset>
                </wp:positionV>
                <wp:extent cx="6172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2.55pt" to="49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" strokecolor="black [3213]" strokeweight="2pt"/>
            </w:pict>
          </mc:Fallback>
        </mc:AlternateContent>
      </w:r>
      <w:r w:rsidR="005E601C">
        <w:tab/>
      </w:r>
    </w:p>
    <w:p w14:paraId="0849283F" w14:textId="77777777" w:rsidR="005E601C" w:rsidRDefault="005E601C" w:rsidP="006C357B">
      <w:pPr>
        <w:ind w:left="426"/>
        <w:jc w:val="both"/>
      </w:pPr>
    </w:p>
    <w:p w14:paraId="7999AC36" w14:textId="67337B27" w:rsidR="005E601C" w:rsidRPr="009A6C0B" w:rsidRDefault="008936BA"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3</w:t>
      </w:r>
      <w:r w:rsidR="005E601C" w:rsidRPr="009A6C0B">
        <w:rPr>
          <w:rFonts w:asciiTheme="minorHAnsi" w:hAnsiTheme="minorHAnsi"/>
          <w:i w:val="0"/>
          <w:color w:val="auto"/>
          <w:sz w:val="32"/>
          <w:szCs w:val="32"/>
        </w:rPr>
        <w:t>.1</w:t>
      </w:r>
      <w:r w:rsidR="005E601C" w:rsidRPr="009A6C0B">
        <w:rPr>
          <w:rFonts w:asciiTheme="minorHAnsi" w:hAnsiTheme="minorHAnsi"/>
          <w:i w:val="0"/>
          <w:color w:val="auto"/>
          <w:sz w:val="32"/>
          <w:szCs w:val="32"/>
        </w:rPr>
        <w:tab/>
        <w:t>Salient Features of the Cortex-M3</w:t>
      </w:r>
    </w:p>
    <w:p w14:paraId="17707DB8" w14:textId="77777777" w:rsidR="005E601C" w:rsidRPr="009A6C0B" w:rsidRDefault="005E601C" w:rsidP="006C357B">
      <w:pPr>
        <w:ind w:left="426"/>
        <w:jc w:val="both"/>
      </w:pPr>
    </w:p>
    <w:p w14:paraId="5193B71C" w14:textId="77777777" w:rsidR="005E601C" w:rsidRDefault="005E601C" w:rsidP="006C357B">
      <w:pPr>
        <w:pStyle w:val="ListParagraph"/>
        <w:numPr>
          <w:ilvl w:val="0"/>
          <w:numId w:val="6"/>
        </w:numPr>
        <w:jc w:val="both"/>
      </w:pPr>
      <w:r>
        <w:t>32-bit microprocessor.</w:t>
      </w:r>
    </w:p>
    <w:p w14:paraId="2AE4A103" w14:textId="77777777" w:rsidR="005E601C" w:rsidRDefault="005E601C" w:rsidP="006C357B">
      <w:pPr>
        <w:pStyle w:val="ListParagraph"/>
        <w:numPr>
          <w:ilvl w:val="0"/>
          <w:numId w:val="6"/>
        </w:numPr>
        <w:jc w:val="both"/>
      </w:pPr>
      <w:r>
        <w:t>32-bit data path, 32-bit register bank and 32-bit memory interfaces.</w:t>
      </w:r>
    </w:p>
    <w:p w14:paraId="2001C2E3" w14:textId="77777777" w:rsidR="005E601C" w:rsidRDefault="005E601C" w:rsidP="006C357B">
      <w:pPr>
        <w:pStyle w:val="ListParagraph"/>
        <w:numPr>
          <w:ilvl w:val="0"/>
          <w:numId w:val="6"/>
        </w:numPr>
        <w:jc w:val="both"/>
      </w:pPr>
      <w:r>
        <w:t>Harvard Architecture – separate instruction bus and data bus.</w:t>
      </w:r>
    </w:p>
    <w:p w14:paraId="7E9E4D49" w14:textId="77777777" w:rsidR="005E601C" w:rsidRDefault="005E601C" w:rsidP="006C357B">
      <w:pPr>
        <w:pStyle w:val="ListParagraph"/>
        <w:numPr>
          <w:ilvl w:val="0"/>
          <w:numId w:val="6"/>
        </w:numPr>
        <w:jc w:val="both"/>
      </w:pPr>
      <w:r>
        <w:t>3-stage pipeline with branch speculation.</w:t>
      </w:r>
    </w:p>
    <w:p w14:paraId="1A07ED05" w14:textId="77777777" w:rsidR="005E601C" w:rsidRDefault="005E601C" w:rsidP="006C357B">
      <w:pPr>
        <w:pStyle w:val="ListParagraph"/>
        <w:numPr>
          <w:ilvl w:val="0"/>
          <w:numId w:val="6"/>
        </w:numPr>
        <w:jc w:val="both"/>
      </w:pPr>
      <w:r>
        <w:t>Thumb-2 instruction set.</w:t>
      </w:r>
    </w:p>
    <w:p w14:paraId="3D1CAA44" w14:textId="77777777" w:rsidR="005E601C" w:rsidRDefault="005E601C" w:rsidP="006C357B">
      <w:pPr>
        <w:pStyle w:val="ListParagraph"/>
        <w:numPr>
          <w:ilvl w:val="0"/>
          <w:numId w:val="6"/>
        </w:numPr>
        <w:jc w:val="both"/>
      </w:pPr>
      <w:r>
        <w:t>No switching between ARM state and thumb state.</w:t>
      </w:r>
    </w:p>
    <w:p w14:paraId="0FBCB731" w14:textId="77777777" w:rsidR="005E601C" w:rsidRPr="00384F17" w:rsidRDefault="005E601C" w:rsidP="006C357B">
      <w:pPr>
        <w:widowControl w:val="0"/>
        <w:numPr>
          <w:ilvl w:val="0"/>
          <w:numId w:val="6"/>
        </w:numPr>
        <w:tabs>
          <w:tab w:val="left" w:pos="220"/>
          <w:tab w:val="left" w:pos="720"/>
        </w:tabs>
        <w:autoSpaceDE w:val="0"/>
        <w:autoSpaceDN w:val="0"/>
        <w:adjustRightInd w:val="0"/>
        <w:ind w:left="1145" w:right="390" w:hanging="357"/>
        <w:jc w:val="both"/>
        <w:rPr>
          <w:rFonts w:ascii="Times" w:hAnsi="Times" w:cs="Times"/>
          <w:sz w:val="26"/>
          <w:szCs w:val="26"/>
        </w:rPr>
      </w:pPr>
      <w:r>
        <w:rPr>
          <w:rFonts w:ascii="Times" w:hAnsi="Times" w:cs="Times"/>
          <w:sz w:val="26"/>
          <w:szCs w:val="26"/>
        </w:rPr>
        <w:t>Instruction fetches are 32 bits. Up to two instructions can be fetched in one cycle. As a result, there’s more available bandwidth for data transfer.</w:t>
      </w:r>
    </w:p>
    <w:p w14:paraId="55CC8706" w14:textId="77777777" w:rsidR="005E601C" w:rsidRDefault="005E601C" w:rsidP="006C357B">
      <w:pPr>
        <w:pStyle w:val="ListParagraph"/>
        <w:numPr>
          <w:ilvl w:val="0"/>
          <w:numId w:val="6"/>
        </w:numPr>
        <w:jc w:val="both"/>
      </w:pPr>
      <w:r>
        <w:t>ALU with hardware divide and single cycle multiply.</w:t>
      </w:r>
    </w:p>
    <w:p w14:paraId="2264E22C" w14:textId="77777777" w:rsidR="005E601C" w:rsidRDefault="005E601C" w:rsidP="006C357B">
      <w:pPr>
        <w:pStyle w:val="ListParagraph"/>
        <w:numPr>
          <w:ilvl w:val="0"/>
          <w:numId w:val="6"/>
        </w:numPr>
        <w:jc w:val="both"/>
      </w:pPr>
      <w:r>
        <w:t>Configurable Nested Vector Interrupt Controller (NVIC).</w:t>
      </w:r>
    </w:p>
    <w:p w14:paraId="13458888" w14:textId="670FA190" w:rsidR="005E601C" w:rsidRDefault="005E601C" w:rsidP="006C357B">
      <w:pPr>
        <w:pStyle w:val="ListParagraph"/>
        <w:numPr>
          <w:ilvl w:val="0"/>
          <w:numId w:val="6"/>
        </w:numPr>
        <w:jc w:val="both"/>
      </w:pPr>
      <w:r>
        <w:t>Maximum of 240 external interrupts can be con</w:t>
      </w:r>
      <w:r w:rsidR="00EA037A">
        <w:t>f</w:t>
      </w:r>
      <w:r w:rsidR="004A6BCE">
        <w:t>igure</w:t>
      </w:r>
      <w:r>
        <w:t>d.</w:t>
      </w:r>
    </w:p>
    <w:p w14:paraId="6D937503" w14:textId="77777777" w:rsidR="005E601C" w:rsidRDefault="005E601C" w:rsidP="006C357B">
      <w:pPr>
        <w:pStyle w:val="ListParagraph"/>
        <w:numPr>
          <w:ilvl w:val="0"/>
          <w:numId w:val="6"/>
        </w:numPr>
        <w:jc w:val="both"/>
      </w:pPr>
      <w:r>
        <w:t>Low gate count, suitable for low power designs.</w:t>
      </w:r>
    </w:p>
    <w:p w14:paraId="4CFCE95A" w14:textId="77777777" w:rsidR="005E601C" w:rsidRDefault="005E601C" w:rsidP="006C357B">
      <w:pPr>
        <w:pStyle w:val="ListParagraph"/>
        <w:numPr>
          <w:ilvl w:val="0"/>
          <w:numId w:val="6"/>
        </w:numPr>
        <w:jc w:val="both"/>
      </w:pPr>
      <w:r>
        <w:t>Memory Protection Unit (MPU).</w:t>
      </w:r>
    </w:p>
    <w:p w14:paraId="1D9105E0" w14:textId="77777777" w:rsidR="005E601C" w:rsidRDefault="005E601C" w:rsidP="006C357B">
      <w:pPr>
        <w:pStyle w:val="ListParagraph"/>
        <w:numPr>
          <w:ilvl w:val="0"/>
          <w:numId w:val="6"/>
        </w:numPr>
        <w:jc w:val="both"/>
      </w:pPr>
      <w:r>
        <w:t>Operation Mode Selection – user and privilege modes.</w:t>
      </w:r>
    </w:p>
    <w:p w14:paraId="5F9B3698" w14:textId="77777777" w:rsidR="005E601C" w:rsidRPr="00FA6B0F" w:rsidRDefault="005E601C" w:rsidP="006C357B">
      <w:pPr>
        <w:pStyle w:val="ListParagraph"/>
        <w:numPr>
          <w:ilvl w:val="0"/>
          <w:numId w:val="6"/>
        </w:numPr>
        <w:jc w:val="both"/>
      </w:pPr>
      <w:r>
        <w:t>Advanced debug components.</w:t>
      </w:r>
    </w:p>
    <w:p w14:paraId="608A455A" w14:textId="77777777" w:rsidR="005E601C" w:rsidRDefault="005E601C" w:rsidP="006C357B">
      <w:pPr>
        <w:ind w:right="390"/>
        <w:jc w:val="both"/>
      </w:pPr>
    </w:p>
    <w:p w14:paraId="33936942" w14:textId="171F2A55" w:rsidR="005E601C" w:rsidRDefault="005478D5" w:rsidP="004E2A9B">
      <w:pPr>
        <w:ind w:right="390"/>
        <w:jc w:val="center"/>
      </w:pPr>
      <w:r>
        <w:rPr>
          <w:noProof/>
        </w:rPr>
        <w:drawing>
          <wp:inline distT="0" distB="0" distL="0" distR="0" wp14:anchorId="2364AD43" wp14:editId="296BBE61">
            <wp:extent cx="5897021" cy="4035669"/>
            <wp:effectExtent l="0" t="0" r="0" b="3175"/>
            <wp:docPr id="12326" name="Picture 12326" descr="Macintosh HD:Users:rohitdureja:Desktop:architec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hitdureja:Desktop:architectur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52" cy="4036238"/>
                    </a:xfrm>
                    <a:prstGeom prst="rect">
                      <a:avLst/>
                    </a:prstGeom>
                    <a:noFill/>
                    <a:ln>
                      <a:noFill/>
                    </a:ln>
                  </pic:spPr>
                </pic:pic>
              </a:graphicData>
            </a:graphic>
          </wp:inline>
        </w:drawing>
      </w:r>
    </w:p>
    <w:p w14:paraId="3939E178" w14:textId="77777777" w:rsidR="005E601C" w:rsidRDefault="005E601C" w:rsidP="006C357B">
      <w:pPr>
        <w:ind w:right="390"/>
        <w:jc w:val="both"/>
      </w:pPr>
    </w:p>
    <w:p w14:paraId="7C8B7FEC" w14:textId="4692862F" w:rsidR="005E601C" w:rsidRDefault="004A6BCE" w:rsidP="00745DB3">
      <w:pPr>
        <w:ind w:right="390"/>
        <w:jc w:val="center"/>
        <w:rPr>
          <w:b/>
        </w:rPr>
      </w:pPr>
      <w:r>
        <w:rPr>
          <w:b/>
        </w:rPr>
        <w:t>Figure</w:t>
      </w:r>
      <w:r w:rsidR="002339A2">
        <w:rPr>
          <w:b/>
        </w:rPr>
        <w:t xml:space="preserve"> </w:t>
      </w:r>
      <w:r w:rsidR="008936BA">
        <w:rPr>
          <w:b/>
        </w:rPr>
        <w:t>3</w:t>
      </w:r>
      <w:r w:rsidR="005E601C" w:rsidRPr="00333F3B">
        <w:rPr>
          <w:b/>
        </w:rPr>
        <w:t>.1 ARM Cortex-M3 Architecture View</w:t>
      </w:r>
    </w:p>
    <w:p w14:paraId="1CC743CC" w14:textId="77777777" w:rsidR="004E2A9B" w:rsidRDefault="004E2A9B" w:rsidP="006C357B">
      <w:pPr>
        <w:ind w:firstLine="720"/>
        <w:jc w:val="both"/>
        <w:rPr>
          <w:sz w:val="32"/>
          <w:szCs w:val="32"/>
        </w:rPr>
      </w:pPr>
    </w:p>
    <w:p w14:paraId="0EB77DF1" w14:textId="74BB6556" w:rsidR="005E601C" w:rsidRPr="005E601C" w:rsidRDefault="008936BA" w:rsidP="006C357B">
      <w:pPr>
        <w:ind w:firstLine="720"/>
        <w:jc w:val="both"/>
      </w:pPr>
      <w:r>
        <w:rPr>
          <w:sz w:val="32"/>
          <w:szCs w:val="32"/>
        </w:rPr>
        <w:t>3</w:t>
      </w:r>
      <w:r w:rsidR="005E601C" w:rsidRPr="00274A7B">
        <w:rPr>
          <w:sz w:val="32"/>
          <w:szCs w:val="32"/>
        </w:rPr>
        <w:t>.2</w:t>
      </w:r>
      <w:r w:rsidR="005E601C" w:rsidRPr="00274A7B">
        <w:rPr>
          <w:sz w:val="32"/>
          <w:szCs w:val="32"/>
        </w:rPr>
        <w:tab/>
        <w:t>Registers</w:t>
      </w:r>
    </w:p>
    <w:p w14:paraId="30674E1C" w14:textId="77777777" w:rsidR="005E601C" w:rsidRDefault="005E601C" w:rsidP="006C357B">
      <w:pPr>
        <w:ind w:left="426"/>
        <w:jc w:val="both"/>
      </w:pPr>
    </w:p>
    <w:p w14:paraId="062C4D8F" w14:textId="7D994A2D" w:rsidR="005E601C" w:rsidRDefault="005E601C" w:rsidP="006C357B">
      <w:pPr>
        <w:pStyle w:val="ListParagraph"/>
        <w:numPr>
          <w:ilvl w:val="0"/>
          <w:numId w:val="7"/>
        </w:numPr>
        <w:ind w:right="390"/>
        <w:jc w:val="both"/>
      </w:pPr>
      <w:r>
        <w:t>The Cortex-M3 has registers R0 through R15. R13 (the stack pointer) is banked, with only one copy of the</w:t>
      </w:r>
      <w:r w:rsidR="002339A2">
        <w:t xml:space="preserve"> R13 visible at a time. </w:t>
      </w:r>
    </w:p>
    <w:p w14:paraId="6CA82211" w14:textId="77777777" w:rsidR="005E601C" w:rsidRDefault="005E601C" w:rsidP="006C357B">
      <w:pPr>
        <w:pStyle w:val="ListParagraph"/>
        <w:numPr>
          <w:ilvl w:val="1"/>
          <w:numId w:val="7"/>
        </w:numPr>
        <w:ind w:right="390"/>
        <w:jc w:val="both"/>
      </w:pPr>
      <w:r>
        <w:t>R0 – R12: General Purpose Registers. These are 32 bit registers for data operations. Some 16-bit Thumb instructions can only access a subset of these registers (low registers R0-R7).</w:t>
      </w:r>
    </w:p>
    <w:p w14:paraId="092FCC15" w14:textId="77777777" w:rsidR="005E601C" w:rsidRDefault="005E601C" w:rsidP="006C357B">
      <w:pPr>
        <w:pStyle w:val="ListParagraph"/>
        <w:numPr>
          <w:ilvl w:val="1"/>
          <w:numId w:val="7"/>
        </w:numPr>
        <w:ind w:right="390"/>
        <w:jc w:val="both"/>
      </w:pPr>
      <w:r>
        <w:t>R13: Stack Pointers.  Contains two stack pointers. They are banked so that only one is visible at a time.</w:t>
      </w:r>
    </w:p>
    <w:p w14:paraId="09B4F64F" w14:textId="77777777" w:rsidR="005E601C" w:rsidRDefault="005E601C" w:rsidP="006C357B">
      <w:pPr>
        <w:pStyle w:val="ListParagraph"/>
        <w:numPr>
          <w:ilvl w:val="2"/>
          <w:numId w:val="7"/>
        </w:numPr>
        <w:ind w:right="390"/>
        <w:jc w:val="both"/>
      </w:pPr>
      <w:r>
        <w:t>Main Stack Pointer (MSP) – The main stack pointer used by the Operating system and exception handlers.</w:t>
      </w:r>
    </w:p>
    <w:p w14:paraId="7E59DC68" w14:textId="77777777" w:rsidR="005E601C" w:rsidRDefault="005E601C" w:rsidP="006C357B">
      <w:pPr>
        <w:pStyle w:val="ListParagraph"/>
        <w:numPr>
          <w:ilvl w:val="2"/>
          <w:numId w:val="7"/>
        </w:numPr>
        <w:ind w:right="390"/>
        <w:jc w:val="both"/>
      </w:pPr>
      <w:r>
        <w:t>Process Stack Pointer (PSP) – used by the application code.</w:t>
      </w:r>
    </w:p>
    <w:p w14:paraId="58698C53" w14:textId="77777777" w:rsidR="005E601C" w:rsidRDefault="005E601C" w:rsidP="006C357B">
      <w:pPr>
        <w:pStyle w:val="ListParagraph"/>
        <w:numPr>
          <w:ilvl w:val="1"/>
          <w:numId w:val="7"/>
        </w:numPr>
        <w:ind w:right="390"/>
        <w:jc w:val="both"/>
      </w:pPr>
      <w:r>
        <w:t>R14: Link Register. When a subroutine is called, the return address is stored in the link register.</w:t>
      </w:r>
    </w:p>
    <w:p w14:paraId="64392072" w14:textId="77777777" w:rsidR="005E601C" w:rsidRDefault="005E601C" w:rsidP="006C357B">
      <w:pPr>
        <w:pStyle w:val="ListParagraph"/>
        <w:numPr>
          <w:ilvl w:val="1"/>
          <w:numId w:val="7"/>
        </w:numPr>
        <w:ind w:right="390"/>
        <w:jc w:val="both"/>
      </w:pPr>
      <w:r>
        <w:t>R15: The Program Counter. The program counter is the current program address.</w:t>
      </w:r>
    </w:p>
    <w:p w14:paraId="7E9E9C83" w14:textId="694EAA80" w:rsidR="005E601C" w:rsidRDefault="005E601C" w:rsidP="006C357B">
      <w:pPr>
        <w:pStyle w:val="ListParagraph"/>
        <w:numPr>
          <w:ilvl w:val="0"/>
          <w:numId w:val="7"/>
        </w:numPr>
        <w:ind w:right="390"/>
        <w:jc w:val="both"/>
      </w:pPr>
      <w:r>
        <w:t>The Cortex-M3 also has a numbe</w:t>
      </w:r>
      <w:r w:rsidR="002339A2">
        <w:t>r of special registers.</w:t>
      </w:r>
      <w:r>
        <w:t xml:space="preserve"> They are - </w:t>
      </w:r>
    </w:p>
    <w:p w14:paraId="25E74B65" w14:textId="77777777" w:rsidR="005E601C" w:rsidRDefault="005E601C" w:rsidP="006C357B">
      <w:pPr>
        <w:pStyle w:val="ListParagraph"/>
        <w:numPr>
          <w:ilvl w:val="1"/>
          <w:numId w:val="7"/>
        </w:numPr>
        <w:ind w:right="390"/>
        <w:jc w:val="both"/>
      </w:pPr>
      <w:r>
        <w:t>Program Status registers (PSR)</w:t>
      </w:r>
    </w:p>
    <w:p w14:paraId="35443AA2" w14:textId="77777777" w:rsidR="005E601C" w:rsidRDefault="005E601C" w:rsidP="006C357B">
      <w:pPr>
        <w:pStyle w:val="ListParagraph"/>
        <w:numPr>
          <w:ilvl w:val="1"/>
          <w:numId w:val="7"/>
        </w:numPr>
        <w:ind w:right="390"/>
        <w:jc w:val="both"/>
      </w:pPr>
      <w:r>
        <w:t>Interrupt Mask registers (PRIMASK, FAULTMASK and BASEPRI).</w:t>
      </w:r>
    </w:p>
    <w:p w14:paraId="158A23A2" w14:textId="77777777" w:rsidR="005E601C" w:rsidRDefault="005E601C" w:rsidP="006C357B">
      <w:pPr>
        <w:pStyle w:val="ListParagraph"/>
        <w:numPr>
          <w:ilvl w:val="1"/>
          <w:numId w:val="7"/>
        </w:numPr>
        <w:ind w:right="390"/>
        <w:jc w:val="both"/>
      </w:pPr>
      <w:r>
        <w:t>Control register (CONTROL)</w:t>
      </w:r>
    </w:p>
    <w:p w14:paraId="6F85BBF7" w14:textId="38B4727F" w:rsidR="005E601C" w:rsidRDefault="002339A2" w:rsidP="006C357B">
      <w:pPr>
        <w:pStyle w:val="ListParagraph"/>
        <w:numPr>
          <w:ilvl w:val="0"/>
          <w:numId w:val="7"/>
        </w:numPr>
        <w:ind w:right="390"/>
        <w:jc w:val="both"/>
      </w:pPr>
      <w:r w:rsidRPr="002339A2">
        <w:t xml:space="preserve">The Cortex-M3 has 18 </w:t>
      </w:r>
      <w:r w:rsidR="005E601C" w:rsidRPr="002339A2">
        <w:t>registers in total compared to 37 registers for traditional ARM.</w:t>
      </w:r>
      <w:r w:rsidR="00EA037A">
        <w:t xml:space="preserve"> Figure 3.2 shows the registers.</w:t>
      </w:r>
    </w:p>
    <w:p w14:paraId="32538392" w14:textId="77777777" w:rsidR="00EA037A" w:rsidRPr="002339A2" w:rsidRDefault="00EA037A" w:rsidP="00EA037A">
      <w:pPr>
        <w:pStyle w:val="ListParagraph"/>
        <w:ind w:left="1146" w:right="390"/>
        <w:jc w:val="both"/>
      </w:pPr>
    </w:p>
    <w:p w14:paraId="7888E2D2" w14:textId="579A06AA" w:rsidR="005E601C" w:rsidRDefault="00EA037A" w:rsidP="00EA037A">
      <w:pPr>
        <w:ind w:right="390"/>
        <w:jc w:val="center"/>
      </w:pPr>
      <w:r>
        <w:rPr>
          <w:noProof/>
        </w:rPr>
        <w:drawing>
          <wp:inline distT="0" distB="0" distL="0" distR="0" wp14:anchorId="0AEACCF1" wp14:editId="06F31370">
            <wp:extent cx="4775347" cy="4013912"/>
            <wp:effectExtent l="0" t="0" r="0" b="0"/>
            <wp:docPr id="5" name="Picture 5" descr="Macintosh HD:Users:rohitdureja:Desktop:res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itdureja:Desktop:resgister.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913" cy="4014388"/>
                    </a:xfrm>
                    <a:prstGeom prst="rect">
                      <a:avLst/>
                    </a:prstGeom>
                    <a:noFill/>
                    <a:ln>
                      <a:noFill/>
                    </a:ln>
                  </pic:spPr>
                </pic:pic>
              </a:graphicData>
            </a:graphic>
          </wp:inline>
        </w:drawing>
      </w:r>
    </w:p>
    <w:p w14:paraId="3672884D" w14:textId="13CC90D7" w:rsidR="005E601C" w:rsidRDefault="004A6BCE" w:rsidP="00745DB3">
      <w:pPr>
        <w:spacing w:before="120" w:after="120"/>
        <w:ind w:right="391"/>
        <w:jc w:val="center"/>
        <w:rPr>
          <w:b/>
        </w:rPr>
      </w:pPr>
      <w:r>
        <w:rPr>
          <w:b/>
        </w:rPr>
        <w:t>Figure</w:t>
      </w:r>
      <w:r w:rsidR="002339A2">
        <w:rPr>
          <w:b/>
        </w:rPr>
        <w:t xml:space="preserve"> </w:t>
      </w:r>
      <w:r w:rsidR="008936BA">
        <w:rPr>
          <w:b/>
        </w:rPr>
        <w:t>3</w:t>
      </w:r>
      <w:r w:rsidR="005E601C" w:rsidRPr="00883F72">
        <w:rPr>
          <w:b/>
        </w:rPr>
        <w:t>.2 Registers in Cortex-M3</w:t>
      </w:r>
    </w:p>
    <w:p w14:paraId="363D7705" w14:textId="77777777" w:rsidR="00EA037A" w:rsidRDefault="00EA037A" w:rsidP="00EA037A">
      <w:pPr>
        <w:pStyle w:val="Subtitle"/>
        <w:jc w:val="both"/>
        <w:rPr>
          <w:rFonts w:asciiTheme="minorHAnsi" w:eastAsiaTheme="minorEastAsia" w:hAnsiTheme="minorHAnsi" w:cstheme="minorBidi"/>
          <w:b/>
          <w:i w:val="0"/>
          <w:iCs w:val="0"/>
          <w:color w:val="auto"/>
          <w:spacing w:val="0"/>
        </w:rPr>
      </w:pPr>
    </w:p>
    <w:p w14:paraId="3C725660" w14:textId="6F0BD1A8" w:rsidR="00984156" w:rsidRDefault="00EA037A" w:rsidP="00EA037A">
      <w:pPr>
        <w:pStyle w:val="Subtitle"/>
        <w:jc w:val="both"/>
        <w:rPr>
          <w:rFonts w:asciiTheme="minorHAnsi" w:hAnsiTheme="minorHAnsi"/>
          <w:i w:val="0"/>
          <w:color w:val="auto"/>
          <w:sz w:val="32"/>
          <w:szCs w:val="32"/>
        </w:rPr>
      </w:pPr>
      <w:r>
        <w:rPr>
          <w:rFonts w:asciiTheme="minorHAnsi" w:eastAsiaTheme="minorEastAsia" w:hAnsiTheme="minorHAnsi" w:cstheme="minorBidi"/>
          <w:b/>
          <w:i w:val="0"/>
          <w:iCs w:val="0"/>
          <w:color w:val="auto"/>
          <w:spacing w:val="0"/>
        </w:rPr>
        <w:tab/>
      </w:r>
      <w:r w:rsidR="008936BA">
        <w:rPr>
          <w:rFonts w:asciiTheme="minorHAnsi" w:hAnsiTheme="minorHAnsi"/>
          <w:i w:val="0"/>
          <w:color w:val="auto"/>
          <w:sz w:val="32"/>
          <w:szCs w:val="32"/>
        </w:rPr>
        <w:t>3</w:t>
      </w:r>
      <w:r w:rsidR="00984156">
        <w:rPr>
          <w:rFonts w:asciiTheme="minorHAnsi" w:hAnsiTheme="minorHAnsi"/>
          <w:i w:val="0"/>
          <w:color w:val="auto"/>
          <w:sz w:val="32"/>
          <w:szCs w:val="32"/>
        </w:rPr>
        <w:t>.3</w:t>
      </w:r>
      <w:r w:rsidR="00984156">
        <w:rPr>
          <w:rFonts w:asciiTheme="minorHAnsi" w:hAnsiTheme="minorHAnsi"/>
          <w:i w:val="0"/>
          <w:color w:val="auto"/>
          <w:sz w:val="32"/>
          <w:szCs w:val="32"/>
        </w:rPr>
        <w:tab/>
        <w:t>Memory Map</w:t>
      </w:r>
    </w:p>
    <w:p w14:paraId="09687F97" w14:textId="77777777" w:rsidR="00984156" w:rsidRDefault="00984156" w:rsidP="006C357B">
      <w:pPr>
        <w:jc w:val="both"/>
      </w:pPr>
    </w:p>
    <w:p w14:paraId="08F367C0" w14:textId="77777777" w:rsidR="00984156" w:rsidRDefault="00984156" w:rsidP="006C357B">
      <w:pPr>
        <w:widowControl w:val="0"/>
        <w:autoSpaceDE w:val="0"/>
        <w:autoSpaceDN w:val="0"/>
        <w:adjustRightInd w:val="0"/>
        <w:spacing w:after="240"/>
        <w:ind w:left="426" w:right="390"/>
        <w:jc w:val="both"/>
      </w:pPr>
      <w:r>
        <w:tab/>
        <w:t xml:space="preserve">The Cortex-M3 has predefined memory maps, which allows built in peripherals, such as the interrupt controller and debug components, to be accessed by simple memory access instructions. </w:t>
      </w:r>
      <w:r w:rsidRPr="00C540BC">
        <w:t>The predefined memory map also allows the Cortex-M3 processor to be highly optimized for speed and ease of integration in system-on-a-chip (SoC) designs.</w:t>
      </w:r>
    </w:p>
    <w:p w14:paraId="7CDFE472" w14:textId="04B07407" w:rsidR="00984156" w:rsidRDefault="00984156" w:rsidP="006C357B">
      <w:pPr>
        <w:ind w:left="426" w:right="390"/>
        <w:jc w:val="both"/>
      </w:pPr>
      <w:r>
        <w:tab/>
      </w:r>
      <w:r w:rsidRPr="00F608FE">
        <w:t xml:space="preserve">The Cortex-M3 design has an internal bus infrastructure optimized </w:t>
      </w:r>
      <w:r>
        <w:t>for this memory usage. In addi</w:t>
      </w:r>
      <w:r w:rsidRPr="00F608FE">
        <w:t>tion, the design allows these regions to be used differently. For example, data memory can still be put into the CODE region, and program code can be executed from an external Random Access Memory (RAM) region.</w:t>
      </w:r>
      <w:r>
        <w:t xml:space="preserve"> The Cortex-M3 memory map is outlined in </w:t>
      </w:r>
      <w:r w:rsidR="004A6BCE">
        <w:t>Figure</w:t>
      </w:r>
      <w:r>
        <w:t xml:space="preserve"> </w:t>
      </w:r>
      <w:r w:rsidR="008936BA">
        <w:t>3</w:t>
      </w:r>
      <w:r w:rsidR="00C06B6F">
        <w:t>.3</w:t>
      </w:r>
      <w:r w:rsidR="003F2E1D">
        <w:t>.</w:t>
      </w:r>
    </w:p>
    <w:p w14:paraId="344BF65B" w14:textId="77777777" w:rsidR="00984156" w:rsidRPr="00F608FE" w:rsidRDefault="00984156" w:rsidP="006C357B">
      <w:pPr>
        <w:ind w:left="426" w:right="390"/>
        <w:jc w:val="both"/>
      </w:pPr>
    </w:p>
    <w:p w14:paraId="6136CE28" w14:textId="5CE5033A" w:rsidR="00984156" w:rsidRDefault="00C06B6F" w:rsidP="00745DB3">
      <w:pPr>
        <w:widowControl w:val="0"/>
        <w:autoSpaceDE w:val="0"/>
        <w:autoSpaceDN w:val="0"/>
        <w:adjustRightInd w:val="0"/>
        <w:spacing w:after="240"/>
        <w:ind w:left="426" w:right="390"/>
        <w:jc w:val="center"/>
        <w:rPr>
          <w:rFonts w:ascii="Times" w:hAnsi="Times" w:cs="Times"/>
        </w:rPr>
      </w:pPr>
      <w:r>
        <w:rPr>
          <w:rFonts w:ascii="Times" w:hAnsi="Times" w:cs="Times"/>
          <w:noProof/>
        </w:rPr>
        <w:drawing>
          <wp:inline distT="0" distB="0" distL="0" distR="0" wp14:anchorId="070A146B" wp14:editId="3E3BED66">
            <wp:extent cx="5584239" cy="4623121"/>
            <wp:effectExtent l="0" t="0" r="3810" b="0"/>
            <wp:docPr id="27" name="Picture 27" descr="Macintosh HD:Users:rohitdureja:Desktop:mem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hitdureja:Desktop:memmap.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052" cy="4623794"/>
                    </a:xfrm>
                    <a:prstGeom prst="rect">
                      <a:avLst/>
                    </a:prstGeom>
                    <a:noFill/>
                    <a:ln>
                      <a:noFill/>
                    </a:ln>
                  </pic:spPr>
                </pic:pic>
              </a:graphicData>
            </a:graphic>
          </wp:inline>
        </w:drawing>
      </w:r>
    </w:p>
    <w:p w14:paraId="0E8FD137" w14:textId="7B78F170" w:rsidR="00984156" w:rsidRDefault="004A6BCE" w:rsidP="00745DB3">
      <w:pPr>
        <w:widowControl w:val="0"/>
        <w:autoSpaceDE w:val="0"/>
        <w:autoSpaceDN w:val="0"/>
        <w:adjustRightInd w:val="0"/>
        <w:ind w:left="425" w:right="391"/>
        <w:jc w:val="center"/>
        <w:rPr>
          <w:rFonts w:cs="Times"/>
          <w:b/>
        </w:rPr>
      </w:pPr>
      <w:r>
        <w:rPr>
          <w:rFonts w:cs="Times"/>
          <w:b/>
        </w:rPr>
        <w:t>Figure</w:t>
      </w:r>
      <w:r w:rsidR="00984156" w:rsidRPr="00F608FE">
        <w:rPr>
          <w:rFonts w:cs="Times"/>
          <w:b/>
        </w:rPr>
        <w:t xml:space="preserve"> </w:t>
      </w:r>
      <w:r w:rsidR="008936BA">
        <w:rPr>
          <w:rFonts w:cs="Times"/>
          <w:b/>
        </w:rPr>
        <w:t>3</w:t>
      </w:r>
      <w:r w:rsidR="00C06B6F">
        <w:rPr>
          <w:rFonts w:cs="Times"/>
          <w:b/>
        </w:rPr>
        <w:t>.3</w:t>
      </w:r>
      <w:r w:rsidR="00984156" w:rsidRPr="00F608FE">
        <w:rPr>
          <w:rFonts w:cs="Times"/>
          <w:b/>
        </w:rPr>
        <w:t xml:space="preserve"> Cortex-M3 Memory Map</w:t>
      </w:r>
    </w:p>
    <w:p w14:paraId="3E59E80C" w14:textId="77777777" w:rsidR="00984156" w:rsidRDefault="00984156" w:rsidP="006C357B">
      <w:pPr>
        <w:widowControl w:val="0"/>
        <w:autoSpaceDE w:val="0"/>
        <w:autoSpaceDN w:val="0"/>
        <w:adjustRightInd w:val="0"/>
        <w:ind w:left="425" w:right="391"/>
        <w:jc w:val="both"/>
        <w:rPr>
          <w:rFonts w:cs="Times"/>
          <w:b/>
        </w:rPr>
      </w:pPr>
    </w:p>
    <w:p w14:paraId="1A27EFA0" w14:textId="47E47E0C" w:rsidR="00984156" w:rsidRDefault="008936BA" w:rsidP="006C357B">
      <w:pPr>
        <w:pStyle w:val="Subtitle"/>
        <w:ind w:firstLine="425"/>
        <w:jc w:val="both"/>
        <w:rPr>
          <w:rFonts w:asciiTheme="minorHAnsi" w:hAnsiTheme="minorHAnsi"/>
          <w:i w:val="0"/>
          <w:color w:val="auto"/>
          <w:sz w:val="32"/>
          <w:szCs w:val="32"/>
        </w:rPr>
      </w:pPr>
      <w:r>
        <w:rPr>
          <w:rFonts w:asciiTheme="minorHAnsi" w:hAnsiTheme="minorHAnsi"/>
          <w:i w:val="0"/>
          <w:color w:val="auto"/>
          <w:sz w:val="32"/>
          <w:szCs w:val="32"/>
        </w:rPr>
        <w:t>3</w:t>
      </w:r>
      <w:r w:rsidR="00984156" w:rsidRPr="005F4413">
        <w:rPr>
          <w:rFonts w:asciiTheme="minorHAnsi" w:hAnsiTheme="minorHAnsi"/>
          <w:i w:val="0"/>
          <w:color w:val="auto"/>
          <w:sz w:val="32"/>
          <w:szCs w:val="32"/>
        </w:rPr>
        <w:t>.4</w:t>
      </w:r>
      <w:r w:rsidR="00984156" w:rsidRPr="005F4413">
        <w:rPr>
          <w:rFonts w:asciiTheme="minorHAnsi" w:hAnsiTheme="minorHAnsi"/>
          <w:i w:val="0"/>
          <w:color w:val="auto"/>
          <w:sz w:val="32"/>
          <w:szCs w:val="32"/>
        </w:rPr>
        <w:tab/>
        <w:t>Operation Modes</w:t>
      </w:r>
    </w:p>
    <w:p w14:paraId="092089BF" w14:textId="77777777" w:rsidR="00984156" w:rsidRDefault="00984156" w:rsidP="006C357B">
      <w:pPr>
        <w:jc w:val="both"/>
      </w:pPr>
    </w:p>
    <w:p w14:paraId="01BFAE74" w14:textId="1C0F275E" w:rsidR="00984156" w:rsidRPr="005F4413" w:rsidRDefault="00984156" w:rsidP="00C06B6F">
      <w:pPr>
        <w:widowControl w:val="0"/>
        <w:autoSpaceDE w:val="0"/>
        <w:autoSpaceDN w:val="0"/>
        <w:adjustRightInd w:val="0"/>
        <w:ind w:left="425" w:right="391"/>
        <w:jc w:val="both"/>
        <w:rPr>
          <w:rFonts w:cs="Times"/>
        </w:rPr>
      </w:pPr>
      <w:r w:rsidRPr="005F4413">
        <w:tab/>
      </w:r>
      <w:r w:rsidRPr="005F4413">
        <w:rPr>
          <w:rFonts w:cs="Times"/>
        </w:rPr>
        <w:t xml:space="preserve">The Cortex-M3 processor has two modes </w:t>
      </w:r>
      <w:r w:rsidR="003F2E1D">
        <w:rPr>
          <w:rFonts w:cs="Times"/>
        </w:rPr>
        <w:t xml:space="preserve">of operation </w:t>
      </w:r>
      <w:r w:rsidRPr="005F4413">
        <w:rPr>
          <w:rFonts w:cs="Times"/>
        </w:rPr>
        <w:t>and two privilege levels. The operation modes (thread mode and handler mode) determine whether the processor is running a normal program or running an exception handler like an interrupt handler or system exception handler. The privilege levels provide a mechanism for safeguarding memory accesses to critical regions as well as providing a basic security model.</w:t>
      </w:r>
    </w:p>
    <w:p w14:paraId="31944759" w14:textId="1177F8C5" w:rsidR="00984156" w:rsidRPr="00984156" w:rsidRDefault="00984156" w:rsidP="006C357B">
      <w:pPr>
        <w:widowControl w:val="0"/>
        <w:autoSpaceDE w:val="0"/>
        <w:autoSpaceDN w:val="0"/>
        <w:adjustRightInd w:val="0"/>
        <w:ind w:left="425" w:right="391"/>
        <w:jc w:val="both"/>
        <w:rPr>
          <w:rFonts w:cs="Times"/>
          <w:sz w:val="26"/>
          <w:szCs w:val="26"/>
        </w:rPr>
      </w:pPr>
      <w:r w:rsidRPr="005F4413">
        <w:rPr>
          <w:rFonts w:cs="Times"/>
        </w:rPr>
        <w:tab/>
        <w:t>When the processor is running a main program (thread mode), it can be either in a privileged state or a user state, but exception handlers can only be in a privileged state. When the processor exit</w:t>
      </w:r>
      <w:r w:rsidR="003F2E1D">
        <w:rPr>
          <w:rFonts w:cs="Times"/>
        </w:rPr>
        <w:t>s</w:t>
      </w:r>
      <w:r w:rsidRPr="005F4413">
        <w:rPr>
          <w:rFonts w:cs="Times"/>
        </w:rPr>
        <w:t xml:space="preserve"> reset, it is in thread mode with privileged access right</w:t>
      </w:r>
      <w:r>
        <w:rPr>
          <w:rFonts w:cs="Times"/>
          <w:sz w:val="26"/>
          <w:szCs w:val="26"/>
        </w:rPr>
        <w:t xml:space="preserve">. In this state, </w:t>
      </w:r>
      <w:r w:rsidRPr="005F4413">
        <w:t>a program has access to all memory ranges and can use all supported instructions.</w:t>
      </w:r>
    </w:p>
    <w:p w14:paraId="2081E572" w14:textId="77777777" w:rsidR="00984156" w:rsidRPr="005F4413" w:rsidRDefault="00984156" w:rsidP="006C357B">
      <w:pPr>
        <w:widowControl w:val="0"/>
        <w:autoSpaceDE w:val="0"/>
        <w:autoSpaceDN w:val="0"/>
        <w:adjustRightInd w:val="0"/>
        <w:ind w:left="425" w:right="391"/>
        <w:jc w:val="both"/>
      </w:pPr>
    </w:p>
    <w:p w14:paraId="324C152A" w14:textId="6D843583" w:rsidR="00984156" w:rsidRPr="005F4413" w:rsidRDefault="00984156" w:rsidP="006C357B">
      <w:pPr>
        <w:widowControl w:val="0"/>
        <w:autoSpaceDE w:val="0"/>
        <w:autoSpaceDN w:val="0"/>
        <w:adjustRightInd w:val="0"/>
        <w:spacing w:after="240"/>
        <w:ind w:left="426" w:right="390"/>
        <w:jc w:val="both"/>
        <w:rPr>
          <w:rFonts w:cs="Times"/>
        </w:rPr>
      </w:pPr>
      <w:r w:rsidRPr="005F4413">
        <w:tab/>
      </w:r>
      <w:r w:rsidRPr="005F4413">
        <w:rPr>
          <w:rFonts w:cs="Times"/>
        </w:rPr>
        <w:t>Software in the privileged access level can switch the program into the user access level using the control register. When an exception takes place, the processor will always switch back to the privileged state and return to the previous state when exiting the exception handler. A user program cannot change back to the privileged state by writi</w:t>
      </w:r>
      <w:r>
        <w:rPr>
          <w:rFonts w:cs="Times"/>
        </w:rPr>
        <w:t>ng to the control register</w:t>
      </w:r>
      <w:r w:rsidRPr="005F4413">
        <w:rPr>
          <w:rFonts w:cs="Times"/>
          <w:color w:val="1D2085"/>
        </w:rPr>
        <w:t xml:space="preserve">. </w:t>
      </w:r>
      <w:r w:rsidRPr="005F4413">
        <w:rPr>
          <w:rFonts w:cs="Times"/>
        </w:rPr>
        <w:t>It has to go through an exception handler that programs the control register to switch the processor back into the privileged access level when returning to thread mode.</w:t>
      </w:r>
      <w:r>
        <w:rPr>
          <w:rFonts w:cs="Times"/>
        </w:rPr>
        <w:t xml:space="preserve"> </w:t>
      </w:r>
      <w:r w:rsidR="004A6BCE">
        <w:rPr>
          <w:rFonts w:cs="Times"/>
        </w:rPr>
        <w:t>Figure</w:t>
      </w:r>
      <w:r>
        <w:rPr>
          <w:rFonts w:cs="Times"/>
        </w:rPr>
        <w:t xml:space="preserve"> </w:t>
      </w:r>
      <w:r w:rsidR="008936BA">
        <w:rPr>
          <w:rFonts w:cs="Times"/>
        </w:rPr>
        <w:t>3</w:t>
      </w:r>
      <w:r w:rsidR="00C06B6F">
        <w:rPr>
          <w:rFonts w:cs="Times"/>
        </w:rPr>
        <w:t>.4</w:t>
      </w:r>
      <w:r>
        <w:rPr>
          <w:rFonts w:cs="Times"/>
        </w:rPr>
        <w:t xml:space="preserve"> outlines the available operation</w:t>
      </w:r>
      <w:r w:rsidR="003F2E1D">
        <w:rPr>
          <w:rFonts w:cs="Times"/>
        </w:rPr>
        <w:t xml:space="preserve"> modes</w:t>
      </w:r>
      <w:r>
        <w:rPr>
          <w:rFonts w:cs="Times"/>
        </w:rPr>
        <w:t xml:space="preserve"> and privilege levels.</w:t>
      </w:r>
    </w:p>
    <w:p w14:paraId="2BD4C26D" w14:textId="77777777" w:rsidR="00984156" w:rsidRDefault="00984156" w:rsidP="00745DB3">
      <w:pPr>
        <w:widowControl w:val="0"/>
        <w:autoSpaceDE w:val="0"/>
        <w:autoSpaceDN w:val="0"/>
        <w:adjustRightInd w:val="0"/>
        <w:ind w:left="425" w:right="391"/>
        <w:jc w:val="center"/>
        <w:rPr>
          <w:rFonts w:ascii="Times" w:hAnsi="Times" w:cs="Times"/>
          <w:sz w:val="26"/>
          <w:szCs w:val="26"/>
        </w:rPr>
      </w:pPr>
      <w:r>
        <w:rPr>
          <w:rFonts w:ascii="Times" w:hAnsi="Times" w:cs="Times"/>
          <w:noProof/>
          <w:sz w:val="26"/>
          <w:szCs w:val="26"/>
        </w:rPr>
        <w:drawing>
          <wp:inline distT="0" distB="0" distL="0" distR="0" wp14:anchorId="677F6CF2" wp14:editId="1E8366A5">
            <wp:extent cx="4163388" cy="1057677"/>
            <wp:effectExtent l="0" t="0" r="2540" b="9525"/>
            <wp:docPr id="26" name="Picture 26" descr="Macintosh HD:Users:rohitdureja:Desktop:acces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hitdureja:Desktop:access.tif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163388" cy="1057677"/>
                    </a:xfrm>
                    <a:prstGeom prst="rect">
                      <a:avLst/>
                    </a:prstGeom>
                    <a:noFill/>
                    <a:ln>
                      <a:noFill/>
                    </a:ln>
                  </pic:spPr>
                </pic:pic>
              </a:graphicData>
            </a:graphic>
          </wp:inline>
        </w:drawing>
      </w:r>
    </w:p>
    <w:p w14:paraId="1C33A518" w14:textId="77777777" w:rsidR="00984156" w:rsidRDefault="00984156" w:rsidP="006C357B">
      <w:pPr>
        <w:widowControl w:val="0"/>
        <w:autoSpaceDE w:val="0"/>
        <w:autoSpaceDN w:val="0"/>
        <w:adjustRightInd w:val="0"/>
        <w:ind w:left="425" w:right="391"/>
        <w:jc w:val="both"/>
        <w:rPr>
          <w:rFonts w:cs="Times"/>
          <w:b/>
        </w:rPr>
      </w:pPr>
    </w:p>
    <w:p w14:paraId="045146DD" w14:textId="6CB5A749" w:rsidR="00984156" w:rsidRDefault="004A6BCE" w:rsidP="00745DB3">
      <w:pPr>
        <w:widowControl w:val="0"/>
        <w:autoSpaceDE w:val="0"/>
        <w:autoSpaceDN w:val="0"/>
        <w:adjustRightInd w:val="0"/>
        <w:ind w:left="425" w:right="391"/>
        <w:jc w:val="center"/>
        <w:rPr>
          <w:rFonts w:cs="Times"/>
          <w:b/>
        </w:rPr>
      </w:pPr>
      <w:r>
        <w:rPr>
          <w:rFonts w:cs="Times"/>
          <w:b/>
        </w:rPr>
        <w:t>Figure</w:t>
      </w:r>
      <w:r w:rsidR="00984156" w:rsidRPr="005F4413">
        <w:rPr>
          <w:rFonts w:cs="Times"/>
          <w:b/>
        </w:rPr>
        <w:t xml:space="preserve"> </w:t>
      </w:r>
      <w:r w:rsidR="008936BA">
        <w:rPr>
          <w:rFonts w:cs="Times"/>
          <w:b/>
        </w:rPr>
        <w:t>3</w:t>
      </w:r>
      <w:r w:rsidR="00C06B6F">
        <w:rPr>
          <w:rFonts w:cs="Times"/>
          <w:b/>
        </w:rPr>
        <w:t>.4</w:t>
      </w:r>
      <w:r w:rsidR="00984156" w:rsidRPr="005F4413">
        <w:rPr>
          <w:rFonts w:cs="Times"/>
          <w:b/>
        </w:rPr>
        <w:t xml:space="preserve"> Operation modes and Privilege Level in Cortex-M3</w:t>
      </w:r>
    </w:p>
    <w:p w14:paraId="50BABE47" w14:textId="77777777" w:rsidR="00A415BB" w:rsidRDefault="00A415BB" w:rsidP="006C357B">
      <w:pPr>
        <w:widowControl w:val="0"/>
        <w:autoSpaceDE w:val="0"/>
        <w:autoSpaceDN w:val="0"/>
        <w:adjustRightInd w:val="0"/>
        <w:ind w:left="425" w:right="391"/>
        <w:jc w:val="both"/>
        <w:rPr>
          <w:rFonts w:cs="Times"/>
          <w:b/>
        </w:rPr>
      </w:pPr>
    </w:p>
    <w:p w14:paraId="6794DF06" w14:textId="24E2EB4C" w:rsidR="00984156" w:rsidRPr="00A415BB" w:rsidRDefault="008936BA" w:rsidP="006C357B">
      <w:pPr>
        <w:pStyle w:val="Subtitle"/>
        <w:ind w:firstLine="425"/>
        <w:jc w:val="both"/>
        <w:rPr>
          <w:rFonts w:asciiTheme="minorHAnsi" w:hAnsiTheme="minorHAnsi"/>
          <w:i w:val="0"/>
          <w:color w:val="auto"/>
          <w:sz w:val="32"/>
          <w:szCs w:val="32"/>
        </w:rPr>
      </w:pPr>
      <w:r>
        <w:rPr>
          <w:rFonts w:asciiTheme="minorHAnsi" w:hAnsiTheme="minorHAnsi"/>
          <w:i w:val="0"/>
          <w:color w:val="auto"/>
          <w:sz w:val="32"/>
          <w:szCs w:val="32"/>
        </w:rPr>
        <w:t>3</w:t>
      </w:r>
      <w:r w:rsidR="00984156" w:rsidRPr="00A415BB">
        <w:rPr>
          <w:rFonts w:asciiTheme="minorHAnsi" w:hAnsiTheme="minorHAnsi"/>
          <w:i w:val="0"/>
          <w:color w:val="auto"/>
          <w:sz w:val="32"/>
          <w:szCs w:val="32"/>
        </w:rPr>
        <w:t>.5</w:t>
      </w:r>
      <w:r w:rsidR="00984156" w:rsidRPr="00A415BB">
        <w:rPr>
          <w:rFonts w:asciiTheme="minorHAnsi" w:hAnsiTheme="minorHAnsi"/>
          <w:i w:val="0"/>
          <w:color w:val="auto"/>
          <w:sz w:val="32"/>
          <w:szCs w:val="32"/>
        </w:rPr>
        <w:tab/>
        <w:t>Nested Vector Interrupt Controller (NVIC)</w:t>
      </w:r>
    </w:p>
    <w:p w14:paraId="553CE7BC" w14:textId="387C1346" w:rsidR="00984156" w:rsidRDefault="00984156" w:rsidP="006C357B">
      <w:pPr>
        <w:jc w:val="both"/>
      </w:pPr>
    </w:p>
    <w:p w14:paraId="23A3B1FA" w14:textId="28BFE046" w:rsidR="00A415BB" w:rsidRDefault="00A415BB" w:rsidP="006C357B">
      <w:pPr>
        <w:ind w:left="426" w:right="390" w:firstLine="294"/>
        <w:jc w:val="both"/>
      </w:pPr>
    </w:p>
    <w:p w14:paraId="1C92E91F" w14:textId="77777777" w:rsidR="00984156" w:rsidRDefault="00984156" w:rsidP="006C357B">
      <w:pPr>
        <w:ind w:left="426" w:right="390" w:firstLine="294"/>
        <w:jc w:val="both"/>
      </w:pPr>
      <w:r w:rsidRPr="00367883">
        <w:t>The Cortex-M3 processor includes an interrupt controller called the Ne</w:t>
      </w:r>
      <w:r>
        <w:t>sted Vectored Interrupt Control</w:t>
      </w:r>
      <w:r w:rsidRPr="00367883">
        <w:t>ler (NVIC). It is closely coupled to the processor core and provides a number of features as follows:</w:t>
      </w:r>
    </w:p>
    <w:p w14:paraId="4B060B39" w14:textId="77777777" w:rsidR="00984156" w:rsidRDefault="00984156" w:rsidP="006C357B">
      <w:pPr>
        <w:pStyle w:val="ListParagraph"/>
        <w:numPr>
          <w:ilvl w:val="0"/>
          <w:numId w:val="8"/>
        </w:numPr>
        <w:ind w:left="993"/>
        <w:jc w:val="both"/>
      </w:pPr>
      <w:r w:rsidRPr="00367883">
        <w:t xml:space="preserve">Nested interrupt support </w:t>
      </w:r>
    </w:p>
    <w:p w14:paraId="41E9760E" w14:textId="77777777" w:rsidR="00984156" w:rsidRDefault="00984156" w:rsidP="006C357B">
      <w:pPr>
        <w:pStyle w:val="ListParagraph"/>
        <w:numPr>
          <w:ilvl w:val="0"/>
          <w:numId w:val="8"/>
        </w:numPr>
        <w:ind w:left="993"/>
        <w:jc w:val="both"/>
      </w:pPr>
      <w:r w:rsidRPr="00367883">
        <w:t xml:space="preserve">Vectored interrupt support </w:t>
      </w:r>
    </w:p>
    <w:p w14:paraId="3462C397" w14:textId="77777777" w:rsidR="00984156" w:rsidRDefault="00984156" w:rsidP="006C357B">
      <w:pPr>
        <w:pStyle w:val="ListParagraph"/>
        <w:numPr>
          <w:ilvl w:val="0"/>
          <w:numId w:val="8"/>
        </w:numPr>
        <w:ind w:left="993"/>
        <w:jc w:val="both"/>
      </w:pPr>
      <w:r w:rsidRPr="00367883">
        <w:t xml:space="preserve">Dynamic priority changes support </w:t>
      </w:r>
    </w:p>
    <w:p w14:paraId="4BF63CCA" w14:textId="77777777" w:rsidR="00984156" w:rsidRDefault="00984156" w:rsidP="006C357B">
      <w:pPr>
        <w:pStyle w:val="ListParagraph"/>
        <w:numPr>
          <w:ilvl w:val="0"/>
          <w:numId w:val="8"/>
        </w:numPr>
        <w:ind w:left="993"/>
        <w:jc w:val="both"/>
      </w:pPr>
      <w:r w:rsidRPr="00367883">
        <w:t xml:space="preserve">Reduction of interrupt latency </w:t>
      </w:r>
    </w:p>
    <w:p w14:paraId="4086EF6B" w14:textId="77777777" w:rsidR="00984156" w:rsidRDefault="00984156" w:rsidP="006C357B">
      <w:pPr>
        <w:pStyle w:val="ListParagraph"/>
        <w:numPr>
          <w:ilvl w:val="0"/>
          <w:numId w:val="8"/>
        </w:numPr>
        <w:ind w:left="993" w:right="390"/>
        <w:jc w:val="both"/>
      </w:pPr>
      <w:r w:rsidRPr="00367883">
        <w:t xml:space="preserve">Interrupt masking </w:t>
      </w:r>
    </w:p>
    <w:p w14:paraId="139BB424" w14:textId="77777777" w:rsidR="00984156" w:rsidRDefault="00984156" w:rsidP="006C357B">
      <w:pPr>
        <w:ind w:right="390"/>
        <w:jc w:val="both"/>
      </w:pPr>
    </w:p>
    <w:p w14:paraId="575A7B81" w14:textId="77777777" w:rsidR="00984156" w:rsidRDefault="00984156" w:rsidP="006C357B">
      <w:pPr>
        <w:ind w:left="426" w:right="390"/>
        <w:jc w:val="both"/>
      </w:pPr>
      <w:r w:rsidRPr="00A73B7B">
        <w:rPr>
          <w:b/>
        </w:rPr>
        <w:t>Nested Interrupt support</w:t>
      </w:r>
      <w:r>
        <w:rPr>
          <w:b/>
        </w:rPr>
        <w:t xml:space="preserve"> - </w:t>
      </w:r>
      <w:r w:rsidRPr="00A73B7B">
        <w:t>All the external interrupts and m</w:t>
      </w:r>
      <w:r>
        <w:t>ost of the system excep</w:t>
      </w:r>
      <w:r w:rsidRPr="00A73B7B">
        <w:t xml:space="preserve">tions can be programmed to different priority levels. When an interrupt occurs, the NVIC compares </w:t>
      </w:r>
      <w:r>
        <w:t>the priority of this interrupt to the current running priority level. If the priority of the new interrupt handler is higher than the current level, the interrupt handler of the new interrupt will override the current running task.</w:t>
      </w:r>
    </w:p>
    <w:p w14:paraId="4540E711" w14:textId="77777777" w:rsidR="00984156" w:rsidRDefault="00984156" w:rsidP="006C357B">
      <w:pPr>
        <w:ind w:left="426" w:right="390"/>
        <w:jc w:val="both"/>
      </w:pPr>
    </w:p>
    <w:p w14:paraId="65ED63E5" w14:textId="77777777" w:rsidR="00984156" w:rsidRDefault="00984156" w:rsidP="006C357B">
      <w:pPr>
        <w:widowControl w:val="0"/>
        <w:autoSpaceDE w:val="0"/>
        <w:autoSpaceDN w:val="0"/>
        <w:adjustRightInd w:val="0"/>
        <w:ind w:left="426" w:right="390"/>
        <w:jc w:val="both"/>
      </w:pPr>
      <w:r w:rsidRPr="00A73B7B">
        <w:rPr>
          <w:b/>
        </w:rPr>
        <w:t>Vectored Interrupt Support</w:t>
      </w:r>
      <w:r>
        <w:t xml:space="preserve"> - </w:t>
      </w:r>
      <w:r w:rsidRPr="00A73B7B">
        <w:t>When an interrupt is accepted, the starting address of the interrupt service routine (ISR) is located from a vector table in memory.</w:t>
      </w:r>
    </w:p>
    <w:p w14:paraId="5F1E3789" w14:textId="77777777" w:rsidR="00984156" w:rsidRDefault="00984156" w:rsidP="006C357B">
      <w:pPr>
        <w:widowControl w:val="0"/>
        <w:autoSpaceDE w:val="0"/>
        <w:autoSpaceDN w:val="0"/>
        <w:adjustRightInd w:val="0"/>
        <w:ind w:left="426" w:right="390"/>
        <w:jc w:val="both"/>
      </w:pPr>
    </w:p>
    <w:p w14:paraId="25455977" w14:textId="77777777" w:rsidR="00984156" w:rsidRDefault="00984156" w:rsidP="006C357B">
      <w:pPr>
        <w:ind w:left="426" w:right="390"/>
        <w:jc w:val="both"/>
      </w:pPr>
      <w:r w:rsidRPr="00A73B7B">
        <w:rPr>
          <w:b/>
        </w:rPr>
        <w:t>Dynamic Priority Changes Support</w:t>
      </w:r>
      <w:r w:rsidRPr="00A73B7B">
        <w:t xml:space="preserve"> - Priority levels of interrupts can be changed by software during run time.</w:t>
      </w:r>
      <w:r>
        <w:t xml:space="preserve"> Interrupts that are being ser</w:t>
      </w:r>
      <w:r w:rsidRPr="00A73B7B">
        <w:t>viced are blocked from further activation until the ISR is completed, so their priority can be changed without risk of accidental reentry.</w:t>
      </w:r>
    </w:p>
    <w:p w14:paraId="7085E3C6" w14:textId="77777777" w:rsidR="00984156" w:rsidRPr="00A73B7B" w:rsidRDefault="00984156" w:rsidP="006C357B">
      <w:pPr>
        <w:ind w:left="426" w:right="390"/>
        <w:jc w:val="both"/>
      </w:pPr>
    </w:p>
    <w:p w14:paraId="5B800FF3" w14:textId="77777777" w:rsidR="00984156" w:rsidRDefault="00984156" w:rsidP="006C357B">
      <w:pPr>
        <w:ind w:left="426" w:right="390"/>
        <w:jc w:val="both"/>
      </w:pPr>
      <w:r w:rsidRPr="00A73B7B">
        <w:rPr>
          <w:b/>
        </w:rPr>
        <w:t>Reduction of Interrupt Latency</w:t>
      </w:r>
      <w:r w:rsidRPr="00A73B7B">
        <w:t xml:space="preserve"> - The Cortex-M3 processor also includes a number of advanced features to lower the interrupt latency. These include automatic saving and re</w:t>
      </w:r>
      <w:r>
        <w:t xml:space="preserve">storing some register contents and </w:t>
      </w:r>
      <w:r w:rsidRPr="00A73B7B">
        <w:t>reducing delay in swi</w:t>
      </w:r>
      <w:r>
        <w:t>tching from one ISR to another.</w:t>
      </w:r>
    </w:p>
    <w:p w14:paraId="5AF0C234" w14:textId="77777777" w:rsidR="00984156" w:rsidRDefault="00984156" w:rsidP="006C357B">
      <w:pPr>
        <w:ind w:left="426" w:right="390"/>
        <w:jc w:val="both"/>
      </w:pPr>
    </w:p>
    <w:p w14:paraId="6157386E" w14:textId="77777777" w:rsidR="00984156" w:rsidRDefault="00984156" w:rsidP="006C357B">
      <w:pPr>
        <w:ind w:left="426" w:right="390"/>
        <w:jc w:val="both"/>
      </w:pPr>
      <w:r w:rsidRPr="00A73B7B">
        <w:rPr>
          <w:b/>
        </w:rPr>
        <w:t>Interrupt Masking</w:t>
      </w:r>
      <w:r w:rsidRPr="00A73B7B">
        <w:t xml:space="preserve"> - Interrupts and system exceptions can be masked based on their priority level or masked completely using the interrupt masking registers BASEPRI, PRIMASK, and FAULTMASK.</w:t>
      </w:r>
    </w:p>
    <w:p w14:paraId="6A1CB13F" w14:textId="77777777" w:rsidR="00984156" w:rsidRDefault="00984156" w:rsidP="006C357B">
      <w:pPr>
        <w:jc w:val="both"/>
        <w:rPr>
          <w:sz w:val="40"/>
          <w:szCs w:val="40"/>
        </w:rPr>
      </w:pPr>
    </w:p>
    <w:p w14:paraId="44D69734" w14:textId="77777777" w:rsidR="00A415BB" w:rsidRDefault="00A415BB" w:rsidP="006C357B">
      <w:pPr>
        <w:jc w:val="both"/>
        <w:rPr>
          <w:sz w:val="40"/>
          <w:szCs w:val="40"/>
        </w:rPr>
      </w:pPr>
    </w:p>
    <w:p w14:paraId="7773796F" w14:textId="77777777" w:rsidR="00A415BB" w:rsidRDefault="00A415BB" w:rsidP="006C357B">
      <w:pPr>
        <w:jc w:val="both"/>
        <w:rPr>
          <w:sz w:val="40"/>
          <w:szCs w:val="40"/>
        </w:rPr>
      </w:pPr>
    </w:p>
    <w:p w14:paraId="24068579" w14:textId="77777777" w:rsidR="00A415BB" w:rsidRDefault="00A415BB" w:rsidP="006C357B">
      <w:pPr>
        <w:jc w:val="both"/>
        <w:rPr>
          <w:sz w:val="40"/>
          <w:szCs w:val="40"/>
        </w:rPr>
      </w:pPr>
    </w:p>
    <w:p w14:paraId="293B2709" w14:textId="77777777" w:rsidR="00A415BB" w:rsidRDefault="00A415BB" w:rsidP="006C357B">
      <w:pPr>
        <w:jc w:val="both"/>
        <w:rPr>
          <w:sz w:val="40"/>
          <w:szCs w:val="40"/>
        </w:rPr>
      </w:pPr>
    </w:p>
    <w:p w14:paraId="5D5540F6" w14:textId="77777777" w:rsidR="00A415BB" w:rsidRDefault="00A415BB" w:rsidP="006C357B">
      <w:pPr>
        <w:jc w:val="both"/>
        <w:rPr>
          <w:sz w:val="40"/>
          <w:szCs w:val="40"/>
        </w:rPr>
      </w:pPr>
    </w:p>
    <w:p w14:paraId="2AA9FC27" w14:textId="77777777" w:rsidR="00A415BB" w:rsidRDefault="00A415BB" w:rsidP="006C357B">
      <w:pPr>
        <w:jc w:val="both"/>
        <w:rPr>
          <w:sz w:val="40"/>
          <w:szCs w:val="40"/>
        </w:rPr>
      </w:pPr>
    </w:p>
    <w:p w14:paraId="563B3564" w14:textId="77777777" w:rsidR="00A415BB" w:rsidRDefault="00A415BB" w:rsidP="006C357B">
      <w:pPr>
        <w:jc w:val="both"/>
        <w:rPr>
          <w:sz w:val="40"/>
          <w:szCs w:val="40"/>
        </w:rPr>
      </w:pPr>
    </w:p>
    <w:p w14:paraId="0AFC2505" w14:textId="77777777" w:rsidR="00A415BB" w:rsidRDefault="00A415BB" w:rsidP="006C357B">
      <w:pPr>
        <w:jc w:val="both"/>
        <w:rPr>
          <w:sz w:val="40"/>
          <w:szCs w:val="40"/>
        </w:rPr>
      </w:pPr>
    </w:p>
    <w:p w14:paraId="0624FA53" w14:textId="77777777" w:rsidR="00A415BB" w:rsidRDefault="00A415BB" w:rsidP="006C357B">
      <w:pPr>
        <w:jc w:val="both"/>
        <w:rPr>
          <w:sz w:val="40"/>
          <w:szCs w:val="40"/>
        </w:rPr>
      </w:pPr>
    </w:p>
    <w:p w14:paraId="53A3FCE5" w14:textId="77777777" w:rsidR="00A415BB" w:rsidRDefault="00A415BB" w:rsidP="006C357B">
      <w:pPr>
        <w:jc w:val="both"/>
        <w:rPr>
          <w:sz w:val="40"/>
          <w:szCs w:val="40"/>
        </w:rPr>
      </w:pPr>
    </w:p>
    <w:p w14:paraId="5529C69D" w14:textId="77777777" w:rsidR="00A415BB" w:rsidRDefault="00A415BB" w:rsidP="006C357B">
      <w:pPr>
        <w:jc w:val="both"/>
        <w:rPr>
          <w:sz w:val="40"/>
          <w:szCs w:val="40"/>
        </w:rPr>
      </w:pPr>
    </w:p>
    <w:p w14:paraId="3EB564AE" w14:textId="77777777" w:rsidR="00A415BB" w:rsidRDefault="00A415BB" w:rsidP="006C357B">
      <w:pPr>
        <w:jc w:val="both"/>
        <w:rPr>
          <w:sz w:val="40"/>
          <w:szCs w:val="40"/>
        </w:rPr>
      </w:pPr>
    </w:p>
    <w:p w14:paraId="4FE4336A" w14:textId="77777777" w:rsidR="00A415BB" w:rsidRDefault="00A415BB" w:rsidP="006C357B">
      <w:pPr>
        <w:jc w:val="both"/>
        <w:rPr>
          <w:sz w:val="40"/>
          <w:szCs w:val="40"/>
        </w:rPr>
      </w:pPr>
    </w:p>
    <w:p w14:paraId="009538F0" w14:textId="77777777" w:rsidR="00A415BB" w:rsidRDefault="00A415BB" w:rsidP="006C357B">
      <w:pPr>
        <w:jc w:val="both"/>
        <w:rPr>
          <w:sz w:val="40"/>
          <w:szCs w:val="40"/>
        </w:rPr>
      </w:pPr>
    </w:p>
    <w:p w14:paraId="77B5F0FA" w14:textId="77777777" w:rsidR="00A415BB" w:rsidRDefault="00A415BB" w:rsidP="006C357B">
      <w:pPr>
        <w:jc w:val="both"/>
        <w:rPr>
          <w:sz w:val="40"/>
          <w:szCs w:val="40"/>
        </w:rPr>
      </w:pPr>
    </w:p>
    <w:p w14:paraId="19EAA3F4" w14:textId="77777777" w:rsidR="00A415BB" w:rsidRDefault="00A415BB" w:rsidP="006C357B">
      <w:pPr>
        <w:jc w:val="both"/>
        <w:rPr>
          <w:sz w:val="40"/>
          <w:szCs w:val="40"/>
        </w:rPr>
      </w:pPr>
    </w:p>
    <w:p w14:paraId="59A093B1" w14:textId="77777777" w:rsidR="00A415BB" w:rsidRDefault="00A415BB" w:rsidP="006C357B">
      <w:pPr>
        <w:jc w:val="both"/>
        <w:rPr>
          <w:sz w:val="40"/>
          <w:szCs w:val="40"/>
        </w:rPr>
      </w:pPr>
    </w:p>
    <w:p w14:paraId="004ED528" w14:textId="77777777" w:rsidR="00A415BB" w:rsidRDefault="00A415BB" w:rsidP="006C357B">
      <w:pPr>
        <w:jc w:val="both"/>
        <w:rPr>
          <w:sz w:val="40"/>
          <w:szCs w:val="40"/>
        </w:rPr>
      </w:pPr>
    </w:p>
    <w:p w14:paraId="6B540990" w14:textId="77777777" w:rsidR="00A415BB" w:rsidRDefault="00A415BB" w:rsidP="006C357B">
      <w:pPr>
        <w:jc w:val="both"/>
        <w:rPr>
          <w:sz w:val="40"/>
          <w:szCs w:val="40"/>
        </w:rPr>
      </w:pPr>
    </w:p>
    <w:p w14:paraId="185CCE8C" w14:textId="77777777" w:rsidR="00A415BB" w:rsidRDefault="00A415BB" w:rsidP="006C357B">
      <w:pPr>
        <w:jc w:val="both"/>
        <w:rPr>
          <w:sz w:val="40"/>
          <w:szCs w:val="40"/>
        </w:rPr>
      </w:pPr>
    </w:p>
    <w:p w14:paraId="3B6C8B4E" w14:textId="77777777" w:rsidR="00A415BB" w:rsidRDefault="00A415BB" w:rsidP="006C357B">
      <w:pPr>
        <w:jc w:val="both"/>
        <w:rPr>
          <w:sz w:val="40"/>
          <w:szCs w:val="40"/>
        </w:rPr>
      </w:pPr>
    </w:p>
    <w:p w14:paraId="4E28FCE3" w14:textId="77777777" w:rsidR="00A415BB" w:rsidRDefault="00A415BB" w:rsidP="006C357B">
      <w:pPr>
        <w:jc w:val="both"/>
        <w:rPr>
          <w:sz w:val="40"/>
          <w:szCs w:val="40"/>
        </w:rPr>
      </w:pPr>
    </w:p>
    <w:p w14:paraId="157A6A3B" w14:textId="77777777" w:rsidR="00A415BB" w:rsidRPr="00BE0EBF" w:rsidRDefault="00A415BB" w:rsidP="006C357B">
      <w:pPr>
        <w:jc w:val="both"/>
        <w:rPr>
          <w:sz w:val="40"/>
          <w:szCs w:val="40"/>
        </w:rPr>
      </w:pPr>
    </w:p>
    <w:p w14:paraId="69C89D31" w14:textId="5D78C6E6" w:rsidR="00984156" w:rsidRPr="00A415BB" w:rsidRDefault="008936BA" w:rsidP="006C357B">
      <w:pPr>
        <w:ind w:left="1440" w:right="390" w:hanging="1014"/>
        <w:jc w:val="both"/>
        <w:rPr>
          <w:b/>
          <w:sz w:val="40"/>
          <w:szCs w:val="40"/>
        </w:rPr>
      </w:pPr>
      <w:r>
        <w:rPr>
          <w:b/>
          <w:sz w:val="40"/>
          <w:szCs w:val="40"/>
        </w:rPr>
        <w:t>4</w:t>
      </w:r>
      <w:r w:rsidR="00984156" w:rsidRPr="00A415BB">
        <w:rPr>
          <w:b/>
          <w:sz w:val="40"/>
          <w:szCs w:val="40"/>
        </w:rPr>
        <w:t>.</w:t>
      </w:r>
      <w:r w:rsidR="00984156" w:rsidRPr="00A415BB">
        <w:rPr>
          <w:b/>
          <w:sz w:val="40"/>
          <w:szCs w:val="40"/>
        </w:rPr>
        <w:tab/>
        <w:t>Texas Instruments® Stellaris® 32-bit ARM Cortex-M Family</w:t>
      </w:r>
    </w:p>
    <w:p w14:paraId="504362CD" w14:textId="144A2424" w:rsidR="00984156" w:rsidRDefault="00A415BB" w:rsidP="006C357B">
      <w:pPr>
        <w:ind w:left="426"/>
        <w:jc w:val="both"/>
        <w:rPr>
          <w:sz w:val="40"/>
          <w:szCs w:val="40"/>
        </w:rPr>
      </w:pPr>
      <w:r>
        <w:rPr>
          <w:noProof/>
          <w:sz w:val="40"/>
          <w:szCs w:val="40"/>
        </w:rPr>
        <mc:AlternateContent>
          <mc:Choice Requires="wps">
            <w:drawing>
              <wp:anchor distT="0" distB="0" distL="114300" distR="114300" simplePos="0" relativeHeight="251673600" behindDoc="0" locked="0" layoutInCell="1" allowOverlap="1" wp14:anchorId="7B593039" wp14:editId="6C62442D">
                <wp:simplePos x="0" y="0"/>
                <wp:positionH relativeFrom="column">
                  <wp:posOffset>228600</wp:posOffset>
                </wp:positionH>
                <wp:positionV relativeFrom="paragraph">
                  <wp:posOffset>90170</wp:posOffset>
                </wp:positionV>
                <wp:extent cx="61722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7.1pt" to="7in,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" strokecolor="black [3213]" strokeweight="2pt"/>
            </w:pict>
          </mc:Fallback>
        </mc:AlternateContent>
      </w:r>
    </w:p>
    <w:p w14:paraId="443231EE" w14:textId="522B90FF" w:rsidR="00984156" w:rsidRDefault="00984156" w:rsidP="006C357B">
      <w:pPr>
        <w:ind w:left="426" w:right="390"/>
        <w:jc w:val="both"/>
      </w:pPr>
      <w:r>
        <w:t xml:space="preserve">In the Stellaris </w:t>
      </w:r>
      <w:r w:rsidR="00BE0457">
        <w:t>Guru</w:t>
      </w:r>
      <w:r>
        <w:t xml:space="preserve"> Development board we use an ARM Cortex-M3 based microcontroller from the Stellaris family manufactured by Texas Instruments. Before getting into the details of the controller used </w:t>
      </w:r>
      <w:r w:rsidR="003F2E1D">
        <w:t xml:space="preserve">in the Stellaris Guru kit, </w:t>
      </w:r>
      <w:r>
        <w:t>we would like to highlight some of the prime features available on the Stellaris family of microcontroller by Texas Instruments.</w:t>
      </w:r>
    </w:p>
    <w:p w14:paraId="54B26109" w14:textId="77777777" w:rsidR="00984156" w:rsidRDefault="00984156" w:rsidP="006C357B">
      <w:pPr>
        <w:ind w:left="426" w:right="390"/>
        <w:jc w:val="both"/>
      </w:pPr>
    </w:p>
    <w:p w14:paraId="5A416D7C" w14:textId="77777777" w:rsidR="00984156" w:rsidRPr="006248AE" w:rsidRDefault="00984156" w:rsidP="006C357B">
      <w:pPr>
        <w:pStyle w:val="ListParagraph"/>
        <w:numPr>
          <w:ilvl w:val="0"/>
          <w:numId w:val="9"/>
        </w:numPr>
        <w:ind w:right="390"/>
        <w:jc w:val="both"/>
        <w:rPr>
          <w:b/>
        </w:rPr>
      </w:pPr>
      <w:r w:rsidRPr="006248AE">
        <w:rPr>
          <w:b/>
        </w:rPr>
        <w:t>ARM® Cortex™ -M3 v7-M Processor Core</w:t>
      </w:r>
    </w:p>
    <w:p w14:paraId="1B12185F" w14:textId="77777777" w:rsidR="00984156" w:rsidRDefault="00984156" w:rsidP="006C357B">
      <w:pPr>
        <w:pStyle w:val="ListParagraph"/>
        <w:numPr>
          <w:ilvl w:val="1"/>
          <w:numId w:val="9"/>
        </w:numPr>
        <w:ind w:right="390"/>
        <w:jc w:val="both"/>
      </w:pPr>
      <w:r>
        <w:t>Up to 80 MHz</w:t>
      </w:r>
    </w:p>
    <w:p w14:paraId="203DC4B0" w14:textId="77777777" w:rsidR="00984156" w:rsidRDefault="00984156" w:rsidP="006C357B">
      <w:pPr>
        <w:pStyle w:val="ListParagraph"/>
        <w:numPr>
          <w:ilvl w:val="1"/>
          <w:numId w:val="9"/>
        </w:numPr>
        <w:ind w:right="390"/>
        <w:jc w:val="both"/>
      </w:pPr>
      <w:r>
        <w:t>Up to 100MIPS (at 80 MHz).</w:t>
      </w:r>
    </w:p>
    <w:p w14:paraId="7CAF550C" w14:textId="77777777" w:rsidR="00984156" w:rsidRPr="006248AE" w:rsidRDefault="00984156" w:rsidP="006C357B">
      <w:pPr>
        <w:pStyle w:val="ListParagraph"/>
        <w:numPr>
          <w:ilvl w:val="0"/>
          <w:numId w:val="9"/>
        </w:numPr>
        <w:ind w:right="390"/>
        <w:jc w:val="both"/>
        <w:rPr>
          <w:b/>
        </w:rPr>
      </w:pPr>
      <w:r w:rsidRPr="006248AE">
        <w:rPr>
          <w:b/>
        </w:rPr>
        <w:t>On-Chip Memory</w:t>
      </w:r>
    </w:p>
    <w:p w14:paraId="6D5EA7A4" w14:textId="77777777" w:rsidR="00984156" w:rsidRDefault="00984156" w:rsidP="006C357B">
      <w:pPr>
        <w:pStyle w:val="ListParagraph"/>
        <w:numPr>
          <w:ilvl w:val="1"/>
          <w:numId w:val="9"/>
        </w:numPr>
        <w:ind w:right="390"/>
        <w:jc w:val="both"/>
      </w:pPr>
      <w:r>
        <w:t>256KB Flash, 96KB SRAM.</w:t>
      </w:r>
    </w:p>
    <w:p w14:paraId="63522933" w14:textId="77777777" w:rsidR="00984156" w:rsidRDefault="00984156" w:rsidP="006C357B">
      <w:pPr>
        <w:pStyle w:val="ListParagraph"/>
        <w:numPr>
          <w:ilvl w:val="1"/>
          <w:numId w:val="9"/>
        </w:numPr>
        <w:ind w:right="390"/>
        <w:jc w:val="both"/>
      </w:pPr>
      <w:r>
        <w:t>ROM Loaded with Stellaris Driver-Lib, Boot-loader, AES Tables and CRC.</w:t>
      </w:r>
    </w:p>
    <w:p w14:paraId="620375A6" w14:textId="77777777" w:rsidR="00984156" w:rsidRPr="006248AE" w:rsidRDefault="00984156" w:rsidP="006C357B">
      <w:pPr>
        <w:pStyle w:val="ListParagraph"/>
        <w:numPr>
          <w:ilvl w:val="0"/>
          <w:numId w:val="9"/>
        </w:numPr>
        <w:ind w:right="390"/>
        <w:jc w:val="both"/>
        <w:rPr>
          <w:b/>
        </w:rPr>
      </w:pPr>
      <w:r w:rsidRPr="006248AE">
        <w:rPr>
          <w:b/>
        </w:rPr>
        <w:t>External Peripheral Interface (EPI)</w:t>
      </w:r>
    </w:p>
    <w:p w14:paraId="39C53F44" w14:textId="77777777" w:rsidR="00984156" w:rsidRDefault="00984156" w:rsidP="006C357B">
      <w:pPr>
        <w:pStyle w:val="ListParagraph"/>
        <w:numPr>
          <w:ilvl w:val="1"/>
          <w:numId w:val="9"/>
        </w:numPr>
        <w:ind w:right="390"/>
        <w:jc w:val="both"/>
      </w:pPr>
      <w:r>
        <w:t>32-bit dedicated parallel bus for external peripherals.</w:t>
      </w:r>
    </w:p>
    <w:p w14:paraId="5F18E500" w14:textId="77777777" w:rsidR="00984156" w:rsidRDefault="00984156" w:rsidP="006C357B">
      <w:pPr>
        <w:pStyle w:val="ListParagraph"/>
        <w:numPr>
          <w:ilvl w:val="1"/>
          <w:numId w:val="9"/>
        </w:numPr>
        <w:ind w:right="390"/>
        <w:jc w:val="both"/>
      </w:pPr>
      <w:r>
        <w:t>Supports SDRAM, SRAM/Flash, M2M.</w:t>
      </w:r>
    </w:p>
    <w:p w14:paraId="59160DE9" w14:textId="77777777" w:rsidR="00984156" w:rsidRPr="006248AE" w:rsidRDefault="00984156" w:rsidP="006C357B">
      <w:pPr>
        <w:pStyle w:val="ListParagraph"/>
        <w:numPr>
          <w:ilvl w:val="0"/>
          <w:numId w:val="9"/>
        </w:numPr>
        <w:ind w:right="390"/>
        <w:jc w:val="both"/>
        <w:rPr>
          <w:b/>
        </w:rPr>
      </w:pPr>
      <w:r w:rsidRPr="006248AE">
        <w:rPr>
          <w:b/>
        </w:rPr>
        <w:t>Advanced Serial Integration</w:t>
      </w:r>
    </w:p>
    <w:p w14:paraId="3E20867A" w14:textId="77777777" w:rsidR="00984156" w:rsidRDefault="00984156" w:rsidP="006C357B">
      <w:pPr>
        <w:pStyle w:val="ListParagraph"/>
        <w:numPr>
          <w:ilvl w:val="1"/>
          <w:numId w:val="9"/>
        </w:numPr>
        <w:ind w:right="390"/>
        <w:jc w:val="both"/>
      </w:pPr>
      <w:r>
        <w:t>10/100 Ethernet MAC and PHY.</w:t>
      </w:r>
    </w:p>
    <w:p w14:paraId="00D3C034" w14:textId="77777777" w:rsidR="00984156" w:rsidRDefault="00984156" w:rsidP="006C357B">
      <w:pPr>
        <w:pStyle w:val="ListParagraph"/>
        <w:numPr>
          <w:ilvl w:val="1"/>
          <w:numId w:val="9"/>
        </w:numPr>
        <w:ind w:right="390"/>
        <w:jc w:val="both"/>
      </w:pPr>
      <w:r>
        <w:t>3 CAN 2.0 A/B Controllers.</w:t>
      </w:r>
    </w:p>
    <w:p w14:paraId="5681421D" w14:textId="77777777" w:rsidR="00984156" w:rsidRDefault="00984156" w:rsidP="006C357B">
      <w:pPr>
        <w:pStyle w:val="ListParagraph"/>
        <w:numPr>
          <w:ilvl w:val="1"/>
          <w:numId w:val="9"/>
        </w:numPr>
        <w:ind w:right="390"/>
        <w:jc w:val="both"/>
      </w:pPr>
      <w:r>
        <w:t>USB Full Speed, OTG/Host/Device.</w:t>
      </w:r>
    </w:p>
    <w:p w14:paraId="37D2275B" w14:textId="77777777" w:rsidR="00984156" w:rsidRDefault="00984156" w:rsidP="006C357B">
      <w:pPr>
        <w:pStyle w:val="ListParagraph"/>
        <w:numPr>
          <w:ilvl w:val="1"/>
          <w:numId w:val="9"/>
        </w:numPr>
        <w:ind w:right="390"/>
        <w:jc w:val="both"/>
      </w:pPr>
      <w:r>
        <w:t>3 UARTs with IrDA and ISO 7816 support.</w:t>
      </w:r>
    </w:p>
    <w:p w14:paraId="143CA4AE" w14:textId="77777777" w:rsidR="00984156" w:rsidRDefault="00984156" w:rsidP="006C357B">
      <w:pPr>
        <w:pStyle w:val="ListParagraph"/>
        <w:numPr>
          <w:ilvl w:val="1"/>
          <w:numId w:val="9"/>
        </w:numPr>
        <w:ind w:right="390"/>
        <w:jc w:val="both"/>
      </w:pPr>
      <w:r>
        <w:t>2 I</w:t>
      </w:r>
      <w:r w:rsidRPr="00224EB3">
        <w:rPr>
          <w:vertAlign w:val="superscript"/>
        </w:rPr>
        <w:t>2</w:t>
      </w:r>
      <w:r>
        <w:t>Cs.</w:t>
      </w:r>
    </w:p>
    <w:p w14:paraId="758659C9" w14:textId="77777777" w:rsidR="00984156" w:rsidRDefault="00984156" w:rsidP="006C357B">
      <w:pPr>
        <w:pStyle w:val="ListParagraph"/>
        <w:numPr>
          <w:ilvl w:val="1"/>
          <w:numId w:val="9"/>
        </w:numPr>
        <w:ind w:right="390"/>
        <w:jc w:val="both"/>
      </w:pPr>
      <w:r>
        <w:t>2 Synchronous Serial Interfaces (SSI).</w:t>
      </w:r>
    </w:p>
    <w:p w14:paraId="3E2F6529" w14:textId="77777777" w:rsidR="00984156" w:rsidRDefault="00984156" w:rsidP="006C357B">
      <w:pPr>
        <w:pStyle w:val="ListParagraph"/>
        <w:numPr>
          <w:ilvl w:val="1"/>
          <w:numId w:val="9"/>
        </w:numPr>
        <w:ind w:right="390"/>
        <w:jc w:val="both"/>
      </w:pPr>
      <w:r>
        <w:t xml:space="preserve">Integrated </w:t>
      </w:r>
      <w:proofErr w:type="spellStart"/>
      <w:r>
        <w:t>Interchip</w:t>
      </w:r>
      <w:proofErr w:type="spellEnd"/>
      <w:r>
        <w:t xml:space="preserve"> Sound (I</w:t>
      </w:r>
      <w:r w:rsidRPr="00224EB3">
        <w:rPr>
          <w:vertAlign w:val="superscript"/>
        </w:rPr>
        <w:t>2</w:t>
      </w:r>
      <w:r>
        <w:t>S).</w:t>
      </w:r>
    </w:p>
    <w:p w14:paraId="3B48BA86" w14:textId="77777777" w:rsidR="00984156" w:rsidRPr="006248AE" w:rsidRDefault="00984156" w:rsidP="006C357B">
      <w:pPr>
        <w:pStyle w:val="ListParagraph"/>
        <w:numPr>
          <w:ilvl w:val="0"/>
          <w:numId w:val="9"/>
        </w:numPr>
        <w:ind w:right="390"/>
        <w:jc w:val="both"/>
        <w:rPr>
          <w:b/>
        </w:rPr>
      </w:pPr>
      <w:r w:rsidRPr="006248AE">
        <w:rPr>
          <w:b/>
        </w:rPr>
        <w:t>System Integration</w:t>
      </w:r>
    </w:p>
    <w:p w14:paraId="70287E58" w14:textId="77777777" w:rsidR="00984156" w:rsidRDefault="00984156" w:rsidP="006C357B">
      <w:pPr>
        <w:pStyle w:val="ListParagraph"/>
        <w:numPr>
          <w:ilvl w:val="1"/>
          <w:numId w:val="9"/>
        </w:numPr>
        <w:ind w:right="390"/>
        <w:jc w:val="both"/>
      </w:pPr>
      <w:r>
        <w:t xml:space="preserve">32 Channel DMA </w:t>
      </w:r>
      <w:proofErr w:type="gramStart"/>
      <w:r>
        <w:t>Controller</w:t>
      </w:r>
      <w:proofErr w:type="gramEnd"/>
      <w:r>
        <w:t>.</w:t>
      </w:r>
    </w:p>
    <w:p w14:paraId="5C83E3BD" w14:textId="77777777" w:rsidR="00984156" w:rsidRDefault="00984156" w:rsidP="006C357B">
      <w:pPr>
        <w:pStyle w:val="ListParagraph"/>
        <w:numPr>
          <w:ilvl w:val="1"/>
          <w:numId w:val="9"/>
        </w:numPr>
        <w:ind w:right="390"/>
        <w:jc w:val="both"/>
      </w:pPr>
      <w:r>
        <w:t>Internal precision 16MHz oscillator.</w:t>
      </w:r>
    </w:p>
    <w:p w14:paraId="4AC4A78C" w14:textId="77777777" w:rsidR="00984156" w:rsidRDefault="00984156" w:rsidP="006C357B">
      <w:pPr>
        <w:pStyle w:val="ListParagraph"/>
        <w:numPr>
          <w:ilvl w:val="1"/>
          <w:numId w:val="9"/>
        </w:numPr>
        <w:ind w:right="390"/>
        <w:jc w:val="both"/>
      </w:pPr>
      <w:r>
        <w:t>2 watchdog times with separate clock domains.</w:t>
      </w:r>
    </w:p>
    <w:p w14:paraId="755C702F" w14:textId="77777777" w:rsidR="00984156" w:rsidRDefault="00984156" w:rsidP="006C357B">
      <w:pPr>
        <w:pStyle w:val="ListParagraph"/>
        <w:numPr>
          <w:ilvl w:val="1"/>
          <w:numId w:val="9"/>
        </w:numPr>
        <w:ind w:right="390"/>
        <w:jc w:val="both"/>
      </w:pPr>
      <w:r>
        <w:t>ARM Cortex SysTick timer.</w:t>
      </w:r>
    </w:p>
    <w:p w14:paraId="7648C277" w14:textId="77777777" w:rsidR="00984156" w:rsidRDefault="00984156" w:rsidP="006C357B">
      <w:pPr>
        <w:pStyle w:val="ListParagraph"/>
        <w:numPr>
          <w:ilvl w:val="1"/>
          <w:numId w:val="9"/>
        </w:numPr>
        <w:ind w:right="390"/>
        <w:jc w:val="both"/>
      </w:pPr>
      <w:r>
        <w:t>4 32-bit timers with RTC capability.</w:t>
      </w:r>
    </w:p>
    <w:p w14:paraId="6059581F" w14:textId="77777777" w:rsidR="00984156" w:rsidRDefault="00984156" w:rsidP="006C357B">
      <w:pPr>
        <w:pStyle w:val="ListParagraph"/>
        <w:numPr>
          <w:ilvl w:val="1"/>
          <w:numId w:val="9"/>
        </w:numPr>
        <w:ind w:right="390"/>
        <w:jc w:val="both"/>
      </w:pPr>
      <w:r>
        <w:t>Lower power battery backed hibernation module.</w:t>
      </w:r>
    </w:p>
    <w:p w14:paraId="5E969811" w14:textId="77777777" w:rsidR="00984156" w:rsidRDefault="00984156" w:rsidP="006C357B">
      <w:pPr>
        <w:pStyle w:val="ListParagraph"/>
        <w:numPr>
          <w:ilvl w:val="1"/>
          <w:numId w:val="9"/>
        </w:numPr>
        <w:ind w:right="390"/>
        <w:jc w:val="both"/>
      </w:pPr>
      <w:r>
        <w:t>Flexible pin-</w:t>
      </w:r>
      <w:proofErr w:type="spellStart"/>
      <w:r>
        <w:t>muxing</w:t>
      </w:r>
      <w:proofErr w:type="spellEnd"/>
      <w:r>
        <w:t xml:space="preserve"> capability.</w:t>
      </w:r>
    </w:p>
    <w:p w14:paraId="5254B937" w14:textId="77777777" w:rsidR="00984156" w:rsidRPr="006248AE" w:rsidRDefault="00984156" w:rsidP="006C357B">
      <w:pPr>
        <w:pStyle w:val="ListParagraph"/>
        <w:numPr>
          <w:ilvl w:val="0"/>
          <w:numId w:val="9"/>
        </w:numPr>
        <w:ind w:right="390"/>
        <w:jc w:val="both"/>
        <w:rPr>
          <w:b/>
        </w:rPr>
      </w:pPr>
      <w:r w:rsidRPr="006248AE">
        <w:rPr>
          <w:b/>
        </w:rPr>
        <w:t>Advanced Motion Control</w:t>
      </w:r>
    </w:p>
    <w:p w14:paraId="1752422F" w14:textId="77777777" w:rsidR="00984156" w:rsidRDefault="00984156" w:rsidP="006C357B">
      <w:pPr>
        <w:pStyle w:val="ListParagraph"/>
        <w:numPr>
          <w:ilvl w:val="1"/>
          <w:numId w:val="9"/>
        </w:numPr>
        <w:ind w:right="390"/>
        <w:jc w:val="both"/>
      </w:pPr>
      <w:r>
        <w:t>8 advanced PWM outputs for motion and energy applications.</w:t>
      </w:r>
    </w:p>
    <w:p w14:paraId="49C1B853" w14:textId="77777777" w:rsidR="00984156" w:rsidRDefault="00984156" w:rsidP="006C357B">
      <w:pPr>
        <w:pStyle w:val="ListParagraph"/>
        <w:numPr>
          <w:ilvl w:val="1"/>
          <w:numId w:val="9"/>
        </w:numPr>
        <w:ind w:right="390"/>
        <w:jc w:val="both"/>
      </w:pPr>
      <w:r>
        <w:t>2 Quadrature Encoder Inputs (QEI).</w:t>
      </w:r>
    </w:p>
    <w:p w14:paraId="27C92B49" w14:textId="77777777" w:rsidR="00984156" w:rsidRPr="006248AE" w:rsidRDefault="00984156" w:rsidP="006C357B">
      <w:pPr>
        <w:pStyle w:val="ListParagraph"/>
        <w:numPr>
          <w:ilvl w:val="0"/>
          <w:numId w:val="9"/>
        </w:numPr>
        <w:ind w:right="390"/>
        <w:jc w:val="both"/>
        <w:rPr>
          <w:b/>
        </w:rPr>
      </w:pPr>
      <w:r w:rsidRPr="006248AE">
        <w:rPr>
          <w:b/>
        </w:rPr>
        <w:t>Analog</w:t>
      </w:r>
    </w:p>
    <w:p w14:paraId="6B8E4EE8" w14:textId="77777777" w:rsidR="00984156" w:rsidRDefault="00984156" w:rsidP="006C357B">
      <w:pPr>
        <w:pStyle w:val="ListParagraph"/>
        <w:numPr>
          <w:ilvl w:val="1"/>
          <w:numId w:val="9"/>
        </w:numPr>
        <w:ind w:right="390"/>
        <w:jc w:val="both"/>
      </w:pPr>
      <w:r>
        <w:t>2 x 8 Channel 10-bit ADC (for a total of 16 channels).</w:t>
      </w:r>
    </w:p>
    <w:p w14:paraId="4D760DBF" w14:textId="77777777" w:rsidR="00984156" w:rsidRDefault="00984156" w:rsidP="006C357B">
      <w:pPr>
        <w:pStyle w:val="ListParagraph"/>
        <w:numPr>
          <w:ilvl w:val="1"/>
          <w:numId w:val="9"/>
        </w:numPr>
        <w:ind w:right="390"/>
        <w:jc w:val="both"/>
      </w:pPr>
      <w:r>
        <w:t>3 analog comparators.</w:t>
      </w:r>
    </w:p>
    <w:p w14:paraId="44FA2EC7" w14:textId="77777777" w:rsidR="00984156" w:rsidRDefault="00984156" w:rsidP="006C357B">
      <w:pPr>
        <w:pStyle w:val="ListParagraph"/>
        <w:numPr>
          <w:ilvl w:val="1"/>
          <w:numId w:val="9"/>
        </w:numPr>
        <w:ind w:right="390"/>
        <w:jc w:val="both"/>
      </w:pPr>
      <w:r>
        <w:t>On-chip voltage regulator (1.2V internal operation).</w:t>
      </w:r>
    </w:p>
    <w:p w14:paraId="4CE172B1" w14:textId="77777777" w:rsidR="00984156" w:rsidRDefault="00984156" w:rsidP="006C357B">
      <w:pPr>
        <w:ind w:right="390"/>
        <w:jc w:val="both"/>
      </w:pPr>
    </w:p>
    <w:p w14:paraId="7FF9C770" w14:textId="2C5BA5FC" w:rsidR="00984156" w:rsidRDefault="00984156" w:rsidP="006C357B">
      <w:pPr>
        <w:ind w:left="426" w:right="390" w:firstLine="425"/>
        <w:jc w:val="both"/>
      </w:pPr>
      <w:r w:rsidRPr="006248AE">
        <w:t xml:space="preserve">The controller used on the Stellaris </w:t>
      </w:r>
      <w:r w:rsidR="00BE0457">
        <w:t>Guru</w:t>
      </w:r>
      <w:r w:rsidRPr="006248AE">
        <w:t xml:space="preserve"> board may not have all the features outlined above. We discuss the features and capabilities of the Stellaris LM3S608 ARM Cortex-M3 based microcontroller, which is the heart of the </w:t>
      </w:r>
      <w:r w:rsidR="00BE0457">
        <w:t>Guru</w:t>
      </w:r>
      <w:r w:rsidRPr="006248AE">
        <w:t xml:space="preserve"> development kit.</w:t>
      </w:r>
      <w:r w:rsidR="00D56D3D">
        <w:t xml:space="preserve"> But before </w:t>
      </w:r>
      <w:r w:rsidR="00216AED">
        <w:t>we hop on to the LM3S608, we provide you a brief showcase of the entire TI Stellaris Family.</w:t>
      </w:r>
    </w:p>
    <w:p w14:paraId="41BA8580" w14:textId="77777777" w:rsidR="00941BCB" w:rsidRDefault="00941BCB" w:rsidP="006C357B">
      <w:pPr>
        <w:ind w:left="426" w:right="390" w:firstLine="425"/>
        <w:jc w:val="both"/>
      </w:pPr>
    </w:p>
    <w:p w14:paraId="734CF8E5" w14:textId="77777777" w:rsidR="00F27497" w:rsidRDefault="00F27497" w:rsidP="00F27497">
      <w:pPr>
        <w:ind w:right="390"/>
        <w:jc w:val="both"/>
      </w:pPr>
    </w:p>
    <w:tbl>
      <w:tblPr>
        <w:tblStyle w:val="TableGrid"/>
        <w:tblW w:w="0" w:type="auto"/>
        <w:tblLook w:val="04A0" w:firstRow="1" w:lastRow="0" w:firstColumn="1" w:lastColumn="0" w:noHBand="0" w:noVBand="1"/>
      </w:tblPr>
      <w:tblGrid>
        <w:gridCol w:w="1770"/>
        <w:gridCol w:w="1243"/>
        <w:gridCol w:w="1199"/>
        <w:gridCol w:w="1287"/>
        <w:gridCol w:w="1138"/>
        <w:gridCol w:w="1480"/>
        <w:gridCol w:w="2305"/>
      </w:tblGrid>
      <w:tr w:rsidR="008936BA" w14:paraId="57E43558" w14:textId="77777777" w:rsidTr="00483801">
        <w:tc>
          <w:tcPr>
            <w:tcW w:w="0" w:type="auto"/>
            <w:vAlign w:val="center"/>
          </w:tcPr>
          <w:p w14:paraId="1AAE23D7" w14:textId="4D54843E" w:rsidR="00F27497" w:rsidRPr="00483801" w:rsidRDefault="00F27497" w:rsidP="00F27497">
            <w:pPr>
              <w:ind w:right="390"/>
              <w:jc w:val="center"/>
              <w:rPr>
                <w:b/>
                <w:sz w:val="20"/>
                <w:szCs w:val="20"/>
              </w:rPr>
            </w:pPr>
            <w:r w:rsidRPr="00483801">
              <w:rPr>
                <w:b/>
                <w:sz w:val="20"/>
                <w:szCs w:val="20"/>
              </w:rPr>
              <w:t>Family</w:t>
            </w:r>
          </w:p>
        </w:tc>
        <w:tc>
          <w:tcPr>
            <w:tcW w:w="0" w:type="auto"/>
            <w:vAlign w:val="center"/>
          </w:tcPr>
          <w:p w14:paraId="25A1BFF4" w14:textId="187ECB47" w:rsidR="00F27497" w:rsidRPr="00483801" w:rsidRDefault="00F27497" w:rsidP="00F27497">
            <w:pPr>
              <w:ind w:right="390"/>
              <w:jc w:val="center"/>
              <w:rPr>
                <w:b/>
              </w:rPr>
            </w:pPr>
            <w:r w:rsidRPr="00483801">
              <w:rPr>
                <w:b/>
                <w:sz w:val="20"/>
                <w:szCs w:val="20"/>
              </w:rPr>
              <w:t>Flash (kB)</w:t>
            </w:r>
          </w:p>
        </w:tc>
        <w:tc>
          <w:tcPr>
            <w:tcW w:w="0" w:type="auto"/>
            <w:vAlign w:val="center"/>
          </w:tcPr>
          <w:p w14:paraId="494DCD1B" w14:textId="50EB1597" w:rsidR="00F27497" w:rsidRPr="00483801" w:rsidRDefault="00F27497" w:rsidP="00F27497">
            <w:pPr>
              <w:ind w:right="390"/>
              <w:jc w:val="center"/>
              <w:rPr>
                <w:b/>
              </w:rPr>
            </w:pPr>
            <w:r w:rsidRPr="00483801">
              <w:rPr>
                <w:b/>
                <w:sz w:val="20"/>
                <w:szCs w:val="20"/>
              </w:rPr>
              <w:t>SRAM (kB)</w:t>
            </w:r>
          </w:p>
        </w:tc>
        <w:tc>
          <w:tcPr>
            <w:tcW w:w="0" w:type="auto"/>
            <w:vAlign w:val="center"/>
          </w:tcPr>
          <w:p w14:paraId="48C25A00" w14:textId="65A8359E" w:rsidR="00F27497" w:rsidRPr="00483801" w:rsidRDefault="00F27497" w:rsidP="00F27497">
            <w:pPr>
              <w:ind w:right="390"/>
              <w:jc w:val="center"/>
              <w:rPr>
                <w:b/>
              </w:rPr>
            </w:pPr>
            <w:r w:rsidRPr="00483801">
              <w:rPr>
                <w:b/>
                <w:sz w:val="20"/>
                <w:szCs w:val="20"/>
              </w:rPr>
              <w:t>Max Speed (MHz)</w:t>
            </w:r>
          </w:p>
        </w:tc>
        <w:tc>
          <w:tcPr>
            <w:tcW w:w="1138" w:type="dxa"/>
            <w:vAlign w:val="center"/>
          </w:tcPr>
          <w:p w14:paraId="63039FFE" w14:textId="011DE098" w:rsidR="00F27497" w:rsidRPr="00483801" w:rsidRDefault="00F27497" w:rsidP="00F27497">
            <w:pPr>
              <w:ind w:right="390"/>
              <w:jc w:val="center"/>
              <w:rPr>
                <w:b/>
              </w:rPr>
            </w:pPr>
            <w:r w:rsidRPr="00483801">
              <w:rPr>
                <w:b/>
                <w:sz w:val="20"/>
                <w:szCs w:val="20"/>
              </w:rPr>
              <w:t>I/O Pins</w:t>
            </w:r>
          </w:p>
        </w:tc>
        <w:tc>
          <w:tcPr>
            <w:tcW w:w="1480" w:type="dxa"/>
            <w:vAlign w:val="center"/>
          </w:tcPr>
          <w:p w14:paraId="1D1DC5FE" w14:textId="723DD3CC" w:rsidR="00F27497" w:rsidRPr="00483801" w:rsidRDefault="00F27497" w:rsidP="00F27497">
            <w:pPr>
              <w:ind w:right="390"/>
              <w:jc w:val="center"/>
              <w:rPr>
                <w:b/>
              </w:rPr>
            </w:pPr>
            <w:r w:rsidRPr="00483801">
              <w:rPr>
                <w:b/>
                <w:sz w:val="20"/>
                <w:szCs w:val="20"/>
              </w:rPr>
              <w:t>Package</w:t>
            </w:r>
          </w:p>
        </w:tc>
        <w:tc>
          <w:tcPr>
            <w:tcW w:w="0" w:type="auto"/>
            <w:vAlign w:val="center"/>
          </w:tcPr>
          <w:p w14:paraId="1A415846" w14:textId="48F33C3C" w:rsidR="00F27497" w:rsidRPr="00483801" w:rsidRDefault="00F27497" w:rsidP="00F27497">
            <w:pPr>
              <w:ind w:right="390"/>
              <w:jc w:val="center"/>
              <w:rPr>
                <w:b/>
              </w:rPr>
            </w:pPr>
            <w:r w:rsidRPr="00483801">
              <w:rPr>
                <w:b/>
                <w:sz w:val="20"/>
                <w:szCs w:val="20"/>
              </w:rPr>
              <w:t>Features</w:t>
            </w:r>
          </w:p>
        </w:tc>
      </w:tr>
      <w:tr w:rsidR="008936BA" w14:paraId="53F420A4" w14:textId="77777777" w:rsidTr="00483801">
        <w:trPr>
          <w:trHeight w:val="979"/>
        </w:trPr>
        <w:tc>
          <w:tcPr>
            <w:tcW w:w="0" w:type="auto"/>
            <w:vAlign w:val="center"/>
          </w:tcPr>
          <w:p w14:paraId="12F9A2A3" w14:textId="3FF0D301" w:rsidR="00F27497" w:rsidRPr="002F170E" w:rsidRDefault="00941BCB" w:rsidP="00F27497">
            <w:pPr>
              <w:ind w:right="390"/>
              <w:jc w:val="center"/>
              <w:rPr>
                <w:b/>
                <w:sz w:val="20"/>
                <w:szCs w:val="20"/>
              </w:rPr>
            </w:pPr>
            <w:proofErr w:type="gramStart"/>
            <w:r>
              <w:rPr>
                <w:b/>
                <w:sz w:val="20"/>
                <w:szCs w:val="20"/>
              </w:rPr>
              <w:t>x</w:t>
            </w:r>
            <w:r w:rsidR="00F27497" w:rsidRPr="002F170E">
              <w:rPr>
                <w:b/>
                <w:sz w:val="20"/>
                <w:szCs w:val="20"/>
              </w:rPr>
              <w:t>00</w:t>
            </w:r>
            <w:proofErr w:type="gramEnd"/>
            <w:r w:rsidR="00F27497" w:rsidRPr="002F170E">
              <w:rPr>
                <w:b/>
                <w:sz w:val="20"/>
                <w:szCs w:val="20"/>
              </w:rPr>
              <w:t xml:space="preserve"> Series</w:t>
            </w:r>
          </w:p>
          <w:p w14:paraId="68DF487C" w14:textId="0DE0F2D4" w:rsidR="00F27497" w:rsidRDefault="00F27497" w:rsidP="00F27497">
            <w:pPr>
              <w:ind w:right="390"/>
              <w:jc w:val="center"/>
            </w:pPr>
            <w:r w:rsidRPr="002F170E">
              <w:rPr>
                <w:sz w:val="20"/>
                <w:szCs w:val="20"/>
              </w:rPr>
              <w:t>(Real Time MCUs)</w:t>
            </w:r>
          </w:p>
        </w:tc>
        <w:tc>
          <w:tcPr>
            <w:tcW w:w="0" w:type="auto"/>
            <w:vAlign w:val="center"/>
          </w:tcPr>
          <w:p w14:paraId="58EC9CE1" w14:textId="09D0578E" w:rsidR="00F27497" w:rsidRDefault="00F27497" w:rsidP="00F27497">
            <w:pPr>
              <w:ind w:right="390"/>
              <w:jc w:val="center"/>
            </w:pPr>
            <w:r w:rsidRPr="002F170E">
              <w:rPr>
                <w:sz w:val="20"/>
                <w:szCs w:val="20"/>
              </w:rPr>
              <w:t>8kB to 64kB</w:t>
            </w:r>
          </w:p>
        </w:tc>
        <w:tc>
          <w:tcPr>
            <w:tcW w:w="0" w:type="auto"/>
            <w:vAlign w:val="center"/>
          </w:tcPr>
          <w:p w14:paraId="084B49CB" w14:textId="18BBA054" w:rsidR="00F27497" w:rsidRDefault="00F27497" w:rsidP="00F27497">
            <w:pPr>
              <w:ind w:right="390"/>
              <w:jc w:val="center"/>
            </w:pPr>
            <w:r w:rsidRPr="002F170E">
              <w:rPr>
                <w:sz w:val="20"/>
                <w:szCs w:val="20"/>
              </w:rPr>
              <w:t>2kB to 8kB</w:t>
            </w:r>
          </w:p>
        </w:tc>
        <w:tc>
          <w:tcPr>
            <w:tcW w:w="0" w:type="auto"/>
            <w:vAlign w:val="center"/>
          </w:tcPr>
          <w:p w14:paraId="4B5AB35B" w14:textId="710283C4" w:rsidR="00F27497" w:rsidRDefault="00F27497" w:rsidP="00F27497">
            <w:pPr>
              <w:ind w:right="390"/>
              <w:jc w:val="center"/>
            </w:pPr>
            <w:r w:rsidRPr="002F170E">
              <w:rPr>
                <w:sz w:val="20"/>
                <w:szCs w:val="20"/>
              </w:rPr>
              <w:t>20Mhz to 50Mhz</w:t>
            </w:r>
          </w:p>
        </w:tc>
        <w:tc>
          <w:tcPr>
            <w:tcW w:w="1138" w:type="dxa"/>
            <w:vAlign w:val="center"/>
          </w:tcPr>
          <w:p w14:paraId="719F9641" w14:textId="0307CF37" w:rsidR="00F27497" w:rsidRDefault="008936BA" w:rsidP="00F27497">
            <w:pPr>
              <w:ind w:right="390"/>
              <w:jc w:val="center"/>
            </w:pPr>
            <w:r>
              <w:rPr>
                <w:sz w:val="20"/>
                <w:szCs w:val="20"/>
              </w:rPr>
              <w:t xml:space="preserve">Upto </w:t>
            </w:r>
            <w:r w:rsidR="00F27497" w:rsidRPr="002F170E">
              <w:rPr>
                <w:sz w:val="20"/>
                <w:szCs w:val="20"/>
              </w:rPr>
              <w:t>36</w:t>
            </w:r>
          </w:p>
        </w:tc>
        <w:tc>
          <w:tcPr>
            <w:tcW w:w="1480" w:type="dxa"/>
            <w:vAlign w:val="center"/>
          </w:tcPr>
          <w:p w14:paraId="1254208B" w14:textId="121A95D8" w:rsidR="00F27497" w:rsidRDefault="00F27497" w:rsidP="00F27497">
            <w:pPr>
              <w:ind w:right="390"/>
              <w:jc w:val="center"/>
            </w:pPr>
            <w:r w:rsidRPr="002F170E">
              <w:rPr>
                <w:sz w:val="20"/>
                <w:szCs w:val="20"/>
              </w:rPr>
              <w:t>48LQFP, 48QFP</w:t>
            </w:r>
          </w:p>
        </w:tc>
        <w:tc>
          <w:tcPr>
            <w:tcW w:w="0" w:type="auto"/>
            <w:vAlign w:val="center"/>
          </w:tcPr>
          <w:p w14:paraId="407141BF" w14:textId="20F3430E" w:rsidR="00F27497" w:rsidRDefault="00F27497" w:rsidP="00F27497">
            <w:pPr>
              <w:ind w:right="390"/>
              <w:jc w:val="center"/>
            </w:pPr>
            <w:r w:rsidRPr="002F170E">
              <w:rPr>
                <w:sz w:val="20"/>
                <w:szCs w:val="20"/>
              </w:rPr>
              <w:t>10 bit ADC, USART, I</w:t>
            </w:r>
            <w:r w:rsidRPr="002F170E">
              <w:rPr>
                <w:sz w:val="20"/>
                <w:szCs w:val="20"/>
                <w:vertAlign w:val="superscript"/>
              </w:rPr>
              <w:t>2</w:t>
            </w:r>
            <w:r w:rsidRPr="002F170E">
              <w:rPr>
                <w:sz w:val="20"/>
                <w:szCs w:val="20"/>
              </w:rPr>
              <w:t>C, SSI, Motion Control</w:t>
            </w:r>
          </w:p>
        </w:tc>
      </w:tr>
      <w:tr w:rsidR="008936BA" w14:paraId="2E86D4F3" w14:textId="77777777" w:rsidTr="00483801">
        <w:trPr>
          <w:trHeight w:val="281"/>
        </w:trPr>
        <w:tc>
          <w:tcPr>
            <w:tcW w:w="0" w:type="auto"/>
            <w:vAlign w:val="center"/>
          </w:tcPr>
          <w:p w14:paraId="4534E950" w14:textId="77777777" w:rsidR="00F27497" w:rsidRPr="002F170E" w:rsidRDefault="00F27497" w:rsidP="00F27497">
            <w:pPr>
              <w:ind w:right="390"/>
              <w:jc w:val="center"/>
              <w:rPr>
                <w:b/>
                <w:sz w:val="20"/>
                <w:szCs w:val="20"/>
              </w:rPr>
            </w:pPr>
            <w:r w:rsidRPr="002F170E">
              <w:rPr>
                <w:b/>
                <w:sz w:val="20"/>
                <w:szCs w:val="20"/>
              </w:rPr>
              <w:t>1000 Series</w:t>
            </w:r>
          </w:p>
          <w:p w14:paraId="57950EC4" w14:textId="19E7698C" w:rsidR="00F27497" w:rsidRDefault="00F27497" w:rsidP="00F27497">
            <w:pPr>
              <w:ind w:right="390"/>
              <w:jc w:val="center"/>
            </w:pPr>
            <w:r w:rsidRPr="002F170E">
              <w:rPr>
                <w:sz w:val="20"/>
                <w:szCs w:val="20"/>
              </w:rPr>
              <w:t>(Real Time MCUs)</w:t>
            </w:r>
          </w:p>
        </w:tc>
        <w:tc>
          <w:tcPr>
            <w:tcW w:w="0" w:type="auto"/>
            <w:vAlign w:val="center"/>
          </w:tcPr>
          <w:p w14:paraId="0C645138" w14:textId="5DC8DE46" w:rsidR="00F27497" w:rsidRDefault="00F27497" w:rsidP="00F27497">
            <w:pPr>
              <w:ind w:right="390"/>
              <w:jc w:val="center"/>
            </w:pPr>
            <w:r w:rsidRPr="002F170E">
              <w:rPr>
                <w:sz w:val="20"/>
                <w:szCs w:val="20"/>
              </w:rPr>
              <w:t>64kB to 512kB</w:t>
            </w:r>
          </w:p>
        </w:tc>
        <w:tc>
          <w:tcPr>
            <w:tcW w:w="0" w:type="auto"/>
            <w:vAlign w:val="center"/>
          </w:tcPr>
          <w:p w14:paraId="7F8C86EA" w14:textId="7E040907" w:rsidR="00F27497" w:rsidRDefault="00F27497" w:rsidP="00F27497">
            <w:pPr>
              <w:ind w:right="390"/>
              <w:jc w:val="center"/>
            </w:pPr>
            <w:r w:rsidRPr="002F170E">
              <w:rPr>
                <w:sz w:val="20"/>
                <w:szCs w:val="20"/>
              </w:rPr>
              <w:t>19kB to 96kB</w:t>
            </w:r>
          </w:p>
        </w:tc>
        <w:tc>
          <w:tcPr>
            <w:tcW w:w="0" w:type="auto"/>
            <w:vAlign w:val="center"/>
          </w:tcPr>
          <w:p w14:paraId="4D20BA57" w14:textId="7BDB5D6E" w:rsidR="00F27497" w:rsidRDefault="00F27497" w:rsidP="00F27497">
            <w:pPr>
              <w:ind w:right="390"/>
              <w:jc w:val="center"/>
            </w:pPr>
            <w:r w:rsidRPr="002F170E">
              <w:rPr>
                <w:sz w:val="20"/>
                <w:szCs w:val="20"/>
              </w:rPr>
              <w:t>25Mhz to 80Mhz</w:t>
            </w:r>
          </w:p>
        </w:tc>
        <w:tc>
          <w:tcPr>
            <w:tcW w:w="1138" w:type="dxa"/>
            <w:vAlign w:val="center"/>
          </w:tcPr>
          <w:p w14:paraId="7B9974D7" w14:textId="2091AF6B" w:rsidR="00F27497" w:rsidRDefault="008936BA" w:rsidP="00F27497">
            <w:pPr>
              <w:ind w:right="390"/>
              <w:jc w:val="center"/>
            </w:pPr>
            <w:r>
              <w:rPr>
                <w:sz w:val="20"/>
                <w:szCs w:val="20"/>
              </w:rPr>
              <w:t xml:space="preserve">Upto </w:t>
            </w:r>
            <w:r w:rsidR="00F27497" w:rsidRPr="002F170E">
              <w:rPr>
                <w:sz w:val="20"/>
                <w:szCs w:val="20"/>
              </w:rPr>
              <w:t>67</w:t>
            </w:r>
          </w:p>
        </w:tc>
        <w:tc>
          <w:tcPr>
            <w:tcW w:w="1480" w:type="dxa"/>
            <w:vAlign w:val="center"/>
          </w:tcPr>
          <w:p w14:paraId="4924691F" w14:textId="6BCE25BA" w:rsidR="00F27497" w:rsidRDefault="00F27497" w:rsidP="00F27497">
            <w:pPr>
              <w:ind w:right="390"/>
              <w:jc w:val="center"/>
            </w:pPr>
            <w:r w:rsidRPr="002F170E">
              <w:rPr>
                <w:sz w:val="20"/>
                <w:szCs w:val="20"/>
              </w:rPr>
              <w:t>64LQFP, 100LQFP, 108BGA</w:t>
            </w:r>
          </w:p>
        </w:tc>
        <w:tc>
          <w:tcPr>
            <w:tcW w:w="0" w:type="auto"/>
            <w:vAlign w:val="center"/>
          </w:tcPr>
          <w:p w14:paraId="14E19E69" w14:textId="5E8A35B9" w:rsidR="00F27497" w:rsidRDefault="00F27497" w:rsidP="00F27497">
            <w:pPr>
              <w:ind w:right="390"/>
              <w:jc w:val="center"/>
            </w:pPr>
            <w:r w:rsidRPr="002F170E">
              <w:rPr>
                <w:sz w:val="20"/>
                <w:szCs w:val="20"/>
              </w:rPr>
              <w:t>10/12 bit ADC, USART, I</w:t>
            </w:r>
            <w:r w:rsidRPr="002F170E">
              <w:rPr>
                <w:sz w:val="20"/>
                <w:szCs w:val="20"/>
                <w:vertAlign w:val="superscript"/>
              </w:rPr>
              <w:t>2</w:t>
            </w:r>
            <w:r w:rsidRPr="002F170E">
              <w:rPr>
                <w:sz w:val="20"/>
                <w:szCs w:val="20"/>
              </w:rPr>
              <w:t>C, SSI, Motion Control, Hibernation Module</w:t>
            </w:r>
          </w:p>
        </w:tc>
      </w:tr>
      <w:tr w:rsidR="008936BA" w14:paraId="25B69164" w14:textId="77777777" w:rsidTr="00483801">
        <w:trPr>
          <w:trHeight w:val="281"/>
        </w:trPr>
        <w:tc>
          <w:tcPr>
            <w:tcW w:w="0" w:type="auto"/>
            <w:vAlign w:val="center"/>
          </w:tcPr>
          <w:p w14:paraId="2A0109DD" w14:textId="77777777" w:rsidR="00F27497" w:rsidRPr="002F170E" w:rsidRDefault="00F27497" w:rsidP="00F27497">
            <w:pPr>
              <w:ind w:right="390"/>
              <w:jc w:val="center"/>
              <w:rPr>
                <w:b/>
                <w:sz w:val="20"/>
                <w:szCs w:val="20"/>
              </w:rPr>
            </w:pPr>
            <w:r w:rsidRPr="002F170E">
              <w:rPr>
                <w:b/>
                <w:sz w:val="20"/>
                <w:szCs w:val="20"/>
              </w:rPr>
              <w:t>2000 Series</w:t>
            </w:r>
          </w:p>
          <w:p w14:paraId="05A4279A" w14:textId="04E43975" w:rsidR="00F27497" w:rsidRDefault="00F27497" w:rsidP="00F27497">
            <w:pPr>
              <w:ind w:right="390"/>
              <w:jc w:val="center"/>
            </w:pPr>
            <w:r w:rsidRPr="002F170E">
              <w:rPr>
                <w:sz w:val="20"/>
                <w:szCs w:val="20"/>
              </w:rPr>
              <w:t>(CAN Connected MCUs)</w:t>
            </w:r>
          </w:p>
        </w:tc>
        <w:tc>
          <w:tcPr>
            <w:tcW w:w="0" w:type="auto"/>
            <w:vAlign w:val="center"/>
          </w:tcPr>
          <w:p w14:paraId="058FF0B4" w14:textId="2492B945" w:rsidR="00F27497" w:rsidRDefault="00F27497" w:rsidP="00F27497">
            <w:pPr>
              <w:ind w:right="390"/>
              <w:jc w:val="center"/>
            </w:pPr>
            <w:r w:rsidRPr="002F170E">
              <w:rPr>
                <w:sz w:val="20"/>
                <w:szCs w:val="20"/>
              </w:rPr>
              <w:t>64kB to 512kB</w:t>
            </w:r>
          </w:p>
        </w:tc>
        <w:tc>
          <w:tcPr>
            <w:tcW w:w="0" w:type="auto"/>
            <w:vAlign w:val="center"/>
          </w:tcPr>
          <w:p w14:paraId="7E11CDE1" w14:textId="2BDA5785" w:rsidR="00F27497" w:rsidRDefault="00F27497" w:rsidP="00F27497">
            <w:pPr>
              <w:ind w:right="390"/>
              <w:jc w:val="center"/>
            </w:pPr>
            <w:r w:rsidRPr="002F170E">
              <w:rPr>
                <w:sz w:val="20"/>
                <w:szCs w:val="20"/>
              </w:rPr>
              <w:t>19kB to 96kB</w:t>
            </w:r>
          </w:p>
        </w:tc>
        <w:tc>
          <w:tcPr>
            <w:tcW w:w="0" w:type="auto"/>
            <w:vAlign w:val="center"/>
          </w:tcPr>
          <w:p w14:paraId="0C141C30" w14:textId="725C5FC8" w:rsidR="00F27497" w:rsidRDefault="00F27497" w:rsidP="00F27497">
            <w:pPr>
              <w:ind w:right="390"/>
              <w:jc w:val="center"/>
            </w:pPr>
            <w:r w:rsidRPr="002F170E">
              <w:rPr>
                <w:sz w:val="20"/>
                <w:szCs w:val="20"/>
              </w:rPr>
              <w:t>25Mhz to 80Mhz</w:t>
            </w:r>
          </w:p>
        </w:tc>
        <w:tc>
          <w:tcPr>
            <w:tcW w:w="1138" w:type="dxa"/>
            <w:vAlign w:val="center"/>
          </w:tcPr>
          <w:p w14:paraId="7A8A2331" w14:textId="6B274E12" w:rsidR="00F27497" w:rsidRDefault="008936BA" w:rsidP="00F27497">
            <w:pPr>
              <w:ind w:right="390"/>
              <w:jc w:val="center"/>
            </w:pPr>
            <w:r>
              <w:rPr>
                <w:sz w:val="20"/>
                <w:szCs w:val="20"/>
              </w:rPr>
              <w:t xml:space="preserve">Upto </w:t>
            </w:r>
            <w:r w:rsidR="00F27497" w:rsidRPr="002F170E">
              <w:rPr>
                <w:sz w:val="20"/>
                <w:szCs w:val="20"/>
              </w:rPr>
              <w:t>67</w:t>
            </w:r>
          </w:p>
        </w:tc>
        <w:tc>
          <w:tcPr>
            <w:tcW w:w="1480" w:type="dxa"/>
            <w:vAlign w:val="center"/>
          </w:tcPr>
          <w:p w14:paraId="20751320" w14:textId="360A5247" w:rsidR="00F27497" w:rsidRDefault="00F27497" w:rsidP="00F27497">
            <w:pPr>
              <w:ind w:right="390"/>
              <w:jc w:val="center"/>
            </w:pPr>
            <w:r w:rsidRPr="002F170E">
              <w:rPr>
                <w:sz w:val="20"/>
                <w:szCs w:val="20"/>
              </w:rPr>
              <w:t>64LQFP, 100LQFP, 108BGA</w:t>
            </w:r>
          </w:p>
        </w:tc>
        <w:tc>
          <w:tcPr>
            <w:tcW w:w="0" w:type="auto"/>
            <w:vAlign w:val="center"/>
          </w:tcPr>
          <w:p w14:paraId="466B8412" w14:textId="45033221" w:rsidR="00F27497" w:rsidRDefault="00F27497" w:rsidP="00F27497">
            <w:pPr>
              <w:ind w:right="390"/>
              <w:jc w:val="center"/>
            </w:pPr>
            <w:r w:rsidRPr="002F170E">
              <w:rPr>
                <w:sz w:val="20"/>
                <w:szCs w:val="20"/>
              </w:rPr>
              <w:t>10/12 bit ADC, USART, I</w:t>
            </w:r>
            <w:r w:rsidRPr="002F170E">
              <w:rPr>
                <w:sz w:val="20"/>
                <w:szCs w:val="20"/>
                <w:vertAlign w:val="superscript"/>
              </w:rPr>
              <w:t>2</w:t>
            </w:r>
            <w:r w:rsidRPr="002F170E">
              <w:rPr>
                <w:sz w:val="20"/>
                <w:szCs w:val="20"/>
              </w:rPr>
              <w:t>C, SSI, Motion Control, CAN, Hibernation Module</w:t>
            </w:r>
          </w:p>
        </w:tc>
      </w:tr>
      <w:tr w:rsidR="008936BA" w14:paraId="23D4BDF1" w14:textId="77777777" w:rsidTr="00483801">
        <w:trPr>
          <w:trHeight w:val="281"/>
        </w:trPr>
        <w:tc>
          <w:tcPr>
            <w:tcW w:w="0" w:type="auto"/>
            <w:vAlign w:val="center"/>
          </w:tcPr>
          <w:p w14:paraId="7D5825F1" w14:textId="77777777" w:rsidR="00F27497" w:rsidRPr="002F170E" w:rsidRDefault="00F27497" w:rsidP="00F27497">
            <w:pPr>
              <w:ind w:right="390"/>
              <w:jc w:val="center"/>
              <w:rPr>
                <w:b/>
                <w:sz w:val="20"/>
                <w:szCs w:val="20"/>
              </w:rPr>
            </w:pPr>
            <w:r w:rsidRPr="002F170E">
              <w:rPr>
                <w:b/>
                <w:sz w:val="20"/>
                <w:szCs w:val="20"/>
              </w:rPr>
              <w:t>3000 Series</w:t>
            </w:r>
          </w:p>
          <w:p w14:paraId="67F45D8D" w14:textId="39B49C8A" w:rsidR="00F27497" w:rsidRDefault="00F27497" w:rsidP="00F27497">
            <w:pPr>
              <w:ind w:right="390"/>
              <w:jc w:val="center"/>
            </w:pPr>
            <w:r w:rsidRPr="002F170E">
              <w:rPr>
                <w:sz w:val="20"/>
                <w:szCs w:val="20"/>
              </w:rPr>
              <w:t>(USB Connected MCUs)</w:t>
            </w:r>
          </w:p>
        </w:tc>
        <w:tc>
          <w:tcPr>
            <w:tcW w:w="0" w:type="auto"/>
            <w:vAlign w:val="center"/>
          </w:tcPr>
          <w:p w14:paraId="24B5DB37" w14:textId="60E63C10" w:rsidR="00F27497" w:rsidRDefault="00F27497" w:rsidP="00F27497">
            <w:pPr>
              <w:ind w:right="390"/>
              <w:jc w:val="center"/>
            </w:pPr>
            <w:r w:rsidRPr="002F170E">
              <w:rPr>
                <w:sz w:val="20"/>
                <w:szCs w:val="20"/>
              </w:rPr>
              <w:t>16kB to 256kB</w:t>
            </w:r>
          </w:p>
        </w:tc>
        <w:tc>
          <w:tcPr>
            <w:tcW w:w="0" w:type="auto"/>
            <w:vAlign w:val="center"/>
          </w:tcPr>
          <w:p w14:paraId="6FA7A385" w14:textId="7B9B1B29" w:rsidR="00F27497" w:rsidRDefault="00F27497" w:rsidP="00F27497">
            <w:pPr>
              <w:ind w:right="390"/>
              <w:jc w:val="center"/>
            </w:pPr>
            <w:r w:rsidRPr="002F170E">
              <w:rPr>
                <w:sz w:val="20"/>
                <w:szCs w:val="20"/>
              </w:rPr>
              <w:t>6kB to 64kB</w:t>
            </w:r>
          </w:p>
        </w:tc>
        <w:tc>
          <w:tcPr>
            <w:tcW w:w="0" w:type="auto"/>
            <w:vAlign w:val="center"/>
          </w:tcPr>
          <w:p w14:paraId="0D391DA8" w14:textId="086DDC93" w:rsidR="00F27497" w:rsidRDefault="00F27497" w:rsidP="00F27497">
            <w:pPr>
              <w:ind w:right="390"/>
              <w:jc w:val="center"/>
            </w:pPr>
            <w:r w:rsidRPr="002F170E">
              <w:rPr>
                <w:sz w:val="20"/>
                <w:szCs w:val="20"/>
              </w:rPr>
              <w:t>50Mhz</w:t>
            </w:r>
          </w:p>
        </w:tc>
        <w:tc>
          <w:tcPr>
            <w:tcW w:w="1138" w:type="dxa"/>
            <w:vAlign w:val="center"/>
          </w:tcPr>
          <w:p w14:paraId="63335EB7" w14:textId="1865A4B1" w:rsidR="00F27497" w:rsidRDefault="008936BA" w:rsidP="00F27497">
            <w:pPr>
              <w:ind w:right="390"/>
              <w:jc w:val="center"/>
            </w:pPr>
            <w:r>
              <w:rPr>
                <w:sz w:val="20"/>
                <w:szCs w:val="20"/>
              </w:rPr>
              <w:t xml:space="preserve">Upto </w:t>
            </w:r>
            <w:r w:rsidR="00F27497" w:rsidRPr="002F170E">
              <w:rPr>
                <w:sz w:val="20"/>
                <w:szCs w:val="20"/>
              </w:rPr>
              <w:t>61</w:t>
            </w:r>
          </w:p>
        </w:tc>
        <w:tc>
          <w:tcPr>
            <w:tcW w:w="1480" w:type="dxa"/>
            <w:vAlign w:val="center"/>
          </w:tcPr>
          <w:p w14:paraId="44C58485" w14:textId="7AABA7B4" w:rsidR="00F27497" w:rsidRDefault="00F27497" w:rsidP="00F27497">
            <w:pPr>
              <w:ind w:right="390"/>
              <w:jc w:val="center"/>
            </w:pPr>
            <w:r w:rsidRPr="002F170E">
              <w:rPr>
                <w:sz w:val="20"/>
                <w:szCs w:val="20"/>
              </w:rPr>
              <w:t>64LQFP, 100LQFP</w:t>
            </w:r>
          </w:p>
        </w:tc>
        <w:tc>
          <w:tcPr>
            <w:tcW w:w="0" w:type="auto"/>
            <w:vAlign w:val="center"/>
          </w:tcPr>
          <w:p w14:paraId="6879CDB0" w14:textId="264D9250" w:rsidR="00F27497" w:rsidRDefault="00F27497" w:rsidP="00F27497">
            <w:pPr>
              <w:ind w:right="390"/>
              <w:jc w:val="center"/>
            </w:pPr>
            <w:r w:rsidRPr="002F170E">
              <w:rPr>
                <w:sz w:val="20"/>
                <w:szCs w:val="20"/>
              </w:rPr>
              <w:t>10 bit ADC, USART, I</w:t>
            </w:r>
            <w:r w:rsidRPr="002F170E">
              <w:rPr>
                <w:sz w:val="20"/>
                <w:szCs w:val="20"/>
                <w:vertAlign w:val="superscript"/>
              </w:rPr>
              <w:t>2</w:t>
            </w:r>
            <w:r w:rsidRPr="002F170E">
              <w:rPr>
                <w:sz w:val="20"/>
                <w:szCs w:val="20"/>
              </w:rPr>
              <w:t>C, SSI, Motion Control, USB O/H/D, Hibernation Module</w:t>
            </w:r>
          </w:p>
        </w:tc>
      </w:tr>
      <w:tr w:rsidR="008936BA" w14:paraId="6288B2D2" w14:textId="77777777" w:rsidTr="00483801">
        <w:trPr>
          <w:trHeight w:val="281"/>
        </w:trPr>
        <w:tc>
          <w:tcPr>
            <w:tcW w:w="0" w:type="auto"/>
            <w:vAlign w:val="center"/>
          </w:tcPr>
          <w:p w14:paraId="240DFE43" w14:textId="77777777" w:rsidR="00F27497" w:rsidRPr="002F170E" w:rsidRDefault="00F27497" w:rsidP="00F27497">
            <w:pPr>
              <w:ind w:right="390"/>
              <w:jc w:val="center"/>
              <w:rPr>
                <w:b/>
                <w:sz w:val="20"/>
                <w:szCs w:val="20"/>
              </w:rPr>
            </w:pPr>
            <w:r w:rsidRPr="002F170E">
              <w:rPr>
                <w:b/>
                <w:sz w:val="20"/>
                <w:szCs w:val="20"/>
              </w:rPr>
              <w:t>5000 Series</w:t>
            </w:r>
          </w:p>
          <w:p w14:paraId="33879AB2" w14:textId="47E024C9" w:rsidR="00F27497" w:rsidRDefault="00F27497" w:rsidP="00F27497">
            <w:pPr>
              <w:ind w:right="390"/>
              <w:jc w:val="center"/>
            </w:pPr>
            <w:r w:rsidRPr="002F170E">
              <w:rPr>
                <w:sz w:val="20"/>
                <w:szCs w:val="20"/>
              </w:rPr>
              <w:t>(USB + CAN MCUs)</w:t>
            </w:r>
          </w:p>
        </w:tc>
        <w:tc>
          <w:tcPr>
            <w:tcW w:w="0" w:type="auto"/>
            <w:vAlign w:val="center"/>
          </w:tcPr>
          <w:p w14:paraId="744677D3" w14:textId="7CF001B1" w:rsidR="00F27497" w:rsidRDefault="00F27497" w:rsidP="00F27497">
            <w:pPr>
              <w:ind w:right="390"/>
              <w:jc w:val="center"/>
            </w:pPr>
            <w:r w:rsidRPr="002F170E">
              <w:rPr>
                <w:sz w:val="20"/>
                <w:szCs w:val="20"/>
              </w:rPr>
              <w:t>16kB to 512kB</w:t>
            </w:r>
          </w:p>
        </w:tc>
        <w:tc>
          <w:tcPr>
            <w:tcW w:w="0" w:type="auto"/>
            <w:vAlign w:val="center"/>
          </w:tcPr>
          <w:p w14:paraId="4E6FDFB3" w14:textId="1E7DD8DE" w:rsidR="00F27497" w:rsidRDefault="00F27497" w:rsidP="00F27497">
            <w:pPr>
              <w:ind w:right="390"/>
              <w:jc w:val="center"/>
            </w:pPr>
            <w:r w:rsidRPr="002F170E">
              <w:rPr>
                <w:sz w:val="20"/>
                <w:szCs w:val="20"/>
              </w:rPr>
              <w:t>8kB to 96kB</w:t>
            </w:r>
          </w:p>
        </w:tc>
        <w:tc>
          <w:tcPr>
            <w:tcW w:w="0" w:type="auto"/>
            <w:vAlign w:val="center"/>
          </w:tcPr>
          <w:p w14:paraId="34E5AE38" w14:textId="5CF56FF9" w:rsidR="00F27497" w:rsidRDefault="00F27497" w:rsidP="00F27497">
            <w:pPr>
              <w:ind w:right="390"/>
              <w:jc w:val="center"/>
            </w:pPr>
            <w:r w:rsidRPr="002F170E">
              <w:rPr>
                <w:sz w:val="20"/>
                <w:szCs w:val="20"/>
              </w:rPr>
              <w:t>50Mhz to 80Mhz</w:t>
            </w:r>
          </w:p>
        </w:tc>
        <w:tc>
          <w:tcPr>
            <w:tcW w:w="1138" w:type="dxa"/>
            <w:vAlign w:val="center"/>
          </w:tcPr>
          <w:p w14:paraId="6A596C2A" w14:textId="5C6852EF" w:rsidR="00F27497" w:rsidRDefault="008936BA" w:rsidP="00F27497">
            <w:pPr>
              <w:ind w:right="390"/>
              <w:jc w:val="center"/>
            </w:pPr>
            <w:r>
              <w:rPr>
                <w:sz w:val="20"/>
                <w:szCs w:val="20"/>
              </w:rPr>
              <w:t xml:space="preserve">Upto </w:t>
            </w:r>
            <w:r w:rsidR="00F27497" w:rsidRPr="002F170E">
              <w:rPr>
                <w:sz w:val="20"/>
                <w:szCs w:val="20"/>
              </w:rPr>
              <w:t>72</w:t>
            </w:r>
          </w:p>
        </w:tc>
        <w:tc>
          <w:tcPr>
            <w:tcW w:w="1480" w:type="dxa"/>
            <w:vAlign w:val="center"/>
          </w:tcPr>
          <w:p w14:paraId="03976E97" w14:textId="71A46237" w:rsidR="00F27497" w:rsidRDefault="00F27497" w:rsidP="00F27497">
            <w:pPr>
              <w:ind w:right="390"/>
              <w:jc w:val="center"/>
            </w:pPr>
            <w:r w:rsidRPr="002F170E">
              <w:rPr>
                <w:sz w:val="20"/>
                <w:szCs w:val="20"/>
              </w:rPr>
              <w:t>64LQFP, 100LQFP, 108BGA</w:t>
            </w:r>
          </w:p>
        </w:tc>
        <w:tc>
          <w:tcPr>
            <w:tcW w:w="0" w:type="auto"/>
            <w:vAlign w:val="center"/>
          </w:tcPr>
          <w:p w14:paraId="637A3679" w14:textId="2958822B" w:rsidR="00F27497" w:rsidRDefault="00F27497" w:rsidP="00F27497">
            <w:pPr>
              <w:ind w:right="390"/>
              <w:jc w:val="center"/>
            </w:pPr>
            <w:r w:rsidRPr="002F170E">
              <w:rPr>
                <w:sz w:val="20"/>
                <w:szCs w:val="20"/>
              </w:rPr>
              <w:t>10/12 bit ADC, USART, I</w:t>
            </w:r>
            <w:r w:rsidRPr="002F170E">
              <w:rPr>
                <w:sz w:val="20"/>
                <w:szCs w:val="20"/>
                <w:vertAlign w:val="superscript"/>
              </w:rPr>
              <w:t>2</w:t>
            </w:r>
            <w:r w:rsidRPr="002F170E">
              <w:rPr>
                <w:sz w:val="20"/>
                <w:szCs w:val="20"/>
              </w:rPr>
              <w:t>C, SSI, Motion Control, USB O/H/D, CAN, Hibernation Module</w:t>
            </w:r>
          </w:p>
        </w:tc>
      </w:tr>
      <w:tr w:rsidR="008936BA" w14:paraId="1C365E5D" w14:textId="77777777" w:rsidTr="00483801">
        <w:trPr>
          <w:trHeight w:val="281"/>
        </w:trPr>
        <w:tc>
          <w:tcPr>
            <w:tcW w:w="0" w:type="auto"/>
            <w:vAlign w:val="center"/>
          </w:tcPr>
          <w:p w14:paraId="1D15528B" w14:textId="77777777" w:rsidR="00F27497" w:rsidRPr="002F170E" w:rsidRDefault="00F27497" w:rsidP="00F27497">
            <w:pPr>
              <w:ind w:right="390"/>
              <w:jc w:val="center"/>
              <w:rPr>
                <w:b/>
                <w:sz w:val="20"/>
                <w:szCs w:val="20"/>
              </w:rPr>
            </w:pPr>
            <w:r w:rsidRPr="002F170E">
              <w:rPr>
                <w:b/>
                <w:sz w:val="20"/>
                <w:szCs w:val="20"/>
              </w:rPr>
              <w:t>6000 Series</w:t>
            </w:r>
          </w:p>
          <w:p w14:paraId="3FAD3B88" w14:textId="560C4F33" w:rsidR="00F27497" w:rsidRPr="002F170E" w:rsidRDefault="00F27497" w:rsidP="00F27497">
            <w:pPr>
              <w:ind w:right="390"/>
              <w:jc w:val="center"/>
              <w:rPr>
                <w:b/>
                <w:sz w:val="20"/>
                <w:szCs w:val="20"/>
              </w:rPr>
            </w:pPr>
            <w:r w:rsidRPr="002F170E">
              <w:rPr>
                <w:sz w:val="20"/>
                <w:szCs w:val="20"/>
              </w:rPr>
              <w:t>(Ethernet Connected MCUs)</w:t>
            </w:r>
          </w:p>
        </w:tc>
        <w:tc>
          <w:tcPr>
            <w:tcW w:w="0" w:type="auto"/>
            <w:vAlign w:val="center"/>
          </w:tcPr>
          <w:p w14:paraId="73D19676" w14:textId="314733EA" w:rsidR="00F27497" w:rsidRPr="002F170E" w:rsidRDefault="00F27497" w:rsidP="00F27497">
            <w:pPr>
              <w:ind w:right="390"/>
              <w:jc w:val="center"/>
              <w:rPr>
                <w:sz w:val="20"/>
                <w:szCs w:val="20"/>
              </w:rPr>
            </w:pPr>
            <w:r w:rsidRPr="002F170E">
              <w:rPr>
                <w:sz w:val="20"/>
                <w:szCs w:val="20"/>
              </w:rPr>
              <w:t>64kB to 512kB</w:t>
            </w:r>
          </w:p>
        </w:tc>
        <w:tc>
          <w:tcPr>
            <w:tcW w:w="0" w:type="auto"/>
            <w:vAlign w:val="center"/>
          </w:tcPr>
          <w:p w14:paraId="4A8626B3" w14:textId="139F706D" w:rsidR="00F27497" w:rsidRPr="002F170E" w:rsidRDefault="00F27497" w:rsidP="00F27497">
            <w:pPr>
              <w:ind w:right="390"/>
              <w:jc w:val="center"/>
              <w:rPr>
                <w:sz w:val="20"/>
                <w:szCs w:val="20"/>
              </w:rPr>
            </w:pPr>
            <w:r w:rsidRPr="002F170E">
              <w:rPr>
                <w:sz w:val="20"/>
                <w:szCs w:val="20"/>
              </w:rPr>
              <w:t>16kB to 64kB</w:t>
            </w:r>
          </w:p>
        </w:tc>
        <w:tc>
          <w:tcPr>
            <w:tcW w:w="0" w:type="auto"/>
            <w:vAlign w:val="center"/>
          </w:tcPr>
          <w:p w14:paraId="1787885B" w14:textId="66A8C5F6" w:rsidR="00F27497" w:rsidRPr="002F170E" w:rsidRDefault="00F27497" w:rsidP="00F27497">
            <w:pPr>
              <w:ind w:right="390"/>
              <w:jc w:val="center"/>
              <w:rPr>
                <w:sz w:val="20"/>
                <w:szCs w:val="20"/>
              </w:rPr>
            </w:pPr>
            <w:r w:rsidRPr="002F170E">
              <w:rPr>
                <w:sz w:val="20"/>
                <w:szCs w:val="20"/>
              </w:rPr>
              <w:t>25Mhz to 80Mhz</w:t>
            </w:r>
          </w:p>
        </w:tc>
        <w:tc>
          <w:tcPr>
            <w:tcW w:w="1138" w:type="dxa"/>
            <w:vAlign w:val="center"/>
          </w:tcPr>
          <w:p w14:paraId="4586D10B" w14:textId="75F28A62" w:rsidR="00F27497" w:rsidRPr="002F170E" w:rsidRDefault="008936BA" w:rsidP="00F27497">
            <w:pPr>
              <w:ind w:right="390"/>
              <w:jc w:val="center"/>
              <w:rPr>
                <w:sz w:val="20"/>
                <w:szCs w:val="20"/>
              </w:rPr>
            </w:pPr>
            <w:r>
              <w:rPr>
                <w:sz w:val="20"/>
                <w:szCs w:val="20"/>
              </w:rPr>
              <w:t xml:space="preserve">Upto </w:t>
            </w:r>
            <w:r w:rsidR="00F27497" w:rsidRPr="002F170E">
              <w:rPr>
                <w:sz w:val="20"/>
                <w:szCs w:val="20"/>
              </w:rPr>
              <w:t>46</w:t>
            </w:r>
          </w:p>
        </w:tc>
        <w:tc>
          <w:tcPr>
            <w:tcW w:w="1480" w:type="dxa"/>
            <w:vAlign w:val="center"/>
          </w:tcPr>
          <w:p w14:paraId="600E5F7F" w14:textId="0C6D08FD" w:rsidR="00F27497" w:rsidRPr="002F170E" w:rsidRDefault="00F27497" w:rsidP="00F27497">
            <w:pPr>
              <w:ind w:right="390"/>
              <w:jc w:val="center"/>
              <w:rPr>
                <w:sz w:val="20"/>
                <w:szCs w:val="20"/>
              </w:rPr>
            </w:pPr>
            <w:r w:rsidRPr="002F170E">
              <w:rPr>
                <w:sz w:val="20"/>
                <w:szCs w:val="20"/>
              </w:rPr>
              <w:t>100LQFP, 108BGA</w:t>
            </w:r>
          </w:p>
        </w:tc>
        <w:tc>
          <w:tcPr>
            <w:tcW w:w="0" w:type="auto"/>
            <w:vAlign w:val="center"/>
          </w:tcPr>
          <w:p w14:paraId="22727670" w14:textId="4DFE93EC" w:rsidR="00F27497" w:rsidRPr="002F170E" w:rsidRDefault="00F27497" w:rsidP="00F27497">
            <w:pPr>
              <w:ind w:right="390"/>
              <w:jc w:val="center"/>
              <w:rPr>
                <w:sz w:val="20"/>
                <w:szCs w:val="20"/>
              </w:rPr>
            </w:pPr>
            <w:r w:rsidRPr="002F170E">
              <w:rPr>
                <w:sz w:val="20"/>
                <w:szCs w:val="20"/>
              </w:rPr>
              <w:t>10/12 bit ADC, USART, I</w:t>
            </w:r>
            <w:r w:rsidRPr="002F170E">
              <w:rPr>
                <w:sz w:val="20"/>
                <w:szCs w:val="20"/>
                <w:vertAlign w:val="superscript"/>
              </w:rPr>
              <w:t>2</w:t>
            </w:r>
            <w:r w:rsidRPr="002F170E">
              <w:rPr>
                <w:sz w:val="20"/>
                <w:szCs w:val="20"/>
              </w:rPr>
              <w:t>C, SSI, Ethernet, Motion Control, Hibernation Module</w:t>
            </w:r>
          </w:p>
        </w:tc>
      </w:tr>
      <w:tr w:rsidR="008936BA" w14:paraId="76D95FB6" w14:textId="77777777" w:rsidTr="00483801">
        <w:trPr>
          <w:trHeight w:val="281"/>
        </w:trPr>
        <w:tc>
          <w:tcPr>
            <w:tcW w:w="0" w:type="auto"/>
            <w:vAlign w:val="center"/>
          </w:tcPr>
          <w:p w14:paraId="553D1582" w14:textId="77777777" w:rsidR="00F27497" w:rsidRPr="002F170E" w:rsidRDefault="00F27497" w:rsidP="00F27497">
            <w:pPr>
              <w:ind w:right="390"/>
              <w:jc w:val="center"/>
              <w:rPr>
                <w:b/>
                <w:sz w:val="20"/>
                <w:szCs w:val="20"/>
              </w:rPr>
            </w:pPr>
            <w:r w:rsidRPr="002F170E">
              <w:rPr>
                <w:b/>
                <w:sz w:val="20"/>
                <w:szCs w:val="20"/>
              </w:rPr>
              <w:t>8000 Series</w:t>
            </w:r>
          </w:p>
          <w:p w14:paraId="37DF82A0" w14:textId="236F080D" w:rsidR="00F27497" w:rsidRPr="002F170E" w:rsidRDefault="00F27497" w:rsidP="00F27497">
            <w:pPr>
              <w:ind w:right="390"/>
              <w:jc w:val="center"/>
              <w:rPr>
                <w:b/>
                <w:sz w:val="20"/>
                <w:szCs w:val="20"/>
              </w:rPr>
            </w:pPr>
            <w:r w:rsidRPr="002F170E">
              <w:rPr>
                <w:sz w:val="20"/>
                <w:szCs w:val="20"/>
              </w:rPr>
              <w:t>(Ethernet + CAN MCUs)</w:t>
            </w:r>
          </w:p>
        </w:tc>
        <w:tc>
          <w:tcPr>
            <w:tcW w:w="0" w:type="auto"/>
            <w:vAlign w:val="center"/>
          </w:tcPr>
          <w:p w14:paraId="14A312FD" w14:textId="75949CCE" w:rsidR="00F27497" w:rsidRPr="002F170E" w:rsidRDefault="00F27497" w:rsidP="00F27497">
            <w:pPr>
              <w:ind w:right="390"/>
              <w:jc w:val="center"/>
              <w:rPr>
                <w:sz w:val="20"/>
                <w:szCs w:val="20"/>
              </w:rPr>
            </w:pPr>
            <w:r>
              <w:rPr>
                <w:sz w:val="20"/>
                <w:szCs w:val="20"/>
              </w:rPr>
              <w:t xml:space="preserve">96kB to </w:t>
            </w:r>
            <w:r w:rsidRPr="002F170E">
              <w:rPr>
                <w:sz w:val="20"/>
                <w:szCs w:val="20"/>
              </w:rPr>
              <w:t>512kB</w:t>
            </w:r>
          </w:p>
        </w:tc>
        <w:tc>
          <w:tcPr>
            <w:tcW w:w="0" w:type="auto"/>
            <w:vAlign w:val="center"/>
          </w:tcPr>
          <w:p w14:paraId="4F1C25BD" w14:textId="615092FB" w:rsidR="00F27497" w:rsidRPr="002F170E" w:rsidRDefault="00F27497" w:rsidP="00F27497">
            <w:pPr>
              <w:ind w:right="390"/>
              <w:jc w:val="center"/>
              <w:rPr>
                <w:sz w:val="20"/>
                <w:szCs w:val="20"/>
              </w:rPr>
            </w:pPr>
            <w:r w:rsidRPr="002F170E">
              <w:rPr>
                <w:sz w:val="20"/>
                <w:szCs w:val="20"/>
              </w:rPr>
              <w:t>64kB</w:t>
            </w:r>
          </w:p>
        </w:tc>
        <w:tc>
          <w:tcPr>
            <w:tcW w:w="0" w:type="auto"/>
            <w:vAlign w:val="center"/>
          </w:tcPr>
          <w:p w14:paraId="05E0957C" w14:textId="6B2382AB" w:rsidR="00F27497" w:rsidRPr="002F170E" w:rsidRDefault="00F27497" w:rsidP="00F27497">
            <w:pPr>
              <w:ind w:right="390"/>
              <w:jc w:val="center"/>
              <w:rPr>
                <w:sz w:val="20"/>
                <w:szCs w:val="20"/>
              </w:rPr>
            </w:pPr>
            <w:r>
              <w:rPr>
                <w:sz w:val="20"/>
                <w:szCs w:val="20"/>
              </w:rPr>
              <w:t>50Mhz to 80Mhz</w:t>
            </w:r>
          </w:p>
        </w:tc>
        <w:tc>
          <w:tcPr>
            <w:tcW w:w="1138" w:type="dxa"/>
            <w:vAlign w:val="center"/>
          </w:tcPr>
          <w:p w14:paraId="13D37703" w14:textId="305C8AD4" w:rsidR="00F27497" w:rsidRPr="002F170E" w:rsidRDefault="008936BA" w:rsidP="00F27497">
            <w:pPr>
              <w:ind w:right="390"/>
              <w:jc w:val="center"/>
              <w:rPr>
                <w:sz w:val="20"/>
                <w:szCs w:val="20"/>
              </w:rPr>
            </w:pPr>
            <w:r>
              <w:rPr>
                <w:sz w:val="20"/>
                <w:szCs w:val="20"/>
              </w:rPr>
              <w:t xml:space="preserve">Upto </w:t>
            </w:r>
            <w:r w:rsidR="00F27497">
              <w:rPr>
                <w:sz w:val="20"/>
                <w:szCs w:val="20"/>
              </w:rPr>
              <w:t>46</w:t>
            </w:r>
          </w:p>
        </w:tc>
        <w:tc>
          <w:tcPr>
            <w:tcW w:w="1480" w:type="dxa"/>
            <w:vAlign w:val="center"/>
          </w:tcPr>
          <w:p w14:paraId="32897413" w14:textId="067D622F" w:rsidR="00F27497" w:rsidRPr="002F170E" w:rsidRDefault="00F27497" w:rsidP="00F27497">
            <w:pPr>
              <w:ind w:right="390"/>
              <w:jc w:val="center"/>
              <w:rPr>
                <w:sz w:val="20"/>
                <w:szCs w:val="20"/>
              </w:rPr>
            </w:pPr>
            <w:r>
              <w:rPr>
                <w:sz w:val="20"/>
                <w:szCs w:val="20"/>
              </w:rPr>
              <w:t>100LQFP, 108BGA</w:t>
            </w:r>
          </w:p>
        </w:tc>
        <w:tc>
          <w:tcPr>
            <w:tcW w:w="0" w:type="auto"/>
            <w:vAlign w:val="center"/>
          </w:tcPr>
          <w:p w14:paraId="5E36C967" w14:textId="132C552E" w:rsidR="00F27497" w:rsidRPr="002F170E" w:rsidRDefault="00F27497" w:rsidP="00F27497">
            <w:pPr>
              <w:ind w:right="390"/>
              <w:jc w:val="center"/>
              <w:rPr>
                <w:sz w:val="20"/>
                <w:szCs w:val="20"/>
              </w:rPr>
            </w:pPr>
            <w:r>
              <w:rPr>
                <w:sz w:val="20"/>
                <w:szCs w:val="20"/>
              </w:rPr>
              <w:t>10/12 bit ADC, USART, I</w:t>
            </w:r>
            <w:r w:rsidRPr="002F170E">
              <w:rPr>
                <w:sz w:val="20"/>
                <w:szCs w:val="20"/>
                <w:vertAlign w:val="superscript"/>
              </w:rPr>
              <w:t>2</w:t>
            </w:r>
            <w:r>
              <w:rPr>
                <w:sz w:val="20"/>
                <w:szCs w:val="20"/>
              </w:rPr>
              <w:t>C, SSI, Ethernet, CAN, Motion Control, Hibernation Module</w:t>
            </w:r>
          </w:p>
        </w:tc>
      </w:tr>
      <w:tr w:rsidR="008936BA" w14:paraId="1FDC0CFD" w14:textId="77777777" w:rsidTr="00483801">
        <w:trPr>
          <w:trHeight w:val="281"/>
        </w:trPr>
        <w:tc>
          <w:tcPr>
            <w:tcW w:w="0" w:type="auto"/>
            <w:vAlign w:val="center"/>
          </w:tcPr>
          <w:p w14:paraId="7B560832" w14:textId="143AF04A" w:rsidR="00F27497" w:rsidRPr="002F170E" w:rsidRDefault="00F27497" w:rsidP="00F27497">
            <w:pPr>
              <w:ind w:right="390"/>
              <w:jc w:val="center"/>
              <w:rPr>
                <w:b/>
                <w:sz w:val="20"/>
                <w:szCs w:val="20"/>
              </w:rPr>
            </w:pPr>
            <w:r>
              <w:rPr>
                <w:b/>
                <w:sz w:val="20"/>
                <w:szCs w:val="20"/>
              </w:rPr>
              <w:t xml:space="preserve">9000 Series </w:t>
            </w:r>
            <w:r w:rsidR="00483801">
              <w:rPr>
                <w:sz w:val="20"/>
                <w:szCs w:val="20"/>
              </w:rPr>
              <w:t>(Ethernet + CAN +</w:t>
            </w:r>
            <w:r>
              <w:rPr>
                <w:sz w:val="20"/>
                <w:szCs w:val="20"/>
              </w:rPr>
              <w:t xml:space="preserve"> USB MCUs)</w:t>
            </w:r>
          </w:p>
        </w:tc>
        <w:tc>
          <w:tcPr>
            <w:tcW w:w="0" w:type="auto"/>
            <w:vAlign w:val="center"/>
          </w:tcPr>
          <w:p w14:paraId="2E855822" w14:textId="556473C1" w:rsidR="00F27497" w:rsidRDefault="00F27497" w:rsidP="00F27497">
            <w:pPr>
              <w:ind w:right="390"/>
              <w:jc w:val="center"/>
              <w:rPr>
                <w:sz w:val="20"/>
                <w:szCs w:val="20"/>
              </w:rPr>
            </w:pPr>
            <w:r>
              <w:rPr>
                <w:sz w:val="20"/>
                <w:szCs w:val="20"/>
              </w:rPr>
              <w:t>128kB to 512kB</w:t>
            </w:r>
          </w:p>
        </w:tc>
        <w:tc>
          <w:tcPr>
            <w:tcW w:w="0" w:type="auto"/>
            <w:vAlign w:val="center"/>
          </w:tcPr>
          <w:p w14:paraId="4C92CE77" w14:textId="09B9A190" w:rsidR="00F27497" w:rsidRPr="002F170E" w:rsidRDefault="00F27497" w:rsidP="00F27497">
            <w:pPr>
              <w:ind w:right="390"/>
              <w:jc w:val="center"/>
              <w:rPr>
                <w:sz w:val="20"/>
                <w:szCs w:val="20"/>
              </w:rPr>
            </w:pPr>
            <w:r>
              <w:rPr>
                <w:sz w:val="20"/>
                <w:szCs w:val="20"/>
              </w:rPr>
              <w:t>64kB to 96kB</w:t>
            </w:r>
          </w:p>
        </w:tc>
        <w:tc>
          <w:tcPr>
            <w:tcW w:w="0" w:type="auto"/>
            <w:vAlign w:val="center"/>
          </w:tcPr>
          <w:p w14:paraId="37079B53" w14:textId="3177BAC0" w:rsidR="00F27497" w:rsidRDefault="00F27497" w:rsidP="00F27497">
            <w:pPr>
              <w:ind w:right="390"/>
              <w:jc w:val="center"/>
              <w:rPr>
                <w:sz w:val="20"/>
                <w:szCs w:val="20"/>
              </w:rPr>
            </w:pPr>
            <w:r>
              <w:rPr>
                <w:sz w:val="20"/>
                <w:szCs w:val="20"/>
              </w:rPr>
              <w:t>80Mhz</w:t>
            </w:r>
          </w:p>
        </w:tc>
        <w:tc>
          <w:tcPr>
            <w:tcW w:w="1138" w:type="dxa"/>
            <w:vAlign w:val="center"/>
          </w:tcPr>
          <w:p w14:paraId="39DE8ECD" w14:textId="5AB1DF9C" w:rsidR="00F27497" w:rsidRDefault="008936BA" w:rsidP="00F27497">
            <w:pPr>
              <w:ind w:right="390"/>
              <w:jc w:val="center"/>
              <w:rPr>
                <w:sz w:val="20"/>
                <w:szCs w:val="20"/>
              </w:rPr>
            </w:pPr>
            <w:r>
              <w:rPr>
                <w:sz w:val="20"/>
                <w:szCs w:val="20"/>
              </w:rPr>
              <w:t xml:space="preserve">Upto </w:t>
            </w:r>
            <w:r w:rsidR="00F27497">
              <w:rPr>
                <w:sz w:val="20"/>
                <w:szCs w:val="20"/>
              </w:rPr>
              <w:t>72</w:t>
            </w:r>
          </w:p>
        </w:tc>
        <w:tc>
          <w:tcPr>
            <w:tcW w:w="1480" w:type="dxa"/>
            <w:vAlign w:val="center"/>
          </w:tcPr>
          <w:p w14:paraId="2A192B89" w14:textId="2501C421" w:rsidR="00F27497" w:rsidRDefault="00F27497" w:rsidP="00F27497">
            <w:pPr>
              <w:ind w:right="390"/>
              <w:jc w:val="center"/>
              <w:rPr>
                <w:sz w:val="20"/>
                <w:szCs w:val="20"/>
              </w:rPr>
            </w:pPr>
            <w:r>
              <w:rPr>
                <w:sz w:val="20"/>
                <w:szCs w:val="20"/>
              </w:rPr>
              <w:t>100LQFP, 108BGA</w:t>
            </w:r>
          </w:p>
        </w:tc>
        <w:tc>
          <w:tcPr>
            <w:tcW w:w="0" w:type="auto"/>
            <w:vAlign w:val="center"/>
          </w:tcPr>
          <w:p w14:paraId="22A7F12D" w14:textId="4FCDE860" w:rsidR="00F27497" w:rsidRDefault="00F27497" w:rsidP="00F27497">
            <w:pPr>
              <w:ind w:right="390"/>
              <w:jc w:val="center"/>
              <w:rPr>
                <w:sz w:val="20"/>
                <w:szCs w:val="20"/>
              </w:rPr>
            </w:pPr>
            <w:r>
              <w:rPr>
                <w:sz w:val="20"/>
                <w:szCs w:val="20"/>
              </w:rPr>
              <w:t>10/12 bit ADC, USART, I</w:t>
            </w:r>
            <w:r w:rsidRPr="00F27497">
              <w:rPr>
                <w:sz w:val="20"/>
                <w:szCs w:val="20"/>
                <w:vertAlign w:val="superscript"/>
              </w:rPr>
              <w:t>2</w:t>
            </w:r>
            <w:r>
              <w:rPr>
                <w:sz w:val="20"/>
                <w:szCs w:val="20"/>
              </w:rPr>
              <w:t>C, SSI, Ethernet, CAN, USB O/H/D, Motion Control, Hibernation Module</w:t>
            </w:r>
          </w:p>
        </w:tc>
      </w:tr>
    </w:tbl>
    <w:p w14:paraId="6AF56C50" w14:textId="77777777" w:rsidR="00F27497" w:rsidRDefault="00F27497" w:rsidP="00F27497">
      <w:pPr>
        <w:ind w:right="390"/>
        <w:jc w:val="both"/>
      </w:pPr>
    </w:p>
    <w:p w14:paraId="52FB88C4" w14:textId="6A5946BA" w:rsidR="00216AED" w:rsidRPr="00440E1B" w:rsidRDefault="004760F1" w:rsidP="00483801">
      <w:pPr>
        <w:ind w:right="390"/>
        <w:jc w:val="both"/>
        <w:rPr>
          <w:b/>
        </w:rPr>
      </w:pPr>
      <w:r>
        <w:rPr>
          <w:b/>
        </w:rPr>
        <w:t>The LM3S608 belongs to the 6</w:t>
      </w:r>
      <w:bookmarkStart w:id="0" w:name="_GoBack"/>
      <w:bookmarkEnd w:id="0"/>
      <w:r w:rsidR="00483801" w:rsidRPr="00440E1B">
        <w:rPr>
          <w:b/>
        </w:rPr>
        <w:t xml:space="preserve">00 Series Family and has 32kB Flash, 8kB SRAM, max speed of 50Mhz, 10 bit ADC, </w:t>
      </w:r>
      <w:r w:rsidR="00296C49">
        <w:rPr>
          <w:b/>
        </w:rPr>
        <w:t xml:space="preserve">dual </w:t>
      </w:r>
      <w:r w:rsidR="00483801" w:rsidRPr="00440E1B">
        <w:rPr>
          <w:b/>
        </w:rPr>
        <w:t>USART, I</w:t>
      </w:r>
      <w:r w:rsidR="00483801" w:rsidRPr="00440E1B">
        <w:rPr>
          <w:b/>
          <w:vertAlign w:val="superscript"/>
        </w:rPr>
        <w:t>2</w:t>
      </w:r>
      <w:r w:rsidR="00483801" w:rsidRPr="00440E1B">
        <w:rPr>
          <w:b/>
        </w:rPr>
        <w:t xml:space="preserve">C, SSI, Motion </w:t>
      </w:r>
      <w:r w:rsidR="00440E1B">
        <w:rPr>
          <w:b/>
        </w:rPr>
        <w:t>Control and is available in a 48</w:t>
      </w:r>
      <w:r w:rsidR="00483801" w:rsidRPr="00440E1B">
        <w:rPr>
          <w:b/>
        </w:rPr>
        <w:t>LQFP package.</w:t>
      </w:r>
    </w:p>
    <w:p w14:paraId="3392539B" w14:textId="77777777" w:rsidR="00483801" w:rsidRDefault="00483801" w:rsidP="00671423">
      <w:pPr>
        <w:ind w:left="1440" w:right="390" w:hanging="1014"/>
        <w:jc w:val="both"/>
        <w:rPr>
          <w:b/>
          <w:sz w:val="40"/>
          <w:szCs w:val="40"/>
        </w:rPr>
      </w:pPr>
    </w:p>
    <w:p w14:paraId="0F9E28DE" w14:textId="77777777" w:rsidR="00483801" w:rsidRDefault="00483801" w:rsidP="00671423">
      <w:pPr>
        <w:ind w:left="1440" w:right="390" w:hanging="1014"/>
        <w:jc w:val="both"/>
        <w:rPr>
          <w:b/>
          <w:sz w:val="40"/>
          <w:szCs w:val="40"/>
        </w:rPr>
      </w:pPr>
    </w:p>
    <w:p w14:paraId="3E25F33A" w14:textId="7214BE46" w:rsidR="00984156" w:rsidRPr="004447F1" w:rsidRDefault="008936BA" w:rsidP="00671423">
      <w:pPr>
        <w:ind w:left="1440" w:right="390" w:hanging="1014"/>
        <w:jc w:val="both"/>
        <w:rPr>
          <w:b/>
          <w:sz w:val="40"/>
          <w:szCs w:val="40"/>
        </w:rPr>
      </w:pPr>
      <w:r>
        <w:rPr>
          <w:b/>
          <w:sz w:val="40"/>
          <w:szCs w:val="40"/>
        </w:rPr>
        <w:t>5</w:t>
      </w:r>
      <w:r w:rsidR="00984156" w:rsidRPr="004447F1">
        <w:rPr>
          <w:b/>
          <w:sz w:val="40"/>
          <w:szCs w:val="40"/>
        </w:rPr>
        <w:t>.</w:t>
      </w:r>
      <w:r w:rsidR="0061557C">
        <w:rPr>
          <w:b/>
          <w:sz w:val="40"/>
          <w:szCs w:val="40"/>
        </w:rPr>
        <w:tab/>
      </w:r>
      <w:r w:rsidR="00984156" w:rsidRPr="004447F1">
        <w:rPr>
          <w:b/>
          <w:sz w:val="40"/>
          <w:szCs w:val="40"/>
        </w:rPr>
        <w:t>Texas Instruments® Stellaris® LM3S608 Microcontroller - Features</w:t>
      </w:r>
    </w:p>
    <w:p w14:paraId="50F0C6BF" w14:textId="10DE739A" w:rsidR="00984156" w:rsidRDefault="00A415BB" w:rsidP="006C357B">
      <w:pPr>
        <w:ind w:left="1440" w:right="390" w:hanging="1014"/>
        <w:jc w:val="both"/>
        <w:rPr>
          <w:sz w:val="40"/>
          <w:szCs w:val="40"/>
        </w:rPr>
      </w:pPr>
      <w:r>
        <w:rPr>
          <w:noProof/>
          <w:sz w:val="40"/>
          <w:szCs w:val="40"/>
        </w:rPr>
        <mc:AlternateContent>
          <mc:Choice Requires="wps">
            <w:drawing>
              <wp:anchor distT="0" distB="0" distL="114300" distR="114300" simplePos="0" relativeHeight="251675648" behindDoc="0" locked="0" layoutInCell="1" allowOverlap="1" wp14:anchorId="41059B29" wp14:editId="163EA62F">
                <wp:simplePos x="0" y="0"/>
                <wp:positionH relativeFrom="column">
                  <wp:posOffset>228600</wp:posOffset>
                </wp:positionH>
                <wp:positionV relativeFrom="paragraph">
                  <wp:posOffset>90170</wp:posOffset>
                </wp:positionV>
                <wp:extent cx="61722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pt,7.1pt" to="7in,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" strokecolor="black [3213]" strokeweight="2pt"/>
            </w:pict>
          </mc:Fallback>
        </mc:AlternateContent>
      </w:r>
    </w:p>
    <w:p w14:paraId="40055C96" w14:textId="1E664D2B" w:rsidR="00984156" w:rsidRDefault="00984156" w:rsidP="006C357B">
      <w:pPr>
        <w:ind w:left="426" w:right="390"/>
        <w:jc w:val="both"/>
      </w:pPr>
      <w:r>
        <w:tab/>
      </w:r>
      <w:r w:rsidRPr="00B05502">
        <w:t xml:space="preserve">A Texas Instruments® Stellaris® LM3S608 microcontroller forms the heart of the Stellaris </w:t>
      </w:r>
      <w:r w:rsidR="00BE0457">
        <w:t>Guru</w:t>
      </w:r>
      <w:r w:rsidRPr="00B05502">
        <w:t xml:space="preserve"> board. The underlying sections describe the various features available on the controller and its pin out.</w:t>
      </w:r>
    </w:p>
    <w:p w14:paraId="28BDC01C" w14:textId="77777777" w:rsidR="00984156" w:rsidRDefault="00984156" w:rsidP="006C357B">
      <w:pPr>
        <w:ind w:left="426" w:right="390"/>
        <w:jc w:val="both"/>
      </w:pPr>
    </w:p>
    <w:p w14:paraId="127FAEF1" w14:textId="77777777" w:rsidR="00984156" w:rsidRDefault="00984156" w:rsidP="006C357B">
      <w:pPr>
        <w:pStyle w:val="ListParagraph"/>
        <w:numPr>
          <w:ilvl w:val="0"/>
          <w:numId w:val="10"/>
        </w:numPr>
        <w:ind w:right="390"/>
        <w:jc w:val="both"/>
      </w:pPr>
      <w:r>
        <w:t>32-bit RISC Performance</w:t>
      </w:r>
    </w:p>
    <w:p w14:paraId="476712F1" w14:textId="669E5CAF" w:rsidR="00984156" w:rsidRDefault="00984156" w:rsidP="006C357B">
      <w:pPr>
        <w:pStyle w:val="ListParagraph"/>
        <w:numPr>
          <w:ilvl w:val="1"/>
          <w:numId w:val="10"/>
        </w:numPr>
        <w:ind w:right="390"/>
        <w:jc w:val="both"/>
      </w:pPr>
      <w:r>
        <w:t>32-bit ARM® Cortex™-M3 v7</w:t>
      </w:r>
      <w:r w:rsidR="0041235A">
        <w:t>-</w:t>
      </w:r>
      <w:r>
        <w:t>M architecture.</w:t>
      </w:r>
    </w:p>
    <w:p w14:paraId="584E74A7" w14:textId="77777777" w:rsidR="00984156" w:rsidRDefault="00984156" w:rsidP="006C357B">
      <w:pPr>
        <w:pStyle w:val="ListParagraph"/>
        <w:numPr>
          <w:ilvl w:val="1"/>
          <w:numId w:val="10"/>
        </w:numPr>
        <w:ind w:right="390"/>
        <w:jc w:val="both"/>
      </w:pPr>
      <w:r>
        <w:t>SysTick timer, providing a simple 24-bit clear-on-write, decrementing, wrap-on-zero counter.</w:t>
      </w:r>
    </w:p>
    <w:p w14:paraId="54DE00FC" w14:textId="77777777" w:rsidR="00984156" w:rsidRDefault="00984156" w:rsidP="006C357B">
      <w:pPr>
        <w:pStyle w:val="ListParagraph"/>
        <w:numPr>
          <w:ilvl w:val="1"/>
          <w:numId w:val="10"/>
        </w:numPr>
        <w:ind w:right="390"/>
        <w:jc w:val="both"/>
      </w:pPr>
      <w:r>
        <w:t>Thumb® compatible Thumb-2 only instruction set.</w:t>
      </w:r>
    </w:p>
    <w:p w14:paraId="63D8A6FA" w14:textId="77777777" w:rsidR="00984156" w:rsidRDefault="00984156" w:rsidP="006C357B">
      <w:pPr>
        <w:pStyle w:val="ListParagraph"/>
        <w:numPr>
          <w:ilvl w:val="1"/>
          <w:numId w:val="10"/>
        </w:numPr>
        <w:ind w:right="390"/>
        <w:jc w:val="both"/>
      </w:pPr>
      <w:r>
        <w:t>50-MHz Operation</w:t>
      </w:r>
    </w:p>
    <w:p w14:paraId="098AA016" w14:textId="77777777" w:rsidR="00984156" w:rsidRDefault="00984156" w:rsidP="006C357B">
      <w:pPr>
        <w:pStyle w:val="ListParagraph"/>
        <w:numPr>
          <w:ilvl w:val="1"/>
          <w:numId w:val="10"/>
        </w:numPr>
        <w:ind w:right="390"/>
        <w:jc w:val="both"/>
      </w:pPr>
      <w:r>
        <w:t>Integrated Nested Vector Interrupt Controller.</w:t>
      </w:r>
    </w:p>
    <w:p w14:paraId="262C289C" w14:textId="77777777" w:rsidR="00984156" w:rsidRDefault="00984156" w:rsidP="006C357B">
      <w:pPr>
        <w:pStyle w:val="ListParagraph"/>
        <w:numPr>
          <w:ilvl w:val="1"/>
          <w:numId w:val="10"/>
        </w:numPr>
        <w:ind w:right="390"/>
        <w:jc w:val="both"/>
      </w:pPr>
      <w:r>
        <w:t>23 interrupt with eight priority levels.</w:t>
      </w:r>
    </w:p>
    <w:p w14:paraId="071EC07E" w14:textId="77777777" w:rsidR="00984156" w:rsidRDefault="00984156" w:rsidP="006C357B">
      <w:pPr>
        <w:pStyle w:val="ListParagraph"/>
        <w:numPr>
          <w:ilvl w:val="0"/>
          <w:numId w:val="10"/>
        </w:numPr>
        <w:ind w:right="390"/>
        <w:jc w:val="both"/>
      </w:pPr>
      <w:r>
        <w:t>Internal Memory</w:t>
      </w:r>
    </w:p>
    <w:p w14:paraId="41CB50C1" w14:textId="77777777" w:rsidR="00984156" w:rsidRDefault="00984156" w:rsidP="006C357B">
      <w:pPr>
        <w:pStyle w:val="ListParagraph"/>
        <w:numPr>
          <w:ilvl w:val="1"/>
          <w:numId w:val="10"/>
        </w:numPr>
        <w:ind w:right="390"/>
        <w:jc w:val="both"/>
      </w:pPr>
      <w:r>
        <w:t>32KB single cycle flash.</w:t>
      </w:r>
    </w:p>
    <w:p w14:paraId="2FE5D1AF" w14:textId="77777777" w:rsidR="00984156" w:rsidRDefault="00984156" w:rsidP="006C357B">
      <w:pPr>
        <w:pStyle w:val="ListParagraph"/>
        <w:numPr>
          <w:ilvl w:val="1"/>
          <w:numId w:val="10"/>
        </w:numPr>
        <w:ind w:right="390"/>
        <w:jc w:val="both"/>
      </w:pPr>
      <w:r>
        <w:t>8KB single cycle SRAM.</w:t>
      </w:r>
    </w:p>
    <w:p w14:paraId="1EA9EAB0" w14:textId="77777777" w:rsidR="00984156" w:rsidRDefault="00984156" w:rsidP="006C357B">
      <w:pPr>
        <w:pStyle w:val="ListParagraph"/>
        <w:numPr>
          <w:ilvl w:val="0"/>
          <w:numId w:val="10"/>
        </w:numPr>
        <w:ind w:right="390"/>
        <w:jc w:val="both"/>
      </w:pPr>
      <w:r>
        <w:t>GPIOs</w:t>
      </w:r>
    </w:p>
    <w:p w14:paraId="779D19AE" w14:textId="77777777" w:rsidR="00984156" w:rsidRDefault="00984156" w:rsidP="006C357B">
      <w:pPr>
        <w:pStyle w:val="ListParagraph"/>
        <w:numPr>
          <w:ilvl w:val="1"/>
          <w:numId w:val="10"/>
        </w:numPr>
        <w:ind w:right="390"/>
        <w:jc w:val="both"/>
      </w:pPr>
      <w:r>
        <w:t>5-28 GPIOs, depending on configuration.</w:t>
      </w:r>
    </w:p>
    <w:p w14:paraId="60EF2DCE" w14:textId="77777777" w:rsidR="00984156" w:rsidRDefault="00984156" w:rsidP="006C357B">
      <w:pPr>
        <w:pStyle w:val="ListParagraph"/>
        <w:numPr>
          <w:ilvl w:val="1"/>
          <w:numId w:val="10"/>
        </w:numPr>
        <w:ind w:right="390"/>
        <w:jc w:val="both"/>
      </w:pPr>
      <w:r>
        <w:t>5V tolerant input configuration.</w:t>
      </w:r>
    </w:p>
    <w:p w14:paraId="52BD32F1" w14:textId="77777777" w:rsidR="00984156" w:rsidRDefault="00984156" w:rsidP="006C357B">
      <w:pPr>
        <w:pStyle w:val="ListParagraph"/>
        <w:numPr>
          <w:ilvl w:val="1"/>
          <w:numId w:val="10"/>
        </w:numPr>
        <w:ind w:right="390"/>
        <w:jc w:val="both"/>
      </w:pPr>
      <w:r>
        <w:t>Fast toggle capable of a change every two-clock cycle.</w:t>
      </w:r>
    </w:p>
    <w:p w14:paraId="3F583219" w14:textId="77777777" w:rsidR="00984156" w:rsidRDefault="00984156" w:rsidP="006C357B">
      <w:pPr>
        <w:pStyle w:val="ListParagraph"/>
        <w:numPr>
          <w:ilvl w:val="1"/>
          <w:numId w:val="10"/>
        </w:numPr>
        <w:ind w:right="390"/>
        <w:jc w:val="both"/>
      </w:pPr>
      <w:r>
        <w:t>Programmable control for GPIO interrupts.</w:t>
      </w:r>
    </w:p>
    <w:p w14:paraId="3586CE29" w14:textId="77777777" w:rsidR="00984156" w:rsidRDefault="00984156" w:rsidP="006C357B">
      <w:pPr>
        <w:pStyle w:val="ListParagraph"/>
        <w:numPr>
          <w:ilvl w:val="1"/>
          <w:numId w:val="10"/>
        </w:numPr>
        <w:ind w:right="390"/>
        <w:jc w:val="both"/>
      </w:pPr>
      <w:r>
        <w:t>Programmable control for GPIO pad configuration.</w:t>
      </w:r>
    </w:p>
    <w:p w14:paraId="0F9FD603" w14:textId="77777777" w:rsidR="00984156" w:rsidRDefault="00984156" w:rsidP="006C357B">
      <w:pPr>
        <w:pStyle w:val="ListParagraph"/>
        <w:numPr>
          <w:ilvl w:val="0"/>
          <w:numId w:val="10"/>
        </w:numPr>
        <w:ind w:right="390"/>
        <w:jc w:val="both"/>
      </w:pPr>
      <w:r>
        <w:t>General Purpose Timers</w:t>
      </w:r>
    </w:p>
    <w:p w14:paraId="01E1DFC6" w14:textId="1DA656D8" w:rsidR="00984156" w:rsidRDefault="00984156" w:rsidP="006C357B">
      <w:pPr>
        <w:pStyle w:val="ListParagraph"/>
        <w:numPr>
          <w:ilvl w:val="1"/>
          <w:numId w:val="10"/>
        </w:numPr>
        <w:ind w:right="390"/>
        <w:jc w:val="both"/>
      </w:pPr>
      <w:r>
        <w:t xml:space="preserve">Three general-purpose timers modules each of which provides two 16-bit timers/counters. Each can be </w:t>
      </w:r>
      <w:proofErr w:type="spellStart"/>
      <w:r>
        <w:t>con</w:t>
      </w:r>
      <w:r w:rsidR="004A6BCE">
        <w:t>Figure</w:t>
      </w:r>
      <w:r>
        <w:t>d</w:t>
      </w:r>
      <w:proofErr w:type="spellEnd"/>
      <w:r>
        <w:t xml:space="preserve"> independently:</w:t>
      </w:r>
    </w:p>
    <w:p w14:paraId="515268A0" w14:textId="77777777" w:rsidR="00984156" w:rsidRDefault="00984156" w:rsidP="006C357B">
      <w:pPr>
        <w:pStyle w:val="ListParagraph"/>
        <w:numPr>
          <w:ilvl w:val="2"/>
          <w:numId w:val="10"/>
        </w:numPr>
        <w:ind w:right="390"/>
        <w:jc w:val="both"/>
      </w:pPr>
      <w:r>
        <w:t>As a single 32-bit timer.</w:t>
      </w:r>
    </w:p>
    <w:p w14:paraId="618496B8" w14:textId="77777777" w:rsidR="00984156" w:rsidRDefault="00984156" w:rsidP="006C357B">
      <w:pPr>
        <w:pStyle w:val="ListParagraph"/>
        <w:numPr>
          <w:ilvl w:val="2"/>
          <w:numId w:val="10"/>
        </w:numPr>
        <w:ind w:right="390"/>
        <w:jc w:val="both"/>
      </w:pPr>
      <w:r>
        <w:t>As one 32-bit Real-time Clock.</w:t>
      </w:r>
    </w:p>
    <w:p w14:paraId="36970476" w14:textId="77777777" w:rsidR="00984156" w:rsidRDefault="00984156" w:rsidP="006C357B">
      <w:pPr>
        <w:pStyle w:val="ListParagraph"/>
        <w:numPr>
          <w:ilvl w:val="2"/>
          <w:numId w:val="10"/>
        </w:numPr>
        <w:ind w:right="390"/>
        <w:jc w:val="both"/>
      </w:pPr>
      <w:r>
        <w:t>For Pulse Width Modulation.</w:t>
      </w:r>
    </w:p>
    <w:p w14:paraId="5A92E0C2" w14:textId="77777777" w:rsidR="00984156" w:rsidRDefault="00984156" w:rsidP="006C357B">
      <w:pPr>
        <w:pStyle w:val="ListParagraph"/>
        <w:numPr>
          <w:ilvl w:val="0"/>
          <w:numId w:val="10"/>
        </w:numPr>
        <w:ind w:right="390"/>
        <w:jc w:val="both"/>
      </w:pPr>
      <w:r>
        <w:t xml:space="preserve">ARM </w:t>
      </w:r>
      <w:proofErr w:type="spellStart"/>
      <w:r>
        <w:t>FiRM</w:t>
      </w:r>
      <w:proofErr w:type="spellEnd"/>
      <w:r>
        <w:t>-compliant Watchdog Timer.</w:t>
      </w:r>
    </w:p>
    <w:p w14:paraId="4FC54DAA" w14:textId="77777777" w:rsidR="00984156" w:rsidRDefault="00984156" w:rsidP="006C357B">
      <w:pPr>
        <w:pStyle w:val="ListParagraph"/>
        <w:numPr>
          <w:ilvl w:val="0"/>
          <w:numId w:val="10"/>
        </w:numPr>
        <w:ind w:right="390"/>
        <w:jc w:val="both"/>
      </w:pPr>
      <w:r>
        <w:t>ADC</w:t>
      </w:r>
    </w:p>
    <w:p w14:paraId="5F414EC5" w14:textId="77777777" w:rsidR="00984156" w:rsidRDefault="00984156" w:rsidP="006C357B">
      <w:pPr>
        <w:pStyle w:val="ListParagraph"/>
        <w:numPr>
          <w:ilvl w:val="1"/>
          <w:numId w:val="10"/>
        </w:numPr>
        <w:ind w:right="390"/>
        <w:jc w:val="both"/>
      </w:pPr>
      <w:r>
        <w:t>Eight analog input channels.</w:t>
      </w:r>
    </w:p>
    <w:p w14:paraId="6777B780" w14:textId="77777777" w:rsidR="00984156" w:rsidRDefault="00984156" w:rsidP="006C357B">
      <w:pPr>
        <w:pStyle w:val="ListParagraph"/>
        <w:numPr>
          <w:ilvl w:val="1"/>
          <w:numId w:val="10"/>
        </w:numPr>
        <w:ind w:right="390"/>
        <w:jc w:val="both"/>
      </w:pPr>
      <w:r>
        <w:t>Single ended and differential input configurations.</w:t>
      </w:r>
    </w:p>
    <w:p w14:paraId="76C7A4D4" w14:textId="77777777" w:rsidR="00984156" w:rsidRDefault="00984156" w:rsidP="006C357B">
      <w:pPr>
        <w:pStyle w:val="ListParagraph"/>
        <w:numPr>
          <w:ilvl w:val="1"/>
          <w:numId w:val="10"/>
        </w:numPr>
        <w:ind w:right="390"/>
        <w:jc w:val="both"/>
      </w:pPr>
      <w:r>
        <w:t>On-chip internal temperature sensor.</w:t>
      </w:r>
    </w:p>
    <w:p w14:paraId="640B5877" w14:textId="77777777" w:rsidR="00984156" w:rsidRDefault="00984156" w:rsidP="006C357B">
      <w:pPr>
        <w:pStyle w:val="ListParagraph"/>
        <w:numPr>
          <w:ilvl w:val="1"/>
          <w:numId w:val="10"/>
        </w:numPr>
        <w:ind w:right="390"/>
        <w:jc w:val="both"/>
      </w:pPr>
      <w:r>
        <w:t>Sample rate of 500 thousand samples/second.</w:t>
      </w:r>
    </w:p>
    <w:p w14:paraId="224DCC63" w14:textId="77777777" w:rsidR="00984156" w:rsidRDefault="00984156" w:rsidP="006C357B">
      <w:pPr>
        <w:pStyle w:val="ListParagraph"/>
        <w:numPr>
          <w:ilvl w:val="0"/>
          <w:numId w:val="10"/>
        </w:numPr>
        <w:ind w:right="390"/>
        <w:jc w:val="both"/>
      </w:pPr>
      <w:r>
        <w:t>UART</w:t>
      </w:r>
    </w:p>
    <w:p w14:paraId="1DA6AECF" w14:textId="77777777" w:rsidR="00984156" w:rsidRDefault="00984156" w:rsidP="006C357B">
      <w:pPr>
        <w:pStyle w:val="ListParagraph"/>
        <w:numPr>
          <w:ilvl w:val="1"/>
          <w:numId w:val="10"/>
        </w:numPr>
        <w:ind w:right="390"/>
        <w:jc w:val="both"/>
      </w:pPr>
      <w:r>
        <w:t>Two fully programmable 16C550-type UARTs.</w:t>
      </w:r>
    </w:p>
    <w:p w14:paraId="1E8D018F" w14:textId="77777777" w:rsidR="00984156" w:rsidRDefault="00984156" w:rsidP="006C357B">
      <w:pPr>
        <w:pStyle w:val="ListParagraph"/>
        <w:numPr>
          <w:ilvl w:val="1"/>
          <w:numId w:val="10"/>
        </w:numPr>
        <w:ind w:right="390"/>
        <w:jc w:val="both"/>
      </w:pPr>
      <w:r>
        <w:t>Separate 16x8 transmit (TX) and receive (RX) FIFOs to reduce CPU interrupt service loading.</w:t>
      </w:r>
    </w:p>
    <w:p w14:paraId="228193EE" w14:textId="017C66BA" w:rsidR="00984156" w:rsidRDefault="00984156" w:rsidP="006C357B">
      <w:pPr>
        <w:pStyle w:val="ListParagraph"/>
        <w:numPr>
          <w:ilvl w:val="1"/>
          <w:numId w:val="10"/>
        </w:numPr>
        <w:ind w:right="390"/>
        <w:jc w:val="both"/>
      </w:pPr>
      <w:r>
        <w:t xml:space="preserve">Fully programmable serial interface </w:t>
      </w:r>
      <w:r w:rsidR="00D778B3">
        <w:t>characteristics</w:t>
      </w:r>
    </w:p>
    <w:p w14:paraId="6014E827" w14:textId="77777777" w:rsidR="00984156" w:rsidRDefault="00984156" w:rsidP="006C357B">
      <w:pPr>
        <w:pStyle w:val="ListParagraph"/>
        <w:numPr>
          <w:ilvl w:val="2"/>
          <w:numId w:val="10"/>
        </w:numPr>
        <w:ind w:right="390"/>
        <w:jc w:val="both"/>
      </w:pPr>
      <w:r>
        <w:t>5,6,7 or 8 data bits.</w:t>
      </w:r>
    </w:p>
    <w:p w14:paraId="1D1B0014" w14:textId="77777777" w:rsidR="00984156" w:rsidRDefault="00984156" w:rsidP="006C357B">
      <w:pPr>
        <w:pStyle w:val="ListParagraph"/>
        <w:numPr>
          <w:ilvl w:val="2"/>
          <w:numId w:val="10"/>
        </w:numPr>
        <w:ind w:right="390"/>
        <w:jc w:val="both"/>
      </w:pPr>
      <w:r>
        <w:t>Even/Odd/Stick or No-Parity generation.</w:t>
      </w:r>
    </w:p>
    <w:p w14:paraId="2FDEC5ED" w14:textId="77777777" w:rsidR="00984156" w:rsidRDefault="00984156" w:rsidP="006C357B">
      <w:pPr>
        <w:pStyle w:val="ListParagraph"/>
        <w:numPr>
          <w:ilvl w:val="2"/>
          <w:numId w:val="10"/>
        </w:numPr>
        <w:ind w:right="390"/>
        <w:jc w:val="both"/>
      </w:pPr>
      <w:r>
        <w:t>1 or 2 stop bit generation.</w:t>
      </w:r>
    </w:p>
    <w:p w14:paraId="105BD397" w14:textId="77777777" w:rsidR="00984156" w:rsidRDefault="00984156" w:rsidP="006C357B">
      <w:pPr>
        <w:pStyle w:val="ListParagraph"/>
        <w:numPr>
          <w:ilvl w:val="0"/>
          <w:numId w:val="10"/>
        </w:numPr>
        <w:ind w:right="390"/>
        <w:jc w:val="both"/>
      </w:pPr>
      <w:r>
        <w:t>Synchronous Serial Interface</w:t>
      </w:r>
    </w:p>
    <w:p w14:paraId="2DD10E11" w14:textId="77777777" w:rsidR="00984156" w:rsidRDefault="00984156" w:rsidP="006C357B">
      <w:pPr>
        <w:pStyle w:val="ListParagraph"/>
        <w:numPr>
          <w:ilvl w:val="1"/>
          <w:numId w:val="10"/>
        </w:numPr>
        <w:ind w:right="390"/>
        <w:jc w:val="both"/>
      </w:pPr>
      <w:r>
        <w:t>Master of Slave Operation.</w:t>
      </w:r>
    </w:p>
    <w:p w14:paraId="48155D38" w14:textId="77777777" w:rsidR="00984156" w:rsidRDefault="00984156" w:rsidP="006C357B">
      <w:pPr>
        <w:pStyle w:val="ListParagraph"/>
        <w:numPr>
          <w:ilvl w:val="1"/>
          <w:numId w:val="10"/>
        </w:numPr>
        <w:ind w:right="390"/>
        <w:jc w:val="both"/>
      </w:pPr>
      <w:r>
        <w:t>Programmable clock bit rate and operation.</w:t>
      </w:r>
    </w:p>
    <w:p w14:paraId="76A60C46" w14:textId="77777777" w:rsidR="00984156" w:rsidRPr="00984156" w:rsidRDefault="00984156" w:rsidP="006C357B">
      <w:pPr>
        <w:pStyle w:val="ListParagraph"/>
        <w:numPr>
          <w:ilvl w:val="1"/>
          <w:numId w:val="10"/>
        </w:numPr>
        <w:ind w:right="390"/>
        <w:jc w:val="both"/>
      </w:pPr>
      <w:r>
        <w:t>Programmable data frame size from 4 to 16 bits.</w:t>
      </w:r>
    </w:p>
    <w:p w14:paraId="5B31DEF3" w14:textId="77777777" w:rsidR="00984156" w:rsidRDefault="00984156" w:rsidP="006C357B">
      <w:pPr>
        <w:pStyle w:val="ListParagraph"/>
        <w:numPr>
          <w:ilvl w:val="0"/>
          <w:numId w:val="11"/>
        </w:numPr>
        <w:ind w:right="390"/>
        <w:jc w:val="both"/>
      </w:pPr>
      <w:r>
        <w:t>I</w:t>
      </w:r>
      <w:r w:rsidRPr="00CE0701">
        <w:rPr>
          <w:vertAlign w:val="superscript"/>
        </w:rPr>
        <w:t>2</w:t>
      </w:r>
      <w:r>
        <w:t>C</w:t>
      </w:r>
    </w:p>
    <w:p w14:paraId="2343047E" w14:textId="77777777" w:rsidR="00984156" w:rsidRDefault="00984156" w:rsidP="006C357B">
      <w:pPr>
        <w:pStyle w:val="ListParagraph"/>
        <w:numPr>
          <w:ilvl w:val="1"/>
          <w:numId w:val="11"/>
        </w:numPr>
        <w:ind w:right="390"/>
        <w:jc w:val="both"/>
      </w:pPr>
      <w:r>
        <w:t>Devices on the I2C bus can be designated as either master or a slave.</w:t>
      </w:r>
    </w:p>
    <w:p w14:paraId="5D10250C" w14:textId="77777777" w:rsidR="00984156" w:rsidRDefault="00984156" w:rsidP="006C357B">
      <w:pPr>
        <w:pStyle w:val="ListParagraph"/>
        <w:numPr>
          <w:ilvl w:val="1"/>
          <w:numId w:val="11"/>
        </w:numPr>
        <w:ind w:right="390"/>
        <w:jc w:val="both"/>
      </w:pPr>
      <w:r>
        <w:t>Four I2C modes</w:t>
      </w:r>
    </w:p>
    <w:p w14:paraId="4F6A1DF1" w14:textId="77777777" w:rsidR="00984156" w:rsidRDefault="00984156" w:rsidP="006C357B">
      <w:pPr>
        <w:pStyle w:val="ListParagraph"/>
        <w:numPr>
          <w:ilvl w:val="2"/>
          <w:numId w:val="11"/>
        </w:numPr>
        <w:ind w:right="390"/>
        <w:jc w:val="both"/>
      </w:pPr>
      <w:r>
        <w:t>Master transmit</w:t>
      </w:r>
    </w:p>
    <w:p w14:paraId="350B8590" w14:textId="77777777" w:rsidR="00984156" w:rsidRDefault="00984156" w:rsidP="006C357B">
      <w:pPr>
        <w:pStyle w:val="ListParagraph"/>
        <w:numPr>
          <w:ilvl w:val="2"/>
          <w:numId w:val="11"/>
        </w:numPr>
        <w:ind w:right="390"/>
        <w:jc w:val="both"/>
      </w:pPr>
      <w:r>
        <w:t>Mater receive</w:t>
      </w:r>
    </w:p>
    <w:p w14:paraId="160FA514" w14:textId="77777777" w:rsidR="00984156" w:rsidRDefault="00984156" w:rsidP="006C357B">
      <w:pPr>
        <w:pStyle w:val="ListParagraph"/>
        <w:numPr>
          <w:ilvl w:val="2"/>
          <w:numId w:val="11"/>
        </w:numPr>
        <w:ind w:right="390"/>
        <w:jc w:val="both"/>
      </w:pPr>
      <w:r>
        <w:t>Salve transmit</w:t>
      </w:r>
    </w:p>
    <w:p w14:paraId="713CB9D8" w14:textId="77777777" w:rsidR="00984156" w:rsidRDefault="00984156" w:rsidP="006C357B">
      <w:pPr>
        <w:pStyle w:val="ListParagraph"/>
        <w:numPr>
          <w:ilvl w:val="2"/>
          <w:numId w:val="11"/>
        </w:numPr>
        <w:ind w:right="390"/>
        <w:jc w:val="both"/>
      </w:pPr>
      <w:r>
        <w:t>Slave receive</w:t>
      </w:r>
    </w:p>
    <w:p w14:paraId="41B27B8B" w14:textId="77777777" w:rsidR="00984156" w:rsidRDefault="00984156" w:rsidP="006C357B">
      <w:pPr>
        <w:pStyle w:val="ListParagraph"/>
        <w:numPr>
          <w:ilvl w:val="1"/>
          <w:numId w:val="11"/>
        </w:numPr>
        <w:ind w:right="390"/>
        <w:jc w:val="both"/>
      </w:pPr>
      <w:r>
        <w:t>Two transmission speeds, standard (100kbps) and Fast (400kbps).</w:t>
      </w:r>
    </w:p>
    <w:p w14:paraId="773A68DF" w14:textId="77777777" w:rsidR="00984156" w:rsidRDefault="00984156" w:rsidP="006C357B">
      <w:pPr>
        <w:pStyle w:val="ListParagraph"/>
        <w:numPr>
          <w:ilvl w:val="1"/>
          <w:numId w:val="11"/>
        </w:numPr>
        <w:ind w:right="390"/>
        <w:jc w:val="both"/>
      </w:pPr>
      <w:r>
        <w:t>Master and slave interrupt generation.</w:t>
      </w:r>
    </w:p>
    <w:p w14:paraId="16D62A00" w14:textId="77777777" w:rsidR="00984156" w:rsidRDefault="00984156" w:rsidP="006C357B">
      <w:pPr>
        <w:pStyle w:val="ListParagraph"/>
        <w:numPr>
          <w:ilvl w:val="0"/>
          <w:numId w:val="11"/>
        </w:numPr>
        <w:ind w:right="390"/>
        <w:jc w:val="both"/>
      </w:pPr>
      <w:r>
        <w:t>Analog Comparators</w:t>
      </w:r>
    </w:p>
    <w:p w14:paraId="31160690" w14:textId="77777777" w:rsidR="00984156" w:rsidRDefault="00984156" w:rsidP="006C357B">
      <w:pPr>
        <w:pStyle w:val="ListParagraph"/>
        <w:numPr>
          <w:ilvl w:val="1"/>
          <w:numId w:val="11"/>
        </w:numPr>
        <w:ind w:right="390"/>
        <w:jc w:val="both"/>
      </w:pPr>
      <w:r>
        <w:t>One integrated analog comparator.</w:t>
      </w:r>
    </w:p>
    <w:p w14:paraId="35067D82" w14:textId="77777777" w:rsidR="00984156" w:rsidRDefault="00984156" w:rsidP="006C357B">
      <w:pPr>
        <w:pStyle w:val="ListParagraph"/>
        <w:numPr>
          <w:ilvl w:val="1"/>
          <w:numId w:val="11"/>
        </w:numPr>
        <w:ind w:right="390"/>
        <w:jc w:val="both"/>
      </w:pPr>
      <w:r>
        <w:t>Configurable for output to drive an output pin, generate an interrupt or initiate an ADC sample sequence.</w:t>
      </w:r>
    </w:p>
    <w:p w14:paraId="5509AABC" w14:textId="77777777" w:rsidR="00984156" w:rsidRDefault="00984156" w:rsidP="006C357B">
      <w:pPr>
        <w:pStyle w:val="ListParagraph"/>
        <w:numPr>
          <w:ilvl w:val="0"/>
          <w:numId w:val="11"/>
        </w:numPr>
        <w:ind w:right="390"/>
        <w:jc w:val="both"/>
      </w:pPr>
      <w:r>
        <w:t>Power</w:t>
      </w:r>
    </w:p>
    <w:p w14:paraId="6EE7C536" w14:textId="77777777" w:rsidR="00984156" w:rsidRDefault="00984156" w:rsidP="006C357B">
      <w:pPr>
        <w:pStyle w:val="ListParagraph"/>
        <w:numPr>
          <w:ilvl w:val="1"/>
          <w:numId w:val="11"/>
        </w:numPr>
        <w:ind w:right="390"/>
        <w:jc w:val="both"/>
      </w:pPr>
      <w:r>
        <w:t>On-chip Low Drop (LDO) voltage regulator with programmable output user adjustable from 2.25V to 2.75V.</w:t>
      </w:r>
    </w:p>
    <w:p w14:paraId="4C859D6E" w14:textId="77777777" w:rsidR="00984156" w:rsidRDefault="00984156" w:rsidP="006C357B">
      <w:pPr>
        <w:pStyle w:val="ListParagraph"/>
        <w:numPr>
          <w:ilvl w:val="1"/>
          <w:numId w:val="11"/>
        </w:numPr>
        <w:ind w:right="390"/>
        <w:jc w:val="both"/>
      </w:pPr>
      <w:r>
        <w:t>Low power options on controller: Sleep and Deep Sleep Modes.</w:t>
      </w:r>
    </w:p>
    <w:p w14:paraId="3CF565B2" w14:textId="77777777" w:rsidR="00984156" w:rsidRDefault="00984156" w:rsidP="006C357B">
      <w:pPr>
        <w:pStyle w:val="ListParagraph"/>
        <w:numPr>
          <w:ilvl w:val="1"/>
          <w:numId w:val="11"/>
        </w:numPr>
        <w:ind w:right="390"/>
        <w:jc w:val="both"/>
      </w:pPr>
      <w:r>
        <w:t>Low power options for peripherals: software controls shutdown of individual peripherals.</w:t>
      </w:r>
    </w:p>
    <w:p w14:paraId="2D4B243F" w14:textId="77777777" w:rsidR="00984156" w:rsidRDefault="00984156" w:rsidP="006C357B">
      <w:pPr>
        <w:pStyle w:val="ListParagraph"/>
        <w:numPr>
          <w:ilvl w:val="1"/>
          <w:numId w:val="11"/>
        </w:numPr>
        <w:ind w:right="390"/>
        <w:jc w:val="both"/>
      </w:pPr>
      <w:r>
        <w:t>3.3V supply brownout detection and reporting via interrupt or reset.</w:t>
      </w:r>
    </w:p>
    <w:p w14:paraId="36BA62C6" w14:textId="77777777" w:rsidR="00984156" w:rsidRDefault="00984156" w:rsidP="006C357B">
      <w:pPr>
        <w:pStyle w:val="ListParagraph"/>
        <w:numPr>
          <w:ilvl w:val="0"/>
          <w:numId w:val="11"/>
        </w:numPr>
        <w:ind w:right="390"/>
        <w:jc w:val="both"/>
      </w:pPr>
      <w:r>
        <w:t>Flexible Reset Sources</w:t>
      </w:r>
    </w:p>
    <w:p w14:paraId="276C1043" w14:textId="77777777" w:rsidR="00984156" w:rsidRDefault="00984156" w:rsidP="006C357B">
      <w:pPr>
        <w:pStyle w:val="ListParagraph"/>
        <w:numPr>
          <w:ilvl w:val="1"/>
          <w:numId w:val="11"/>
        </w:numPr>
        <w:ind w:right="390"/>
        <w:jc w:val="both"/>
      </w:pPr>
      <w:r>
        <w:t>Power-on Reset (POR)</w:t>
      </w:r>
    </w:p>
    <w:p w14:paraId="77B89501" w14:textId="77777777" w:rsidR="00984156" w:rsidRDefault="00984156" w:rsidP="006C357B">
      <w:pPr>
        <w:pStyle w:val="ListParagraph"/>
        <w:numPr>
          <w:ilvl w:val="1"/>
          <w:numId w:val="11"/>
        </w:numPr>
        <w:ind w:right="390"/>
        <w:jc w:val="both"/>
      </w:pPr>
      <w:r>
        <w:t>Reset pin assertion.</w:t>
      </w:r>
    </w:p>
    <w:p w14:paraId="7F39502E" w14:textId="77777777" w:rsidR="00984156" w:rsidRDefault="00984156" w:rsidP="006C357B">
      <w:pPr>
        <w:pStyle w:val="ListParagraph"/>
        <w:numPr>
          <w:ilvl w:val="1"/>
          <w:numId w:val="11"/>
        </w:numPr>
        <w:ind w:right="390"/>
        <w:jc w:val="both"/>
      </w:pPr>
      <w:r>
        <w:t>Brownout (BOR) detector alerts to system power drops.</w:t>
      </w:r>
    </w:p>
    <w:p w14:paraId="54C5E8A0" w14:textId="77777777" w:rsidR="00984156" w:rsidRDefault="00984156" w:rsidP="006C357B">
      <w:pPr>
        <w:pStyle w:val="ListParagraph"/>
        <w:numPr>
          <w:ilvl w:val="1"/>
          <w:numId w:val="11"/>
        </w:numPr>
        <w:ind w:right="390"/>
        <w:jc w:val="both"/>
      </w:pPr>
      <w:r>
        <w:t>Software reset.</w:t>
      </w:r>
    </w:p>
    <w:p w14:paraId="477A1BF7" w14:textId="77777777" w:rsidR="00984156" w:rsidRDefault="00984156" w:rsidP="006C357B">
      <w:pPr>
        <w:pStyle w:val="ListParagraph"/>
        <w:numPr>
          <w:ilvl w:val="1"/>
          <w:numId w:val="11"/>
        </w:numPr>
        <w:ind w:right="390"/>
        <w:jc w:val="both"/>
      </w:pPr>
      <w:r>
        <w:t>Watchdog timer reset.</w:t>
      </w:r>
    </w:p>
    <w:p w14:paraId="328FA467" w14:textId="77777777" w:rsidR="00984156" w:rsidRDefault="00984156" w:rsidP="006C357B">
      <w:pPr>
        <w:pStyle w:val="ListParagraph"/>
        <w:numPr>
          <w:ilvl w:val="0"/>
          <w:numId w:val="11"/>
        </w:numPr>
        <w:ind w:right="390"/>
        <w:jc w:val="both"/>
      </w:pPr>
      <w:r>
        <w:t>JTAG</w:t>
      </w:r>
    </w:p>
    <w:p w14:paraId="4BA2DCCF" w14:textId="77777777" w:rsidR="00984156" w:rsidRDefault="00984156" w:rsidP="006C357B">
      <w:pPr>
        <w:pStyle w:val="ListParagraph"/>
        <w:numPr>
          <w:ilvl w:val="1"/>
          <w:numId w:val="11"/>
        </w:numPr>
        <w:ind w:right="390"/>
        <w:jc w:val="both"/>
      </w:pPr>
      <w:r>
        <w:t>IEEE 1149.1-1990 compatible Test Access Port (TAP) controller.</w:t>
      </w:r>
    </w:p>
    <w:p w14:paraId="41FDBF6D" w14:textId="77777777" w:rsidR="00984156" w:rsidRDefault="00984156" w:rsidP="006C357B">
      <w:pPr>
        <w:pStyle w:val="ListParagraph"/>
        <w:numPr>
          <w:ilvl w:val="1"/>
          <w:numId w:val="11"/>
        </w:numPr>
        <w:ind w:right="390"/>
        <w:jc w:val="both"/>
      </w:pPr>
      <w:r>
        <w:t>Four bits Instruction Register (IR) chain for storing JTAG instructions.</w:t>
      </w:r>
    </w:p>
    <w:p w14:paraId="3EA5845A" w14:textId="77777777" w:rsidR="00984156" w:rsidRDefault="00984156" w:rsidP="006C357B">
      <w:pPr>
        <w:pStyle w:val="ListParagraph"/>
        <w:numPr>
          <w:ilvl w:val="1"/>
          <w:numId w:val="11"/>
        </w:numPr>
        <w:ind w:right="390"/>
        <w:jc w:val="both"/>
      </w:pPr>
      <w:r>
        <w:t>IEEE standard instructions: BYPASS, IDCODE, SAMPLE/PRELOAD, EXTEST and INTEST.</w:t>
      </w:r>
    </w:p>
    <w:p w14:paraId="6ED33CAC" w14:textId="77777777" w:rsidR="00984156" w:rsidRDefault="00984156" w:rsidP="006C357B">
      <w:pPr>
        <w:pStyle w:val="ListParagraph"/>
        <w:numPr>
          <w:ilvl w:val="1"/>
          <w:numId w:val="11"/>
        </w:numPr>
        <w:ind w:right="390"/>
        <w:jc w:val="both"/>
      </w:pPr>
      <w:r>
        <w:t>Integrated ARM Serial Wire Debug (SWD).</w:t>
      </w:r>
    </w:p>
    <w:p w14:paraId="38CB735E" w14:textId="77777777" w:rsidR="00984156" w:rsidRDefault="00984156" w:rsidP="006C357B">
      <w:pPr>
        <w:ind w:right="390"/>
        <w:jc w:val="both"/>
      </w:pPr>
    </w:p>
    <w:p w14:paraId="7015B1BD" w14:textId="77777777" w:rsidR="00984156" w:rsidRDefault="00984156" w:rsidP="006C357B">
      <w:pPr>
        <w:jc w:val="both"/>
        <w:rPr>
          <w:sz w:val="40"/>
          <w:szCs w:val="40"/>
        </w:rPr>
      </w:pPr>
    </w:p>
    <w:p w14:paraId="7C7A0D98" w14:textId="77777777" w:rsidR="00A415BB" w:rsidRDefault="00A415BB" w:rsidP="006C357B">
      <w:pPr>
        <w:jc w:val="both"/>
        <w:rPr>
          <w:sz w:val="40"/>
          <w:szCs w:val="40"/>
        </w:rPr>
      </w:pPr>
    </w:p>
    <w:p w14:paraId="71688D15" w14:textId="77777777" w:rsidR="00A415BB" w:rsidRDefault="00A415BB" w:rsidP="006C357B">
      <w:pPr>
        <w:jc w:val="both"/>
        <w:rPr>
          <w:sz w:val="40"/>
          <w:szCs w:val="40"/>
        </w:rPr>
      </w:pPr>
    </w:p>
    <w:p w14:paraId="52F94B0D" w14:textId="77777777" w:rsidR="00A415BB" w:rsidRDefault="00A415BB" w:rsidP="006C357B">
      <w:pPr>
        <w:jc w:val="both"/>
        <w:rPr>
          <w:sz w:val="40"/>
          <w:szCs w:val="40"/>
        </w:rPr>
      </w:pPr>
    </w:p>
    <w:p w14:paraId="40C10545" w14:textId="77777777" w:rsidR="00A415BB" w:rsidRDefault="00A415BB" w:rsidP="006C357B">
      <w:pPr>
        <w:jc w:val="both"/>
        <w:rPr>
          <w:sz w:val="40"/>
          <w:szCs w:val="40"/>
        </w:rPr>
      </w:pPr>
    </w:p>
    <w:p w14:paraId="47F3EFD9" w14:textId="77777777" w:rsidR="00A415BB" w:rsidRDefault="00A415BB" w:rsidP="006C357B">
      <w:pPr>
        <w:jc w:val="both"/>
        <w:rPr>
          <w:sz w:val="40"/>
          <w:szCs w:val="40"/>
        </w:rPr>
      </w:pPr>
    </w:p>
    <w:p w14:paraId="7445321E" w14:textId="77777777" w:rsidR="00A415BB" w:rsidRDefault="00A415BB" w:rsidP="006C357B">
      <w:pPr>
        <w:jc w:val="both"/>
        <w:rPr>
          <w:sz w:val="40"/>
          <w:szCs w:val="40"/>
        </w:rPr>
      </w:pPr>
    </w:p>
    <w:p w14:paraId="1DA0A462" w14:textId="77777777" w:rsidR="00A415BB" w:rsidRPr="00BE0EBF" w:rsidRDefault="00A415BB" w:rsidP="006C357B">
      <w:pPr>
        <w:jc w:val="both"/>
        <w:rPr>
          <w:sz w:val="40"/>
          <w:szCs w:val="40"/>
        </w:rPr>
      </w:pPr>
    </w:p>
    <w:p w14:paraId="0B50A2A3" w14:textId="1340B5CF" w:rsidR="00984156" w:rsidRPr="004447F1" w:rsidRDefault="008936BA" w:rsidP="006C357B">
      <w:pPr>
        <w:ind w:left="1440" w:right="390" w:hanging="1014"/>
        <w:jc w:val="both"/>
        <w:rPr>
          <w:b/>
          <w:sz w:val="40"/>
          <w:szCs w:val="40"/>
        </w:rPr>
      </w:pPr>
      <w:r>
        <w:rPr>
          <w:b/>
          <w:sz w:val="40"/>
          <w:szCs w:val="40"/>
        </w:rPr>
        <w:t>6</w:t>
      </w:r>
      <w:r w:rsidR="00984156" w:rsidRPr="004447F1">
        <w:rPr>
          <w:b/>
          <w:sz w:val="40"/>
          <w:szCs w:val="40"/>
        </w:rPr>
        <w:t>.</w:t>
      </w:r>
      <w:r w:rsidR="00984156" w:rsidRPr="004447F1">
        <w:rPr>
          <w:b/>
          <w:sz w:val="40"/>
          <w:szCs w:val="40"/>
        </w:rPr>
        <w:tab/>
        <w:t>Texas Instruments® Stellaris® LM3S608 Microcontroller – Pin out</w:t>
      </w:r>
    </w:p>
    <w:p w14:paraId="2F7C0E2C" w14:textId="36CF0444" w:rsidR="00984156" w:rsidRDefault="00A415BB" w:rsidP="006C357B">
      <w:pPr>
        <w:ind w:right="390"/>
        <w:jc w:val="both"/>
        <w:rPr>
          <w:sz w:val="40"/>
          <w:szCs w:val="40"/>
        </w:rPr>
      </w:pPr>
      <w:r>
        <w:rPr>
          <w:noProof/>
          <w:sz w:val="40"/>
          <w:szCs w:val="40"/>
        </w:rPr>
        <mc:AlternateContent>
          <mc:Choice Requires="wps">
            <w:drawing>
              <wp:anchor distT="0" distB="0" distL="114300" distR="114300" simplePos="0" relativeHeight="251677696" behindDoc="0" locked="0" layoutInCell="1" allowOverlap="1" wp14:anchorId="3EE3752D" wp14:editId="7FC922F7">
                <wp:simplePos x="0" y="0"/>
                <wp:positionH relativeFrom="column">
                  <wp:posOffset>228600</wp:posOffset>
                </wp:positionH>
                <wp:positionV relativeFrom="paragraph">
                  <wp:posOffset>90170</wp:posOffset>
                </wp:positionV>
                <wp:extent cx="61722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7.1pt" to="7in,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" strokecolor="black [3213]" strokeweight="2pt"/>
            </w:pict>
          </mc:Fallback>
        </mc:AlternateContent>
      </w:r>
    </w:p>
    <w:p w14:paraId="45388859" w14:textId="6E6F3792" w:rsidR="00984156" w:rsidRPr="00535844" w:rsidRDefault="00984156" w:rsidP="006C357B">
      <w:pPr>
        <w:ind w:left="426" w:right="390"/>
        <w:jc w:val="both"/>
      </w:pPr>
      <w:r>
        <w:tab/>
      </w:r>
      <w:r w:rsidRPr="00535844">
        <w:t xml:space="preserve">The </w:t>
      </w:r>
      <w:r>
        <w:t xml:space="preserve">soul </w:t>
      </w:r>
      <w:r w:rsidRPr="00535844">
        <w:t xml:space="preserve">of the Stellaris </w:t>
      </w:r>
      <w:r w:rsidR="00BE0457">
        <w:t>Guru</w:t>
      </w:r>
      <w:r w:rsidRPr="00535844">
        <w:t xml:space="preserve"> is the LM3S608 microcontroller. It follows the ARM Cortex-M 32-bit RISC architecture. The LM3S608 used on the kit is in the 48-pin Thin Quad Flat Package (TQFP). The </w:t>
      </w:r>
      <w:r>
        <w:t>pin</w:t>
      </w:r>
      <w:r w:rsidR="008936BA">
        <w:t xml:space="preserve"> assignment is shown is </w:t>
      </w:r>
      <w:r w:rsidR="004A6BCE">
        <w:t>Figure</w:t>
      </w:r>
      <w:r w:rsidR="008936BA">
        <w:t xml:space="preserve"> 6</w:t>
      </w:r>
      <w:r w:rsidRPr="00535844">
        <w:t>.1</w:t>
      </w:r>
      <w:r>
        <w:t>.</w:t>
      </w:r>
    </w:p>
    <w:p w14:paraId="24D39A6C" w14:textId="77777777" w:rsidR="00984156" w:rsidRDefault="00984156" w:rsidP="006C357B">
      <w:pPr>
        <w:ind w:right="390"/>
        <w:jc w:val="both"/>
      </w:pPr>
    </w:p>
    <w:p w14:paraId="64D7DDC6" w14:textId="77777777" w:rsidR="00984156" w:rsidRDefault="00984156" w:rsidP="00745DB3">
      <w:pPr>
        <w:ind w:right="390"/>
        <w:jc w:val="center"/>
      </w:pPr>
      <w:r>
        <w:rPr>
          <w:noProof/>
        </w:rPr>
        <w:drawing>
          <wp:inline distT="0" distB="0" distL="0" distR="0" wp14:anchorId="32057C8B" wp14:editId="1787A79B">
            <wp:extent cx="6542405" cy="6490970"/>
            <wp:effectExtent l="0" t="0" r="10795" b="11430"/>
            <wp:docPr id="12291" name="Picture 12291" descr="Macintosh HD:Users:rohitdureja:Desktop:pin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hitdureja:Desktop:pinout.tif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542405" cy="6490970"/>
                    </a:xfrm>
                    <a:prstGeom prst="rect">
                      <a:avLst/>
                    </a:prstGeom>
                    <a:noFill/>
                    <a:ln>
                      <a:noFill/>
                    </a:ln>
                  </pic:spPr>
                </pic:pic>
              </a:graphicData>
            </a:graphic>
          </wp:inline>
        </w:drawing>
      </w:r>
    </w:p>
    <w:p w14:paraId="4863EC24" w14:textId="79EA982C" w:rsidR="00984156" w:rsidRDefault="004A6BCE" w:rsidP="00D778B3">
      <w:pPr>
        <w:jc w:val="center"/>
        <w:rPr>
          <w:b/>
        </w:rPr>
      </w:pPr>
      <w:r>
        <w:rPr>
          <w:b/>
        </w:rPr>
        <w:t>Figure</w:t>
      </w:r>
      <w:r w:rsidR="008936BA">
        <w:rPr>
          <w:b/>
        </w:rPr>
        <w:t xml:space="preserve"> </w:t>
      </w:r>
      <w:proofErr w:type="gramStart"/>
      <w:r w:rsidR="008936BA">
        <w:rPr>
          <w:b/>
        </w:rPr>
        <w:t>6</w:t>
      </w:r>
      <w:r w:rsidR="00984156" w:rsidRPr="00656D86">
        <w:rPr>
          <w:b/>
        </w:rPr>
        <w:t>.1 LM3S608 Pin Configuration</w:t>
      </w:r>
      <w:proofErr w:type="gramEnd"/>
      <w:r w:rsidR="00984156" w:rsidRPr="00656D86">
        <w:rPr>
          <w:b/>
        </w:rPr>
        <w:t xml:space="preserve"> (TQFP Package)</w:t>
      </w:r>
    </w:p>
    <w:p w14:paraId="3C66FA8B" w14:textId="77777777" w:rsidR="00984156" w:rsidRPr="00BE0EBF" w:rsidRDefault="00984156" w:rsidP="006C357B">
      <w:pPr>
        <w:jc w:val="both"/>
        <w:rPr>
          <w:sz w:val="40"/>
          <w:szCs w:val="40"/>
        </w:rPr>
      </w:pPr>
    </w:p>
    <w:p w14:paraId="55A67BB0" w14:textId="4B224B8A" w:rsidR="00984156" w:rsidRPr="004447F1" w:rsidRDefault="008936BA" w:rsidP="006C357B">
      <w:pPr>
        <w:ind w:left="1440" w:right="390" w:hanging="1014"/>
        <w:jc w:val="both"/>
        <w:rPr>
          <w:b/>
          <w:sz w:val="40"/>
          <w:szCs w:val="40"/>
        </w:rPr>
      </w:pPr>
      <w:r>
        <w:rPr>
          <w:b/>
          <w:sz w:val="40"/>
          <w:szCs w:val="40"/>
        </w:rPr>
        <w:t>7</w:t>
      </w:r>
      <w:r w:rsidR="00984156" w:rsidRPr="004447F1">
        <w:rPr>
          <w:b/>
          <w:sz w:val="40"/>
          <w:szCs w:val="40"/>
        </w:rPr>
        <w:t>.</w:t>
      </w:r>
      <w:r w:rsidR="00984156" w:rsidRPr="004447F1">
        <w:rPr>
          <w:b/>
          <w:sz w:val="40"/>
          <w:szCs w:val="40"/>
        </w:rPr>
        <w:tab/>
        <w:t xml:space="preserve">Introduction to the Stellaris </w:t>
      </w:r>
      <w:r w:rsidR="00BE0457">
        <w:rPr>
          <w:b/>
          <w:sz w:val="40"/>
          <w:szCs w:val="40"/>
        </w:rPr>
        <w:t>Guru</w:t>
      </w:r>
      <w:r w:rsidR="00984156" w:rsidRPr="004447F1">
        <w:rPr>
          <w:b/>
          <w:sz w:val="40"/>
          <w:szCs w:val="40"/>
        </w:rPr>
        <w:t xml:space="preserve"> Kit</w:t>
      </w:r>
    </w:p>
    <w:p w14:paraId="6EE3FCEE" w14:textId="624F6221" w:rsidR="00984156" w:rsidRDefault="00A415BB" w:rsidP="006C357B">
      <w:pPr>
        <w:ind w:left="1440" w:right="390" w:hanging="1014"/>
        <w:jc w:val="both"/>
        <w:rPr>
          <w:sz w:val="40"/>
          <w:szCs w:val="40"/>
        </w:rPr>
      </w:pPr>
      <w:r>
        <w:rPr>
          <w:noProof/>
          <w:sz w:val="40"/>
          <w:szCs w:val="40"/>
        </w:rPr>
        <mc:AlternateContent>
          <mc:Choice Requires="wps">
            <w:drawing>
              <wp:anchor distT="0" distB="0" distL="114300" distR="114300" simplePos="0" relativeHeight="251679744" behindDoc="0" locked="0" layoutInCell="1" allowOverlap="1" wp14:anchorId="1A746455" wp14:editId="65C694C2">
                <wp:simplePos x="0" y="0"/>
                <wp:positionH relativeFrom="column">
                  <wp:posOffset>228600</wp:posOffset>
                </wp:positionH>
                <wp:positionV relativeFrom="paragraph">
                  <wp:posOffset>159385</wp:posOffset>
                </wp:positionV>
                <wp:extent cx="61722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12.55pt" to="7in,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" strokecolor="black [3213]" strokeweight="2pt"/>
            </w:pict>
          </mc:Fallback>
        </mc:AlternateContent>
      </w:r>
    </w:p>
    <w:p w14:paraId="06004410" w14:textId="55B63E81" w:rsidR="004447F1" w:rsidRPr="00A951A9" w:rsidRDefault="00984156" w:rsidP="00C12CF4">
      <w:pPr>
        <w:ind w:left="426" w:right="390" w:firstLine="294"/>
        <w:jc w:val="both"/>
      </w:pPr>
      <w:r w:rsidRPr="00A951A9">
        <w:t xml:space="preserve">The Stellaris </w:t>
      </w:r>
      <w:r w:rsidR="00BE0457">
        <w:t>Guru</w:t>
      </w:r>
      <w:r w:rsidRPr="00A951A9">
        <w:t xml:space="preserve"> kit has unique and substantial features, which can be tested and evaluated, right out of the box. </w:t>
      </w:r>
    </w:p>
    <w:tbl>
      <w:tblPr>
        <w:tblW w:w="10604" w:type="dxa"/>
        <w:tblBorders>
          <w:top w:val="nil"/>
          <w:left w:val="nil"/>
          <w:right w:val="nil"/>
        </w:tblBorders>
        <w:tblLayout w:type="fixed"/>
        <w:tblLook w:val="0000" w:firstRow="0" w:lastRow="0" w:firstColumn="0" w:lastColumn="0" w:noHBand="0" w:noVBand="0"/>
      </w:tblPr>
      <w:tblGrid>
        <w:gridCol w:w="10604"/>
      </w:tblGrid>
      <w:tr w:rsidR="00984156" w:rsidRPr="00A951A9" w14:paraId="35B465E7" w14:textId="77777777" w:rsidTr="00984156">
        <w:tc>
          <w:tcPr>
            <w:tcW w:w="10604" w:type="dxa"/>
            <w:tcMar>
              <w:top w:w="20" w:type="nil"/>
              <w:left w:w="20" w:type="nil"/>
              <w:bottom w:w="20" w:type="nil"/>
              <w:right w:w="20" w:type="nil"/>
            </w:tcMar>
            <w:vAlign w:val="center"/>
          </w:tcPr>
          <w:p w14:paraId="191780C9" w14:textId="77777777" w:rsidR="00984156" w:rsidRPr="00A951A9" w:rsidRDefault="00984156" w:rsidP="006C357B">
            <w:pPr>
              <w:jc w:val="both"/>
            </w:pPr>
          </w:p>
        </w:tc>
      </w:tr>
      <w:tr w:rsidR="00984156" w:rsidRPr="00A73B7B" w14:paraId="31D6A5F4" w14:textId="77777777" w:rsidTr="00984156">
        <w:tc>
          <w:tcPr>
            <w:tcW w:w="10604" w:type="dxa"/>
            <w:tcMar>
              <w:top w:w="20" w:type="nil"/>
              <w:left w:w="20" w:type="nil"/>
              <w:bottom w:w="20" w:type="nil"/>
              <w:right w:w="20" w:type="nil"/>
            </w:tcMar>
            <w:vAlign w:val="center"/>
          </w:tcPr>
          <w:p w14:paraId="64B62250" w14:textId="2018F978" w:rsidR="00984156" w:rsidRDefault="00C12CF4" w:rsidP="00745DB3">
            <w:pPr>
              <w:jc w:val="center"/>
            </w:pPr>
            <w:r>
              <w:rPr>
                <w:noProof/>
              </w:rPr>
              <w:drawing>
                <wp:inline distT="0" distB="0" distL="0" distR="0" wp14:anchorId="51A21BB7" wp14:editId="3EBF8DF8">
                  <wp:extent cx="6150343" cy="4859215"/>
                  <wp:effectExtent l="0" t="0" r="0" b="0"/>
                  <wp:docPr id="4" name="Picture 4" descr="Macintosh HD:Users:rohitdureja:Desktop:Guru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itdureja:Desktop:Guru 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595" cy="4859414"/>
                          </a:xfrm>
                          <a:prstGeom prst="rect">
                            <a:avLst/>
                          </a:prstGeom>
                          <a:noFill/>
                          <a:ln>
                            <a:noFill/>
                          </a:ln>
                        </pic:spPr>
                      </pic:pic>
                    </a:graphicData>
                  </a:graphic>
                </wp:inline>
              </w:drawing>
            </w:r>
          </w:p>
          <w:p w14:paraId="3A4F3745" w14:textId="77777777" w:rsidR="00984156" w:rsidRDefault="00984156" w:rsidP="006C357B">
            <w:pPr>
              <w:jc w:val="both"/>
            </w:pPr>
          </w:p>
          <w:p w14:paraId="0C08349A" w14:textId="2C42BDBC" w:rsidR="00984156" w:rsidRPr="002316AA" w:rsidRDefault="004A6BCE" w:rsidP="00D778B3">
            <w:pPr>
              <w:jc w:val="center"/>
              <w:rPr>
                <w:b/>
              </w:rPr>
            </w:pPr>
            <w:r>
              <w:rPr>
                <w:b/>
              </w:rPr>
              <w:t>Figure</w:t>
            </w:r>
            <w:r w:rsidR="00B736A6">
              <w:rPr>
                <w:b/>
              </w:rPr>
              <w:t xml:space="preserve"> 7</w:t>
            </w:r>
            <w:r w:rsidR="00984156" w:rsidRPr="002316AA">
              <w:rPr>
                <w:b/>
              </w:rPr>
              <w:t xml:space="preserve">.1 Stellaris </w:t>
            </w:r>
            <w:r w:rsidR="00BE0457">
              <w:rPr>
                <w:b/>
              </w:rPr>
              <w:t>Guru</w:t>
            </w:r>
            <w:r w:rsidR="00984156" w:rsidRPr="002316AA">
              <w:rPr>
                <w:b/>
              </w:rPr>
              <w:t xml:space="preserve"> Kit</w:t>
            </w:r>
          </w:p>
        </w:tc>
      </w:tr>
    </w:tbl>
    <w:p w14:paraId="12A9495A" w14:textId="77777777" w:rsidR="00984156" w:rsidRDefault="00984156" w:rsidP="006C357B">
      <w:pPr>
        <w:ind w:right="390"/>
        <w:jc w:val="both"/>
      </w:pPr>
    </w:p>
    <w:p w14:paraId="036FAEA8" w14:textId="77777777" w:rsidR="00984156" w:rsidRDefault="00984156" w:rsidP="006C357B">
      <w:pPr>
        <w:ind w:right="390"/>
        <w:jc w:val="both"/>
        <w:rPr>
          <w:b/>
        </w:rPr>
      </w:pPr>
    </w:p>
    <w:p w14:paraId="6E8C15E8" w14:textId="5A308C8A" w:rsidR="00984156" w:rsidRDefault="00B736A6"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7</w:t>
      </w:r>
      <w:r w:rsidR="00984156">
        <w:rPr>
          <w:rFonts w:asciiTheme="minorHAnsi" w:hAnsiTheme="minorHAnsi"/>
          <w:i w:val="0"/>
          <w:color w:val="auto"/>
          <w:sz w:val="32"/>
          <w:szCs w:val="32"/>
        </w:rPr>
        <w:t>.1</w:t>
      </w:r>
      <w:r w:rsidR="00984156">
        <w:rPr>
          <w:rFonts w:asciiTheme="minorHAnsi" w:hAnsiTheme="minorHAnsi"/>
          <w:i w:val="0"/>
          <w:color w:val="auto"/>
          <w:sz w:val="32"/>
          <w:szCs w:val="32"/>
        </w:rPr>
        <w:tab/>
      </w:r>
      <w:r w:rsidR="00984156" w:rsidRPr="00A951A9">
        <w:rPr>
          <w:rFonts w:asciiTheme="minorHAnsi" w:hAnsiTheme="minorHAnsi"/>
          <w:i w:val="0"/>
          <w:color w:val="auto"/>
          <w:sz w:val="32"/>
          <w:szCs w:val="32"/>
        </w:rPr>
        <w:t>Features</w:t>
      </w:r>
      <w:r w:rsidR="00984156">
        <w:rPr>
          <w:rFonts w:asciiTheme="minorHAnsi" w:hAnsiTheme="minorHAnsi"/>
          <w:i w:val="0"/>
          <w:color w:val="auto"/>
          <w:sz w:val="32"/>
          <w:szCs w:val="32"/>
        </w:rPr>
        <w:t xml:space="preserve"> Overview</w:t>
      </w:r>
    </w:p>
    <w:p w14:paraId="0F314BF0" w14:textId="77777777" w:rsidR="00984156" w:rsidRDefault="00984156" w:rsidP="006C357B">
      <w:pPr>
        <w:ind w:left="426"/>
        <w:jc w:val="both"/>
      </w:pPr>
    </w:p>
    <w:p w14:paraId="533FD169" w14:textId="77777777" w:rsidR="004447F1" w:rsidRDefault="004447F1" w:rsidP="006C357B">
      <w:pPr>
        <w:ind w:left="426"/>
        <w:jc w:val="both"/>
      </w:pPr>
    </w:p>
    <w:p w14:paraId="713AE3F7" w14:textId="679BFD92" w:rsidR="00984156" w:rsidRDefault="008C783F" w:rsidP="006C357B">
      <w:pPr>
        <w:pStyle w:val="ListParagraph"/>
        <w:numPr>
          <w:ilvl w:val="0"/>
          <w:numId w:val="12"/>
        </w:numPr>
        <w:ind w:right="390"/>
        <w:jc w:val="both"/>
      </w:pPr>
      <w:r>
        <w:t>Based on LM3S608 microcontrolle</w:t>
      </w:r>
      <w:r w:rsidR="0041235A">
        <w:t>r family from the TI Stellaris 6</w:t>
      </w:r>
      <w:r>
        <w:t>00 series family.</w:t>
      </w:r>
    </w:p>
    <w:p w14:paraId="7B487A41" w14:textId="77777777" w:rsidR="00984156" w:rsidRDefault="00984156" w:rsidP="006C357B">
      <w:pPr>
        <w:pStyle w:val="ListParagraph"/>
        <w:numPr>
          <w:ilvl w:val="0"/>
          <w:numId w:val="12"/>
        </w:numPr>
        <w:ind w:right="390"/>
        <w:jc w:val="both"/>
      </w:pPr>
      <w:r>
        <w:t>User programmable push buttons and ultra-bright LEDs, both unicolor and RGB.</w:t>
      </w:r>
    </w:p>
    <w:p w14:paraId="268715D0" w14:textId="77777777" w:rsidR="00984156" w:rsidRDefault="00984156" w:rsidP="006C357B">
      <w:pPr>
        <w:pStyle w:val="ListParagraph"/>
        <w:numPr>
          <w:ilvl w:val="0"/>
          <w:numId w:val="12"/>
        </w:numPr>
        <w:ind w:right="390"/>
        <w:jc w:val="both"/>
      </w:pPr>
      <w:r>
        <w:t>Reset pushbutton and power indicator LED.</w:t>
      </w:r>
    </w:p>
    <w:p w14:paraId="275C8C54" w14:textId="77777777" w:rsidR="00984156" w:rsidRDefault="00984156" w:rsidP="006C357B">
      <w:pPr>
        <w:pStyle w:val="ListParagraph"/>
        <w:numPr>
          <w:ilvl w:val="0"/>
          <w:numId w:val="12"/>
        </w:numPr>
        <w:ind w:right="390"/>
        <w:jc w:val="both"/>
      </w:pPr>
      <w:r>
        <w:t>A LM35 temperature sensor for taking temperature readings using the Analog to Digital Convertor.</w:t>
      </w:r>
    </w:p>
    <w:p w14:paraId="24803C19" w14:textId="41C31BE7" w:rsidR="00984156" w:rsidRDefault="00984156" w:rsidP="006C357B">
      <w:pPr>
        <w:pStyle w:val="ListParagraph"/>
        <w:numPr>
          <w:ilvl w:val="0"/>
          <w:numId w:val="12"/>
        </w:numPr>
        <w:ind w:right="390"/>
        <w:jc w:val="both"/>
      </w:pPr>
      <w:r>
        <w:t xml:space="preserve">Thumbwheel potentiometer </w:t>
      </w:r>
      <w:r w:rsidR="008C783F">
        <w:t>for reading analog voltage through one of the ADC channels of the microcontroller.</w:t>
      </w:r>
    </w:p>
    <w:p w14:paraId="668E4CCB" w14:textId="5E140E10" w:rsidR="00984156" w:rsidRDefault="008C783F" w:rsidP="006C357B">
      <w:pPr>
        <w:pStyle w:val="ListParagraph"/>
        <w:numPr>
          <w:ilvl w:val="0"/>
          <w:numId w:val="12"/>
        </w:numPr>
        <w:ind w:right="390"/>
        <w:jc w:val="both"/>
      </w:pPr>
      <w:r>
        <w:t>Microphone amplifier with high gain and sensitivity connected to an independent ADC channel of the microcontroller.</w:t>
      </w:r>
    </w:p>
    <w:p w14:paraId="7C24ED0C" w14:textId="2A9C092F" w:rsidR="00984156" w:rsidRDefault="00984156" w:rsidP="006C357B">
      <w:pPr>
        <w:pStyle w:val="ListParagraph"/>
        <w:numPr>
          <w:ilvl w:val="0"/>
          <w:numId w:val="12"/>
        </w:numPr>
        <w:ind w:right="390"/>
        <w:jc w:val="both"/>
      </w:pPr>
      <w:r>
        <w:t xml:space="preserve">Ambient light sensor </w:t>
      </w:r>
      <w:r w:rsidR="008C783F">
        <w:t xml:space="preserve">using a LED operated in reverse </w:t>
      </w:r>
      <w:r w:rsidR="003E5E94">
        <w:t>bias</w:t>
      </w:r>
      <w:r w:rsidR="008C783F">
        <w:t>.</w:t>
      </w:r>
    </w:p>
    <w:p w14:paraId="2FA6D561" w14:textId="77777777" w:rsidR="00984156" w:rsidRDefault="00984156" w:rsidP="006C357B">
      <w:pPr>
        <w:pStyle w:val="ListParagraph"/>
        <w:numPr>
          <w:ilvl w:val="0"/>
          <w:numId w:val="12"/>
        </w:numPr>
        <w:ind w:right="390"/>
        <w:jc w:val="both"/>
      </w:pPr>
      <w:r>
        <w:t>Standard ARM 20-pin JTAG debug connector.</w:t>
      </w:r>
    </w:p>
    <w:p w14:paraId="2E54B2FF" w14:textId="51E361B2" w:rsidR="00984156" w:rsidRDefault="008C783F" w:rsidP="006C357B">
      <w:pPr>
        <w:pStyle w:val="ListParagraph"/>
        <w:numPr>
          <w:ilvl w:val="0"/>
          <w:numId w:val="12"/>
        </w:numPr>
        <w:ind w:right="390"/>
        <w:jc w:val="both"/>
      </w:pPr>
      <w:r>
        <w:t>Arduino compatible interface connector.</w:t>
      </w:r>
    </w:p>
    <w:p w14:paraId="0263A26E" w14:textId="77777777" w:rsidR="00984156" w:rsidRDefault="00984156" w:rsidP="006C357B">
      <w:pPr>
        <w:pStyle w:val="ListParagraph"/>
        <w:numPr>
          <w:ilvl w:val="0"/>
          <w:numId w:val="12"/>
        </w:numPr>
        <w:ind w:right="390"/>
        <w:jc w:val="both"/>
      </w:pPr>
      <w:r>
        <w:t>UART0 accessible through a USB virtual COM port (VCP).</w:t>
      </w:r>
    </w:p>
    <w:p w14:paraId="435AF582" w14:textId="77777777" w:rsidR="00984156" w:rsidRDefault="00984156" w:rsidP="006C357B">
      <w:pPr>
        <w:pStyle w:val="ListParagraph"/>
        <w:numPr>
          <w:ilvl w:val="0"/>
          <w:numId w:val="12"/>
        </w:numPr>
        <w:ind w:right="390"/>
        <w:jc w:val="both"/>
      </w:pPr>
      <w:r>
        <w:t>Programmable through UART using preinstalled boot loader.</w:t>
      </w:r>
    </w:p>
    <w:p w14:paraId="138941C4" w14:textId="77777777" w:rsidR="00984156" w:rsidRDefault="00984156" w:rsidP="006C357B">
      <w:pPr>
        <w:pStyle w:val="ListParagraph"/>
        <w:numPr>
          <w:ilvl w:val="0"/>
          <w:numId w:val="12"/>
        </w:numPr>
        <w:ind w:right="390"/>
        <w:jc w:val="both"/>
      </w:pPr>
      <w:r>
        <w:t>USB interface for all communication and power.</w:t>
      </w:r>
    </w:p>
    <w:p w14:paraId="13ACB5E7" w14:textId="77777777" w:rsidR="00984156" w:rsidRDefault="00984156" w:rsidP="006C357B">
      <w:pPr>
        <w:ind w:right="390"/>
        <w:jc w:val="both"/>
      </w:pPr>
    </w:p>
    <w:p w14:paraId="63CB0D26" w14:textId="77777777" w:rsidR="00900C4C" w:rsidRDefault="00900C4C" w:rsidP="006C357B">
      <w:pPr>
        <w:jc w:val="both"/>
        <w:rPr>
          <w:noProof/>
        </w:rPr>
      </w:pPr>
    </w:p>
    <w:p w14:paraId="7FC4476A" w14:textId="0EFD7570" w:rsidR="00900C4C" w:rsidRDefault="00B736A6" w:rsidP="006C357B">
      <w:pPr>
        <w:pStyle w:val="Subtitle"/>
        <w:ind w:left="426"/>
        <w:jc w:val="both"/>
        <w:rPr>
          <w:rFonts w:asciiTheme="minorHAnsi" w:hAnsiTheme="minorHAnsi"/>
          <w:i w:val="0"/>
          <w:noProof/>
          <w:color w:val="auto"/>
          <w:sz w:val="32"/>
          <w:szCs w:val="32"/>
        </w:rPr>
      </w:pPr>
      <w:r>
        <w:rPr>
          <w:rFonts w:asciiTheme="minorHAnsi" w:hAnsiTheme="minorHAnsi"/>
          <w:i w:val="0"/>
          <w:noProof/>
          <w:color w:val="auto"/>
          <w:sz w:val="32"/>
          <w:szCs w:val="32"/>
        </w:rPr>
        <w:t>7</w:t>
      </w:r>
      <w:r w:rsidR="00900C4C">
        <w:rPr>
          <w:rFonts w:asciiTheme="minorHAnsi" w:hAnsiTheme="minorHAnsi"/>
          <w:i w:val="0"/>
          <w:noProof/>
          <w:color w:val="auto"/>
          <w:sz w:val="32"/>
          <w:szCs w:val="32"/>
        </w:rPr>
        <w:t>.2 Board Layout</w:t>
      </w:r>
    </w:p>
    <w:p w14:paraId="27F49AD4" w14:textId="77777777" w:rsidR="00900C4C" w:rsidRDefault="00900C4C" w:rsidP="006C357B">
      <w:pPr>
        <w:jc w:val="both"/>
      </w:pPr>
    </w:p>
    <w:p w14:paraId="6DE49174" w14:textId="191A3FE6" w:rsidR="00900C4C" w:rsidRPr="002316AA" w:rsidRDefault="004A6BCE" w:rsidP="006C357B">
      <w:pPr>
        <w:ind w:left="426"/>
        <w:jc w:val="both"/>
      </w:pPr>
      <w:r>
        <w:t>Figure</w:t>
      </w:r>
      <w:r w:rsidR="00B736A6">
        <w:t xml:space="preserve"> 7</w:t>
      </w:r>
      <w:r w:rsidR="00900C4C">
        <w:t>.2</w:t>
      </w:r>
      <w:r w:rsidR="00900C4C" w:rsidRPr="00A951A9">
        <w:t xml:space="preserve"> sho</w:t>
      </w:r>
      <w:r w:rsidR="00900C4C">
        <w:t>ws the board layout for the kit from the component side.</w:t>
      </w:r>
    </w:p>
    <w:p w14:paraId="74ACF231" w14:textId="77777777" w:rsidR="00900C4C" w:rsidRDefault="00900C4C" w:rsidP="006C357B">
      <w:pPr>
        <w:jc w:val="both"/>
      </w:pPr>
    </w:p>
    <w:p w14:paraId="29D4471A" w14:textId="3AB5A61D" w:rsidR="00900C4C" w:rsidRDefault="00900C4C" w:rsidP="006C357B">
      <w:pPr>
        <w:jc w:val="both"/>
      </w:pPr>
    </w:p>
    <w:p w14:paraId="4FB86951" w14:textId="002B3C28" w:rsidR="00900C4C" w:rsidRDefault="009F2CA0" w:rsidP="006C357B">
      <w:pPr>
        <w:jc w:val="both"/>
      </w:pPr>
      <w:r>
        <w:rPr>
          <w:noProof/>
        </w:rPr>
        <w:drawing>
          <wp:inline distT="0" distB="0" distL="0" distR="0" wp14:anchorId="0A642687" wp14:editId="68A0009C">
            <wp:extent cx="6009200" cy="5610218"/>
            <wp:effectExtent l="0" t="0" r="10795" b="3810"/>
            <wp:docPr id="8" name="Picture 8" descr="Macintosh HD:Users:rohitdureja:Desk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itdureja:Deskto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998" cy="5610963"/>
                    </a:xfrm>
                    <a:prstGeom prst="rect">
                      <a:avLst/>
                    </a:prstGeom>
                    <a:noFill/>
                    <a:ln>
                      <a:noFill/>
                    </a:ln>
                  </pic:spPr>
                </pic:pic>
              </a:graphicData>
            </a:graphic>
          </wp:inline>
        </w:drawing>
      </w:r>
    </w:p>
    <w:p w14:paraId="0FFBC75B" w14:textId="77777777" w:rsidR="009F2CA0" w:rsidRDefault="009F2CA0" w:rsidP="006C357B">
      <w:pPr>
        <w:ind w:right="390"/>
        <w:jc w:val="both"/>
        <w:rPr>
          <w:b/>
        </w:rPr>
      </w:pPr>
    </w:p>
    <w:p w14:paraId="3AA69AFC" w14:textId="133274C3" w:rsidR="009F2CA0" w:rsidRPr="0027787B" w:rsidRDefault="004A6BCE" w:rsidP="00D778B3">
      <w:pPr>
        <w:ind w:right="390"/>
        <w:jc w:val="center"/>
        <w:rPr>
          <w:b/>
        </w:rPr>
      </w:pPr>
      <w:r>
        <w:rPr>
          <w:b/>
        </w:rPr>
        <w:t>Figure</w:t>
      </w:r>
      <w:r w:rsidR="00B736A6">
        <w:rPr>
          <w:b/>
        </w:rPr>
        <w:t xml:space="preserve"> 7</w:t>
      </w:r>
      <w:r w:rsidR="00900C4C">
        <w:rPr>
          <w:b/>
        </w:rPr>
        <w:t>.2</w:t>
      </w:r>
      <w:r w:rsidR="00900C4C" w:rsidRPr="00A951A9">
        <w:rPr>
          <w:b/>
        </w:rPr>
        <w:t xml:space="preserve"> Board layout of the Stellaris </w:t>
      </w:r>
      <w:r w:rsidR="00BE0457">
        <w:rPr>
          <w:b/>
        </w:rPr>
        <w:t>Guru</w:t>
      </w:r>
      <w:r w:rsidR="00900C4C" w:rsidRPr="00A951A9">
        <w:rPr>
          <w:b/>
        </w:rPr>
        <w:t xml:space="preserve"> Kit (component side)</w:t>
      </w:r>
    </w:p>
    <w:p w14:paraId="56D148CF" w14:textId="11B4A69C" w:rsidR="00900C4C" w:rsidRDefault="00B736A6" w:rsidP="006C357B">
      <w:pPr>
        <w:pStyle w:val="Subtitle"/>
        <w:jc w:val="both"/>
        <w:rPr>
          <w:rFonts w:asciiTheme="minorHAnsi" w:hAnsiTheme="minorHAnsi"/>
          <w:i w:val="0"/>
          <w:noProof/>
          <w:color w:val="auto"/>
          <w:sz w:val="32"/>
          <w:szCs w:val="32"/>
        </w:rPr>
      </w:pPr>
      <w:r>
        <w:rPr>
          <w:rFonts w:asciiTheme="minorHAnsi" w:hAnsiTheme="minorHAnsi"/>
          <w:i w:val="0"/>
          <w:noProof/>
          <w:color w:val="auto"/>
          <w:sz w:val="32"/>
          <w:szCs w:val="32"/>
        </w:rPr>
        <w:t>7</w:t>
      </w:r>
      <w:r w:rsidR="00900C4C">
        <w:rPr>
          <w:rFonts w:asciiTheme="minorHAnsi" w:hAnsiTheme="minorHAnsi"/>
          <w:i w:val="0"/>
          <w:noProof/>
          <w:color w:val="auto"/>
          <w:sz w:val="32"/>
          <w:szCs w:val="32"/>
        </w:rPr>
        <w:t>.3</w:t>
      </w:r>
      <w:r w:rsidR="00900C4C" w:rsidRPr="00AC4404">
        <w:rPr>
          <w:rFonts w:asciiTheme="minorHAnsi" w:hAnsiTheme="minorHAnsi"/>
          <w:i w:val="0"/>
          <w:noProof/>
          <w:color w:val="auto"/>
          <w:sz w:val="32"/>
          <w:szCs w:val="32"/>
        </w:rPr>
        <w:t xml:space="preserve"> Schematic</w:t>
      </w:r>
    </w:p>
    <w:p w14:paraId="65697A1B" w14:textId="77777777" w:rsidR="009F2CA0" w:rsidRPr="009F2CA0" w:rsidRDefault="009F2CA0" w:rsidP="006C357B">
      <w:pPr>
        <w:jc w:val="both"/>
      </w:pPr>
    </w:p>
    <w:p w14:paraId="354E76A4" w14:textId="5695FFBB" w:rsidR="00E7597C" w:rsidRPr="00E7597C" w:rsidRDefault="00E7597C" w:rsidP="00D778B3">
      <w:pPr>
        <w:jc w:val="center"/>
      </w:pPr>
      <w:r>
        <w:rPr>
          <w:noProof/>
        </w:rPr>
        <w:drawing>
          <wp:inline distT="0" distB="0" distL="0" distR="0" wp14:anchorId="514C86BE" wp14:editId="10ACF740">
            <wp:extent cx="5760085" cy="8358651"/>
            <wp:effectExtent l="0" t="0" r="5715" b="0"/>
            <wp:docPr id="12328" name="Picture 12328" descr="Macintosh HD:Users:rohitdureja:Desktop: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hitdureja:Desktop:gur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643" cy="8359460"/>
                    </a:xfrm>
                    <a:prstGeom prst="rect">
                      <a:avLst/>
                    </a:prstGeom>
                    <a:noFill/>
                    <a:ln>
                      <a:noFill/>
                    </a:ln>
                  </pic:spPr>
                </pic:pic>
              </a:graphicData>
            </a:graphic>
          </wp:inline>
        </w:drawing>
      </w:r>
    </w:p>
    <w:p w14:paraId="18E3A033" w14:textId="75727078" w:rsidR="00900C4C" w:rsidRPr="004447F1" w:rsidRDefault="00B736A6" w:rsidP="006C357B">
      <w:pPr>
        <w:ind w:left="142" w:firstLine="284"/>
        <w:jc w:val="both"/>
        <w:rPr>
          <w:b/>
        </w:rPr>
      </w:pPr>
      <w:r>
        <w:rPr>
          <w:b/>
          <w:sz w:val="40"/>
          <w:szCs w:val="40"/>
        </w:rPr>
        <w:t>8</w:t>
      </w:r>
      <w:r w:rsidR="00900C4C" w:rsidRPr="004447F1">
        <w:rPr>
          <w:b/>
          <w:sz w:val="40"/>
          <w:szCs w:val="40"/>
        </w:rPr>
        <w:t>.</w:t>
      </w:r>
      <w:r w:rsidR="00900C4C" w:rsidRPr="004447F1">
        <w:rPr>
          <w:b/>
          <w:sz w:val="40"/>
          <w:szCs w:val="40"/>
        </w:rPr>
        <w:tab/>
        <w:t>Components of the Kit</w:t>
      </w:r>
    </w:p>
    <w:p w14:paraId="6F85814B" w14:textId="37C027A2" w:rsidR="00900C4C" w:rsidRDefault="00217355" w:rsidP="006C357B">
      <w:pPr>
        <w:ind w:left="1440" w:right="390" w:hanging="1014"/>
        <w:jc w:val="both"/>
        <w:rPr>
          <w:sz w:val="40"/>
          <w:szCs w:val="40"/>
        </w:rPr>
      </w:pPr>
      <w:r>
        <w:rPr>
          <w:noProof/>
          <w:sz w:val="40"/>
          <w:szCs w:val="40"/>
        </w:rPr>
        <mc:AlternateContent>
          <mc:Choice Requires="wps">
            <w:drawing>
              <wp:anchor distT="0" distB="0" distL="114300" distR="114300" simplePos="0" relativeHeight="251681792" behindDoc="0" locked="0" layoutInCell="1" allowOverlap="1" wp14:anchorId="61BD45FF" wp14:editId="563D2EA5">
                <wp:simplePos x="0" y="0"/>
                <wp:positionH relativeFrom="column">
                  <wp:posOffset>228600</wp:posOffset>
                </wp:positionH>
                <wp:positionV relativeFrom="paragraph">
                  <wp:posOffset>159385</wp:posOffset>
                </wp:positionV>
                <wp:extent cx="6172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12.55pt" to="7in,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" strokecolor="black [3213]" strokeweight="2pt"/>
            </w:pict>
          </mc:Fallback>
        </mc:AlternateContent>
      </w:r>
    </w:p>
    <w:p w14:paraId="6FBDFFFF" w14:textId="77777777" w:rsidR="00900C4C" w:rsidRDefault="00900C4C" w:rsidP="006C357B">
      <w:pPr>
        <w:ind w:left="426" w:right="390" w:firstLine="294"/>
        <w:jc w:val="both"/>
      </w:pPr>
      <w:r>
        <w:t>This section divides the schematic from the last section into modules and explains the purpose and operation of each module and the hardware design.</w:t>
      </w:r>
    </w:p>
    <w:p w14:paraId="6712CD40" w14:textId="77777777" w:rsidR="00900C4C" w:rsidRDefault="00900C4C" w:rsidP="006C357B">
      <w:pPr>
        <w:ind w:left="426" w:right="390" w:firstLine="294"/>
        <w:jc w:val="both"/>
      </w:pPr>
    </w:p>
    <w:p w14:paraId="5758F494" w14:textId="4FF3DCFB" w:rsidR="00900C4C" w:rsidRDefault="00B736A6"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8</w:t>
      </w:r>
      <w:r w:rsidR="00900C4C" w:rsidRPr="007F403A">
        <w:rPr>
          <w:rFonts w:asciiTheme="minorHAnsi" w:hAnsiTheme="minorHAnsi"/>
          <w:i w:val="0"/>
          <w:color w:val="auto"/>
          <w:sz w:val="32"/>
          <w:szCs w:val="32"/>
        </w:rPr>
        <w:t>.1</w:t>
      </w:r>
      <w:r w:rsidR="00900C4C" w:rsidRPr="007F403A">
        <w:rPr>
          <w:rFonts w:asciiTheme="minorHAnsi" w:hAnsiTheme="minorHAnsi"/>
          <w:i w:val="0"/>
          <w:color w:val="auto"/>
          <w:sz w:val="32"/>
          <w:szCs w:val="32"/>
        </w:rPr>
        <w:tab/>
        <w:t>Power Supply</w:t>
      </w:r>
    </w:p>
    <w:p w14:paraId="0AABB3ED" w14:textId="77777777" w:rsidR="00900C4C" w:rsidRDefault="00900C4C" w:rsidP="006C357B">
      <w:pPr>
        <w:jc w:val="both"/>
      </w:pPr>
    </w:p>
    <w:p w14:paraId="78223C9F" w14:textId="117FDAE2" w:rsidR="00900C4C" w:rsidRDefault="00900C4C" w:rsidP="006C357B">
      <w:pPr>
        <w:ind w:left="426" w:right="390" w:firstLine="294"/>
        <w:jc w:val="both"/>
      </w:pPr>
      <w:r w:rsidRPr="007F403A">
        <w:t>The power supply section of the kit is shown below</w:t>
      </w:r>
      <w:r w:rsidR="002339A2">
        <w:t xml:space="preserve"> in </w:t>
      </w:r>
      <w:r w:rsidR="004A6BCE">
        <w:t>Figure</w:t>
      </w:r>
      <w:r w:rsidR="002339A2">
        <w:t xml:space="preserve"> </w:t>
      </w:r>
      <w:r w:rsidR="00B736A6">
        <w:t>8</w:t>
      </w:r>
      <w:r>
        <w:t>.1</w:t>
      </w:r>
      <w:r w:rsidRPr="007F403A">
        <w:t>. Power is drawn directly from the USB bus of a computer, which is at +5V potential. This voltage is then fed to a Low Drop Out voltage regulator LM1117-3.3 (IC3) to generate +3.3V required by the microcontroller and other kit components. Tantalum capacitors C1 and C2 provide input and output filtering respectively. LED1 connected in series with the resistor R1 provides visual indication for power being supplied to the kit.</w:t>
      </w:r>
    </w:p>
    <w:p w14:paraId="547CA270" w14:textId="77777777" w:rsidR="00900C4C" w:rsidRDefault="00900C4C" w:rsidP="006C357B">
      <w:pPr>
        <w:ind w:left="426" w:right="390" w:firstLine="294"/>
        <w:jc w:val="both"/>
      </w:pPr>
    </w:p>
    <w:p w14:paraId="4C707422" w14:textId="77777777" w:rsidR="00900C4C" w:rsidRDefault="00900C4C" w:rsidP="006C357B">
      <w:pPr>
        <w:ind w:left="426" w:right="390" w:firstLine="294"/>
        <w:jc w:val="both"/>
      </w:pPr>
    </w:p>
    <w:p w14:paraId="11242734" w14:textId="34AE80AA" w:rsidR="00900C4C" w:rsidRDefault="003E5E94" w:rsidP="00D778B3">
      <w:pPr>
        <w:jc w:val="center"/>
      </w:pPr>
      <w:r>
        <w:rPr>
          <w:noProof/>
        </w:rPr>
        <w:drawing>
          <wp:inline distT="0" distB="0" distL="0" distR="0" wp14:anchorId="6B35ECB7" wp14:editId="14FA15FF">
            <wp:extent cx="3628156" cy="2737338"/>
            <wp:effectExtent l="0" t="0" r="4445"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660" cy="2737718"/>
                    </a:xfrm>
                    <a:prstGeom prst="rect">
                      <a:avLst/>
                    </a:prstGeom>
                    <a:noFill/>
                    <a:ln>
                      <a:noFill/>
                    </a:ln>
                  </pic:spPr>
                </pic:pic>
              </a:graphicData>
            </a:graphic>
          </wp:inline>
        </w:drawing>
      </w:r>
    </w:p>
    <w:p w14:paraId="3B8B0B87" w14:textId="77777777" w:rsidR="00900C4C" w:rsidRDefault="00900C4C" w:rsidP="006C357B">
      <w:pPr>
        <w:jc w:val="both"/>
        <w:rPr>
          <w:b/>
        </w:rPr>
      </w:pPr>
    </w:p>
    <w:p w14:paraId="60461095" w14:textId="2ECA9534" w:rsidR="00900C4C" w:rsidRPr="00AC4404" w:rsidRDefault="004A6BCE" w:rsidP="00D778B3">
      <w:pPr>
        <w:jc w:val="center"/>
        <w:rPr>
          <w:b/>
        </w:rPr>
      </w:pPr>
      <w:r>
        <w:rPr>
          <w:b/>
        </w:rPr>
        <w:t>Figure</w:t>
      </w:r>
      <w:r w:rsidR="002339A2">
        <w:rPr>
          <w:b/>
        </w:rPr>
        <w:t xml:space="preserve"> </w:t>
      </w:r>
      <w:r w:rsidR="00B736A6">
        <w:rPr>
          <w:b/>
        </w:rPr>
        <w:t>8</w:t>
      </w:r>
      <w:r w:rsidR="00900C4C" w:rsidRPr="00AC4404">
        <w:rPr>
          <w:b/>
        </w:rPr>
        <w:t>.1 Power Supply</w:t>
      </w:r>
    </w:p>
    <w:p w14:paraId="7AF71C76" w14:textId="77777777" w:rsidR="00900C4C" w:rsidRDefault="00900C4C" w:rsidP="006C357B">
      <w:pPr>
        <w:ind w:left="426" w:firstLine="294"/>
        <w:jc w:val="both"/>
      </w:pPr>
    </w:p>
    <w:p w14:paraId="750BD021" w14:textId="2DEA5A9C" w:rsidR="00900C4C" w:rsidRDefault="00B736A6"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8</w:t>
      </w:r>
      <w:r w:rsidR="00900C4C" w:rsidRPr="00016139">
        <w:rPr>
          <w:rFonts w:asciiTheme="minorHAnsi" w:hAnsiTheme="minorHAnsi"/>
          <w:i w:val="0"/>
          <w:color w:val="auto"/>
          <w:sz w:val="32"/>
          <w:szCs w:val="32"/>
        </w:rPr>
        <w:t>.2 Microcontroller Connections</w:t>
      </w:r>
    </w:p>
    <w:p w14:paraId="613C662A" w14:textId="77777777" w:rsidR="00900C4C" w:rsidRDefault="00900C4C" w:rsidP="006C357B">
      <w:pPr>
        <w:jc w:val="both"/>
      </w:pPr>
    </w:p>
    <w:p w14:paraId="57281F1C" w14:textId="76841178" w:rsidR="00900C4C" w:rsidRDefault="00900C4C" w:rsidP="006C357B">
      <w:pPr>
        <w:ind w:left="426" w:right="390"/>
        <w:jc w:val="both"/>
      </w:pPr>
      <w:r>
        <w:tab/>
        <w:t>The connection</w:t>
      </w:r>
      <w:r w:rsidR="003F2E1D">
        <w:t>s</w:t>
      </w:r>
      <w:r>
        <w:t xml:space="preserve"> related to the LM3S608 microc</w:t>
      </w:r>
      <w:r w:rsidR="002339A2">
        <w:t xml:space="preserve">ontroller are shown in </w:t>
      </w:r>
      <w:r w:rsidR="004A6BCE">
        <w:t>Figure</w:t>
      </w:r>
      <w:r w:rsidR="002339A2">
        <w:t xml:space="preserve"> </w:t>
      </w:r>
      <w:r w:rsidR="00B736A6">
        <w:t>8</w:t>
      </w:r>
      <w:r>
        <w:t>.2. The microcontroller (IC1) is powered by the +3.3V output of the LM1117-3.3V LDO regulator connected to the several VCC pins on the chip. Capacitors C3, C4, C5 and C6 act as bypass capacitors for power supply filtering. They are also used as tank capacitors in high speed switching. A crystal (Q1) of 8MHz is used for clocking of the micro controller. Capacitors C11 and C12 of 22pF are used to bias the crystal. A capacitor (C13) of value 1uF is used to bypass the internal LDO of the microcontroller to GND. An active low pushbutton (S1) is connected to the Reset pin of the microcontroller. The required JTAG pins on the microcontroller have been brought out on a 20-pin expansion header (J1)</w:t>
      </w:r>
      <w:r w:rsidR="003F2E1D">
        <w:t xml:space="preserve"> for In-Circuit Debugging. </w:t>
      </w:r>
      <w:proofErr w:type="gramStart"/>
      <w:r w:rsidR="003F2E1D">
        <w:t>Pins</w:t>
      </w:r>
      <w:r>
        <w:t xml:space="preserve"> which are not tied to function</w:t>
      </w:r>
      <w:r w:rsidR="0083203B">
        <w:t>s</w:t>
      </w:r>
      <w:r>
        <w:t xml:space="preserve"> on the </w:t>
      </w:r>
      <w:r w:rsidR="003F2E1D">
        <w:t>board</w:t>
      </w:r>
      <w:proofErr w:type="gramEnd"/>
      <w:r w:rsidR="0083203B">
        <w:t xml:space="preserve"> have </w:t>
      </w:r>
      <w:r w:rsidR="003F2E1D">
        <w:t>been brought out on an Arduino-compatible i</w:t>
      </w:r>
      <w:r w:rsidR="0083203B">
        <w:t>nterface connector (IC2).</w:t>
      </w:r>
    </w:p>
    <w:p w14:paraId="393E4C9D" w14:textId="5A856917" w:rsidR="00900C4C" w:rsidRDefault="00D33888" w:rsidP="00D778B3">
      <w:pPr>
        <w:pStyle w:val="Subtitle"/>
        <w:jc w:val="center"/>
        <w:rPr>
          <w:rFonts w:asciiTheme="minorHAnsi" w:hAnsiTheme="minorHAnsi"/>
          <w:i w:val="0"/>
          <w:color w:val="auto"/>
          <w:sz w:val="32"/>
          <w:szCs w:val="32"/>
        </w:rPr>
      </w:pPr>
      <w:r>
        <w:rPr>
          <w:rFonts w:asciiTheme="minorHAnsi" w:hAnsiTheme="minorHAnsi"/>
          <w:i w:val="0"/>
          <w:noProof/>
          <w:color w:val="auto"/>
          <w:sz w:val="32"/>
          <w:szCs w:val="32"/>
        </w:rPr>
        <w:drawing>
          <wp:inline distT="0" distB="0" distL="0" distR="0" wp14:anchorId="2224A799" wp14:editId="19656BD9">
            <wp:extent cx="5082416" cy="37719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416" cy="3771900"/>
                    </a:xfrm>
                    <a:prstGeom prst="rect">
                      <a:avLst/>
                    </a:prstGeom>
                    <a:noFill/>
                    <a:ln>
                      <a:noFill/>
                    </a:ln>
                  </pic:spPr>
                </pic:pic>
              </a:graphicData>
            </a:graphic>
          </wp:inline>
        </w:drawing>
      </w:r>
    </w:p>
    <w:p w14:paraId="260DFBE7" w14:textId="4B8B3041" w:rsidR="00900C4C" w:rsidRPr="003759E3" w:rsidRDefault="004A6BCE" w:rsidP="00D778B3">
      <w:pPr>
        <w:jc w:val="center"/>
        <w:rPr>
          <w:b/>
        </w:rPr>
      </w:pPr>
      <w:r>
        <w:rPr>
          <w:b/>
        </w:rPr>
        <w:t>Figure</w:t>
      </w:r>
      <w:r w:rsidR="002339A2">
        <w:rPr>
          <w:b/>
        </w:rPr>
        <w:t xml:space="preserve"> </w:t>
      </w:r>
      <w:r w:rsidR="00B736A6">
        <w:rPr>
          <w:b/>
        </w:rPr>
        <w:t>8</w:t>
      </w:r>
      <w:r w:rsidR="00900C4C" w:rsidRPr="003759E3">
        <w:rPr>
          <w:b/>
        </w:rPr>
        <w:t>.2 Microcontroller Connections</w:t>
      </w:r>
    </w:p>
    <w:p w14:paraId="018590BB" w14:textId="77777777" w:rsidR="00900C4C" w:rsidRDefault="00900C4C" w:rsidP="006C357B">
      <w:pPr>
        <w:pStyle w:val="Subtitle"/>
        <w:jc w:val="both"/>
        <w:rPr>
          <w:rFonts w:asciiTheme="minorHAnsi" w:hAnsiTheme="minorHAnsi"/>
          <w:i w:val="0"/>
          <w:color w:val="auto"/>
          <w:sz w:val="32"/>
          <w:szCs w:val="32"/>
        </w:rPr>
      </w:pPr>
    </w:p>
    <w:p w14:paraId="7C0E182B" w14:textId="2A563B77" w:rsidR="00900C4C" w:rsidRDefault="00B736A6" w:rsidP="006C357B">
      <w:pPr>
        <w:pStyle w:val="Subtitle"/>
        <w:ind w:left="426"/>
        <w:jc w:val="both"/>
        <w:rPr>
          <w:rFonts w:asciiTheme="minorHAnsi" w:hAnsiTheme="minorHAnsi"/>
          <w:i w:val="0"/>
          <w:color w:val="auto"/>
          <w:sz w:val="32"/>
          <w:szCs w:val="32"/>
        </w:rPr>
      </w:pPr>
      <w:r>
        <w:rPr>
          <w:rFonts w:asciiTheme="minorHAnsi" w:hAnsiTheme="minorHAnsi"/>
          <w:i w:val="0"/>
          <w:color w:val="auto"/>
          <w:sz w:val="32"/>
          <w:szCs w:val="32"/>
        </w:rPr>
        <w:t>8</w:t>
      </w:r>
      <w:r w:rsidR="00900C4C">
        <w:rPr>
          <w:rFonts w:asciiTheme="minorHAnsi" w:hAnsiTheme="minorHAnsi"/>
          <w:i w:val="0"/>
          <w:color w:val="auto"/>
          <w:sz w:val="32"/>
          <w:szCs w:val="32"/>
        </w:rPr>
        <w:t>.3</w:t>
      </w:r>
      <w:r w:rsidR="00900C4C">
        <w:rPr>
          <w:rFonts w:asciiTheme="minorHAnsi" w:hAnsiTheme="minorHAnsi"/>
          <w:i w:val="0"/>
          <w:color w:val="auto"/>
          <w:sz w:val="32"/>
          <w:szCs w:val="32"/>
        </w:rPr>
        <w:tab/>
      </w:r>
      <w:r w:rsidR="00900C4C" w:rsidRPr="00F43F2F">
        <w:rPr>
          <w:rFonts w:asciiTheme="minorHAnsi" w:hAnsiTheme="minorHAnsi"/>
          <w:i w:val="0"/>
          <w:color w:val="auto"/>
          <w:sz w:val="32"/>
          <w:szCs w:val="32"/>
        </w:rPr>
        <w:t>ARM 20-Pin JTAG Connector</w:t>
      </w:r>
    </w:p>
    <w:p w14:paraId="43C21957" w14:textId="77777777" w:rsidR="00900C4C" w:rsidRDefault="00900C4C" w:rsidP="006C357B">
      <w:pPr>
        <w:jc w:val="both"/>
      </w:pPr>
    </w:p>
    <w:p w14:paraId="0852FD65" w14:textId="2E702A95" w:rsidR="00900C4C" w:rsidRDefault="00900C4C" w:rsidP="006C357B">
      <w:pPr>
        <w:ind w:left="426" w:right="390"/>
        <w:jc w:val="both"/>
      </w:pPr>
      <w:r>
        <w:tab/>
        <w:t>The JTAG pins of the microcontroller have been brought out to a 20-p</w:t>
      </w:r>
      <w:r w:rsidR="003F2E1D">
        <w:t>in ARM-</w:t>
      </w:r>
      <w:r>
        <w:t xml:space="preserve">compliant JTAG connector. The connections for the JTAG </w:t>
      </w:r>
      <w:r w:rsidR="002339A2">
        <w:t xml:space="preserve">connector are shown in </w:t>
      </w:r>
      <w:r w:rsidR="004A6BCE">
        <w:t>Figure</w:t>
      </w:r>
      <w:r w:rsidR="002339A2">
        <w:t xml:space="preserve"> </w:t>
      </w:r>
      <w:r w:rsidR="00B736A6">
        <w:t>8</w:t>
      </w:r>
      <w:r>
        <w:t>.3.</w:t>
      </w:r>
    </w:p>
    <w:p w14:paraId="72CFB68C" w14:textId="77777777" w:rsidR="00900C4C" w:rsidRDefault="00900C4C" w:rsidP="006C357B">
      <w:pPr>
        <w:jc w:val="both"/>
      </w:pPr>
    </w:p>
    <w:p w14:paraId="259B152B" w14:textId="77C9708C" w:rsidR="00900C4C" w:rsidRPr="003759E3" w:rsidRDefault="00B736A6" w:rsidP="006C357B">
      <w:pPr>
        <w:pStyle w:val="Subtitle"/>
        <w:ind w:left="426"/>
        <w:jc w:val="both"/>
        <w:rPr>
          <w:rFonts w:asciiTheme="minorHAnsi" w:hAnsiTheme="minorHAnsi"/>
          <w:i w:val="0"/>
          <w:color w:val="auto"/>
          <w:sz w:val="32"/>
          <w:szCs w:val="32"/>
        </w:rPr>
      </w:pPr>
      <w:r>
        <w:rPr>
          <w:rFonts w:asciiTheme="minorHAnsi" w:hAnsiTheme="minorHAnsi"/>
          <w:i w:val="0"/>
          <w:color w:val="auto"/>
          <w:sz w:val="32"/>
          <w:szCs w:val="32"/>
        </w:rPr>
        <w:t>8</w:t>
      </w:r>
      <w:r w:rsidR="00D33888">
        <w:rPr>
          <w:rFonts w:asciiTheme="minorHAnsi" w:hAnsiTheme="minorHAnsi"/>
          <w:i w:val="0"/>
          <w:color w:val="auto"/>
          <w:sz w:val="32"/>
          <w:szCs w:val="32"/>
        </w:rPr>
        <w:t>.4     Arduino Compatible Interface Connector</w:t>
      </w:r>
    </w:p>
    <w:p w14:paraId="4987D349" w14:textId="77777777" w:rsidR="00900C4C" w:rsidRDefault="00900C4C" w:rsidP="006C357B">
      <w:pPr>
        <w:jc w:val="both"/>
      </w:pPr>
    </w:p>
    <w:p w14:paraId="7AC167FD" w14:textId="495E7E6A" w:rsidR="00900C4C" w:rsidRDefault="00900C4C" w:rsidP="006C357B">
      <w:pPr>
        <w:ind w:left="426" w:right="390"/>
        <w:jc w:val="both"/>
      </w:pPr>
      <w:r>
        <w:tab/>
      </w:r>
      <w:r w:rsidR="00BC07EF">
        <w:t xml:space="preserve">The Stellaris Guru has </w:t>
      </w:r>
      <w:r w:rsidR="00D15A78">
        <w:t>Arduino st</w:t>
      </w:r>
      <w:r w:rsidR="0083203B">
        <w:t>yle connector pins, which allow</w:t>
      </w:r>
      <w:r w:rsidR="00D15A78">
        <w:t xml:space="preserve"> the user to interface the kit to over 300 existing Arduino shields.</w:t>
      </w:r>
      <w:r w:rsidR="00BC07EF">
        <w:t xml:space="preserve"> </w:t>
      </w:r>
      <w:r w:rsidR="00E56098">
        <w:t xml:space="preserve">Connections for the Arduino style connector are </w:t>
      </w:r>
      <w:r w:rsidR="002339A2">
        <w:t xml:space="preserve">shown in </w:t>
      </w:r>
      <w:r w:rsidR="004A6BCE">
        <w:t>Figure</w:t>
      </w:r>
      <w:r w:rsidR="002339A2">
        <w:t xml:space="preserve"> </w:t>
      </w:r>
      <w:r w:rsidR="00B736A6">
        <w:t>8</w:t>
      </w:r>
      <w:r>
        <w:t>.4</w:t>
      </w:r>
      <w:r w:rsidR="002339A2">
        <w:t xml:space="preserve">. Table </w:t>
      </w:r>
      <w:r w:rsidR="00B736A6">
        <w:t>8</w:t>
      </w:r>
      <w:r w:rsidR="00E56098">
        <w:t>.1 lists the interconnections made between the Arduino style connector and the LM3S608 microcontroller.</w:t>
      </w:r>
    </w:p>
    <w:p w14:paraId="68BF5842" w14:textId="46118C56" w:rsidR="00900C4C" w:rsidRDefault="00900C4C" w:rsidP="00D778B3">
      <w:pPr>
        <w:ind w:right="390"/>
        <w:jc w:val="center"/>
      </w:pPr>
      <w:r>
        <w:rPr>
          <w:noProof/>
        </w:rPr>
        <w:drawing>
          <wp:inline distT="0" distB="0" distL="0" distR="0" wp14:anchorId="20B3DA77" wp14:editId="6D04B2D1">
            <wp:extent cx="1240839" cy="1455625"/>
            <wp:effectExtent l="0" t="0" r="3810" b="0"/>
            <wp:docPr id="12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241512" cy="1456414"/>
                    </a:xfrm>
                    <a:prstGeom prst="rect">
                      <a:avLst/>
                    </a:prstGeom>
                    <a:noFill/>
                    <a:ln>
                      <a:noFill/>
                    </a:ln>
                  </pic:spPr>
                </pic:pic>
              </a:graphicData>
            </a:graphic>
          </wp:inline>
        </w:drawing>
      </w:r>
      <w:r w:rsidR="00C97E08">
        <w:t xml:space="preserve">                     </w:t>
      </w:r>
      <w:r w:rsidR="00BC07EF">
        <w:rPr>
          <w:noProof/>
        </w:rPr>
        <w:drawing>
          <wp:inline distT="0" distB="0" distL="0" distR="0" wp14:anchorId="15A34FAB" wp14:editId="74AFBAD8">
            <wp:extent cx="2215147" cy="21717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5606" cy="2172150"/>
                    </a:xfrm>
                    <a:prstGeom prst="rect">
                      <a:avLst/>
                    </a:prstGeom>
                    <a:noFill/>
                    <a:ln>
                      <a:noFill/>
                    </a:ln>
                  </pic:spPr>
                </pic:pic>
              </a:graphicData>
            </a:graphic>
          </wp:inline>
        </w:drawing>
      </w:r>
    </w:p>
    <w:p w14:paraId="581B1F92" w14:textId="4DFE1DEB" w:rsidR="00900C4C" w:rsidRPr="00217355" w:rsidRDefault="00900C4C" w:rsidP="006C357B">
      <w:pPr>
        <w:ind w:right="390"/>
        <w:jc w:val="both"/>
        <w:rPr>
          <w:b/>
        </w:rPr>
      </w:pPr>
      <w:r w:rsidRPr="008C5A4E">
        <w:rPr>
          <w:b/>
        </w:rPr>
        <w:t xml:space="preserve">              </w:t>
      </w:r>
      <w:r>
        <w:rPr>
          <w:b/>
        </w:rPr>
        <w:t xml:space="preserve">                       </w:t>
      </w:r>
      <w:r w:rsidR="004A6BCE">
        <w:rPr>
          <w:b/>
        </w:rPr>
        <w:t>Figure</w:t>
      </w:r>
      <w:r w:rsidR="002339A2">
        <w:rPr>
          <w:b/>
        </w:rPr>
        <w:t xml:space="preserve"> </w:t>
      </w:r>
      <w:proofErr w:type="gramStart"/>
      <w:r w:rsidR="00B736A6">
        <w:rPr>
          <w:b/>
        </w:rPr>
        <w:t>8</w:t>
      </w:r>
      <w:r w:rsidRPr="008C5A4E">
        <w:rPr>
          <w:b/>
        </w:rPr>
        <w:t xml:space="preserve">.3                                       </w:t>
      </w:r>
      <w:r w:rsidR="00BC07EF">
        <w:rPr>
          <w:b/>
        </w:rPr>
        <w:t xml:space="preserve">          </w:t>
      </w:r>
      <w:r w:rsidRPr="008C5A4E">
        <w:rPr>
          <w:b/>
        </w:rPr>
        <w:t xml:space="preserve"> </w:t>
      </w:r>
      <w:r w:rsidR="004A6BCE">
        <w:rPr>
          <w:b/>
        </w:rPr>
        <w:t>Figure</w:t>
      </w:r>
      <w:proofErr w:type="gramEnd"/>
      <w:r w:rsidR="002339A2">
        <w:rPr>
          <w:b/>
        </w:rPr>
        <w:t xml:space="preserve"> </w:t>
      </w:r>
      <w:r w:rsidR="00B736A6">
        <w:rPr>
          <w:b/>
        </w:rPr>
        <w:t>8</w:t>
      </w:r>
      <w:r w:rsidR="00217355">
        <w:rPr>
          <w:b/>
        </w:rPr>
        <w:t>.4</w:t>
      </w:r>
    </w:p>
    <w:p w14:paraId="16DCD908" w14:textId="77777777" w:rsidR="00D33888" w:rsidRDefault="00D33888" w:rsidP="006C357B">
      <w:pPr>
        <w:pStyle w:val="Subtitle"/>
        <w:ind w:left="426"/>
        <w:jc w:val="both"/>
        <w:rPr>
          <w:rFonts w:asciiTheme="minorHAnsi" w:hAnsiTheme="minorHAnsi"/>
          <w:i w:val="0"/>
          <w:color w:val="auto"/>
          <w:sz w:val="32"/>
          <w:szCs w:val="32"/>
        </w:rPr>
      </w:pPr>
    </w:p>
    <w:p w14:paraId="129AB640" w14:textId="77777777" w:rsidR="001248BF" w:rsidRPr="001248BF" w:rsidRDefault="001248BF" w:rsidP="006C357B">
      <w:pPr>
        <w:jc w:val="both"/>
      </w:pPr>
    </w:p>
    <w:tbl>
      <w:tblPr>
        <w:tblStyle w:val="TableGrid"/>
        <w:tblW w:w="9355" w:type="dxa"/>
        <w:tblInd w:w="542" w:type="dxa"/>
        <w:tblLook w:val="04A0" w:firstRow="1" w:lastRow="0" w:firstColumn="1" w:lastColumn="0" w:noHBand="0" w:noVBand="1"/>
      </w:tblPr>
      <w:tblGrid>
        <w:gridCol w:w="1842"/>
        <w:gridCol w:w="2977"/>
        <w:gridCol w:w="1985"/>
        <w:gridCol w:w="2551"/>
      </w:tblGrid>
      <w:tr w:rsidR="00D15A78" w14:paraId="569E93D7" w14:textId="77777777" w:rsidTr="00D15A78">
        <w:tc>
          <w:tcPr>
            <w:tcW w:w="1842" w:type="dxa"/>
            <w:vAlign w:val="center"/>
          </w:tcPr>
          <w:p w14:paraId="31064BCE" w14:textId="4DEB311C" w:rsidR="001248BF" w:rsidRPr="00D15A78" w:rsidRDefault="001248BF" w:rsidP="006C357B">
            <w:pPr>
              <w:jc w:val="both"/>
              <w:rPr>
                <w:b/>
              </w:rPr>
            </w:pPr>
            <w:r w:rsidRPr="00D15A78">
              <w:rPr>
                <w:b/>
              </w:rPr>
              <w:t>Arduino Pin</w:t>
            </w:r>
          </w:p>
        </w:tc>
        <w:tc>
          <w:tcPr>
            <w:tcW w:w="2977" w:type="dxa"/>
            <w:vAlign w:val="center"/>
          </w:tcPr>
          <w:p w14:paraId="5996E3AB" w14:textId="52C7E034" w:rsidR="001248BF" w:rsidRPr="00D15A78" w:rsidRDefault="001248BF" w:rsidP="006C357B">
            <w:pPr>
              <w:jc w:val="both"/>
              <w:rPr>
                <w:b/>
              </w:rPr>
            </w:pPr>
            <w:r w:rsidRPr="00D15A78">
              <w:rPr>
                <w:b/>
              </w:rPr>
              <w:t>Microcontroller Pin</w:t>
            </w:r>
          </w:p>
        </w:tc>
        <w:tc>
          <w:tcPr>
            <w:tcW w:w="1985" w:type="dxa"/>
            <w:vAlign w:val="center"/>
          </w:tcPr>
          <w:p w14:paraId="0CA8FC0E" w14:textId="58F10D58" w:rsidR="001248BF" w:rsidRPr="00D15A78" w:rsidRDefault="001248BF" w:rsidP="006C357B">
            <w:pPr>
              <w:jc w:val="both"/>
              <w:rPr>
                <w:b/>
              </w:rPr>
            </w:pPr>
            <w:r w:rsidRPr="00D15A78">
              <w:rPr>
                <w:b/>
              </w:rPr>
              <w:t>Arduino Pin</w:t>
            </w:r>
          </w:p>
        </w:tc>
        <w:tc>
          <w:tcPr>
            <w:tcW w:w="2551" w:type="dxa"/>
            <w:vAlign w:val="center"/>
          </w:tcPr>
          <w:p w14:paraId="49DA4BE6" w14:textId="3299DCBC" w:rsidR="001248BF" w:rsidRPr="00D15A78" w:rsidRDefault="001248BF" w:rsidP="006C357B">
            <w:pPr>
              <w:jc w:val="both"/>
              <w:rPr>
                <w:b/>
              </w:rPr>
            </w:pPr>
            <w:r w:rsidRPr="00D15A78">
              <w:rPr>
                <w:b/>
              </w:rPr>
              <w:t>Microcontroller Pin</w:t>
            </w:r>
          </w:p>
        </w:tc>
      </w:tr>
      <w:tr w:rsidR="00D15A78" w14:paraId="4C3D93F2" w14:textId="77777777" w:rsidTr="00D15A78">
        <w:tc>
          <w:tcPr>
            <w:tcW w:w="1842" w:type="dxa"/>
            <w:vAlign w:val="center"/>
          </w:tcPr>
          <w:p w14:paraId="1C9A7E6B" w14:textId="7438DD1C" w:rsidR="001248BF" w:rsidRDefault="001248BF" w:rsidP="006C357B">
            <w:pPr>
              <w:jc w:val="both"/>
            </w:pPr>
            <w:r>
              <w:t>RX</w:t>
            </w:r>
          </w:p>
        </w:tc>
        <w:tc>
          <w:tcPr>
            <w:tcW w:w="2977" w:type="dxa"/>
            <w:vAlign w:val="center"/>
          </w:tcPr>
          <w:p w14:paraId="6DF08425" w14:textId="366A01C6" w:rsidR="001248BF" w:rsidRDefault="001E1A5D" w:rsidP="006C357B">
            <w:pPr>
              <w:jc w:val="both"/>
            </w:pPr>
            <w:r>
              <w:t>PD2/U1RX</w:t>
            </w:r>
          </w:p>
        </w:tc>
        <w:tc>
          <w:tcPr>
            <w:tcW w:w="1985" w:type="dxa"/>
            <w:vAlign w:val="center"/>
          </w:tcPr>
          <w:p w14:paraId="3F0A5EE7" w14:textId="2970150F" w:rsidR="001248BF" w:rsidRDefault="001248BF" w:rsidP="006C357B">
            <w:pPr>
              <w:jc w:val="both"/>
            </w:pPr>
            <w:r>
              <w:t>D11</w:t>
            </w:r>
          </w:p>
        </w:tc>
        <w:tc>
          <w:tcPr>
            <w:tcW w:w="2551" w:type="dxa"/>
            <w:vAlign w:val="center"/>
          </w:tcPr>
          <w:p w14:paraId="0BE78748" w14:textId="2869BEAB" w:rsidR="001248BF" w:rsidRDefault="00D15A78" w:rsidP="006C357B">
            <w:pPr>
              <w:jc w:val="both"/>
            </w:pPr>
            <w:r>
              <w:t>PA5/SSITX</w:t>
            </w:r>
          </w:p>
        </w:tc>
      </w:tr>
      <w:tr w:rsidR="00D15A78" w14:paraId="5717E1DA" w14:textId="77777777" w:rsidTr="00D15A78">
        <w:tc>
          <w:tcPr>
            <w:tcW w:w="1842" w:type="dxa"/>
            <w:vAlign w:val="center"/>
          </w:tcPr>
          <w:p w14:paraId="71618CFE" w14:textId="62B086D6" w:rsidR="001248BF" w:rsidRDefault="001248BF" w:rsidP="006C357B">
            <w:pPr>
              <w:jc w:val="both"/>
            </w:pPr>
            <w:r>
              <w:t>TX</w:t>
            </w:r>
          </w:p>
        </w:tc>
        <w:tc>
          <w:tcPr>
            <w:tcW w:w="2977" w:type="dxa"/>
            <w:vAlign w:val="center"/>
          </w:tcPr>
          <w:p w14:paraId="466AE38F" w14:textId="1DC13040" w:rsidR="001248BF" w:rsidRDefault="001E1A5D" w:rsidP="006C357B">
            <w:pPr>
              <w:jc w:val="both"/>
            </w:pPr>
            <w:r>
              <w:t>PD3/U1T</w:t>
            </w:r>
            <w:r w:rsidR="00D15A78">
              <w:t>X</w:t>
            </w:r>
          </w:p>
        </w:tc>
        <w:tc>
          <w:tcPr>
            <w:tcW w:w="1985" w:type="dxa"/>
            <w:vAlign w:val="center"/>
          </w:tcPr>
          <w:p w14:paraId="0DA8C563" w14:textId="1C257019" w:rsidR="001248BF" w:rsidRDefault="001248BF" w:rsidP="006C357B">
            <w:pPr>
              <w:jc w:val="both"/>
            </w:pPr>
            <w:r>
              <w:t>D12</w:t>
            </w:r>
          </w:p>
        </w:tc>
        <w:tc>
          <w:tcPr>
            <w:tcW w:w="2551" w:type="dxa"/>
            <w:vAlign w:val="center"/>
          </w:tcPr>
          <w:p w14:paraId="1EA911AD" w14:textId="3290AB13" w:rsidR="001248BF" w:rsidRDefault="00D15A78" w:rsidP="006C357B">
            <w:pPr>
              <w:jc w:val="both"/>
            </w:pPr>
            <w:r>
              <w:t>PA4/SSIRX</w:t>
            </w:r>
          </w:p>
        </w:tc>
      </w:tr>
      <w:tr w:rsidR="00D15A78" w14:paraId="180B9B36" w14:textId="77777777" w:rsidTr="00D15A78">
        <w:tc>
          <w:tcPr>
            <w:tcW w:w="1842" w:type="dxa"/>
            <w:vAlign w:val="center"/>
          </w:tcPr>
          <w:p w14:paraId="4A405763" w14:textId="2D2127CD" w:rsidR="001248BF" w:rsidRDefault="001248BF" w:rsidP="006C357B">
            <w:pPr>
              <w:jc w:val="both"/>
            </w:pPr>
            <w:r>
              <w:t>D2</w:t>
            </w:r>
          </w:p>
        </w:tc>
        <w:tc>
          <w:tcPr>
            <w:tcW w:w="2977" w:type="dxa"/>
            <w:vAlign w:val="center"/>
          </w:tcPr>
          <w:p w14:paraId="21656016" w14:textId="0F61D77A" w:rsidR="001248BF" w:rsidRDefault="00D15A78" w:rsidP="006C357B">
            <w:pPr>
              <w:jc w:val="both"/>
            </w:pPr>
            <w:r>
              <w:t>PB5/CCP5</w:t>
            </w:r>
          </w:p>
        </w:tc>
        <w:tc>
          <w:tcPr>
            <w:tcW w:w="1985" w:type="dxa"/>
            <w:vAlign w:val="center"/>
          </w:tcPr>
          <w:p w14:paraId="4923EDC7" w14:textId="30C2FB1A" w:rsidR="001248BF" w:rsidRDefault="001248BF" w:rsidP="006C357B">
            <w:pPr>
              <w:jc w:val="both"/>
            </w:pPr>
            <w:r>
              <w:t>D13</w:t>
            </w:r>
          </w:p>
        </w:tc>
        <w:tc>
          <w:tcPr>
            <w:tcW w:w="2551" w:type="dxa"/>
            <w:vAlign w:val="center"/>
          </w:tcPr>
          <w:p w14:paraId="0265D792" w14:textId="72FFBBB6" w:rsidR="001248BF" w:rsidRDefault="00D15A78" w:rsidP="006C357B">
            <w:pPr>
              <w:jc w:val="both"/>
            </w:pPr>
            <w:r>
              <w:t>PA2/SSICLK</w:t>
            </w:r>
          </w:p>
        </w:tc>
      </w:tr>
      <w:tr w:rsidR="00D15A78" w14:paraId="550DBCD0" w14:textId="77777777" w:rsidTr="00D15A78">
        <w:tc>
          <w:tcPr>
            <w:tcW w:w="1842" w:type="dxa"/>
            <w:vAlign w:val="center"/>
          </w:tcPr>
          <w:p w14:paraId="104E2FAE" w14:textId="6C00B85D" w:rsidR="001248BF" w:rsidRDefault="001248BF" w:rsidP="006C357B">
            <w:pPr>
              <w:jc w:val="both"/>
            </w:pPr>
            <w:r>
              <w:t>D3</w:t>
            </w:r>
          </w:p>
        </w:tc>
        <w:tc>
          <w:tcPr>
            <w:tcW w:w="2977" w:type="dxa"/>
            <w:vAlign w:val="center"/>
          </w:tcPr>
          <w:p w14:paraId="2287CE26" w14:textId="37941EF7" w:rsidR="001248BF" w:rsidRDefault="00D15A78" w:rsidP="006C357B">
            <w:pPr>
              <w:jc w:val="both"/>
            </w:pPr>
            <w:r>
              <w:t>PB4/C0-</w:t>
            </w:r>
          </w:p>
        </w:tc>
        <w:tc>
          <w:tcPr>
            <w:tcW w:w="1985" w:type="dxa"/>
            <w:vAlign w:val="center"/>
          </w:tcPr>
          <w:p w14:paraId="4EFC5A86" w14:textId="6BD6903E" w:rsidR="001248BF" w:rsidRDefault="001248BF" w:rsidP="006C357B">
            <w:pPr>
              <w:jc w:val="both"/>
            </w:pPr>
            <w:r>
              <w:t>A0</w:t>
            </w:r>
          </w:p>
        </w:tc>
        <w:tc>
          <w:tcPr>
            <w:tcW w:w="2551" w:type="dxa"/>
            <w:vAlign w:val="center"/>
          </w:tcPr>
          <w:p w14:paraId="4229B4E6" w14:textId="57D11DB7" w:rsidR="001248BF" w:rsidRDefault="00D15A78" w:rsidP="006C357B">
            <w:pPr>
              <w:jc w:val="both"/>
            </w:pPr>
            <w:r>
              <w:t>ADC0</w:t>
            </w:r>
          </w:p>
        </w:tc>
      </w:tr>
      <w:tr w:rsidR="00D15A78" w14:paraId="1B74EF40" w14:textId="77777777" w:rsidTr="00D15A78">
        <w:tc>
          <w:tcPr>
            <w:tcW w:w="1842" w:type="dxa"/>
            <w:vAlign w:val="center"/>
          </w:tcPr>
          <w:p w14:paraId="0B114890" w14:textId="72ADC044" w:rsidR="001248BF" w:rsidRDefault="001248BF" w:rsidP="006C357B">
            <w:pPr>
              <w:jc w:val="both"/>
            </w:pPr>
            <w:r>
              <w:t>D4</w:t>
            </w:r>
          </w:p>
        </w:tc>
        <w:tc>
          <w:tcPr>
            <w:tcW w:w="2977" w:type="dxa"/>
            <w:vAlign w:val="center"/>
          </w:tcPr>
          <w:p w14:paraId="31197D5A" w14:textId="401E2521" w:rsidR="001248BF" w:rsidRDefault="00D15A78" w:rsidP="006C357B">
            <w:pPr>
              <w:jc w:val="both"/>
            </w:pPr>
            <w:r>
              <w:t>PB1/CCP2</w:t>
            </w:r>
          </w:p>
        </w:tc>
        <w:tc>
          <w:tcPr>
            <w:tcW w:w="1985" w:type="dxa"/>
            <w:vAlign w:val="center"/>
          </w:tcPr>
          <w:p w14:paraId="39EAB2A6" w14:textId="477B81E7" w:rsidR="001248BF" w:rsidRDefault="001248BF" w:rsidP="006C357B">
            <w:pPr>
              <w:jc w:val="both"/>
            </w:pPr>
            <w:r>
              <w:t>A1</w:t>
            </w:r>
          </w:p>
        </w:tc>
        <w:tc>
          <w:tcPr>
            <w:tcW w:w="2551" w:type="dxa"/>
            <w:vAlign w:val="center"/>
          </w:tcPr>
          <w:p w14:paraId="7BD452AF" w14:textId="41EBD67E" w:rsidR="001248BF" w:rsidRDefault="00D15A78" w:rsidP="006C357B">
            <w:pPr>
              <w:jc w:val="both"/>
            </w:pPr>
            <w:r>
              <w:t>ADC1</w:t>
            </w:r>
          </w:p>
        </w:tc>
      </w:tr>
      <w:tr w:rsidR="00D15A78" w14:paraId="58E8B31C" w14:textId="77777777" w:rsidTr="00D15A78">
        <w:tc>
          <w:tcPr>
            <w:tcW w:w="1842" w:type="dxa"/>
            <w:vAlign w:val="center"/>
          </w:tcPr>
          <w:p w14:paraId="700B1E79" w14:textId="0EB5F3E8" w:rsidR="001248BF" w:rsidRDefault="001248BF" w:rsidP="006C357B">
            <w:pPr>
              <w:jc w:val="both"/>
            </w:pPr>
            <w:r>
              <w:t>D5</w:t>
            </w:r>
          </w:p>
        </w:tc>
        <w:tc>
          <w:tcPr>
            <w:tcW w:w="2977" w:type="dxa"/>
            <w:vAlign w:val="center"/>
          </w:tcPr>
          <w:p w14:paraId="759CF8F2" w14:textId="23CBA0C3" w:rsidR="001248BF" w:rsidRDefault="00D15A78" w:rsidP="006C357B">
            <w:pPr>
              <w:jc w:val="both"/>
            </w:pPr>
            <w:r>
              <w:t>PB0/CCP0</w:t>
            </w:r>
          </w:p>
        </w:tc>
        <w:tc>
          <w:tcPr>
            <w:tcW w:w="1985" w:type="dxa"/>
            <w:vAlign w:val="center"/>
          </w:tcPr>
          <w:p w14:paraId="220758D2" w14:textId="11DD63F5" w:rsidR="001248BF" w:rsidRDefault="001248BF" w:rsidP="006C357B">
            <w:pPr>
              <w:jc w:val="both"/>
            </w:pPr>
            <w:r>
              <w:t>A2</w:t>
            </w:r>
          </w:p>
        </w:tc>
        <w:tc>
          <w:tcPr>
            <w:tcW w:w="2551" w:type="dxa"/>
            <w:vAlign w:val="center"/>
          </w:tcPr>
          <w:p w14:paraId="0EE74257" w14:textId="6EFEA8B2" w:rsidR="001248BF" w:rsidRDefault="00D15A78" w:rsidP="006C357B">
            <w:pPr>
              <w:jc w:val="both"/>
            </w:pPr>
            <w:r>
              <w:t>ADC2</w:t>
            </w:r>
          </w:p>
        </w:tc>
      </w:tr>
      <w:tr w:rsidR="00D15A78" w14:paraId="5B5B0567" w14:textId="77777777" w:rsidTr="00D15A78">
        <w:tc>
          <w:tcPr>
            <w:tcW w:w="1842" w:type="dxa"/>
            <w:vAlign w:val="center"/>
          </w:tcPr>
          <w:p w14:paraId="722C1927" w14:textId="755AC0DA" w:rsidR="001248BF" w:rsidRDefault="001248BF" w:rsidP="006C357B">
            <w:pPr>
              <w:jc w:val="both"/>
            </w:pPr>
            <w:r>
              <w:t>D6</w:t>
            </w:r>
          </w:p>
        </w:tc>
        <w:tc>
          <w:tcPr>
            <w:tcW w:w="2977" w:type="dxa"/>
            <w:vAlign w:val="center"/>
          </w:tcPr>
          <w:p w14:paraId="20CDE129" w14:textId="0350A61C" w:rsidR="001248BF" w:rsidRDefault="00D15A78" w:rsidP="006C357B">
            <w:pPr>
              <w:jc w:val="both"/>
            </w:pPr>
            <w:r>
              <w:t>PB6/C0+</w:t>
            </w:r>
          </w:p>
        </w:tc>
        <w:tc>
          <w:tcPr>
            <w:tcW w:w="1985" w:type="dxa"/>
            <w:vAlign w:val="center"/>
          </w:tcPr>
          <w:p w14:paraId="15439C44" w14:textId="3A7A50EC" w:rsidR="001248BF" w:rsidRDefault="001248BF" w:rsidP="006C357B">
            <w:pPr>
              <w:jc w:val="both"/>
            </w:pPr>
            <w:r>
              <w:t>A3</w:t>
            </w:r>
          </w:p>
        </w:tc>
        <w:tc>
          <w:tcPr>
            <w:tcW w:w="2551" w:type="dxa"/>
            <w:vAlign w:val="center"/>
          </w:tcPr>
          <w:p w14:paraId="5DCEA349" w14:textId="0F906490" w:rsidR="001248BF" w:rsidRDefault="00D15A78" w:rsidP="006C357B">
            <w:pPr>
              <w:jc w:val="both"/>
            </w:pPr>
            <w:r>
              <w:t>ADC3</w:t>
            </w:r>
          </w:p>
        </w:tc>
      </w:tr>
      <w:tr w:rsidR="00D15A78" w14:paraId="5822D8DB" w14:textId="77777777" w:rsidTr="00D15A78">
        <w:tc>
          <w:tcPr>
            <w:tcW w:w="1842" w:type="dxa"/>
            <w:vAlign w:val="center"/>
          </w:tcPr>
          <w:p w14:paraId="0218F865" w14:textId="2E989DC4" w:rsidR="001248BF" w:rsidRDefault="001248BF" w:rsidP="006C357B">
            <w:pPr>
              <w:jc w:val="both"/>
            </w:pPr>
            <w:r>
              <w:t>D7</w:t>
            </w:r>
          </w:p>
        </w:tc>
        <w:tc>
          <w:tcPr>
            <w:tcW w:w="2977" w:type="dxa"/>
            <w:vAlign w:val="center"/>
          </w:tcPr>
          <w:p w14:paraId="12FDFC42" w14:textId="48012E2D" w:rsidR="001248BF" w:rsidRDefault="00D15A78" w:rsidP="006C357B">
            <w:pPr>
              <w:jc w:val="both"/>
            </w:pPr>
            <w:r>
              <w:t>PB7/*TRST</w:t>
            </w:r>
          </w:p>
        </w:tc>
        <w:tc>
          <w:tcPr>
            <w:tcW w:w="1985" w:type="dxa"/>
            <w:vAlign w:val="center"/>
          </w:tcPr>
          <w:p w14:paraId="34C320FC" w14:textId="283417CC" w:rsidR="001248BF" w:rsidRDefault="001248BF" w:rsidP="006C357B">
            <w:pPr>
              <w:jc w:val="both"/>
            </w:pPr>
            <w:r>
              <w:t>A4</w:t>
            </w:r>
          </w:p>
        </w:tc>
        <w:tc>
          <w:tcPr>
            <w:tcW w:w="2551" w:type="dxa"/>
            <w:vAlign w:val="center"/>
          </w:tcPr>
          <w:p w14:paraId="3CD52615" w14:textId="69C95C42" w:rsidR="001248BF" w:rsidRDefault="00D15A78" w:rsidP="006C357B">
            <w:pPr>
              <w:jc w:val="both"/>
            </w:pPr>
            <w:r>
              <w:t>ADC4 &amp; PB3/I2CSDA</w:t>
            </w:r>
          </w:p>
        </w:tc>
      </w:tr>
      <w:tr w:rsidR="00D15A78" w14:paraId="034A8CC0" w14:textId="77777777" w:rsidTr="00D15A78">
        <w:tc>
          <w:tcPr>
            <w:tcW w:w="1842" w:type="dxa"/>
            <w:vAlign w:val="center"/>
          </w:tcPr>
          <w:p w14:paraId="272BAE2B" w14:textId="5E06645C" w:rsidR="001248BF" w:rsidRDefault="001248BF" w:rsidP="006C357B">
            <w:pPr>
              <w:jc w:val="both"/>
            </w:pPr>
            <w:r>
              <w:t>D8</w:t>
            </w:r>
          </w:p>
        </w:tc>
        <w:tc>
          <w:tcPr>
            <w:tcW w:w="2977" w:type="dxa"/>
            <w:vAlign w:val="center"/>
          </w:tcPr>
          <w:p w14:paraId="51C56789" w14:textId="7055626B" w:rsidR="001248BF" w:rsidRDefault="00D15A78" w:rsidP="006C357B">
            <w:pPr>
              <w:jc w:val="both"/>
            </w:pPr>
            <w:r>
              <w:t>PC4</w:t>
            </w:r>
          </w:p>
        </w:tc>
        <w:tc>
          <w:tcPr>
            <w:tcW w:w="1985" w:type="dxa"/>
            <w:vAlign w:val="center"/>
          </w:tcPr>
          <w:p w14:paraId="1D21CA4A" w14:textId="7181AED2" w:rsidR="001248BF" w:rsidRDefault="001248BF" w:rsidP="006C357B">
            <w:pPr>
              <w:jc w:val="both"/>
            </w:pPr>
            <w:r>
              <w:t>A5</w:t>
            </w:r>
          </w:p>
        </w:tc>
        <w:tc>
          <w:tcPr>
            <w:tcW w:w="2551" w:type="dxa"/>
            <w:vAlign w:val="center"/>
          </w:tcPr>
          <w:p w14:paraId="345A325B" w14:textId="372F8523" w:rsidR="001248BF" w:rsidRDefault="00D15A78" w:rsidP="006C357B">
            <w:pPr>
              <w:jc w:val="both"/>
            </w:pPr>
            <w:r>
              <w:t>ADC5 &amp; PB2/I2CSCL</w:t>
            </w:r>
          </w:p>
        </w:tc>
      </w:tr>
      <w:tr w:rsidR="00D15A78" w14:paraId="280A196C" w14:textId="77777777" w:rsidTr="00D15A78">
        <w:tc>
          <w:tcPr>
            <w:tcW w:w="1842" w:type="dxa"/>
            <w:vAlign w:val="center"/>
          </w:tcPr>
          <w:p w14:paraId="4C706D0D" w14:textId="267E1CCD" w:rsidR="001248BF" w:rsidRDefault="001248BF" w:rsidP="006C357B">
            <w:pPr>
              <w:jc w:val="both"/>
            </w:pPr>
            <w:r>
              <w:t>D9</w:t>
            </w:r>
          </w:p>
        </w:tc>
        <w:tc>
          <w:tcPr>
            <w:tcW w:w="2977" w:type="dxa"/>
            <w:vAlign w:val="center"/>
          </w:tcPr>
          <w:p w14:paraId="10146065" w14:textId="16AD8D32" w:rsidR="001248BF" w:rsidRDefault="00D15A78" w:rsidP="006C357B">
            <w:pPr>
              <w:jc w:val="both"/>
            </w:pPr>
            <w:r>
              <w:t>PD0</w:t>
            </w:r>
          </w:p>
        </w:tc>
        <w:tc>
          <w:tcPr>
            <w:tcW w:w="1985" w:type="dxa"/>
            <w:vAlign w:val="center"/>
          </w:tcPr>
          <w:p w14:paraId="78C2BFE8" w14:textId="171C9398" w:rsidR="001248BF" w:rsidRDefault="001248BF" w:rsidP="006C357B">
            <w:pPr>
              <w:jc w:val="both"/>
            </w:pPr>
            <w:r>
              <w:t>Reset</w:t>
            </w:r>
          </w:p>
        </w:tc>
        <w:tc>
          <w:tcPr>
            <w:tcW w:w="2551" w:type="dxa"/>
            <w:vAlign w:val="center"/>
          </w:tcPr>
          <w:p w14:paraId="6249107B" w14:textId="171DDE4B" w:rsidR="001248BF" w:rsidRPr="00D15A78" w:rsidRDefault="00D15A78" w:rsidP="006C357B">
            <w:pPr>
              <w:jc w:val="both"/>
            </w:pPr>
            <w:r>
              <w:t>*RST</w:t>
            </w:r>
          </w:p>
        </w:tc>
      </w:tr>
      <w:tr w:rsidR="00D15A78" w14:paraId="11530814" w14:textId="77777777" w:rsidTr="00D15A78">
        <w:tc>
          <w:tcPr>
            <w:tcW w:w="1842" w:type="dxa"/>
            <w:vAlign w:val="center"/>
          </w:tcPr>
          <w:p w14:paraId="13534F30" w14:textId="396997E5" w:rsidR="00D15A78" w:rsidRDefault="00D15A78" w:rsidP="006C357B">
            <w:pPr>
              <w:jc w:val="both"/>
            </w:pPr>
            <w:r>
              <w:t>D10</w:t>
            </w:r>
          </w:p>
        </w:tc>
        <w:tc>
          <w:tcPr>
            <w:tcW w:w="2977" w:type="dxa"/>
            <w:vAlign w:val="center"/>
          </w:tcPr>
          <w:p w14:paraId="7E11A58C" w14:textId="3D34EDB9" w:rsidR="00D15A78" w:rsidRDefault="00D15A78" w:rsidP="006C357B">
            <w:pPr>
              <w:jc w:val="both"/>
            </w:pPr>
            <w:r>
              <w:t>PA3/SSIFSS</w:t>
            </w:r>
          </w:p>
        </w:tc>
        <w:tc>
          <w:tcPr>
            <w:tcW w:w="4536" w:type="dxa"/>
            <w:gridSpan w:val="2"/>
            <w:vAlign w:val="center"/>
          </w:tcPr>
          <w:p w14:paraId="1E71DDB4" w14:textId="2830D9C2" w:rsidR="00D15A78" w:rsidRDefault="0083203B" w:rsidP="006C357B">
            <w:pPr>
              <w:jc w:val="both"/>
            </w:pPr>
            <w:r>
              <w:t>-</w:t>
            </w:r>
          </w:p>
        </w:tc>
      </w:tr>
    </w:tbl>
    <w:p w14:paraId="50F565B7" w14:textId="77777777" w:rsidR="00E56098" w:rsidRDefault="00E56098" w:rsidP="006C357B">
      <w:pPr>
        <w:jc w:val="both"/>
        <w:rPr>
          <w:b/>
        </w:rPr>
      </w:pPr>
    </w:p>
    <w:p w14:paraId="0947832A" w14:textId="18351D96" w:rsidR="001248BF" w:rsidRPr="00E56098" w:rsidRDefault="002339A2" w:rsidP="00C97E08">
      <w:pPr>
        <w:jc w:val="center"/>
        <w:rPr>
          <w:b/>
        </w:rPr>
      </w:pPr>
      <w:r>
        <w:rPr>
          <w:b/>
        </w:rPr>
        <w:t xml:space="preserve">Table </w:t>
      </w:r>
      <w:r w:rsidR="00B736A6">
        <w:rPr>
          <w:b/>
        </w:rPr>
        <w:t>8</w:t>
      </w:r>
      <w:r w:rsidR="00E56098" w:rsidRPr="00E56098">
        <w:rPr>
          <w:b/>
        </w:rPr>
        <w:t>.1 Interconnections – Arduino Compatible Inter</w:t>
      </w:r>
      <w:r w:rsidR="00E56098">
        <w:rPr>
          <w:b/>
        </w:rPr>
        <w:t>f</w:t>
      </w:r>
      <w:r w:rsidR="00E56098" w:rsidRPr="00E56098">
        <w:rPr>
          <w:b/>
        </w:rPr>
        <w:t>ace Connectors and LM3S608</w:t>
      </w:r>
    </w:p>
    <w:p w14:paraId="05BD79C6" w14:textId="77777777" w:rsidR="00E56098" w:rsidRDefault="00E56098" w:rsidP="006C357B">
      <w:pPr>
        <w:pStyle w:val="Subtitle"/>
        <w:ind w:left="426"/>
        <w:jc w:val="both"/>
        <w:rPr>
          <w:rFonts w:asciiTheme="minorHAnsi" w:hAnsiTheme="minorHAnsi"/>
          <w:i w:val="0"/>
          <w:color w:val="auto"/>
          <w:sz w:val="32"/>
          <w:szCs w:val="32"/>
        </w:rPr>
      </w:pPr>
    </w:p>
    <w:p w14:paraId="23971C27" w14:textId="09A78693" w:rsidR="00900C4C" w:rsidRPr="008C5A4E" w:rsidRDefault="00B736A6" w:rsidP="006C357B">
      <w:pPr>
        <w:pStyle w:val="Subtitle"/>
        <w:ind w:left="426"/>
        <w:jc w:val="both"/>
        <w:rPr>
          <w:rFonts w:asciiTheme="minorHAnsi" w:hAnsiTheme="minorHAnsi"/>
          <w:i w:val="0"/>
          <w:color w:val="auto"/>
          <w:sz w:val="32"/>
          <w:szCs w:val="32"/>
        </w:rPr>
      </w:pPr>
      <w:r>
        <w:rPr>
          <w:rFonts w:asciiTheme="minorHAnsi" w:hAnsiTheme="minorHAnsi"/>
          <w:i w:val="0"/>
          <w:color w:val="auto"/>
          <w:sz w:val="32"/>
          <w:szCs w:val="32"/>
        </w:rPr>
        <w:t>8</w:t>
      </w:r>
      <w:r w:rsidR="00900C4C" w:rsidRPr="008C5A4E">
        <w:rPr>
          <w:rFonts w:asciiTheme="minorHAnsi" w:hAnsiTheme="minorHAnsi"/>
          <w:i w:val="0"/>
          <w:color w:val="auto"/>
          <w:sz w:val="32"/>
          <w:szCs w:val="32"/>
        </w:rPr>
        <w:t>.5</w:t>
      </w:r>
      <w:r w:rsidR="00900C4C" w:rsidRPr="008C5A4E">
        <w:rPr>
          <w:rFonts w:asciiTheme="minorHAnsi" w:hAnsiTheme="minorHAnsi"/>
          <w:i w:val="0"/>
          <w:color w:val="auto"/>
          <w:sz w:val="32"/>
          <w:szCs w:val="32"/>
        </w:rPr>
        <w:tab/>
        <w:t>USB Virtual COM Port</w:t>
      </w:r>
    </w:p>
    <w:p w14:paraId="771FBE29" w14:textId="77777777" w:rsidR="00900C4C" w:rsidRDefault="00900C4C" w:rsidP="006C357B">
      <w:pPr>
        <w:jc w:val="both"/>
      </w:pPr>
    </w:p>
    <w:p w14:paraId="17CF1B5D" w14:textId="1A94290F" w:rsidR="00900C4C" w:rsidRDefault="00900C4C" w:rsidP="006C357B">
      <w:pPr>
        <w:ind w:left="426" w:right="390"/>
        <w:jc w:val="both"/>
      </w:pPr>
      <w:r>
        <w:tab/>
        <w:t xml:space="preserve">The Stellaris </w:t>
      </w:r>
      <w:r w:rsidR="00BE0457">
        <w:t>Guru</w:t>
      </w:r>
      <w:r>
        <w:t xml:space="preserve"> kit uses a FT232RL (IC4) USB-to-Serial bridge connected between UART0 of the microcontroller and the USB. This helps in field programming of the microcontroller over UART using the supplied boot loader. The port c</w:t>
      </w:r>
      <w:r w:rsidR="005130A6">
        <w:t xml:space="preserve">an also be used to send </w:t>
      </w:r>
      <w:r>
        <w:t>UART values to a PC application, viz. Hyper Terminal, Bray++, etc. The connections for th</w:t>
      </w:r>
      <w:r w:rsidR="002339A2">
        <w:t xml:space="preserve">e FT232RL are shown in </w:t>
      </w:r>
      <w:r w:rsidR="004A6BCE">
        <w:t>Figure</w:t>
      </w:r>
      <w:r w:rsidR="002339A2">
        <w:t xml:space="preserve"> </w:t>
      </w:r>
      <w:r w:rsidR="00B736A6">
        <w:t>8</w:t>
      </w:r>
      <w:r>
        <w:t>.5.</w:t>
      </w:r>
    </w:p>
    <w:p w14:paraId="7F598AFC" w14:textId="77777777" w:rsidR="00900C4C" w:rsidRDefault="00900C4C" w:rsidP="006C357B">
      <w:pPr>
        <w:ind w:right="390"/>
        <w:jc w:val="both"/>
      </w:pPr>
    </w:p>
    <w:p w14:paraId="2935DB56" w14:textId="75961745" w:rsidR="00900C4C" w:rsidRDefault="005130A6" w:rsidP="00C97E08">
      <w:pPr>
        <w:ind w:right="390"/>
        <w:jc w:val="center"/>
      </w:pPr>
      <w:r>
        <w:rPr>
          <w:noProof/>
        </w:rPr>
        <w:drawing>
          <wp:inline distT="0" distB="0" distL="0" distR="0" wp14:anchorId="25DB932F" wp14:editId="55264EA3">
            <wp:extent cx="3652862" cy="2575736"/>
            <wp:effectExtent l="0" t="0" r="5080" b="0"/>
            <wp:docPr id="12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3842" cy="2576427"/>
                    </a:xfrm>
                    <a:prstGeom prst="rect">
                      <a:avLst/>
                    </a:prstGeom>
                    <a:noFill/>
                    <a:ln>
                      <a:noFill/>
                    </a:ln>
                  </pic:spPr>
                </pic:pic>
              </a:graphicData>
            </a:graphic>
          </wp:inline>
        </w:drawing>
      </w:r>
    </w:p>
    <w:p w14:paraId="122C3A67" w14:textId="7E3A9B3E" w:rsidR="00900C4C" w:rsidRPr="008C5A4E" w:rsidRDefault="004A6BCE" w:rsidP="00C97E08">
      <w:pPr>
        <w:ind w:right="390"/>
        <w:jc w:val="center"/>
        <w:rPr>
          <w:b/>
        </w:rPr>
      </w:pPr>
      <w:r>
        <w:rPr>
          <w:b/>
        </w:rPr>
        <w:t>Figure</w:t>
      </w:r>
      <w:r w:rsidR="002339A2">
        <w:rPr>
          <w:b/>
        </w:rPr>
        <w:t xml:space="preserve"> </w:t>
      </w:r>
      <w:r w:rsidR="00B736A6">
        <w:rPr>
          <w:b/>
        </w:rPr>
        <w:t>8</w:t>
      </w:r>
      <w:r w:rsidR="00900C4C" w:rsidRPr="008C5A4E">
        <w:rPr>
          <w:b/>
        </w:rPr>
        <w:t>.5 USB Virtual COM Port</w:t>
      </w:r>
    </w:p>
    <w:p w14:paraId="45C931D2" w14:textId="77777777" w:rsidR="00900C4C" w:rsidRDefault="00900C4C" w:rsidP="006C357B">
      <w:pPr>
        <w:ind w:left="426" w:right="390"/>
        <w:jc w:val="both"/>
      </w:pPr>
    </w:p>
    <w:p w14:paraId="52892C2A" w14:textId="3E1E2891" w:rsidR="00900C4C" w:rsidRPr="008C5A4E" w:rsidRDefault="00B736A6" w:rsidP="006C357B">
      <w:pPr>
        <w:pStyle w:val="Subtitle"/>
        <w:ind w:left="426"/>
        <w:jc w:val="both"/>
        <w:rPr>
          <w:rFonts w:asciiTheme="minorHAnsi" w:hAnsiTheme="minorHAnsi"/>
          <w:i w:val="0"/>
          <w:color w:val="auto"/>
          <w:sz w:val="32"/>
          <w:szCs w:val="32"/>
        </w:rPr>
      </w:pPr>
      <w:r>
        <w:rPr>
          <w:rFonts w:asciiTheme="minorHAnsi" w:hAnsiTheme="minorHAnsi"/>
          <w:i w:val="0"/>
          <w:color w:val="auto"/>
          <w:sz w:val="32"/>
          <w:szCs w:val="32"/>
        </w:rPr>
        <w:t>8</w:t>
      </w:r>
      <w:r w:rsidR="00900C4C" w:rsidRPr="008C5A4E">
        <w:rPr>
          <w:rFonts w:asciiTheme="minorHAnsi" w:hAnsiTheme="minorHAnsi"/>
          <w:i w:val="0"/>
          <w:color w:val="auto"/>
          <w:sz w:val="32"/>
          <w:szCs w:val="32"/>
        </w:rPr>
        <w:t>.6 Audio Input and Amplifier</w:t>
      </w:r>
    </w:p>
    <w:p w14:paraId="73703028" w14:textId="77777777" w:rsidR="00900C4C" w:rsidRDefault="00900C4C" w:rsidP="006C357B">
      <w:pPr>
        <w:jc w:val="both"/>
      </w:pPr>
    </w:p>
    <w:p w14:paraId="31F453C3" w14:textId="5667D9D2" w:rsidR="00900C4C" w:rsidRDefault="00900C4C" w:rsidP="006C357B">
      <w:pPr>
        <w:ind w:left="426" w:right="390"/>
        <w:jc w:val="both"/>
      </w:pPr>
      <w:r>
        <w:tab/>
        <w:t>The Audio amplifier is a two-stage, ac-coupled microphone amplifier. The microphone that we have used is a capacitive microphone and it requires a biasing voltage of +5V supplied through R12. The supply voltage to the LM358 is +5V and is taken directly from the USB bus. The LM358 is a two-stage amplifier, the first stage is in non-inverting configuration and the other is a voltage follower. Resistors R10 and R11 prov</w:t>
      </w:r>
      <w:r w:rsidR="005130A6">
        <w:t>ide a bias voltage equal to one-tenth</w:t>
      </w:r>
      <w:r>
        <w:t xml:space="preserve"> the supply voltage to input of the first op-amp. But the DC gain of the op-amp is very low, by virtue of high resistance R9 and the capacitor C15. For alternating voltage, the capacitive impedance is low and provides high AC gain determined by resistors R7 and R8. The output of the LM358 is connected to ADC6 of the microcontroller.</w:t>
      </w:r>
    </w:p>
    <w:p w14:paraId="3B13E4DF" w14:textId="77777777" w:rsidR="005130A6" w:rsidRDefault="005130A6" w:rsidP="006C357B">
      <w:pPr>
        <w:ind w:left="426" w:right="390"/>
        <w:jc w:val="both"/>
      </w:pPr>
    </w:p>
    <w:p w14:paraId="053E229B" w14:textId="3E939BCB" w:rsidR="00900C4C" w:rsidRDefault="005130A6" w:rsidP="00C97E08">
      <w:pPr>
        <w:ind w:right="390"/>
        <w:jc w:val="center"/>
      </w:pPr>
      <w:r>
        <w:rPr>
          <w:noProof/>
        </w:rPr>
        <w:drawing>
          <wp:inline distT="0" distB="0" distL="0" distR="0" wp14:anchorId="60E1D12B" wp14:editId="10B0BE7F">
            <wp:extent cx="4493993" cy="2322678"/>
            <wp:effectExtent l="0" t="0" r="1905" b="0"/>
            <wp:docPr id="1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900" cy="2323663"/>
                    </a:xfrm>
                    <a:prstGeom prst="rect">
                      <a:avLst/>
                    </a:prstGeom>
                    <a:noFill/>
                    <a:ln>
                      <a:noFill/>
                    </a:ln>
                  </pic:spPr>
                </pic:pic>
              </a:graphicData>
            </a:graphic>
          </wp:inline>
        </w:drawing>
      </w:r>
    </w:p>
    <w:p w14:paraId="54934A1A" w14:textId="44E73ACE" w:rsidR="00900C4C" w:rsidRDefault="004A6BCE" w:rsidP="00C97E08">
      <w:pPr>
        <w:ind w:right="390"/>
        <w:jc w:val="center"/>
        <w:rPr>
          <w:b/>
        </w:rPr>
      </w:pPr>
      <w:r>
        <w:rPr>
          <w:b/>
        </w:rPr>
        <w:t>Figure</w:t>
      </w:r>
      <w:r w:rsidR="002339A2">
        <w:rPr>
          <w:b/>
        </w:rPr>
        <w:t xml:space="preserve"> </w:t>
      </w:r>
      <w:r w:rsidR="00B736A6">
        <w:rPr>
          <w:b/>
        </w:rPr>
        <w:t>8</w:t>
      </w:r>
      <w:r w:rsidR="00217355">
        <w:rPr>
          <w:b/>
        </w:rPr>
        <w:t>.6 Audio Input and Amplifier</w:t>
      </w:r>
    </w:p>
    <w:p w14:paraId="5F82E18E" w14:textId="77777777" w:rsidR="005130A6" w:rsidRPr="00217355" w:rsidRDefault="005130A6" w:rsidP="006C357B">
      <w:pPr>
        <w:ind w:right="390"/>
        <w:jc w:val="both"/>
        <w:rPr>
          <w:b/>
        </w:rPr>
      </w:pPr>
    </w:p>
    <w:p w14:paraId="318EA3E8" w14:textId="313C44C0" w:rsidR="00900C4C" w:rsidRPr="001C4A42" w:rsidRDefault="00B736A6" w:rsidP="006C357B">
      <w:pPr>
        <w:pStyle w:val="Subtitle"/>
        <w:ind w:left="426" w:right="390"/>
        <w:jc w:val="both"/>
        <w:rPr>
          <w:rFonts w:asciiTheme="minorHAnsi" w:hAnsiTheme="minorHAnsi"/>
          <w:i w:val="0"/>
          <w:color w:val="auto"/>
          <w:sz w:val="32"/>
          <w:szCs w:val="32"/>
        </w:rPr>
      </w:pPr>
      <w:r>
        <w:rPr>
          <w:rFonts w:asciiTheme="minorHAnsi" w:hAnsiTheme="minorHAnsi"/>
          <w:i w:val="0"/>
          <w:color w:val="auto"/>
          <w:sz w:val="32"/>
          <w:szCs w:val="32"/>
        </w:rPr>
        <w:t>8</w:t>
      </w:r>
      <w:r w:rsidR="00900C4C" w:rsidRPr="001C4A42">
        <w:rPr>
          <w:rFonts w:asciiTheme="minorHAnsi" w:hAnsiTheme="minorHAnsi"/>
          <w:i w:val="0"/>
          <w:color w:val="auto"/>
          <w:sz w:val="32"/>
          <w:szCs w:val="32"/>
        </w:rPr>
        <w:t>.7</w:t>
      </w:r>
      <w:r w:rsidR="00900C4C" w:rsidRPr="001C4A42">
        <w:rPr>
          <w:rFonts w:asciiTheme="minorHAnsi" w:hAnsiTheme="minorHAnsi"/>
          <w:i w:val="0"/>
          <w:color w:val="auto"/>
          <w:sz w:val="32"/>
          <w:szCs w:val="32"/>
        </w:rPr>
        <w:tab/>
        <w:t>Temperature Sensor and Thumbwheel Potentiometer</w:t>
      </w:r>
    </w:p>
    <w:p w14:paraId="4832DAAA" w14:textId="77777777" w:rsidR="00900C4C" w:rsidRDefault="00900C4C" w:rsidP="006C357B">
      <w:pPr>
        <w:ind w:left="426" w:right="390"/>
        <w:jc w:val="both"/>
      </w:pPr>
    </w:p>
    <w:p w14:paraId="61FB8E5D" w14:textId="0D1BBBFF" w:rsidR="00900C4C" w:rsidRDefault="00900C4C" w:rsidP="006C357B">
      <w:pPr>
        <w:ind w:left="426" w:right="390"/>
        <w:jc w:val="both"/>
      </w:pPr>
      <w:r>
        <w:tab/>
        <w:t xml:space="preserve">To evaluate the analog to digital conversion capabilities of the microcontroller, a LM35 temperature </w:t>
      </w:r>
      <w:proofErr w:type="gramStart"/>
      <w:r>
        <w:t>sensor</w:t>
      </w:r>
      <w:r w:rsidR="00581800">
        <w:t>(</w:t>
      </w:r>
      <w:proofErr w:type="gramEnd"/>
      <w:r w:rsidR="00581800">
        <w:t>IC6)</w:t>
      </w:r>
      <w:r>
        <w:t xml:space="preserve"> and a thumbwheel potentiometer</w:t>
      </w:r>
      <w:r w:rsidR="00581800">
        <w:t>(POT1)</w:t>
      </w:r>
      <w:r>
        <w:t xml:space="preserve"> are provided on the board. The two are connected to the same analog channel, ADC7 of the microcontroller. Either can be selected by using jumper J2. The LM35 is powered by +5V co</w:t>
      </w:r>
      <w:r w:rsidR="002339A2">
        <w:t xml:space="preserve">ming from the USB bus. </w:t>
      </w:r>
      <w:r w:rsidR="004A6BCE">
        <w:t>Figure</w:t>
      </w:r>
      <w:r w:rsidR="002339A2">
        <w:t xml:space="preserve"> </w:t>
      </w:r>
      <w:r w:rsidR="00B736A6">
        <w:t>8</w:t>
      </w:r>
      <w:r>
        <w:t>.7 shows the circuit.</w:t>
      </w:r>
    </w:p>
    <w:p w14:paraId="0A916120" w14:textId="0D2E1165" w:rsidR="00900C4C" w:rsidRDefault="005130A6" w:rsidP="002339A2">
      <w:pPr>
        <w:ind w:right="390"/>
        <w:jc w:val="center"/>
      </w:pPr>
      <w:r>
        <w:rPr>
          <w:noProof/>
        </w:rPr>
        <w:drawing>
          <wp:inline distT="0" distB="0" distL="0" distR="0" wp14:anchorId="538965DE" wp14:editId="04F9CFE4">
            <wp:extent cx="2442454" cy="2247093"/>
            <wp:effectExtent l="0" t="0" r="0" b="0"/>
            <wp:docPr id="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381" cy="2248866"/>
                    </a:xfrm>
                    <a:prstGeom prst="rect">
                      <a:avLst/>
                    </a:prstGeom>
                    <a:noFill/>
                    <a:ln>
                      <a:noFill/>
                    </a:ln>
                  </pic:spPr>
                </pic:pic>
              </a:graphicData>
            </a:graphic>
          </wp:inline>
        </w:drawing>
      </w:r>
    </w:p>
    <w:p w14:paraId="0647CC37" w14:textId="55742FF2" w:rsidR="00900C4C" w:rsidRDefault="004A6BCE" w:rsidP="00C97E08">
      <w:pPr>
        <w:ind w:right="390"/>
        <w:jc w:val="center"/>
        <w:rPr>
          <w:b/>
        </w:rPr>
      </w:pPr>
      <w:r>
        <w:rPr>
          <w:b/>
        </w:rPr>
        <w:t>Figure</w:t>
      </w:r>
      <w:r w:rsidR="002339A2">
        <w:rPr>
          <w:b/>
        </w:rPr>
        <w:t xml:space="preserve"> </w:t>
      </w:r>
      <w:r w:rsidR="00B736A6">
        <w:rPr>
          <w:b/>
        </w:rPr>
        <w:t>8</w:t>
      </w:r>
      <w:r w:rsidR="00900C4C" w:rsidRPr="001C4A42">
        <w:rPr>
          <w:b/>
        </w:rPr>
        <w:t>.7</w:t>
      </w:r>
      <w:r w:rsidR="00900C4C">
        <w:rPr>
          <w:b/>
        </w:rPr>
        <w:t xml:space="preserve"> Temperature </w:t>
      </w:r>
      <w:proofErr w:type="gramStart"/>
      <w:r w:rsidR="00900C4C">
        <w:rPr>
          <w:b/>
        </w:rPr>
        <w:t>Sensor</w:t>
      </w:r>
      <w:proofErr w:type="gramEnd"/>
      <w:r w:rsidR="00900C4C">
        <w:rPr>
          <w:b/>
        </w:rPr>
        <w:t xml:space="preserve"> and Potentiometer</w:t>
      </w:r>
    </w:p>
    <w:p w14:paraId="0B720751" w14:textId="77777777" w:rsidR="00900C4C" w:rsidRDefault="00900C4C" w:rsidP="006C357B">
      <w:pPr>
        <w:ind w:right="390"/>
        <w:jc w:val="both"/>
        <w:rPr>
          <w:b/>
        </w:rPr>
      </w:pPr>
    </w:p>
    <w:p w14:paraId="308F5DC8" w14:textId="236215D4" w:rsidR="00900C4C" w:rsidRPr="001C4A42" w:rsidRDefault="00B736A6" w:rsidP="006C357B">
      <w:pPr>
        <w:pStyle w:val="Subtitle"/>
        <w:ind w:left="426" w:right="390"/>
        <w:jc w:val="both"/>
        <w:rPr>
          <w:rFonts w:asciiTheme="minorHAnsi" w:hAnsiTheme="minorHAnsi"/>
          <w:i w:val="0"/>
          <w:color w:val="auto"/>
          <w:sz w:val="32"/>
          <w:szCs w:val="32"/>
        </w:rPr>
      </w:pPr>
      <w:r>
        <w:rPr>
          <w:rFonts w:asciiTheme="minorHAnsi" w:hAnsiTheme="minorHAnsi"/>
          <w:i w:val="0"/>
          <w:color w:val="auto"/>
          <w:sz w:val="32"/>
          <w:szCs w:val="32"/>
        </w:rPr>
        <w:t>8</w:t>
      </w:r>
      <w:r w:rsidR="00900C4C" w:rsidRPr="001C4A42">
        <w:rPr>
          <w:rFonts w:asciiTheme="minorHAnsi" w:hAnsiTheme="minorHAnsi"/>
          <w:i w:val="0"/>
          <w:color w:val="auto"/>
          <w:sz w:val="32"/>
          <w:szCs w:val="32"/>
        </w:rPr>
        <w:t>.8</w:t>
      </w:r>
      <w:r w:rsidR="00900C4C" w:rsidRPr="001C4A42">
        <w:rPr>
          <w:rFonts w:asciiTheme="minorHAnsi" w:hAnsiTheme="minorHAnsi"/>
          <w:i w:val="0"/>
          <w:color w:val="auto"/>
          <w:sz w:val="32"/>
          <w:szCs w:val="32"/>
        </w:rPr>
        <w:tab/>
        <w:t>Light Sensor</w:t>
      </w:r>
    </w:p>
    <w:p w14:paraId="070D93B5" w14:textId="77777777" w:rsidR="00900C4C" w:rsidRDefault="00900C4C" w:rsidP="006C357B">
      <w:pPr>
        <w:ind w:left="426" w:right="390"/>
        <w:jc w:val="both"/>
      </w:pPr>
    </w:p>
    <w:p w14:paraId="2EE83643" w14:textId="38071918" w:rsidR="00900C4C" w:rsidRPr="001C4A42" w:rsidRDefault="00900C4C" w:rsidP="006C357B">
      <w:pPr>
        <w:ind w:left="426" w:right="390"/>
        <w:jc w:val="both"/>
      </w:pPr>
      <w:r>
        <w:t>The kit uses a LED as a sensor (LED2) to measure light intensity. The LED is reverse biased such that its internal capacitance charges to the voltage applied. It is then connected to an input pin, which measures the time until the voltage across the internal capacitance becomes zero again. This measure of the counter/time is inversely proportional to the light falling on the LED. T</w:t>
      </w:r>
      <w:r w:rsidR="002339A2">
        <w:t xml:space="preserve">he circuit is shown in </w:t>
      </w:r>
      <w:r w:rsidR="004A6BCE">
        <w:t>Figure</w:t>
      </w:r>
      <w:r w:rsidR="002339A2">
        <w:t xml:space="preserve"> </w:t>
      </w:r>
      <w:r w:rsidR="00B736A6">
        <w:t>8</w:t>
      </w:r>
      <w:r>
        <w:t>.8.</w:t>
      </w:r>
    </w:p>
    <w:p w14:paraId="1D7661F6" w14:textId="77777777" w:rsidR="00900C4C" w:rsidRDefault="00900C4C" w:rsidP="006C357B">
      <w:pPr>
        <w:jc w:val="both"/>
      </w:pPr>
    </w:p>
    <w:p w14:paraId="6198E7FE" w14:textId="43F3011C" w:rsidR="00900C4C" w:rsidRPr="001C4A42" w:rsidRDefault="00B736A6" w:rsidP="006C357B">
      <w:pPr>
        <w:pStyle w:val="Subtitle"/>
        <w:ind w:left="426" w:right="390"/>
        <w:jc w:val="both"/>
        <w:rPr>
          <w:rFonts w:asciiTheme="minorHAnsi" w:hAnsiTheme="minorHAnsi"/>
          <w:i w:val="0"/>
          <w:color w:val="auto"/>
          <w:sz w:val="32"/>
          <w:szCs w:val="32"/>
        </w:rPr>
      </w:pPr>
      <w:r>
        <w:rPr>
          <w:rFonts w:asciiTheme="minorHAnsi" w:hAnsiTheme="minorHAnsi"/>
          <w:i w:val="0"/>
          <w:color w:val="auto"/>
          <w:sz w:val="32"/>
          <w:szCs w:val="32"/>
        </w:rPr>
        <w:t>8</w:t>
      </w:r>
      <w:r w:rsidR="00900C4C" w:rsidRPr="001C4A42">
        <w:rPr>
          <w:rFonts w:asciiTheme="minorHAnsi" w:hAnsiTheme="minorHAnsi"/>
          <w:i w:val="0"/>
          <w:color w:val="auto"/>
          <w:sz w:val="32"/>
          <w:szCs w:val="32"/>
        </w:rPr>
        <w:t>.9</w:t>
      </w:r>
      <w:r w:rsidR="00900C4C" w:rsidRPr="001C4A42">
        <w:rPr>
          <w:rFonts w:asciiTheme="minorHAnsi" w:hAnsiTheme="minorHAnsi"/>
          <w:i w:val="0"/>
          <w:color w:val="auto"/>
          <w:sz w:val="32"/>
          <w:szCs w:val="32"/>
        </w:rPr>
        <w:tab/>
        <w:t>I/O Peripherals – Switches and LEDs</w:t>
      </w:r>
    </w:p>
    <w:p w14:paraId="4208DC02" w14:textId="77777777" w:rsidR="00900C4C" w:rsidRDefault="00900C4C" w:rsidP="006C357B">
      <w:pPr>
        <w:ind w:left="426" w:right="390"/>
        <w:jc w:val="both"/>
      </w:pPr>
    </w:p>
    <w:p w14:paraId="670B5795" w14:textId="41EA17D0" w:rsidR="00900C4C" w:rsidRDefault="00900C4C" w:rsidP="006C357B">
      <w:pPr>
        <w:ind w:left="426" w:right="390"/>
        <w:jc w:val="both"/>
      </w:pPr>
      <w:r>
        <w:tab/>
        <w:t>The kit consists of three unicolor</w:t>
      </w:r>
      <w:r w:rsidR="00581800">
        <w:t xml:space="preserve"> LEDs: LD5, LD6 and L</w:t>
      </w:r>
      <w:r>
        <w:t xml:space="preserve">D7, one RGB LED: RGB1 and two user pushbutton: S2 and S3. S2 and S3 are connected to PE0 and PE1 respectively. </w:t>
      </w:r>
      <w:r w:rsidR="005130A6">
        <w:t xml:space="preserve">The cathodes of LEDs are connected to pins PC5, PC6 and PC7 of the micro </w:t>
      </w:r>
      <w:r w:rsidR="00581800">
        <w:t>controller. Choice</w:t>
      </w:r>
      <w:r>
        <w:t xml:space="preserve"> can be made between the three unicolor LEDs and the RGB LED by placing the appropriate jumper on J1. The anodes</w:t>
      </w:r>
      <w:r w:rsidR="00581800">
        <w:t xml:space="preserve"> of all LEDs are connected to +3.3</w:t>
      </w:r>
      <w:r>
        <w:t>V.  The LEDs are connected to the Capture/Compare/PWM (CCP) and hence can be used with Pulse Width Modulation for intensity control. The co</w:t>
      </w:r>
      <w:r w:rsidR="002339A2">
        <w:t xml:space="preserve">nnections are shown in </w:t>
      </w:r>
      <w:r w:rsidR="004A6BCE">
        <w:t>Figure</w:t>
      </w:r>
      <w:r w:rsidR="002339A2">
        <w:t xml:space="preserve"> </w:t>
      </w:r>
      <w:r w:rsidR="00B736A6">
        <w:t>8</w:t>
      </w:r>
      <w:r>
        <w:t>.9.</w:t>
      </w:r>
    </w:p>
    <w:p w14:paraId="277423B7" w14:textId="77777777" w:rsidR="00E7597C" w:rsidRDefault="00E7597C" w:rsidP="006C357B">
      <w:pPr>
        <w:ind w:left="426" w:right="390"/>
        <w:jc w:val="both"/>
      </w:pPr>
    </w:p>
    <w:p w14:paraId="392BDFD2" w14:textId="3BCDC754" w:rsidR="00900C4C" w:rsidRDefault="00581800" w:rsidP="006C357B">
      <w:pPr>
        <w:ind w:left="426" w:right="390"/>
        <w:jc w:val="both"/>
      </w:pPr>
      <w:r>
        <w:rPr>
          <w:noProof/>
        </w:rPr>
        <w:drawing>
          <wp:inline distT="0" distB="0" distL="0" distR="0" wp14:anchorId="56BC74E4" wp14:editId="68BC5CD5">
            <wp:extent cx="605790" cy="2003713"/>
            <wp:effectExtent l="0" t="0" r="3810" b="3175"/>
            <wp:docPr id="12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048" cy="2004566"/>
                    </a:xfrm>
                    <a:prstGeom prst="rect">
                      <a:avLst/>
                    </a:prstGeom>
                    <a:noFill/>
                    <a:ln>
                      <a:noFill/>
                    </a:ln>
                  </pic:spPr>
                </pic:pic>
              </a:graphicData>
            </a:graphic>
          </wp:inline>
        </w:drawing>
      </w:r>
      <w:r>
        <w:t xml:space="preserve">           </w:t>
      </w:r>
      <w:r w:rsidR="00900C4C">
        <w:t xml:space="preserve">  </w:t>
      </w:r>
      <w:r w:rsidR="00E7597C">
        <w:t xml:space="preserve">                  </w:t>
      </w:r>
      <w:r w:rsidR="00900C4C">
        <w:t xml:space="preserve">    </w:t>
      </w:r>
      <w:r>
        <w:rPr>
          <w:noProof/>
        </w:rPr>
        <w:drawing>
          <wp:inline distT="0" distB="0" distL="0" distR="0" wp14:anchorId="179D4D97" wp14:editId="45FE17B4">
            <wp:extent cx="1888539" cy="2295972"/>
            <wp:effectExtent l="0" t="0" r="0" b="0"/>
            <wp:docPr id="12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890" cy="2296399"/>
                    </a:xfrm>
                    <a:prstGeom prst="rect">
                      <a:avLst/>
                    </a:prstGeom>
                    <a:noFill/>
                    <a:ln>
                      <a:noFill/>
                    </a:ln>
                  </pic:spPr>
                </pic:pic>
              </a:graphicData>
            </a:graphic>
          </wp:inline>
        </w:drawing>
      </w:r>
      <w:r w:rsidR="00900C4C">
        <w:rPr>
          <w:noProof/>
        </w:rPr>
        <w:drawing>
          <wp:inline distT="0" distB="0" distL="0" distR="0" wp14:anchorId="440722B0" wp14:editId="4479C3D5">
            <wp:extent cx="2058523" cy="795700"/>
            <wp:effectExtent l="0" t="0" r="0" b="0"/>
            <wp:docPr id="12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058523" cy="795700"/>
                    </a:xfrm>
                    <a:prstGeom prst="rect">
                      <a:avLst/>
                    </a:prstGeom>
                    <a:noFill/>
                    <a:ln>
                      <a:noFill/>
                    </a:ln>
                  </pic:spPr>
                </pic:pic>
              </a:graphicData>
            </a:graphic>
          </wp:inline>
        </w:drawing>
      </w:r>
    </w:p>
    <w:p w14:paraId="5B5D7649" w14:textId="0D2BCFF0" w:rsidR="00900C4C" w:rsidRPr="00217355" w:rsidRDefault="00900C4C" w:rsidP="006C357B">
      <w:pPr>
        <w:jc w:val="both"/>
        <w:rPr>
          <w:b/>
        </w:rPr>
      </w:pPr>
      <w:r>
        <w:t xml:space="preserve">    </w:t>
      </w:r>
      <w:r w:rsidR="004A6BCE">
        <w:rPr>
          <w:b/>
        </w:rPr>
        <w:t>Figure</w:t>
      </w:r>
      <w:r w:rsidR="002339A2">
        <w:rPr>
          <w:b/>
        </w:rPr>
        <w:t xml:space="preserve"> </w:t>
      </w:r>
      <w:proofErr w:type="gramStart"/>
      <w:r w:rsidR="00B736A6">
        <w:rPr>
          <w:b/>
        </w:rPr>
        <w:t>8</w:t>
      </w:r>
      <w:r w:rsidR="002339A2">
        <w:rPr>
          <w:b/>
        </w:rPr>
        <w:t>.8</w:t>
      </w:r>
      <w:r w:rsidR="002339A2">
        <w:rPr>
          <w:b/>
        </w:rPr>
        <w:tab/>
      </w:r>
      <w:r w:rsidR="002339A2">
        <w:rPr>
          <w:b/>
        </w:rPr>
        <w:tab/>
      </w:r>
      <w:r w:rsidR="002339A2">
        <w:rPr>
          <w:b/>
        </w:rPr>
        <w:tab/>
      </w:r>
      <w:r w:rsidR="002339A2">
        <w:rPr>
          <w:b/>
        </w:rPr>
        <w:tab/>
      </w:r>
      <w:r w:rsidR="002339A2">
        <w:rPr>
          <w:b/>
        </w:rPr>
        <w:tab/>
      </w:r>
      <w:r w:rsidR="002339A2">
        <w:rPr>
          <w:b/>
        </w:rPr>
        <w:tab/>
        <w:t xml:space="preserve">  </w:t>
      </w:r>
      <w:r w:rsidR="004A6BCE">
        <w:rPr>
          <w:b/>
        </w:rPr>
        <w:t>Figure</w:t>
      </w:r>
      <w:proofErr w:type="gramEnd"/>
      <w:r w:rsidR="002339A2">
        <w:rPr>
          <w:b/>
        </w:rPr>
        <w:t xml:space="preserve"> </w:t>
      </w:r>
      <w:r w:rsidR="00B736A6">
        <w:rPr>
          <w:b/>
        </w:rPr>
        <w:t>8</w:t>
      </w:r>
      <w:r w:rsidR="00217355">
        <w:rPr>
          <w:b/>
        </w:rPr>
        <w:t>.9</w:t>
      </w:r>
    </w:p>
    <w:p w14:paraId="0FF33C70" w14:textId="77777777" w:rsidR="00581800" w:rsidRDefault="00581800" w:rsidP="006C357B">
      <w:pPr>
        <w:ind w:firstLine="426"/>
        <w:jc w:val="both"/>
        <w:rPr>
          <w:b/>
          <w:sz w:val="40"/>
          <w:szCs w:val="40"/>
        </w:rPr>
      </w:pPr>
    </w:p>
    <w:p w14:paraId="01624AA4" w14:textId="77777777" w:rsidR="00581800" w:rsidRDefault="00581800" w:rsidP="006C357B">
      <w:pPr>
        <w:ind w:firstLine="426"/>
        <w:jc w:val="both"/>
        <w:rPr>
          <w:b/>
          <w:sz w:val="40"/>
          <w:szCs w:val="40"/>
        </w:rPr>
      </w:pPr>
    </w:p>
    <w:p w14:paraId="32D620AA" w14:textId="77777777" w:rsidR="00581800" w:rsidRDefault="00581800" w:rsidP="006C357B">
      <w:pPr>
        <w:ind w:firstLine="426"/>
        <w:jc w:val="both"/>
        <w:rPr>
          <w:b/>
          <w:sz w:val="40"/>
          <w:szCs w:val="40"/>
        </w:rPr>
      </w:pPr>
    </w:p>
    <w:p w14:paraId="5BAFDE3E" w14:textId="77777777" w:rsidR="00581800" w:rsidRDefault="00581800" w:rsidP="006C357B">
      <w:pPr>
        <w:ind w:firstLine="426"/>
        <w:jc w:val="both"/>
        <w:rPr>
          <w:b/>
          <w:sz w:val="40"/>
          <w:szCs w:val="40"/>
        </w:rPr>
      </w:pPr>
    </w:p>
    <w:p w14:paraId="04EDD69E" w14:textId="77777777" w:rsidR="00581800" w:rsidRDefault="00581800" w:rsidP="006C357B">
      <w:pPr>
        <w:ind w:firstLine="426"/>
        <w:jc w:val="both"/>
        <w:rPr>
          <w:b/>
          <w:sz w:val="40"/>
          <w:szCs w:val="40"/>
        </w:rPr>
      </w:pPr>
    </w:p>
    <w:p w14:paraId="334F1E5A" w14:textId="77777777" w:rsidR="00581800" w:rsidRDefault="00581800" w:rsidP="006C357B">
      <w:pPr>
        <w:ind w:firstLine="426"/>
        <w:jc w:val="both"/>
        <w:rPr>
          <w:b/>
          <w:sz w:val="40"/>
          <w:szCs w:val="40"/>
        </w:rPr>
      </w:pPr>
    </w:p>
    <w:p w14:paraId="7D4C29F3" w14:textId="77777777" w:rsidR="00581800" w:rsidRDefault="00581800" w:rsidP="006C357B">
      <w:pPr>
        <w:ind w:firstLine="426"/>
        <w:jc w:val="both"/>
        <w:rPr>
          <w:b/>
          <w:sz w:val="40"/>
          <w:szCs w:val="40"/>
        </w:rPr>
      </w:pPr>
    </w:p>
    <w:p w14:paraId="6DF24583" w14:textId="77777777" w:rsidR="00581800" w:rsidRDefault="00581800" w:rsidP="006C357B">
      <w:pPr>
        <w:ind w:firstLine="426"/>
        <w:jc w:val="both"/>
        <w:rPr>
          <w:b/>
          <w:sz w:val="40"/>
          <w:szCs w:val="40"/>
        </w:rPr>
      </w:pPr>
    </w:p>
    <w:p w14:paraId="0261A4B6" w14:textId="77777777" w:rsidR="00581800" w:rsidRDefault="00581800" w:rsidP="006C357B">
      <w:pPr>
        <w:ind w:firstLine="426"/>
        <w:jc w:val="both"/>
        <w:rPr>
          <w:b/>
          <w:sz w:val="40"/>
          <w:szCs w:val="40"/>
        </w:rPr>
      </w:pPr>
    </w:p>
    <w:p w14:paraId="76F87FCE" w14:textId="77777777" w:rsidR="00581800" w:rsidRDefault="00581800" w:rsidP="006C357B">
      <w:pPr>
        <w:ind w:firstLine="426"/>
        <w:jc w:val="both"/>
        <w:rPr>
          <w:b/>
          <w:sz w:val="40"/>
          <w:szCs w:val="40"/>
        </w:rPr>
      </w:pPr>
    </w:p>
    <w:p w14:paraId="364BE9B1" w14:textId="77777777" w:rsidR="00581800" w:rsidRDefault="00581800" w:rsidP="006C357B">
      <w:pPr>
        <w:ind w:firstLine="426"/>
        <w:jc w:val="both"/>
        <w:rPr>
          <w:b/>
          <w:sz w:val="40"/>
          <w:szCs w:val="40"/>
        </w:rPr>
      </w:pPr>
    </w:p>
    <w:p w14:paraId="4D131264" w14:textId="77777777" w:rsidR="00581800" w:rsidRDefault="00581800" w:rsidP="006C357B">
      <w:pPr>
        <w:jc w:val="both"/>
        <w:rPr>
          <w:b/>
          <w:sz w:val="40"/>
          <w:szCs w:val="40"/>
        </w:rPr>
      </w:pPr>
    </w:p>
    <w:p w14:paraId="56CA3915" w14:textId="77777777" w:rsidR="00E7597C" w:rsidRDefault="00E7597C" w:rsidP="006C357B">
      <w:pPr>
        <w:jc w:val="both"/>
        <w:rPr>
          <w:b/>
          <w:sz w:val="40"/>
          <w:szCs w:val="40"/>
        </w:rPr>
      </w:pPr>
    </w:p>
    <w:p w14:paraId="2B8FC0B6" w14:textId="5F6C4F90" w:rsidR="00900C4C" w:rsidRPr="004447F1" w:rsidRDefault="00B736A6" w:rsidP="006C357B">
      <w:pPr>
        <w:ind w:firstLine="426"/>
        <w:jc w:val="both"/>
        <w:rPr>
          <w:b/>
          <w:sz w:val="40"/>
          <w:szCs w:val="40"/>
        </w:rPr>
      </w:pPr>
      <w:r>
        <w:rPr>
          <w:b/>
          <w:sz w:val="40"/>
          <w:szCs w:val="40"/>
        </w:rPr>
        <w:t>9</w:t>
      </w:r>
      <w:r w:rsidR="00900C4C" w:rsidRPr="004447F1">
        <w:rPr>
          <w:b/>
          <w:sz w:val="40"/>
          <w:szCs w:val="40"/>
        </w:rPr>
        <w:t>.</w:t>
      </w:r>
      <w:r w:rsidR="00900C4C" w:rsidRPr="004447F1">
        <w:rPr>
          <w:b/>
          <w:sz w:val="40"/>
          <w:szCs w:val="40"/>
        </w:rPr>
        <w:tab/>
        <w:t xml:space="preserve">Stellaris </w:t>
      </w:r>
      <w:r w:rsidR="00BE0457">
        <w:rPr>
          <w:b/>
          <w:sz w:val="40"/>
          <w:szCs w:val="40"/>
        </w:rPr>
        <w:t>Guru</w:t>
      </w:r>
      <w:r w:rsidR="00900C4C" w:rsidRPr="004447F1">
        <w:rPr>
          <w:b/>
          <w:sz w:val="40"/>
          <w:szCs w:val="40"/>
        </w:rPr>
        <w:t xml:space="preserve"> Component List</w:t>
      </w:r>
    </w:p>
    <w:p w14:paraId="44E0D910" w14:textId="74D9FC13" w:rsidR="00900C4C" w:rsidRDefault="00217355" w:rsidP="006C357B">
      <w:pPr>
        <w:ind w:firstLine="426"/>
        <w:jc w:val="both"/>
        <w:rPr>
          <w:sz w:val="40"/>
          <w:szCs w:val="40"/>
        </w:rPr>
      </w:pPr>
      <w:r>
        <w:rPr>
          <w:noProof/>
          <w:sz w:val="40"/>
          <w:szCs w:val="40"/>
        </w:rPr>
        <mc:AlternateContent>
          <mc:Choice Requires="wps">
            <w:drawing>
              <wp:anchor distT="0" distB="0" distL="114300" distR="114300" simplePos="0" relativeHeight="251683840" behindDoc="0" locked="0" layoutInCell="1" allowOverlap="1" wp14:anchorId="69A8555E" wp14:editId="0E995805">
                <wp:simplePos x="0" y="0"/>
                <wp:positionH relativeFrom="column">
                  <wp:posOffset>228600</wp:posOffset>
                </wp:positionH>
                <wp:positionV relativeFrom="paragraph">
                  <wp:posOffset>159385</wp:posOffset>
                </wp:positionV>
                <wp:extent cx="61722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pt,12.55pt" to="7in,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" strokecolor="black [3213]" strokeweight="2pt"/>
            </w:pict>
          </mc:Fallback>
        </mc:AlternateContent>
      </w:r>
    </w:p>
    <w:p w14:paraId="00F41794" w14:textId="77777777" w:rsidR="00900C4C" w:rsidRDefault="00900C4C" w:rsidP="006C357B">
      <w:pPr>
        <w:ind w:firstLine="426"/>
        <w:jc w:val="both"/>
        <w:rPr>
          <w:sz w:val="40"/>
          <w:szCs w:val="40"/>
        </w:rPr>
      </w:pPr>
    </w:p>
    <w:tbl>
      <w:tblPr>
        <w:tblStyle w:val="TableGrid"/>
        <w:tblW w:w="10196" w:type="dxa"/>
        <w:jc w:val="center"/>
        <w:tblInd w:w="38" w:type="dxa"/>
        <w:tblLook w:val="04A0" w:firstRow="1" w:lastRow="0" w:firstColumn="1" w:lastColumn="0" w:noHBand="0" w:noVBand="1"/>
      </w:tblPr>
      <w:tblGrid>
        <w:gridCol w:w="1532"/>
        <w:gridCol w:w="3490"/>
        <w:gridCol w:w="1613"/>
        <w:gridCol w:w="18"/>
        <w:gridCol w:w="3543"/>
      </w:tblGrid>
      <w:tr w:rsidR="00900C4C" w:rsidRPr="00DF032A" w14:paraId="15CDD71E" w14:textId="77777777" w:rsidTr="00CA176E">
        <w:trPr>
          <w:jc w:val="center"/>
        </w:trPr>
        <w:tc>
          <w:tcPr>
            <w:tcW w:w="1532" w:type="dxa"/>
          </w:tcPr>
          <w:p w14:paraId="2F39374C" w14:textId="77777777" w:rsidR="00900C4C" w:rsidRPr="00DF032A" w:rsidRDefault="00900C4C" w:rsidP="006C357B">
            <w:pPr>
              <w:jc w:val="both"/>
            </w:pPr>
            <w:r w:rsidRPr="00DF032A">
              <w:t>Component</w:t>
            </w:r>
          </w:p>
        </w:tc>
        <w:tc>
          <w:tcPr>
            <w:tcW w:w="3490" w:type="dxa"/>
          </w:tcPr>
          <w:p w14:paraId="410B30BB" w14:textId="77777777" w:rsidR="00900C4C" w:rsidRPr="00DF032A" w:rsidRDefault="00900C4C" w:rsidP="006C357B">
            <w:pPr>
              <w:jc w:val="both"/>
            </w:pPr>
            <w:r w:rsidRPr="00DF032A">
              <w:t>Value</w:t>
            </w:r>
          </w:p>
        </w:tc>
        <w:tc>
          <w:tcPr>
            <w:tcW w:w="1613" w:type="dxa"/>
          </w:tcPr>
          <w:p w14:paraId="65595E45" w14:textId="77777777" w:rsidR="00900C4C" w:rsidRPr="00DF032A" w:rsidRDefault="00900C4C" w:rsidP="006C357B">
            <w:pPr>
              <w:jc w:val="both"/>
            </w:pPr>
            <w:r w:rsidRPr="00DF032A">
              <w:t>Component</w:t>
            </w:r>
          </w:p>
        </w:tc>
        <w:tc>
          <w:tcPr>
            <w:tcW w:w="3561" w:type="dxa"/>
            <w:gridSpan w:val="2"/>
          </w:tcPr>
          <w:p w14:paraId="3082679E" w14:textId="77777777" w:rsidR="00900C4C" w:rsidRPr="00DF032A" w:rsidRDefault="00900C4C" w:rsidP="006C357B">
            <w:pPr>
              <w:jc w:val="both"/>
            </w:pPr>
            <w:r w:rsidRPr="00DF032A">
              <w:t>Value</w:t>
            </w:r>
          </w:p>
        </w:tc>
      </w:tr>
      <w:tr w:rsidR="00900C4C" w:rsidRPr="00DF032A" w14:paraId="0CCB2718" w14:textId="77777777" w:rsidTr="00CA176E">
        <w:trPr>
          <w:jc w:val="center"/>
        </w:trPr>
        <w:tc>
          <w:tcPr>
            <w:tcW w:w="1532" w:type="dxa"/>
          </w:tcPr>
          <w:p w14:paraId="14C24EA7" w14:textId="77777777" w:rsidR="00900C4C" w:rsidRPr="00DF032A" w:rsidRDefault="00900C4C" w:rsidP="006C357B">
            <w:pPr>
              <w:jc w:val="both"/>
            </w:pPr>
            <w:r w:rsidRPr="00DF032A">
              <w:t>R1</w:t>
            </w:r>
          </w:p>
        </w:tc>
        <w:tc>
          <w:tcPr>
            <w:tcW w:w="3490" w:type="dxa"/>
          </w:tcPr>
          <w:p w14:paraId="7D500B58" w14:textId="093F7610" w:rsidR="00900C4C" w:rsidRPr="00DF032A" w:rsidRDefault="00900C4C" w:rsidP="006C357B">
            <w:pPr>
              <w:jc w:val="both"/>
            </w:pPr>
            <w:r w:rsidRPr="00DF032A">
              <w:t>220 ohm</w:t>
            </w:r>
            <w:r w:rsidR="002D2908">
              <w:t>, 0805</w:t>
            </w:r>
          </w:p>
        </w:tc>
        <w:tc>
          <w:tcPr>
            <w:tcW w:w="1613" w:type="dxa"/>
          </w:tcPr>
          <w:p w14:paraId="02D03565" w14:textId="77777777" w:rsidR="00900C4C" w:rsidRPr="00DF032A" w:rsidRDefault="00900C4C" w:rsidP="006C357B">
            <w:pPr>
              <w:jc w:val="both"/>
            </w:pPr>
            <w:r>
              <w:t>F1</w:t>
            </w:r>
          </w:p>
        </w:tc>
        <w:tc>
          <w:tcPr>
            <w:tcW w:w="3561" w:type="dxa"/>
            <w:gridSpan w:val="2"/>
          </w:tcPr>
          <w:p w14:paraId="089D1213" w14:textId="404C510C" w:rsidR="00900C4C" w:rsidRPr="00DF032A" w:rsidRDefault="00900C4C" w:rsidP="006C357B">
            <w:pPr>
              <w:jc w:val="both"/>
            </w:pPr>
            <w:r>
              <w:t>PTC Resettable, 500mA</w:t>
            </w:r>
            <w:r w:rsidR="002D2908">
              <w:t>, 0805</w:t>
            </w:r>
          </w:p>
        </w:tc>
      </w:tr>
      <w:tr w:rsidR="00CA176E" w:rsidRPr="00DF032A" w14:paraId="61AB0968" w14:textId="77777777" w:rsidTr="00CA176E">
        <w:trPr>
          <w:jc w:val="center"/>
        </w:trPr>
        <w:tc>
          <w:tcPr>
            <w:tcW w:w="1532" w:type="dxa"/>
          </w:tcPr>
          <w:p w14:paraId="68A77310" w14:textId="77777777" w:rsidR="00CA176E" w:rsidRPr="00DF032A" w:rsidRDefault="00CA176E" w:rsidP="006C357B">
            <w:pPr>
              <w:jc w:val="both"/>
            </w:pPr>
            <w:r w:rsidRPr="00DF032A">
              <w:t>R2</w:t>
            </w:r>
          </w:p>
        </w:tc>
        <w:tc>
          <w:tcPr>
            <w:tcW w:w="3490" w:type="dxa"/>
          </w:tcPr>
          <w:p w14:paraId="7AF615F6" w14:textId="17165CA9" w:rsidR="00CA176E" w:rsidRPr="00DF032A" w:rsidRDefault="00CA176E" w:rsidP="006C357B">
            <w:pPr>
              <w:jc w:val="both"/>
            </w:pPr>
            <w:r w:rsidRPr="00DF032A">
              <w:t>1k ohm</w:t>
            </w:r>
            <w:r>
              <w:t>, 0805</w:t>
            </w:r>
          </w:p>
        </w:tc>
        <w:tc>
          <w:tcPr>
            <w:tcW w:w="1613" w:type="dxa"/>
          </w:tcPr>
          <w:p w14:paraId="4DB57FEB" w14:textId="44E79D11" w:rsidR="00CA176E" w:rsidRPr="00DF032A" w:rsidRDefault="00CA176E" w:rsidP="006C357B">
            <w:pPr>
              <w:jc w:val="both"/>
            </w:pPr>
            <w:r>
              <w:t>IC1</w:t>
            </w:r>
          </w:p>
        </w:tc>
        <w:tc>
          <w:tcPr>
            <w:tcW w:w="3561" w:type="dxa"/>
            <w:gridSpan w:val="2"/>
          </w:tcPr>
          <w:p w14:paraId="46F93675" w14:textId="04816CB2" w:rsidR="00CA176E" w:rsidRPr="00DF032A" w:rsidRDefault="00CA176E" w:rsidP="006C357B">
            <w:pPr>
              <w:jc w:val="both"/>
            </w:pPr>
            <w:r>
              <w:t>TI LM3S608 MCU, TQFP48</w:t>
            </w:r>
          </w:p>
        </w:tc>
      </w:tr>
      <w:tr w:rsidR="00CA176E" w:rsidRPr="00DF032A" w14:paraId="059E59F0" w14:textId="77777777" w:rsidTr="00CA176E">
        <w:trPr>
          <w:jc w:val="center"/>
        </w:trPr>
        <w:tc>
          <w:tcPr>
            <w:tcW w:w="1532" w:type="dxa"/>
          </w:tcPr>
          <w:p w14:paraId="7994D1FD" w14:textId="77777777" w:rsidR="00CA176E" w:rsidRPr="00DF032A" w:rsidRDefault="00CA176E" w:rsidP="006C357B">
            <w:pPr>
              <w:jc w:val="both"/>
            </w:pPr>
            <w:r w:rsidRPr="00DF032A">
              <w:t>R3</w:t>
            </w:r>
          </w:p>
        </w:tc>
        <w:tc>
          <w:tcPr>
            <w:tcW w:w="3490" w:type="dxa"/>
          </w:tcPr>
          <w:p w14:paraId="5D48D6BD" w14:textId="669B614E" w:rsidR="00CA176E" w:rsidRPr="00DF032A" w:rsidRDefault="00CA176E" w:rsidP="006C357B">
            <w:pPr>
              <w:jc w:val="both"/>
            </w:pPr>
            <w:r w:rsidRPr="00DF032A">
              <w:t>10k ohm</w:t>
            </w:r>
            <w:r>
              <w:t>, 0805</w:t>
            </w:r>
          </w:p>
        </w:tc>
        <w:tc>
          <w:tcPr>
            <w:tcW w:w="1613" w:type="dxa"/>
          </w:tcPr>
          <w:p w14:paraId="4E62E601" w14:textId="7433A222" w:rsidR="00CA176E" w:rsidRPr="00DF032A" w:rsidRDefault="00CA176E" w:rsidP="006C357B">
            <w:pPr>
              <w:jc w:val="both"/>
            </w:pPr>
            <w:r>
              <w:t>IC2</w:t>
            </w:r>
          </w:p>
        </w:tc>
        <w:tc>
          <w:tcPr>
            <w:tcW w:w="3561" w:type="dxa"/>
            <w:gridSpan w:val="2"/>
          </w:tcPr>
          <w:p w14:paraId="431E89EE" w14:textId="0E59EA1C" w:rsidR="00CA176E" w:rsidRPr="00DF032A" w:rsidRDefault="00CA176E" w:rsidP="006C357B">
            <w:pPr>
              <w:jc w:val="both"/>
            </w:pPr>
            <w:r>
              <w:t>Arduino Compatible Interface</w:t>
            </w:r>
          </w:p>
        </w:tc>
      </w:tr>
      <w:tr w:rsidR="00CA176E" w:rsidRPr="00DF032A" w14:paraId="76C42255" w14:textId="77777777" w:rsidTr="00CA176E">
        <w:trPr>
          <w:jc w:val="center"/>
        </w:trPr>
        <w:tc>
          <w:tcPr>
            <w:tcW w:w="1532" w:type="dxa"/>
          </w:tcPr>
          <w:p w14:paraId="26ED03F0" w14:textId="77777777" w:rsidR="00CA176E" w:rsidRPr="00DF032A" w:rsidRDefault="00CA176E" w:rsidP="006C357B">
            <w:pPr>
              <w:jc w:val="both"/>
            </w:pPr>
            <w:r w:rsidRPr="00DF032A">
              <w:t>R4</w:t>
            </w:r>
          </w:p>
        </w:tc>
        <w:tc>
          <w:tcPr>
            <w:tcW w:w="3490" w:type="dxa"/>
          </w:tcPr>
          <w:p w14:paraId="6DBCC70E" w14:textId="42823C8E" w:rsidR="00CA176E" w:rsidRPr="00DF032A" w:rsidRDefault="00CA176E" w:rsidP="006C357B">
            <w:pPr>
              <w:jc w:val="both"/>
            </w:pPr>
            <w:r w:rsidRPr="00DF032A">
              <w:t>10k ohm</w:t>
            </w:r>
            <w:r>
              <w:t>, 0805</w:t>
            </w:r>
          </w:p>
        </w:tc>
        <w:tc>
          <w:tcPr>
            <w:tcW w:w="1613" w:type="dxa"/>
          </w:tcPr>
          <w:p w14:paraId="7E2D5F1D" w14:textId="2E40A95F" w:rsidR="00CA176E" w:rsidRPr="00DF032A" w:rsidRDefault="00CA176E" w:rsidP="006C357B">
            <w:pPr>
              <w:jc w:val="both"/>
            </w:pPr>
            <w:r>
              <w:t>IC3</w:t>
            </w:r>
          </w:p>
        </w:tc>
        <w:tc>
          <w:tcPr>
            <w:tcW w:w="3561" w:type="dxa"/>
            <w:gridSpan w:val="2"/>
          </w:tcPr>
          <w:p w14:paraId="2DA6E5A1" w14:textId="01AE6480" w:rsidR="00CA176E" w:rsidRPr="00DF032A" w:rsidRDefault="00CA176E" w:rsidP="006C357B">
            <w:pPr>
              <w:jc w:val="both"/>
            </w:pPr>
            <w:r>
              <w:t>LM1117-3.3 LDO Regulator</w:t>
            </w:r>
          </w:p>
        </w:tc>
      </w:tr>
      <w:tr w:rsidR="00CA176E" w:rsidRPr="00DF032A" w14:paraId="3E8B0567" w14:textId="77777777" w:rsidTr="00CA176E">
        <w:trPr>
          <w:jc w:val="center"/>
        </w:trPr>
        <w:tc>
          <w:tcPr>
            <w:tcW w:w="1532" w:type="dxa"/>
          </w:tcPr>
          <w:p w14:paraId="5D6616B5" w14:textId="77777777" w:rsidR="00CA176E" w:rsidRPr="00DF032A" w:rsidRDefault="00CA176E" w:rsidP="006C357B">
            <w:pPr>
              <w:jc w:val="both"/>
            </w:pPr>
            <w:r w:rsidRPr="00DF032A">
              <w:t>R5</w:t>
            </w:r>
          </w:p>
        </w:tc>
        <w:tc>
          <w:tcPr>
            <w:tcW w:w="3490" w:type="dxa"/>
          </w:tcPr>
          <w:p w14:paraId="3081F319" w14:textId="2A91794A" w:rsidR="00CA176E" w:rsidRPr="00DF032A" w:rsidRDefault="00CA176E" w:rsidP="006C357B">
            <w:pPr>
              <w:jc w:val="both"/>
            </w:pPr>
            <w:r w:rsidRPr="00DF032A">
              <w:t>10k ohm</w:t>
            </w:r>
            <w:r>
              <w:t>, 0805</w:t>
            </w:r>
          </w:p>
        </w:tc>
        <w:tc>
          <w:tcPr>
            <w:tcW w:w="1613" w:type="dxa"/>
          </w:tcPr>
          <w:p w14:paraId="0457DBA7" w14:textId="1A5244D0" w:rsidR="00CA176E" w:rsidRPr="00DF032A" w:rsidRDefault="00CA176E" w:rsidP="006C357B">
            <w:pPr>
              <w:jc w:val="both"/>
            </w:pPr>
            <w:r>
              <w:t>IC4</w:t>
            </w:r>
          </w:p>
        </w:tc>
        <w:tc>
          <w:tcPr>
            <w:tcW w:w="3561" w:type="dxa"/>
            <w:gridSpan w:val="2"/>
          </w:tcPr>
          <w:p w14:paraId="399259C7" w14:textId="6126AFE3" w:rsidR="00CA176E" w:rsidRPr="00DF032A" w:rsidRDefault="00CA176E" w:rsidP="006C357B">
            <w:pPr>
              <w:jc w:val="both"/>
            </w:pPr>
            <w:r>
              <w:t>FTDI FT232RL, 28SSOP</w:t>
            </w:r>
          </w:p>
        </w:tc>
      </w:tr>
      <w:tr w:rsidR="00CA176E" w:rsidRPr="00DF032A" w14:paraId="3B4EB315" w14:textId="77777777" w:rsidTr="00CA176E">
        <w:trPr>
          <w:jc w:val="center"/>
        </w:trPr>
        <w:tc>
          <w:tcPr>
            <w:tcW w:w="1532" w:type="dxa"/>
          </w:tcPr>
          <w:p w14:paraId="765B1FA6" w14:textId="77777777" w:rsidR="00CA176E" w:rsidRPr="00DF032A" w:rsidRDefault="00CA176E" w:rsidP="006C357B">
            <w:pPr>
              <w:jc w:val="both"/>
            </w:pPr>
            <w:r w:rsidRPr="00DF032A">
              <w:t>R6</w:t>
            </w:r>
          </w:p>
        </w:tc>
        <w:tc>
          <w:tcPr>
            <w:tcW w:w="3490" w:type="dxa"/>
          </w:tcPr>
          <w:p w14:paraId="20DA1E57" w14:textId="155BF1AE" w:rsidR="00CA176E" w:rsidRPr="00DF032A" w:rsidRDefault="00CA176E" w:rsidP="006C357B">
            <w:pPr>
              <w:jc w:val="both"/>
            </w:pPr>
            <w:r w:rsidRPr="00DF032A">
              <w:t>10k</w:t>
            </w:r>
            <w:r>
              <w:t xml:space="preserve"> ohm, 0805</w:t>
            </w:r>
          </w:p>
        </w:tc>
        <w:tc>
          <w:tcPr>
            <w:tcW w:w="1613" w:type="dxa"/>
          </w:tcPr>
          <w:p w14:paraId="6ACAACF8" w14:textId="24367D85" w:rsidR="00CA176E" w:rsidRPr="00DF032A" w:rsidRDefault="00CA176E" w:rsidP="006C357B">
            <w:pPr>
              <w:jc w:val="both"/>
            </w:pPr>
            <w:r>
              <w:t>IC5</w:t>
            </w:r>
          </w:p>
        </w:tc>
        <w:tc>
          <w:tcPr>
            <w:tcW w:w="3561" w:type="dxa"/>
            <w:gridSpan w:val="2"/>
          </w:tcPr>
          <w:p w14:paraId="7C5A9D3A" w14:textId="597A19ED" w:rsidR="00CA176E" w:rsidRPr="00DF032A" w:rsidRDefault="00CA176E" w:rsidP="006C357B">
            <w:pPr>
              <w:jc w:val="both"/>
            </w:pPr>
            <w:r>
              <w:t>LM358 Dual Op-amps, SO08</w:t>
            </w:r>
          </w:p>
        </w:tc>
      </w:tr>
      <w:tr w:rsidR="00CA176E" w:rsidRPr="00DF032A" w14:paraId="57E59029" w14:textId="77777777" w:rsidTr="00CA176E">
        <w:trPr>
          <w:jc w:val="center"/>
        </w:trPr>
        <w:tc>
          <w:tcPr>
            <w:tcW w:w="1532" w:type="dxa"/>
          </w:tcPr>
          <w:p w14:paraId="5538ED97" w14:textId="77777777" w:rsidR="00CA176E" w:rsidRPr="00DF032A" w:rsidRDefault="00CA176E" w:rsidP="006C357B">
            <w:pPr>
              <w:jc w:val="both"/>
            </w:pPr>
            <w:r w:rsidRPr="00DF032A">
              <w:t>R7</w:t>
            </w:r>
          </w:p>
        </w:tc>
        <w:tc>
          <w:tcPr>
            <w:tcW w:w="3490" w:type="dxa"/>
          </w:tcPr>
          <w:p w14:paraId="03FFA635" w14:textId="32A0EBDD" w:rsidR="00CA176E" w:rsidRPr="00DF032A" w:rsidRDefault="00CA176E" w:rsidP="006C357B">
            <w:pPr>
              <w:jc w:val="both"/>
            </w:pPr>
            <w:r>
              <w:t xml:space="preserve">220 </w:t>
            </w:r>
            <w:r w:rsidRPr="00DF032A">
              <w:t>ohm</w:t>
            </w:r>
            <w:r>
              <w:t>, 0805</w:t>
            </w:r>
          </w:p>
        </w:tc>
        <w:tc>
          <w:tcPr>
            <w:tcW w:w="1613" w:type="dxa"/>
          </w:tcPr>
          <w:p w14:paraId="0197E566" w14:textId="3C41854B" w:rsidR="00CA176E" w:rsidRPr="00DF032A" w:rsidRDefault="00CA176E" w:rsidP="006C357B">
            <w:pPr>
              <w:jc w:val="both"/>
            </w:pPr>
            <w:r>
              <w:t>IC6</w:t>
            </w:r>
          </w:p>
        </w:tc>
        <w:tc>
          <w:tcPr>
            <w:tcW w:w="3561" w:type="dxa"/>
            <w:gridSpan w:val="2"/>
          </w:tcPr>
          <w:p w14:paraId="3B4818A0" w14:textId="38A3732D" w:rsidR="00CA176E" w:rsidRPr="00DF032A" w:rsidRDefault="00CA176E" w:rsidP="006C357B">
            <w:pPr>
              <w:jc w:val="both"/>
            </w:pPr>
            <w:r>
              <w:t>LM35 Temp Sensor, TO92</w:t>
            </w:r>
          </w:p>
        </w:tc>
      </w:tr>
      <w:tr w:rsidR="00CA176E" w:rsidRPr="00DF032A" w14:paraId="750946E3" w14:textId="77777777" w:rsidTr="00CA176E">
        <w:trPr>
          <w:jc w:val="center"/>
        </w:trPr>
        <w:tc>
          <w:tcPr>
            <w:tcW w:w="1532" w:type="dxa"/>
          </w:tcPr>
          <w:p w14:paraId="1CD858A0" w14:textId="77777777" w:rsidR="00CA176E" w:rsidRPr="00DF032A" w:rsidRDefault="00CA176E" w:rsidP="006C357B">
            <w:pPr>
              <w:jc w:val="both"/>
            </w:pPr>
            <w:r w:rsidRPr="00DF032A">
              <w:t>R8</w:t>
            </w:r>
          </w:p>
        </w:tc>
        <w:tc>
          <w:tcPr>
            <w:tcW w:w="3490" w:type="dxa"/>
          </w:tcPr>
          <w:p w14:paraId="32CCC2E6" w14:textId="2F63DB33" w:rsidR="00CA176E" w:rsidRPr="00DF032A" w:rsidRDefault="00CA176E" w:rsidP="006C357B">
            <w:pPr>
              <w:jc w:val="both"/>
            </w:pPr>
            <w:r w:rsidRPr="00DF032A">
              <w:t>100 ohm</w:t>
            </w:r>
            <w:r>
              <w:t>, 0805</w:t>
            </w:r>
          </w:p>
        </w:tc>
        <w:tc>
          <w:tcPr>
            <w:tcW w:w="1613" w:type="dxa"/>
          </w:tcPr>
          <w:p w14:paraId="745DC40C" w14:textId="71865285" w:rsidR="00CA176E" w:rsidRPr="00DF032A" w:rsidRDefault="00CA176E" w:rsidP="006C357B">
            <w:pPr>
              <w:jc w:val="both"/>
            </w:pPr>
            <w:r>
              <w:t>J1</w:t>
            </w:r>
          </w:p>
        </w:tc>
        <w:tc>
          <w:tcPr>
            <w:tcW w:w="3561" w:type="dxa"/>
            <w:gridSpan w:val="2"/>
          </w:tcPr>
          <w:p w14:paraId="4C370009" w14:textId="4918BBF7" w:rsidR="00CA176E" w:rsidRPr="00DF032A" w:rsidRDefault="00CA176E" w:rsidP="006C357B">
            <w:pPr>
              <w:jc w:val="both"/>
            </w:pPr>
            <w:r>
              <w:t>JTAG 20-Pin</w:t>
            </w:r>
          </w:p>
        </w:tc>
      </w:tr>
      <w:tr w:rsidR="00F34E3F" w:rsidRPr="00DF032A" w14:paraId="6FC7BF64" w14:textId="77777777" w:rsidTr="00CA176E">
        <w:trPr>
          <w:jc w:val="center"/>
        </w:trPr>
        <w:tc>
          <w:tcPr>
            <w:tcW w:w="1532" w:type="dxa"/>
          </w:tcPr>
          <w:p w14:paraId="7FF168B3" w14:textId="77777777" w:rsidR="00F34E3F" w:rsidRPr="00DF032A" w:rsidRDefault="00F34E3F" w:rsidP="006C357B">
            <w:pPr>
              <w:jc w:val="both"/>
            </w:pPr>
            <w:r w:rsidRPr="00DF032A">
              <w:t>R9</w:t>
            </w:r>
          </w:p>
        </w:tc>
        <w:tc>
          <w:tcPr>
            <w:tcW w:w="3490" w:type="dxa"/>
          </w:tcPr>
          <w:p w14:paraId="6B4A8D24" w14:textId="4D3D1901" w:rsidR="00F34E3F" w:rsidRPr="00DF032A" w:rsidRDefault="00F34E3F" w:rsidP="006C357B">
            <w:pPr>
              <w:jc w:val="both"/>
            </w:pPr>
            <w:r w:rsidRPr="00DF032A">
              <w:t>100k ohm</w:t>
            </w:r>
            <w:r>
              <w:t>, 0805</w:t>
            </w:r>
          </w:p>
        </w:tc>
        <w:tc>
          <w:tcPr>
            <w:tcW w:w="1613" w:type="dxa"/>
          </w:tcPr>
          <w:p w14:paraId="2615907F" w14:textId="009A10A0" w:rsidR="00F34E3F" w:rsidRPr="00DF032A" w:rsidRDefault="00F34E3F" w:rsidP="006C357B">
            <w:pPr>
              <w:jc w:val="both"/>
            </w:pPr>
            <w:r>
              <w:t>JP1</w:t>
            </w:r>
          </w:p>
        </w:tc>
        <w:tc>
          <w:tcPr>
            <w:tcW w:w="3561" w:type="dxa"/>
            <w:gridSpan w:val="2"/>
          </w:tcPr>
          <w:p w14:paraId="245519B3" w14:textId="317C72BD" w:rsidR="00F34E3F" w:rsidRPr="00DF032A" w:rsidRDefault="00F34E3F" w:rsidP="006C357B">
            <w:pPr>
              <w:jc w:val="both"/>
            </w:pPr>
            <w:r>
              <w:t>LED Selector</w:t>
            </w:r>
          </w:p>
        </w:tc>
      </w:tr>
      <w:tr w:rsidR="00F34E3F" w:rsidRPr="00DF032A" w14:paraId="5CAB27D1" w14:textId="77777777" w:rsidTr="00CA176E">
        <w:trPr>
          <w:jc w:val="center"/>
        </w:trPr>
        <w:tc>
          <w:tcPr>
            <w:tcW w:w="1532" w:type="dxa"/>
          </w:tcPr>
          <w:p w14:paraId="5D065796" w14:textId="77777777" w:rsidR="00F34E3F" w:rsidRPr="00DF032A" w:rsidRDefault="00F34E3F" w:rsidP="006C357B">
            <w:pPr>
              <w:jc w:val="both"/>
            </w:pPr>
            <w:r w:rsidRPr="00DF032A">
              <w:t>R10</w:t>
            </w:r>
          </w:p>
        </w:tc>
        <w:tc>
          <w:tcPr>
            <w:tcW w:w="3490" w:type="dxa"/>
          </w:tcPr>
          <w:p w14:paraId="575B03DC" w14:textId="44AB5885" w:rsidR="00F34E3F" w:rsidRPr="00DF032A" w:rsidRDefault="00F34E3F" w:rsidP="006C357B">
            <w:pPr>
              <w:jc w:val="both"/>
            </w:pPr>
            <w:r w:rsidRPr="00DF032A">
              <w:t>10k ohm</w:t>
            </w:r>
            <w:r>
              <w:t>, 0805</w:t>
            </w:r>
          </w:p>
        </w:tc>
        <w:tc>
          <w:tcPr>
            <w:tcW w:w="1613" w:type="dxa"/>
          </w:tcPr>
          <w:p w14:paraId="59AFFE1D" w14:textId="0E4A8160" w:rsidR="00F34E3F" w:rsidRPr="00DF032A" w:rsidRDefault="00F34E3F" w:rsidP="006C357B">
            <w:pPr>
              <w:jc w:val="both"/>
            </w:pPr>
            <w:r>
              <w:t>JP2</w:t>
            </w:r>
          </w:p>
        </w:tc>
        <w:tc>
          <w:tcPr>
            <w:tcW w:w="3561" w:type="dxa"/>
            <w:gridSpan w:val="2"/>
          </w:tcPr>
          <w:p w14:paraId="4FB48DA7" w14:textId="5B51EE24" w:rsidR="00F34E3F" w:rsidRPr="00DF032A" w:rsidRDefault="00F34E3F" w:rsidP="006C357B">
            <w:pPr>
              <w:jc w:val="both"/>
            </w:pPr>
            <w:r>
              <w:t>Analog Sensor Selector</w:t>
            </w:r>
          </w:p>
        </w:tc>
      </w:tr>
      <w:tr w:rsidR="00F34E3F" w:rsidRPr="00DF032A" w14:paraId="2B25F57D" w14:textId="77777777" w:rsidTr="00CA176E">
        <w:trPr>
          <w:jc w:val="center"/>
        </w:trPr>
        <w:tc>
          <w:tcPr>
            <w:tcW w:w="1532" w:type="dxa"/>
          </w:tcPr>
          <w:p w14:paraId="2D236933" w14:textId="77777777" w:rsidR="00F34E3F" w:rsidRPr="00DF032A" w:rsidRDefault="00F34E3F" w:rsidP="006C357B">
            <w:pPr>
              <w:jc w:val="both"/>
            </w:pPr>
            <w:r w:rsidRPr="00DF032A">
              <w:t>R11</w:t>
            </w:r>
          </w:p>
        </w:tc>
        <w:tc>
          <w:tcPr>
            <w:tcW w:w="3490" w:type="dxa"/>
          </w:tcPr>
          <w:p w14:paraId="42878F10" w14:textId="65037D86" w:rsidR="00F34E3F" w:rsidRPr="00DF032A" w:rsidRDefault="00F34E3F" w:rsidP="006C357B">
            <w:pPr>
              <w:jc w:val="both"/>
            </w:pPr>
            <w:r w:rsidRPr="00DF032A">
              <w:t>10</w:t>
            </w:r>
            <w:r>
              <w:t>0</w:t>
            </w:r>
            <w:r w:rsidRPr="00DF032A">
              <w:t>k</w:t>
            </w:r>
            <w:r>
              <w:t xml:space="preserve"> ohm, 0805</w:t>
            </w:r>
          </w:p>
        </w:tc>
        <w:tc>
          <w:tcPr>
            <w:tcW w:w="1613" w:type="dxa"/>
          </w:tcPr>
          <w:p w14:paraId="658821DE" w14:textId="7129CE5A" w:rsidR="00F34E3F" w:rsidRPr="00DF032A" w:rsidRDefault="00F34E3F" w:rsidP="006C357B">
            <w:pPr>
              <w:jc w:val="both"/>
            </w:pPr>
            <w:r>
              <w:t>LED1</w:t>
            </w:r>
          </w:p>
        </w:tc>
        <w:tc>
          <w:tcPr>
            <w:tcW w:w="3561" w:type="dxa"/>
            <w:gridSpan w:val="2"/>
          </w:tcPr>
          <w:p w14:paraId="32881F4F" w14:textId="6BDE512C" w:rsidR="00F34E3F" w:rsidRPr="00DF032A" w:rsidRDefault="00F34E3F" w:rsidP="006C357B">
            <w:pPr>
              <w:jc w:val="both"/>
            </w:pPr>
            <w:r>
              <w:t>Red 0805</w:t>
            </w:r>
          </w:p>
        </w:tc>
      </w:tr>
      <w:tr w:rsidR="00F34E3F" w:rsidRPr="00DF032A" w14:paraId="1A868F55" w14:textId="77777777" w:rsidTr="00CA176E">
        <w:trPr>
          <w:jc w:val="center"/>
        </w:trPr>
        <w:tc>
          <w:tcPr>
            <w:tcW w:w="1532" w:type="dxa"/>
          </w:tcPr>
          <w:p w14:paraId="6A478371" w14:textId="77777777" w:rsidR="00F34E3F" w:rsidRPr="00DF032A" w:rsidRDefault="00F34E3F" w:rsidP="006C357B">
            <w:pPr>
              <w:jc w:val="both"/>
            </w:pPr>
            <w:r w:rsidRPr="00DF032A">
              <w:t>R12</w:t>
            </w:r>
          </w:p>
        </w:tc>
        <w:tc>
          <w:tcPr>
            <w:tcW w:w="3490" w:type="dxa"/>
          </w:tcPr>
          <w:p w14:paraId="548A6762" w14:textId="7FC1D75D" w:rsidR="00F34E3F" w:rsidRPr="00DF032A" w:rsidRDefault="00F34E3F" w:rsidP="006C357B">
            <w:pPr>
              <w:jc w:val="both"/>
            </w:pPr>
            <w:r w:rsidRPr="00DF032A">
              <w:t>10k</w:t>
            </w:r>
            <w:r>
              <w:t xml:space="preserve"> ohm, 0805</w:t>
            </w:r>
          </w:p>
        </w:tc>
        <w:tc>
          <w:tcPr>
            <w:tcW w:w="1613" w:type="dxa"/>
          </w:tcPr>
          <w:p w14:paraId="5CACF291" w14:textId="4ADCF633" w:rsidR="00F34E3F" w:rsidRPr="00DF032A" w:rsidRDefault="00F34E3F" w:rsidP="006C357B">
            <w:pPr>
              <w:jc w:val="both"/>
            </w:pPr>
            <w:r>
              <w:t>LED2</w:t>
            </w:r>
          </w:p>
        </w:tc>
        <w:tc>
          <w:tcPr>
            <w:tcW w:w="3561" w:type="dxa"/>
            <w:gridSpan w:val="2"/>
          </w:tcPr>
          <w:p w14:paraId="71E287F4" w14:textId="19DDEE0D" w:rsidR="00F34E3F" w:rsidRPr="00DF032A" w:rsidRDefault="00F34E3F" w:rsidP="006C357B">
            <w:pPr>
              <w:jc w:val="both"/>
            </w:pPr>
            <w:r>
              <w:t>Red 0805</w:t>
            </w:r>
          </w:p>
        </w:tc>
      </w:tr>
      <w:tr w:rsidR="00F34E3F" w:rsidRPr="00DF032A" w14:paraId="50873699" w14:textId="77777777" w:rsidTr="00CA176E">
        <w:trPr>
          <w:jc w:val="center"/>
        </w:trPr>
        <w:tc>
          <w:tcPr>
            <w:tcW w:w="1532" w:type="dxa"/>
          </w:tcPr>
          <w:p w14:paraId="373574BD" w14:textId="77777777" w:rsidR="00F34E3F" w:rsidRPr="00DF032A" w:rsidRDefault="00F34E3F" w:rsidP="006C357B">
            <w:pPr>
              <w:jc w:val="both"/>
            </w:pPr>
            <w:r w:rsidRPr="00DF032A">
              <w:t>R13</w:t>
            </w:r>
          </w:p>
        </w:tc>
        <w:tc>
          <w:tcPr>
            <w:tcW w:w="3490" w:type="dxa"/>
          </w:tcPr>
          <w:p w14:paraId="18CC4DBB" w14:textId="47459EF3" w:rsidR="00F34E3F" w:rsidRPr="00DF032A" w:rsidRDefault="00F34E3F" w:rsidP="006C357B">
            <w:pPr>
              <w:jc w:val="both"/>
            </w:pPr>
            <w:r w:rsidRPr="00DF032A">
              <w:t>220 ohm</w:t>
            </w:r>
            <w:r>
              <w:t>, 0805</w:t>
            </w:r>
          </w:p>
        </w:tc>
        <w:tc>
          <w:tcPr>
            <w:tcW w:w="1613" w:type="dxa"/>
          </w:tcPr>
          <w:p w14:paraId="70CEB4F4" w14:textId="7202354C" w:rsidR="00F34E3F" w:rsidRPr="00DF032A" w:rsidRDefault="00F34E3F" w:rsidP="006C357B">
            <w:pPr>
              <w:jc w:val="both"/>
            </w:pPr>
            <w:r>
              <w:t>LED3</w:t>
            </w:r>
          </w:p>
        </w:tc>
        <w:tc>
          <w:tcPr>
            <w:tcW w:w="3561" w:type="dxa"/>
            <w:gridSpan w:val="2"/>
          </w:tcPr>
          <w:p w14:paraId="4500F36B" w14:textId="59C396E0" w:rsidR="00F34E3F" w:rsidRPr="00DF032A" w:rsidRDefault="00F34E3F" w:rsidP="006C357B">
            <w:pPr>
              <w:jc w:val="both"/>
            </w:pPr>
            <w:r>
              <w:t>Red 0805</w:t>
            </w:r>
          </w:p>
        </w:tc>
      </w:tr>
      <w:tr w:rsidR="00F34E3F" w:rsidRPr="00DF032A" w14:paraId="4FCE984B" w14:textId="77777777" w:rsidTr="00CA176E">
        <w:trPr>
          <w:jc w:val="center"/>
        </w:trPr>
        <w:tc>
          <w:tcPr>
            <w:tcW w:w="1532" w:type="dxa"/>
          </w:tcPr>
          <w:p w14:paraId="6E46668B" w14:textId="77777777" w:rsidR="00F34E3F" w:rsidRPr="00DF032A" w:rsidRDefault="00F34E3F" w:rsidP="006C357B">
            <w:pPr>
              <w:jc w:val="both"/>
            </w:pPr>
            <w:r w:rsidRPr="00DF032A">
              <w:t>R14</w:t>
            </w:r>
          </w:p>
        </w:tc>
        <w:tc>
          <w:tcPr>
            <w:tcW w:w="3490" w:type="dxa"/>
          </w:tcPr>
          <w:p w14:paraId="1DD8CFF8" w14:textId="0AC56268" w:rsidR="00F34E3F" w:rsidRPr="00DF032A" w:rsidRDefault="00F34E3F" w:rsidP="006C357B">
            <w:pPr>
              <w:jc w:val="both"/>
            </w:pPr>
            <w:r w:rsidRPr="00DF032A">
              <w:t>220 ohm</w:t>
            </w:r>
            <w:r>
              <w:t>, 0805</w:t>
            </w:r>
          </w:p>
        </w:tc>
        <w:tc>
          <w:tcPr>
            <w:tcW w:w="1613" w:type="dxa"/>
          </w:tcPr>
          <w:p w14:paraId="21AF1F1C" w14:textId="3F7FE95D" w:rsidR="00F34E3F" w:rsidRPr="00DF032A" w:rsidRDefault="00F34E3F" w:rsidP="006C357B">
            <w:pPr>
              <w:jc w:val="both"/>
            </w:pPr>
            <w:r>
              <w:t>LED4</w:t>
            </w:r>
          </w:p>
        </w:tc>
        <w:tc>
          <w:tcPr>
            <w:tcW w:w="3561" w:type="dxa"/>
            <w:gridSpan w:val="2"/>
          </w:tcPr>
          <w:p w14:paraId="5649299F" w14:textId="29287465" w:rsidR="00F34E3F" w:rsidRPr="00DF032A" w:rsidRDefault="00F34E3F" w:rsidP="006C357B">
            <w:pPr>
              <w:jc w:val="both"/>
            </w:pPr>
            <w:r>
              <w:t>Red 0805</w:t>
            </w:r>
          </w:p>
        </w:tc>
      </w:tr>
      <w:tr w:rsidR="00F34E3F" w:rsidRPr="00DF032A" w14:paraId="304AA277" w14:textId="77777777" w:rsidTr="00CA176E">
        <w:trPr>
          <w:jc w:val="center"/>
        </w:trPr>
        <w:tc>
          <w:tcPr>
            <w:tcW w:w="1532" w:type="dxa"/>
          </w:tcPr>
          <w:p w14:paraId="43B565CA" w14:textId="77777777" w:rsidR="00F34E3F" w:rsidRPr="00DF032A" w:rsidRDefault="00F34E3F" w:rsidP="006C357B">
            <w:pPr>
              <w:jc w:val="both"/>
            </w:pPr>
            <w:r w:rsidRPr="00DF032A">
              <w:t>R15</w:t>
            </w:r>
          </w:p>
        </w:tc>
        <w:tc>
          <w:tcPr>
            <w:tcW w:w="3490" w:type="dxa"/>
          </w:tcPr>
          <w:p w14:paraId="210EC97B" w14:textId="76C02787" w:rsidR="00F34E3F" w:rsidRPr="00DF032A" w:rsidRDefault="00F34E3F" w:rsidP="006C357B">
            <w:pPr>
              <w:jc w:val="both"/>
            </w:pPr>
            <w:r w:rsidRPr="00DF032A">
              <w:t>220 ohm</w:t>
            </w:r>
            <w:r>
              <w:t>, 0805</w:t>
            </w:r>
          </w:p>
        </w:tc>
        <w:tc>
          <w:tcPr>
            <w:tcW w:w="1613" w:type="dxa"/>
          </w:tcPr>
          <w:p w14:paraId="4F543805" w14:textId="100617D8" w:rsidR="00F34E3F" w:rsidRPr="00DF032A" w:rsidRDefault="00F34E3F" w:rsidP="006C357B">
            <w:pPr>
              <w:jc w:val="both"/>
            </w:pPr>
            <w:r>
              <w:t>LED5</w:t>
            </w:r>
          </w:p>
        </w:tc>
        <w:tc>
          <w:tcPr>
            <w:tcW w:w="3561" w:type="dxa"/>
            <w:gridSpan w:val="2"/>
          </w:tcPr>
          <w:p w14:paraId="6CF5E477" w14:textId="54CD6214" w:rsidR="00F34E3F" w:rsidRPr="00DF032A" w:rsidRDefault="00F34E3F" w:rsidP="006C357B">
            <w:pPr>
              <w:jc w:val="both"/>
            </w:pPr>
            <w:r>
              <w:t>Green 0805</w:t>
            </w:r>
          </w:p>
        </w:tc>
      </w:tr>
      <w:tr w:rsidR="00F34E3F" w:rsidRPr="00DF032A" w14:paraId="7F75B534" w14:textId="77777777" w:rsidTr="00CA176E">
        <w:trPr>
          <w:jc w:val="center"/>
        </w:trPr>
        <w:tc>
          <w:tcPr>
            <w:tcW w:w="1532" w:type="dxa"/>
          </w:tcPr>
          <w:p w14:paraId="3A47852D" w14:textId="77777777" w:rsidR="00F34E3F" w:rsidRPr="00DF032A" w:rsidRDefault="00F34E3F" w:rsidP="006C357B">
            <w:pPr>
              <w:jc w:val="both"/>
            </w:pPr>
            <w:r w:rsidRPr="00DF032A">
              <w:t>R16</w:t>
            </w:r>
          </w:p>
        </w:tc>
        <w:tc>
          <w:tcPr>
            <w:tcW w:w="3490" w:type="dxa"/>
          </w:tcPr>
          <w:p w14:paraId="64CCCFEF" w14:textId="187D2616" w:rsidR="00F34E3F" w:rsidRPr="00DF032A" w:rsidRDefault="00F34E3F" w:rsidP="006C357B">
            <w:pPr>
              <w:jc w:val="both"/>
            </w:pPr>
            <w:r w:rsidRPr="00DF032A">
              <w:t>220 ohm</w:t>
            </w:r>
            <w:r>
              <w:t>, 0805</w:t>
            </w:r>
          </w:p>
        </w:tc>
        <w:tc>
          <w:tcPr>
            <w:tcW w:w="1613" w:type="dxa"/>
          </w:tcPr>
          <w:p w14:paraId="2051F3B2" w14:textId="66388456" w:rsidR="00F34E3F" w:rsidRPr="00DF032A" w:rsidRDefault="00F34E3F" w:rsidP="006C357B">
            <w:pPr>
              <w:jc w:val="both"/>
            </w:pPr>
            <w:r>
              <w:t>LED6</w:t>
            </w:r>
          </w:p>
        </w:tc>
        <w:tc>
          <w:tcPr>
            <w:tcW w:w="3561" w:type="dxa"/>
            <w:gridSpan w:val="2"/>
          </w:tcPr>
          <w:p w14:paraId="02FEAE69" w14:textId="2139C6BD" w:rsidR="00F34E3F" w:rsidRPr="00DF032A" w:rsidRDefault="00F34E3F" w:rsidP="006C357B">
            <w:pPr>
              <w:jc w:val="both"/>
            </w:pPr>
            <w:r>
              <w:t>Blue 0805</w:t>
            </w:r>
          </w:p>
        </w:tc>
      </w:tr>
      <w:tr w:rsidR="00F34E3F" w:rsidRPr="00DF032A" w14:paraId="7EDFE831" w14:textId="77777777" w:rsidTr="00CA176E">
        <w:trPr>
          <w:jc w:val="center"/>
        </w:trPr>
        <w:tc>
          <w:tcPr>
            <w:tcW w:w="1532" w:type="dxa"/>
          </w:tcPr>
          <w:p w14:paraId="61B57B89" w14:textId="77777777" w:rsidR="00F34E3F" w:rsidRPr="00DF032A" w:rsidRDefault="00F34E3F" w:rsidP="006C357B">
            <w:pPr>
              <w:jc w:val="both"/>
            </w:pPr>
            <w:r w:rsidRPr="00DF032A">
              <w:t>R17</w:t>
            </w:r>
          </w:p>
        </w:tc>
        <w:tc>
          <w:tcPr>
            <w:tcW w:w="3490" w:type="dxa"/>
          </w:tcPr>
          <w:p w14:paraId="0A511A0E" w14:textId="4ABFD341" w:rsidR="00F34E3F" w:rsidRPr="00DF032A" w:rsidRDefault="00F34E3F" w:rsidP="006C357B">
            <w:pPr>
              <w:jc w:val="both"/>
            </w:pPr>
            <w:r w:rsidRPr="00DF032A">
              <w:t>220 ohm</w:t>
            </w:r>
            <w:r>
              <w:t>, 0805</w:t>
            </w:r>
          </w:p>
        </w:tc>
        <w:tc>
          <w:tcPr>
            <w:tcW w:w="1613" w:type="dxa"/>
          </w:tcPr>
          <w:p w14:paraId="6461320C" w14:textId="4089FEED" w:rsidR="00F34E3F" w:rsidRPr="00DF032A" w:rsidRDefault="00F34E3F" w:rsidP="006C357B">
            <w:pPr>
              <w:jc w:val="both"/>
            </w:pPr>
            <w:r>
              <w:t>LED7</w:t>
            </w:r>
          </w:p>
        </w:tc>
        <w:tc>
          <w:tcPr>
            <w:tcW w:w="3561" w:type="dxa"/>
            <w:gridSpan w:val="2"/>
          </w:tcPr>
          <w:p w14:paraId="7FC9E194" w14:textId="0905A1C4" w:rsidR="00F34E3F" w:rsidRPr="00DF032A" w:rsidRDefault="00F34E3F" w:rsidP="006C357B">
            <w:pPr>
              <w:jc w:val="both"/>
            </w:pPr>
            <w:r>
              <w:t>Red 0805</w:t>
            </w:r>
          </w:p>
        </w:tc>
      </w:tr>
      <w:tr w:rsidR="00F34E3F" w:rsidRPr="00DF032A" w14:paraId="77D639D6" w14:textId="77777777" w:rsidTr="00CA176E">
        <w:trPr>
          <w:jc w:val="center"/>
        </w:trPr>
        <w:tc>
          <w:tcPr>
            <w:tcW w:w="1532" w:type="dxa"/>
          </w:tcPr>
          <w:p w14:paraId="6EDBA2B3" w14:textId="77777777" w:rsidR="00F34E3F" w:rsidRPr="00DF032A" w:rsidRDefault="00F34E3F" w:rsidP="006C357B">
            <w:pPr>
              <w:jc w:val="both"/>
            </w:pPr>
            <w:r w:rsidRPr="00DF032A">
              <w:t>C1</w:t>
            </w:r>
          </w:p>
        </w:tc>
        <w:tc>
          <w:tcPr>
            <w:tcW w:w="3490" w:type="dxa"/>
          </w:tcPr>
          <w:p w14:paraId="7AFD9373" w14:textId="77777777" w:rsidR="00F34E3F" w:rsidRPr="00DF032A" w:rsidRDefault="00F34E3F" w:rsidP="006C357B">
            <w:pPr>
              <w:jc w:val="both"/>
            </w:pPr>
            <w:r w:rsidRPr="00DF032A">
              <w:t>10uF/16V Tantalum</w:t>
            </w:r>
          </w:p>
        </w:tc>
        <w:tc>
          <w:tcPr>
            <w:tcW w:w="1613" w:type="dxa"/>
          </w:tcPr>
          <w:p w14:paraId="6D0EAEAB" w14:textId="381BA39C" w:rsidR="00F34E3F" w:rsidRPr="00DF032A" w:rsidRDefault="00F34E3F" w:rsidP="006C357B">
            <w:pPr>
              <w:jc w:val="both"/>
            </w:pPr>
            <w:r>
              <w:t>POT1</w:t>
            </w:r>
          </w:p>
        </w:tc>
        <w:tc>
          <w:tcPr>
            <w:tcW w:w="3561" w:type="dxa"/>
            <w:gridSpan w:val="2"/>
          </w:tcPr>
          <w:p w14:paraId="674FB4C1" w14:textId="1760757C" w:rsidR="00F34E3F" w:rsidRPr="00DF032A" w:rsidRDefault="00F34E3F" w:rsidP="006C357B">
            <w:pPr>
              <w:jc w:val="both"/>
            </w:pPr>
            <w:r>
              <w:t>Thumb pot</w:t>
            </w:r>
          </w:p>
        </w:tc>
      </w:tr>
      <w:tr w:rsidR="00F34E3F" w:rsidRPr="00DF032A" w14:paraId="76D94E39" w14:textId="77777777" w:rsidTr="00CA176E">
        <w:trPr>
          <w:jc w:val="center"/>
        </w:trPr>
        <w:tc>
          <w:tcPr>
            <w:tcW w:w="1532" w:type="dxa"/>
          </w:tcPr>
          <w:p w14:paraId="7075ABE5" w14:textId="77777777" w:rsidR="00F34E3F" w:rsidRPr="00DF032A" w:rsidRDefault="00F34E3F" w:rsidP="006C357B">
            <w:pPr>
              <w:jc w:val="both"/>
            </w:pPr>
            <w:r w:rsidRPr="00DF032A">
              <w:t>C2</w:t>
            </w:r>
          </w:p>
        </w:tc>
        <w:tc>
          <w:tcPr>
            <w:tcW w:w="3490" w:type="dxa"/>
          </w:tcPr>
          <w:p w14:paraId="6D50526C" w14:textId="77777777" w:rsidR="00F34E3F" w:rsidRPr="00DF032A" w:rsidRDefault="00F34E3F" w:rsidP="006C357B">
            <w:pPr>
              <w:jc w:val="both"/>
            </w:pPr>
            <w:r w:rsidRPr="00DF032A">
              <w:t>10uF/16V Tantalum</w:t>
            </w:r>
          </w:p>
        </w:tc>
        <w:tc>
          <w:tcPr>
            <w:tcW w:w="1613" w:type="dxa"/>
          </w:tcPr>
          <w:p w14:paraId="3D76D82B" w14:textId="6A87D968" w:rsidR="00F34E3F" w:rsidRPr="00DF032A" w:rsidRDefault="00F34E3F" w:rsidP="006C357B">
            <w:pPr>
              <w:jc w:val="both"/>
            </w:pPr>
            <w:r>
              <w:t>Q1</w:t>
            </w:r>
          </w:p>
        </w:tc>
        <w:tc>
          <w:tcPr>
            <w:tcW w:w="3561" w:type="dxa"/>
            <w:gridSpan w:val="2"/>
          </w:tcPr>
          <w:p w14:paraId="134FC8DC" w14:textId="78AC4FEE" w:rsidR="00F34E3F" w:rsidRPr="00DF032A" w:rsidRDefault="00F34E3F" w:rsidP="006C357B">
            <w:pPr>
              <w:jc w:val="both"/>
            </w:pPr>
            <w:r>
              <w:t>8MHz</w:t>
            </w:r>
          </w:p>
        </w:tc>
      </w:tr>
      <w:tr w:rsidR="00F34E3F" w:rsidRPr="00DF032A" w14:paraId="12DD5A19" w14:textId="77777777" w:rsidTr="00CA176E">
        <w:trPr>
          <w:jc w:val="center"/>
        </w:trPr>
        <w:tc>
          <w:tcPr>
            <w:tcW w:w="1532" w:type="dxa"/>
          </w:tcPr>
          <w:p w14:paraId="099AEAA7" w14:textId="77777777" w:rsidR="00F34E3F" w:rsidRPr="00DF032A" w:rsidRDefault="00F34E3F" w:rsidP="006C357B">
            <w:pPr>
              <w:jc w:val="both"/>
            </w:pPr>
            <w:r w:rsidRPr="00DF032A">
              <w:t>C3</w:t>
            </w:r>
          </w:p>
        </w:tc>
        <w:tc>
          <w:tcPr>
            <w:tcW w:w="3490" w:type="dxa"/>
          </w:tcPr>
          <w:p w14:paraId="1728CB95" w14:textId="0A430CC1" w:rsidR="00F34E3F" w:rsidRPr="00DF032A" w:rsidRDefault="00F34E3F" w:rsidP="006C357B">
            <w:pPr>
              <w:jc w:val="both"/>
            </w:pPr>
            <w:r w:rsidRPr="00DF032A">
              <w:t>0.1uF</w:t>
            </w:r>
            <w:r>
              <w:t>, 0805</w:t>
            </w:r>
          </w:p>
        </w:tc>
        <w:tc>
          <w:tcPr>
            <w:tcW w:w="1613" w:type="dxa"/>
          </w:tcPr>
          <w:p w14:paraId="1316CE7A" w14:textId="058365E9" w:rsidR="00F34E3F" w:rsidRPr="00DF032A" w:rsidRDefault="00F34E3F" w:rsidP="006C357B">
            <w:pPr>
              <w:jc w:val="both"/>
            </w:pPr>
            <w:r>
              <w:t>RGB1</w:t>
            </w:r>
          </w:p>
        </w:tc>
        <w:tc>
          <w:tcPr>
            <w:tcW w:w="3561" w:type="dxa"/>
            <w:gridSpan w:val="2"/>
          </w:tcPr>
          <w:p w14:paraId="6CFBCC66" w14:textId="1CE94648" w:rsidR="00F34E3F" w:rsidRPr="00DF032A" w:rsidRDefault="00F34E3F" w:rsidP="006C357B">
            <w:pPr>
              <w:jc w:val="both"/>
            </w:pPr>
            <w:r>
              <w:t>LED Tricolor, PLCC4</w:t>
            </w:r>
          </w:p>
        </w:tc>
      </w:tr>
      <w:tr w:rsidR="00F34E3F" w:rsidRPr="00DF032A" w14:paraId="6947E8C8" w14:textId="77777777" w:rsidTr="00CA176E">
        <w:trPr>
          <w:jc w:val="center"/>
        </w:trPr>
        <w:tc>
          <w:tcPr>
            <w:tcW w:w="1532" w:type="dxa"/>
          </w:tcPr>
          <w:p w14:paraId="50D61A11" w14:textId="77777777" w:rsidR="00F34E3F" w:rsidRPr="00DF032A" w:rsidRDefault="00F34E3F" w:rsidP="006C357B">
            <w:pPr>
              <w:jc w:val="both"/>
            </w:pPr>
            <w:r w:rsidRPr="00DF032A">
              <w:t>C4</w:t>
            </w:r>
          </w:p>
        </w:tc>
        <w:tc>
          <w:tcPr>
            <w:tcW w:w="3490" w:type="dxa"/>
          </w:tcPr>
          <w:p w14:paraId="40B2E5BA" w14:textId="2A28B859" w:rsidR="00F34E3F" w:rsidRPr="00DF032A" w:rsidRDefault="00F34E3F" w:rsidP="006C357B">
            <w:pPr>
              <w:jc w:val="both"/>
            </w:pPr>
            <w:r w:rsidRPr="00DF032A">
              <w:t>0.1uF</w:t>
            </w:r>
            <w:r>
              <w:t>, 0805</w:t>
            </w:r>
          </w:p>
        </w:tc>
        <w:tc>
          <w:tcPr>
            <w:tcW w:w="1613" w:type="dxa"/>
          </w:tcPr>
          <w:p w14:paraId="2A23EB76" w14:textId="3C39F932" w:rsidR="00F34E3F" w:rsidRPr="00DF032A" w:rsidRDefault="00F34E3F" w:rsidP="006C357B">
            <w:pPr>
              <w:jc w:val="both"/>
            </w:pPr>
            <w:r>
              <w:t>S1</w:t>
            </w:r>
          </w:p>
        </w:tc>
        <w:tc>
          <w:tcPr>
            <w:tcW w:w="3561" w:type="dxa"/>
            <w:gridSpan w:val="2"/>
          </w:tcPr>
          <w:p w14:paraId="3F0CCE02" w14:textId="1719C01E" w:rsidR="00F34E3F" w:rsidRPr="00DF032A" w:rsidRDefault="00F34E3F" w:rsidP="006C357B">
            <w:pPr>
              <w:jc w:val="both"/>
            </w:pPr>
            <w:r>
              <w:t>10XX Pushbutton - Reset</w:t>
            </w:r>
          </w:p>
        </w:tc>
      </w:tr>
      <w:tr w:rsidR="00F34E3F" w:rsidRPr="00DF032A" w14:paraId="049443F2" w14:textId="77777777" w:rsidTr="00CA176E">
        <w:trPr>
          <w:jc w:val="center"/>
        </w:trPr>
        <w:tc>
          <w:tcPr>
            <w:tcW w:w="1532" w:type="dxa"/>
          </w:tcPr>
          <w:p w14:paraId="06BA3A7E" w14:textId="77777777" w:rsidR="00F34E3F" w:rsidRPr="00DF032A" w:rsidRDefault="00F34E3F" w:rsidP="006C357B">
            <w:pPr>
              <w:jc w:val="both"/>
            </w:pPr>
            <w:r w:rsidRPr="00DF032A">
              <w:t>C5</w:t>
            </w:r>
          </w:p>
        </w:tc>
        <w:tc>
          <w:tcPr>
            <w:tcW w:w="3490" w:type="dxa"/>
          </w:tcPr>
          <w:p w14:paraId="3162B496" w14:textId="44DB5BF2" w:rsidR="00F34E3F" w:rsidRPr="00DF032A" w:rsidRDefault="00F34E3F" w:rsidP="006C357B">
            <w:pPr>
              <w:jc w:val="both"/>
            </w:pPr>
            <w:r w:rsidRPr="00DF032A">
              <w:t>0.1uF</w:t>
            </w:r>
            <w:r>
              <w:t>, 0805</w:t>
            </w:r>
          </w:p>
        </w:tc>
        <w:tc>
          <w:tcPr>
            <w:tcW w:w="1613" w:type="dxa"/>
          </w:tcPr>
          <w:p w14:paraId="32B6BCE7" w14:textId="51EC0747" w:rsidR="00F34E3F" w:rsidRPr="00DF032A" w:rsidRDefault="00F34E3F" w:rsidP="006C357B">
            <w:pPr>
              <w:jc w:val="both"/>
            </w:pPr>
            <w:r>
              <w:t>S2</w:t>
            </w:r>
          </w:p>
        </w:tc>
        <w:tc>
          <w:tcPr>
            <w:tcW w:w="3561" w:type="dxa"/>
            <w:gridSpan w:val="2"/>
          </w:tcPr>
          <w:p w14:paraId="2779BEAA" w14:textId="66E01A76" w:rsidR="00F34E3F" w:rsidRPr="00DF032A" w:rsidRDefault="00F34E3F" w:rsidP="006C357B">
            <w:pPr>
              <w:jc w:val="both"/>
            </w:pPr>
            <w:r>
              <w:t>10XX Pushbutton</w:t>
            </w:r>
          </w:p>
        </w:tc>
      </w:tr>
      <w:tr w:rsidR="00F34E3F" w:rsidRPr="00DF032A" w14:paraId="100BBBB1" w14:textId="77777777" w:rsidTr="00CA176E">
        <w:trPr>
          <w:jc w:val="center"/>
        </w:trPr>
        <w:tc>
          <w:tcPr>
            <w:tcW w:w="1532" w:type="dxa"/>
          </w:tcPr>
          <w:p w14:paraId="46FF59A1" w14:textId="77777777" w:rsidR="00F34E3F" w:rsidRPr="00DF032A" w:rsidRDefault="00F34E3F" w:rsidP="006C357B">
            <w:pPr>
              <w:jc w:val="both"/>
            </w:pPr>
            <w:r w:rsidRPr="00DF032A">
              <w:t>C6</w:t>
            </w:r>
          </w:p>
        </w:tc>
        <w:tc>
          <w:tcPr>
            <w:tcW w:w="3490" w:type="dxa"/>
          </w:tcPr>
          <w:p w14:paraId="4D1E509A" w14:textId="2E653207" w:rsidR="00F34E3F" w:rsidRPr="00DF032A" w:rsidRDefault="00F34E3F" w:rsidP="006C357B">
            <w:pPr>
              <w:jc w:val="both"/>
            </w:pPr>
            <w:r w:rsidRPr="00DF032A">
              <w:t>0.1uF</w:t>
            </w:r>
            <w:r>
              <w:t>, 0805</w:t>
            </w:r>
          </w:p>
        </w:tc>
        <w:tc>
          <w:tcPr>
            <w:tcW w:w="1613" w:type="dxa"/>
          </w:tcPr>
          <w:p w14:paraId="1F06F8FE" w14:textId="3E6421BF" w:rsidR="00F34E3F" w:rsidRPr="00DF032A" w:rsidRDefault="00F34E3F" w:rsidP="006C357B">
            <w:pPr>
              <w:jc w:val="both"/>
            </w:pPr>
            <w:r>
              <w:t>S3</w:t>
            </w:r>
          </w:p>
        </w:tc>
        <w:tc>
          <w:tcPr>
            <w:tcW w:w="3561" w:type="dxa"/>
            <w:gridSpan w:val="2"/>
          </w:tcPr>
          <w:p w14:paraId="698AE1F7" w14:textId="226F600D" w:rsidR="00F34E3F" w:rsidRPr="00DF032A" w:rsidRDefault="00F34E3F" w:rsidP="006C357B">
            <w:pPr>
              <w:jc w:val="both"/>
            </w:pPr>
            <w:r>
              <w:t>10XX Pushbutton</w:t>
            </w:r>
          </w:p>
        </w:tc>
      </w:tr>
      <w:tr w:rsidR="00F34E3F" w:rsidRPr="00DF032A" w14:paraId="5F68CAD0" w14:textId="77777777" w:rsidTr="00CA176E">
        <w:trPr>
          <w:jc w:val="center"/>
        </w:trPr>
        <w:tc>
          <w:tcPr>
            <w:tcW w:w="1532" w:type="dxa"/>
          </w:tcPr>
          <w:p w14:paraId="2D2C2B8D" w14:textId="77777777" w:rsidR="00F34E3F" w:rsidRPr="00DF032A" w:rsidRDefault="00F34E3F" w:rsidP="006C357B">
            <w:pPr>
              <w:jc w:val="both"/>
            </w:pPr>
            <w:r>
              <w:t>C7</w:t>
            </w:r>
          </w:p>
        </w:tc>
        <w:tc>
          <w:tcPr>
            <w:tcW w:w="3490" w:type="dxa"/>
          </w:tcPr>
          <w:p w14:paraId="128F872F" w14:textId="6E09AF88" w:rsidR="00F34E3F" w:rsidRPr="00DF032A" w:rsidRDefault="00F34E3F" w:rsidP="006C357B">
            <w:pPr>
              <w:jc w:val="both"/>
            </w:pPr>
            <w:r>
              <w:t>0.1uF, 0805</w:t>
            </w:r>
          </w:p>
        </w:tc>
        <w:tc>
          <w:tcPr>
            <w:tcW w:w="1613" w:type="dxa"/>
          </w:tcPr>
          <w:p w14:paraId="2741CA14" w14:textId="25C48706" w:rsidR="00F34E3F" w:rsidRPr="00DF032A" w:rsidRDefault="00F34E3F" w:rsidP="006C357B">
            <w:pPr>
              <w:jc w:val="both"/>
            </w:pPr>
            <w:r>
              <w:t>U2</w:t>
            </w:r>
          </w:p>
        </w:tc>
        <w:tc>
          <w:tcPr>
            <w:tcW w:w="3561" w:type="dxa"/>
            <w:gridSpan w:val="2"/>
          </w:tcPr>
          <w:p w14:paraId="21F216FE" w14:textId="7F7CC2C6" w:rsidR="00F34E3F" w:rsidRPr="00DF032A" w:rsidRDefault="00F34E3F" w:rsidP="006C357B">
            <w:pPr>
              <w:jc w:val="both"/>
            </w:pPr>
            <w:r>
              <w:t>9.7MM Microphone</w:t>
            </w:r>
          </w:p>
        </w:tc>
      </w:tr>
      <w:tr w:rsidR="00F34E3F" w:rsidRPr="00DF032A" w14:paraId="4875F36F" w14:textId="77777777" w:rsidTr="00CA176E">
        <w:trPr>
          <w:jc w:val="center"/>
        </w:trPr>
        <w:tc>
          <w:tcPr>
            <w:tcW w:w="1532" w:type="dxa"/>
          </w:tcPr>
          <w:p w14:paraId="523984C6" w14:textId="77777777" w:rsidR="00F34E3F" w:rsidRDefault="00F34E3F" w:rsidP="006C357B">
            <w:pPr>
              <w:jc w:val="both"/>
            </w:pPr>
            <w:r>
              <w:t>C8</w:t>
            </w:r>
          </w:p>
        </w:tc>
        <w:tc>
          <w:tcPr>
            <w:tcW w:w="3490" w:type="dxa"/>
          </w:tcPr>
          <w:p w14:paraId="03A77966" w14:textId="082FCE25" w:rsidR="00F34E3F" w:rsidRDefault="00F34E3F" w:rsidP="006C357B">
            <w:pPr>
              <w:jc w:val="both"/>
            </w:pPr>
            <w:r>
              <w:t>0.1uF, 0805</w:t>
            </w:r>
          </w:p>
        </w:tc>
        <w:tc>
          <w:tcPr>
            <w:tcW w:w="1613" w:type="dxa"/>
          </w:tcPr>
          <w:p w14:paraId="4AE8ECE2" w14:textId="70491EB6" w:rsidR="00F34E3F" w:rsidRPr="00DF032A" w:rsidRDefault="00F34E3F" w:rsidP="006C357B">
            <w:pPr>
              <w:jc w:val="both"/>
            </w:pPr>
            <w:r>
              <w:t>X1</w:t>
            </w:r>
          </w:p>
        </w:tc>
        <w:tc>
          <w:tcPr>
            <w:tcW w:w="3561" w:type="dxa"/>
            <w:gridSpan w:val="2"/>
          </w:tcPr>
          <w:p w14:paraId="64D48818" w14:textId="402C24D4" w:rsidR="00F34E3F" w:rsidRPr="00DF032A" w:rsidRDefault="00F34E3F" w:rsidP="006C357B">
            <w:pPr>
              <w:jc w:val="both"/>
            </w:pPr>
            <w:r>
              <w:t>Mini USB-B</w:t>
            </w:r>
          </w:p>
        </w:tc>
      </w:tr>
      <w:tr w:rsidR="00F34E3F" w:rsidRPr="00DF032A" w14:paraId="4D7574D2" w14:textId="77777777" w:rsidTr="00CA176E">
        <w:trPr>
          <w:jc w:val="center"/>
        </w:trPr>
        <w:tc>
          <w:tcPr>
            <w:tcW w:w="1532" w:type="dxa"/>
          </w:tcPr>
          <w:p w14:paraId="7008C6AF" w14:textId="77777777" w:rsidR="00F34E3F" w:rsidRDefault="00F34E3F" w:rsidP="006C357B">
            <w:pPr>
              <w:jc w:val="both"/>
            </w:pPr>
            <w:r>
              <w:t>C9</w:t>
            </w:r>
          </w:p>
        </w:tc>
        <w:tc>
          <w:tcPr>
            <w:tcW w:w="3490" w:type="dxa"/>
          </w:tcPr>
          <w:p w14:paraId="1BBB0DDB" w14:textId="12555985" w:rsidR="00F34E3F" w:rsidRDefault="00F34E3F" w:rsidP="006C357B">
            <w:pPr>
              <w:jc w:val="both"/>
            </w:pPr>
            <w:r>
              <w:t>0.1uF, 0805</w:t>
            </w:r>
          </w:p>
        </w:tc>
        <w:tc>
          <w:tcPr>
            <w:tcW w:w="1631" w:type="dxa"/>
            <w:gridSpan w:val="2"/>
          </w:tcPr>
          <w:p w14:paraId="53D8E699" w14:textId="2107066B" w:rsidR="00F34E3F" w:rsidRPr="00DF032A" w:rsidRDefault="00F34E3F" w:rsidP="006C357B">
            <w:pPr>
              <w:jc w:val="both"/>
            </w:pPr>
          </w:p>
        </w:tc>
        <w:tc>
          <w:tcPr>
            <w:tcW w:w="3543" w:type="dxa"/>
          </w:tcPr>
          <w:p w14:paraId="720F3BC9" w14:textId="7F815E2E" w:rsidR="00F34E3F" w:rsidRPr="00DF032A" w:rsidRDefault="00F34E3F" w:rsidP="006C357B">
            <w:pPr>
              <w:jc w:val="both"/>
            </w:pPr>
          </w:p>
        </w:tc>
      </w:tr>
      <w:tr w:rsidR="00F34E3F" w:rsidRPr="00DF032A" w14:paraId="1E292825" w14:textId="77777777" w:rsidTr="00BF43EC">
        <w:trPr>
          <w:jc w:val="center"/>
        </w:trPr>
        <w:tc>
          <w:tcPr>
            <w:tcW w:w="1532" w:type="dxa"/>
          </w:tcPr>
          <w:p w14:paraId="2E0F7E39" w14:textId="77777777" w:rsidR="00F34E3F" w:rsidRDefault="00F34E3F" w:rsidP="006C357B">
            <w:pPr>
              <w:jc w:val="both"/>
            </w:pPr>
            <w:r>
              <w:t>C10</w:t>
            </w:r>
          </w:p>
        </w:tc>
        <w:tc>
          <w:tcPr>
            <w:tcW w:w="3490" w:type="dxa"/>
          </w:tcPr>
          <w:p w14:paraId="236A13B2" w14:textId="1B4D8ACF" w:rsidR="00F34E3F" w:rsidRDefault="00F34E3F" w:rsidP="006C357B">
            <w:pPr>
              <w:jc w:val="both"/>
            </w:pPr>
            <w:r>
              <w:t>0.1uF, 0805</w:t>
            </w:r>
          </w:p>
        </w:tc>
        <w:tc>
          <w:tcPr>
            <w:tcW w:w="5174" w:type="dxa"/>
            <w:gridSpan w:val="3"/>
            <w:vMerge w:val="restart"/>
          </w:tcPr>
          <w:p w14:paraId="378255FA" w14:textId="7784565B" w:rsidR="00F34E3F" w:rsidRPr="00DF032A" w:rsidRDefault="00F34E3F" w:rsidP="006C357B">
            <w:pPr>
              <w:jc w:val="both"/>
            </w:pPr>
          </w:p>
        </w:tc>
      </w:tr>
      <w:tr w:rsidR="00F34E3F" w:rsidRPr="00DF032A" w14:paraId="6AC600CE" w14:textId="77777777" w:rsidTr="00BF43EC">
        <w:trPr>
          <w:jc w:val="center"/>
        </w:trPr>
        <w:tc>
          <w:tcPr>
            <w:tcW w:w="1532" w:type="dxa"/>
          </w:tcPr>
          <w:p w14:paraId="2BF5E27E" w14:textId="77777777" w:rsidR="00F34E3F" w:rsidRDefault="00F34E3F" w:rsidP="006C357B">
            <w:pPr>
              <w:jc w:val="both"/>
            </w:pPr>
            <w:r>
              <w:t>C11</w:t>
            </w:r>
          </w:p>
        </w:tc>
        <w:tc>
          <w:tcPr>
            <w:tcW w:w="3490" w:type="dxa"/>
          </w:tcPr>
          <w:p w14:paraId="12FEC774" w14:textId="00E30BB3" w:rsidR="00F34E3F" w:rsidRDefault="00F34E3F" w:rsidP="006C357B">
            <w:pPr>
              <w:jc w:val="both"/>
            </w:pPr>
            <w:r>
              <w:t>22pF, 0805</w:t>
            </w:r>
          </w:p>
        </w:tc>
        <w:tc>
          <w:tcPr>
            <w:tcW w:w="5174" w:type="dxa"/>
            <w:gridSpan w:val="3"/>
            <w:vMerge/>
          </w:tcPr>
          <w:p w14:paraId="53367226" w14:textId="6DA51E90" w:rsidR="00F34E3F" w:rsidRPr="00DF032A" w:rsidRDefault="00F34E3F" w:rsidP="006C357B">
            <w:pPr>
              <w:jc w:val="both"/>
            </w:pPr>
          </w:p>
        </w:tc>
      </w:tr>
      <w:tr w:rsidR="00F34E3F" w:rsidRPr="00DF032A" w14:paraId="3ACB016D" w14:textId="77777777" w:rsidTr="00BF43EC">
        <w:trPr>
          <w:jc w:val="center"/>
        </w:trPr>
        <w:tc>
          <w:tcPr>
            <w:tcW w:w="1532" w:type="dxa"/>
          </w:tcPr>
          <w:p w14:paraId="4919D958" w14:textId="77777777" w:rsidR="00F34E3F" w:rsidRDefault="00F34E3F" w:rsidP="006C357B">
            <w:pPr>
              <w:jc w:val="both"/>
            </w:pPr>
            <w:r>
              <w:t>C12</w:t>
            </w:r>
          </w:p>
        </w:tc>
        <w:tc>
          <w:tcPr>
            <w:tcW w:w="3490" w:type="dxa"/>
          </w:tcPr>
          <w:p w14:paraId="7FB3DE34" w14:textId="0A4A1311" w:rsidR="00F34E3F" w:rsidRDefault="00F34E3F" w:rsidP="006C357B">
            <w:pPr>
              <w:jc w:val="both"/>
            </w:pPr>
            <w:r>
              <w:t>22pF, 00805</w:t>
            </w:r>
          </w:p>
        </w:tc>
        <w:tc>
          <w:tcPr>
            <w:tcW w:w="5174" w:type="dxa"/>
            <w:gridSpan w:val="3"/>
            <w:vMerge/>
          </w:tcPr>
          <w:p w14:paraId="32607DE8" w14:textId="46DDD1EA" w:rsidR="00F34E3F" w:rsidRPr="00DF032A" w:rsidRDefault="00F34E3F" w:rsidP="006C357B">
            <w:pPr>
              <w:jc w:val="both"/>
            </w:pPr>
          </w:p>
        </w:tc>
      </w:tr>
      <w:tr w:rsidR="00F34E3F" w:rsidRPr="00DF032A" w14:paraId="3392A7F7" w14:textId="77777777" w:rsidTr="00BF43EC">
        <w:trPr>
          <w:jc w:val="center"/>
        </w:trPr>
        <w:tc>
          <w:tcPr>
            <w:tcW w:w="1532" w:type="dxa"/>
          </w:tcPr>
          <w:p w14:paraId="19028BC4" w14:textId="77777777" w:rsidR="00F34E3F" w:rsidRDefault="00F34E3F" w:rsidP="006C357B">
            <w:pPr>
              <w:jc w:val="both"/>
            </w:pPr>
            <w:r>
              <w:t>C13</w:t>
            </w:r>
          </w:p>
        </w:tc>
        <w:tc>
          <w:tcPr>
            <w:tcW w:w="3490" w:type="dxa"/>
          </w:tcPr>
          <w:p w14:paraId="11B89787" w14:textId="0C039B0A" w:rsidR="00F34E3F" w:rsidRDefault="00F34E3F" w:rsidP="006C357B">
            <w:pPr>
              <w:jc w:val="both"/>
            </w:pPr>
            <w:r>
              <w:t>1uF, 1206</w:t>
            </w:r>
          </w:p>
        </w:tc>
        <w:tc>
          <w:tcPr>
            <w:tcW w:w="5174" w:type="dxa"/>
            <w:gridSpan w:val="3"/>
            <w:vMerge/>
          </w:tcPr>
          <w:p w14:paraId="7199C7CB" w14:textId="670AB0AA" w:rsidR="00F34E3F" w:rsidRPr="00DF032A" w:rsidRDefault="00F34E3F" w:rsidP="006C357B">
            <w:pPr>
              <w:jc w:val="both"/>
            </w:pPr>
          </w:p>
        </w:tc>
      </w:tr>
      <w:tr w:rsidR="00F34E3F" w:rsidRPr="00DF032A" w14:paraId="383B7E7D" w14:textId="77777777" w:rsidTr="00BF43EC">
        <w:trPr>
          <w:jc w:val="center"/>
        </w:trPr>
        <w:tc>
          <w:tcPr>
            <w:tcW w:w="1532" w:type="dxa"/>
          </w:tcPr>
          <w:p w14:paraId="1C4273E4" w14:textId="77777777" w:rsidR="00F34E3F" w:rsidRDefault="00F34E3F" w:rsidP="006C357B">
            <w:pPr>
              <w:jc w:val="both"/>
            </w:pPr>
            <w:r>
              <w:t>C14</w:t>
            </w:r>
          </w:p>
        </w:tc>
        <w:tc>
          <w:tcPr>
            <w:tcW w:w="3490" w:type="dxa"/>
          </w:tcPr>
          <w:p w14:paraId="3C64BE68" w14:textId="4923316E" w:rsidR="00F34E3F" w:rsidRDefault="00F34E3F" w:rsidP="006C357B">
            <w:pPr>
              <w:jc w:val="both"/>
            </w:pPr>
            <w:r>
              <w:t>0.1uF, 0805</w:t>
            </w:r>
          </w:p>
        </w:tc>
        <w:tc>
          <w:tcPr>
            <w:tcW w:w="5174" w:type="dxa"/>
            <w:gridSpan w:val="3"/>
            <w:vMerge/>
          </w:tcPr>
          <w:p w14:paraId="7FE967AE" w14:textId="3DA60FD9" w:rsidR="00F34E3F" w:rsidRPr="00DF032A" w:rsidRDefault="00F34E3F" w:rsidP="006C357B">
            <w:pPr>
              <w:jc w:val="both"/>
            </w:pPr>
          </w:p>
        </w:tc>
      </w:tr>
      <w:tr w:rsidR="00F34E3F" w:rsidRPr="00DF032A" w14:paraId="71A4009A" w14:textId="77777777" w:rsidTr="00BF43EC">
        <w:trPr>
          <w:jc w:val="center"/>
        </w:trPr>
        <w:tc>
          <w:tcPr>
            <w:tcW w:w="1532" w:type="dxa"/>
          </w:tcPr>
          <w:p w14:paraId="5D705A0D" w14:textId="77777777" w:rsidR="00F34E3F" w:rsidRDefault="00F34E3F" w:rsidP="006C357B">
            <w:pPr>
              <w:jc w:val="both"/>
            </w:pPr>
            <w:r>
              <w:t>C15</w:t>
            </w:r>
          </w:p>
        </w:tc>
        <w:tc>
          <w:tcPr>
            <w:tcW w:w="3490" w:type="dxa"/>
          </w:tcPr>
          <w:p w14:paraId="3A3B79FE" w14:textId="77777777" w:rsidR="00F34E3F" w:rsidRDefault="00F34E3F" w:rsidP="006C357B">
            <w:pPr>
              <w:jc w:val="both"/>
            </w:pPr>
            <w:r>
              <w:t>10uF/16V Tantalum</w:t>
            </w:r>
          </w:p>
        </w:tc>
        <w:tc>
          <w:tcPr>
            <w:tcW w:w="5174" w:type="dxa"/>
            <w:gridSpan w:val="3"/>
            <w:vMerge/>
          </w:tcPr>
          <w:p w14:paraId="16C3D3E0" w14:textId="5CB8EC2C" w:rsidR="00F34E3F" w:rsidRPr="00DF032A" w:rsidRDefault="00F34E3F" w:rsidP="006C357B">
            <w:pPr>
              <w:jc w:val="both"/>
            </w:pPr>
          </w:p>
        </w:tc>
      </w:tr>
      <w:tr w:rsidR="00F34E3F" w:rsidRPr="00DF032A" w14:paraId="4D9C04C7" w14:textId="77777777" w:rsidTr="00BF43EC">
        <w:trPr>
          <w:jc w:val="center"/>
        </w:trPr>
        <w:tc>
          <w:tcPr>
            <w:tcW w:w="1532" w:type="dxa"/>
          </w:tcPr>
          <w:p w14:paraId="3BB8180B" w14:textId="77777777" w:rsidR="00F34E3F" w:rsidRDefault="00F34E3F" w:rsidP="006C357B">
            <w:pPr>
              <w:jc w:val="both"/>
            </w:pPr>
            <w:r>
              <w:t>C16</w:t>
            </w:r>
          </w:p>
        </w:tc>
        <w:tc>
          <w:tcPr>
            <w:tcW w:w="3490" w:type="dxa"/>
          </w:tcPr>
          <w:p w14:paraId="207F40D4" w14:textId="77777777" w:rsidR="00F34E3F" w:rsidRDefault="00F34E3F" w:rsidP="006C357B">
            <w:pPr>
              <w:jc w:val="both"/>
            </w:pPr>
            <w:r>
              <w:t>10uF/16V Tantalum</w:t>
            </w:r>
          </w:p>
        </w:tc>
        <w:tc>
          <w:tcPr>
            <w:tcW w:w="5174" w:type="dxa"/>
            <w:gridSpan w:val="3"/>
            <w:vMerge/>
          </w:tcPr>
          <w:p w14:paraId="4CE6CEE5" w14:textId="14659D80" w:rsidR="00F34E3F" w:rsidRPr="00DF032A" w:rsidRDefault="00F34E3F" w:rsidP="006C357B">
            <w:pPr>
              <w:jc w:val="both"/>
            </w:pPr>
          </w:p>
        </w:tc>
      </w:tr>
      <w:tr w:rsidR="00F34E3F" w:rsidRPr="00DF032A" w14:paraId="71884E8C" w14:textId="77777777" w:rsidTr="00BF43EC">
        <w:trPr>
          <w:jc w:val="center"/>
        </w:trPr>
        <w:tc>
          <w:tcPr>
            <w:tcW w:w="1532" w:type="dxa"/>
          </w:tcPr>
          <w:p w14:paraId="75701B1C" w14:textId="77777777" w:rsidR="00F34E3F" w:rsidRDefault="00F34E3F" w:rsidP="006C357B">
            <w:pPr>
              <w:jc w:val="both"/>
            </w:pPr>
            <w:r>
              <w:t>C17</w:t>
            </w:r>
          </w:p>
        </w:tc>
        <w:tc>
          <w:tcPr>
            <w:tcW w:w="3490" w:type="dxa"/>
          </w:tcPr>
          <w:p w14:paraId="68CCF2B0" w14:textId="4462C514" w:rsidR="00F34E3F" w:rsidRDefault="00F34E3F" w:rsidP="006C357B">
            <w:pPr>
              <w:jc w:val="both"/>
            </w:pPr>
            <w:r>
              <w:t>0.1uF, 0805</w:t>
            </w:r>
          </w:p>
        </w:tc>
        <w:tc>
          <w:tcPr>
            <w:tcW w:w="5174" w:type="dxa"/>
            <w:gridSpan w:val="3"/>
            <w:vMerge/>
          </w:tcPr>
          <w:p w14:paraId="19872AF9" w14:textId="7B17F5CD" w:rsidR="00F34E3F" w:rsidRPr="00DF032A" w:rsidRDefault="00F34E3F" w:rsidP="006C357B">
            <w:pPr>
              <w:jc w:val="both"/>
            </w:pPr>
          </w:p>
        </w:tc>
      </w:tr>
    </w:tbl>
    <w:p w14:paraId="153A44A0" w14:textId="77777777" w:rsidR="00900C4C" w:rsidRDefault="00900C4C" w:rsidP="006C357B">
      <w:pPr>
        <w:jc w:val="both"/>
        <w:rPr>
          <w:sz w:val="40"/>
          <w:szCs w:val="40"/>
        </w:rPr>
      </w:pPr>
    </w:p>
    <w:p w14:paraId="77677A06" w14:textId="77777777" w:rsidR="00900C4C" w:rsidRDefault="00900C4C" w:rsidP="006C357B">
      <w:pPr>
        <w:jc w:val="both"/>
      </w:pPr>
    </w:p>
    <w:p w14:paraId="2BD27A6E" w14:textId="77777777" w:rsidR="00217355" w:rsidRDefault="00217355" w:rsidP="006C357B">
      <w:pPr>
        <w:ind w:firstLine="426"/>
        <w:jc w:val="both"/>
        <w:rPr>
          <w:sz w:val="40"/>
          <w:szCs w:val="40"/>
        </w:rPr>
      </w:pPr>
    </w:p>
    <w:p w14:paraId="44AF93CB" w14:textId="77777777" w:rsidR="00217355" w:rsidRDefault="00217355" w:rsidP="006C357B">
      <w:pPr>
        <w:ind w:firstLine="426"/>
        <w:jc w:val="both"/>
        <w:rPr>
          <w:sz w:val="40"/>
          <w:szCs w:val="40"/>
        </w:rPr>
      </w:pPr>
    </w:p>
    <w:p w14:paraId="1EC5B7AD" w14:textId="77777777" w:rsidR="00217355" w:rsidRDefault="00217355" w:rsidP="006C357B">
      <w:pPr>
        <w:ind w:firstLine="426"/>
        <w:jc w:val="both"/>
        <w:rPr>
          <w:sz w:val="40"/>
          <w:szCs w:val="40"/>
        </w:rPr>
      </w:pPr>
    </w:p>
    <w:p w14:paraId="57C13875" w14:textId="6781D89D" w:rsidR="00900C4C" w:rsidRPr="004447F1" w:rsidRDefault="00B736A6" w:rsidP="006C357B">
      <w:pPr>
        <w:ind w:firstLine="426"/>
        <w:jc w:val="both"/>
        <w:rPr>
          <w:b/>
          <w:sz w:val="40"/>
          <w:szCs w:val="40"/>
        </w:rPr>
      </w:pPr>
      <w:r>
        <w:rPr>
          <w:b/>
          <w:sz w:val="40"/>
          <w:szCs w:val="40"/>
        </w:rPr>
        <w:t>10</w:t>
      </w:r>
      <w:r w:rsidR="00900C4C" w:rsidRPr="004447F1">
        <w:rPr>
          <w:b/>
          <w:sz w:val="40"/>
          <w:szCs w:val="40"/>
        </w:rPr>
        <w:t>.</w:t>
      </w:r>
      <w:r w:rsidR="00900C4C" w:rsidRPr="004447F1">
        <w:rPr>
          <w:b/>
          <w:sz w:val="40"/>
          <w:szCs w:val="40"/>
        </w:rPr>
        <w:tab/>
        <w:t>Software Tools</w:t>
      </w:r>
    </w:p>
    <w:p w14:paraId="2A9FB925" w14:textId="22243507" w:rsidR="00900C4C" w:rsidRDefault="00217355" w:rsidP="006C357B">
      <w:pPr>
        <w:ind w:firstLine="426"/>
        <w:jc w:val="both"/>
        <w:rPr>
          <w:sz w:val="40"/>
          <w:szCs w:val="40"/>
        </w:rPr>
      </w:pPr>
      <w:r>
        <w:rPr>
          <w:noProof/>
          <w:sz w:val="40"/>
          <w:szCs w:val="40"/>
        </w:rPr>
        <mc:AlternateContent>
          <mc:Choice Requires="wps">
            <w:drawing>
              <wp:anchor distT="0" distB="0" distL="114300" distR="114300" simplePos="0" relativeHeight="251685888" behindDoc="0" locked="0" layoutInCell="1" allowOverlap="1" wp14:anchorId="62130477" wp14:editId="442D9206">
                <wp:simplePos x="0" y="0"/>
                <wp:positionH relativeFrom="column">
                  <wp:posOffset>228600</wp:posOffset>
                </wp:positionH>
                <wp:positionV relativeFrom="paragraph">
                  <wp:posOffset>159385</wp:posOffset>
                </wp:positionV>
                <wp:extent cx="61722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pt,12.55pt" to="7in,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" strokecolor="black [3213]" strokeweight="2pt"/>
            </w:pict>
          </mc:Fallback>
        </mc:AlternateContent>
      </w:r>
    </w:p>
    <w:p w14:paraId="4C8E95B6" w14:textId="410F25B7" w:rsidR="00900C4C" w:rsidRDefault="00900C4C" w:rsidP="006C357B">
      <w:pPr>
        <w:ind w:left="284" w:right="390"/>
        <w:jc w:val="both"/>
      </w:pPr>
      <w:r>
        <w:t>Now we come to d</w:t>
      </w:r>
      <w:r w:rsidR="003F2E1D">
        <w:t>eveloping software for your ARM-</w:t>
      </w:r>
      <w:r>
        <w:t xml:space="preserve">based microcontroller board, the Stellaris </w:t>
      </w:r>
      <w:r w:rsidR="00BE0457">
        <w:t>Guru</w:t>
      </w:r>
      <w:r>
        <w:t xml:space="preserve">. This and the next section document the entire tool chain installation process and how to acquire the various software components. </w:t>
      </w:r>
    </w:p>
    <w:p w14:paraId="151235B8" w14:textId="77777777" w:rsidR="00900C4C" w:rsidRDefault="00900C4C" w:rsidP="006C357B">
      <w:pPr>
        <w:ind w:left="284" w:right="390" w:firstLine="426"/>
        <w:jc w:val="both"/>
      </w:pPr>
    </w:p>
    <w:p w14:paraId="76A39C12" w14:textId="77777777" w:rsidR="00900C4C" w:rsidRDefault="00900C4C" w:rsidP="006C357B">
      <w:pPr>
        <w:ind w:left="284" w:right="390" w:firstLine="426"/>
        <w:jc w:val="both"/>
      </w:pPr>
      <w:r>
        <w:t>In this manual, we describe how to set up your very own ARM tool chain using free and open source tools unbounded by any trial periods or code size limitations.</w:t>
      </w:r>
    </w:p>
    <w:p w14:paraId="7DA762A2" w14:textId="77777777" w:rsidR="00900C4C" w:rsidRDefault="00900C4C" w:rsidP="006C357B">
      <w:pPr>
        <w:ind w:left="284" w:right="390" w:firstLine="426"/>
        <w:jc w:val="both"/>
      </w:pPr>
    </w:p>
    <w:p w14:paraId="197FEA0C" w14:textId="77777777" w:rsidR="00900C4C" w:rsidRDefault="00900C4C" w:rsidP="006C357B">
      <w:pPr>
        <w:ind w:left="284" w:right="390" w:firstLine="426"/>
        <w:jc w:val="both"/>
      </w:pPr>
      <w:r>
        <w:t>The tools required to set up your tool chain are:</w:t>
      </w:r>
    </w:p>
    <w:p w14:paraId="5B429850" w14:textId="77777777" w:rsidR="00900C4C" w:rsidRDefault="00900C4C" w:rsidP="006C357B">
      <w:pPr>
        <w:ind w:left="284" w:right="390" w:firstLine="426"/>
        <w:jc w:val="both"/>
      </w:pPr>
    </w:p>
    <w:p w14:paraId="24DA199E" w14:textId="77777777" w:rsidR="00900C4C" w:rsidRDefault="00900C4C" w:rsidP="006C357B">
      <w:pPr>
        <w:pStyle w:val="ListParagraph"/>
        <w:numPr>
          <w:ilvl w:val="0"/>
          <w:numId w:val="13"/>
        </w:numPr>
        <w:ind w:left="993" w:right="390"/>
        <w:jc w:val="both"/>
      </w:pPr>
      <w:r>
        <w:t>The Eclipse Integrated Development Environment (IDE)</w:t>
      </w:r>
    </w:p>
    <w:p w14:paraId="5E159318" w14:textId="77777777" w:rsidR="00900C4C" w:rsidRDefault="00900C4C" w:rsidP="006C357B">
      <w:pPr>
        <w:pStyle w:val="ListParagraph"/>
        <w:numPr>
          <w:ilvl w:val="0"/>
          <w:numId w:val="13"/>
        </w:numPr>
        <w:ind w:left="993" w:right="390"/>
        <w:jc w:val="both"/>
      </w:pPr>
      <w:r>
        <w:t>Java Runtime Edition (required by Eclipse IDE).</w:t>
      </w:r>
    </w:p>
    <w:p w14:paraId="7CB8F19B" w14:textId="6CEB660F" w:rsidR="00900C4C" w:rsidRDefault="00F34E3F" w:rsidP="006C357B">
      <w:pPr>
        <w:pStyle w:val="ListParagraph"/>
        <w:numPr>
          <w:ilvl w:val="0"/>
          <w:numId w:val="13"/>
        </w:numPr>
        <w:ind w:left="993" w:right="390"/>
        <w:jc w:val="both"/>
      </w:pPr>
      <w:r>
        <w:t>CodeSourcery</w:t>
      </w:r>
      <w:r w:rsidR="00900C4C">
        <w:t xml:space="preserve"> G++ Lite </w:t>
      </w:r>
      <w:proofErr w:type="gramStart"/>
      <w:r w:rsidR="00900C4C">
        <w:t>cross</w:t>
      </w:r>
      <w:proofErr w:type="gramEnd"/>
      <w:r w:rsidR="00900C4C">
        <w:t xml:space="preserve"> compilers.</w:t>
      </w:r>
    </w:p>
    <w:p w14:paraId="5E19CB1B" w14:textId="77777777" w:rsidR="00900C4C" w:rsidRDefault="00900C4C" w:rsidP="006C357B">
      <w:pPr>
        <w:pStyle w:val="ListParagraph"/>
        <w:numPr>
          <w:ilvl w:val="0"/>
          <w:numId w:val="13"/>
        </w:numPr>
        <w:ind w:left="993" w:right="390"/>
        <w:jc w:val="both"/>
      </w:pPr>
      <w:r>
        <w:t>GNU ARM Eclipse Plugin.</w:t>
      </w:r>
    </w:p>
    <w:p w14:paraId="1E91B822" w14:textId="2D55DB7B" w:rsidR="00900C4C" w:rsidRDefault="00900C4C" w:rsidP="006C357B">
      <w:pPr>
        <w:pStyle w:val="ListParagraph"/>
        <w:numPr>
          <w:ilvl w:val="0"/>
          <w:numId w:val="13"/>
        </w:numPr>
        <w:ind w:left="993" w:right="390"/>
        <w:jc w:val="both"/>
      </w:pPr>
      <w:r>
        <w:t xml:space="preserve">Texas Instruments Development Package which includes the Stellaris Peripheral Driver Library and LM Flash Programmer required by the Stellaris </w:t>
      </w:r>
      <w:r w:rsidR="00BE0457">
        <w:t>Guru</w:t>
      </w:r>
      <w:r>
        <w:t xml:space="preserve"> development board.</w:t>
      </w:r>
    </w:p>
    <w:p w14:paraId="5751A45A" w14:textId="77777777" w:rsidR="00900C4C" w:rsidRDefault="00900C4C" w:rsidP="006C357B">
      <w:pPr>
        <w:pStyle w:val="ListParagraph"/>
        <w:numPr>
          <w:ilvl w:val="0"/>
          <w:numId w:val="13"/>
        </w:numPr>
        <w:ind w:left="993" w:right="390"/>
        <w:jc w:val="both"/>
      </w:pPr>
      <w:r>
        <w:t>FTDI Driver for USB-Serial interaction with the target board.</w:t>
      </w:r>
    </w:p>
    <w:p w14:paraId="721AECC8" w14:textId="77777777" w:rsidR="00900C4C" w:rsidRDefault="00900C4C" w:rsidP="006C357B">
      <w:pPr>
        <w:ind w:right="390"/>
        <w:jc w:val="both"/>
      </w:pPr>
    </w:p>
    <w:p w14:paraId="0DFA9791" w14:textId="77777777" w:rsidR="00900C4C" w:rsidRDefault="00900C4C" w:rsidP="006C357B">
      <w:pPr>
        <w:ind w:left="284" w:right="390"/>
        <w:jc w:val="both"/>
      </w:pPr>
      <w:r>
        <w:t>The next section describes how to set up the tool chain on your computer. To successfully set up the IDE, follow each and every step and compare your screen output with the screen snapshots presented in this manual.</w:t>
      </w:r>
    </w:p>
    <w:p w14:paraId="61954029" w14:textId="77777777" w:rsidR="00900C4C" w:rsidRDefault="00900C4C" w:rsidP="006C357B">
      <w:pPr>
        <w:ind w:left="284" w:right="390"/>
        <w:jc w:val="both"/>
      </w:pPr>
    </w:p>
    <w:p w14:paraId="35CB3E5C" w14:textId="77777777" w:rsidR="00900C4C" w:rsidRDefault="00900C4C" w:rsidP="006C357B">
      <w:pPr>
        <w:jc w:val="both"/>
      </w:pPr>
    </w:p>
    <w:p w14:paraId="2347D9C1" w14:textId="77777777" w:rsidR="00217355" w:rsidRDefault="00217355" w:rsidP="006C357B">
      <w:pPr>
        <w:jc w:val="both"/>
      </w:pPr>
    </w:p>
    <w:p w14:paraId="16799855" w14:textId="77777777" w:rsidR="00217355" w:rsidRDefault="00217355" w:rsidP="006C357B">
      <w:pPr>
        <w:jc w:val="both"/>
      </w:pPr>
    </w:p>
    <w:p w14:paraId="51D5B8D7" w14:textId="77777777" w:rsidR="00217355" w:rsidRDefault="00217355" w:rsidP="006C357B">
      <w:pPr>
        <w:jc w:val="both"/>
      </w:pPr>
    </w:p>
    <w:p w14:paraId="0F20E048" w14:textId="77777777" w:rsidR="00217355" w:rsidRDefault="00217355" w:rsidP="006C357B">
      <w:pPr>
        <w:jc w:val="both"/>
      </w:pPr>
    </w:p>
    <w:p w14:paraId="7B48EB44" w14:textId="77777777" w:rsidR="00217355" w:rsidRDefault="00217355" w:rsidP="006C357B">
      <w:pPr>
        <w:jc w:val="both"/>
      </w:pPr>
    </w:p>
    <w:p w14:paraId="377689FD" w14:textId="77777777" w:rsidR="00217355" w:rsidRDefault="00217355" w:rsidP="006C357B">
      <w:pPr>
        <w:jc w:val="both"/>
      </w:pPr>
    </w:p>
    <w:p w14:paraId="5998732B" w14:textId="77777777" w:rsidR="00217355" w:rsidRDefault="00217355" w:rsidP="006C357B">
      <w:pPr>
        <w:jc w:val="both"/>
      </w:pPr>
    </w:p>
    <w:p w14:paraId="488724AB" w14:textId="77777777" w:rsidR="00217355" w:rsidRDefault="00217355" w:rsidP="006C357B">
      <w:pPr>
        <w:jc w:val="both"/>
      </w:pPr>
    </w:p>
    <w:p w14:paraId="03968B1E" w14:textId="77777777" w:rsidR="00217355" w:rsidRDefault="00217355" w:rsidP="006C357B">
      <w:pPr>
        <w:jc w:val="both"/>
      </w:pPr>
    </w:p>
    <w:p w14:paraId="4163ACF4" w14:textId="77777777" w:rsidR="00217355" w:rsidRDefault="00217355" w:rsidP="006C357B">
      <w:pPr>
        <w:jc w:val="both"/>
      </w:pPr>
    </w:p>
    <w:p w14:paraId="27EEE92E" w14:textId="77777777" w:rsidR="00217355" w:rsidRDefault="00217355" w:rsidP="006C357B">
      <w:pPr>
        <w:jc w:val="both"/>
      </w:pPr>
    </w:p>
    <w:p w14:paraId="137449B4" w14:textId="77777777" w:rsidR="00217355" w:rsidRDefault="00217355" w:rsidP="006C357B">
      <w:pPr>
        <w:jc w:val="both"/>
      </w:pPr>
    </w:p>
    <w:p w14:paraId="6F3C3682" w14:textId="77777777" w:rsidR="00217355" w:rsidRDefault="00217355" w:rsidP="006C357B">
      <w:pPr>
        <w:jc w:val="both"/>
      </w:pPr>
    </w:p>
    <w:p w14:paraId="74041B4D" w14:textId="77777777" w:rsidR="00217355" w:rsidRDefault="00217355" w:rsidP="006C357B">
      <w:pPr>
        <w:jc w:val="both"/>
      </w:pPr>
    </w:p>
    <w:p w14:paraId="5C983F66" w14:textId="77777777" w:rsidR="00217355" w:rsidRDefault="00217355" w:rsidP="006C357B">
      <w:pPr>
        <w:jc w:val="both"/>
      </w:pPr>
    </w:p>
    <w:p w14:paraId="57C51195" w14:textId="77777777" w:rsidR="00217355" w:rsidRDefault="00217355" w:rsidP="006C357B">
      <w:pPr>
        <w:jc w:val="both"/>
      </w:pPr>
    </w:p>
    <w:p w14:paraId="3E405FB0" w14:textId="77777777" w:rsidR="00217355" w:rsidRDefault="00217355" w:rsidP="006C357B">
      <w:pPr>
        <w:jc w:val="both"/>
      </w:pPr>
    </w:p>
    <w:p w14:paraId="46A3C59E" w14:textId="77777777" w:rsidR="00217355" w:rsidRDefault="00217355" w:rsidP="006C357B">
      <w:pPr>
        <w:jc w:val="both"/>
      </w:pPr>
    </w:p>
    <w:p w14:paraId="13E120B5" w14:textId="77777777" w:rsidR="00217355" w:rsidRDefault="00217355" w:rsidP="006C357B">
      <w:pPr>
        <w:jc w:val="both"/>
      </w:pPr>
    </w:p>
    <w:p w14:paraId="3EB07F38" w14:textId="77777777" w:rsidR="00217355" w:rsidRDefault="00217355" w:rsidP="006C357B">
      <w:pPr>
        <w:jc w:val="both"/>
      </w:pPr>
    </w:p>
    <w:p w14:paraId="140D5B6B" w14:textId="77777777" w:rsidR="00217355" w:rsidRDefault="00217355" w:rsidP="006C357B">
      <w:pPr>
        <w:jc w:val="both"/>
      </w:pPr>
    </w:p>
    <w:p w14:paraId="5F78C3B4" w14:textId="77777777" w:rsidR="00217355" w:rsidRDefault="00217355" w:rsidP="006C357B">
      <w:pPr>
        <w:jc w:val="both"/>
      </w:pPr>
    </w:p>
    <w:p w14:paraId="5124249D" w14:textId="280CCFAB" w:rsidR="00900C4C" w:rsidRPr="004447F1" w:rsidRDefault="00B736A6" w:rsidP="006C357B">
      <w:pPr>
        <w:ind w:firstLine="426"/>
        <w:jc w:val="both"/>
        <w:rPr>
          <w:b/>
          <w:sz w:val="40"/>
          <w:szCs w:val="40"/>
        </w:rPr>
      </w:pPr>
      <w:r>
        <w:rPr>
          <w:b/>
          <w:sz w:val="40"/>
          <w:szCs w:val="40"/>
        </w:rPr>
        <w:t>11</w:t>
      </w:r>
      <w:r w:rsidR="00900C4C" w:rsidRPr="004447F1">
        <w:rPr>
          <w:b/>
          <w:sz w:val="40"/>
          <w:szCs w:val="40"/>
        </w:rPr>
        <w:t>.</w:t>
      </w:r>
      <w:r w:rsidR="00900C4C" w:rsidRPr="004447F1">
        <w:rPr>
          <w:b/>
          <w:sz w:val="40"/>
          <w:szCs w:val="40"/>
        </w:rPr>
        <w:tab/>
        <w:t>Setting up the Development Environment</w:t>
      </w:r>
    </w:p>
    <w:p w14:paraId="729D8907" w14:textId="36F8B432" w:rsidR="00900C4C" w:rsidRDefault="00217355" w:rsidP="006C357B">
      <w:pPr>
        <w:ind w:firstLine="426"/>
        <w:jc w:val="both"/>
        <w:rPr>
          <w:sz w:val="40"/>
          <w:szCs w:val="40"/>
        </w:rPr>
      </w:pPr>
      <w:r>
        <w:rPr>
          <w:noProof/>
          <w:sz w:val="40"/>
          <w:szCs w:val="40"/>
        </w:rPr>
        <mc:AlternateContent>
          <mc:Choice Requires="wps">
            <w:drawing>
              <wp:anchor distT="0" distB="0" distL="114300" distR="114300" simplePos="0" relativeHeight="251687936" behindDoc="0" locked="0" layoutInCell="1" allowOverlap="1" wp14:anchorId="7E25B9E7" wp14:editId="6C4AA9AE">
                <wp:simplePos x="0" y="0"/>
                <wp:positionH relativeFrom="column">
                  <wp:posOffset>228600</wp:posOffset>
                </wp:positionH>
                <wp:positionV relativeFrom="paragraph">
                  <wp:posOffset>159385</wp:posOffset>
                </wp:positionV>
                <wp:extent cx="61722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pt,12.55pt" to="7in,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" strokecolor="black [3213]" strokeweight="2pt"/>
            </w:pict>
          </mc:Fallback>
        </mc:AlternateContent>
      </w:r>
    </w:p>
    <w:p w14:paraId="209EC443" w14:textId="77777777" w:rsidR="00900C4C" w:rsidRDefault="00900C4C" w:rsidP="006C357B">
      <w:pPr>
        <w:ind w:firstLine="426"/>
        <w:jc w:val="both"/>
      </w:pPr>
      <w:r w:rsidRPr="00027AF7">
        <w:rPr>
          <w:b/>
        </w:rPr>
        <w:t>Note:</w:t>
      </w:r>
      <w:r>
        <w:t xml:space="preserve"> Operating System Required is Windows XP/Vista/7</w:t>
      </w:r>
    </w:p>
    <w:p w14:paraId="05DBF56B" w14:textId="77777777" w:rsidR="00900C4C" w:rsidRDefault="00900C4C" w:rsidP="006C357B">
      <w:pPr>
        <w:ind w:firstLine="426"/>
        <w:jc w:val="both"/>
      </w:pPr>
    </w:p>
    <w:p w14:paraId="6262AA63" w14:textId="77777777" w:rsidR="00900C4C" w:rsidRDefault="00900C4C" w:rsidP="006C357B">
      <w:pPr>
        <w:ind w:left="426" w:right="248" w:firstLine="426"/>
        <w:jc w:val="both"/>
      </w:pPr>
      <w:r>
        <w:t>Before starting with setting up the development environment or tool chain for Cortex M3 microprocessors, we need to first download some of the software modules.</w:t>
      </w:r>
    </w:p>
    <w:p w14:paraId="7E2F91B8" w14:textId="77777777" w:rsidR="00900C4C" w:rsidRDefault="00900C4C" w:rsidP="006C357B">
      <w:pPr>
        <w:ind w:firstLine="426"/>
        <w:jc w:val="both"/>
      </w:pPr>
    </w:p>
    <w:p w14:paraId="01F6466B" w14:textId="035CC990" w:rsidR="00900C4C" w:rsidRPr="00626723" w:rsidRDefault="00B736A6"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11</w:t>
      </w:r>
      <w:r w:rsidR="00900C4C">
        <w:rPr>
          <w:rFonts w:asciiTheme="minorHAnsi" w:hAnsiTheme="minorHAnsi"/>
          <w:i w:val="0"/>
          <w:color w:val="auto"/>
          <w:sz w:val="32"/>
          <w:szCs w:val="32"/>
        </w:rPr>
        <w:t>.1 Downloading Software Modules</w:t>
      </w:r>
    </w:p>
    <w:p w14:paraId="5FF83309" w14:textId="77777777" w:rsidR="00900C4C" w:rsidRDefault="00900C4C" w:rsidP="006C357B">
      <w:pPr>
        <w:ind w:left="426" w:right="248"/>
        <w:jc w:val="both"/>
      </w:pPr>
    </w:p>
    <w:p w14:paraId="4FCADB01" w14:textId="77777777" w:rsidR="00900C4C" w:rsidRPr="00483BBF" w:rsidRDefault="00900C4C" w:rsidP="006C357B">
      <w:pPr>
        <w:pStyle w:val="ListParagraph"/>
        <w:numPr>
          <w:ilvl w:val="0"/>
          <w:numId w:val="14"/>
        </w:numPr>
        <w:ind w:right="248"/>
        <w:jc w:val="both"/>
        <w:rPr>
          <w:u w:val="single"/>
        </w:rPr>
      </w:pPr>
      <w:r w:rsidRPr="00483BBF">
        <w:rPr>
          <w:b/>
          <w:u w:val="single"/>
        </w:rPr>
        <w:t>Java</w:t>
      </w:r>
    </w:p>
    <w:p w14:paraId="34409413" w14:textId="77777777" w:rsidR="00900C4C" w:rsidRDefault="00900C4C" w:rsidP="006C357B">
      <w:pPr>
        <w:pStyle w:val="ListParagraph"/>
        <w:ind w:left="786" w:right="248"/>
        <w:jc w:val="both"/>
      </w:pPr>
      <w:r>
        <w:t>Install Java from the link:</w:t>
      </w:r>
      <w:r>
        <w:tab/>
      </w:r>
      <w:r w:rsidRPr="00626723">
        <w:rPr>
          <w:b/>
          <w:i/>
        </w:rPr>
        <w:t xml:space="preserve"> http://goo.gl/ekp1M</w:t>
      </w:r>
      <w:r>
        <w:t xml:space="preserve"> </w:t>
      </w:r>
    </w:p>
    <w:p w14:paraId="2C7D6728" w14:textId="77777777" w:rsidR="00900C4C" w:rsidRDefault="00900C4C" w:rsidP="006C357B">
      <w:pPr>
        <w:pStyle w:val="ListParagraph"/>
        <w:ind w:left="786" w:right="248"/>
        <w:jc w:val="both"/>
      </w:pPr>
    </w:p>
    <w:p w14:paraId="61EB4398" w14:textId="77777777" w:rsidR="00900C4C" w:rsidRPr="00483BBF" w:rsidRDefault="00900C4C" w:rsidP="006C357B">
      <w:pPr>
        <w:pStyle w:val="ListParagraph"/>
        <w:numPr>
          <w:ilvl w:val="0"/>
          <w:numId w:val="14"/>
        </w:numPr>
        <w:ind w:right="248"/>
        <w:jc w:val="both"/>
        <w:rPr>
          <w:b/>
          <w:u w:val="single"/>
        </w:rPr>
      </w:pPr>
      <w:r w:rsidRPr="00483BBF">
        <w:rPr>
          <w:b/>
          <w:u w:val="single"/>
        </w:rPr>
        <w:t>Eclipse IDE</w:t>
      </w:r>
      <w:r w:rsidRPr="00483BBF">
        <w:rPr>
          <w:u w:val="single"/>
        </w:rPr>
        <w:t xml:space="preserve">: </w:t>
      </w:r>
    </w:p>
    <w:p w14:paraId="198D04CC" w14:textId="77777777" w:rsidR="00900C4C" w:rsidRPr="00626723" w:rsidRDefault="00900C4C" w:rsidP="006C357B">
      <w:pPr>
        <w:pStyle w:val="ListParagraph"/>
        <w:ind w:left="786" w:right="248"/>
        <w:jc w:val="both"/>
        <w:rPr>
          <w:b/>
        </w:rPr>
      </w:pPr>
      <w:r>
        <w:t>Download Eclipse from the link:</w:t>
      </w:r>
      <w:r>
        <w:tab/>
      </w:r>
      <w:r w:rsidRPr="00626723">
        <w:rPr>
          <w:b/>
          <w:i/>
        </w:rPr>
        <w:t>http://goo.gl/9SCXC</w:t>
      </w:r>
      <w:r w:rsidRPr="00626723">
        <w:rPr>
          <w:b/>
        </w:rPr>
        <w:t xml:space="preserve">  </w:t>
      </w:r>
    </w:p>
    <w:p w14:paraId="51FDD323" w14:textId="77777777" w:rsidR="00900C4C" w:rsidRDefault="00900C4C" w:rsidP="006C357B">
      <w:pPr>
        <w:pStyle w:val="ListParagraph"/>
        <w:ind w:left="786" w:right="248"/>
        <w:jc w:val="both"/>
      </w:pPr>
      <w:r>
        <w:t>Move the zip file to “</w:t>
      </w:r>
      <w:proofErr w:type="spellStart"/>
      <w:r>
        <w:t>Softwares_S</w:t>
      </w:r>
      <w:r w:rsidRPr="00027AF7">
        <w:t>tellaris</w:t>
      </w:r>
      <w:proofErr w:type="spellEnd"/>
      <w:r w:rsidRPr="00027AF7">
        <w:t>” folder on your Desktop. Extract it to “C:\Eclipse”.</w:t>
      </w:r>
    </w:p>
    <w:p w14:paraId="1199B511" w14:textId="77777777" w:rsidR="00900C4C" w:rsidRDefault="00900C4C" w:rsidP="006C357B">
      <w:pPr>
        <w:pStyle w:val="ListParagraph"/>
        <w:ind w:left="786" w:right="248"/>
        <w:jc w:val="both"/>
      </w:pPr>
    </w:p>
    <w:p w14:paraId="50C40E5D" w14:textId="77777777" w:rsidR="00900C4C" w:rsidRDefault="00900C4C" w:rsidP="006C357B">
      <w:pPr>
        <w:pStyle w:val="ListParagraph"/>
        <w:numPr>
          <w:ilvl w:val="0"/>
          <w:numId w:val="14"/>
        </w:numPr>
        <w:ind w:right="248"/>
        <w:jc w:val="both"/>
      </w:pPr>
      <w:r w:rsidRPr="00483BBF">
        <w:rPr>
          <w:b/>
          <w:u w:val="single"/>
        </w:rPr>
        <w:t>GNUARM Plugin for Eclipse:</w:t>
      </w:r>
      <w:r>
        <w:t xml:space="preserve"> Download the plugin from the link: </w:t>
      </w:r>
      <w:r w:rsidRPr="00626723">
        <w:rPr>
          <w:b/>
          <w:i/>
        </w:rPr>
        <w:t>http://goo.gl/h5Pj4</w:t>
      </w:r>
      <w:r>
        <w:t xml:space="preserve"> Move the plugin file to “</w:t>
      </w:r>
      <w:proofErr w:type="spellStart"/>
      <w:r>
        <w:t>Softwares_S</w:t>
      </w:r>
      <w:r w:rsidRPr="00027AF7">
        <w:t>tellaris</w:t>
      </w:r>
      <w:proofErr w:type="spellEnd"/>
      <w:r w:rsidRPr="00027AF7">
        <w:t>” folder on your Desktop.</w:t>
      </w:r>
    </w:p>
    <w:p w14:paraId="0C67E0AD" w14:textId="77777777" w:rsidR="00900C4C" w:rsidRDefault="00900C4C" w:rsidP="006C357B">
      <w:pPr>
        <w:pStyle w:val="ListParagraph"/>
        <w:ind w:left="786" w:right="248"/>
        <w:jc w:val="both"/>
      </w:pPr>
    </w:p>
    <w:p w14:paraId="08230CFD" w14:textId="77777777" w:rsidR="00900C4C" w:rsidRDefault="00900C4C" w:rsidP="006C357B">
      <w:pPr>
        <w:pStyle w:val="ListParagraph"/>
        <w:numPr>
          <w:ilvl w:val="0"/>
          <w:numId w:val="14"/>
        </w:numPr>
        <w:ind w:right="248"/>
        <w:jc w:val="both"/>
      </w:pPr>
      <w:r w:rsidRPr="00483BBF">
        <w:rPr>
          <w:b/>
          <w:u w:val="single"/>
        </w:rPr>
        <w:t>TI Development Package:</w:t>
      </w:r>
      <w:r w:rsidRPr="00027AF7">
        <w:t xml:space="preserve"> (Stellaris Peripheral Library + FTDI Drivers + LM Flash Programmer): Download the “StellarisWare Driver Library Standalone Package”, “Stellaris FTDI driver</w:t>
      </w:r>
      <w:r>
        <w:t xml:space="preserve">” </w:t>
      </w:r>
      <w:r w:rsidRPr="00027AF7">
        <w:t>and the “LM Flash Programmer” from</w:t>
      </w:r>
      <w:r>
        <w:t xml:space="preserve"> this link:</w:t>
      </w:r>
      <w:r w:rsidRPr="00626723">
        <w:rPr>
          <w:i/>
        </w:rPr>
        <w:tab/>
      </w:r>
      <w:r w:rsidRPr="00626723">
        <w:rPr>
          <w:b/>
          <w:i/>
        </w:rPr>
        <w:t>http://goo.gl/PLhVz</w:t>
      </w:r>
    </w:p>
    <w:p w14:paraId="43B60BF8" w14:textId="77777777" w:rsidR="00900C4C" w:rsidRDefault="00900C4C" w:rsidP="006C357B">
      <w:pPr>
        <w:pStyle w:val="ListParagraph"/>
        <w:ind w:left="786" w:right="248"/>
        <w:jc w:val="both"/>
      </w:pPr>
      <w:r w:rsidRPr="00027AF7">
        <w:t xml:space="preserve"> Install the .exe under “C:\StellarisWare”. Install “LM Flash Programmer” under “C:\Program Files”.</w:t>
      </w:r>
    </w:p>
    <w:p w14:paraId="39F5FC91" w14:textId="77777777" w:rsidR="00900C4C" w:rsidRDefault="00900C4C" w:rsidP="006C357B">
      <w:pPr>
        <w:pStyle w:val="ListParagraph"/>
        <w:ind w:left="786" w:right="248"/>
        <w:jc w:val="both"/>
      </w:pPr>
    </w:p>
    <w:p w14:paraId="2CE7077E" w14:textId="77777777" w:rsidR="00900C4C" w:rsidRDefault="00900C4C" w:rsidP="006C357B">
      <w:pPr>
        <w:pStyle w:val="ListParagraph"/>
        <w:numPr>
          <w:ilvl w:val="0"/>
          <w:numId w:val="14"/>
        </w:numPr>
        <w:ind w:right="248"/>
        <w:jc w:val="both"/>
      </w:pPr>
      <w:r w:rsidRPr="00483BBF">
        <w:rPr>
          <w:b/>
          <w:u w:val="single"/>
        </w:rPr>
        <w:t>CodeSourcery G++ Lite:</w:t>
      </w:r>
      <w:r w:rsidRPr="00027AF7">
        <w:t xml:space="preserve"> Download the “Sourcery Code Bench Lite Edition EABI Release” from</w:t>
      </w:r>
      <w:r>
        <w:t xml:space="preserve"> this link:</w:t>
      </w:r>
      <w:r>
        <w:tab/>
      </w:r>
      <w:r w:rsidRPr="00626723">
        <w:rPr>
          <w:b/>
          <w:i/>
        </w:rPr>
        <w:t>http://goo.gl/za8ta</w:t>
      </w:r>
      <w:r w:rsidRPr="00027AF7">
        <w:t xml:space="preserve"> </w:t>
      </w:r>
    </w:p>
    <w:p w14:paraId="361724D2" w14:textId="77777777" w:rsidR="00900C4C" w:rsidRDefault="00900C4C" w:rsidP="006C357B">
      <w:pPr>
        <w:pStyle w:val="ListParagraph"/>
        <w:ind w:left="786" w:right="248"/>
        <w:jc w:val="both"/>
      </w:pPr>
      <w:r w:rsidRPr="00027AF7">
        <w:t>Install the .exe under “C:\Program Files”.</w:t>
      </w:r>
    </w:p>
    <w:p w14:paraId="30EC6109" w14:textId="77777777" w:rsidR="00900C4C" w:rsidRDefault="00900C4C" w:rsidP="006C357B">
      <w:pPr>
        <w:pStyle w:val="ListParagraph"/>
        <w:ind w:left="786" w:right="248"/>
        <w:jc w:val="both"/>
      </w:pPr>
    </w:p>
    <w:p w14:paraId="77535A74" w14:textId="77777777" w:rsidR="00900C4C" w:rsidRDefault="00900C4C" w:rsidP="006C357B">
      <w:pPr>
        <w:pStyle w:val="ListParagraph"/>
        <w:numPr>
          <w:ilvl w:val="0"/>
          <w:numId w:val="14"/>
        </w:numPr>
        <w:ind w:right="248"/>
        <w:jc w:val="both"/>
      </w:pPr>
      <w:r w:rsidRPr="00483BBF">
        <w:rPr>
          <w:b/>
          <w:u w:val="single"/>
        </w:rPr>
        <w:t>FTDI USB Serial Driver:</w:t>
      </w:r>
      <w:r w:rsidRPr="00027AF7">
        <w:t xml:space="preserve"> Download the “VCP Drivers” for supported Architecture from </w:t>
      </w:r>
      <w:r>
        <w:t>this link:</w:t>
      </w:r>
      <w:r>
        <w:tab/>
      </w:r>
      <w:r w:rsidRPr="00483BBF">
        <w:rPr>
          <w:b/>
          <w:i/>
        </w:rPr>
        <w:t xml:space="preserve">http://goo.gl/bPtLX </w:t>
      </w:r>
    </w:p>
    <w:p w14:paraId="53C1F938" w14:textId="77777777" w:rsidR="00900C4C" w:rsidRDefault="00900C4C" w:rsidP="006C357B">
      <w:pPr>
        <w:pStyle w:val="ListParagraph"/>
        <w:ind w:left="786" w:right="248"/>
        <w:jc w:val="both"/>
      </w:pPr>
      <w:r w:rsidRPr="00027AF7">
        <w:t>Ex</w:t>
      </w:r>
      <w:r>
        <w:t>tract the zip file to “</w:t>
      </w:r>
      <w:proofErr w:type="spellStart"/>
      <w:r>
        <w:t>Softwares_S</w:t>
      </w:r>
      <w:r w:rsidRPr="00027AF7">
        <w:t>tellaris</w:t>
      </w:r>
      <w:proofErr w:type="spellEnd"/>
      <w:r w:rsidRPr="00027AF7">
        <w:t>” folder on your desktop.</w:t>
      </w:r>
    </w:p>
    <w:p w14:paraId="5382B488" w14:textId="77777777" w:rsidR="00900C4C" w:rsidRDefault="00900C4C" w:rsidP="006C357B">
      <w:pPr>
        <w:ind w:right="248"/>
        <w:jc w:val="both"/>
      </w:pPr>
    </w:p>
    <w:p w14:paraId="5854A16B" w14:textId="77777777" w:rsidR="00900C4C" w:rsidRDefault="00900C4C" w:rsidP="006C357B">
      <w:pPr>
        <w:jc w:val="both"/>
      </w:pPr>
    </w:p>
    <w:p w14:paraId="075C781E" w14:textId="77777777" w:rsidR="00217355" w:rsidRDefault="00217355" w:rsidP="006C357B">
      <w:pPr>
        <w:pStyle w:val="Subtitle"/>
        <w:ind w:firstLine="426"/>
        <w:jc w:val="both"/>
        <w:rPr>
          <w:rFonts w:asciiTheme="minorHAnsi" w:hAnsiTheme="minorHAnsi"/>
          <w:i w:val="0"/>
          <w:color w:val="auto"/>
          <w:sz w:val="32"/>
          <w:szCs w:val="32"/>
        </w:rPr>
      </w:pPr>
    </w:p>
    <w:p w14:paraId="0178CCC7" w14:textId="77777777" w:rsidR="00217355" w:rsidRDefault="00217355" w:rsidP="006C357B">
      <w:pPr>
        <w:pStyle w:val="Subtitle"/>
        <w:ind w:firstLine="426"/>
        <w:jc w:val="both"/>
        <w:rPr>
          <w:rFonts w:asciiTheme="minorHAnsi" w:hAnsiTheme="minorHAnsi"/>
          <w:i w:val="0"/>
          <w:color w:val="auto"/>
          <w:sz w:val="32"/>
          <w:szCs w:val="32"/>
        </w:rPr>
      </w:pPr>
    </w:p>
    <w:p w14:paraId="12549269" w14:textId="77777777" w:rsidR="00217355" w:rsidRDefault="00217355" w:rsidP="006C357B">
      <w:pPr>
        <w:pStyle w:val="Subtitle"/>
        <w:ind w:firstLine="426"/>
        <w:jc w:val="both"/>
        <w:rPr>
          <w:rFonts w:asciiTheme="minorHAnsi" w:hAnsiTheme="minorHAnsi"/>
          <w:i w:val="0"/>
          <w:color w:val="auto"/>
          <w:sz w:val="32"/>
          <w:szCs w:val="32"/>
        </w:rPr>
      </w:pPr>
    </w:p>
    <w:p w14:paraId="51818EC0" w14:textId="77777777" w:rsidR="00217355" w:rsidRDefault="00217355" w:rsidP="006C357B">
      <w:pPr>
        <w:pStyle w:val="Subtitle"/>
        <w:ind w:firstLine="426"/>
        <w:jc w:val="both"/>
        <w:rPr>
          <w:rFonts w:asciiTheme="minorHAnsi" w:hAnsiTheme="minorHAnsi"/>
          <w:i w:val="0"/>
          <w:color w:val="auto"/>
          <w:sz w:val="32"/>
          <w:szCs w:val="32"/>
        </w:rPr>
      </w:pPr>
    </w:p>
    <w:p w14:paraId="724E4176" w14:textId="77777777" w:rsidR="00217355" w:rsidRDefault="00217355" w:rsidP="006C357B">
      <w:pPr>
        <w:pStyle w:val="Subtitle"/>
        <w:ind w:firstLine="426"/>
        <w:jc w:val="both"/>
        <w:rPr>
          <w:rFonts w:asciiTheme="minorHAnsi" w:hAnsiTheme="minorHAnsi"/>
          <w:i w:val="0"/>
          <w:color w:val="auto"/>
          <w:sz w:val="32"/>
          <w:szCs w:val="32"/>
        </w:rPr>
      </w:pPr>
    </w:p>
    <w:p w14:paraId="3F324EFE" w14:textId="77777777" w:rsidR="00217355" w:rsidRDefault="00217355" w:rsidP="006C357B">
      <w:pPr>
        <w:pStyle w:val="Subtitle"/>
        <w:ind w:firstLine="426"/>
        <w:jc w:val="both"/>
        <w:rPr>
          <w:rFonts w:asciiTheme="minorHAnsi" w:hAnsiTheme="minorHAnsi"/>
          <w:i w:val="0"/>
          <w:color w:val="auto"/>
          <w:sz w:val="32"/>
          <w:szCs w:val="32"/>
        </w:rPr>
      </w:pPr>
    </w:p>
    <w:p w14:paraId="080D3B52" w14:textId="77777777" w:rsidR="00217355" w:rsidRDefault="00217355" w:rsidP="006C357B">
      <w:pPr>
        <w:pStyle w:val="Subtitle"/>
        <w:ind w:firstLine="426"/>
        <w:jc w:val="both"/>
        <w:rPr>
          <w:rFonts w:asciiTheme="minorHAnsi" w:hAnsiTheme="minorHAnsi"/>
          <w:i w:val="0"/>
          <w:color w:val="auto"/>
          <w:sz w:val="32"/>
          <w:szCs w:val="32"/>
        </w:rPr>
      </w:pPr>
    </w:p>
    <w:p w14:paraId="7EA9727B" w14:textId="77777777" w:rsidR="00217355" w:rsidRDefault="00217355" w:rsidP="006C357B">
      <w:pPr>
        <w:pStyle w:val="Subtitle"/>
        <w:ind w:firstLine="426"/>
        <w:jc w:val="both"/>
        <w:rPr>
          <w:rFonts w:asciiTheme="minorHAnsi" w:hAnsiTheme="minorHAnsi"/>
          <w:i w:val="0"/>
          <w:color w:val="auto"/>
          <w:sz w:val="32"/>
          <w:szCs w:val="32"/>
        </w:rPr>
      </w:pPr>
    </w:p>
    <w:p w14:paraId="4599D3A4" w14:textId="77777777" w:rsidR="00217355" w:rsidRDefault="00217355" w:rsidP="006C357B">
      <w:pPr>
        <w:pStyle w:val="Subtitle"/>
        <w:ind w:firstLine="426"/>
        <w:jc w:val="both"/>
        <w:rPr>
          <w:rFonts w:asciiTheme="minorHAnsi" w:hAnsiTheme="minorHAnsi"/>
          <w:i w:val="0"/>
          <w:color w:val="auto"/>
          <w:sz w:val="32"/>
          <w:szCs w:val="32"/>
        </w:rPr>
      </w:pPr>
    </w:p>
    <w:p w14:paraId="41C161CF" w14:textId="2A5BDC8E" w:rsidR="00900C4C" w:rsidRDefault="00B736A6" w:rsidP="006C357B">
      <w:pPr>
        <w:pStyle w:val="Subtitle"/>
        <w:ind w:firstLine="426"/>
        <w:jc w:val="both"/>
        <w:rPr>
          <w:rFonts w:asciiTheme="minorHAnsi" w:hAnsiTheme="minorHAnsi"/>
          <w:i w:val="0"/>
          <w:color w:val="auto"/>
          <w:sz w:val="32"/>
          <w:szCs w:val="32"/>
        </w:rPr>
      </w:pPr>
      <w:r>
        <w:rPr>
          <w:rFonts w:asciiTheme="minorHAnsi" w:hAnsiTheme="minorHAnsi"/>
          <w:i w:val="0"/>
          <w:color w:val="auto"/>
          <w:sz w:val="32"/>
          <w:szCs w:val="32"/>
        </w:rPr>
        <w:t>11</w:t>
      </w:r>
      <w:r w:rsidR="00900C4C" w:rsidRPr="00E645E9">
        <w:rPr>
          <w:rFonts w:asciiTheme="minorHAnsi" w:hAnsiTheme="minorHAnsi"/>
          <w:i w:val="0"/>
          <w:color w:val="auto"/>
          <w:sz w:val="32"/>
          <w:szCs w:val="32"/>
        </w:rPr>
        <w:t>.2</w:t>
      </w:r>
      <w:r w:rsidR="00900C4C" w:rsidRPr="00E645E9">
        <w:rPr>
          <w:rFonts w:asciiTheme="minorHAnsi" w:hAnsiTheme="minorHAnsi"/>
          <w:i w:val="0"/>
          <w:color w:val="auto"/>
          <w:sz w:val="32"/>
          <w:szCs w:val="32"/>
        </w:rPr>
        <w:tab/>
        <w:t>Installation Instructions</w:t>
      </w:r>
    </w:p>
    <w:p w14:paraId="32D2172B" w14:textId="77777777" w:rsidR="00900C4C" w:rsidRDefault="00900C4C" w:rsidP="006C357B">
      <w:pPr>
        <w:ind w:left="426" w:right="248"/>
        <w:jc w:val="both"/>
      </w:pPr>
    </w:p>
    <w:p w14:paraId="40CFA5B6" w14:textId="3AEA0ED4" w:rsidR="00900C4C" w:rsidRDefault="00B736A6" w:rsidP="006C357B">
      <w:pPr>
        <w:pStyle w:val="Subtitle"/>
        <w:ind w:firstLine="426"/>
        <w:jc w:val="both"/>
        <w:rPr>
          <w:rFonts w:asciiTheme="minorHAnsi" w:hAnsiTheme="minorHAnsi"/>
          <w:i w:val="0"/>
          <w:color w:val="auto"/>
          <w:sz w:val="28"/>
          <w:szCs w:val="28"/>
        </w:rPr>
      </w:pPr>
      <w:r>
        <w:rPr>
          <w:rFonts w:asciiTheme="minorHAnsi" w:hAnsiTheme="minorHAnsi"/>
          <w:i w:val="0"/>
          <w:color w:val="auto"/>
          <w:sz w:val="28"/>
          <w:szCs w:val="28"/>
        </w:rPr>
        <w:t>11</w:t>
      </w:r>
      <w:r w:rsidR="00900C4C" w:rsidRPr="00A03ADC">
        <w:rPr>
          <w:rFonts w:asciiTheme="minorHAnsi" w:hAnsiTheme="minorHAnsi"/>
          <w:i w:val="0"/>
          <w:color w:val="auto"/>
          <w:sz w:val="28"/>
          <w:szCs w:val="28"/>
        </w:rPr>
        <w:t>.2.1 Hello Board</w:t>
      </w:r>
    </w:p>
    <w:p w14:paraId="79150FD4" w14:textId="77777777" w:rsidR="00900C4C" w:rsidRPr="00A03ADC" w:rsidRDefault="00900C4C" w:rsidP="006C357B">
      <w:pPr>
        <w:jc w:val="both"/>
      </w:pPr>
    </w:p>
    <w:p w14:paraId="380D3A9E" w14:textId="567386FB" w:rsidR="00900C4C" w:rsidRDefault="00900C4C" w:rsidP="006C357B">
      <w:pPr>
        <w:ind w:left="426" w:right="248"/>
        <w:jc w:val="both"/>
      </w:pPr>
      <w:r>
        <w:t xml:space="preserve"> Plugging in the board for the first time</w:t>
      </w:r>
      <w:proofErr w:type="gramStart"/>
      <w:r>
        <w:t>.,</w:t>
      </w:r>
      <w:proofErr w:type="gramEnd"/>
      <w:r>
        <w:t xml:space="preserve"> the device manager shows up as shown in </w:t>
      </w:r>
      <w:r w:rsidR="004A6BCE">
        <w:t>Figure</w:t>
      </w:r>
      <w:r>
        <w:t xml:space="preserve"> </w:t>
      </w:r>
      <w:r w:rsidR="00B736A6">
        <w:t>11</w:t>
      </w:r>
      <w:r>
        <w:t>.1</w:t>
      </w:r>
      <w:r w:rsidR="003F2E1D">
        <w:t>.</w:t>
      </w:r>
    </w:p>
    <w:p w14:paraId="6E8E89F3" w14:textId="77777777" w:rsidR="00900C4C" w:rsidRDefault="00900C4C" w:rsidP="006C357B">
      <w:pPr>
        <w:ind w:left="426" w:right="248"/>
        <w:jc w:val="both"/>
      </w:pPr>
    </w:p>
    <w:p w14:paraId="1053853A" w14:textId="2BA52B82" w:rsidR="00900C4C" w:rsidRDefault="00900C4C" w:rsidP="00C97E08">
      <w:pPr>
        <w:ind w:right="248"/>
        <w:jc w:val="center"/>
        <w:rPr>
          <w:i/>
        </w:rPr>
      </w:pPr>
      <w:r>
        <w:rPr>
          <w:noProof/>
        </w:rPr>
        <w:drawing>
          <wp:inline distT="0" distB="0" distL="0" distR="0" wp14:anchorId="56AB09EE" wp14:editId="2AC4F92F">
            <wp:extent cx="3259736" cy="2321169"/>
            <wp:effectExtent l="0" t="0" r="0" b="0"/>
            <wp:docPr id="12318" name="Picture 1" descr="Selection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_03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260468" cy="2321690"/>
                    </a:xfrm>
                    <a:prstGeom prst="rect">
                      <a:avLst/>
                    </a:prstGeom>
                    <a:noFill/>
                    <a:ln>
                      <a:noFill/>
                    </a:ln>
                  </pic:spPr>
                </pic:pic>
              </a:graphicData>
            </a:graphic>
          </wp:inline>
        </w:drawing>
      </w:r>
    </w:p>
    <w:p w14:paraId="6F2AB83E" w14:textId="1DA0F503" w:rsidR="00900C4C" w:rsidRPr="00A03ADC" w:rsidRDefault="004A6BCE" w:rsidP="00C97E08">
      <w:pPr>
        <w:ind w:right="248"/>
        <w:jc w:val="center"/>
        <w:rPr>
          <w:b/>
        </w:rPr>
      </w:pPr>
      <w:r>
        <w:rPr>
          <w:b/>
        </w:rPr>
        <w:t>Figure</w:t>
      </w:r>
      <w:r w:rsidR="00900C4C" w:rsidRPr="00A03ADC">
        <w:rPr>
          <w:b/>
        </w:rPr>
        <w:t xml:space="preserve"> </w:t>
      </w:r>
      <w:r w:rsidR="00B736A6">
        <w:rPr>
          <w:b/>
        </w:rPr>
        <w:t>11</w:t>
      </w:r>
      <w:r w:rsidR="00900C4C" w:rsidRPr="00A03ADC">
        <w:rPr>
          <w:b/>
        </w:rPr>
        <w:t>.1 Device Manager</w:t>
      </w:r>
    </w:p>
    <w:p w14:paraId="54EB08E0" w14:textId="77777777" w:rsidR="00900C4C" w:rsidRDefault="00900C4C" w:rsidP="006C357B">
      <w:pPr>
        <w:ind w:right="248"/>
        <w:jc w:val="both"/>
        <w:rPr>
          <w:i/>
        </w:rPr>
      </w:pPr>
    </w:p>
    <w:p w14:paraId="57C05802" w14:textId="77777777" w:rsidR="00900C4C" w:rsidRDefault="00900C4C" w:rsidP="006C357B">
      <w:pPr>
        <w:ind w:left="426" w:right="248"/>
        <w:jc w:val="both"/>
      </w:pPr>
      <w:r>
        <w:t xml:space="preserve">In the Ports (COM &amp; LPT) section, an unidentified device named USB Serial Port will show. This is your target board. Install the driver by specifying the location of the “FTDI VCP” subfolder in the </w:t>
      </w:r>
      <w:proofErr w:type="spellStart"/>
      <w:r>
        <w:t>Software_Stellaris</w:t>
      </w:r>
      <w:proofErr w:type="spellEnd"/>
      <w:r>
        <w:t xml:space="preserve"> package. This should enable it to pick up the FTDI driver on its own.</w:t>
      </w:r>
    </w:p>
    <w:p w14:paraId="08FD2E61" w14:textId="77777777" w:rsidR="00900C4C" w:rsidRDefault="00900C4C" w:rsidP="006C357B">
      <w:pPr>
        <w:ind w:left="426" w:right="248"/>
        <w:jc w:val="both"/>
      </w:pPr>
    </w:p>
    <w:p w14:paraId="73E8F70F" w14:textId="5AE7C988" w:rsidR="00900C4C" w:rsidRDefault="00B736A6" w:rsidP="006C357B">
      <w:pPr>
        <w:pStyle w:val="Subtitle"/>
        <w:ind w:firstLine="426"/>
        <w:jc w:val="both"/>
        <w:rPr>
          <w:rFonts w:asciiTheme="minorHAnsi" w:hAnsiTheme="minorHAnsi"/>
          <w:i w:val="0"/>
          <w:color w:val="auto"/>
          <w:sz w:val="28"/>
          <w:szCs w:val="28"/>
        </w:rPr>
      </w:pPr>
      <w:r>
        <w:rPr>
          <w:rFonts w:asciiTheme="minorHAnsi" w:hAnsiTheme="minorHAnsi"/>
          <w:i w:val="0"/>
          <w:color w:val="auto"/>
          <w:sz w:val="28"/>
          <w:szCs w:val="28"/>
        </w:rPr>
        <w:t>11</w:t>
      </w:r>
      <w:r w:rsidR="00900C4C" w:rsidRPr="00A03ADC">
        <w:rPr>
          <w:rFonts w:asciiTheme="minorHAnsi" w:hAnsiTheme="minorHAnsi"/>
          <w:i w:val="0"/>
          <w:color w:val="auto"/>
          <w:sz w:val="28"/>
          <w:szCs w:val="28"/>
        </w:rPr>
        <w:t>.2.2</w:t>
      </w:r>
      <w:r w:rsidR="00900C4C" w:rsidRPr="00A03ADC">
        <w:rPr>
          <w:rFonts w:asciiTheme="minorHAnsi" w:hAnsiTheme="minorHAnsi"/>
          <w:i w:val="0"/>
          <w:color w:val="auto"/>
          <w:sz w:val="28"/>
          <w:szCs w:val="28"/>
        </w:rPr>
        <w:tab/>
        <w:t>Setting up Eclipse and LM Flash Programmer</w:t>
      </w:r>
    </w:p>
    <w:p w14:paraId="4B5AE0A7" w14:textId="77777777" w:rsidR="00900C4C" w:rsidRDefault="00900C4C" w:rsidP="006C357B">
      <w:pPr>
        <w:jc w:val="both"/>
      </w:pPr>
    </w:p>
    <w:p w14:paraId="77781CEF" w14:textId="464D31A8" w:rsidR="00900C4C" w:rsidRDefault="00900C4C" w:rsidP="006C357B">
      <w:pPr>
        <w:pStyle w:val="ListParagraph"/>
        <w:numPr>
          <w:ilvl w:val="0"/>
          <w:numId w:val="33"/>
        </w:numPr>
        <w:jc w:val="both"/>
      </w:pPr>
      <w:r>
        <w:t xml:space="preserve">Fire up the Eclipse IDE. A window similar to that shown in </w:t>
      </w:r>
      <w:r w:rsidR="004A6BCE">
        <w:t>Figure</w:t>
      </w:r>
      <w:r>
        <w:t xml:space="preserve"> </w:t>
      </w:r>
      <w:r w:rsidR="00B736A6">
        <w:t>11</w:t>
      </w:r>
      <w:r>
        <w:t>.2 will crop up.</w:t>
      </w:r>
    </w:p>
    <w:p w14:paraId="1004FF14" w14:textId="77777777" w:rsidR="00217355" w:rsidRDefault="00217355" w:rsidP="006C357B">
      <w:pPr>
        <w:pStyle w:val="ListParagraph"/>
        <w:ind w:left="1146"/>
        <w:jc w:val="both"/>
      </w:pPr>
    </w:p>
    <w:p w14:paraId="55FAE2A7" w14:textId="77777777" w:rsidR="00900C4C" w:rsidRDefault="00900C4C" w:rsidP="00C97E08">
      <w:pPr>
        <w:jc w:val="center"/>
      </w:pPr>
      <w:r>
        <w:rPr>
          <w:noProof/>
        </w:rPr>
        <w:drawing>
          <wp:inline distT="0" distB="0" distL="0" distR="0" wp14:anchorId="38FD181C" wp14:editId="04525927">
            <wp:extent cx="5447871" cy="2921977"/>
            <wp:effectExtent l="0" t="0" r="0" b="0"/>
            <wp:docPr id="12319" name="Picture 3" descr="Selectio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_00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51301" cy="2923817"/>
                    </a:xfrm>
                    <a:prstGeom prst="rect">
                      <a:avLst/>
                    </a:prstGeom>
                    <a:noFill/>
                    <a:ln>
                      <a:noFill/>
                    </a:ln>
                  </pic:spPr>
                </pic:pic>
              </a:graphicData>
            </a:graphic>
          </wp:inline>
        </w:drawing>
      </w:r>
    </w:p>
    <w:p w14:paraId="7A82DCE9" w14:textId="5D2C125A" w:rsidR="00217355" w:rsidRPr="00217355" w:rsidRDefault="004A6BCE" w:rsidP="00C97E08">
      <w:pPr>
        <w:jc w:val="center"/>
        <w:rPr>
          <w:b/>
        </w:rPr>
      </w:pPr>
      <w:r>
        <w:rPr>
          <w:b/>
        </w:rPr>
        <w:t>Figure</w:t>
      </w:r>
      <w:r w:rsidR="00900C4C" w:rsidRPr="00A03ADC">
        <w:rPr>
          <w:b/>
        </w:rPr>
        <w:t xml:space="preserve"> </w:t>
      </w:r>
      <w:r w:rsidR="00B736A6">
        <w:rPr>
          <w:b/>
        </w:rPr>
        <w:t>11</w:t>
      </w:r>
      <w:r w:rsidR="00900C4C" w:rsidRPr="00A03ADC">
        <w:rPr>
          <w:b/>
        </w:rPr>
        <w:t>.2 Eclipse IDE</w:t>
      </w:r>
    </w:p>
    <w:p w14:paraId="045310A9" w14:textId="77777777" w:rsidR="00900C4C" w:rsidRDefault="00900C4C" w:rsidP="006C357B">
      <w:pPr>
        <w:ind w:firstLine="426"/>
        <w:jc w:val="both"/>
      </w:pPr>
      <w:r>
        <w:t>ii)</w:t>
      </w:r>
      <w:r>
        <w:tab/>
        <w:t>Installing the GNU ARM Plugin</w:t>
      </w:r>
    </w:p>
    <w:p w14:paraId="01B2E45D" w14:textId="77777777" w:rsidR="00900C4C" w:rsidRDefault="00900C4C" w:rsidP="006C357B">
      <w:pPr>
        <w:ind w:firstLine="426"/>
        <w:jc w:val="both"/>
      </w:pPr>
    </w:p>
    <w:p w14:paraId="46EF6EE7" w14:textId="77777777" w:rsidR="00900C4C" w:rsidRDefault="00900C4C" w:rsidP="006C357B">
      <w:pPr>
        <w:pStyle w:val="ListParagraph"/>
        <w:numPr>
          <w:ilvl w:val="0"/>
          <w:numId w:val="15"/>
        </w:numPr>
        <w:jc w:val="both"/>
      </w:pPr>
      <w:r>
        <w:t>Go to Help -&gt; Install New Software -&gt; Add -&gt; Archive</w:t>
      </w:r>
    </w:p>
    <w:p w14:paraId="6A7E6771" w14:textId="7EC4921F" w:rsidR="00900C4C" w:rsidRDefault="00900C4C" w:rsidP="006C357B">
      <w:pPr>
        <w:pStyle w:val="ListParagraph"/>
        <w:numPr>
          <w:ilvl w:val="0"/>
          <w:numId w:val="15"/>
        </w:numPr>
        <w:jc w:val="both"/>
      </w:pPr>
      <w:r>
        <w:t xml:space="preserve">A window similar to that shown in </w:t>
      </w:r>
      <w:r w:rsidR="004A6BCE">
        <w:t>Figure</w:t>
      </w:r>
      <w:r>
        <w:t xml:space="preserve"> </w:t>
      </w:r>
      <w:r w:rsidR="00B736A6">
        <w:t>11</w:t>
      </w:r>
      <w:r>
        <w:t>.3 will show.</w:t>
      </w:r>
    </w:p>
    <w:p w14:paraId="0E533910" w14:textId="77777777" w:rsidR="00900C4C" w:rsidRDefault="00900C4C" w:rsidP="006C357B">
      <w:pPr>
        <w:pStyle w:val="ListParagraph"/>
        <w:numPr>
          <w:ilvl w:val="0"/>
          <w:numId w:val="15"/>
        </w:numPr>
        <w:jc w:val="both"/>
      </w:pPr>
      <w:r>
        <w:t>Browse to the GNUARM plugin zip file downloaded under “</w:t>
      </w:r>
      <w:proofErr w:type="spellStart"/>
      <w:r>
        <w:t>Softwares_Stellaris</w:t>
      </w:r>
      <w:proofErr w:type="spellEnd"/>
      <w:r>
        <w:t xml:space="preserve">”. </w:t>
      </w:r>
    </w:p>
    <w:p w14:paraId="29C0DA94" w14:textId="77777777" w:rsidR="00900C4C" w:rsidRDefault="00900C4C" w:rsidP="006C357B">
      <w:pPr>
        <w:pStyle w:val="ListParagraph"/>
        <w:numPr>
          <w:ilvl w:val="0"/>
          <w:numId w:val="15"/>
        </w:numPr>
        <w:jc w:val="both"/>
      </w:pPr>
      <w:r>
        <w:t>Click Ok and Next to install the plugin.</w:t>
      </w:r>
    </w:p>
    <w:p w14:paraId="668E2958" w14:textId="2714A3BC" w:rsidR="00900C4C" w:rsidRDefault="00900C4C" w:rsidP="006C357B">
      <w:pPr>
        <w:pStyle w:val="ListParagraph"/>
        <w:numPr>
          <w:ilvl w:val="0"/>
          <w:numId w:val="15"/>
        </w:numPr>
        <w:jc w:val="both"/>
      </w:pPr>
      <w:r>
        <w:t xml:space="preserve">A window similar to that shown in </w:t>
      </w:r>
      <w:r w:rsidR="004A6BCE">
        <w:t>Figure</w:t>
      </w:r>
      <w:r>
        <w:t xml:space="preserve"> </w:t>
      </w:r>
      <w:r w:rsidR="00B736A6">
        <w:t>11</w:t>
      </w:r>
      <w:r>
        <w:t>.4 will show.</w:t>
      </w:r>
    </w:p>
    <w:p w14:paraId="76D4FD0B" w14:textId="77777777" w:rsidR="00900C4C" w:rsidRDefault="00900C4C" w:rsidP="006C357B">
      <w:pPr>
        <w:jc w:val="both"/>
      </w:pPr>
    </w:p>
    <w:p w14:paraId="670677A0" w14:textId="7A155793" w:rsidR="00900C4C" w:rsidRDefault="00900C4C" w:rsidP="00C97E08">
      <w:pPr>
        <w:jc w:val="center"/>
      </w:pPr>
      <w:r>
        <w:rPr>
          <w:noProof/>
        </w:rPr>
        <w:drawing>
          <wp:inline distT="0" distB="0" distL="0" distR="0" wp14:anchorId="78E0FF7C" wp14:editId="58B2E306">
            <wp:extent cx="3440774" cy="3323492"/>
            <wp:effectExtent l="0" t="0" r="0" b="4445"/>
            <wp:docPr id="12324" name="Picture 10" descr="Selection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on_02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442105" cy="3324778"/>
                    </a:xfrm>
                    <a:prstGeom prst="rect">
                      <a:avLst/>
                    </a:prstGeom>
                    <a:noFill/>
                    <a:ln>
                      <a:noFill/>
                    </a:ln>
                  </pic:spPr>
                </pic:pic>
              </a:graphicData>
            </a:graphic>
          </wp:inline>
        </w:drawing>
      </w:r>
    </w:p>
    <w:p w14:paraId="7E28242A" w14:textId="16A4EDB2" w:rsidR="00900C4C" w:rsidRPr="0099712E" w:rsidRDefault="004A6BCE" w:rsidP="00C97E08">
      <w:pPr>
        <w:jc w:val="center"/>
        <w:rPr>
          <w:b/>
        </w:rPr>
      </w:pPr>
      <w:r>
        <w:rPr>
          <w:b/>
        </w:rPr>
        <w:t>Figure</w:t>
      </w:r>
      <w:r w:rsidR="00900C4C" w:rsidRPr="0099712E">
        <w:rPr>
          <w:b/>
        </w:rPr>
        <w:t xml:space="preserve"> </w:t>
      </w:r>
      <w:r w:rsidR="00B736A6">
        <w:rPr>
          <w:b/>
        </w:rPr>
        <w:t>11</w:t>
      </w:r>
      <w:r w:rsidR="00900C4C" w:rsidRPr="0099712E">
        <w:rPr>
          <w:b/>
        </w:rPr>
        <w:t>.3 Add Repository</w:t>
      </w:r>
    </w:p>
    <w:p w14:paraId="650066CD" w14:textId="77777777" w:rsidR="00900C4C" w:rsidRDefault="00900C4C" w:rsidP="006C357B">
      <w:pPr>
        <w:jc w:val="both"/>
      </w:pPr>
    </w:p>
    <w:p w14:paraId="279B07AE" w14:textId="1BA9B331" w:rsidR="00900C4C" w:rsidRDefault="00900C4C" w:rsidP="00C97E08">
      <w:pPr>
        <w:jc w:val="center"/>
      </w:pPr>
      <w:r>
        <w:rPr>
          <w:noProof/>
        </w:rPr>
        <w:drawing>
          <wp:inline distT="0" distB="0" distL="0" distR="0" wp14:anchorId="69261D30" wp14:editId="3FF9FB78">
            <wp:extent cx="3597177" cy="3474565"/>
            <wp:effectExtent l="0" t="0" r="10160" b="5715"/>
            <wp:docPr id="12325" name="Picture 12" descr="Selection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ion_02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598524" cy="3475866"/>
                    </a:xfrm>
                    <a:prstGeom prst="rect">
                      <a:avLst/>
                    </a:prstGeom>
                    <a:noFill/>
                    <a:ln>
                      <a:noFill/>
                    </a:ln>
                  </pic:spPr>
                </pic:pic>
              </a:graphicData>
            </a:graphic>
          </wp:inline>
        </w:drawing>
      </w:r>
    </w:p>
    <w:p w14:paraId="1FCD8CF4" w14:textId="2D3F9573" w:rsidR="00217355" w:rsidRPr="00217355" w:rsidRDefault="004A6BCE" w:rsidP="00C97E08">
      <w:pPr>
        <w:jc w:val="center"/>
        <w:rPr>
          <w:b/>
        </w:rPr>
      </w:pPr>
      <w:r>
        <w:rPr>
          <w:b/>
        </w:rPr>
        <w:t>Figure</w:t>
      </w:r>
      <w:r w:rsidR="00217355">
        <w:rPr>
          <w:b/>
        </w:rPr>
        <w:t xml:space="preserve"> </w:t>
      </w:r>
      <w:r w:rsidR="00B736A6">
        <w:rPr>
          <w:b/>
        </w:rPr>
        <w:t>11</w:t>
      </w:r>
      <w:r w:rsidR="00217355">
        <w:rPr>
          <w:b/>
        </w:rPr>
        <w:t>.4 Plugin Install Option</w:t>
      </w:r>
    </w:p>
    <w:p w14:paraId="5D12184F" w14:textId="77777777" w:rsidR="00900C4C" w:rsidRDefault="00900C4C" w:rsidP="006C357B">
      <w:pPr>
        <w:ind w:left="426"/>
        <w:jc w:val="both"/>
      </w:pPr>
      <w:r>
        <w:t>iii) Creating your first project</w:t>
      </w:r>
    </w:p>
    <w:p w14:paraId="1A3B83E4" w14:textId="77777777" w:rsidR="00900C4C" w:rsidRDefault="00900C4C" w:rsidP="006C357B">
      <w:pPr>
        <w:ind w:left="426"/>
        <w:jc w:val="both"/>
      </w:pPr>
    </w:p>
    <w:p w14:paraId="783F7899" w14:textId="77777777" w:rsidR="00900C4C" w:rsidRDefault="00900C4C" w:rsidP="006C357B">
      <w:pPr>
        <w:pStyle w:val="ListParagraph"/>
        <w:numPr>
          <w:ilvl w:val="0"/>
          <w:numId w:val="16"/>
        </w:numPr>
        <w:jc w:val="both"/>
      </w:pPr>
      <w:r>
        <w:t>Go to File -&gt; New -&gt; C Project.</w:t>
      </w:r>
    </w:p>
    <w:p w14:paraId="36027D52" w14:textId="0F5F3A19" w:rsidR="00900C4C" w:rsidRDefault="00900C4C" w:rsidP="006C357B">
      <w:pPr>
        <w:pStyle w:val="ListParagraph"/>
        <w:numPr>
          <w:ilvl w:val="0"/>
          <w:numId w:val="16"/>
        </w:numPr>
        <w:jc w:val="both"/>
      </w:pPr>
      <w:r>
        <w:t xml:space="preserve">Enter the project name. Make sure the selections are as shown in </w:t>
      </w:r>
      <w:r w:rsidR="004A6BCE">
        <w:t>Figure</w:t>
      </w:r>
      <w:r>
        <w:t xml:space="preserve"> </w:t>
      </w:r>
      <w:r w:rsidR="00B736A6">
        <w:t>11</w:t>
      </w:r>
      <w:r>
        <w:t>.5</w:t>
      </w:r>
      <w:r w:rsidR="003F2E1D">
        <w:t>.</w:t>
      </w:r>
    </w:p>
    <w:p w14:paraId="188E7075" w14:textId="77777777" w:rsidR="00900C4C" w:rsidRDefault="00900C4C" w:rsidP="006C357B">
      <w:pPr>
        <w:pStyle w:val="ListParagraph"/>
        <w:numPr>
          <w:ilvl w:val="0"/>
          <w:numId w:val="16"/>
        </w:numPr>
        <w:jc w:val="both"/>
      </w:pPr>
      <w:r>
        <w:t>Click Next.</w:t>
      </w:r>
    </w:p>
    <w:p w14:paraId="2B7CFECA" w14:textId="099AD139" w:rsidR="00900C4C" w:rsidRDefault="00900C4C" w:rsidP="006C357B">
      <w:pPr>
        <w:pStyle w:val="ListParagraph"/>
        <w:numPr>
          <w:ilvl w:val="0"/>
          <w:numId w:val="16"/>
        </w:numPr>
        <w:jc w:val="both"/>
      </w:pPr>
      <w:r>
        <w:t xml:space="preserve">Make sure the </w:t>
      </w:r>
      <w:proofErr w:type="gramStart"/>
      <w:r>
        <w:t>selection are</w:t>
      </w:r>
      <w:proofErr w:type="gramEnd"/>
      <w:r>
        <w:t xml:space="preserve"> same as shown in </w:t>
      </w:r>
      <w:r w:rsidR="004A6BCE">
        <w:t>Figure</w:t>
      </w:r>
      <w:r>
        <w:t xml:space="preserve"> </w:t>
      </w:r>
      <w:r w:rsidR="00B736A6">
        <w:t>11</w:t>
      </w:r>
      <w:r>
        <w:t>.6</w:t>
      </w:r>
      <w:r w:rsidR="003F2E1D">
        <w:t>.</w:t>
      </w:r>
    </w:p>
    <w:p w14:paraId="75474D64" w14:textId="77777777" w:rsidR="00900C4C" w:rsidRDefault="00900C4C" w:rsidP="006C357B">
      <w:pPr>
        <w:pStyle w:val="ListParagraph"/>
        <w:numPr>
          <w:ilvl w:val="0"/>
          <w:numId w:val="16"/>
        </w:numPr>
        <w:jc w:val="both"/>
      </w:pPr>
      <w:r>
        <w:t>Then, press Finish.</w:t>
      </w:r>
    </w:p>
    <w:p w14:paraId="4B70F681" w14:textId="77777777" w:rsidR="00900C4C" w:rsidRDefault="00900C4C" w:rsidP="006C357B">
      <w:pPr>
        <w:jc w:val="both"/>
      </w:pPr>
    </w:p>
    <w:p w14:paraId="68D61D3B" w14:textId="39D0D5E0" w:rsidR="00900C4C" w:rsidRDefault="00900C4C" w:rsidP="00C97E08">
      <w:pPr>
        <w:jc w:val="center"/>
      </w:pPr>
      <w:r>
        <w:rPr>
          <w:noProof/>
        </w:rPr>
        <w:drawing>
          <wp:inline distT="0" distB="0" distL="0" distR="0" wp14:anchorId="43B8728A" wp14:editId="29303793">
            <wp:extent cx="2811731" cy="3172424"/>
            <wp:effectExtent l="0" t="0" r="8255" b="3175"/>
            <wp:docPr id="12331" name="Picture 18" descr="Selectio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on_00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12965" cy="3173816"/>
                    </a:xfrm>
                    <a:prstGeom prst="rect">
                      <a:avLst/>
                    </a:prstGeom>
                    <a:noFill/>
                    <a:ln>
                      <a:noFill/>
                    </a:ln>
                  </pic:spPr>
                </pic:pic>
              </a:graphicData>
            </a:graphic>
          </wp:inline>
        </w:drawing>
      </w:r>
    </w:p>
    <w:p w14:paraId="792C59E4" w14:textId="613BE054" w:rsidR="00900C4C" w:rsidRPr="005C0001" w:rsidRDefault="004A6BCE" w:rsidP="00C97E08">
      <w:pPr>
        <w:jc w:val="center"/>
        <w:rPr>
          <w:b/>
        </w:rPr>
      </w:pPr>
      <w:r>
        <w:rPr>
          <w:b/>
        </w:rPr>
        <w:t>Figure</w:t>
      </w:r>
      <w:r w:rsidR="00900C4C" w:rsidRPr="005C0001">
        <w:rPr>
          <w:b/>
        </w:rPr>
        <w:t xml:space="preserve"> </w:t>
      </w:r>
      <w:r w:rsidR="00B736A6">
        <w:rPr>
          <w:b/>
        </w:rPr>
        <w:t>11</w:t>
      </w:r>
      <w:r w:rsidR="00900C4C" w:rsidRPr="005C0001">
        <w:rPr>
          <w:b/>
        </w:rPr>
        <w:t>.5 New Project Window</w:t>
      </w:r>
    </w:p>
    <w:p w14:paraId="35816A87" w14:textId="77777777" w:rsidR="00900C4C" w:rsidRDefault="00900C4C" w:rsidP="006C357B">
      <w:pPr>
        <w:jc w:val="both"/>
      </w:pPr>
    </w:p>
    <w:p w14:paraId="40E089B2" w14:textId="77777777" w:rsidR="00900C4C" w:rsidRDefault="00900C4C" w:rsidP="00C97E08">
      <w:pPr>
        <w:jc w:val="center"/>
      </w:pPr>
      <w:r>
        <w:rPr>
          <w:noProof/>
        </w:rPr>
        <w:drawing>
          <wp:inline distT="0" distB="0" distL="0" distR="0" wp14:anchorId="546BC5E4" wp14:editId="6356A57C">
            <wp:extent cx="2973657" cy="3346938"/>
            <wp:effectExtent l="0" t="0" r="0" b="6350"/>
            <wp:docPr id="12332" name="Picture 20" descr="Selectio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ion_00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974302" cy="3347665"/>
                    </a:xfrm>
                    <a:prstGeom prst="rect">
                      <a:avLst/>
                    </a:prstGeom>
                    <a:noFill/>
                    <a:ln>
                      <a:noFill/>
                    </a:ln>
                  </pic:spPr>
                </pic:pic>
              </a:graphicData>
            </a:graphic>
          </wp:inline>
        </w:drawing>
      </w:r>
    </w:p>
    <w:p w14:paraId="41C51190" w14:textId="67973681" w:rsidR="00900C4C" w:rsidRDefault="004A6BCE" w:rsidP="00C97E08">
      <w:pPr>
        <w:jc w:val="center"/>
        <w:rPr>
          <w:b/>
        </w:rPr>
      </w:pPr>
      <w:r>
        <w:rPr>
          <w:b/>
        </w:rPr>
        <w:t>Figure</w:t>
      </w:r>
      <w:r w:rsidR="00900C4C" w:rsidRPr="005C0001">
        <w:rPr>
          <w:b/>
        </w:rPr>
        <w:t xml:space="preserve"> </w:t>
      </w:r>
      <w:r w:rsidR="00B736A6">
        <w:rPr>
          <w:b/>
        </w:rPr>
        <w:t>11</w:t>
      </w:r>
      <w:r w:rsidR="00900C4C" w:rsidRPr="005C0001">
        <w:rPr>
          <w:b/>
        </w:rPr>
        <w:t>.6 Configuration Window</w:t>
      </w:r>
    </w:p>
    <w:p w14:paraId="631065B9" w14:textId="77777777" w:rsidR="00900C4C" w:rsidRDefault="00900C4C" w:rsidP="006C357B">
      <w:pPr>
        <w:jc w:val="both"/>
      </w:pPr>
    </w:p>
    <w:p w14:paraId="071B68EA" w14:textId="77777777" w:rsidR="00900C4C" w:rsidRDefault="00900C4C" w:rsidP="006C357B">
      <w:pPr>
        <w:ind w:left="426"/>
        <w:jc w:val="both"/>
      </w:pPr>
      <w:proofErr w:type="gramStart"/>
      <w:r>
        <w:t>iv)</w:t>
      </w:r>
      <w:r>
        <w:tab/>
        <w:t>Importing</w:t>
      </w:r>
      <w:proofErr w:type="gramEnd"/>
      <w:r>
        <w:t xml:space="preserve"> the existing file system.</w:t>
      </w:r>
    </w:p>
    <w:p w14:paraId="41949267" w14:textId="77777777" w:rsidR="00900C4C" w:rsidRDefault="00900C4C" w:rsidP="006C357B">
      <w:pPr>
        <w:ind w:left="426"/>
        <w:jc w:val="both"/>
      </w:pPr>
    </w:p>
    <w:p w14:paraId="7BC15880" w14:textId="77777777" w:rsidR="00900C4C" w:rsidRDefault="00900C4C" w:rsidP="006C357B">
      <w:pPr>
        <w:pStyle w:val="ListParagraph"/>
        <w:numPr>
          <w:ilvl w:val="0"/>
          <w:numId w:val="17"/>
        </w:numPr>
        <w:jc w:val="both"/>
      </w:pPr>
      <w:r>
        <w:t>Go to File -&gt; Import -&gt; General -&gt; File System.</w:t>
      </w:r>
    </w:p>
    <w:p w14:paraId="436D1399" w14:textId="0040DBB0" w:rsidR="00900C4C" w:rsidRDefault="00900C4C" w:rsidP="006C357B">
      <w:pPr>
        <w:pStyle w:val="ListParagraph"/>
        <w:numPr>
          <w:ilvl w:val="0"/>
          <w:numId w:val="17"/>
        </w:numPr>
        <w:jc w:val="both"/>
      </w:pPr>
      <w:r>
        <w:t xml:space="preserve">A window similar to that shown in </w:t>
      </w:r>
      <w:r w:rsidR="004A6BCE">
        <w:t>Figure</w:t>
      </w:r>
      <w:r>
        <w:t xml:space="preserve"> </w:t>
      </w:r>
      <w:r w:rsidR="00B736A6">
        <w:t>11</w:t>
      </w:r>
      <w:r>
        <w:t>.7 will crop up.</w:t>
      </w:r>
    </w:p>
    <w:p w14:paraId="4A959A0A" w14:textId="77777777" w:rsidR="00900C4C" w:rsidRDefault="00900C4C" w:rsidP="006C357B">
      <w:pPr>
        <w:pStyle w:val="ListParagraph"/>
        <w:numPr>
          <w:ilvl w:val="0"/>
          <w:numId w:val="17"/>
        </w:numPr>
        <w:jc w:val="both"/>
      </w:pPr>
      <w:r>
        <w:t>Press Next.</w:t>
      </w:r>
    </w:p>
    <w:p w14:paraId="68435A15" w14:textId="3C0F6CF6" w:rsidR="00900C4C" w:rsidRDefault="00900C4C" w:rsidP="006C357B">
      <w:pPr>
        <w:pStyle w:val="ListParagraph"/>
        <w:numPr>
          <w:ilvl w:val="0"/>
          <w:numId w:val="17"/>
        </w:numPr>
        <w:ind w:right="248"/>
        <w:jc w:val="both"/>
      </w:pPr>
      <w:r>
        <w:t>Browse and select the any project from the lm3s608 folder under “</w:t>
      </w:r>
      <w:proofErr w:type="spellStart"/>
      <w:r>
        <w:t>Softwares_Stellaris</w:t>
      </w:r>
      <w:proofErr w:type="spellEnd"/>
      <w:r>
        <w:t xml:space="preserve">” on your desktop. Make sure same option as shown in </w:t>
      </w:r>
      <w:r w:rsidR="004A6BCE">
        <w:t>Figure</w:t>
      </w:r>
      <w:r>
        <w:t xml:space="preserve"> </w:t>
      </w:r>
      <w:r w:rsidR="00B736A6">
        <w:t>11</w:t>
      </w:r>
      <w:r>
        <w:t>.8 are selected. Press Finish</w:t>
      </w:r>
      <w:r w:rsidR="003F2E1D">
        <w:t>.</w:t>
      </w:r>
    </w:p>
    <w:p w14:paraId="7AE3B968" w14:textId="77777777" w:rsidR="00900C4C" w:rsidRDefault="00900C4C" w:rsidP="006C357B">
      <w:pPr>
        <w:jc w:val="both"/>
      </w:pPr>
    </w:p>
    <w:p w14:paraId="56505480" w14:textId="0E85F63F" w:rsidR="00900C4C" w:rsidRDefault="00900C4C" w:rsidP="00C97E08">
      <w:pPr>
        <w:jc w:val="center"/>
      </w:pPr>
      <w:r>
        <w:rPr>
          <w:noProof/>
        </w:rPr>
        <w:drawing>
          <wp:inline distT="0" distB="0" distL="0" distR="0" wp14:anchorId="494659C7" wp14:editId="2AEEF90B">
            <wp:extent cx="3183615" cy="3130062"/>
            <wp:effectExtent l="0" t="0" r="0" b="0"/>
            <wp:docPr id="12336" name="Picture 22" descr="Selection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ion_00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184847" cy="3131273"/>
                    </a:xfrm>
                    <a:prstGeom prst="rect">
                      <a:avLst/>
                    </a:prstGeom>
                    <a:noFill/>
                    <a:ln>
                      <a:noFill/>
                    </a:ln>
                  </pic:spPr>
                </pic:pic>
              </a:graphicData>
            </a:graphic>
          </wp:inline>
        </w:drawing>
      </w:r>
    </w:p>
    <w:p w14:paraId="62C6A86F" w14:textId="7BBE8E94" w:rsidR="00900C4C" w:rsidRPr="00007BB1" w:rsidRDefault="004A6BCE" w:rsidP="00C97E08">
      <w:pPr>
        <w:jc w:val="center"/>
        <w:rPr>
          <w:b/>
        </w:rPr>
      </w:pPr>
      <w:r>
        <w:rPr>
          <w:b/>
        </w:rPr>
        <w:t>Figure</w:t>
      </w:r>
      <w:r w:rsidR="00900C4C" w:rsidRPr="00007BB1">
        <w:rPr>
          <w:b/>
        </w:rPr>
        <w:t xml:space="preserve"> </w:t>
      </w:r>
      <w:r w:rsidR="00B736A6">
        <w:rPr>
          <w:b/>
        </w:rPr>
        <w:t>11</w:t>
      </w:r>
      <w:r w:rsidR="00900C4C" w:rsidRPr="00007BB1">
        <w:rPr>
          <w:b/>
        </w:rPr>
        <w:t>.7 Import Window</w:t>
      </w:r>
    </w:p>
    <w:p w14:paraId="7A38A6C7" w14:textId="77777777" w:rsidR="00900C4C" w:rsidRDefault="00900C4C" w:rsidP="006C357B">
      <w:pPr>
        <w:jc w:val="both"/>
      </w:pPr>
    </w:p>
    <w:p w14:paraId="6A63152E" w14:textId="77777777" w:rsidR="00900C4C" w:rsidRDefault="00900C4C" w:rsidP="00C97E08">
      <w:pPr>
        <w:jc w:val="center"/>
      </w:pPr>
      <w:r>
        <w:rPr>
          <w:noProof/>
        </w:rPr>
        <w:drawing>
          <wp:inline distT="0" distB="0" distL="0" distR="0" wp14:anchorId="2CD4D4FE" wp14:editId="7BFBDE60">
            <wp:extent cx="3243117" cy="3528646"/>
            <wp:effectExtent l="0" t="0" r="8255" b="2540"/>
            <wp:docPr id="12337" name="Picture 24" descr="Selection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ction_00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244181" cy="3529803"/>
                    </a:xfrm>
                    <a:prstGeom prst="rect">
                      <a:avLst/>
                    </a:prstGeom>
                    <a:noFill/>
                    <a:ln>
                      <a:noFill/>
                    </a:ln>
                  </pic:spPr>
                </pic:pic>
              </a:graphicData>
            </a:graphic>
          </wp:inline>
        </w:drawing>
      </w:r>
    </w:p>
    <w:p w14:paraId="2BDBA668" w14:textId="78461C68" w:rsidR="00900C4C" w:rsidRPr="00217355" w:rsidRDefault="004A6BCE" w:rsidP="00C97E08">
      <w:pPr>
        <w:jc w:val="center"/>
        <w:rPr>
          <w:b/>
        </w:rPr>
      </w:pPr>
      <w:r>
        <w:rPr>
          <w:b/>
        </w:rPr>
        <w:t>Figure</w:t>
      </w:r>
      <w:r w:rsidR="00900C4C" w:rsidRPr="00007BB1">
        <w:rPr>
          <w:b/>
        </w:rPr>
        <w:t xml:space="preserve"> </w:t>
      </w:r>
      <w:r w:rsidR="00B736A6">
        <w:rPr>
          <w:b/>
        </w:rPr>
        <w:t>11</w:t>
      </w:r>
      <w:r w:rsidR="00900C4C" w:rsidRPr="00007BB1">
        <w:rPr>
          <w:b/>
        </w:rPr>
        <w:t>.8 File System Window</w:t>
      </w:r>
    </w:p>
    <w:p w14:paraId="248BAB7D" w14:textId="491A0A54" w:rsidR="00900C4C" w:rsidRDefault="00217355" w:rsidP="006C357B">
      <w:pPr>
        <w:ind w:left="426" w:right="248"/>
        <w:jc w:val="both"/>
      </w:pPr>
      <w:r>
        <w:t>S</w:t>
      </w:r>
      <w:r w:rsidR="00900C4C">
        <w:t xml:space="preserve">o till now, we have set up a new project and instructed the Eclipse IDE as to what cross compiler to use for development. Your screen should look similar to that shown in </w:t>
      </w:r>
      <w:r w:rsidR="004A6BCE">
        <w:t>Figure</w:t>
      </w:r>
      <w:r w:rsidR="00900C4C">
        <w:t xml:space="preserve"> </w:t>
      </w:r>
      <w:r w:rsidR="00B736A6">
        <w:t>11</w:t>
      </w:r>
      <w:r w:rsidR="00900C4C">
        <w:t>.9</w:t>
      </w:r>
      <w:r w:rsidR="003F2E1D">
        <w:t>.</w:t>
      </w:r>
    </w:p>
    <w:p w14:paraId="1D3EADBC" w14:textId="77777777" w:rsidR="00900C4C" w:rsidRDefault="00900C4C" w:rsidP="006C357B">
      <w:pPr>
        <w:ind w:right="248"/>
        <w:jc w:val="both"/>
      </w:pPr>
      <w:r>
        <w:t>.</w:t>
      </w:r>
    </w:p>
    <w:p w14:paraId="58F556A3" w14:textId="0977FE76" w:rsidR="00900C4C" w:rsidRDefault="00900C4C" w:rsidP="00C97E08">
      <w:pPr>
        <w:ind w:right="248"/>
        <w:jc w:val="center"/>
      </w:pPr>
      <w:r>
        <w:rPr>
          <w:noProof/>
        </w:rPr>
        <w:drawing>
          <wp:inline distT="0" distB="0" distL="0" distR="0" wp14:anchorId="088EFB5E" wp14:editId="704E0D9A">
            <wp:extent cx="5758012" cy="3546231"/>
            <wp:effectExtent l="0" t="0" r="8255" b="10160"/>
            <wp:docPr id="12341" name="Picture 26" descr="Selection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ction_00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59666" cy="3547250"/>
                    </a:xfrm>
                    <a:prstGeom prst="rect">
                      <a:avLst/>
                    </a:prstGeom>
                    <a:noFill/>
                    <a:ln>
                      <a:noFill/>
                    </a:ln>
                  </pic:spPr>
                </pic:pic>
              </a:graphicData>
            </a:graphic>
          </wp:inline>
        </w:drawing>
      </w:r>
    </w:p>
    <w:p w14:paraId="57097F35" w14:textId="514D01E4" w:rsidR="00900C4C" w:rsidRDefault="004A6BCE" w:rsidP="00C97E08">
      <w:pPr>
        <w:ind w:right="248"/>
        <w:jc w:val="center"/>
        <w:rPr>
          <w:b/>
        </w:rPr>
      </w:pPr>
      <w:r>
        <w:rPr>
          <w:b/>
        </w:rPr>
        <w:t>Figure</w:t>
      </w:r>
      <w:r w:rsidR="00900C4C">
        <w:rPr>
          <w:b/>
        </w:rPr>
        <w:t xml:space="preserve"> </w:t>
      </w:r>
      <w:r w:rsidR="00B736A6">
        <w:rPr>
          <w:b/>
        </w:rPr>
        <w:t>11</w:t>
      </w:r>
      <w:r w:rsidR="00900C4C">
        <w:rPr>
          <w:b/>
        </w:rPr>
        <w:t>.9 Eclipse IDE W</w:t>
      </w:r>
      <w:r w:rsidR="00900C4C" w:rsidRPr="00B765F2">
        <w:rPr>
          <w:b/>
        </w:rPr>
        <w:t>indow</w:t>
      </w:r>
    </w:p>
    <w:p w14:paraId="226205D9" w14:textId="77777777" w:rsidR="00900C4C" w:rsidRDefault="00900C4C" w:rsidP="006C357B">
      <w:pPr>
        <w:ind w:right="248"/>
        <w:jc w:val="both"/>
        <w:rPr>
          <w:b/>
        </w:rPr>
      </w:pPr>
    </w:p>
    <w:p w14:paraId="25871765" w14:textId="77777777" w:rsidR="00900C4C" w:rsidRDefault="00900C4C" w:rsidP="006C357B">
      <w:pPr>
        <w:ind w:left="426" w:right="248"/>
        <w:jc w:val="both"/>
      </w:pPr>
      <w:r>
        <w:t>v)</w:t>
      </w:r>
      <w:r>
        <w:tab/>
        <w:t>Setting up project properties</w:t>
      </w:r>
    </w:p>
    <w:p w14:paraId="4A99550F" w14:textId="77777777" w:rsidR="00900C4C" w:rsidRDefault="00900C4C" w:rsidP="006C357B">
      <w:pPr>
        <w:ind w:left="426" w:right="248"/>
        <w:jc w:val="both"/>
      </w:pPr>
    </w:p>
    <w:p w14:paraId="7760F258" w14:textId="77777777" w:rsidR="00900C4C" w:rsidRDefault="00900C4C" w:rsidP="006C357B">
      <w:pPr>
        <w:pStyle w:val="ListParagraph"/>
        <w:numPr>
          <w:ilvl w:val="0"/>
          <w:numId w:val="18"/>
        </w:numPr>
        <w:ind w:right="248"/>
        <w:jc w:val="both"/>
      </w:pPr>
      <w:r>
        <w:t>Go to Project Properties.</w:t>
      </w:r>
    </w:p>
    <w:p w14:paraId="5D3E0843" w14:textId="64368C98" w:rsidR="00900C4C" w:rsidRDefault="00900C4C" w:rsidP="006C357B">
      <w:pPr>
        <w:pStyle w:val="ListParagraph"/>
        <w:numPr>
          <w:ilvl w:val="0"/>
          <w:numId w:val="18"/>
        </w:numPr>
        <w:ind w:right="248"/>
        <w:jc w:val="both"/>
      </w:pPr>
      <w:r>
        <w:t xml:space="preserve">Under Settings -&gt; Tool Settings -&gt; ARM Sourcery Windows GCC C Compiler -&gt; Directories. Include the directory paths as shown in </w:t>
      </w:r>
      <w:r w:rsidR="004A6BCE">
        <w:t>Figure</w:t>
      </w:r>
      <w:r>
        <w:t xml:space="preserve"> </w:t>
      </w:r>
      <w:r w:rsidR="00B736A6">
        <w:t>11</w:t>
      </w:r>
      <w:r>
        <w:t xml:space="preserve">.10 and </w:t>
      </w:r>
      <w:r w:rsidR="00B736A6">
        <w:t>11</w:t>
      </w:r>
      <w:r>
        <w:t>.11.</w:t>
      </w:r>
    </w:p>
    <w:p w14:paraId="2FCFDA91" w14:textId="77777777" w:rsidR="00900C4C" w:rsidRDefault="00900C4C" w:rsidP="006C357B">
      <w:pPr>
        <w:ind w:right="248"/>
        <w:jc w:val="both"/>
      </w:pPr>
    </w:p>
    <w:p w14:paraId="5400B98D" w14:textId="77777777" w:rsidR="00900C4C" w:rsidRDefault="00900C4C" w:rsidP="00C97E08">
      <w:pPr>
        <w:ind w:right="248"/>
        <w:jc w:val="center"/>
      </w:pPr>
      <w:r>
        <w:rPr>
          <w:noProof/>
        </w:rPr>
        <w:drawing>
          <wp:inline distT="0" distB="0" distL="0" distR="0" wp14:anchorId="7D6CBF95" wp14:editId="4FFEB409">
            <wp:extent cx="5524500" cy="3166150"/>
            <wp:effectExtent l="0" t="0" r="0" b="8890"/>
            <wp:docPr id="12342" name="Picture 28" descr="Selection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ion_01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24885" cy="3166371"/>
                    </a:xfrm>
                    <a:prstGeom prst="rect">
                      <a:avLst/>
                    </a:prstGeom>
                    <a:noFill/>
                    <a:ln>
                      <a:noFill/>
                    </a:ln>
                  </pic:spPr>
                </pic:pic>
              </a:graphicData>
            </a:graphic>
          </wp:inline>
        </w:drawing>
      </w:r>
    </w:p>
    <w:p w14:paraId="3ADB3E00" w14:textId="77777777" w:rsidR="00900C4C" w:rsidRDefault="00900C4C" w:rsidP="006C357B">
      <w:pPr>
        <w:ind w:right="248"/>
        <w:jc w:val="both"/>
      </w:pPr>
    </w:p>
    <w:p w14:paraId="07E64F6F" w14:textId="2A050F64" w:rsidR="00900C4C" w:rsidRDefault="004A6BCE" w:rsidP="00C97E08">
      <w:pPr>
        <w:ind w:right="248"/>
        <w:jc w:val="center"/>
        <w:rPr>
          <w:b/>
        </w:rPr>
      </w:pPr>
      <w:r>
        <w:rPr>
          <w:b/>
        </w:rPr>
        <w:t>Figure</w:t>
      </w:r>
      <w:r w:rsidR="00900C4C" w:rsidRPr="00122D82">
        <w:rPr>
          <w:b/>
        </w:rPr>
        <w:t xml:space="preserve"> </w:t>
      </w:r>
      <w:r w:rsidR="00B736A6">
        <w:rPr>
          <w:b/>
        </w:rPr>
        <w:t>11</w:t>
      </w:r>
      <w:r w:rsidR="00900C4C" w:rsidRPr="00122D82">
        <w:rPr>
          <w:b/>
        </w:rPr>
        <w:t>.10 Project Properties</w:t>
      </w:r>
    </w:p>
    <w:p w14:paraId="2982091A" w14:textId="77777777" w:rsidR="00900C4C" w:rsidRDefault="00900C4C" w:rsidP="006C357B">
      <w:pPr>
        <w:ind w:right="248"/>
        <w:jc w:val="both"/>
      </w:pPr>
    </w:p>
    <w:p w14:paraId="7CA3F1A0" w14:textId="77777777" w:rsidR="00900C4C" w:rsidRDefault="00900C4C" w:rsidP="00C97E08">
      <w:pPr>
        <w:ind w:right="248"/>
        <w:jc w:val="center"/>
      </w:pPr>
      <w:r>
        <w:rPr>
          <w:noProof/>
        </w:rPr>
        <w:drawing>
          <wp:inline distT="0" distB="0" distL="0" distR="0" wp14:anchorId="794D8F50" wp14:editId="2F7FEC4C">
            <wp:extent cx="5943600" cy="3411220"/>
            <wp:effectExtent l="0" t="0" r="0" b="0"/>
            <wp:docPr id="45" name="Picture 45" descr="Selection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ion_01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943600" cy="3411220"/>
                    </a:xfrm>
                    <a:prstGeom prst="rect">
                      <a:avLst/>
                    </a:prstGeom>
                    <a:noFill/>
                    <a:ln>
                      <a:noFill/>
                    </a:ln>
                  </pic:spPr>
                </pic:pic>
              </a:graphicData>
            </a:graphic>
          </wp:inline>
        </w:drawing>
      </w:r>
    </w:p>
    <w:p w14:paraId="38797665" w14:textId="77777777" w:rsidR="00900C4C" w:rsidRDefault="00900C4C" w:rsidP="006C357B">
      <w:pPr>
        <w:ind w:right="248"/>
        <w:jc w:val="both"/>
      </w:pPr>
    </w:p>
    <w:p w14:paraId="26BFD07E" w14:textId="7BAA65B8" w:rsidR="00900C4C" w:rsidRDefault="004A6BCE" w:rsidP="00C97E08">
      <w:pPr>
        <w:ind w:right="248"/>
        <w:jc w:val="center"/>
        <w:rPr>
          <w:b/>
        </w:rPr>
      </w:pPr>
      <w:r>
        <w:rPr>
          <w:b/>
        </w:rPr>
        <w:t>Figure</w:t>
      </w:r>
      <w:r w:rsidR="00900C4C" w:rsidRPr="00BA5D80">
        <w:rPr>
          <w:b/>
        </w:rPr>
        <w:t xml:space="preserve"> </w:t>
      </w:r>
      <w:r w:rsidR="00B736A6">
        <w:rPr>
          <w:b/>
        </w:rPr>
        <w:t>11</w:t>
      </w:r>
      <w:r w:rsidR="00900C4C" w:rsidRPr="00BA5D80">
        <w:rPr>
          <w:b/>
        </w:rPr>
        <w:t>.11 Directories</w:t>
      </w:r>
    </w:p>
    <w:p w14:paraId="27AE3669" w14:textId="77777777" w:rsidR="00900C4C" w:rsidRDefault="00900C4C" w:rsidP="006C357B">
      <w:pPr>
        <w:ind w:right="248"/>
        <w:jc w:val="both"/>
        <w:rPr>
          <w:b/>
        </w:rPr>
      </w:pPr>
    </w:p>
    <w:p w14:paraId="616A1C4E" w14:textId="3F0C7147" w:rsidR="00900C4C" w:rsidRPr="00BA5D80" w:rsidRDefault="00900C4C" w:rsidP="006C357B">
      <w:pPr>
        <w:pStyle w:val="ListParagraph"/>
        <w:numPr>
          <w:ilvl w:val="0"/>
          <w:numId w:val="19"/>
        </w:numPr>
        <w:ind w:right="248"/>
        <w:jc w:val="both"/>
        <w:rPr>
          <w:b/>
        </w:rPr>
      </w:pPr>
      <w:r>
        <w:t xml:space="preserve">In the Project Properties window, go to Tool Setting -&gt; ARM Sourcery Windows </w:t>
      </w:r>
      <w:proofErr w:type="gramStart"/>
      <w:r>
        <w:t>GCC  C</w:t>
      </w:r>
      <w:proofErr w:type="gramEnd"/>
      <w:r>
        <w:t xml:space="preserve"> Compiler -&gt; Preprocessors and define the symbol “gcc” as shown in </w:t>
      </w:r>
      <w:r w:rsidR="004A6BCE">
        <w:t>Figure</w:t>
      </w:r>
      <w:r>
        <w:t xml:space="preserve"> </w:t>
      </w:r>
      <w:r w:rsidR="00B736A6">
        <w:t>11</w:t>
      </w:r>
      <w:r>
        <w:t>.12.</w:t>
      </w:r>
    </w:p>
    <w:p w14:paraId="3ECCC516" w14:textId="77777777" w:rsidR="00900C4C" w:rsidRDefault="00900C4C" w:rsidP="006C357B">
      <w:pPr>
        <w:ind w:right="248"/>
        <w:jc w:val="both"/>
        <w:rPr>
          <w:b/>
        </w:rPr>
      </w:pPr>
    </w:p>
    <w:p w14:paraId="50B1B448" w14:textId="77777777" w:rsidR="00900C4C" w:rsidRDefault="00900C4C" w:rsidP="00C97E08">
      <w:pPr>
        <w:ind w:right="248"/>
        <w:jc w:val="center"/>
        <w:rPr>
          <w:b/>
        </w:rPr>
      </w:pPr>
      <w:r>
        <w:rPr>
          <w:noProof/>
        </w:rPr>
        <w:drawing>
          <wp:inline distT="0" distB="0" distL="0" distR="0" wp14:anchorId="5998D961" wp14:editId="57D839CD">
            <wp:extent cx="5943600" cy="3423285"/>
            <wp:effectExtent l="0" t="0" r="0" b="5715"/>
            <wp:docPr id="47" name="Picture 47" descr="Selection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ection_02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3600" cy="3423285"/>
                    </a:xfrm>
                    <a:prstGeom prst="rect">
                      <a:avLst/>
                    </a:prstGeom>
                    <a:noFill/>
                    <a:ln>
                      <a:noFill/>
                    </a:ln>
                  </pic:spPr>
                </pic:pic>
              </a:graphicData>
            </a:graphic>
          </wp:inline>
        </w:drawing>
      </w:r>
    </w:p>
    <w:p w14:paraId="4C5E1F73" w14:textId="77777777" w:rsidR="00900C4C" w:rsidRDefault="00900C4C" w:rsidP="006C357B">
      <w:pPr>
        <w:ind w:right="248"/>
        <w:jc w:val="both"/>
        <w:rPr>
          <w:b/>
        </w:rPr>
      </w:pPr>
    </w:p>
    <w:p w14:paraId="51E94AD4" w14:textId="6C1FF508" w:rsidR="00900C4C" w:rsidRDefault="004A6BCE" w:rsidP="00C97E08">
      <w:pPr>
        <w:ind w:right="248"/>
        <w:jc w:val="center"/>
        <w:rPr>
          <w:b/>
        </w:rPr>
      </w:pPr>
      <w:r>
        <w:rPr>
          <w:b/>
        </w:rPr>
        <w:t>Figure</w:t>
      </w:r>
      <w:r w:rsidR="00900C4C">
        <w:rPr>
          <w:b/>
        </w:rPr>
        <w:t xml:space="preserve"> </w:t>
      </w:r>
      <w:r w:rsidR="00B736A6">
        <w:rPr>
          <w:b/>
        </w:rPr>
        <w:t>11</w:t>
      </w:r>
      <w:r w:rsidR="00900C4C">
        <w:rPr>
          <w:b/>
        </w:rPr>
        <w:t>.12 Preprocessors</w:t>
      </w:r>
    </w:p>
    <w:p w14:paraId="7DE88EDD" w14:textId="77777777" w:rsidR="00900C4C" w:rsidRDefault="00900C4C" w:rsidP="006C357B">
      <w:pPr>
        <w:ind w:right="248"/>
        <w:jc w:val="both"/>
        <w:rPr>
          <w:b/>
        </w:rPr>
      </w:pPr>
    </w:p>
    <w:p w14:paraId="5DBDAB0C" w14:textId="77777777" w:rsidR="00900C4C" w:rsidRPr="00915F3C" w:rsidRDefault="00900C4C" w:rsidP="006C357B">
      <w:pPr>
        <w:pStyle w:val="ListParagraph"/>
        <w:numPr>
          <w:ilvl w:val="0"/>
          <w:numId w:val="20"/>
        </w:numPr>
        <w:ind w:right="248"/>
        <w:jc w:val="both"/>
        <w:rPr>
          <w:b/>
        </w:rPr>
      </w:pPr>
      <w:r>
        <w:t>Setting up code optimization. In the Project Properties window, go to Tool Setting -&gt; ARM Sourcery Windows GCC C Compiler -&gt; Optimization.</w:t>
      </w:r>
    </w:p>
    <w:p w14:paraId="5057C174" w14:textId="52D24732" w:rsidR="00900C4C" w:rsidRPr="00915F3C" w:rsidRDefault="00900C4C" w:rsidP="006C357B">
      <w:pPr>
        <w:pStyle w:val="ListParagraph"/>
        <w:numPr>
          <w:ilvl w:val="0"/>
          <w:numId w:val="20"/>
        </w:numPr>
        <w:ind w:right="248"/>
        <w:jc w:val="both"/>
        <w:rPr>
          <w:b/>
        </w:rPr>
      </w:pPr>
      <w:r>
        <w:t>From the drop down menu next to Optimization Levels, select  “</w:t>
      </w:r>
      <w:r w:rsidR="00851EBF">
        <w:t xml:space="preserve">None (-O0)” and make selections as shown in </w:t>
      </w:r>
      <w:r w:rsidR="004A6BCE">
        <w:t>Figure</w:t>
      </w:r>
      <w:r w:rsidR="00851EBF">
        <w:t xml:space="preserve"> </w:t>
      </w:r>
      <w:r w:rsidR="00B736A6">
        <w:t>11</w:t>
      </w:r>
      <w:r w:rsidR="00851EBF">
        <w:t>.13.</w:t>
      </w:r>
    </w:p>
    <w:p w14:paraId="4DA15A62" w14:textId="4B6C7C06" w:rsidR="00900C4C" w:rsidRDefault="00900C4C" w:rsidP="006C357B">
      <w:pPr>
        <w:ind w:right="248"/>
        <w:jc w:val="both"/>
        <w:rPr>
          <w:b/>
        </w:rPr>
      </w:pPr>
    </w:p>
    <w:p w14:paraId="42154375" w14:textId="70707058" w:rsidR="00900C4C" w:rsidRDefault="00851EBF" w:rsidP="00C97E08">
      <w:pPr>
        <w:ind w:right="248"/>
        <w:jc w:val="center"/>
        <w:rPr>
          <w:b/>
        </w:rPr>
      </w:pPr>
      <w:r>
        <w:rPr>
          <w:b/>
          <w:noProof/>
        </w:rPr>
        <w:drawing>
          <wp:inline distT="0" distB="0" distL="0" distR="0" wp14:anchorId="4F735466" wp14:editId="0378EDC6">
            <wp:extent cx="5238748" cy="3543300"/>
            <wp:effectExtent l="0" t="0" r="0" b="0"/>
            <wp:docPr id="24" name="Picture 24" descr="Macintosh HD:Users:rohitdureja:Downloads: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itdureja:Downloads:Selection_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9036" cy="3543495"/>
                    </a:xfrm>
                    <a:prstGeom prst="rect">
                      <a:avLst/>
                    </a:prstGeom>
                    <a:noFill/>
                    <a:ln>
                      <a:noFill/>
                    </a:ln>
                  </pic:spPr>
                </pic:pic>
              </a:graphicData>
            </a:graphic>
          </wp:inline>
        </w:drawing>
      </w:r>
    </w:p>
    <w:p w14:paraId="0B1FE7E7" w14:textId="379DB129" w:rsidR="00900C4C" w:rsidRDefault="004A6BCE" w:rsidP="00C97E08">
      <w:pPr>
        <w:ind w:right="248"/>
        <w:jc w:val="center"/>
        <w:rPr>
          <w:b/>
        </w:rPr>
      </w:pPr>
      <w:r>
        <w:rPr>
          <w:b/>
        </w:rPr>
        <w:t>Figure</w:t>
      </w:r>
      <w:r w:rsidR="00900C4C">
        <w:rPr>
          <w:b/>
        </w:rPr>
        <w:t xml:space="preserve"> </w:t>
      </w:r>
      <w:proofErr w:type="gramStart"/>
      <w:r w:rsidR="00B736A6">
        <w:rPr>
          <w:b/>
        </w:rPr>
        <w:t>11</w:t>
      </w:r>
      <w:r w:rsidR="00900C4C">
        <w:rPr>
          <w:b/>
        </w:rPr>
        <w:t>.13 Optimization</w:t>
      </w:r>
      <w:proofErr w:type="gramEnd"/>
    </w:p>
    <w:p w14:paraId="62103280" w14:textId="77777777" w:rsidR="00900C4C" w:rsidRPr="00915F3C" w:rsidRDefault="00900C4C" w:rsidP="006C357B">
      <w:pPr>
        <w:pStyle w:val="ListParagraph"/>
        <w:numPr>
          <w:ilvl w:val="0"/>
          <w:numId w:val="21"/>
        </w:numPr>
        <w:ind w:right="248"/>
        <w:jc w:val="both"/>
        <w:rPr>
          <w:b/>
        </w:rPr>
      </w:pPr>
      <w:r>
        <w:t xml:space="preserve">Including the linker. In the Project Properties window, go to Tool Setting -&gt; ARM Sourcery Windows GCC C Linker -&gt; General. </w:t>
      </w:r>
    </w:p>
    <w:p w14:paraId="226E5170" w14:textId="77777777" w:rsidR="00900C4C" w:rsidRPr="00915F3C" w:rsidRDefault="00900C4C" w:rsidP="006C357B">
      <w:pPr>
        <w:pStyle w:val="ListParagraph"/>
        <w:numPr>
          <w:ilvl w:val="0"/>
          <w:numId w:val="21"/>
        </w:numPr>
        <w:ind w:right="248"/>
        <w:jc w:val="both"/>
        <w:rPr>
          <w:b/>
        </w:rPr>
      </w:pPr>
      <w:r>
        <w:t>Browse and select the linker file copied to the workspace. In our case, it is “</w:t>
      </w:r>
      <w:proofErr w:type="spellStart"/>
      <w:r>
        <w:t>main.ld</w:t>
      </w:r>
      <w:proofErr w:type="spellEnd"/>
      <w:r>
        <w:t>”.</w:t>
      </w:r>
    </w:p>
    <w:p w14:paraId="7D36EF9B" w14:textId="69401175" w:rsidR="00900C4C" w:rsidRPr="00915F3C" w:rsidRDefault="00900C4C" w:rsidP="006C357B">
      <w:pPr>
        <w:pStyle w:val="ListParagraph"/>
        <w:numPr>
          <w:ilvl w:val="0"/>
          <w:numId w:val="21"/>
        </w:numPr>
        <w:ind w:right="248"/>
        <w:jc w:val="both"/>
        <w:rPr>
          <w:b/>
        </w:rPr>
      </w:pPr>
      <w:r>
        <w:t xml:space="preserve">Make sure the same options are selected as shown in </w:t>
      </w:r>
      <w:r w:rsidR="004A6BCE">
        <w:t>Figure</w:t>
      </w:r>
      <w:r>
        <w:t xml:space="preserve"> </w:t>
      </w:r>
      <w:r w:rsidR="00B736A6">
        <w:t>11</w:t>
      </w:r>
      <w:r>
        <w:t>.14.</w:t>
      </w:r>
    </w:p>
    <w:p w14:paraId="3F92F6CF" w14:textId="77777777" w:rsidR="00900C4C" w:rsidRDefault="00900C4C" w:rsidP="006C357B">
      <w:pPr>
        <w:ind w:right="248"/>
        <w:jc w:val="both"/>
        <w:rPr>
          <w:b/>
        </w:rPr>
      </w:pPr>
    </w:p>
    <w:p w14:paraId="04133374" w14:textId="77777777" w:rsidR="00900C4C" w:rsidRDefault="00900C4C" w:rsidP="00C97E08">
      <w:pPr>
        <w:ind w:right="248"/>
        <w:jc w:val="center"/>
        <w:rPr>
          <w:b/>
        </w:rPr>
      </w:pPr>
      <w:r>
        <w:rPr>
          <w:noProof/>
        </w:rPr>
        <w:drawing>
          <wp:inline distT="0" distB="0" distL="0" distR="0" wp14:anchorId="6D8D28A7" wp14:editId="5B5D7C83">
            <wp:extent cx="5615354" cy="3222829"/>
            <wp:effectExtent l="0" t="0" r="0" b="3175"/>
            <wp:docPr id="51" name="Picture 51"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ction_01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615453" cy="3222886"/>
                    </a:xfrm>
                    <a:prstGeom prst="rect">
                      <a:avLst/>
                    </a:prstGeom>
                    <a:noFill/>
                    <a:ln>
                      <a:noFill/>
                    </a:ln>
                  </pic:spPr>
                </pic:pic>
              </a:graphicData>
            </a:graphic>
          </wp:inline>
        </w:drawing>
      </w:r>
    </w:p>
    <w:p w14:paraId="6FA98ADB" w14:textId="77777777" w:rsidR="00900C4C" w:rsidRDefault="00900C4C" w:rsidP="006C357B">
      <w:pPr>
        <w:ind w:right="248"/>
        <w:jc w:val="both"/>
        <w:rPr>
          <w:b/>
        </w:rPr>
      </w:pPr>
    </w:p>
    <w:p w14:paraId="5640E9B8" w14:textId="18FF7852" w:rsidR="00900C4C" w:rsidRDefault="004A6BCE" w:rsidP="00C97E08">
      <w:pPr>
        <w:ind w:right="248"/>
        <w:jc w:val="center"/>
        <w:rPr>
          <w:b/>
        </w:rPr>
      </w:pPr>
      <w:r>
        <w:rPr>
          <w:b/>
        </w:rPr>
        <w:t>Figure</w:t>
      </w:r>
      <w:r w:rsidR="00900C4C">
        <w:rPr>
          <w:b/>
        </w:rPr>
        <w:t xml:space="preserve"> </w:t>
      </w:r>
      <w:r w:rsidR="00B736A6">
        <w:rPr>
          <w:b/>
        </w:rPr>
        <w:t>11</w:t>
      </w:r>
      <w:r w:rsidR="00900C4C">
        <w:rPr>
          <w:b/>
        </w:rPr>
        <w:t>.14 Linker File</w:t>
      </w:r>
    </w:p>
    <w:p w14:paraId="135322EB" w14:textId="77777777" w:rsidR="00900C4C" w:rsidRDefault="00900C4C" w:rsidP="006C357B">
      <w:pPr>
        <w:ind w:right="248"/>
        <w:jc w:val="both"/>
      </w:pPr>
    </w:p>
    <w:p w14:paraId="776F5A80" w14:textId="77777777" w:rsidR="00900C4C" w:rsidRDefault="00900C4C" w:rsidP="006C357B">
      <w:pPr>
        <w:ind w:right="248"/>
        <w:jc w:val="both"/>
      </w:pPr>
    </w:p>
    <w:p w14:paraId="05EFC522" w14:textId="77777777" w:rsidR="00900C4C" w:rsidRPr="00033873" w:rsidRDefault="00900C4C" w:rsidP="006C357B">
      <w:pPr>
        <w:pStyle w:val="ListParagraph"/>
        <w:numPr>
          <w:ilvl w:val="0"/>
          <w:numId w:val="22"/>
        </w:numPr>
        <w:ind w:right="248"/>
        <w:jc w:val="both"/>
        <w:rPr>
          <w:b/>
        </w:rPr>
      </w:pPr>
      <w:r>
        <w:t>Add the libraries. In the Project Properties window go to Tool Setting -&gt; ARM Sourcery Windows GCC C Linker -&gt;Libraries.</w:t>
      </w:r>
    </w:p>
    <w:p w14:paraId="5A6A5ABA" w14:textId="6F8F64B9" w:rsidR="00900C4C" w:rsidRPr="00033873" w:rsidRDefault="00900C4C" w:rsidP="006C357B">
      <w:pPr>
        <w:pStyle w:val="ListParagraph"/>
        <w:numPr>
          <w:ilvl w:val="0"/>
          <w:numId w:val="22"/>
        </w:numPr>
        <w:ind w:right="248"/>
        <w:jc w:val="both"/>
        <w:rPr>
          <w:b/>
        </w:rPr>
      </w:pPr>
      <w:r>
        <w:t xml:space="preserve">Select Add Directory Path.  A window similar to that shown in </w:t>
      </w:r>
      <w:r w:rsidR="004A6BCE">
        <w:t>Figure</w:t>
      </w:r>
      <w:r>
        <w:t xml:space="preserve"> </w:t>
      </w:r>
      <w:r w:rsidR="00B736A6">
        <w:t>11</w:t>
      </w:r>
      <w:r>
        <w:t>.15 will be displayed.</w:t>
      </w:r>
    </w:p>
    <w:p w14:paraId="3D27864F" w14:textId="12128623" w:rsidR="00900C4C" w:rsidRPr="00033873" w:rsidRDefault="00900C4C" w:rsidP="006C357B">
      <w:pPr>
        <w:pStyle w:val="ListParagraph"/>
        <w:numPr>
          <w:ilvl w:val="0"/>
          <w:numId w:val="22"/>
        </w:numPr>
        <w:ind w:right="248"/>
        <w:jc w:val="both"/>
        <w:rPr>
          <w:b/>
        </w:rPr>
      </w:pPr>
      <w:r>
        <w:t xml:space="preserve">Add the two directory paths as shown in </w:t>
      </w:r>
      <w:r w:rsidR="004A6BCE">
        <w:t>Figure</w:t>
      </w:r>
      <w:r>
        <w:t xml:space="preserve"> </w:t>
      </w:r>
      <w:r w:rsidR="00B736A6">
        <w:t>11</w:t>
      </w:r>
      <w:r>
        <w:t>.16.</w:t>
      </w:r>
    </w:p>
    <w:p w14:paraId="30585E64" w14:textId="77777777" w:rsidR="00900C4C" w:rsidRPr="00033873" w:rsidRDefault="00900C4C" w:rsidP="006C357B">
      <w:pPr>
        <w:pStyle w:val="ListParagraph"/>
        <w:numPr>
          <w:ilvl w:val="1"/>
          <w:numId w:val="22"/>
        </w:numPr>
        <w:ind w:right="248"/>
        <w:jc w:val="both"/>
        <w:rPr>
          <w:b/>
        </w:rPr>
      </w:pPr>
      <w:r>
        <w:t>C:/StellarisWare</w:t>
      </w:r>
    </w:p>
    <w:p w14:paraId="4929E610" w14:textId="77777777" w:rsidR="00900C4C" w:rsidRPr="00033873" w:rsidRDefault="00900C4C" w:rsidP="006C357B">
      <w:pPr>
        <w:pStyle w:val="ListParagraph"/>
        <w:numPr>
          <w:ilvl w:val="1"/>
          <w:numId w:val="22"/>
        </w:numPr>
        <w:ind w:right="248"/>
        <w:jc w:val="both"/>
        <w:rPr>
          <w:b/>
        </w:rPr>
      </w:pPr>
      <w:r>
        <w:t>C:/StellarisWare/driverlib/gcc-cm3</w:t>
      </w:r>
    </w:p>
    <w:p w14:paraId="676BD571" w14:textId="77777777" w:rsidR="00900C4C" w:rsidRDefault="00900C4C" w:rsidP="006C357B">
      <w:pPr>
        <w:ind w:right="248"/>
        <w:jc w:val="both"/>
        <w:rPr>
          <w:b/>
        </w:rPr>
      </w:pPr>
    </w:p>
    <w:p w14:paraId="2EE843E4" w14:textId="77777777" w:rsidR="00900C4C" w:rsidRDefault="00900C4C" w:rsidP="00C97E08">
      <w:pPr>
        <w:ind w:right="248"/>
        <w:jc w:val="center"/>
        <w:rPr>
          <w:b/>
        </w:rPr>
      </w:pPr>
      <w:r>
        <w:rPr>
          <w:noProof/>
        </w:rPr>
        <w:drawing>
          <wp:inline distT="0" distB="0" distL="0" distR="0" wp14:anchorId="2C7E9285" wp14:editId="0EC7C57F">
            <wp:extent cx="5943600" cy="3411220"/>
            <wp:effectExtent l="0" t="0" r="0" b="0"/>
            <wp:docPr id="54" name="Picture 54" descr="Selectio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ion_01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943600" cy="3411220"/>
                    </a:xfrm>
                    <a:prstGeom prst="rect">
                      <a:avLst/>
                    </a:prstGeom>
                    <a:noFill/>
                    <a:ln>
                      <a:noFill/>
                    </a:ln>
                  </pic:spPr>
                </pic:pic>
              </a:graphicData>
            </a:graphic>
          </wp:inline>
        </w:drawing>
      </w:r>
    </w:p>
    <w:p w14:paraId="1F8154A0" w14:textId="77777777" w:rsidR="00900C4C" w:rsidRDefault="00900C4C" w:rsidP="006C357B">
      <w:pPr>
        <w:ind w:right="248"/>
        <w:jc w:val="both"/>
        <w:rPr>
          <w:b/>
        </w:rPr>
      </w:pPr>
    </w:p>
    <w:p w14:paraId="3F984CF3" w14:textId="7362B96F" w:rsidR="00900C4C" w:rsidRDefault="004A6BCE" w:rsidP="00C97E08">
      <w:pPr>
        <w:ind w:right="248"/>
        <w:jc w:val="center"/>
        <w:rPr>
          <w:b/>
        </w:rPr>
      </w:pPr>
      <w:r>
        <w:rPr>
          <w:b/>
        </w:rPr>
        <w:t>Figure</w:t>
      </w:r>
      <w:r w:rsidR="00900C4C">
        <w:rPr>
          <w:b/>
        </w:rPr>
        <w:t xml:space="preserve"> </w:t>
      </w:r>
      <w:r w:rsidR="00B736A6">
        <w:rPr>
          <w:b/>
        </w:rPr>
        <w:t>11</w:t>
      </w:r>
      <w:r w:rsidR="00900C4C">
        <w:rPr>
          <w:b/>
        </w:rPr>
        <w:t xml:space="preserve">.15 Add Directory </w:t>
      </w:r>
      <w:proofErr w:type="gramStart"/>
      <w:r w:rsidR="00900C4C">
        <w:rPr>
          <w:b/>
        </w:rPr>
        <w:t>Path</w:t>
      </w:r>
      <w:proofErr w:type="gramEnd"/>
    </w:p>
    <w:p w14:paraId="50CCE36A" w14:textId="77777777" w:rsidR="00900C4C" w:rsidRDefault="00900C4C" w:rsidP="006C357B">
      <w:pPr>
        <w:ind w:right="248"/>
        <w:jc w:val="both"/>
        <w:rPr>
          <w:b/>
        </w:rPr>
      </w:pPr>
    </w:p>
    <w:p w14:paraId="5F3D2AE1" w14:textId="77777777" w:rsidR="00900C4C" w:rsidRDefault="00900C4C" w:rsidP="00C97E08">
      <w:pPr>
        <w:ind w:right="248"/>
        <w:jc w:val="center"/>
        <w:rPr>
          <w:b/>
        </w:rPr>
      </w:pPr>
      <w:r>
        <w:rPr>
          <w:noProof/>
        </w:rPr>
        <w:drawing>
          <wp:inline distT="0" distB="0" distL="0" distR="0" wp14:anchorId="20F05010" wp14:editId="3E3C2EC2">
            <wp:extent cx="5943600" cy="3411220"/>
            <wp:effectExtent l="0" t="0" r="0" b="0"/>
            <wp:docPr id="56" name="Picture 56" descr="Selection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ection_01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943600" cy="3411220"/>
                    </a:xfrm>
                    <a:prstGeom prst="rect">
                      <a:avLst/>
                    </a:prstGeom>
                    <a:noFill/>
                    <a:ln>
                      <a:noFill/>
                    </a:ln>
                  </pic:spPr>
                </pic:pic>
              </a:graphicData>
            </a:graphic>
          </wp:inline>
        </w:drawing>
      </w:r>
    </w:p>
    <w:p w14:paraId="48A2DD9E" w14:textId="77777777" w:rsidR="00900C4C" w:rsidRDefault="00900C4C" w:rsidP="00C97E08">
      <w:pPr>
        <w:ind w:right="248"/>
        <w:jc w:val="center"/>
        <w:rPr>
          <w:b/>
        </w:rPr>
      </w:pPr>
    </w:p>
    <w:p w14:paraId="2B1CD51C" w14:textId="5B263D84" w:rsidR="00900C4C" w:rsidRDefault="004A6BCE" w:rsidP="00C97E08">
      <w:pPr>
        <w:ind w:right="248"/>
        <w:jc w:val="center"/>
        <w:rPr>
          <w:b/>
        </w:rPr>
      </w:pPr>
      <w:r>
        <w:rPr>
          <w:b/>
        </w:rPr>
        <w:t>Figure</w:t>
      </w:r>
      <w:r w:rsidR="00900C4C">
        <w:rPr>
          <w:b/>
        </w:rPr>
        <w:t xml:space="preserve"> </w:t>
      </w:r>
      <w:r w:rsidR="00B736A6">
        <w:rPr>
          <w:b/>
        </w:rPr>
        <w:t>11</w:t>
      </w:r>
      <w:r w:rsidR="00900C4C">
        <w:rPr>
          <w:b/>
        </w:rPr>
        <w:t xml:space="preserve">.16 Add Directory </w:t>
      </w:r>
      <w:proofErr w:type="gramStart"/>
      <w:r w:rsidR="00900C4C">
        <w:rPr>
          <w:b/>
        </w:rPr>
        <w:t>Path</w:t>
      </w:r>
      <w:proofErr w:type="gramEnd"/>
    </w:p>
    <w:p w14:paraId="0C285D6E" w14:textId="77777777" w:rsidR="00900C4C" w:rsidRDefault="00900C4C" w:rsidP="006C357B">
      <w:pPr>
        <w:ind w:right="248"/>
        <w:jc w:val="both"/>
        <w:rPr>
          <w:b/>
        </w:rPr>
      </w:pPr>
    </w:p>
    <w:p w14:paraId="0394F8AA" w14:textId="77777777" w:rsidR="00900C4C" w:rsidRDefault="00900C4C" w:rsidP="006C357B">
      <w:pPr>
        <w:ind w:right="248"/>
        <w:jc w:val="both"/>
        <w:rPr>
          <w:b/>
        </w:rPr>
      </w:pPr>
    </w:p>
    <w:p w14:paraId="051451FA" w14:textId="1E39B111" w:rsidR="00900C4C" w:rsidRPr="00833449" w:rsidRDefault="00900C4C" w:rsidP="006C357B">
      <w:pPr>
        <w:pStyle w:val="ListParagraph"/>
        <w:numPr>
          <w:ilvl w:val="0"/>
          <w:numId w:val="23"/>
        </w:numPr>
        <w:ind w:right="248"/>
        <w:jc w:val="both"/>
        <w:rPr>
          <w:b/>
        </w:rPr>
      </w:pPr>
      <w:r>
        <w:t xml:space="preserve">Include source location. In the Project Properties window, go to C/C++ General -&gt; Paths and Symbols -&gt; Source Location -&gt; Link Folder. Include the </w:t>
      </w:r>
      <w:proofErr w:type="spellStart"/>
      <w:r w:rsidRPr="00372D6A">
        <w:rPr>
          <w:i/>
        </w:rPr>
        <w:t>driverlib</w:t>
      </w:r>
      <w:proofErr w:type="spellEnd"/>
      <w:r>
        <w:t xml:space="preserve"> and </w:t>
      </w:r>
      <w:proofErr w:type="spellStart"/>
      <w:r w:rsidRPr="00372D6A">
        <w:rPr>
          <w:i/>
        </w:rPr>
        <w:t>utils</w:t>
      </w:r>
      <w:proofErr w:type="spellEnd"/>
      <w:r w:rsidRPr="00372D6A">
        <w:rPr>
          <w:i/>
        </w:rPr>
        <w:t xml:space="preserve"> </w:t>
      </w:r>
      <w:r>
        <w:t xml:space="preserve">folder, which contain the C source files. These are placed inside the StellarisWare folder in the C: drive. </w:t>
      </w:r>
      <w:r w:rsidR="003F2E1D">
        <w:t>This is s</w:t>
      </w:r>
      <w:r>
        <w:t xml:space="preserve">hown in </w:t>
      </w:r>
      <w:r w:rsidR="004A6BCE">
        <w:t>Figure</w:t>
      </w:r>
      <w:r w:rsidR="003F2E1D">
        <w:t>s</w:t>
      </w:r>
      <w:r>
        <w:t xml:space="preserve"> </w:t>
      </w:r>
      <w:r w:rsidR="00B736A6">
        <w:t>11</w:t>
      </w:r>
      <w:r>
        <w:t xml:space="preserve">.17 and </w:t>
      </w:r>
      <w:r w:rsidR="00B736A6">
        <w:t>11</w:t>
      </w:r>
      <w:r>
        <w:t>.18</w:t>
      </w:r>
      <w:r w:rsidR="003F2E1D">
        <w:t>.</w:t>
      </w:r>
    </w:p>
    <w:p w14:paraId="77998A7B" w14:textId="15619013" w:rsidR="00900C4C" w:rsidRPr="00F14BB8" w:rsidRDefault="00900C4C" w:rsidP="006C357B">
      <w:pPr>
        <w:pStyle w:val="ListParagraph"/>
        <w:numPr>
          <w:ilvl w:val="0"/>
          <w:numId w:val="23"/>
        </w:numPr>
        <w:ind w:right="248"/>
        <w:jc w:val="both"/>
        <w:rPr>
          <w:b/>
        </w:rPr>
      </w:pPr>
      <w:r>
        <w:t xml:space="preserve">Include the files as shown in </w:t>
      </w:r>
      <w:r w:rsidR="004A6BCE">
        <w:t>Figure</w:t>
      </w:r>
      <w:r>
        <w:t xml:space="preserve"> </w:t>
      </w:r>
      <w:r w:rsidR="00B736A6">
        <w:t>11</w:t>
      </w:r>
      <w:r>
        <w:t>.19 and select Apply.</w:t>
      </w:r>
    </w:p>
    <w:p w14:paraId="58628665" w14:textId="77777777" w:rsidR="00900C4C" w:rsidRDefault="00900C4C" w:rsidP="006C357B">
      <w:pPr>
        <w:ind w:right="248"/>
        <w:jc w:val="both"/>
        <w:rPr>
          <w:b/>
        </w:rPr>
      </w:pPr>
    </w:p>
    <w:p w14:paraId="56CAB851" w14:textId="77777777" w:rsidR="00900C4C" w:rsidRDefault="00900C4C" w:rsidP="006C357B">
      <w:pPr>
        <w:ind w:right="248"/>
        <w:jc w:val="both"/>
        <w:rPr>
          <w:b/>
        </w:rPr>
      </w:pPr>
    </w:p>
    <w:p w14:paraId="3A0DDD48" w14:textId="77777777" w:rsidR="00900C4C" w:rsidRDefault="00900C4C" w:rsidP="00C97E08">
      <w:pPr>
        <w:ind w:right="248"/>
        <w:jc w:val="center"/>
        <w:rPr>
          <w:b/>
        </w:rPr>
      </w:pPr>
      <w:r>
        <w:rPr>
          <w:noProof/>
        </w:rPr>
        <w:drawing>
          <wp:inline distT="0" distB="0" distL="0" distR="0" wp14:anchorId="25DAA41E" wp14:editId="4FD6CBFE">
            <wp:extent cx="5943600" cy="3423285"/>
            <wp:effectExtent l="0" t="0" r="0" b="5715"/>
            <wp:docPr id="58" name="Picture 58" descr="Selectio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lection_01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943600" cy="3423285"/>
                    </a:xfrm>
                    <a:prstGeom prst="rect">
                      <a:avLst/>
                    </a:prstGeom>
                    <a:noFill/>
                    <a:ln>
                      <a:noFill/>
                    </a:ln>
                  </pic:spPr>
                </pic:pic>
              </a:graphicData>
            </a:graphic>
          </wp:inline>
        </w:drawing>
      </w:r>
    </w:p>
    <w:p w14:paraId="40EEF58A" w14:textId="77777777" w:rsidR="00900C4C" w:rsidRDefault="00900C4C" w:rsidP="006C357B">
      <w:pPr>
        <w:ind w:right="248"/>
        <w:jc w:val="both"/>
        <w:rPr>
          <w:b/>
        </w:rPr>
      </w:pPr>
    </w:p>
    <w:p w14:paraId="2A4E7591" w14:textId="01FFC98F" w:rsidR="00900C4C" w:rsidRDefault="004A6BCE" w:rsidP="00C97E08">
      <w:pPr>
        <w:ind w:right="248"/>
        <w:jc w:val="center"/>
        <w:rPr>
          <w:b/>
        </w:rPr>
      </w:pPr>
      <w:r>
        <w:rPr>
          <w:b/>
        </w:rPr>
        <w:t>Figure</w:t>
      </w:r>
      <w:r w:rsidR="00900C4C">
        <w:rPr>
          <w:b/>
        </w:rPr>
        <w:t xml:space="preserve"> </w:t>
      </w:r>
      <w:r w:rsidR="00B736A6">
        <w:rPr>
          <w:b/>
        </w:rPr>
        <w:t>11</w:t>
      </w:r>
      <w:r w:rsidR="00900C4C">
        <w:rPr>
          <w:b/>
        </w:rPr>
        <w:t>.17 Paths and Symbols</w:t>
      </w:r>
    </w:p>
    <w:p w14:paraId="1F010BA0" w14:textId="77777777" w:rsidR="00900C4C" w:rsidRDefault="00900C4C" w:rsidP="006C357B">
      <w:pPr>
        <w:ind w:right="248"/>
        <w:jc w:val="both"/>
        <w:rPr>
          <w:b/>
        </w:rPr>
      </w:pPr>
    </w:p>
    <w:p w14:paraId="0627CBB3" w14:textId="77777777" w:rsidR="00900C4C" w:rsidRDefault="00900C4C" w:rsidP="00C97E08">
      <w:pPr>
        <w:ind w:right="248"/>
        <w:jc w:val="center"/>
        <w:rPr>
          <w:b/>
        </w:rPr>
      </w:pPr>
      <w:r>
        <w:rPr>
          <w:noProof/>
        </w:rPr>
        <w:drawing>
          <wp:inline distT="0" distB="0" distL="0" distR="0" wp14:anchorId="7E5CB8D8" wp14:editId="462C340C">
            <wp:extent cx="3962400" cy="2637790"/>
            <wp:effectExtent l="0" t="0" r="0" b="3810"/>
            <wp:docPr id="60" name="Picture 60" descr="Selection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lection_0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962400" cy="2637790"/>
                    </a:xfrm>
                    <a:prstGeom prst="rect">
                      <a:avLst/>
                    </a:prstGeom>
                    <a:noFill/>
                    <a:ln>
                      <a:noFill/>
                    </a:ln>
                  </pic:spPr>
                </pic:pic>
              </a:graphicData>
            </a:graphic>
          </wp:inline>
        </w:drawing>
      </w:r>
    </w:p>
    <w:p w14:paraId="3FBE4BF2" w14:textId="77777777" w:rsidR="00900C4C" w:rsidRDefault="00900C4C" w:rsidP="006C357B">
      <w:pPr>
        <w:ind w:right="248"/>
        <w:jc w:val="both"/>
        <w:rPr>
          <w:b/>
        </w:rPr>
      </w:pPr>
    </w:p>
    <w:p w14:paraId="02746C6B" w14:textId="655B6F86" w:rsidR="00900C4C" w:rsidRDefault="004A6BCE" w:rsidP="00C97E08">
      <w:pPr>
        <w:ind w:right="248"/>
        <w:jc w:val="center"/>
        <w:rPr>
          <w:b/>
        </w:rPr>
      </w:pPr>
      <w:r>
        <w:rPr>
          <w:b/>
        </w:rPr>
        <w:t>Figure</w:t>
      </w:r>
      <w:r w:rsidR="00900C4C">
        <w:rPr>
          <w:b/>
        </w:rPr>
        <w:t xml:space="preserve"> </w:t>
      </w:r>
      <w:r w:rsidR="00B736A6">
        <w:rPr>
          <w:b/>
        </w:rPr>
        <w:t>11</w:t>
      </w:r>
      <w:r w:rsidR="00900C4C">
        <w:rPr>
          <w:b/>
        </w:rPr>
        <w:t xml:space="preserve">.18 Link </w:t>
      </w:r>
      <w:proofErr w:type="gramStart"/>
      <w:r w:rsidR="00900C4C">
        <w:rPr>
          <w:b/>
        </w:rPr>
        <w:t>Folder</w:t>
      </w:r>
      <w:proofErr w:type="gramEnd"/>
    </w:p>
    <w:p w14:paraId="476FEEC2" w14:textId="77777777" w:rsidR="00900C4C" w:rsidRDefault="00900C4C" w:rsidP="006C357B">
      <w:pPr>
        <w:ind w:right="248"/>
        <w:jc w:val="both"/>
        <w:rPr>
          <w:b/>
        </w:rPr>
      </w:pPr>
    </w:p>
    <w:p w14:paraId="2C275090" w14:textId="77777777" w:rsidR="00900C4C" w:rsidRDefault="00900C4C" w:rsidP="006C357B">
      <w:pPr>
        <w:ind w:right="248"/>
        <w:jc w:val="both"/>
        <w:rPr>
          <w:b/>
        </w:rPr>
      </w:pPr>
    </w:p>
    <w:p w14:paraId="7007FBAE" w14:textId="6477C3ED" w:rsidR="00900C4C" w:rsidRDefault="00900C4C" w:rsidP="00C97E08">
      <w:pPr>
        <w:ind w:right="248"/>
        <w:jc w:val="center"/>
        <w:rPr>
          <w:b/>
        </w:rPr>
      </w:pPr>
      <w:r>
        <w:rPr>
          <w:noProof/>
        </w:rPr>
        <w:drawing>
          <wp:inline distT="0" distB="0" distL="0" distR="0" wp14:anchorId="28D59AAF" wp14:editId="259BFBC0">
            <wp:extent cx="5943600" cy="3423285"/>
            <wp:effectExtent l="0" t="0" r="0" b="5715"/>
            <wp:docPr id="67" name="Picture 67" descr="Selection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ction_019"/>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943600" cy="3423285"/>
                    </a:xfrm>
                    <a:prstGeom prst="rect">
                      <a:avLst/>
                    </a:prstGeom>
                    <a:noFill/>
                    <a:ln>
                      <a:noFill/>
                    </a:ln>
                  </pic:spPr>
                </pic:pic>
              </a:graphicData>
            </a:graphic>
          </wp:inline>
        </w:drawing>
      </w:r>
    </w:p>
    <w:p w14:paraId="7D4F2BA2" w14:textId="426D02DD" w:rsidR="00900C4C" w:rsidRDefault="004A6BCE" w:rsidP="00C97E08">
      <w:pPr>
        <w:ind w:right="248"/>
        <w:jc w:val="center"/>
        <w:rPr>
          <w:b/>
        </w:rPr>
      </w:pPr>
      <w:r>
        <w:rPr>
          <w:b/>
        </w:rPr>
        <w:t>Figure</w:t>
      </w:r>
      <w:r w:rsidR="00900C4C">
        <w:rPr>
          <w:b/>
        </w:rPr>
        <w:t xml:space="preserve"> </w:t>
      </w:r>
      <w:r w:rsidR="00B736A6">
        <w:rPr>
          <w:b/>
        </w:rPr>
        <w:t>11</w:t>
      </w:r>
      <w:r w:rsidR="00900C4C">
        <w:rPr>
          <w:b/>
        </w:rPr>
        <w:t>.19 Paths and Symbols</w:t>
      </w:r>
    </w:p>
    <w:p w14:paraId="6149D591" w14:textId="77777777" w:rsidR="00900C4C" w:rsidRDefault="00900C4C" w:rsidP="006C357B">
      <w:pPr>
        <w:ind w:right="248"/>
        <w:jc w:val="both"/>
        <w:rPr>
          <w:b/>
        </w:rPr>
      </w:pPr>
    </w:p>
    <w:p w14:paraId="68931548" w14:textId="77777777" w:rsidR="00900C4C" w:rsidRDefault="00900C4C" w:rsidP="006C357B">
      <w:pPr>
        <w:pStyle w:val="ListParagraph"/>
        <w:numPr>
          <w:ilvl w:val="0"/>
          <w:numId w:val="24"/>
        </w:numPr>
        <w:ind w:right="248"/>
        <w:jc w:val="both"/>
      </w:pPr>
      <w:r>
        <w:t>Post Build Steps. In the Project Properties window, go to C/C++ Build -&gt; Settings -&gt; Build Steps -&gt; Post Build Steps Command and type the following:</w:t>
      </w:r>
    </w:p>
    <w:p w14:paraId="6DA463CA" w14:textId="77777777" w:rsidR="00900C4C" w:rsidRDefault="00900C4C" w:rsidP="006C357B">
      <w:pPr>
        <w:ind w:right="248"/>
        <w:jc w:val="both"/>
      </w:pPr>
    </w:p>
    <w:p w14:paraId="56952728" w14:textId="77777777" w:rsidR="00900C4C" w:rsidRDefault="00900C4C" w:rsidP="006C357B">
      <w:pPr>
        <w:ind w:left="644" w:firstLine="360"/>
        <w:jc w:val="both"/>
        <w:rPr>
          <w:i/>
        </w:rPr>
      </w:pPr>
      <w:proofErr w:type="gramStart"/>
      <w:r w:rsidRPr="00360D34">
        <w:rPr>
          <w:i/>
        </w:rPr>
        <w:t>arm</w:t>
      </w:r>
      <w:proofErr w:type="gramEnd"/>
      <w:r w:rsidRPr="00360D34">
        <w:rPr>
          <w:i/>
        </w:rPr>
        <w:t>-none-eabi-</w:t>
      </w:r>
      <w:proofErr w:type="spellStart"/>
      <w:r w:rsidRPr="00360D34">
        <w:rPr>
          <w:i/>
        </w:rPr>
        <w:t>objcopy</w:t>
      </w:r>
      <w:proofErr w:type="spellEnd"/>
      <w:r w:rsidRPr="00360D34">
        <w:rPr>
          <w:i/>
        </w:rPr>
        <w:t xml:space="preserve"> -S  -O binary  "${</w:t>
      </w:r>
      <w:proofErr w:type="spellStart"/>
      <w:r w:rsidRPr="00360D34">
        <w:rPr>
          <w:i/>
        </w:rPr>
        <w:t>ProjName</w:t>
      </w:r>
      <w:proofErr w:type="spellEnd"/>
      <w:r w:rsidRPr="00360D34">
        <w:rPr>
          <w:i/>
        </w:rPr>
        <w:t>}.elf" "${</w:t>
      </w:r>
      <w:proofErr w:type="spellStart"/>
      <w:r w:rsidRPr="00360D34">
        <w:rPr>
          <w:i/>
        </w:rPr>
        <w:t>ProjName</w:t>
      </w:r>
      <w:proofErr w:type="spellEnd"/>
      <w:r w:rsidRPr="00360D34">
        <w:rPr>
          <w:i/>
        </w:rPr>
        <w:t>}.bin"</w:t>
      </w:r>
    </w:p>
    <w:p w14:paraId="330BFD3A" w14:textId="77777777" w:rsidR="00900C4C" w:rsidRDefault="00900C4C" w:rsidP="006C357B">
      <w:pPr>
        <w:jc w:val="both"/>
        <w:rPr>
          <w:i/>
        </w:rPr>
      </w:pPr>
    </w:p>
    <w:p w14:paraId="6DFE6FC9" w14:textId="6F4EB427" w:rsidR="00900C4C" w:rsidRPr="004B241E" w:rsidRDefault="00900C4C" w:rsidP="006C357B">
      <w:pPr>
        <w:pStyle w:val="ListParagraph"/>
        <w:numPr>
          <w:ilvl w:val="0"/>
          <w:numId w:val="24"/>
        </w:numPr>
        <w:jc w:val="both"/>
        <w:rPr>
          <w:i/>
        </w:rPr>
      </w:pPr>
      <w:r>
        <w:t xml:space="preserve">Your windows should look similar to that shown in </w:t>
      </w:r>
      <w:r w:rsidR="004A6BCE">
        <w:t>Figure</w:t>
      </w:r>
      <w:r>
        <w:t xml:space="preserve"> </w:t>
      </w:r>
      <w:r w:rsidR="00B736A6">
        <w:t>11</w:t>
      </w:r>
      <w:r>
        <w:t>.20. Press OK.</w:t>
      </w:r>
    </w:p>
    <w:p w14:paraId="55136A6E" w14:textId="77777777" w:rsidR="00900C4C" w:rsidRDefault="00900C4C" w:rsidP="006C357B">
      <w:pPr>
        <w:jc w:val="both"/>
        <w:rPr>
          <w:i/>
        </w:rPr>
      </w:pPr>
    </w:p>
    <w:p w14:paraId="64E6D3E7" w14:textId="77777777" w:rsidR="00900C4C" w:rsidRDefault="00900C4C" w:rsidP="00C97E08">
      <w:pPr>
        <w:jc w:val="center"/>
        <w:rPr>
          <w:i/>
        </w:rPr>
      </w:pPr>
      <w:r>
        <w:rPr>
          <w:noProof/>
        </w:rPr>
        <w:drawing>
          <wp:inline distT="0" distB="0" distL="0" distR="0" wp14:anchorId="6C15B5DC" wp14:editId="17EEB335">
            <wp:extent cx="5943600" cy="3423285"/>
            <wp:effectExtent l="0" t="0" r="0" b="5715"/>
            <wp:docPr id="69" name="Picture 69" descr="Selection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ion_020"/>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943600" cy="3423285"/>
                    </a:xfrm>
                    <a:prstGeom prst="rect">
                      <a:avLst/>
                    </a:prstGeom>
                    <a:noFill/>
                    <a:ln>
                      <a:noFill/>
                    </a:ln>
                  </pic:spPr>
                </pic:pic>
              </a:graphicData>
            </a:graphic>
          </wp:inline>
        </w:drawing>
      </w:r>
    </w:p>
    <w:p w14:paraId="065C2BE0" w14:textId="77777777" w:rsidR="00900C4C" w:rsidRDefault="00900C4C" w:rsidP="006C357B">
      <w:pPr>
        <w:jc w:val="both"/>
        <w:rPr>
          <w:i/>
        </w:rPr>
      </w:pPr>
    </w:p>
    <w:p w14:paraId="211238E0" w14:textId="093CD40E" w:rsidR="00900C4C" w:rsidRDefault="004A6BCE" w:rsidP="00C97E08">
      <w:pPr>
        <w:jc w:val="center"/>
        <w:rPr>
          <w:b/>
        </w:rPr>
      </w:pPr>
      <w:r>
        <w:rPr>
          <w:b/>
        </w:rPr>
        <w:t>Figure</w:t>
      </w:r>
      <w:r w:rsidR="00900C4C" w:rsidRPr="004B241E">
        <w:rPr>
          <w:b/>
        </w:rPr>
        <w:t xml:space="preserve"> </w:t>
      </w:r>
      <w:r w:rsidR="00B736A6">
        <w:rPr>
          <w:b/>
        </w:rPr>
        <w:t>11</w:t>
      </w:r>
      <w:r w:rsidR="00900C4C" w:rsidRPr="004B241E">
        <w:rPr>
          <w:b/>
        </w:rPr>
        <w:t>.20 Post Build Steps</w:t>
      </w:r>
    </w:p>
    <w:p w14:paraId="531CB2BB" w14:textId="77777777" w:rsidR="00900C4C" w:rsidRDefault="00900C4C" w:rsidP="006C357B">
      <w:pPr>
        <w:pStyle w:val="ListParagraph"/>
        <w:numPr>
          <w:ilvl w:val="0"/>
          <w:numId w:val="25"/>
        </w:numPr>
        <w:ind w:right="248"/>
        <w:jc w:val="both"/>
      </w:pPr>
      <w:r>
        <w:t xml:space="preserve">After returning back to the main Eclipse IDE window, in your workspace, select </w:t>
      </w:r>
      <w:proofErr w:type="spellStart"/>
      <w:r>
        <w:t>main.c</w:t>
      </w:r>
      <w:proofErr w:type="spellEnd"/>
    </w:p>
    <w:p w14:paraId="0F01831B" w14:textId="77251513" w:rsidR="00900C4C" w:rsidRDefault="00900C4C" w:rsidP="006C357B">
      <w:pPr>
        <w:pStyle w:val="ListParagraph"/>
        <w:numPr>
          <w:ilvl w:val="0"/>
          <w:numId w:val="25"/>
        </w:numPr>
        <w:ind w:right="248"/>
        <w:jc w:val="both"/>
      </w:pPr>
      <w:r>
        <w:t xml:space="preserve">Your screen should look similar to that shown in </w:t>
      </w:r>
      <w:r w:rsidR="004A6BCE">
        <w:t>Figure</w:t>
      </w:r>
      <w:r>
        <w:t xml:space="preserve"> </w:t>
      </w:r>
      <w:r w:rsidR="00B736A6">
        <w:t>11</w:t>
      </w:r>
      <w:r>
        <w:t>.21</w:t>
      </w:r>
    </w:p>
    <w:p w14:paraId="480F6E1D" w14:textId="77777777" w:rsidR="00900C4C" w:rsidRDefault="00900C4C" w:rsidP="006C357B">
      <w:pPr>
        <w:ind w:right="248"/>
        <w:jc w:val="both"/>
      </w:pPr>
    </w:p>
    <w:p w14:paraId="13001712" w14:textId="77777777" w:rsidR="00900C4C" w:rsidRDefault="00900C4C" w:rsidP="00C97E08">
      <w:pPr>
        <w:ind w:right="248"/>
        <w:jc w:val="center"/>
      </w:pPr>
      <w:r>
        <w:rPr>
          <w:noProof/>
        </w:rPr>
        <w:drawing>
          <wp:inline distT="0" distB="0" distL="0" distR="0" wp14:anchorId="3B5DBC84" wp14:editId="1615D9A4">
            <wp:extent cx="5932170" cy="3068515"/>
            <wp:effectExtent l="0" t="0" r="11430" b="5080"/>
            <wp:docPr id="75" name="Picture 75" descr="Selection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lection_03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932170" cy="3068515"/>
                    </a:xfrm>
                    <a:prstGeom prst="rect">
                      <a:avLst/>
                    </a:prstGeom>
                    <a:noFill/>
                    <a:ln>
                      <a:noFill/>
                    </a:ln>
                  </pic:spPr>
                </pic:pic>
              </a:graphicData>
            </a:graphic>
          </wp:inline>
        </w:drawing>
      </w:r>
    </w:p>
    <w:p w14:paraId="0581BA6D" w14:textId="77777777" w:rsidR="00900C4C" w:rsidRDefault="00900C4C" w:rsidP="006C357B">
      <w:pPr>
        <w:ind w:right="248"/>
        <w:jc w:val="both"/>
      </w:pPr>
    </w:p>
    <w:p w14:paraId="5CD99381" w14:textId="6305DFC7" w:rsidR="00900C4C" w:rsidRDefault="004A6BCE" w:rsidP="00C97E08">
      <w:pPr>
        <w:ind w:right="248"/>
        <w:jc w:val="center"/>
        <w:rPr>
          <w:b/>
        </w:rPr>
      </w:pPr>
      <w:r>
        <w:rPr>
          <w:b/>
        </w:rPr>
        <w:t>Figure</w:t>
      </w:r>
      <w:r w:rsidR="00900C4C" w:rsidRPr="003A3D7C">
        <w:rPr>
          <w:b/>
        </w:rPr>
        <w:t xml:space="preserve"> </w:t>
      </w:r>
      <w:r w:rsidR="00B736A6">
        <w:rPr>
          <w:b/>
        </w:rPr>
        <w:t>11</w:t>
      </w:r>
      <w:r w:rsidR="00900C4C" w:rsidRPr="003A3D7C">
        <w:rPr>
          <w:b/>
        </w:rPr>
        <w:t>.20 Main Eclipse IDE Window</w:t>
      </w:r>
    </w:p>
    <w:p w14:paraId="21FCA6A3" w14:textId="77777777" w:rsidR="00900C4C" w:rsidRDefault="00900C4C" w:rsidP="006C357B">
      <w:pPr>
        <w:ind w:right="248"/>
        <w:jc w:val="both"/>
        <w:rPr>
          <w:b/>
        </w:rPr>
      </w:pPr>
    </w:p>
    <w:p w14:paraId="74918ED5" w14:textId="45B858C1" w:rsidR="00900C4C" w:rsidRPr="00C96FB8" w:rsidRDefault="00900C4C" w:rsidP="006C357B">
      <w:pPr>
        <w:pStyle w:val="ListParagraph"/>
        <w:numPr>
          <w:ilvl w:val="0"/>
          <w:numId w:val="26"/>
        </w:numPr>
        <w:ind w:right="248"/>
        <w:jc w:val="both"/>
        <w:rPr>
          <w:b/>
        </w:rPr>
      </w:pPr>
      <w:r>
        <w:t xml:space="preserve">Right click on the project opened in the workspace, go to Build Configurations and build and clean the project. Shown in </w:t>
      </w:r>
      <w:r w:rsidR="004A6BCE">
        <w:t>Figure</w:t>
      </w:r>
      <w:r>
        <w:t xml:space="preserve"> </w:t>
      </w:r>
      <w:r w:rsidR="00B736A6">
        <w:t>11</w:t>
      </w:r>
      <w:r>
        <w:t>.21. If everything goes right, it will build and clean with ease.</w:t>
      </w:r>
    </w:p>
    <w:p w14:paraId="0F21767F" w14:textId="77777777" w:rsidR="00900C4C" w:rsidRDefault="00900C4C" w:rsidP="006C357B">
      <w:pPr>
        <w:ind w:right="248"/>
        <w:jc w:val="both"/>
        <w:rPr>
          <w:b/>
        </w:rPr>
      </w:pPr>
    </w:p>
    <w:p w14:paraId="11CB9605" w14:textId="77777777" w:rsidR="00900C4C" w:rsidRDefault="00900C4C" w:rsidP="00C97E08">
      <w:pPr>
        <w:ind w:right="248"/>
        <w:jc w:val="center"/>
        <w:rPr>
          <w:b/>
        </w:rPr>
      </w:pPr>
      <w:r>
        <w:rPr>
          <w:noProof/>
        </w:rPr>
        <w:drawing>
          <wp:inline distT="0" distB="0" distL="0" distR="0" wp14:anchorId="5F4B1934" wp14:editId="5F12DBAC">
            <wp:extent cx="5932170" cy="3200400"/>
            <wp:effectExtent l="0" t="0" r="11430" b="0"/>
            <wp:docPr id="73" name="Picture 73" descr="Selection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lection_03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932170" cy="3200400"/>
                    </a:xfrm>
                    <a:prstGeom prst="rect">
                      <a:avLst/>
                    </a:prstGeom>
                    <a:noFill/>
                    <a:ln>
                      <a:noFill/>
                    </a:ln>
                  </pic:spPr>
                </pic:pic>
              </a:graphicData>
            </a:graphic>
          </wp:inline>
        </w:drawing>
      </w:r>
    </w:p>
    <w:p w14:paraId="4A46F3EA" w14:textId="77777777" w:rsidR="00900C4C" w:rsidRDefault="00900C4C" w:rsidP="006C357B">
      <w:pPr>
        <w:ind w:right="248"/>
        <w:jc w:val="both"/>
        <w:rPr>
          <w:b/>
        </w:rPr>
      </w:pPr>
    </w:p>
    <w:p w14:paraId="1F083765" w14:textId="2DE06DD4" w:rsidR="00900C4C" w:rsidRDefault="004A6BCE" w:rsidP="00C97E08">
      <w:pPr>
        <w:ind w:right="248"/>
        <w:jc w:val="center"/>
        <w:rPr>
          <w:b/>
        </w:rPr>
      </w:pPr>
      <w:r>
        <w:rPr>
          <w:b/>
        </w:rPr>
        <w:t>Figure</w:t>
      </w:r>
      <w:r w:rsidR="00900C4C">
        <w:rPr>
          <w:b/>
        </w:rPr>
        <w:t xml:space="preserve"> </w:t>
      </w:r>
      <w:r w:rsidR="00B736A6">
        <w:rPr>
          <w:b/>
        </w:rPr>
        <w:t>11</w:t>
      </w:r>
      <w:r w:rsidR="00900C4C">
        <w:rPr>
          <w:b/>
        </w:rPr>
        <w:t>.21 Build and Clean Project</w:t>
      </w:r>
    </w:p>
    <w:p w14:paraId="1941D9F0" w14:textId="77777777" w:rsidR="00900C4C" w:rsidRDefault="00900C4C" w:rsidP="006C357B">
      <w:pPr>
        <w:ind w:right="248"/>
        <w:jc w:val="both"/>
        <w:rPr>
          <w:b/>
        </w:rPr>
      </w:pPr>
    </w:p>
    <w:p w14:paraId="0E52812A" w14:textId="77777777" w:rsidR="00900C4C" w:rsidRDefault="00900C4C" w:rsidP="006C357B">
      <w:pPr>
        <w:ind w:right="248"/>
        <w:jc w:val="both"/>
        <w:rPr>
          <w:b/>
        </w:rPr>
      </w:pPr>
    </w:p>
    <w:p w14:paraId="0E31EBD9" w14:textId="77777777" w:rsidR="00900C4C" w:rsidRDefault="00900C4C" w:rsidP="006C357B">
      <w:pPr>
        <w:ind w:left="720" w:right="248" w:hanging="436"/>
        <w:jc w:val="both"/>
      </w:pPr>
      <w:proofErr w:type="gramStart"/>
      <w:r>
        <w:t>vi)</w:t>
      </w:r>
      <w:r>
        <w:tab/>
        <w:t>Integrating</w:t>
      </w:r>
      <w:proofErr w:type="gramEnd"/>
      <w:r>
        <w:t xml:space="preserve"> LM Flash Programmer with Eclipse IDE </w:t>
      </w:r>
    </w:p>
    <w:p w14:paraId="2C31912A" w14:textId="77777777" w:rsidR="00900C4C" w:rsidRDefault="00900C4C" w:rsidP="006C357B">
      <w:pPr>
        <w:ind w:left="720" w:right="248" w:hanging="436"/>
        <w:jc w:val="both"/>
      </w:pPr>
    </w:p>
    <w:p w14:paraId="049ACDFB" w14:textId="1F9FFF99" w:rsidR="00900C4C" w:rsidRDefault="00900C4C" w:rsidP="006C357B">
      <w:pPr>
        <w:pStyle w:val="ListParagraph"/>
        <w:numPr>
          <w:ilvl w:val="0"/>
          <w:numId w:val="27"/>
        </w:numPr>
        <w:ind w:right="248"/>
        <w:jc w:val="both"/>
      </w:pPr>
      <w:r>
        <w:t xml:space="preserve">Go to Run -&gt; External Tools -&gt; External Tools Configuration as shown in </w:t>
      </w:r>
      <w:r w:rsidR="004A6BCE">
        <w:t>Figure</w:t>
      </w:r>
      <w:r>
        <w:t xml:space="preserve"> </w:t>
      </w:r>
      <w:r w:rsidR="00B736A6">
        <w:t>11</w:t>
      </w:r>
      <w:r>
        <w:t>.22</w:t>
      </w:r>
      <w:r w:rsidR="003F2E1D">
        <w:t>.</w:t>
      </w:r>
    </w:p>
    <w:p w14:paraId="41DCC1DE" w14:textId="79D3968F" w:rsidR="00900C4C" w:rsidRDefault="00900C4C" w:rsidP="006C357B">
      <w:pPr>
        <w:pStyle w:val="ListParagraph"/>
        <w:numPr>
          <w:ilvl w:val="0"/>
          <w:numId w:val="27"/>
        </w:numPr>
        <w:ind w:right="248"/>
        <w:jc w:val="both"/>
      </w:pPr>
      <w:r>
        <w:t xml:space="preserve">A window similar to that shown in </w:t>
      </w:r>
      <w:r w:rsidR="004A6BCE">
        <w:t>Figure</w:t>
      </w:r>
      <w:r>
        <w:t xml:space="preserve"> </w:t>
      </w:r>
      <w:r w:rsidR="00B736A6">
        <w:t>11</w:t>
      </w:r>
      <w:r>
        <w:t>.23 should be displayed.</w:t>
      </w:r>
    </w:p>
    <w:p w14:paraId="4D063784" w14:textId="5EFD7E86" w:rsidR="00900C4C" w:rsidRDefault="00900C4C" w:rsidP="006C357B">
      <w:pPr>
        <w:pStyle w:val="ListParagraph"/>
        <w:numPr>
          <w:ilvl w:val="0"/>
          <w:numId w:val="27"/>
        </w:numPr>
        <w:ind w:right="248"/>
        <w:jc w:val="both"/>
      </w:pPr>
      <w:r>
        <w:t xml:space="preserve">In the window, set the location to LMFlash.exe located under </w:t>
      </w:r>
      <w:r w:rsidR="003F2E1D">
        <w:t>“</w:t>
      </w:r>
      <w:r>
        <w:t>C:/Program Files/Texas Instruments</w:t>
      </w:r>
      <w:r w:rsidR="003F2E1D">
        <w:t>/”</w:t>
      </w:r>
    </w:p>
    <w:p w14:paraId="028CA2F1" w14:textId="1A2DB950" w:rsidR="00900C4C" w:rsidRDefault="003F2E1D" w:rsidP="006C357B">
      <w:pPr>
        <w:pStyle w:val="ListParagraph"/>
        <w:numPr>
          <w:ilvl w:val="0"/>
          <w:numId w:val="27"/>
        </w:numPr>
        <w:ind w:right="248"/>
        <w:jc w:val="both"/>
      </w:pPr>
      <w:r>
        <w:t>Clicking Run</w:t>
      </w:r>
      <w:r w:rsidR="00900C4C">
        <w:t xml:space="preserve"> launches the LM Flash Programmer.</w:t>
      </w:r>
    </w:p>
    <w:p w14:paraId="68539ED0" w14:textId="77777777" w:rsidR="00900C4C" w:rsidRDefault="00900C4C" w:rsidP="006C357B">
      <w:pPr>
        <w:ind w:right="248"/>
        <w:jc w:val="both"/>
      </w:pPr>
    </w:p>
    <w:p w14:paraId="0B2DAB33" w14:textId="2E896A5E" w:rsidR="00900C4C" w:rsidRDefault="00900C4C" w:rsidP="00C97E08">
      <w:pPr>
        <w:ind w:right="248"/>
        <w:jc w:val="center"/>
      </w:pPr>
      <w:r>
        <w:rPr>
          <w:noProof/>
        </w:rPr>
        <w:drawing>
          <wp:inline distT="0" distB="0" distL="0" distR="0" wp14:anchorId="71823205" wp14:editId="2AC5D02C">
            <wp:extent cx="5943600" cy="2602230"/>
            <wp:effectExtent l="0" t="0" r="0" b="0"/>
            <wp:docPr id="77" name="Picture 77" descr="Selection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ection_02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43600" cy="2602230"/>
                    </a:xfrm>
                    <a:prstGeom prst="rect">
                      <a:avLst/>
                    </a:prstGeom>
                    <a:noFill/>
                    <a:ln>
                      <a:noFill/>
                    </a:ln>
                  </pic:spPr>
                </pic:pic>
              </a:graphicData>
            </a:graphic>
          </wp:inline>
        </w:drawing>
      </w:r>
    </w:p>
    <w:p w14:paraId="720D720E" w14:textId="5B9910F6" w:rsidR="00900C4C" w:rsidRPr="00F03116" w:rsidRDefault="004A6BCE" w:rsidP="00C97E08">
      <w:pPr>
        <w:ind w:right="248"/>
        <w:jc w:val="center"/>
        <w:rPr>
          <w:b/>
        </w:rPr>
      </w:pPr>
      <w:r>
        <w:rPr>
          <w:b/>
        </w:rPr>
        <w:t>Figure</w:t>
      </w:r>
      <w:r w:rsidR="00900C4C" w:rsidRPr="00F03116">
        <w:rPr>
          <w:b/>
        </w:rPr>
        <w:t xml:space="preserve"> </w:t>
      </w:r>
      <w:r w:rsidR="00B736A6">
        <w:rPr>
          <w:b/>
        </w:rPr>
        <w:t>11</w:t>
      </w:r>
      <w:r w:rsidR="00900C4C" w:rsidRPr="00F03116">
        <w:rPr>
          <w:b/>
        </w:rPr>
        <w:t xml:space="preserve">.22 External </w:t>
      </w:r>
      <w:proofErr w:type="gramStart"/>
      <w:r w:rsidR="00900C4C" w:rsidRPr="00F03116">
        <w:rPr>
          <w:b/>
        </w:rPr>
        <w:t>Tool</w:t>
      </w:r>
      <w:proofErr w:type="gramEnd"/>
    </w:p>
    <w:p w14:paraId="08DD7B93" w14:textId="77777777" w:rsidR="00900C4C" w:rsidRDefault="00900C4C" w:rsidP="006C357B">
      <w:pPr>
        <w:ind w:right="248"/>
        <w:jc w:val="both"/>
      </w:pPr>
    </w:p>
    <w:p w14:paraId="33DA6CE0" w14:textId="77777777" w:rsidR="00900C4C" w:rsidRDefault="00900C4C" w:rsidP="006C357B">
      <w:pPr>
        <w:ind w:right="248"/>
        <w:jc w:val="both"/>
      </w:pPr>
    </w:p>
    <w:p w14:paraId="6B5C5728" w14:textId="68C253B7" w:rsidR="00900C4C" w:rsidRDefault="00900C4C" w:rsidP="00C97E08">
      <w:pPr>
        <w:ind w:right="248"/>
        <w:jc w:val="center"/>
      </w:pPr>
      <w:r>
        <w:rPr>
          <w:noProof/>
        </w:rPr>
        <w:drawing>
          <wp:inline distT="0" distB="0" distL="0" distR="0" wp14:anchorId="01CFE042" wp14:editId="399077FC">
            <wp:extent cx="3638019" cy="3977054"/>
            <wp:effectExtent l="0" t="0" r="0" b="10795"/>
            <wp:docPr id="79" name="Picture 79" descr="Selection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lection_02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639221" cy="3978368"/>
                    </a:xfrm>
                    <a:prstGeom prst="rect">
                      <a:avLst/>
                    </a:prstGeom>
                    <a:noFill/>
                    <a:ln>
                      <a:noFill/>
                    </a:ln>
                  </pic:spPr>
                </pic:pic>
              </a:graphicData>
            </a:graphic>
          </wp:inline>
        </w:drawing>
      </w:r>
    </w:p>
    <w:p w14:paraId="2C39AA91" w14:textId="3DB57B1A" w:rsidR="00900C4C" w:rsidRPr="00217355" w:rsidRDefault="004A6BCE" w:rsidP="00C97E08">
      <w:pPr>
        <w:ind w:right="248"/>
        <w:jc w:val="center"/>
        <w:rPr>
          <w:b/>
        </w:rPr>
      </w:pPr>
      <w:r>
        <w:rPr>
          <w:b/>
        </w:rPr>
        <w:t>Figure</w:t>
      </w:r>
      <w:r w:rsidR="00900C4C" w:rsidRPr="00F03116">
        <w:rPr>
          <w:b/>
        </w:rPr>
        <w:t xml:space="preserve"> </w:t>
      </w:r>
      <w:r w:rsidR="00B736A6">
        <w:rPr>
          <w:b/>
        </w:rPr>
        <w:t>11</w:t>
      </w:r>
      <w:r w:rsidR="00900C4C" w:rsidRPr="00F03116">
        <w:rPr>
          <w:b/>
        </w:rPr>
        <w:t>.23 External Tools Configuration</w:t>
      </w:r>
    </w:p>
    <w:p w14:paraId="3B513566" w14:textId="72EB8C50" w:rsidR="00900C4C" w:rsidRDefault="00B736A6" w:rsidP="006C357B">
      <w:pPr>
        <w:pStyle w:val="Subtitle"/>
        <w:ind w:left="284" w:right="248"/>
        <w:jc w:val="both"/>
        <w:rPr>
          <w:i w:val="0"/>
          <w:color w:val="auto"/>
          <w:sz w:val="28"/>
          <w:szCs w:val="28"/>
        </w:rPr>
      </w:pPr>
      <w:r>
        <w:rPr>
          <w:i w:val="0"/>
          <w:color w:val="auto"/>
          <w:sz w:val="28"/>
          <w:szCs w:val="28"/>
        </w:rPr>
        <w:t>11</w:t>
      </w:r>
      <w:r w:rsidR="00900C4C" w:rsidRPr="004F5C54">
        <w:rPr>
          <w:i w:val="0"/>
          <w:color w:val="auto"/>
          <w:sz w:val="28"/>
          <w:szCs w:val="28"/>
        </w:rPr>
        <w:t>.2.3</w:t>
      </w:r>
      <w:r w:rsidR="00900C4C" w:rsidRPr="004F5C54">
        <w:rPr>
          <w:i w:val="0"/>
          <w:color w:val="auto"/>
          <w:sz w:val="28"/>
          <w:szCs w:val="28"/>
        </w:rPr>
        <w:tab/>
        <w:t>LM Flash Programmer</w:t>
      </w:r>
    </w:p>
    <w:p w14:paraId="357A50CA" w14:textId="77777777" w:rsidR="00900C4C" w:rsidRDefault="00900C4C" w:rsidP="006C357B">
      <w:pPr>
        <w:ind w:left="284" w:right="248"/>
        <w:jc w:val="both"/>
      </w:pPr>
    </w:p>
    <w:p w14:paraId="307A1AD8" w14:textId="1F836753" w:rsidR="00900C4C" w:rsidRDefault="00900C4C" w:rsidP="006C357B">
      <w:pPr>
        <w:pStyle w:val="ListParagraph"/>
        <w:numPr>
          <w:ilvl w:val="0"/>
          <w:numId w:val="28"/>
        </w:numPr>
        <w:ind w:right="248"/>
        <w:jc w:val="both"/>
      </w:pPr>
      <w:r>
        <w:t xml:space="preserve">After clicking on Run, a window similar to that shown in </w:t>
      </w:r>
      <w:r w:rsidR="004A6BCE">
        <w:t>Figure</w:t>
      </w:r>
      <w:r>
        <w:t xml:space="preserve"> </w:t>
      </w:r>
      <w:r w:rsidR="00B736A6">
        <w:t>11</w:t>
      </w:r>
      <w:r>
        <w:t>.24 should display on the screen. This is the LM Flash Programmer.</w:t>
      </w:r>
    </w:p>
    <w:p w14:paraId="5764928E" w14:textId="77777777" w:rsidR="00900C4C" w:rsidRDefault="00900C4C" w:rsidP="006C357B">
      <w:pPr>
        <w:pStyle w:val="ListParagraph"/>
        <w:numPr>
          <w:ilvl w:val="0"/>
          <w:numId w:val="28"/>
        </w:numPr>
        <w:ind w:right="248"/>
        <w:jc w:val="both"/>
      </w:pPr>
      <w:r>
        <w:t>In the configuration tab, chose the COM port depending on the port the device is attached to.</w:t>
      </w:r>
    </w:p>
    <w:p w14:paraId="545A788F" w14:textId="3D20C193" w:rsidR="00900C4C" w:rsidRDefault="00900C4C" w:rsidP="00C97E08">
      <w:pPr>
        <w:ind w:right="248"/>
        <w:jc w:val="center"/>
      </w:pPr>
      <w:r>
        <w:rPr>
          <w:noProof/>
        </w:rPr>
        <w:drawing>
          <wp:inline distT="0" distB="0" distL="0" distR="0" wp14:anchorId="53B27387" wp14:editId="0006D8E4">
            <wp:extent cx="3335215" cy="3208718"/>
            <wp:effectExtent l="0" t="0" r="0" b="0"/>
            <wp:docPr id="81" name="Picture 81" descr="Selection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on_030"/>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336085" cy="3209555"/>
                    </a:xfrm>
                    <a:prstGeom prst="rect">
                      <a:avLst/>
                    </a:prstGeom>
                    <a:noFill/>
                    <a:ln>
                      <a:noFill/>
                    </a:ln>
                  </pic:spPr>
                </pic:pic>
              </a:graphicData>
            </a:graphic>
          </wp:inline>
        </w:drawing>
      </w:r>
    </w:p>
    <w:p w14:paraId="2DCFF6DE" w14:textId="4BE5A32C" w:rsidR="00900C4C" w:rsidRDefault="004A6BCE" w:rsidP="00C97E08">
      <w:pPr>
        <w:ind w:right="248"/>
        <w:jc w:val="center"/>
        <w:rPr>
          <w:b/>
        </w:rPr>
      </w:pPr>
      <w:r>
        <w:rPr>
          <w:b/>
        </w:rPr>
        <w:t>Figure</w:t>
      </w:r>
      <w:r w:rsidR="00900C4C" w:rsidRPr="000B3424">
        <w:rPr>
          <w:b/>
        </w:rPr>
        <w:t xml:space="preserve"> </w:t>
      </w:r>
      <w:proofErr w:type="gramStart"/>
      <w:r w:rsidR="00B736A6">
        <w:rPr>
          <w:b/>
        </w:rPr>
        <w:t>11</w:t>
      </w:r>
      <w:r w:rsidR="00900C4C" w:rsidRPr="000B3424">
        <w:rPr>
          <w:b/>
        </w:rPr>
        <w:t>.24 LM Flash Programmer</w:t>
      </w:r>
      <w:proofErr w:type="gramEnd"/>
      <w:r w:rsidR="00900C4C">
        <w:rPr>
          <w:b/>
        </w:rPr>
        <w:t xml:space="preserve"> (Configuration Tab)</w:t>
      </w:r>
    </w:p>
    <w:p w14:paraId="1E3E723A" w14:textId="77777777" w:rsidR="00900C4C" w:rsidRDefault="00900C4C" w:rsidP="006C357B">
      <w:pPr>
        <w:ind w:right="248"/>
        <w:jc w:val="both"/>
        <w:rPr>
          <w:b/>
        </w:rPr>
      </w:pPr>
    </w:p>
    <w:p w14:paraId="5CB0CACC" w14:textId="77777777" w:rsidR="00900C4C" w:rsidRPr="000B3424" w:rsidRDefault="00900C4C" w:rsidP="006C357B">
      <w:pPr>
        <w:pStyle w:val="ListParagraph"/>
        <w:numPr>
          <w:ilvl w:val="0"/>
          <w:numId w:val="29"/>
        </w:numPr>
        <w:ind w:right="248"/>
        <w:jc w:val="both"/>
        <w:rPr>
          <w:b/>
        </w:rPr>
      </w:pPr>
      <w:r>
        <w:t xml:space="preserve">Go to the Program tab, and select the .bin file by browsing to your project in the Eclipse workspace folder. </w:t>
      </w:r>
    </w:p>
    <w:p w14:paraId="0560E900" w14:textId="132D66BD" w:rsidR="00900C4C" w:rsidRPr="00FC1D58" w:rsidRDefault="00900C4C" w:rsidP="006C357B">
      <w:pPr>
        <w:pStyle w:val="ListParagraph"/>
        <w:numPr>
          <w:ilvl w:val="0"/>
          <w:numId w:val="29"/>
        </w:numPr>
        <w:ind w:right="248"/>
        <w:jc w:val="both"/>
      </w:pPr>
      <w:r>
        <w:t xml:space="preserve">Chose the same options as shown in </w:t>
      </w:r>
      <w:r w:rsidR="004A6BCE">
        <w:t>Figure</w:t>
      </w:r>
      <w:r>
        <w:t xml:space="preserve"> </w:t>
      </w:r>
      <w:r w:rsidR="00B736A6">
        <w:t>11</w:t>
      </w:r>
      <w:r>
        <w:t>.25 with the same parameters.</w:t>
      </w:r>
      <w:r>
        <w:rPr>
          <w:b/>
        </w:rPr>
        <w:t xml:space="preserve"> </w:t>
      </w:r>
      <w:r w:rsidRPr="00FC1D58">
        <w:t>Make sure the address offset is 0800.</w:t>
      </w:r>
    </w:p>
    <w:p w14:paraId="71D76643" w14:textId="77777777" w:rsidR="00900C4C" w:rsidRPr="00FC1D58" w:rsidRDefault="00900C4C" w:rsidP="006C357B">
      <w:pPr>
        <w:ind w:right="248"/>
        <w:jc w:val="both"/>
      </w:pPr>
    </w:p>
    <w:p w14:paraId="6F7AFA32" w14:textId="77777777" w:rsidR="00900C4C" w:rsidRDefault="00900C4C" w:rsidP="00C97E08">
      <w:pPr>
        <w:ind w:right="248"/>
        <w:jc w:val="center"/>
        <w:rPr>
          <w:b/>
        </w:rPr>
      </w:pPr>
      <w:r>
        <w:rPr>
          <w:noProof/>
        </w:rPr>
        <w:drawing>
          <wp:inline distT="0" distB="0" distL="0" distR="0" wp14:anchorId="21BB43F3" wp14:editId="282A7FB2">
            <wp:extent cx="3200941" cy="3071446"/>
            <wp:effectExtent l="0" t="0" r="0" b="2540"/>
            <wp:docPr id="83" name="Picture 83" descr="Selection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ection_03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01006" cy="3071509"/>
                    </a:xfrm>
                    <a:prstGeom prst="rect">
                      <a:avLst/>
                    </a:prstGeom>
                    <a:noFill/>
                    <a:ln>
                      <a:noFill/>
                    </a:ln>
                  </pic:spPr>
                </pic:pic>
              </a:graphicData>
            </a:graphic>
          </wp:inline>
        </w:drawing>
      </w:r>
    </w:p>
    <w:p w14:paraId="01FD9709" w14:textId="3EFDFB4C" w:rsidR="00900C4C" w:rsidRDefault="004A6BCE" w:rsidP="00C97E08">
      <w:pPr>
        <w:ind w:right="248"/>
        <w:jc w:val="center"/>
        <w:rPr>
          <w:b/>
        </w:rPr>
      </w:pPr>
      <w:r>
        <w:rPr>
          <w:b/>
        </w:rPr>
        <w:t>Figure</w:t>
      </w:r>
      <w:r w:rsidR="00900C4C">
        <w:rPr>
          <w:b/>
        </w:rPr>
        <w:t xml:space="preserve"> </w:t>
      </w:r>
      <w:proofErr w:type="gramStart"/>
      <w:r w:rsidR="00B736A6">
        <w:rPr>
          <w:b/>
        </w:rPr>
        <w:t>11</w:t>
      </w:r>
      <w:r w:rsidR="00900C4C">
        <w:rPr>
          <w:b/>
        </w:rPr>
        <w:t>.25 LM Flash Programmer</w:t>
      </w:r>
      <w:proofErr w:type="gramEnd"/>
      <w:r w:rsidR="00900C4C">
        <w:rPr>
          <w:b/>
        </w:rPr>
        <w:t xml:space="preserve"> (Program Tab)</w:t>
      </w:r>
    </w:p>
    <w:p w14:paraId="0E90160A" w14:textId="35354F19" w:rsidR="00CF2073" w:rsidRPr="00CF2073" w:rsidRDefault="00CF2073" w:rsidP="006C357B">
      <w:pPr>
        <w:pStyle w:val="ListParagraph"/>
        <w:numPr>
          <w:ilvl w:val="0"/>
          <w:numId w:val="30"/>
        </w:numPr>
        <w:ind w:right="248"/>
        <w:jc w:val="both"/>
        <w:rPr>
          <w:b/>
        </w:rPr>
      </w:pPr>
      <w:r w:rsidRPr="00CF2073">
        <w:rPr>
          <w:b/>
        </w:rPr>
        <w:t xml:space="preserve">To upload your application program to the Stellaris </w:t>
      </w:r>
      <w:r w:rsidR="00BE0457">
        <w:rPr>
          <w:b/>
        </w:rPr>
        <w:t>Guru</w:t>
      </w:r>
      <w:r w:rsidRPr="00CF2073">
        <w:rPr>
          <w:b/>
        </w:rPr>
        <w:t xml:space="preserve"> kit </w:t>
      </w:r>
      <w:r>
        <w:rPr>
          <w:b/>
        </w:rPr>
        <w:t>you need to get the kit in the “Program U</w:t>
      </w:r>
      <w:r w:rsidRPr="00CF2073">
        <w:rPr>
          <w:b/>
        </w:rPr>
        <w:t>pdate</w:t>
      </w:r>
      <w:r>
        <w:rPr>
          <w:b/>
        </w:rPr>
        <w:t>”</w:t>
      </w:r>
      <w:r w:rsidRPr="00CF2073">
        <w:rPr>
          <w:b/>
        </w:rPr>
        <w:t xml:space="preserve"> mode. Pressing the Reset and S2 switches simultaneously and then releasing the Reset switch followed by S2 brings the microcontroller on the Stellaris </w:t>
      </w:r>
      <w:r w:rsidR="00BE0457">
        <w:rPr>
          <w:b/>
        </w:rPr>
        <w:t>Guru</w:t>
      </w:r>
      <w:r w:rsidR="00C97E08">
        <w:rPr>
          <w:b/>
        </w:rPr>
        <w:t xml:space="preserve"> kit in the program update mode</w:t>
      </w:r>
      <w:r w:rsidRPr="00CF2073">
        <w:rPr>
          <w:b/>
        </w:rPr>
        <w:t xml:space="preserve">. </w:t>
      </w:r>
    </w:p>
    <w:p w14:paraId="7897E784" w14:textId="498DBF9F" w:rsidR="00900C4C" w:rsidRPr="00FC1D58" w:rsidRDefault="00900C4C" w:rsidP="006C357B">
      <w:pPr>
        <w:pStyle w:val="ListParagraph"/>
        <w:numPr>
          <w:ilvl w:val="0"/>
          <w:numId w:val="30"/>
        </w:numPr>
        <w:ind w:right="248"/>
        <w:jc w:val="both"/>
        <w:rPr>
          <w:b/>
        </w:rPr>
      </w:pPr>
      <w:r>
        <w:t xml:space="preserve">Clicking on Program starts transferring the application binary file to the Stellaris </w:t>
      </w:r>
      <w:r w:rsidR="00BE0457">
        <w:t>Guru</w:t>
      </w:r>
      <w:r>
        <w:t xml:space="preserve"> board as shown in </w:t>
      </w:r>
      <w:r w:rsidR="004A6BCE">
        <w:t>Figure</w:t>
      </w:r>
      <w:r>
        <w:t xml:space="preserve"> </w:t>
      </w:r>
      <w:r w:rsidR="00B736A6">
        <w:t>11</w:t>
      </w:r>
      <w:r>
        <w:t>.26.</w:t>
      </w:r>
    </w:p>
    <w:p w14:paraId="7699BC72" w14:textId="77777777" w:rsidR="00900C4C" w:rsidRDefault="00900C4C" w:rsidP="006C357B">
      <w:pPr>
        <w:ind w:right="248"/>
        <w:jc w:val="both"/>
        <w:rPr>
          <w:b/>
        </w:rPr>
      </w:pPr>
    </w:p>
    <w:p w14:paraId="02DF5E2C" w14:textId="77777777" w:rsidR="00900C4C" w:rsidRDefault="00900C4C" w:rsidP="00C97E08">
      <w:pPr>
        <w:ind w:right="248"/>
        <w:jc w:val="center"/>
        <w:rPr>
          <w:b/>
        </w:rPr>
      </w:pPr>
      <w:r>
        <w:rPr>
          <w:noProof/>
        </w:rPr>
        <w:drawing>
          <wp:inline distT="0" distB="0" distL="0" distR="0" wp14:anchorId="01719C8B" wp14:editId="7E8F41E8">
            <wp:extent cx="3689838" cy="3557785"/>
            <wp:effectExtent l="0" t="0" r="0" b="0"/>
            <wp:docPr id="85" name="Picture 85" descr="Selection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ection_03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689838" cy="3557785"/>
                    </a:xfrm>
                    <a:prstGeom prst="rect">
                      <a:avLst/>
                    </a:prstGeom>
                    <a:noFill/>
                    <a:ln>
                      <a:noFill/>
                    </a:ln>
                  </pic:spPr>
                </pic:pic>
              </a:graphicData>
            </a:graphic>
          </wp:inline>
        </w:drawing>
      </w:r>
    </w:p>
    <w:p w14:paraId="4E2C8218" w14:textId="77777777" w:rsidR="00900C4C" w:rsidRDefault="00900C4C" w:rsidP="006C357B">
      <w:pPr>
        <w:ind w:right="248"/>
        <w:jc w:val="both"/>
        <w:rPr>
          <w:b/>
        </w:rPr>
      </w:pPr>
    </w:p>
    <w:p w14:paraId="1C87B0D5" w14:textId="4F700142" w:rsidR="00900C4C" w:rsidRDefault="004A6BCE" w:rsidP="00C97E08">
      <w:pPr>
        <w:ind w:right="248"/>
        <w:jc w:val="center"/>
        <w:rPr>
          <w:b/>
        </w:rPr>
      </w:pPr>
      <w:r>
        <w:rPr>
          <w:b/>
        </w:rPr>
        <w:t>Figure</w:t>
      </w:r>
      <w:r w:rsidR="00900C4C">
        <w:rPr>
          <w:b/>
        </w:rPr>
        <w:t xml:space="preserve"> </w:t>
      </w:r>
      <w:r w:rsidR="00B736A6">
        <w:rPr>
          <w:b/>
        </w:rPr>
        <w:t>11</w:t>
      </w:r>
      <w:r w:rsidR="00900C4C">
        <w:rPr>
          <w:b/>
        </w:rPr>
        <w:t>.26 Programming the Target</w:t>
      </w:r>
    </w:p>
    <w:p w14:paraId="1C97AB41" w14:textId="77777777" w:rsidR="00900C4C" w:rsidRDefault="00900C4C" w:rsidP="006C357B">
      <w:pPr>
        <w:ind w:right="248"/>
        <w:jc w:val="both"/>
        <w:rPr>
          <w:b/>
        </w:rPr>
      </w:pPr>
    </w:p>
    <w:p w14:paraId="0191A838" w14:textId="76CE0D1C" w:rsidR="00900C4C" w:rsidRPr="003C7B7D" w:rsidRDefault="00900C4C" w:rsidP="006C357B">
      <w:pPr>
        <w:pStyle w:val="ListParagraph"/>
        <w:numPr>
          <w:ilvl w:val="0"/>
          <w:numId w:val="30"/>
        </w:numPr>
        <w:ind w:right="248"/>
        <w:jc w:val="both"/>
        <w:rPr>
          <w:b/>
        </w:rPr>
      </w:pPr>
      <w:r>
        <w:t xml:space="preserve">If </w:t>
      </w:r>
      <w:r w:rsidR="003F2E1D">
        <w:t>you followed the earlier steps correctly, you have</w:t>
      </w:r>
      <w:r>
        <w:t xml:space="preserve"> </w:t>
      </w:r>
      <w:r w:rsidR="003F2E1D">
        <w:t>just programmed your very first ARM-</w:t>
      </w:r>
      <w:r>
        <w:t>powered microcontroller. Congratulations!</w:t>
      </w:r>
    </w:p>
    <w:p w14:paraId="4BEF2A62" w14:textId="77777777" w:rsidR="00900C4C" w:rsidRDefault="00900C4C" w:rsidP="006C357B">
      <w:pPr>
        <w:ind w:right="248"/>
        <w:jc w:val="both"/>
        <w:rPr>
          <w:b/>
        </w:rPr>
      </w:pPr>
    </w:p>
    <w:p w14:paraId="3139DABA" w14:textId="77777777" w:rsidR="00900C4C" w:rsidRDefault="00900C4C" w:rsidP="006C357B">
      <w:pPr>
        <w:ind w:right="248"/>
        <w:jc w:val="both"/>
      </w:pPr>
    </w:p>
    <w:p w14:paraId="4D8522EA" w14:textId="77777777" w:rsidR="00217355" w:rsidRDefault="00217355" w:rsidP="006C357B">
      <w:pPr>
        <w:ind w:left="284" w:right="248"/>
        <w:jc w:val="both"/>
        <w:rPr>
          <w:sz w:val="40"/>
          <w:szCs w:val="40"/>
        </w:rPr>
      </w:pPr>
    </w:p>
    <w:p w14:paraId="07994B38" w14:textId="77777777" w:rsidR="00217355" w:rsidRDefault="00217355" w:rsidP="006C357B">
      <w:pPr>
        <w:ind w:left="284" w:right="248"/>
        <w:jc w:val="both"/>
        <w:rPr>
          <w:sz w:val="40"/>
          <w:szCs w:val="40"/>
        </w:rPr>
      </w:pPr>
    </w:p>
    <w:p w14:paraId="1EE75F83" w14:textId="77777777" w:rsidR="00217355" w:rsidRDefault="00217355" w:rsidP="006C357B">
      <w:pPr>
        <w:ind w:left="284" w:right="248"/>
        <w:jc w:val="both"/>
        <w:rPr>
          <w:sz w:val="40"/>
          <w:szCs w:val="40"/>
        </w:rPr>
      </w:pPr>
    </w:p>
    <w:p w14:paraId="2D47F8F6" w14:textId="77777777" w:rsidR="00217355" w:rsidRDefault="00217355" w:rsidP="006C357B">
      <w:pPr>
        <w:ind w:left="284" w:right="248"/>
        <w:jc w:val="both"/>
        <w:rPr>
          <w:sz w:val="40"/>
          <w:szCs w:val="40"/>
        </w:rPr>
      </w:pPr>
    </w:p>
    <w:p w14:paraId="3D26BD13" w14:textId="77777777" w:rsidR="00217355" w:rsidRDefault="00217355" w:rsidP="006C357B">
      <w:pPr>
        <w:ind w:left="284" w:right="248"/>
        <w:jc w:val="both"/>
        <w:rPr>
          <w:sz w:val="40"/>
          <w:szCs w:val="40"/>
        </w:rPr>
      </w:pPr>
    </w:p>
    <w:p w14:paraId="1230553A" w14:textId="77777777" w:rsidR="00217355" w:rsidRDefault="00217355" w:rsidP="006C357B">
      <w:pPr>
        <w:ind w:left="284" w:right="248"/>
        <w:jc w:val="both"/>
        <w:rPr>
          <w:sz w:val="40"/>
          <w:szCs w:val="40"/>
        </w:rPr>
      </w:pPr>
    </w:p>
    <w:p w14:paraId="634244F2" w14:textId="77777777" w:rsidR="00217355" w:rsidRDefault="00217355" w:rsidP="006C357B">
      <w:pPr>
        <w:ind w:left="284" w:right="248"/>
        <w:jc w:val="both"/>
        <w:rPr>
          <w:sz w:val="40"/>
          <w:szCs w:val="40"/>
        </w:rPr>
      </w:pPr>
    </w:p>
    <w:p w14:paraId="005BDE92" w14:textId="77777777" w:rsidR="00217355" w:rsidRDefault="00217355" w:rsidP="006C357B">
      <w:pPr>
        <w:ind w:left="284" w:right="248"/>
        <w:jc w:val="both"/>
        <w:rPr>
          <w:sz w:val="40"/>
          <w:szCs w:val="40"/>
        </w:rPr>
      </w:pPr>
    </w:p>
    <w:p w14:paraId="59284B78" w14:textId="77777777" w:rsidR="00C97E08" w:rsidRDefault="00C97E08" w:rsidP="00C97E08">
      <w:pPr>
        <w:ind w:right="248"/>
        <w:jc w:val="both"/>
        <w:rPr>
          <w:sz w:val="40"/>
          <w:szCs w:val="40"/>
        </w:rPr>
      </w:pPr>
    </w:p>
    <w:p w14:paraId="1388F0CF" w14:textId="1E43FE80" w:rsidR="00900C4C" w:rsidRPr="004447F1" w:rsidRDefault="002339A2" w:rsidP="00C97E08">
      <w:pPr>
        <w:ind w:right="248" w:firstLine="284"/>
        <w:jc w:val="both"/>
        <w:rPr>
          <w:b/>
          <w:sz w:val="40"/>
          <w:szCs w:val="40"/>
        </w:rPr>
      </w:pPr>
      <w:r>
        <w:rPr>
          <w:b/>
          <w:sz w:val="40"/>
          <w:szCs w:val="40"/>
        </w:rPr>
        <w:t>11</w:t>
      </w:r>
      <w:r w:rsidR="00900C4C" w:rsidRPr="004447F1">
        <w:rPr>
          <w:b/>
          <w:sz w:val="40"/>
          <w:szCs w:val="40"/>
        </w:rPr>
        <w:t>.</w:t>
      </w:r>
      <w:r w:rsidR="00900C4C" w:rsidRPr="004447F1">
        <w:rPr>
          <w:b/>
          <w:sz w:val="40"/>
          <w:szCs w:val="40"/>
        </w:rPr>
        <w:tab/>
        <w:t>List of Possible Experiments</w:t>
      </w:r>
    </w:p>
    <w:p w14:paraId="078AE382" w14:textId="7CE6F787" w:rsidR="00900C4C" w:rsidRDefault="00217355" w:rsidP="006C357B">
      <w:pPr>
        <w:ind w:left="284" w:right="248"/>
        <w:jc w:val="both"/>
        <w:rPr>
          <w:sz w:val="40"/>
          <w:szCs w:val="40"/>
        </w:rPr>
      </w:pPr>
      <w:r>
        <w:rPr>
          <w:noProof/>
          <w:sz w:val="40"/>
          <w:szCs w:val="40"/>
        </w:rPr>
        <mc:AlternateContent>
          <mc:Choice Requires="wps">
            <w:drawing>
              <wp:anchor distT="0" distB="0" distL="114300" distR="114300" simplePos="0" relativeHeight="251689984" behindDoc="0" locked="0" layoutInCell="1" allowOverlap="1" wp14:anchorId="43B2FCB0" wp14:editId="6CE39E28">
                <wp:simplePos x="0" y="0"/>
                <wp:positionH relativeFrom="column">
                  <wp:posOffset>114300</wp:posOffset>
                </wp:positionH>
                <wp:positionV relativeFrom="paragraph">
                  <wp:posOffset>159385</wp:posOffset>
                </wp:positionV>
                <wp:extent cx="61722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pt,12.55pt" to="49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" strokecolor="black [3213]" strokeweight="2pt"/>
            </w:pict>
          </mc:Fallback>
        </mc:AlternateContent>
      </w:r>
    </w:p>
    <w:p w14:paraId="7646AF71" w14:textId="145BFF56" w:rsidR="00900C4C" w:rsidRPr="00F40543" w:rsidRDefault="003F2E1D" w:rsidP="006C357B">
      <w:pPr>
        <w:ind w:left="284" w:right="248" w:firstLine="436"/>
        <w:jc w:val="both"/>
      </w:pPr>
      <w:r>
        <w:t xml:space="preserve">We have compiled a small to-do </w:t>
      </w:r>
      <w:r w:rsidR="00900C4C" w:rsidRPr="00F40543">
        <w:t xml:space="preserve">experiment list around the Stellaris </w:t>
      </w:r>
      <w:r w:rsidR="00BE0457">
        <w:t>Guru</w:t>
      </w:r>
      <w:r w:rsidR="00900C4C" w:rsidRPr="00F40543">
        <w:t xml:space="preserve"> kit, which helps in evaluating each and every component on the board and every feature available on the Stellaris ARM core like timers, watchdog, brownout detector etc.  Of course, a lot more experiments with the kit can be done apart from those listed.</w:t>
      </w:r>
    </w:p>
    <w:p w14:paraId="10C56B41" w14:textId="77777777" w:rsidR="00900C4C" w:rsidRPr="00F40543" w:rsidRDefault="00900C4C" w:rsidP="006C357B">
      <w:pPr>
        <w:ind w:left="284" w:right="248"/>
        <w:jc w:val="both"/>
      </w:pPr>
    </w:p>
    <w:p w14:paraId="00B050FE" w14:textId="285F4C14"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Blink a</w:t>
      </w:r>
      <w:r w:rsidR="003F2E1D">
        <w:rPr>
          <w:rFonts w:cs="Arial"/>
        </w:rPr>
        <w:t>n</w:t>
      </w:r>
      <w:r w:rsidRPr="00F40543">
        <w:rPr>
          <w:rFonts w:cs="Arial"/>
        </w:rPr>
        <w:t xml:space="preserve"> LED.</w:t>
      </w:r>
    </w:p>
    <w:p w14:paraId="071FD27B" w14:textId="6AF659D4"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Blink a</w:t>
      </w:r>
      <w:r w:rsidR="003F2E1D">
        <w:rPr>
          <w:rFonts w:cs="Arial"/>
        </w:rPr>
        <w:t>n</w:t>
      </w:r>
      <w:r w:rsidRPr="00F40543">
        <w:rPr>
          <w:rFonts w:cs="Arial"/>
        </w:rPr>
        <w:t xml:space="preserve"> LED using delay generated using the SysTick timer. </w:t>
      </w:r>
    </w:p>
    <w:p w14:paraId="6ADA609F"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Blink LEDs in a controlled pattern. </w:t>
      </w:r>
    </w:p>
    <w:p w14:paraId="56B991FC"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System clock real time alteration using the PLL modules.</w:t>
      </w:r>
    </w:p>
    <w:p w14:paraId="28224717" w14:textId="07E10D8F"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Control intensity of a</w:t>
      </w:r>
      <w:r w:rsidR="003F2E1D">
        <w:rPr>
          <w:rFonts w:cs="Arial"/>
        </w:rPr>
        <w:t>n</w:t>
      </w:r>
      <w:r w:rsidRPr="00F40543">
        <w:rPr>
          <w:rFonts w:cs="Arial"/>
        </w:rPr>
        <w:t xml:space="preserve"> LED using PWM implemented in software. </w:t>
      </w:r>
    </w:p>
    <w:p w14:paraId="460E0F54" w14:textId="5FD1DE05"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Control intensity of a</w:t>
      </w:r>
      <w:r w:rsidR="003F2E1D">
        <w:rPr>
          <w:rFonts w:cs="Arial"/>
        </w:rPr>
        <w:t>n</w:t>
      </w:r>
      <w:r w:rsidRPr="00F40543">
        <w:rPr>
          <w:rFonts w:cs="Arial"/>
        </w:rPr>
        <w:t xml:space="preserve"> LED using PWM implemented in hardware. </w:t>
      </w:r>
    </w:p>
    <w:p w14:paraId="246ED86B" w14:textId="113F5311"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Control intensity of </w:t>
      </w:r>
      <w:r w:rsidR="003F2E1D">
        <w:rPr>
          <w:rFonts w:cs="Arial"/>
        </w:rPr>
        <w:t xml:space="preserve">an </w:t>
      </w:r>
      <w:r w:rsidRPr="00F40543">
        <w:rPr>
          <w:rFonts w:cs="Arial"/>
        </w:rPr>
        <w:t xml:space="preserve">RGB LED to generate composite colors using PWM implemented in software. </w:t>
      </w:r>
    </w:p>
    <w:p w14:paraId="4B713E9D" w14:textId="45626035"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Control intensity of </w:t>
      </w:r>
      <w:r w:rsidR="003F2E1D">
        <w:rPr>
          <w:rFonts w:cs="Arial"/>
        </w:rPr>
        <w:t xml:space="preserve">an </w:t>
      </w:r>
      <w:r w:rsidRPr="00F40543">
        <w:rPr>
          <w:rFonts w:cs="Arial"/>
        </w:rPr>
        <w:t xml:space="preserve">RGB LED to generate composite colors using PWM implemented in hardware. </w:t>
      </w:r>
    </w:p>
    <w:p w14:paraId="527BDA49" w14:textId="6A11B176"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Control a</w:t>
      </w:r>
      <w:r w:rsidR="003F2E1D">
        <w:rPr>
          <w:rFonts w:cs="Arial"/>
        </w:rPr>
        <w:t>n</w:t>
      </w:r>
      <w:r w:rsidRPr="00F40543">
        <w:rPr>
          <w:rFonts w:cs="Arial"/>
        </w:rPr>
        <w:t xml:space="preserve"> LED using a switch by polling method.</w:t>
      </w:r>
    </w:p>
    <w:p w14:paraId="747206C5" w14:textId="43D1DE66"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Control a</w:t>
      </w:r>
      <w:r w:rsidR="003F2E1D">
        <w:rPr>
          <w:rFonts w:cs="Arial"/>
        </w:rPr>
        <w:t>n</w:t>
      </w:r>
      <w:r w:rsidRPr="00F40543">
        <w:rPr>
          <w:rFonts w:cs="Arial"/>
        </w:rPr>
        <w:t xml:space="preserve"> LED using a switch by interrupt method and flash the LED once every five switch presses. </w:t>
      </w:r>
    </w:p>
    <w:p w14:paraId="557AB51E"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UART Echo Test. </w:t>
      </w:r>
    </w:p>
    <w:p w14:paraId="5F831BFC" w14:textId="654DC36C"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Control intensity of </w:t>
      </w:r>
      <w:r w:rsidR="003F2E1D">
        <w:rPr>
          <w:rFonts w:cs="Arial"/>
        </w:rPr>
        <w:t xml:space="preserve">an </w:t>
      </w:r>
      <w:r w:rsidRPr="00F40543">
        <w:rPr>
          <w:rFonts w:cs="Arial"/>
        </w:rPr>
        <w:t xml:space="preserve">LED on parameters received over UART. </w:t>
      </w:r>
    </w:p>
    <w:p w14:paraId="43D57574"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Take analog readings on rotation of a rotary potentiometer connected to an ADC channel. </w:t>
      </w:r>
    </w:p>
    <w:p w14:paraId="6F07B3FC" w14:textId="734EF44D"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Temperature indication on </w:t>
      </w:r>
      <w:r w:rsidR="003F2E1D">
        <w:rPr>
          <w:rFonts w:cs="Arial"/>
        </w:rPr>
        <w:t xml:space="preserve">an </w:t>
      </w:r>
      <w:r w:rsidRPr="00F40543">
        <w:rPr>
          <w:rFonts w:cs="Arial"/>
        </w:rPr>
        <w:t xml:space="preserve">RGB LED. </w:t>
      </w:r>
    </w:p>
    <w:p w14:paraId="1590CA61"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 xml:space="preserve">Display temperature on PC by sending values over UART. </w:t>
      </w:r>
    </w:p>
    <w:p w14:paraId="6EB09A37" w14:textId="36FF27A8"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Mimic light intensity sensed by the light sensor by varying the blinking rate of a</w:t>
      </w:r>
      <w:r w:rsidR="003F2E1D">
        <w:rPr>
          <w:rFonts w:cs="Arial"/>
        </w:rPr>
        <w:t>n</w:t>
      </w:r>
      <w:r w:rsidRPr="00F40543">
        <w:rPr>
          <w:rFonts w:cs="Arial"/>
        </w:rPr>
        <w:t xml:space="preserve"> LED.</w:t>
      </w:r>
    </w:p>
    <w:p w14:paraId="08192BEA"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Plot light intensity sensed by the light sensor on PC.</w:t>
      </w:r>
    </w:p>
    <w:p w14:paraId="48B67444"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Evaluate the various sleep modes by putting core in sleep and deep sleep modes.</w:t>
      </w:r>
    </w:p>
    <w:p w14:paraId="1A9740C1"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System reset using the Watchdog timer in case something goes wrong.</w:t>
      </w:r>
    </w:p>
    <w:p w14:paraId="379BDCBE"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Sample sound using a microphone and display sound levels on LEDs.</w:t>
      </w:r>
    </w:p>
    <w:p w14:paraId="71703A70"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Filter the sound input using three filters of high, medium and low frequencies and show output on LEDs, one for each filter.</w:t>
      </w:r>
    </w:p>
    <w:p w14:paraId="797EDD96"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Sample sound and plot amplitude v/s time on PC.</w:t>
      </w:r>
    </w:p>
    <w:p w14:paraId="1307A9EC"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Sample sound and analyze its spectrum using FFT and plot amplitude v/s frequency results on a PC.</w:t>
      </w:r>
    </w:p>
    <w:p w14:paraId="280E81E7" w14:textId="77777777" w:rsidR="00900C4C" w:rsidRPr="00F40543" w:rsidRDefault="00900C4C" w:rsidP="006C357B">
      <w:pPr>
        <w:widowControl w:val="0"/>
        <w:numPr>
          <w:ilvl w:val="0"/>
          <w:numId w:val="31"/>
        </w:numPr>
        <w:tabs>
          <w:tab w:val="left" w:pos="220"/>
          <w:tab w:val="left" w:pos="720"/>
        </w:tabs>
        <w:autoSpaceDE w:val="0"/>
        <w:autoSpaceDN w:val="0"/>
        <w:adjustRightInd w:val="0"/>
        <w:ind w:right="248"/>
        <w:jc w:val="both"/>
        <w:rPr>
          <w:rFonts w:cs="Arial"/>
        </w:rPr>
      </w:pPr>
      <w:r w:rsidRPr="00F40543">
        <w:rPr>
          <w:rFonts w:cs="Arial"/>
        </w:rPr>
        <w:t>Generate a Real time clock using the 32-Bit timers and output time over UART.</w:t>
      </w:r>
    </w:p>
    <w:p w14:paraId="4F9A331D" w14:textId="77777777" w:rsidR="00900C4C" w:rsidRPr="00F40543" w:rsidRDefault="00900C4C" w:rsidP="006C357B">
      <w:pPr>
        <w:widowControl w:val="0"/>
        <w:tabs>
          <w:tab w:val="left" w:pos="220"/>
          <w:tab w:val="left" w:pos="720"/>
        </w:tabs>
        <w:autoSpaceDE w:val="0"/>
        <w:autoSpaceDN w:val="0"/>
        <w:adjustRightInd w:val="0"/>
        <w:ind w:right="248"/>
        <w:jc w:val="both"/>
        <w:rPr>
          <w:rFonts w:cs="Arial"/>
        </w:rPr>
      </w:pPr>
    </w:p>
    <w:p w14:paraId="69A7C237" w14:textId="77777777" w:rsidR="00900C4C" w:rsidRPr="00F40543" w:rsidRDefault="00900C4C" w:rsidP="006C357B">
      <w:pPr>
        <w:widowControl w:val="0"/>
        <w:tabs>
          <w:tab w:val="left" w:pos="220"/>
          <w:tab w:val="left" w:pos="720"/>
        </w:tabs>
        <w:autoSpaceDE w:val="0"/>
        <w:autoSpaceDN w:val="0"/>
        <w:adjustRightInd w:val="0"/>
        <w:ind w:left="284" w:right="248"/>
        <w:jc w:val="both"/>
        <w:rPr>
          <w:rFonts w:cs="Arial"/>
        </w:rPr>
      </w:pPr>
    </w:p>
    <w:p w14:paraId="63D29A49" w14:textId="41F2E9D4" w:rsidR="00900C4C" w:rsidRPr="00F40543" w:rsidRDefault="00900C4C" w:rsidP="006C357B">
      <w:pPr>
        <w:widowControl w:val="0"/>
        <w:tabs>
          <w:tab w:val="left" w:pos="220"/>
          <w:tab w:val="left" w:pos="720"/>
        </w:tabs>
        <w:autoSpaceDE w:val="0"/>
        <w:autoSpaceDN w:val="0"/>
        <w:adjustRightInd w:val="0"/>
        <w:ind w:left="284" w:right="248"/>
        <w:jc w:val="both"/>
        <w:rPr>
          <w:rFonts w:cs="Arial"/>
        </w:rPr>
      </w:pPr>
      <w:r w:rsidRPr="00F40543">
        <w:rPr>
          <w:rFonts w:cs="Arial"/>
        </w:rPr>
        <w:tab/>
        <w:t>From the above list, we have include</w:t>
      </w:r>
      <w:r w:rsidR="00C97E08">
        <w:rPr>
          <w:rFonts w:cs="Arial"/>
        </w:rPr>
        <w:t>d two experiments in this manual</w:t>
      </w:r>
      <w:r w:rsidRPr="00F40543">
        <w:rPr>
          <w:rFonts w:cs="Arial"/>
        </w:rPr>
        <w:t xml:space="preserve"> to help you get started quickly with the StellarisWare Peripheral Driver Library. Experiment numbers one and eleven have been explained in the next section.</w:t>
      </w:r>
    </w:p>
    <w:p w14:paraId="2175C859" w14:textId="77777777" w:rsidR="00900C4C" w:rsidRDefault="00900C4C" w:rsidP="006C357B">
      <w:pPr>
        <w:widowControl w:val="0"/>
        <w:tabs>
          <w:tab w:val="left" w:pos="220"/>
          <w:tab w:val="left" w:pos="720"/>
        </w:tabs>
        <w:autoSpaceDE w:val="0"/>
        <w:autoSpaceDN w:val="0"/>
        <w:adjustRightInd w:val="0"/>
        <w:ind w:left="284" w:right="248"/>
        <w:jc w:val="both"/>
        <w:rPr>
          <w:rFonts w:ascii="Arial" w:hAnsi="Arial" w:cs="Arial"/>
        </w:rPr>
      </w:pPr>
    </w:p>
    <w:p w14:paraId="3E93D267" w14:textId="77777777" w:rsidR="00900C4C" w:rsidRDefault="00900C4C" w:rsidP="006C357B">
      <w:pPr>
        <w:ind w:right="248"/>
        <w:jc w:val="both"/>
      </w:pPr>
    </w:p>
    <w:p w14:paraId="747FD467" w14:textId="77777777" w:rsidR="00362DAD" w:rsidRDefault="00362DAD" w:rsidP="006C357B">
      <w:pPr>
        <w:ind w:left="284" w:right="248"/>
        <w:jc w:val="both"/>
        <w:rPr>
          <w:sz w:val="40"/>
          <w:szCs w:val="40"/>
        </w:rPr>
      </w:pPr>
    </w:p>
    <w:p w14:paraId="67045CC4" w14:textId="77777777" w:rsidR="00362DAD" w:rsidRDefault="00362DAD" w:rsidP="006C357B">
      <w:pPr>
        <w:ind w:left="284" w:right="248"/>
        <w:jc w:val="both"/>
        <w:rPr>
          <w:sz w:val="40"/>
          <w:szCs w:val="40"/>
        </w:rPr>
      </w:pPr>
    </w:p>
    <w:p w14:paraId="12A10DDA" w14:textId="77777777" w:rsidR="00F40543" w:rsidRDefault="00F40543" w:rsidP="006C357B">
      <w:pPr>
        <w:ind w:left="284" w:right="248"/>
        <w:jc w:val="both"/>
        <w:rPr>
          <w:sz w:val="40"/>
          <w:szCs w:val="40"/>
        </w:rPr>
      </w:pPr>
    </w:p>
    <w:p w14:paraId="47FB8B9D" w14:textId="2D2604AD" w:rsidR="00900C4C" w:rsidRPr="004447F1" w:rsidRDefault="002339A2" w:rsidP="006C357B">
      <w:pPr>
        <w:ind w:left="284" w:right="248"/>
        <w:jc w:val="both"/>
        <w:rPr>
          <w:b/>
          <w:sz w:val="40"/>
          <w:szCs w:val="40"/>
        </w:rPr>
      </w:pPr>
      <w:r>
        <w:rPr>
          <w:b/>
          <w:sz w:val="40"/>
          <w:szCs w:val="40"/>
        </w:rPr>
        <w:t>12</w:t>
      </w:r>
      <w:r w:rsidR="00900C4C" w:rsidRPr="004447F1">
        <w:rPr>
          <w:b/>
          <w:sz w:val="40"/>
          <w:szCs w:val="40"/>
        </w:rPr>
        <w:t>.</w:t>
      </w:r>
      <w:r w:rsidR="00900C4C" w:rsidRPr="004447F1">
        <w:rPr>
          <w:b/>
          <w:sz w:val="40"/>
          <w:szCs w:val="40"/>
        </w:rPr>
        <w:tab/>
        <w:t>Sample Experiments</w:t>
      </w:r>
    </w:p>
    <w:p w14:paraId="1827E9D8" w14:textId="2D67B407" w:rsidR="00900C4C" w:rsidRDefault="00362DAD" w:rsidP="006C357B">
      <w:pPr>
        <w:ind w:left="284" w:right="248"/>
        <w:jc w:val="both"/>
        <w:rPr>
          <w:sz w:val="40"/>
          <w:szCs w:val="40"/>
        </w:rPr>
      </w:pPr>
      <w:r>
        <w:rPr>
          <w:noProof/>
          <w:sz w:val="40"/>
          <w:szCs w:val="40"/>
        </w:rPr>
        <mc:AlternateContent>
          <mc:Choice Requires="wps">
            <w:drawing>
              <wp:anchor distT="0" distB="0" distL="114300" distR="114300" simplePos="0" relativeHeight="251692032" behindDoc="0" locked="0" layoutInCell="1" allowOverlap="1" wp14:anchorId="7E724ECD" wp14:editId="41E49B5A">
                <wp:simplePos x="0" y="0"/>
                <wp:positionH relativeFrom="column">
                  <wp:posOffset>114300</wp:posOffset>
                </wp:positionH>
                <wp:positionV relativeFrom="paragraph">
                  <wp:posOffset>159385</wp:posOffset>
                </wp:positionV>
                <wp:extent cx="61722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pt,12.55pt" to="49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" strokecolor="black [3213]" strokeweight="2pt"/>
            </w:pict>
          </mc:Fallback>
        </mc:AlternateContent>
      </w:r>
    </w:p>
    <w:p w14:paraId="4E42B4D9" w14:textId="3C721360" w:rsidR="00900C4C" w:rsidRPr="005E482D" w:rsidRDefault="002339A2" w:rsidP="006C357B">
      <w:pPr>
        <w:pStyle w:val="Subtitle"/>
        <w:ind w:firstLine="284"/>
        <w:jc w:val="both"/>
        <w:rPr>
          <w:rFonts w:asciiTheme="minorHAnsi" w:hAnsiTheme="minorHAnsi"/>
          <w:i w:val="0"/>
          <w:color w:val="auto"/>
          <w:sz w:val="32"/>
          <w:szCs w:val="32"/>
        </w:rPr>
      </w:pPr>
      <w:r>
        <w:rPr>
          <w:rFonts w:asciiTheme="minorHAnsi" w:hAnsiTheme="minorHAnsi"/>
          <w:i w:val="0"/>
          <w:color w:val="auto"/>
          <w:sz w:val="32"/>
          <w:szCs w:val="32"/>
        </w:rPr>
        <w:t>12</w:t>
      </w:r>
      <w:r w:rsidR="00900C4C" w:rsidRPr="005E482D">
        <w:rPr>
          <w:rFonts w:asciiTheme="minorHAnsi" w:hAnsiTheme="minorHAnsi"/>
          <w:i w:val="0"/>
          <w:color w:val="auto"/>
          <w:sz w:val="32"/>
          <w:szCs w:val="32"/>
        </w:rPr>
        <w:t>.1</w:t>
      </w:r>
      <w:r w:rsidR="00900C4C" w:rsidRPr="005E482D">
        <w:rPr>
          <w:rFonts w:asciiTheme="minorHAnsi" w:hAnsiTheme="minorHAnsi"/>
          <w:i w:val="0"/>
          <w:color w:val="auto"/>
          <w:sz w:val="32"/>
          <w:szCs w:val="32"/>
        </w:rPr>
        <w:tab/>
        <w:t>Blink a LED</w:t>
      </w:r>
    </w:p>
    <w:p w14:paraId="7020B734" w14:textId="77777777" w:rsidR="00900C4C" w:rsidRDefault="00900C4C" w:rsidP="006C357B">
      <w:pPr>
        <w:ind w:left="284" w:right="248"/>
        <w:jc w:val="both"/>
      </w:pPr>
    </w:p>
    <w:p w14:paraId="418518B9" w14:textId="7A289A5E" w:rsidR="00900C4C" w:rsidRDefault="00900C4C" w:rsidP="006C357B">
      <w:pPr>
        <w:ind w:left="284" w:right="248"/>
        <w:jc w:val="both"/>
      </w:pPr>
      <w:r>
        <w:t>/*This experiment blinks the LED connected on pin PC5 at a constant rate with delay of one second using the System Control function*/</w:t>
      </w:r>
    </w:p>
    <w:p w14:paraId="1666B976" w14:textId="77777777" w:rsidR="00362DAD" w:rsidRPr="00362DAD" w:rsidRDefault="00362DAD" w:rsidP="006C357B">
      <w:pPr>
        <w:ind w:left="284" w:right="248"/>
        <w:jc w:val="both"/>
      </w:pPr>
    </w:p>
    <w:p w14:paraId="2A1259CF" w14:textId="77777777" w:rsidR="00900C4C" w:rsidRDefault="00900C4C" w:rsidP="006C357B">
      <w:pPr>
        <w:ind w:left="284" w:right="248"/>
        <w:jc w:val="both"/>
      </w:pPr>
      <w:r>
        <w:t>/* Defines the base address of the memories and peripherals */</w:t>
      </w:r>
    </w:p>
    <w:p w14:paraId="75BCD1C1" w14:textId="02B6FDB7" w:rsidR="00900C4C" w:rsidRDefault="00900C4C" w:rsidP="006C357B">
      <w:pPr>
        <w:ind w:left="284" w:right="248"/>
        <w:jc w:val="both"/>
      </w:pPr>
      <w:r>
        <w:t>#</w:t>
      </w:r>
      <w:proofErr w:type="gramStart"/>
      <w:r>
        <w:t>include</w:t>
      </w:r>
      <w:proofErr w:type="gramEnd"/>
      <w:r>
        <w:t xml:space="preserve"> "</w:t>
      </w:r>
      <w:proofErr w:type="spellStart"/>
      <w:r>
        <w:t>inc</w:t>
      </w:r>
      <w:proofErr w:type="spellEnd"/>
      <w:r>
        <w:t>/</w:t>
      </w:r>
      <w:proofErr w:type="spellStart"/>
      <w:r>
        <w:t>hw_memmap.h</w:t>
      </w:r>
      <w:proofErr w:type="spellEnd"/>
      <w:r>
        <w:t>"</w:t>
      </w:r>
    </w:p>
    <w:p w14:paraId="67C7CAC7" w14:textId="77777777" w:rsidR="00900C4C" w:rsidRDefault="00900C4C" w:rsidP="006C357B">
      <w:pPr>
        <w:ind w:left="284" w:right="248"/>
        <w:jc w:val="both"/>
      </w:pPr>
      <w:r>
        <w:t>/* Defines the common types and macros */</w:t>
      </w:r>
    </w:p>
    <w:p w14:paraId="04449B8F" w14:textId="413008CE" w:rsidR="00900C4C" w:rsidRDefault="00900C4C" w:rsidP="006C357B">
      <w:pPr>
        <w:ind w:left="284" w:right="248"/>
        <w:jc w:val="both"/>
      </w:pPr>
      <w:r>
        <w:t>#</w:t>
      </w:r>
      <w:proofErr w:type="gramStart"/>
      <w:r>
        <w:t>include</w:t>
      </w:r>
      <w:proofErr w:type="gramEnd"/>
      <w:r>
        <w:t xml:space="preserve"> "</w:t>
      </w:r>
      <w:proofErr w:type="spellStart"/>
      <w:r>
        <w:t>inc</w:t>
      </w:r>
      <w:proofErr w:type="spellEnd"/>
      <w:r>
        <w:t>/</w:t>
      </w:r>
      <w:proofErr w:type="spellStart"/>
      <w:r>
        <w:t>hw_types.h</w:t>
      </w:r>
      <w:proofErr w:type="spellEnd"/>
      <w:r>
        <w:t>"</w:t>
      </w:r>
    </w:p>
    <w:p w14:paraId="571064BC" w14:textId="77777777" w:rsidR="00900C4C" w:rsidRDefault="00900C4C" w:rsidP="006C357B">
      <w:pPr>
        <w:ind w:right="248" w:firstLine="284"/>
        <w:jc w:val="both"/>
      </w:pPr>
      <w:r>
        <w:t>/* Defines and Macros for GPIO API */</w:t>
      </w:r>
    </w:p>
    <w:p w14:paraId="2427C484" w14:textId="6ACEB0EF" w:rsidR="00900C4C" w:rsidRDefault="00900C4C" w:rsidP="006C357B">
      <w:pPr>
        <w:ind w:left="284" w:right="248"/>
        <w:jc w:val="both"/>
      </w:pPr>
      <w:r>
        <w:t>#</w:t>
      </w:r>
      <w:proofErr w:type="gramStart"/>
      <w:r>
        <w:t>include</w:t>
      </w:r>
      <w:proofErr w:type="gramEnd"/>
      <w:r>
        <w:t xml:space="preserve"> "</w:t>
      </w:r>
      <w:proofErr w:type="spellStart"/>
      <w:r>
        <w:t>driverlib</w:t>
      </w:r>
      <w:proofErr w:type="spellEnd"/>
      <w:r>
        <w:t>/</w:t>
      </w:r>
      <w:proofErr w:type="spellStart"/>
      <w:r>
        <w:t>gpio.h</w:t>
      </w:r>
      <w:proofErr w:type="spellEnd"/>
      <w:r>
        <w:t>"</w:t>
      </w:r>
    </w:p>
    <w:p w14:paraId="24AAB619" w14:textId="77777777" w:rsidR="00900C4C" w:rsidRDefault="00900C4C" w:rsidP="006C357B">
      <w:pPr>
        <w:ind w:left="284" w:right="248"/>
        <w:jc w:val="both"/>
      </w:pPr>
      <w:r>
        <w:t>/* Prototypes for the system control driver */</w:t>
      </w:r>
    </w:p>
    <w:p w14:paraId="4418B51F" w14:textId="77777777" w:rsidR="00900C4C" w:rsidRDefault="00900C4C" w:rsidP="006C357B">
      <w:pPr>
        <w:ind w:left="284" w:right="248"/>
        <w:jc w:val="both"/>
      </w:pPr>
      <w:r>
        <w:t>#</w:t>
      </w:r>
      <w:proofErr w:type="gramStart"/>
      <w:r>
        <w:t>include</w:t>
      </w:r>
      <w:proofErr w:type="gramEnd"/>
      <w:r>
        <w:t xml:space="preserve"> "</w:t>
      </w:r>
      <w:proofErr w:type="spellStart"/>
      <w:r>
        <w:t>driverlib</w:t>
      </w:r>
      <w:proofErr w:type="spellEnd"/>
      <w:r>
        <w:t>/</w:t>
      </w:r>
      <w:proofErr w:type="spellStart"/>
      <w:r>
        <w:t>sysctl.h</w:t>
      </w:r>
      <w:proofErr w:type="spellEnd"/>
      <w:r>
        <w:t>"</w:t>
      </w:r>
    </w:p>
    <w:p w14:paraId="02E95084" w14:textId="77777777" w:rsidR="00900C4C" w:rsidRDefault="00900C4C" w:rsidP="006C357B">
      <w:pPr>
        <w:ind w:right="248"/>
        <w:jc w:val="both"/>
      </w:pPr>
    </w:p>
    <w:p w14:paraId="4BC27ACB" w14:textId="77777777" w:rsidR="00900C4C" w:rsidRDefault="00900C4C" w:rsidP="006C357B">
      <w:pPr>
        <w:ind w:left="284" w:right="248"/>
        <w:jc w:val="both"/>
      </w:pPr>
      <w:proofErr w:type="spellStart"/>
      <w:proofErr w:type="gramStart"/>
      <w:r>
        <w:t>int</w:t>
      </w:r>
      <w:proofErr w:type="spellEnd"/>
      <w:proofErr w:type="gramEnd"/>
      <w:r>
        <w:t xml:space="preserve"> main(void)</w:t>
      </w:r>
    </w:p>
    <w:p w14:paraId="7EEDA958" w14:textId="77777777" w:rsidR="00900C4C" w:rsidRDefault="00900C4C" w:rsidP="006C357B">
      <w:pPr>
        <w:ind w:left="284" w:right="248"/>
        <w:jc w:val="both"/>
      </w:pPr>
      <w:r>
        <w:t>{</w:t>
      </w:r>
    </w:p>
    <w:p w14:paraId="7E867F83" w14:textId="77777777" w:rsidR="00900C4C" w:rsidRDefault="00900C4C" w:rsidP="006C357B">
      <w:pPr>
        <w:ind w:left="284" w:right="248" w:firstLine="436"/>
        <w:jc w:val="both"/>
      </w:pPr>
      <w:r>
        <w:t>/* Set the clocking to directly run from the crystal at 8MHz */</w:t>
      </w:r>
    </w:p>
    <w:p w14:paraId="08D6D02F" w14:textId="77777777" w:rsidR="00900C4C" w:rsidRDefault="00900C4C" w:rsidP="006C357B">
      <w:pPr>
        <w:ind w:left="720" w:right="248"/>
        <w:jc w:val="both"/>
      </w:pPr>
      <w:proofErr w:type="spellStart"/>
      <w:proofErr w:type="gramStart"/>
      <w:r>
        <w:t>SysCtlClockSet</w:t>
      </w:r>
      <w:proofErr w:type="spellEnd"/>
      <w:r>
        <w:t>(</w:t>
      </w:r>
      <w:proofErr w:type="gramEnd"/>
      <w:r>
        <w:t>SYSCTL_SYSDIV_1 | SYSCTL_USE_OSC | SYSCTL_OSC_MAIN |   SYSCTL_XTAL_8MHZ);</w:t>
      </w:r>
    </w:p>
    <w:p w14:paraId="33FD5DD6" w14:textId="77777777" w:rsidR="00900C4C" w:rsidRDefault="00900C4C" w:rsidP="006C357B">
      <w:pPr>
        <w:ind w:right="248"/>
        <w:jc w:val="both"/>
      </w:pPr>
    </w:p>
    <w:p w14:paraId="1A05AE84" w14:textId="77777777" w:rsidR="00900C4C" w:rsidRDefault="00900C4C" w:rsidP="006C357B">
      <w:pPr>
        <w:ind w:left="284" w:right="248"/>
        <w:jc w:val="both"/>
      </w:pPr>
      <w:r>
        <w:tab/>
        <w:t>/* Set the clock for the GPIO Port C */</w:t>
      </w:r>
    </w:p>
    <w:p w14:paraId="6704B446" w14:textId="77777777" w:rsidR="00900C4C" w:rsidRDefault="00900C4C" w:rsidP="006C357B">
      <w:pPr>
        <w:ind w:left="284" w:right="248"/>
        <w:jc w:val="both"/>
      </w:pPr>
      <w:r>
        <w:tab/>
      </w:r>
      <w:proofErr w:type="spellStart"/>
      <w:proofErr w:type="gramStart"/>
      <w:r>
        <w:t>SysCtlPeripheralEnable</w:t>
      </w:r>
      <w:proofErr w:type="spellEnd"/>
      <w:r>
        <w:t>(</w:t>
      </w:r>
      <w:proofErr w:type="gramEnd"/>
      <w:r>
        <w:t>SYSCTL_PERIPH_GPIOC);</w:t>
      </w:r>
    </w:p>
    <w:p w14:paraId="3A84D5B8" w14:textId="77777777" w:rsidR="00900C4C" w:rsidRDefault="00900C4C" w:rsidP="006C357B">
      <w:pPr>
        <w:ind w:right="248"/>
        <w:jc w:val="both"/>
      </w:pPr>
    </w:p>
    <w:p w14:paraId="1507CA17" w14:textId="77777777" w:rsidR="00900C4C" w:rsidRDefault="00900C4C" w:rsidP="006C357B">
      <w:pPr>
        <w:ind w:left="284" w:right="248"/>
        <w:jc w:val="both"/>
      </w:pPr>
      <w:r>
        <w:tab/>
        <w:t>/* Set the type of the GPIO Pins as Output on which the LEDs are connected*/</w:t>
      </w:r>
    </w:p>
    <w:p w14:paraId="66E08A74" w14:textId="77777777" w:rsidR="00900C4C" w:rsidRDefault="00900C4C" w:rsidP="006C357B">
      <w:pPr>
        <w:ind w:left="284" w:right="248"/>
        <w:jc w:val="both"/>
      </w:pPr>
      <w:r>
        <w:tab/>
      </w:r>
      <w:proofErr w:type="spellStart"/>
      <w:proofErr w:type="gramStart"/>
      <w:r>
        <w:t>GPIOPinTypeGPIOOutput</w:t>
      </w:r>
      <w:proofErr w:type="spellEnd"/>
      <w:r>
        <w:t>(</w:t>
      </w:r>
      <w:proofErr w:type="gramEnd"/>
      <w:r>
        <w:t>GPIO_PORTC_BASE, GPIO_PIN_5 | GPIO_PIN_6 | GPIO_PIN_7);</w:t>
      </w:r>
    </w:p>
    <w:p w14:paraId="4F2C6386" w14:textId="77777777" w:rsidR="00900C4C" w:rsidRDefault="00900C4C" w:rsidP="006C357B">
      <w:pPr>
        <w:ind w:right="248"/>
        <w:jc w:val="both"/>
      </w:pPr>
    </w:p>
    <w:p w14:paraId="74F2EE48" w14:textId="77777777" w:rsidR="00900C4C" w:rsidRDefault="00900C4C" w:rsidP="006C357B">
      <w:pPr>
        <w:ind w:left="284" w:right="248"/>
        <w:jc w:val="both"/>
      </w:pPr>
      <w:r>
        <w:tab/>
        <w:t>/* GPIO Pins 5, 6, 7 on PORT C initialized to be LOW */</w:t>
      </w:r>
    </w:p>
    <w:p w14:paraId="26AC41DC" w14:textId="77777777" w:rsidR="00900C4C" w:rsidRDefault="00900C4C" w:rsidP="006C357B">
      <w:pPr>
        <w:ind w:left="284" w:right="248"/>
        <w:jc w:val="both"/>
      </w:pPr>
      <w:r>
        <w:tab/>
      </w:r>
      <w:proofErr w:type="spellStart"/>
      <w:proofErr w:type="gramStart"/>
      <w:r>
        <w:t>GPIOPinWrite</w:t>
      </w:r>
      <w:proofErr w:type="spellEnd"/>
      <w:r>
        <w:t>(</w:t>
      </w:r>
      <w:proofErr w:type="gramEnd"/>
      <w:r>
        <w:t>GPIO_PORTC_BASE, GPIO_PIN_5 | GPIO_PIN_6 | GPIO_PIN_7, 0);</w:t>
      </w:r>
    </w:p>
    <w:p w14:paraId="39675895" w14:textId="77777777" w:rsidR="00900C4C" w:rsidRDefault="00900C4C" w:rsidP="006C357B">
      <w:pPr>
        <w:ind w:right="248"/>
        <w:jc w:val="both"/>
      </w:pPr>
    </w:p>
    <w:p w14:paraId="4CBE26CB" w14:textId="77777777" w:rsidR="00900C4C" w:rsidRDefault="00900C4C" w:rsidP="006C357B">
      <w:pPr>
        <w:ind w:left="284" w:right="248"/>
        <w:jc w:val="both"/>
      </w:pPr>
      <w:r>
        <w:tab/>
      </w:r>
      <w:proofErr w:type="gramStart"/>
      <w:r>
        <w:t>while</w:t>
      </w:r>
      <w:proofErr w:type="gramEnd"/>
      <w:r>
        <w:t>(1)</w:t>
      </w:r>
    </w:p>
    <w:p w14:paraId="35E30B58" w14:textId="77777777" w:rsidR="00900C4C" w:rsidRDefault="00900C4C" w:rsidP="006C357B">
      <w:pPr>
        <w:ind w:left="284" w:right="248"/>
        <w:jc w:val="both"/>
      </w:pPr>
      <w:r>
        <w:t xml:space="preserve">    </w:t>
      </w:r>
      <w:r>
        <w:tab/>
        <w:t>{</w:t>
      </w:r>
    </w:p>
    <w:p w14:paraId="62370163" w14:textId="77777777" w:rsidR="00900C4C" w:rsidRDefault="00900C4C" w:rsidP="006C357B">
      <w:pPr>
        <w:ind w:left="284" w:right="248"/>
        <w:jc w:val="both"/>
      </w:pPr>
      <w:r>
        <w:tab/>
      </w:r>
      <w:r>
        <w:tab/>
        <w:t>/* Make Pin Low */</w:t>
      </w:r>
    </w:p>
    <w:p w14:paraId="733D2BAC" w14:textId="77777777" w:rsidR="00900C4C" w:rsidRDefault="00900C4C" w:rsidP="006C357B">
      <w:pPr>
        <w:ind w:left="284" w:right="248"/>
        <w:jc w:val="both"/>
      </w:pPr>
      <w:r>
        <w:t xml:space="preserve">        </w:t>
      </w:r>
      <w:r>
        <w:tab/>
      </w:r>
      <w:r>
        <w:tab/>
      </w:r>
      <w:proofErr w:type="spellStart"/>
      <w:proofErr w:type="gramStart"/>
      <w:r>
        <w:t>GPIOPinWrite</w:t>
      </w:r>
      <w:proofErr w:type="spellEnd"/>
      <w:r>
        <w:t>(</w:t>
      </w:r>
      <w:proofErr w:type="gramEnd"/>
      <w:r>
        <w:t xml:space="preserve">GPIO_PORTC_BASE, GPIO_PIN_5, 0);        </w:t>
      </w:r>
    </w:p>
    <w:p w14:paraId="0CC1573B" w14:textId="77777777" w:rsidR="00900C4C" w:rsidRDefault="00900C4C" w:rsidP="006C357B">
      <w:pPr>
        <w:ind w:left="284" w:right="248"/>
        <w:jc w:val="both"/>
      </w:pPr>
    </w:p>
    <w:p w14:paraId="703C1BB7" w14:textId="77777777" w:rsidR="00900C4C" w:rsidRDefault="00900C4C" w:rsidP="006C357B">
      <w:pPr>
        <w:ind w:left="284" w:right="248"/>
        <w:jc w:val="both"/>
      </w:pPr>
      <w:r>
        <w:t xml:space="preserve">        </w:t>
      </w:r>
      <w:r>
        <w:tab/>
      </w:r>
      <w:r>
        <w:tab/>
        <w:t>/* Delay for a second using System Control function*/</w:t>
      </w:r>
    </w:p>
    <w:p w14:paraId="4D003EE7" w14:textId="77777777" w:rsidR="00900C4C" w:rsidRDefault="00900C4C" w:rsidP="006C357B">
      <w:pPr>
        <w:ind w:left="284" w:right="248"/>
        <w:jc w:val="both"/>
      </w:pPr>
      <w:r>
        <w:t xml:space="preserve">        </w:t>
      </w:r>
      <w:r>
        <w:tab/>
      </w:r>
      <w:r>
        <w:tab/>
      </w:r>
      <w:proofErr w:type="spellStart"/>
      <w:proofErr w:type="gramStart"/>
      <w:r>
        <w:t>SysCtlDelay</w:t>
      </w:r>
      <w:proofErr w:type="spellEnd"/>
      <w:r>
        <w:t>(</w:t>
      </w:r>
      <w:proofErr w:type="spellStart"/>
      <w:proofErr w:type="gramEnd"/>
      <w:r>
        <w:t>SysCtlClockGet</w:t>
      </w:r>
      <w:proofErr w:type="spellEnd"/>
      <w:r>
        <w:t>());</w:t>
      </w:r>
    </w:p>
    <w:p w14:paraId="1D7A14D6" w14:textId="77777777" w:rsidR="00900C4C" w:rsidRDefault="00900C4C" w:rsidP="006C357B">
      <w:pPr>
        <w:ind w:right="248"/>
        <w:jc w:val="both"/>
      </w:pPr>
    </w:p>
    <w:p w14:paraId="6F7E2550" w14:textId="77777777" w:rsidR="00900C4C" w:rsidRDefault="00900C4C" w:rsidP="006C357B">
      <w:pPr>
        <w:ind w:left="284" w:right="248"/>
        <w:jc w:val="both"/>
      </w:pPr>
      <w:r>
        <w:tab/>
      </w:r>
      <w:r>
        <w:tab/>
        <w:t>/* Make Pin High */</w:t>
      </w:r>
    </w:p>
    <w:p w14:paraId="556A6A84" w14:textId="77777777" w:rsidR="00900C4C" w:rsidRDefault="00900C4C" w:rsidP="006C357B">
      <w:pPr>
        <w:ind w:left="284" w:right="248"/>
        <w:jc w:val="both"/>
      </w:pPr>
      <w:r>
        <w:tab/>
      </w:r>
      <w:r>
        <w:tab/>
      </w:r>
      <w:proofErr w:type="spellStart"/>
      <w:proofErr w:type="gramStart"/>
      <w:r>
        <w:t>GPIOPinWrite</w:t>
      </w:r>
      <w:proofErr w:type="spellEnd"/>
      <w:r>
        <w:t>(</w:t>
      </w:r>
      <w:proofErr w:type="gramEnd"/>
      <w:r>
        <w:t xml:space="preserve">GPIO_PORTC_BASE, GPIO_PIN_5, GPIO_PIN_5); </w:t>
      </w:r>
    </w:p>
    <w:p w14:paraId="6E853EEA" w14:textId="77777777" w:rsidR="00900C4C" w:rsidRDefault="00900C4C" w:rsidP="006C357B">
      <w:pPr>
        <w:ind w:right="248"/>
        <w:jc w:val="both"/>
      </w:pPr>
    </w:p>
    <w:p w14:paraId="08CB859B" w14:textId="77777777" w:rsidR="00900C4C" w:rsidRDefault="00900C4C" w:rsidP="006C357B">
      <w:pPr>
        <w:ind w:left="284" w:right="248"/>
        <w:jc w:val="both"/>
      </w:pPr>
      <w:r>
        <w:tab/>
      </w:r>
      <w:r>
        <w:tab/>
        <w:t>/* Delay for a second using System Control Function */</w:t>
      </w:r>
    </w:p>
    <w:p w14:paraId="02D142AF" w14:textId="77777777" w:rsidR="00900C4C" w:rsidRDefault="00900C4C" w:rsidP="006C357B">
      <w:pPr>
        <w:ind w:left="284" w:right="248"/>
        <w:jc w:val="both"/>
      </w:pPr>
      <w:r>
        <w:tab/>
      </w:r>
      <w:r>
        <w:tab/>
      </w:r>
      <w:proofErr w:type="spellStart"/>
      <w:proofErr w:type="gramStart"/>
      <w:r>
        <w:t>SysCtlDelay</w:t>
      </w:r>
      <w:proofErr w:type="spellEnd"/>
      <w:r>
        <w:t>(</w:t>
      </w:r>
      <w:proofErr w:type="spellStart"/>
      <w:proofErr w:type="gramEnd"/>
      <w:r>
        <w:t>SysCtlClockGet</w:t>
      </w:r>
      <w:proofErr w:type="spellEnd"/>
      <w:r>
        <w:t>());</w:t>
      </w:r>
    </w:p>
    <w:p w14:paraId="30F7EFF8" w14:textId="77777777" w:rsidR="00900C4C" w:rsidRDefault="00900C4C" w:rsidP="006C357B">
      <w:pPr>
        <w:ind w:left="284" w:right="248"/>
        <w:jc w:val="both"/>
      </w:pPr>
      <w:r>
        <w:t xml:space="preserve">    </w:t>
      </w:r>
      <w:r>
        <w:tab/>
        <w:t>}</w:t>
      </w:r>
    </w:p>
    <w:p w14:paraId="32BDC002" w14:textId="77777777" w:rsidR="00900C4C" w:rsidRDefault="00900C4C" w:rsidP="006C357B">
      <w:pPr>
        <w:ind w:left="284" w:right="248"/>
        <w:jc w:val="both"/>
      </w:pPr>
      <w:r>
        <w:t>}</w:t>
      </w:r>
    </w:p>
    <w:p w14:paraId="0F29A749" w14:textId="77777777" w:rsidR="00900C4C" w:rsidRDefault="00900C4C" w:rsidP="006C357B">
      <w:pPr>
        <w:ind w:right="248"/>
        <w:jc w:val="both"/>
        <w:rPr>
          <w:sz w:val="40"/>
          <w:szCs w:val="40"/>
        </w:rPr>
      </w:pPr>
    </w:p>
    <w:p w14:paraId="4C0344A8" w14:textId="7F5E2B94" w:rsidR="00900C4C" w:rsidRDefault="002339A2" w:rsidP="006C357B">
      <w:pPr>
        <w:ind w:left="284" w:right="248"/>
        <w:jc w:val="both"/>
        <w:rPr>
          <w:sz w:val="32"/>
          <w:szCs w:val="32"/>
        </w:rPr>
      </w:pPr>
      <w:r>
        <w:rPr>
          <w:sz w:val="32"/>
          <w:szCs w:val="32"/>
        </w:rPr>
        <w:t>12</w:t>
      </w:r>
      <w:r w:rsidR="00900C4C">
        <w:rPr>
          <w:sz w:val="32"/>
          <w:szCs w:val="32"/>
        </w:rPr>
        <w:t>.2</w:t>
      </w:r>
      <w:r w:rsidR="00900C4C">
        <w:rPr>
          <w:sz w:val="32"/>
          <w:szCs w:val="32"/>
        </w:rPr>
        <w:tab/>
        <w:t>UART Echo Test</w:t>
      </w:r>
    </w:p>
    <w:p w14:paraId="346DB028" w14:textId="77777777" w:rsidR="00900C4C" w:rsidRDefault="00900C4C" w:rsidP="006C357B">
      <w:pPr>
        <w:ind w:left="284" w:right="248"/>
        <w:jc w:val="both"/>
        <w:rPr>
          <w:sz w:val="32"/>
          <w:szCs w:val="32"/>
        </w:rPr>
      </w:pPr>
    </w:p>
    <w:p w14:paraId="6F0BC12D" w14:textId="77777777" w:rsidR="00900C4C" w:rsidRDefault="00900C4C" w:rsidP="006C357B">
      <w:pPr>
        <w:ind w:left="284" w:right="248"/>
        <w:jc w:val="both"/>
      </w:pPr>
      <w:r>
        <w:t>/*This experiment evaluates the basic UART functionality. If the character ‘a’ is received over UART, the controller responds back with the character ‘b’. */</w:t>
      </w:r>
    </w:p>
    <w:p w14:paraId="30FEC29A" w14:textId="77777777" w:rsidR="00900C4C" w:rsidRDefault="00900C4C" w:rsidP="006C357B">
      <w:pPr>
        <w:ind w:left="284" w:right="248"/>
        <w:jc w:val="both"/>
      </w:pPr>
    </w:p>
    <w:p w14:paraId="387C4D1C" w14:textId="77777777" w:rsidR="00900C4C" w:rsidRDefault="00900C4C" w:rsidP="006C357B">
      <w:pPr>
        <w:ind w:left="284" w:right="248"/>
        <w:jc w:val="both"/>
      </w:pPr>
      <w:r>
        <w:t>/* Defines the base address of the memories and peripherals */</w:t>
      </w:r>
    </w:p>
    <w:p w14:paraId="0A2D2D9E" w14:textId="2770CDAD" w:rsidR="00900C4C" w:rsidRDefault="00900C4C" w:rsidP="006C357B">
      <w:pPr>
        <w:ind w:left="284" w:right="248"/>
        <w:jc w:val="both"/>
      </w:pPr>
      <w:r>
        <w:t>#</w:t>
      </w:r>
      <w:proofErr w:type="gramStart"/>
      <w:r>
        <w:t>include</w:t>
      </w:r>
      <w:proofErr w:type="gramEnd"/>
      <w:r>
        <w:t xml:space="preserve"> "../</w:t>
      </w:r>
      <w:proofErr w:type="gramStart"/>
      <w:r>
        <w:t>..</w:t>
      </w:r>
      <w:proofErr w:type="gramEnd"/>
      <w:r>
        <w:t>/</w:t>
      </w:r>
      <w:proofErr w:type="gramStart"/>
      <w:r>
        <w:t>..</w:t>
      </w:r>
      <w:proofErr w:type="gramEnd"/>
      <w:r>
        <w:t>/</w:t>
      </w:r>
      <w:proofErr w:type="spellStart"/>
      <w:r>
        <w:t>inc</w:t>
      </w:r>
      <w:proofErr w:type="spellEnd"/>
      <w:r>
        <w:t>/</w:t>
      </w:r>
      <w:proofErr w:type="spellStart"/>
      <w:r>
        <w:t>hw_memmap.h</w:t>
      </w:r>
      <w:proofErr w:type="spellEnd"/>
      <w:r>
        <w:t>"</w:t>
      </w:r>
    </w:p>
    <w:p w14:paraId="023BC258" w14:textId="77777777" w:rsidR="00900C4C" w:rsidRDefault="00900C4C" w:rsidP="006C357B">
      <w:pPr>
        <w:ind w:left="284" w:right="248"/>
        <w:jc w:val="both"/>
      </w:pPr>
      <w:r>
        <w:t>/* Defines the common types and macros */</w:t>
      </w:r>
    </w:p>
    <w:p w14:paraId="6A289B65" w14:textId="2D8F33B3" w:rsidR="00900C4C" w:rsidRDefault="00900C4C" w:rsidP="006C357B">
      <w:pPr>
        <w:ind w:left="284" w:right="248"/>
        <w:jc w:val="both"/>
      </w:pPr>
      <w:r>
        <w:t>#</w:t>
      </w:r>
      <w:proofErr w:type="gramStart"/>
      <w:r>
        <w:t>include</w:t>
      </w:r>
      <w:proofErr w:type="gramEnd"/>
      <w:r>
        <w:t xml:space="preserve"> "../</w:t>
      </w:r>
      <w:proofErr w:type="gramStart"/>
      <w:r>
        <w:t>..</w:t>
      </w:r>
      <w:proofErr w:type="gramEnd"/>
      <w:r>
        <w:t>/</w:t>
      </w:r>
      <w:proofErr w:type="gramStart"/>
      <w:r>
        <w:t>..</w:t>
      </w:r>
      <w:proofErr w:type="gramEnd"/>
      <w:r>
        <w:t>/</w:t>
      </w:r>
      <w:proofErr w:type="spellStart"/>
      <w:r>
        <w:t>inc</w:t>
      </w:r>
      <w:proofErr w:type="spellEnd"/>
      <w:r>
        <w:t>/</w:t>
      </w:r>
      <w:proofErr w:type="spellStart"/>
      <w:r>
        <w:t>hw_types.h</w:t>
      </w:r>
      <w:proofErr w:type="spellEnd"/>
      <w:r>
        <w:t>"</w:t>
      </w:r>
    </w:p>
    <w:p w14:paraId="32DE5AE4" w14:textId="77777777" w:rsidR="00900C4C" w:rsidRDefault="00900C4C" w:rsidP="006C357B">
      <w:pPr>
        <w:ind w:left="284" w:right="248"/>
        <w:jc w:val="both"/>
      </w:pPr>
      <w:r>
        <w:t>/* Defines and Macros for GPIO API */</w:t>
      </w:r>
    </w:p>
    <w:p w14:paraId="34FC0E3E" w14:textId="69BF294D" w:rsidR="00900C4C" w:rsidRDefault="00900C4C" w:rsidP="006C357B">
      <w:pPr>
        <w:ind w:left="284" w:right="248"/>
        <w:jc w:val="both"/>
      </w:pPr>
      <w:r>
        <w:t>#</w:t>
      </w:r>
      <w:proofErr w:type="gramStart"/>
      <w:r>
        <w:t>include</w:t>
      </w:r>
      <w:proofErr w:type="gramEnd"/>
      <w:r>
        <w:t xml:space="preserve"> "../</w:t>
      </w:r>
      <w:proofErr w:type="gramStart"/>
      <w:r>
        <w:t>..</w:t>
      </w:r>
      <w:proofErr w:type="gramEnd"/>
      <w:r>
        <w:t>/</w:t>
      </w:r>
      <w:proofErr w:type="gramStart"/>
      <w:r>
        <w:t>..</w:t>
      </w:r>
      <w:proofErr w:type="gramEnd"/>
      <w:r>
        <w:t>/</w:t>
      </w:r>
      <w:proofErr w:type="spellStart"/>
      <w:r>
        <w:t>driverlib</w:t>
      </w:r>
      <w:proofErr w:type="spellEnd"/>
      <w:r>
        <w:t>/</w:t>
      </w:r>
      <w:proofErr w:type="spellStart"/>
      <w:r>
        <w:t>gpio.h</w:t>
      </w:r>
      <w:proofErr w:type="spellEnd"/>
      <w:r>
        <w:t>"</w:t>
      </w:r>
    </w:p>
    <w:p w14:paraId="44BB2ED3" w14:textId="77777777" w:rsidR="00900C4C" w:rsidRDefault="00900C4C" w:rsidP="006C357B">
      <w:pPr>
        <w:ind w:left="284" w:right="248"/>
        <w:jc w:val="both"/>
      </w:pPr>
      <w:r>
        <w:t>/* Prototypes for the system control driver */</w:t>
      </w:r>
    </w:p>
    <w:p w14:paraId="5C00275F" w14:textId="77777777" w:rsidR="00900C4C" w:rsidRDefault="00900C4C" w:rsidP="006C357B">
      <w:pPr>
        <w:ind w:left="284" w:right="248"/>
        <w:jc w:val="both"/>
      </w:pPr>
      <w:r>
        <w:t>#</w:t>
      </w:r>
      <w:proofErr w:type="gramStart"/>
      <w:r>
        <w:t>include</w:t>
      </w:r>
      <w:proofErr w:type="gramEnd"/>
      <w:r>
        <w:t xml:space="preserve"> "../</w:t>
      </w:r>
      <w:proofErr w:type="gramStart"/>
      <w:r>
        <w:t>..</w:t>
      </w:r>
      <w:proofErr w:type="gramEnd"/>
      <w:r>
        <w:t>/</w:t>
      </w:r>
      <w:proofErr w:type="gramStart"/>
      <w:r>
        <w:t>..</w:t>
      </w:r>
      <w:proofErr w:type="gramEnd"/>
      <w:r>
        <w:t>/</w:t>
      </w:r>
      <w:proofErr w:type="spellStart"/>
      <w:r>
        <w:t>driverlib</w:t>
      </w:r>
      <w:proofErr w:type="spellEnd"/>
      <w:r>
        <w:t>/</w:t>
      </w:r>
      <w:proofErr w:type="spellStart"/>
      <w:r>
        <w:t>sysctl.h</w:t>
      </w:r>
      <w:proofErr w:type="spellEnd"/>
      <w:r>
        <w:t>"</w:t>
      </w:r>
    </w:p>
    <w:p w14:paraId="0CF355BC" w14:textId="77777777" w:rsidR="00900C4C" w:rsidRDefault="00900C4C" w:rsidP="006C357B">
      <w:pPr>
        <w:ind w:right="248"/>
        <w:jc w:val="both"/>
      </w:pPr>
    </w:p>
    <w:p w14:paraId="6E2CC830" w14:textId="77777777" w:rsidR="00900C4C" w:rsidRDefault="00900C4C" w:rsidP="006C357B">
      <w:pPr>
        <w:ind w:left="284" w:right="248"/>
        <w:jc w:val="both"/>
      </w:pPr>
      <w:proofErr w:type="spellStart"/>
      <w:proofErr w:type="gramStart"/>
      <w:r>
        <w:t>int</w:t>
      </w:r>
      <w:proofErr w:type="spellEnd"/>
      <w:proofErr w:type="gramEnd"/>
      <w:r>
        <w:t xml:space="preserve"> main(void)</w:t>
      </w:r>
    </w:p>
    <w:p w14:paraId="4708D0CC" w14:textId="77777777" w:rsidR="00900C4C" w:rsidRDefault="00900C4C" w:rsidP="006C357B">
      <w:pPr>
        <w:ind w:left="284" w:right="248"/>
        <w:jc w:val="both"/>
      </w:pPr>
      <w:r>
        <w:t>{</w:t>
      </w:r>
    </w:p>
    <w:p w14:paraId="383F0996" w14:textId="77777777" w:rsidR="00900C4C" w:rsidRDefault="00900C4C" w:rsidP="006C357B">
      <w:pPr>
        <w:ind w:left="284" w:right="248"/>
        <w:jc w:val="both"/>
      </w:pPr>
      <w:r>
        <w:tab/>
        <w:t>/*Set the clocking to directly run from the crystal at 8MHz*/</w:t>
      </w:r>
    </w:p>
    <w:p w14:paraId="655F9369" w14:textId="77777777" w:rsidR="00900C4C" w:rsidRDefault="00900C4C" w:rsidP="006C357B">
      <w:pPr>
        <w:ind w:left="284" w:right="248"/>
        <w:jc w:val="both"/>
      </w:pPr>
      <w:r>
        <w:tab/>
      </w:r>
      <w:proofErr w:type="spellStart"/>
      <w:proofErr w:type="gramStart"/>
      <w:r>
        <w:t>SysCtlClockSet</w:t>
      </w:r>
      <w:proofErr w:type="spellEnd"/>
      <w:r>
        <w:t>(</w:t>
      </w:r>
      <w:proofErr w:type="gramEnd"/>
      <w:r>
        <w:t xml:space="preserve">SYSCTL_SYSDIV_1 | SYSCTL_USE_OSC | SYSCTL_OSC_MAIN | </w:t>
      </w:r>
      <w:r>
        <w:tab/>
        <w:t>SYSCTL_XTAL_8MHZ);</w:t>
      </w:r>
    </w:p>
    <w:p w14:paraId="1EA70DC5" w14:textId="77777777" w:rsidR="00900C4C" w:rsidRDefault="00900C4C" w:rsidP="006C357B">
      <w:pPr>
        <w:ind w:right="248"/>
        <w:jc w:val="both"/>
      </w:pPr>
    </w:p>
    <w:p w14:paraId="09C80441" w14:textId="77777777" w:rsidR="00900C4C" w:rsidRDefault="00900C4C" w:rsidP="006C357B">
      <w:pPr>
        <w:ind w:left="720" w:right="248" w:firstLine="4"/>
        <w:jc w:val="both"/>
      </w:pPr>
      <w:r>
        <w:t>/*Enable the GPIO port to which the UART0 module is attached and enable the UART0 module*/</w:t>
      </w:r>
    </w:p>
    <w:p w14:paraId="5957E23E" w14:textId="77777777" w:rsidR="00900C4C" w:rsidRDefault="00900C4C" w:rsidP="006C357B">
      <w:pPr>
        <w:ind w:left="284" w:right="248" w:firstLine="436"/>
        <w:jc w:val="both"/>
      </w:pPr>
      <w:proofErr w:type="spellStart"/>
      <w:proofErr w:type="gramStart"/>
      <w:r>
        <w:t>SysCtlPeripheralEnable</w:t>
      </w:r>
      <w:proofErr w:type="spellEnd"/>
      <w:r>
        <w:t>(</w:t>
      </w:r>
      <w:proofErr w:type="gramEnd"/>
      <w:r>
        <w:t>SYSCTL_PERIPH_GPIOA);</w:t>
      </w:r>
    </w:p>
    <w:p w14:paraId="1B8F39F2" w14:textId="77777777" w:rsidR="00900C4C" w:rsidRDefault="00900C4C" w:rsidP="006C357B">
      <w:pPr>
        <w:ind w:left="284" w:right="248"/>
        <w:jc w:val="both"/>
      </w:pPr>
      <w:r>
        <w:tab/>
      </w:r>
      <w:proofErr w:type="spellStart"/>
      <w:proofErr w:type="gramStart"/>
      <w:r>
        <w:t>SysCtlPeripheralEnable</w:t>
      </w:r>
      <w:proofErr w:type="spellEnd"/>
      <w:r>
        <w:t>(</w:t>
      </w:r>
      <w:proofErr w:type="gramEnd"/>
      <w:r>
        <w:t>SYSCTL_PERIPH_UART0);</w:t>
      </w:r>
    </w:p>
    <w:p w14:paraId="60AEAF16" w14:textId="77777777" w:rsidR="00900C4C" w:rsidRDefault="00900C4C" w:rsidP="006C357B">
      <w:pPr>
        <w:ind w:right="248"/>
        <w:jc w:val="both"/>
      </w:pPr>
    </w:p>
    <w:p w14:paraId="287FC559" w14:textId="77777777" w:rsidR="00900C4C" w:rsidRDefault="00900C4C" w:rsidP="006C357B">
      <w:pPr>
        <w:ind w:left="284" w:right="248"/>
        <w:jc w:val="both"/>
      </w:pPr>
      <w:r>
        <w:t xml:space="preserve">    </w:t>
      </w:r>
      <w:r>
        <w:tab/>
        <w:t>/* Make the GPIO pins be UART peripheral controlled. */</w:t>
      </w:r>
    </w:p>
    <w:p w14:paraId="48C29F74" w14:textId="77777777" w:rsidR="00900C4C" w:rsidRDefault="00900C4C" w:rsidP="006C357B">
      <w:pPr>
        <w:ind w:left="284" w:right="248"/>
        <w:jc w:val="both"/>
      </w:pPr>
      <w:r>
        <w:tab/>
      </w:r>
      <w:proofErr w:type="spellStart"/>
      <w:proofErr w:type="gramStart"/>
      <w:r>
        <w:t>GPIOPinTypeUART</w:t>
      </w:r>
      <w:proofErr w:type="spellEnd"/>
      <w:r>
        <w:t>(</w:t>
      </w:r>
      <w:proofErr w:type="gramEnd"/>
      <w:r>
        <w:t>GPIO_PORTA_BASE, GPIO_PIN_0 | GPIO_PIN_1);</w:t>
      </w:r>
    </w:p>
    <w:p w14:paraId="6D6C00DA" w14:textId="77777777" w:rsidR="00900C4C" w:rsidRDefault="00900C4C" w:rsidP="006C357B">
      <w:pPr>
        <w:ind w:right="248"/>
        <w:jc w:val="both"/>
      </w:pPr>
    </w:p>
    <w:p w14:paraId="6369919F" w14:textId="77777777" w:rsidR="00900C4C" w:rsidRDefault="00900C4C" w:rsidP="006C357B">
      <w:pPr>
        <w:ind w:left="720" w:right="248" w:firstLine="4"/>
        <w:jc w:val="both"/>
      </w:pPr>
      <w:r>
        <w:t>/*Set UART configuration to run at 115.2kbps, one byte length, no stop bits and parity none and clock equal to the System clock</w:t>
      </w:r>
      <w:proofErr w:type="gramStart"/>
      <w:r>
        <w:t>.*</w:t>
      </w:r>
      <w:proofErr w:type="gramEnd"/>
      <w:r>
        <w:t>/</w:t>
      </w:r>
    </w:p>
    <w:p w14:paraId="6404664A" w14:textId="77777777" w:rsidR="00900C4C" w:rsidRDefault="00900C4C" w:rsidP="006C357B">
      <w:pPr>
        <w:ind w:left="284" w:right="248" w:firstLine="436"/>
        <w:jc w:val="both"/>
      </w:pPr>
      <w:proofErr w:type="spellStart"/>
      <w:proofErr w:type="gramStart"/>
      <w:r>
        <w:t>UARTConfigSetExpClk</w:t>
      </w:r>
      <w:proofErr w:type="spellEnd"/>
      <w:r>
        <w:t>(</w:t>
      </w:r>
      <w:proofErr w:type="gramEnd"/>
      <w:r>
        <w:t xml:space="preserve">UART0_BASE, </w:t>
      </w:r>
      <w:proofErr w:type="spellStart"/>
      <w:r>
        <w:t>SysCtlClockGet</w:t>
      </w:r>
      <w:proofErr w:type="spellEnd"/>
      <w:r>
        <w:t>(), 115200</w:t>
      </w:r>
    </w:p>
    <w:p w14:paraId="17D50372" w14:textId="77777777" w:rsidR="00900C4C" w:rsidRDefault="00900C4C" w:rsidP="006C357B">
      <w:pPr>
        <w:ind w:left="284" w:right="248"/>
        <w:jc w:val="both"/>
      </w:pPr>
      <w:r>
        <w:t xml:space="preserve">                        (UART_CONFIG_WLEN_8 | UART_CONFIG_STOP_ONE |</w:t>
      </w:r>
    </w:p>
    <w:p w14:paraId="61F1E8BB" w14:textId="77777777" w:rsidR="00900C4C" w:rsidRDefault="00900C4C" w:rsidP="006C357B">
      <w:pPr>
        <w:ind w:left="284" w:right="248"/>
        <w:jc w:val="both"/>
      </w:pPr>
      <w:r>
        <w:t xml:space="preserve">                         UART_CONFIG_PAR_NONE));</w:t>
      </w:r>
    </w:p>
    <w:p w14:paraId="187A303E" w14:textId="77777777" w:rsidR="00900C4C" w:rsidRDefault="00900C4C" w:rsidP="006C357B">
      <w:pPr>
        <w:ind w:left="284" w:right="248"/>
        <w:jc w:val="both"/>
      </w:pPr>
    </w:p>
    <w:p w14:paraId="229979FD" w14:textId="77777777" w:rsidR="00900C4C" w:rsidRDefault="00900C4C" w:rsidP="006C357B">
      <w:pPr>
        <w:ind w:left="284" w:right="248"/>
        <w:jc w:val="both"/>
      </w:pPr>
      <w:r>
        <w:t xml:space="preserve">    </w:t>
      </w:r>
      <w:r>
        <w:tab/>
      </w:r>
      <w:proofErr w:type="gramStart"/>
      <w:r>
        <w:t>while</w:t>
      </w:r>
      <w:proofErr w:type="gramEnd"/>
      <w:r>
        <w:t>(1)</w:t>
      </w:r>
    </w:p>
    <w:p w14:paraId="74E9B2FA" w14:textId="77777777" w:rsidR="00900C4C" w:rsidRDefault="00900C4C" w:rsidP="006C357B">
      <w:pPr>
        <w:ind w:left="284" w:right="248"/>
        <w:jc w:val="both"/>
      </w:pPr>
      <w:r>
        <w:t xml:space="preserve">    </w:t>
      </w:r>
      <w:r>
        <w:tab/>
      </w:r>
      <w:proofErr w:type="gramStart"/>
      <w:r>
        <w:t>{</w:t>
      </w:r>
      <w:r>
        <w:tab/>
      </w:r>
      <w:proofErr w:type="gramEnd"/>
    </w:p>
    <w:p w14:paraId="44841961" w14:textId="77777777" w:rsidR="00900C4C" w:rsidRDefault="00900C4C" w:rsidP="006C357B">
      <w:pPr>
        <w:ind w:left="1440" w:right="248"/>
        <w:jc w:val="both"/>
      </w:pPr>
      <w:r>
        <w:t>*/If ‘a’ is received over UART, reply back with a ‘b’*/</w:t>
      </w:r>
    </w:p>
    <w:p w14:paraId="1ACE821F" w14:textId="77777777" w:rsidR="00900C4C" w:rsidRDefault="00900C4C" w:rsidP="006C357B">
      <w:pPr>
        <w:ind w:left="1440" w:right="248"/>
        <w:jc w:val="both"/>
      </w:pPr>
      <w:proofErr w:type="gramStart"/>
      <w:r>
        <w:t>if</w:t>
      </w:r>
      <w:proofErr w:type="gramEnd"/>
      <w:r>
        <w:t>(</w:t>
      </w:r>
      <w:proofErr w:type="spellStart"/>
      <w:r>
        <w:t>UARTCharGet</w:t>
      </w:r>
      <w:proofErr w:type="spellEnd"/>
      <w:r>
        <w:t>(UART0_BASE)==’a’)</w:t>
      </w:r>
    </w:p>
    <w:p w14:paraId="7F62979B" w14:textId="77777777" w:rsidR="00900C4C" w:rsidRDefault="00900C4C" w:rsidP="006C357B">
      <w:pPr>
        <w:ind w:left="284" w:right="248"/>
        <w:jc w:val="both"/>
      </w:pPr>
      <w:r>
        <w:tab/>
      </w:r>
      <w:r>
        <w:tab/>
      </w:r>
      <w:r>
        <w:tab/>
      </w:r>
      <w:proofErr w:type="spellStart"/>
      <w:proofErr w:type="gramStart"/>
      <w:r>
        <w:t>UARTCharPut</w:t>
      </w:r>
      <w:proofErr w:type="spellEnd"/>
      <w:r>
        <w:t>(</w:t>
      </w:r>
      <w:proofErr w:type="gramEnd"/>
      <w:r>
        <w:t>UART0_BASE,’b’);</w:t>
      </w:r>
    </w:p>
    <w:p w14:paraId="045F05EE" w14:textId="77777777" w:rsidR="00900C4C" w:rsidRDefault="00900C4C" w:rsidP="006C357B">
      <w:pPr>
        <w:ind w:left="284" w:right="248"/>
        <w:jc w:val="both"/>
      </w:pPr>
      <w:r>
        <w:t xml:space="preserve">    </w:t>
      </w:r>
      <w:r>
        <w:tab/>
        <w:t>}</w:t>
      </w:r>
    </w:p>
    <w:p w14:paraId="4C732F3C" w14:textId="77777777" w:rsidR="00900C4C" w:rsidRDefault="00900C4C" w:rsidP="006C357B">
      <w:pPr>
        <w:ind w:left="284" w:right="248"/>
        <w:jc w:val="both"/>
      </w:pPr>
    </w:p>
    <w:p w14:paraId="79E7FE57" w14:textId="77777777" w:rsidR="00900C4C" w:rsidRDefault="00900C4C" w:rsidP="006C357B">
      <w:pPr>
        <w:ind w:left="284" w:right="248"/>
        <w:jc w:val="both"/>
      </w:pPr>
      <w:r>
        <w:t>}</w:t>
      </w:r>
    </w:p>
    <w:p w14:paraId="54153EE0" w14:textId="77777777" w:rsidR="00900C4C" w:rsidRDefault="00900C4C" w:rsidP="006C357B">
      <w:pPr>
        <w:ind w:right="248"/>
        <w:jc w:val="both"/>
      </w:pPr>
    </w:p>
    <w:p w14:paraId="4E19E72C" w14:textId="77777777" w:rsidR="00900C4C" w:rsidRDefault="00900C4C" w:rsidP="006C357B">
      <w:pPr>
        <w:ind w:right="248"/>
        <w:jc w:val="both"/>
      </w:pPr>
    </w:p>
    <w:p w14:paraId="65A04F8E" w14:textId="77777777" w:rsidR="00362DAD" w:rsidRDefault="00362DAD" w:rsidP="006C357B">
      <w:pPr>
        <w:ind w:left="284" w:right="248"/>
        <w:jc w:val="both"/>
        <w:rPr>
          <w:sz w:val="40"/>
          <w:szCs w:val="40"/>
        </w:rPr>
      </w:pPr>
    </w:p>
    <w:p w14:paraId="5218D998" w14:textId="77777777" w:rsidR="00362DAD" w:rsidRDefault="00362DAD" w:rsidP="006C357B">
      <w:pPr>
        <w:ind w:left="284" w:right="248"/>
        <w:jc w:val="both"/>
        <w:rPr>
          <w:sz w:val="40"/>
          <w:szCs w:val="40"/>
        </w:rPr>
      </w:pPr>
    </w:p>
    <w:p w14:paraId="52C66DFB" w14:textId="723FFE6B" w:rsidR="00900C4C" w:rsidRPr="004447F1" w:rsidRDefault="00B736A6" w:rsidP="006C357B">
      <w:pPr>
        <w:ind w:left="284" w:right="248"/>
        <w:jc w:val="both"/>
        <w:rPr>
          <w:b/>
          <w:sz w:val="40"/>
          <w:szCs w:val="40"/>
        </w:rPr>
      </w:pPr>
      <w:r>
        <w:rPr>
          <w:b/>
          <w:sz w:val="40"/>
          <w:szCs w:val="40"/>
        </w:rPr>
        <w:t>14</w:t>
      </w:r>
      <w:r w:rsidR="00900C4C" w:rsidRPr="004447F1">
        <w:rPr>
          <w:b/>
          <w:sz w:val="40"/>
          <w:szCs w:val="40"/>
        </w:rPr>
        <w:t>.</w:t>
      </w:r>
      <w:r w:rsidR="00900C4C" w:rsidRPr="004447F1">
        <w:rPr>
          <w:b/>
          <w:sz w:val="40"/>
          <w:szCs w:val="40"/>
        </w:rPr>
        <w:tab/>
        <w:t>Further Reading</w:t>
      </w:r>
    </w:p>
    <w:p w14:paraId="21761EB6" w14:textId="1E608259" w:rsidR="00900C4C" w:rsidRDefault="00362DAD" w:rsidP="006C357B">
      <w:pPr>
        <w:ind w:left="284" w:right="248"/>
        <w:jc w:val="both"/>
        <w:rPr>
          <w:sz w:val="40"/>
          <w:szCs w:val="40"/>
        </w:rPr>
      </w:pPr>
      <w:r>
        <w:rPr>
          <w:noProof/>
          <w:sz w:val="40"/>
          <w:szCs w:val="40"/>
        </w:rPr>
        <mc:AlternateContent>
          <mc:Choice Requires="wps">
            <w:drawing>
              <wp:anchor distT="0" distB="0" distL="114300" distR="114300" simplePos="0" relativeHeight="251694080" behindDoc="0" locked="0" layoutInCell="1" allowOverlap="1" wp14:anchorId="777559E9" wp14:editId="2D019268">
                <wp:simplePos x="0" y="0"/>
                <wp:positionH relativeFrom="column">
                  <wp:posOffset>114300</wp:posOffset>
                </wp:positionH>
                <wp:positionV relativeFrom="paragraph">
                  <wp:posOffset>159385</wp:posOffset>
                </wp:positionV>
                <wp:extent cx="6172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pt,12.55pt" to="49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" strokecolor="black [3213]" strokeweight="2pt"/>
            </w:pict>
          </mc:Fallback>
        </mc:AlternateContent>
      </w:r>
    </w:p>
    <w:p w14:paraId="4B84EE81" w14:textId="77777777" w:rsidR="00900C4C" w:rsidRDefault="00900C4C" w:rsidP="006C357B">
      <w:pPr>
        <w:ind w:left="284" w:right="248" w:firstLine="436"/>
        <w:jc w:val="both"/>
      </w:pPr>
      <w:r>
        <w:t>If you wish to read more about the ARM Processor Family and specifically more about the Cortex-M3, we recommend you some good reading material in no specific preference order. These books and articles have been used in the development of this manual too.</w:t>
      </w:r>
    </w:p>
    <w:p w14:paraId="45BEA228" w14:textId="77777777" w:rsidR="00900C4C" w:rsidRDefault="00900C4C" w:rsidP="006C357B">
      <w:pPr>
        <w:pStyle w:val="ListParagraph"/>
        <w:ind w:right="248"/>
        <w:jc w:val="both"/>
      </w:pPr>
    </w:p>
    <w:p w14:paraId="3D5FA376" w14:textId="77777777" w:rsidR="00900C4C" w:rsidRDefault="00900C4C" w:rsidP="006C357B">
      <w:pPr>
        <w:pStyle w:val="ListParagraph"/>
        <w:ind w:right="248"/>
        <w:jc w:val="both"/>
      </w:pPr>
    </w:p>
    <w:p w14:paraId="190EB1EC" w14:textId="77777777" w:rsidR="00900C4C" w:rsidRPr="002438D1" w:rsidRDefault="00900C4C" w:rsidP="006C357B">
      <w:pPr>
        <w:pStyle w:val="ListParagraph"/>
        <w:numPr>
          <w:ilvl w:val="0"/>
          <w:numId w:val="32"/>
        </w:numPr>
        <w:ind w:right="248"/>
        <w:jc w:val="both"/>
        <w:rPr>
          <w:i/>
        </w:rPr>
      </w:pPr>
      <w:r w:rsidRPr="002438D1">
        <w:rPr>
          <w:i/>
        </w:rPr>
        <w:t xml:space="preserve">“Definitive Guide to the ARM Cortex M3", </w:t>
      </w:r>
      <w:r>
        <w:t xml:space="preserve">Joseph </w:t>
      </w:r>
      <w:proofErr w:type="spellStart"/>
      <w:r>
        <w:t>Yiu</w:t>
      </w:r>
      <w:proofErr w:type="spellEnd"/>
      <w:r>
        <w:t>, Second Edition, 2010. Elsevier Inc.</w:t>
      </w:r>
    </w:p>
    <w:p w14:paraId="63CC6C38" w14:textId="77777777" w:rsidR="00900C4C" w:rsidRPr="002438D1" w:rsidRDefault="00900C4C" w:rsidP="006C357B">
      <w:pPr>
        <w:pStyle w:val="ListParagraph"/>
        <w:numPr>
          <w:ilvl w:val="0"/>
          <w:numId w:val="32"/>
        </w:numPr>
        <w:ind w:right="248"/>
        <w:jc w:val="both"/>
        <w:rPr>
          <w:i/>
        </w:rPr>
      </w:pPr>
      <w:r>
        <w:rPr>
          <w:i/>
        </w:rPr>
        <w:t xml:space="preserve">“ARM System-On-A-Chip Architecture”, </w:t>
      </w:r>
      <w:r>
        <w:t xml:space="preserve">Steve </w:t>
      </w:r>
      <w:proofErr w:type="spellStart"/>
      <w:r>
        <w:t>Furber</w:t>
      </w:r>
      <w:proofErr w:type="spellEnd"/>
      <w:r>
        <w:t>, Second Edition, 2000, Addison Wesley.</w:t>
      </w:r>
    </w:p>
    <w:p w14:paraId="3460971B" w14:textId="77777777" w:rsidR="00900C4C" w:rsidRPr="00F515E3" w:rsidRDefault="00900C4C" w:rsidP="006C357B">
      <w:pPr>
        <w:pStyle w:val="ListParagraph"/>
        <w:numPr>
          <w:ilvl w:val="0"/>
          <w:numId w:val="32"/>
        </w:numPr>
        <w:ind w:right="248"/>
        <w:jc w:val="both"/>
        <w:rPr>
          <w:i/>
        </w:rPr>
      </w:pPr>
      <w:r>
        <w:rPr>
          <w:i/>
        </w:rPr>
        <w:t xml:space="preserve">“ARM System Developers Guide: Designing and Optimizing System Software”, </w:t>
      </w:r>
      <w:r>
        <w:t xml:space="preserve">Andrew N. </w:t>
      </w:r>
      <w:proofErr w:type="spellStart"/>
      <w:r>
        <w:t>Sloss</w:t>
      </w:r>
      <w:proofErr w:type="spellEnd"/>
      <w:r>
        <w:t xml:space="preserve">, Dominic </w:t>
      </w:r>
      <w:proofErr w:type="spellStart"/>
      <w:r>
        <w:t>Symes</w:t>
      </w:r>
      <w:proofErr w:type="spellEnd"/>
      <w:r>
        <w:t>, Chris Wright, 2004, Elsevier Inc.</w:t>
      </w:r>
    </w:p>
    <w:p w14:paraId="7891BCD3" w14:textId="77777777" w:rsidR="00900C4C" w:rsidRPr="004C2418" w:rsidRDefault="00900C4C" w:rsidP="006C357B">
      <w:pPr>
        <w:pStyle w:val="ListParagraph"/>
        <w:numPr>
          <w:ilvl w:val="0"/>
          <w:numId w:val="32"/>
        </w:numPr>
        <w:ind w:right="248"/>
        <w:jc w:val="both"/>
        <w:rPr>
          <w:i/>
        </w:rPr>
      </w:pPr>
      <w:r>
        <w:rPr>
          <w:i/>
        </w:rPr>
        <w:t>“ARM Assembly Language”,</w:t>
      </w:r>
      <w:r>
        <w:t xml:space="preserve"> William </w:t>
      </w:r>
      <w:proofErr w:type="spellStart"/>
      <w:r>
        <w:t>Hohl</w:t>
      </w:r>
      <w:proofErr w:type="spellEnd"/>
      <w:r>
        <w:t>, 2009, CRC Press</w:t>
      </w:r>
    </w:p>
    <w:p w14:paraId="0A05D893" w14:textId="77777777" w:rsidR="00900C4C" w:rsidRPr="00F515E3" w:rsidRDefault="00900C4C" w:rsidP="006C357B">
      <w:pPr>
        <w:pStyle w:val="ListParagraph"/>
        <w:numPr>
          <w:ilvl w:val="0"/>
          <w:numId w:val="32"/>
        </w:numPr>
        <w:ind w:right="248"/>
        <w:jc w:val="both"/>
        <w:rPr>
          <w:i/>
        </w:rPr>
      </w:pPr>
      <w:r>
        <w:rPr>
          <w:i/>
        </w:rPr>
        <w:t>“Embedded System and Real Time Interfacing to the ARM Cortex-M3”,</w:t>
      </w:r>
      <w:r>
        <w:t xml:space="preserve"> Jonathan M. </w:t>
      </w:r>
      <w:proofErr w:type="spellStart"/>
      <w:r>
        <w:t>Valvano</w:t>
      </w:r>
      <w:proofErr w:type="spellEnd"/>
      <w:r>
        <w:t xml:space="preserve">, 2011, </w:t>
      </w:r>
      <w:proofErr w:type="spellStart"/>
      <w:r>
        <w:t>CreateSpace</w:t>
      </w:r>
      <w:proofErr w:type="spellEnd"/>
      <w:r>
        <w:t>.</w:t>
      </w:r>
    </w:p>
    <w:p w14:paraId="1D5244DD" w14:textId="77777777" w:rsidR="00900C4C" w:rsidRPr="002240AE" w:rsidRDefault="00900C4C" w:rsidP="006C357B">
      <w:pPr>
        <w:pStyle w:val="ListParagraph"/>
        <w:numPr>
          <w:ilvl w:val="0"/>
          <w:numId w:val="32"/>
        </w:numPr>
        <w:ind w:right="248"/>
        <w:jc w:val="both"/>
        <w:rPr>
          <w:i/>
        </w:rPr>
      </w:pPr>
      <w:r>
        <w:rPr>
          <w:i/>
        </w:rPr>
        <w:t>“Stellaris Ware Peripheral Driver Library User Guide”,</w:t>
      </w:r>
      <w:r w:rsidRPr="00F515E3">
        <w:t xml:space="preserve"> Build 8555, Texas Instruments</w:t>
      </w:r>
    </w:p>
    <w:p w14:paraId="7828945E" w14:textId="77777777" w:rsidR="00900C4C" w:rsidRDefault="00900C4C" w:rsidP="006C357B">
      <w:pPr>
        <w:ind w:right="248"/>
        <w:jc w:val="both"/>
      </w:pPr>
    </w:p>
    <w:p w14:paraId="47D0E24B" w14:textId="77777777" w:rsidR="00900C4C" w:rsidRDefault="00900C4C" w:rsidP="006C357B">
      <w:pPr>
        <w:ind w:right="248"/>
        <w:jc w:val="both"/>
      </w:pPr>
    </w:p>
    <w:p w14:paraId="338632BC" w14:textId="11A8D8D9" w:rsidR="00893577" w:rsidRDefault="00893577" w:rsidP="006C357B">
      <w:pPr>
        <w:jc w:val="both"/>
      </w:pPr>
    </w:p>
    <w:p w14:paraId="5F160A67" w14:textId="69967647" w:rsidR="00893577" w:rsidRDefault="00893577" w:rsidP="006C357B">
      <w:pPr>
        <w:jc w:val="both"/>
      </w:pPr>
      <w:r>
        <w:br w:type="page"/>
      </w:r>
    </w:p>
    <w:p w14:paraId="6B99FA17" w14:textId="35F05D85" w:rsidR="00893577" w:rsidRPr="00893577" w:rsidRDefault="00B736A6" w:rsidP="006C357B">
      <w:pPr>
        <w:ind w:left="284" w:right="248"/>
        <w:jc w:val="both"/>
        <w:rPr>
          <w:b/>
          <w:sz w:val="40"/>
          <w:szCs w:val="40"/>
        </w:rPr>
      </w:pPr>
      <w:r>
        <w:rPr>
          <w:b/>
          <w:sz w:val="40"/>
          <w:szCs w:val="40"/>
        </w:rPr>
        <w:t>15</w:t>
      </w:r>
      <w:r w:rsidR="00893577" w:rsidRPr="00893577">
        <w:rPr>
          <w:b/>
          <w:sz w:val="40"/>
          <w:szCs w:val="40"/>
        </w:rPr>
        <w:t>.</w:t>
      </w:r>
      <w:r w:rsidR="00893577" w:rsidRPr="00893577">
        <w:rPr>
          <w:b/>
          <w:sz w:val="40"/>
          <w:szCs w:val="40"/>
        </w:rPr>
        <w:tab/>
        <w:t>Contact Us</w:t>
      </w:r>
    </w:p>
    <w:p w14:paraId="0D1C3B0C" w14:textId="240F21F3" w:rsidR="00893577" w:rsidRDefault="00893577" w:rsidP="006C357B">
      <w:pPr>
        <w:ind w:left="284" w:right="248"/>
        <w:jc w:val="both"/>
        <w:rPr>
          <w:sz w:val="40"/>
          <w:szCs w:val="40"/>
        </w:rPr>
      </w:pPr>
      <w:r>
        <w:rPr>
          <w:noProof/>
          <w:sz w:val="40"/>
          <w:szCs w:val="40"/>
        </w:rPr>
        <mc:AlternateContent>
          <mc:Choice Requires="wps">
            <w:drawing>
              <wp:anchor distT="0" distB="0" distL="114300" distR="114300" simplePos="0" relativeHeight="251696128" behindDoc="0" locked="0" layoutInCell="1" allowOverlap="1" wp14:anchorId="73963C3E" wp14:editId="385873E1">
                <wp:simplePos x="0" y="0"/>
                <wp:positionH relativeFrom="column">
                  <wp:posOffset>114300</wp:posOffset>
                </wp:positionH>
                <wp:positionV relativeFrom="paragraph">
                  <wp:posOffset>159385</wp:posOffset>
                </wp:positionV>
                <wp:extent cx="61722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pt,12.55pt" to="49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" strokecolor="black [3213]" strokeweight="2pt"/>
            </w:pict>
          </mc:Fallback>
        </mc:AlternateContent>
      </w:r>
    </w:p>
    <w:p w14:paraId="0F11E40C" w14:textId="43EC0AB8" w:rsidR="00893577" w:rsidRDefault="00893577" w:rsidP="006C357B">
      <w:pPr>
        <w:ind w:left="284" w:right="248" w:firstLine="436"/>
        <w:jc w:val="both"/>
      </w:pPr>
      <w:r>
        <w:t>In case, you want any help on the ARM processor family, Texas Instruments Stellaris family of microcontroller or any software issue</w:t>
      </w:r>
      <w:r w:rsidR="00C97E08">
        <w:t>s or glitches, which may crop up, you can contact any of the</w:t>
      </w:r>
      <w:r w:rsidR="003F2E1D">
        <w:t xml:space="preserve"> people</w:t>
      </w:r>
      <w:r>
        <w:t xml:space="preserve"> listed below.</w:t>
      </w:r>
    </w:p>
    <w:p w14:paraId="3C666C0A" w14:textId="77777777" w:rsidR="00893577" w:rsidRDefault="00893577" w:rsidP="006C357B">
      <w:pPr>
        <w:ind w:right="248"/>
        <w:jc w:val="both"/>
      </w:pPr>
    </w:p>
    <w:p w14:paraId="404B80A4" w14:textId="77777777" w:rsidR="00893577" w:rsidRDefault="00893577" w:rsidP="006C357B">
      <w:pPr>
        <w:pStyle w:val="ListParagraph"/>
        <w:numPr>
          <w:ilvl w:val="0"/>
          <w:numId w:val="34"/>
        </w:numPr>
        <w:ind w:right="248"/>
        <w:jc w:val="both"/>
        <w:rPr>
          <w:i/>
        </w:rPr>
      </w:pPr>
      <w:proofErr w:type="spellStart"/>
      <w:r>
        <w:t>Dhananjay</w:t>
      </w:r>
      <w:proofErr w:type="spellEnd"/>
      <w:r>
        <w:t xml:space="preserve"> V. </w:t>
      </w:r>
      <w:proofErr w:type="spellStart"/>
      <w:r>
        <w:t>Gadre</w:t>
      </w:r>
      <w:proofErr w:type="spellEnd"/>
      <w:r>
        <w:t xml:space="preserve">, Associate Professor, NSIT. </w:t>
      </w:r>
      <w:proofErr w:type="spellStart"/>
      <w:proofErr w:type="gramStart"/>
      <w:r>
        <w:rPr>
          <w:i/>
        </w:rPr>
        <w:t>dhananjay</w:t>
      </w:r>
      <w:proofErr w:type="spellEnd"/>
      <w:proofErr w:type="gramEnd"/>
      <w:r>
        <w:rPr>
          <w:i/>
        </w:rPr>
        <w:t xml:space="preserve"> (dot) </w:t>
      </w:r>
      <w:proofErr w:type="spellStart"/>
      <w:r>
        <w:rPr>
          <w:i/>
        </w:rPr>
        <w:t>gadre</w:t>
      </w:r>
      <w:proofErr w:type="spellEnd"/>
      <w:r>
        <w:rPr>
          <w:i/>
        </w:rPr>
        <w:t xml:space="preserve"> (at) </w:t>
      </w:r>
      <w:proofErr w:type="spellStart"/>
      <w:r>
        <w:rPr>
          <w:i/>
        </w:rPr>
        <w:t>gmail</w:t>
      </w:r>
      <w:proofErr w:type="spellEnd"/>
      <w:r>
        <w:rPr>
          <w:i/>
        </w:rPr>
        <w:t xml:space="preserve"> (dot) com</w:t>
      </w:r>
    </w:p>
    <w:p w14:paraId="0D59D182" w14:textId="0FDE06DE" w:rsidR="00893577" w:rsidRPr="00893577" w:rsidRDefault="00893577" w:rsidP="006C357B">
      <w:pPr>
        <w:pStyle w:val="ListParagraph"/>
        <w:numPr>
          <w:ilvl w:val="0"/>
          <w:numId w:val="34"/>
        </w:numPr>
        <w:ind w:right="248"/>
        <w:jc w:val="both"/>
        <w:rPr>
          <w:i/>
        </w:rPr>
      </w:pPr>
      <w:r>
        <w:t xml:space="preserve">Rohit Dureja, UG, NSIT. </w:t>
      </w:r>
      <w:proofErr w:type="spellStart"/>
      <w:proofErr w:type="gramStart"/>
      <w:r>
        <w:t>rohit</w:t>
      </w:r>
      <w:proofErr w:type="spellEnd"/>
      <w:proofErr w:type="gramEnd"/>
      <w:r>
        <w:t xml:space="preserve"> (dot) </w:t>
      </w:r>
      <w:proofErr w:type="spellStart"/>
      <w:r>
        <w:t>dureja</w:t>
      </w:r>
      <w:proofErr w:type="spellEnd"/>
      <w:r>
        <w:t xml:space="preserve"> (at) </w:t>
      </w:r>
      <w:proofErr w:type="spellStart"/>
      <w:r>
        <w:t>gmail</w:t>
      </w:r>
      <w:proofErr w:type="spellEnd"/>
      <w:r>
        <w:t xml:space="preserve"> (dot) com</w:t>
      </w:r>
    </w:p>
    <w:p w14:paraId="2B92F895" w14:textId="77777777" w:rsidR="00893577" w:rsidRDefault="00893577" w:rsidP="006C357B">
      <w:pPr>
        <w:pStyle w:val="ListParagraph"/>
        <w:numPr>
          <w:ilvl w:val="0"/>
          <w:numId w:val="34"/>
        </w:numPr>
        <w:ind w:right="248"/>
        <w:jc w:val="both"/>
        <w:rPr>
          <w:i/>
        </w:rPr>
      </w:pPr>
      <w:proofErr w:type="spellStart"/>
      <w:r>
        <w:t>Shanjit</w:t>
      </w:r>
      <w:proofErr w:type="spellEnd"/>
      <w:r>
        <w:t xml:space="preserve"> Singh </w:t>
      </w:r>
      <w:proofErr w:type="spellStart"/>
      <w:r>
        <w:t>Jajmann</w:t>
      </w:r>
      <w:proofErr w:type="spellEnd"/>
      <w:r>
        <w:t xml:space="preserve">, UG, NSIT. </w:t>
      </w:r>
      <w:proofErr w:type="spellStart"/>
      <w:proofErr w:type="gramStart"/>
      <w:r w:rsidRPr="00F515E3">
        <w:rPr>
          <w:i/>
        </w:rPr>
        <w:t>shanjitsingh</w:t>
      </w:r>
      <w:proofErr w:type="spellEnd"/>
      <w:proofErr w:type="gramEnd"/>
      <w:r w:rsidRPr="00F515E3">
        <w:rPr>
          <w:i/>
        </w:rPr>
        <w:t xml:space="preserve"> </w:t>
      </w:r>
      <w:r>
        <w:rPr>
          <w:i/>
        </w:rPr>
        <w:t>(</w:t>
      </w:r>
      <w:r w:rsidRPr="00F515E3">
        <w:rPr>
          <w:i/>
        </w:rPr>
        <w:t>at</w:t>
      </w:r>
      <w:r>
        <w:rPr>
          <w:i/>
        </w:rPr>
        <w:t>)</w:t>
      </w:r>
      <w:r w:rsidRPr="00F515E3">
        <w:rPr>
          <w:i/>
        </w:rPr>
        <w:t xml:space="preserve"> </w:t>
      </w:r>
      <w:proofErr w:type="spellStart"/>
      <w:r w:rsidRPr="00F515E3">
        <w:rPr>
          <w:i/>
        </w:rPr>
        <w:t>gmail</w:t>
      </w:r>
      <w:proofErr w:type="spellEnd"/>
      <w:r w:rsidRPr="00F515E3">
        <w:rPr>
          <w:i/>
        </w:rPr>
        <w:t xml:space="preserve"> </w:t>
      </w:r>
      <w:r>
        <w:rPr>
          <w:i/>
        </w:rPr>
        <w:t>(</w:t>
      </w:r>
      <w:r w:rsidRPr="00F515E3">
        <w:rPr>
          <w:i/>
        </w:rPr>
        <w:t>dot</w:t>
      </w:r>
      <w:r>
        <w:rPr>
          <w:i/>
        </w:rPr>
        <w:t>)</w:t>
      </w:r>
      <w:r w:rsidRPr="00F515E3">
        <w:rPr>
          <w:i/>
        </w:rPr>
        <w:t xml:space="preserve"> com </w:t>
      </w:r>
    </w:p>
    <w:p w14:paraId="6E499698" w14:textId="77777777" w:rsidR="00893577" w:rsidRDefault="00893577" w:rsidP="006C357B">
      <w:pPr>
        <w:ind w:right="248"/>
        <w:jc w:val="both"/>
        <w:rPr>
          <w:i/>
        </w:rPr>
      </w:pPr>
    </w:p>
    <w:p w14:paraId="182324E8" w14:textId="77777777" w:rsidR="00893577" w:rsidRDefault="00893577" w:rsidP="006C357B">
      <w:pPr>
        <w:ind w:left="284" w:right="248"/>
        <w:jc w:val="both"/>
      </w:pPr>
      <w:r>
        <w:t xml:space="preserve">You can also post your queries on the TI e2e Community and </w:t>
      </w:r>
      <w:proofErr w:type="gramStart"/>
      <w:r>
        <w:t>get them solved instantly by an expert team of TI design engineers and product enthusiasts and ARM supporters</w:t>
      </w:r>
      <w:proofErr w:type="gramEnd"/>
      <w:r>
        <w:t>.</w:t>
      </w:r>
    </w:p>
    <w:p w14:paraId="174B8A1D" w14:textId="77777777" w:rsidR="00893577" w:rsidRDefault="00893577" w:rsidP="006C357B">
      <w:pPr>
        <w:ind w:right="248"/>
        <w:jc w:val="both"/>
      </w:pPr>
    </w:p>
    <w:p w14:paraId="47FE25FE" w14:textId="77777777" w:rsidR="00893577" w:rsidRDefault="00893577" w:rsidP="006C357B">
      <w:pPr>
        <w:ind w:right="248"/>
        <w:jc w:val="both"/>
      </w:pPr>
    </w:p>
    <w:p w14:paraId="7C046899" w14:textId="77777777" w:rsidR="00893577" w:rsidRDefault="00893577" w:rsidP="006C357B">
      <w:pPr>
        <w:ind w:right="248"/>
        <w:jc w:val="both"/>
      </w:pPr>
    </w:p>
    <w:p w14:paraId="502DA1ED" w14:textId="77777777" w:rsidR="00893577" w:rsidRDefault="00893577" w:rsidP="006C357B">
      <w:pPr>
        <w:ind w:right="248"/>
        <w:jc w:val="both"/>
      </w:pPr>
    </w:p>
    <w:p w14:paraId="01A9F41E" w14:textId="77777777" w:rsidR="00893577" w:rsidRDefault="00893577" w:rsidP="006C357B">
      <w:pPr>
        <w:ind w:right="248"/>
        <w:jc w:val="both"/>
      </w:pPr>
    </w:p>
    <w:p w14:paraId="7006CF67" w14:textId="77777777" w:rsidR="00893577" w:rsidRDefault="00893577" w:rsidP="006C357B">
      <w:pPr>
        <w:ind w:right="248"/>
        <w:jc w:val="both"/>
      </w:pPr>
    </w:p>
    <w:p w14:paraId="504F9E93" w14:textId="77777777" w:rsidR="00893577" w:rsidRDefault="00893577" w:rsidP="006C357B">
      <w:pPr>
        <w:ind w:right="248"/>
        <w:jc w:val="both"/>
      </w:pPr>
    </w:p>
    <w:p w14:paraId="6FDD2387" w14:textId="77777777" w:rsidR="00984156" w:rsidRPr="00984156" w:rsidRDefault="00984156" w:rsidP="006C357B">
      <w:pPr>
        <w:jc w:val="both"/>
      </w:pPr>
    </w:p>
    <w:sectPr w:rsidR="00984156" w:rsidRPr="00984156" w:rsidSect="00B07EB4">
      <w:footerReference w:type="even" r:id="rId54"/>
      <w:footerReference w:type="default" r:id="rId55"/>
      <w:pgSz w:w="11900" w:h="16840"/>
      <w:pgMar w:top="1440" w:right="843" w:bottom="1440" w:left="85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A84F2" w14:textId="77777777" w:rsidR="00C06B6F" w:rsidRDefault="00C06B6F" w:rsidP="004447F1">
      <w:r>
        <w:separator/>
      </w:r>
    </w:p>
  </w:endnote>
  <w:endnote w:type="continuationSeparator" w:id="0">
    <w:p w14:paraId="57344E90" w14:textId="77777777" w:rsidR="00C06B6F" w:rsidRDefault="00C06B6F" w:rsidP="004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9"/>
      <w:gridCol w:w="9887"/>
    </w:tblGrid>
    <w:tr w:rsidR="00C06B6F" w:rsidRPr="0025191F" w14:paraId="23DCB3F4" w14:textId="77777777" w:rsidTr="00B07EB4">
      <w:tc>
        <w:tcPr>
          <w:tcW w:w="263" w:type="pct"/>
          <w:tcBorders>
            <w:bottom w:val="nil"/>
            <w:right w:val="single" w:sz="4" w:space="0" w:color="BFBFBF"/>
          </w:tcBorders>
        </w:tcPr>
        <w:p w14:paraId="0E68EF4D" w14:textId="77777777" w:rsidR="00C06B6F" w:rsidRPr="007B7F10" w:rsidRDefault="00C06B6F" w:rsidP="008C783F">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760F1">
            <w:rPr>
              <w:rFonts w:ascii="Calibri" w:hAnsi="Calibri"/>
              <w:b/>
              <w:noProof/>
              <w:color w:val="595959" w:themeColor="text1" w:themeTint="A6"/>
            </w:rPr>
            <w:t>12</w:t>
          </w:r>
          <w:r w:rsidRPr="007B7F10">
            <w:rPr>
              <w:rFonts w:ascii="Calibri" w:hAnsi="Calibri"/>
              <w:b/>
              <w:color w:val="595959" w:themeColor="text1" w:themeTint="A6"/>
            </w:rPr>
            <w:fldChar w:fldCharType="end"/>
          </w:r>
        </w:p>
      </w:tc>
      <w:tc>
        <w:tcPr>
          <w:tcW w:w="4737" w:type="pct"/>
          <w:tcBorders>
            <w:left w:val="single" w:sz="4" w:space="0" w:color="BFBFBF"/>
            <w:bottom w:val="nil"/>
          </w:tcBorders>
        </w:tcPr>
        <w:p w14:paraId="6AB10369" w14:textId="2538266D" w:rsidR="00C06B6F" w:rsidRPr="0025191F" w:rsidRDefault="004760F1" w:rsidP="008C783F">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6C40E3211DB62545BC88A9165FC8FDB4"/>
              </w:placeholder>
              <w:dataBinding w:prefixMappings="xmlns:ns0='http://schemas.openxmlformats.org/package/2006/metadata/core-properties' xmlns:ns1='http://purl.org/dc/elements/1.1/'" w:xpath="/ns0:coreProperties[1]/ns1:title[1]" w:storeItemID="{6C3C8BC8-F283-45AE-878A-BAB7291924A1}"/>
              <w:text/>
            </w:sdtPr>
            <w:sdtEndPr/>
            <w:sdtContent>
              <w:r w:rsidR="00C06B6F">
                <w:rPr>
                  <w:rFonts w:ascii="Calibri" w:hAnsi="Calibri"/>
                  <w:b/>
                  <w:bCs/>
                  <w:caps/>
                  <w:color w:val="595959" w:themeColor="text1" w:themeTint="A6"/>
                </w:rPr>
                <w:t>Centre for electronics design and Technology, NSIT</w:t>
              </w:r>
            </w:sdtContent>
          </w:sdt>
        </w:p>
      </w:tc>
    </w:tr>
  </w:tbl>
  <w:p w14:paraId="5C1F3D63" w14:textId="77777777" w:rsidR="00C06B6F" w:rsidRDefault="00C06B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753"/>
      <w:gridCol w:w="683"/>
    </w:tblGrid>
    <w:tr w:rsidR="00C06B6F" w:rsidRPr="0025191F" w14:paraId="18962656" w14:textId="77777777" w:rsidTr="00B07EB4">
      <w:tc>
        <w:tcPr>
          <w:tcW w:w="4673" w:type="pct"/>
          <w:tcBorders>
            <w:bottom w:val="nil"/>
            <w:right w:val="single" w:sz="4" w:space="0" w:color="BFBFBF"/>
          </w:tcBorders>
        </w:tcPr>
        <w:p w14:paraId="4AAF3CB1" w14:textId="4A307FC8" w:rsidR="00C06B6F" w:rsidRPr="007B7F10" w:rsidRDefault="004760F1" w:rsidP="008C783F">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06B6F">
                <w:rPr>
                  <w:rFonts w:ascii="Calibri" w:hAnsi="Calibri"/>
                  <w:b/>
                  <w:bCs/>
                  <w:caps/>
                  <w:color w:val="595959" w:themeColor="text1" w:themeTint="A6"/>
                </w:rPr>
                <w:t>Centre for electronics design and Technology, NSIT</w:t>
              </w:r>
            </w:sdtContent>
          </w:sdt>
        </w:p>
      </w:tc>
      <w:tc>
        <w:tcPr>
          <w:tcW w:w="327" w:type="pct"/>
          <w:tcBorders>
            <w:left w:val="single" w:sz="4" w:space="0" w:color="BFBFBF"/>
            <w:bottom w:val="nil"/>
          </w:tcBorders>
        </w:tcPr>
        <w:p w14:paraId="3FB83355" w14:textId="77777777" w:rsidR="00C06B6F" w:rsidRPr="0025191F" w:rsidRDefault="00C06B6F" w:rsidP="008C783F">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760F1">
            <w:rPr>
              <w:rFonts w:ascii="Calibri" w:hAnsi="Calibri"/>
              <w:b/>
              <w:noProof/>
              <w:color w:val="595959" w:themeColor="text1" w:themeTint="A6"/>
            </w:rPr>
            <w:t>13</w:t>
          </w:r>
          <w:r w:rsidRPr="007B7F10">
            <w:rPr>
              <w:rFonts w:ascii="Calibri" w:hAnsi="Calibri"/>
              <w:b/>
              <w:color w:val="595959" w:themeColor="text1" w:themeTint="A6"/>
            </w:rPr>
            <w:fldChar w:fldCharType="end"/>
          </w:r>
        </w:p>
      </w:tc>
    </w:tr>
  </w:tbl>
  <w:p w14:paraId="33E96FFD" w14:textId="77777777" w:rsidR="00C06B6F" w:rsidRDefault="00C06B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42081" w14:textId="77777777" w:rsidR="00C06B6F" w:rsidRDefault="00C06B6F" w:rsidP="004447F1">
      <w:r>
        <w:separator/>
      </w:r>
    </w:p>
  </w:footnote>
  <w:footnote w:type="continuationSeparator" w:id="0">
    <w:p w14:paraId="12BA9016" w14:textId="77777777" w:rsidR="00C06B6F" w:rsidRDefault="00C06B6F" w:rsidP="004447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E33"/>
    <w:multiLevelType w:val="hybridMultilevel"/>
    <w:tmpl w:val="DF5A2E9A"/>
    <w:lvl w:ilvl="0" w:tplc="E244F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3D3"/>
    <w:multiLevelType w:val="hybridMultilevel"/>
    <w:tmpl w:val="03D8B8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09A7459"/>
    <w:multiLevelType w:val="hybridMultilevel"/>
    <w:tmpl w:val="852C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B548C"/>
    <w:multiLevelType w:val="multilevel"/>
    <w:tmpl w:val="0409001F"/>
    <w:lvl w:ilvl="0">
      <w:start w:val="1"/>
      <w:numFmt w:val="decimal"/>
      <w:lvlText w:val="%1."/>
      <w:lvlJc w:val="left"/>
      <w:pPr>
        <w:ind w:left="514" w:hanging="360"/>
      </w:pPr>
      <w:rPr>
        <w:rFonts w:hint="default"/>
      </w:rPr>
    </w:lvl>
    <w:lvl w:ilvl="1">
      <w:start w:val="1"/>
      <w:numFmt w:val="decimal"/>
      <w:lvlText w:val="%1.%2."/>
      <w:lvlJc w:val="left"/>
      <w:pPr>
        <w:ind w:left="946" w:hanging="432"/>
      </w:pPr>
    </w:lvl>
    <w:lvl w:ilvl="2">
      <w:start w:val="1"/>
      <w:numFmt w:val="decimal"/>
      <w:lvlText w:val="%1.%2.%3."/>
      <w:lvlJc w:val="left"/>
      <w:pPr>
        <w:ind w:left="1378" w:hanging="504"/>
      </w:pPr>
    </w:lvl>
    <w:lvl w:ilvl="3">
      <w:start w:val="1"/>
      <w:numFmt w:val="decimal"/>
      <w:lvlText w:val="%1.%2.%3.%4."/>
      <w:lvlJc w:val="left"/>
      <w:pPr>
        <w:ind w:left="1882" w:hanging="648"/>
      </w:pPr>
    </w:lvl>
    <w:lvl w:ilvl="4">
      <w:start w:val="1"/>
      <w:numFmt w:val="decimal"/>
      <w:lvlText w:val="%1.%2.%3.%4.%5."/>
      <w:lvlJc w:val="left"/>
      <w:pPr>
        <w:ind w:left="2386" w:hanging="792"/>
      </w:pPr>
    </w:lvl>
    <w:lvl w:ilvl="5">
      <w:start w:val="1"/>
      <w:numFmt w:val="decimal"/>
      <w:lvlText w:val="%1.%2.%3.%4.%5.%6."/>
      <w:lvlJc w:val="left"/>
      <w:pPr>
        <w:ind w:left="2890" w:hanging="936"/>
      </w:pPr>
    </w:lvl>
    <w:lvl w:ilvl="6">
      <w:start w:val="1"/>
      <w:numFmt w:val="decimal"/>
      <w:lvlText w:val="%1.%2.%3.%4.%5.%6.%7."/>
      <w:lvlJc w:val="left"/>
      <w:pPr>
        <w:ind w:left="3394" w:hanging="1080"/>
      </w:pPr>
    </w:lvl>
    <w:lvl w:ilvl="7">
      <w:start w:val="1"/>
      <w:numFmt w:val="decimal"/>
      <w:lvlText w:val="%1.%2.%3.%4.%5.%6.%7.%8."/>
      <w:lvlJc w:val="left"/>
      <w:pPr>
        <w:ind w:left="3898" w:hanging="1224"/>
      </w:pPr>
    </w:lvl>
    <w:lvl w:ilvl="8">
      <w:start w:val="1"/>
      <w:numFmt w:val="decimal"/>
      <w:lvlText w:val="%1.%2.%3.%4.%5.%6.%7.%8.%9."/>
      <w:lvlJc w:val="left"/>
      <w:pPr>
        <w:ind w:left="4474" w:hanging="1440"/>
      </w:pPr>
    </w:lvl>
  </w:abstractNum>
  <w:abstractNum w:abstractNumId="4">
    <w:nsid w:val="23A367D4"/>
    <w:multiLevelType w:val="hybridMultilevel"/>
    <w:tmpl w:val="3DECF1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4797FB6"/>
    <w:multiLevelType w:val="hybridMultilevel"/>
    <w:tmpl w:val="95566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024C3B"/>
    <w:multiLevelType w:val="hybridMultilevel"/>
    <w:tmpl w:val="599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932F4"/>
    <w:multiLevelType w:val="hybridMultilevel"/>
    <w:tmpl w:val="CA722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156657"/>
    <w:multiLevelType w:val="hybridMultilevel"/>
    <w:tmpl w:val="0F1A9BE4"/>
    <w:lvl w:ilvl="0" w:tplc="2340A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2A07401"/>
    <w:multiLevelType w:val="hybridMultilevel"/>
    <w:tmpl w:val="338E23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4346F6B"/>
    <w:multiLevelType w:val="hybridMultilevel"/>
    <w:tmpl w:val="78EA08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55A6D68"/>
    <w:multiLevelType w:val="hybridMultilevel"/>
    <w:tmpl w:val="0142AF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A63289D"/>
    <w:multiLevelType w:val="hybridMultilevel"/>
    <w:tmpl w:val="768E95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AA74766"/>
    <w:multiLevelType w:val="hybridMultilevel"/>
    <w:tmpl w:val="B5E2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E3AB5"/>
    <w:multiLevelType w:val="hybridMultilevel"/>
    <w:tmpl w:val="D7E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1E20"/>
    <w:multiLevelType w:val="hybridMultilevel"/>
    <w:tmpl w:val="8A241AF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0302D85"/>
    <w:multiLevelType w:val="hybridMultilevel"/>
    <w:tmpl w:val="E8C09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1C15BDB"/>
    <w:multiLevelType w:val="hybridMultilevel"/>
    <w:tmpl w:val="77CAFF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046CF0"/>
    <w:multiLevelType w:val="hybridMultilevel"/>
    <w:tmpl w:val="00EEE4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AC7085F"/>
    <w:multiLevelType w:val="hybridMultilevel"/>
    <w:tmpl w:val="EDAEF22A"/>
    <w:lvl w:ilvl="0" w:tplc="BD68E3C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E2B204E"/>
    <w:multiLevelType w:val="hybridMultilevel"/>
    <w:tmpl w:val="22AEE8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26B1CA8"/>
    <w:multiLevelType w:val="hybridMultilevel"/>
    <w:tmpl w:val="12ACB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2A1262C"/>
    <w:multiLevelType w:val="hybridMultilevel"/>
    <w:tmpl w:val="262A692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3AE0A34"/>
    <w:multiLevelType w:val="hybridMultilevel"/>
    <w:tmpl w:val="1E8C3CD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8893842"/>
    <w:multiLevelType w:val="hybridMultilevel"/>
    <w:tmpl w:val="D868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75DE3"/>
    <w:multiLevelType w:val="hybridMultilevel"/>
    <w:tmpl w:val="F53ECD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ACF058D"/>
    <w:multiLevelType w:val="hybridMultilevel"/>
    <w:tmpl w:val="FCA8469C"/>
    <w:lvl w:ilvl="0" w:tplc="D356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707A1C"/>
    <w:multiLevelType w:val="hybridMultilevel"/>
    <w:tmpl w:val="8E76A8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B555C3F"/>
    <w:multiLevelType w:val="hybridMultilevel"/>
    <w:tmpl w:val="37BEF2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6E0C05C7"/>
    <w:multiLevelType w:val="hybridMultilevel"/>
    <w:tmpl w:val="1CF09212"/>
    <w:lvl w:ilvl="0" w:tplc="D680A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221CA2"/>
    <w:multiLevelType w:val="hybridMultilevel"/>
    <w:tmpl w:val="F55A3082"/>
    <w:lvl w:ilvl="0" w:tplc="2EC46F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5726121"/>
    <w:multiLevelType w:val="hybridMultilevel"/>
    <w:tmpl w:val="D2E8B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5B8696C"/>
    <w:multiLevelType w:val="hybridMultilevel"/>
    <w:tmpl w:val="492E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F134E"/>
    <w:multiLevelType w:val="hybridMultilevel"/>
    <w:tmpl w:val="9CF277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E264B2B"/>
    <w:multiLevelType w:val="hybridMultilevel"/>
    <w:tmpl w:val="E92E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D20910"/>
    <w:multiLevelType w:val="hybridMultilevel"/>
    <w:tmpl w:val="B44E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4"/>
  </w:num>
  <w:num w:numId="3">
    <w:abstractNumId w:val="30"/>
  </w:num>
  <w:num w:numId="4">
    <w:abstractNumId w:val="13"/>
  </w:num>
  <w:num w:numId="5">
    <w:abstractNumId w:val="29"/>
  </w:num>
  <w:num w:numId="6">
    <w:abstractNumId w:val="16"/>
  </w:num>
  <w:num w:numId="7">
    <w:abstractNumId w:val="15"/>
  </w:num>
  <w:num w:numId="8">
    <w:abstractNumId w:val="6"/>
  </w:num>
  <w:num w:numId="9">
    <w:abstractNumId w:val="22"/>
  </w:num>
  <w:num w:numId="10">
    <w:abstractNumId w:val="18"/>
  </w:num>
  <w:num w:numId="11">
    <w:abstractNumId w:val="2"/>
  </w:num>
  <w:num w:numId="12">
    <w:abstractNumId w:val="12"/>
  </w:num>
  <w:num w:numId="13">
    <w:abstractNumId w:val="10"/>
  </w:num>
  <w:num w:numId="14">
    <w:abstractNumId w:val="8"/>
  </w:num>
  <w:num w:numId="15">
    <w:abstractNumId w:val="35"/>
  </w:num>
  <w:num w:numId="16">
    <w:abstractNumId w:val="5"/>
  </w:num>
  <w:num w:numId="17">
    <w:abstractNumId w:val="7"/>
  </w:num>
  <w:num w:numId="18">
    <w:abstractNumId w:val="28"/>
  </w:num>
  <w:num w:numId="19">
    <w:abstractNumId w:val="33"/>
  </w:num>
  <w:num w:numId="20">
    <w:abstractNumId w:val="27"/>
  </w:num>
  <w:num w:numId="21">
    <w:abstractNumId w:val="17"/>
  </w:num>
  <w:num w:numId="22">
    <w:abstractNumId w:val="23"/>
  </w:num>
  <w:num w:numId="23">
    <w:abstractNumId w:val="9"/>
  </w:num>
  <w:num w:numId="24">
    <w:abstractNumId w:val="25"/>
  </w:num>
  <w:num w:numId="25">
    <w:abstractNumId w:val="21"/>
  </w:num>
  <w:num w:numId="26">
    <w:abstractNumId w:val="20"/>
  </w:num>
  <w:num w:numId="27">
    <w:abstractNumId w:val="1"/>
  </w:num>
  <w:num w:numId="28">
    <w:abstractNumId w:val="11"/>
  </w:num>
  <w:num w:numId="29">
    <w:abstractNumId w:val="31"/>
  </w:num>
  <w:num w:numId="30">
    <w:abstractNumId w:val="4"/>
  </w:num>
  <w:num w:numId="31">
    <w:abstractNumId w:val="32"/>
  </w:num>
  <w:num w:numId="32">
    <w:abstractNumId w:val="24"/>
  </w:num>
  <w:num w:numId="33">
    <w:abstractNumId w:val="19"/>
  </w:num>
  <w:num w:numId="34">
    <w:abstractNumId w:val="14"/>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1C"/>
    <w:rsid w:val="0002032F"/>
    <w:rsid w:val="00023A18"/>
    <w:rsid w:val="00067C93"/>
    <w:rsid w:val="00077033"/>
    <w:rsid w:val="00085BF2"/>
    <w:rsid w:val="001248BF"/>
    <w:rsid w:val="001C43CF"/>
    <w:rsid w:val="001E1A5D"/>
    <w:rsid w:val="00200AF4"/>
    <w:rsid w:val="00204BA1"/>
    <w:rsid w:val="002069DB"/>
    <w:rsid w:val="00216AED"/>
    <w:rsid w:val="00217355"/>
    <w:rsid w:val="00223DEC"/>
    <w:rsid w:val="002339A2"/>
    <w:rsid w:val="00266293"/>
    <w:rsid w:val="0027787B"/>
    <w:rsid w:val="00296C49"/>
    <w:rsid w:val="002B3495"/>
    <w:rsid w:val="002D2908"/>
    <w:rsid w:val="002F170E"/>
    <w:rsid w:val="0035264E"/>
    <w:rsid w:val="00362DAD"/>
    <w:rsid w:val="00366996"/>
    <w:rsid w:val="003973C6"/>
    <w:rsid w:val="003B50B7"/>
    <w:rsid w:val="003C0500"/>
    <w:rsid w:val="003E5E94"/>
    <w:rsid w:val="003F2E1D"/>
    <w:rsid w:val="0041235A"/>
    <w:rsid w:val="00440E1B"/>
    <w:rsid w:val="004447F1"/>
    <w:rsid w:val="00471640"/>
    <w:rsid w:val="004760F1"/>
    <w:rsid w:val="00483801"/>
    <w:rsid w:val="004A6BCE"/>
    <w:rsid w:val="004E2A9B"/>
    <w:rsid w:val="0050441E"/>
    <w:rsid w:val="005130A6"/>
    <w:rsid w:val="005478D5"/>
    <w:rsid w:val="00570431"/>
    <w:rsid w:val="00575824"/>
    <w:rsid w:val="00581800"/>
    <w:rsid w:val="005B46D4"/>
    <w:rsid w:val="005E601C"/>
    <w:rsid w:val="00615314"/>
    <w:rsid w:val="0061557C"/>
    <w:rsid w:val="00671423"/>
    <w:rsid w:val="00681B45"/>
    <w:rsid w:val="006C357B"/>
    <w:rsid w:val="00745DB3"/>
    <w:rsid w:val="007755EF"/>
    <w:rsid w:val="007D16F9"/>
    <w:rsid w:val="0083203B"/>
    <w:rsid w:val="00833766"/>
    <w:rsid w:val="00851EBF"/>
    <w:rsid w:val="00865A5F"/>
    <w:rsid w:val="00893577"/>
    <w:rsid w:val="008936BA"/>
    <w:rsid w:val="008B1D5B"/>
    <w:rsid w:val="008C783F"/>
    <w:rsid w:val="00900C4C"/>
    <w:rsid w:val="00941BCB"/>
    <w:rsid w:val="009769F8"/>
    <w:rsid w:val="009814B1"/>
    <w:rsid w:val="00984156"/>
    <w:rsid w:val="009C1C17"/>
    <w:rsid w:val="009D46CC"/>
    <w:rsid w:val="009F2CA0"/>
    <w:rsid w:val="00A415BB"/>
    <w:rsid w:val="00A444D1"/>
    <w:rsid w:val="00A47D38"/>
    <w:rsid w:val="00B07EB4"/>
    <w:rsid w:val="00B736A6"/>
    <w:rsid w:val="00BC07EF"/>
    <w:rsid w:val="00BE0457"/>
    <w:rsid w:val="00BF43EC"/>
    <w:rsid w:val="00C06B6F"/>
    <w:rsid w:val="00C10DD7"/>
    <w:rsid w:val="00C12CF4"/>
    <w:rsid w:val="00C35F3D"/>
    <w:rsid w:val="00C532D3"/>
    <w:rsid w:val="00C92174"/>
    <w:rsid w:val="00C97E08"/>
    <w:rsid w:val="00CA176E"/>
    <w:rsid w:val="00CF2073"/>
    <w:rsid w:val="00D15A78"/>
    <w:rsid w:val="00D33888"/>
    <w:rsid w:val="00D5245D"/>
    <w:rsid w:val="00D56D3D"/>
    <w:rsid w:val="00D64662"/>
    <w:rsid w:val="00D71CC3"/>
    <w:rsid w:val="00D74917"/>
    <w:rsid w:val="00D778B3"/>
    <w:rsid w:val="00DB0FAB"/>
    <w:rsid w:val="00DD734E"/>
    <w:rsid w:val="00E27F17"/>
    <w:rsid w:val="00E33534"/>
    <w:rsid w:val="00E56098"/>
    <w:rsid w:val="00E7597C"/>
    <w:rsid w:val="00EA037A"/>
    <w:rsid w:val="00EA4046"/>
    <w:rsid w:val="00EE4B96"/>
    <w:rsid w:val="00F27497"/>
    <w:rsid w:val="00F34E3F"/>
    <w:rsid w:val="00F40543"/>
    <w:rsid w:val="00F86787"/>
    <w:rsid w:val="00F90A5A"/>
    <w:rsid w:val="00FA2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32B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1C"/>
  </w:style>
  <w:style w:type="paragraph" w:styleId="Heading2">
    <w:name w:val="heading 2"/>
    <w:basedOn w:val="Normal"/>
    <w:next w:val="Normal"/>
    <w:link w:val="Heading2Char"/>
    <w:uiPriority w:val="9"/>
    <w:unhideWhenUsed/>
    <w:qFormat/>
    <w:rsid w:val="005E60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0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01C"/>
    <w:rPr>
      <w:rFonts w:ascii="Lucida Grande" w:hAnsi="Lucida Grande" w:cs="Lucida Grande"/>
      <w:sz w:val="18"/>
      <w:szCs w:val="18"/>
    </w:rPr>
  </w:style>
  <w:style w:type="paragraph" w:styleId="ListParagraph">
    <w:name w:val="List Paragraph"/>
    <w:basedOn w:val="Normal"/>
    <w:uiPriority w:val="34"/>
    <w:qFormat/>
    <w:rsid w:val="005E601C"/>
    <w:pPr>
      <w:ind w:left="720"/>
      <w:contextualSpacing/>
    </w:pPr>
  </w:style>
  <w:style w:type="character" w:customStyle="1" w:styleId="Heading2Char">
    <w:name w:val="Heading 2 Char"/>
    <w:basedOn w:val="DefaultParagraphFont"/>
    <w:link w:val="Heading2"/>
    <w:uiPriority w:val="9"/>
    <w:rsid w:val="005E60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E60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601C"/>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4447F1"/>
    <w:pPr>
      <w:tabs>
        <w:tab w:val="center" w:pos="4320"/>
        <w:tab w:val="right" w:pos="8640"/>
      </w:tabs>
    </w:pPr>
  </w:style>
  <w:style w:type="character" w:customStyle="1" w:styleId="FooterChar">
    <w:name w:val="Footer Char"/>
    <w:basedOn w:val="DefaultParagraphFont"/>
    <w:link w:val="Footer"/>
    <w:uiPriority w:val="99"/>
    <w:rsid w:val="004447F1"/>
  </w:style>
  <w:style w:type="character" w:styleId="PageNumber">
    <w:name w:val="page number"/>
    <w:basedOn w:val="DefaultParagraphFont"/>
    <w:uiPriority w:val="99"/>
    <w:semiHidden/>
    <w:unhideWhenUsed/>
    <w:rsid w:val="004447F1"/>
  </w:style>
  <w:style w:type="paragraph" w:styleId="Header">
    <w:name w:val="header"/>
    <w:basedOn w:val="Normal"/>
    <w:link w:val="HeaderChar"/>
    <w:uiPriority w:val="99"/>
    <w:unhideWhenUsed/>
    <w:rsid w:val="00B07EB4"/>
    <w:pPr>
      <w:tabs>
        <w:tab w:val="center" w:pos="4320"/>
        <w:tab w:val="right" w:pos="8640"/>
      </w:tabs>
    </w:pPr>
  </w:style>
  <w:style w:type="character" w:customStyle="1" w:styleId="HeaderChar">
    <w:name w:val="Header Char"/>
    <w:basedOn w:val="DefaultParagraphFont"/>
    <w:link w:val="Header"/>
    <w:uiPriority w:val="99"/>
    <w:rsid w:val="00B07EB4"/>
  </w:style>
  <w:style w:type="paragraph" w:styleId="NoSpacing">
    <w:name w:val="No Spacing"/>
    <w:link w:val="NoSpacingChar"/>
    <w:qFormat/>
    <w:rsid w:val="00B07EB4"/>
    <w:rPr>
      <w:rFonts w:ascii="PMingLiU" w:hAnsi="PMingLiU"/>
      <w:sz w:val="22"/>
      <w:szCs w:val="22"/>
    </w:rPr>
  </w:style>
  <w:style w:type="character" w:customStyle="1" w:styleId="NoSpacingChar">
    <w:name w:val="No Spacing Char"/>
    <w:basedOn w:val="DefaultParagraphFont"/>
    <w:link w:val="NoSpacing"/>
    <w:rsid w:val="00B07EB4"/>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1C"/>
  </w:style>
  <w:style w:type="paragraph" w:styleId="Heading2">
    <w:name w:val="heading 2"/>
    <w:basedOn w:val="Normal"/>
    <w:next w:val="Normal"/>
    <w:link w:val="Heading2Char"/>
    <w:uiPriority w:val="9"/>
    <w:unhideWhenUsed/>
    <w:qFormat/>
    <w:rsid w:val="005E60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0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01C"/>
    <w:rPr>
      <w:rFonts w:ascii="Lucida Grande" w:hAnsi="Lucida Grande" w:cs="Lucida Grande"/>
      <w:sz w:val="18"/>
      <w:szCs w:val="18"/>
    </w:rPr>
  </w:style>
  <w:style w:type="paragraph" w:styleId="ListParagraph">
    <w:name w:val="List Paragraph"/>
    <w:basedOn w:val="Normal"/>
    <w:uiPriority w:val="34"/>
    <w:qFormat/>
    <w:rsid w:val="005E601C"/>
    <w:pPr>
      <w:ind w:left="720"/>
      <w:contextualSpacing/>
    </w:pPr>
  </w:style>
  <w:style w:type="character" w:customStyle="1" w:styleId="Heading2Char">
    <w:name w:val="Heading 2 Char"/>
    <w:basedOn w:val="DefaultParagraphFont"/>
    <w:link w:val="Heading2"/>
    <w:uiPriority w:val="9"/>
    <w:rsid w:val="005E60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E60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601C"/>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4447F1"/>
    <w:pPr>
      <w:tabs>
        <w:tab w:val="center" w:pos="4320"/>
        <w:tab w:val="right" w:pos="8640"/>
      </w:tabs>
    </w:pPr>
  </w:style>
  <w:style w:type="character" w:customStyle="1" w:styleId="FooterChar">
    <w:name w:val="Footer Char"/>
    <w:basedOn w:val="DefaultParagraphFont"/>
    <w:link w:val="Footer"/>
    <w:uiPriority w:val="99"/>
    <w:rsid w:val="004447F1"/>
  </w:style>
  <w:style w:type="character" w:styleId="PageNumber">
    <w:name w:val="page number"/>
    <w:basedOn w:val="DefaultParagraphFont"/>
    <w:uiPriority w:val="99"/>
    <w:semiHidden/>
    <w:unhideWhenUsed/>
    <w:rsid w:val="004447F1"/>
  </w:style>
  <w:style w:type="paragraph" w:styleId="Header">
    <w:name w:val="header"/>
    <w:basedOn w:val="Normal"/>
    <w:link w:val="HeaderChar"/>
    <w:uiPriority w:val="99"/>
    <w:unhideWhenUsed/>
    <w:rsid w:val="00B07EB4"/>
    <w:pPr>
      <w:tabs>
        <w:tab w:val="center" w:pos="4320"/>
        <w:tab w:val="right" w:pos="8640"/>
      </w:tabs>
    </w:pPr>
  </w:style>
  <w:style w:type="character" w:customStyle="1" w:styleId="HeaderChar">
    <w:name w:val="Header Char"/>
    <w:basedOn w:val="DefaultParagraphFont"/>
    <w:link w:val="Header"/>
    <w:uiPriority w:val="99"/>
    <w:rsid w:val="00B07EB4"/>
  </w:style>
  <w:style w:type="paragraph" w:styleId="NoSpacing">
    <w:name w:val="No Spacing"/>
    <w:link w:val="NoSpacingChar"/>
    <w:qFormat/>
    <w:rsid w:val="00B07EB4"/>
    <w:rPr>
      <w:rFonts w:ascii="PMingLiU" w:hAnsi="PMingLiU"/>
      <w:sz w:val="22"/>
      <w:szCs w:val="22"/>
    </w:rPr>
  </w:style>
  <w:style w:type="character" w:customStyle="1" w:styleId="NoSpacingChar">
    <w:name w:val="No Spacing Char"/>
    <w:basedOn w:val="DefaultParagraphFont"/>
    <w:link w:val="NoSpacing"/>
    <w:rsid w:val="00B07EB4"/>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40E3211DB62545BC88A9165FC8FDB4"/>
        <w:category>
          <w:name w:val="General"/>
          <w:gallery w:val="placeholder"/>
        </w:category>
        <w:types>
          <w:type w:val="bbPlcHdr"/>
        </w:types>
        <w:behaviors>
          <w:behavior w:val="content"/>
        </w:behaviors>
        <w:guid w:val="{A3BF5B2C-5B75-C541-A20F-B34A52531E17}"/>
      </w:docPartPr>
      <w:docPartBody>
        <w:p w14:paraId="070E9F62" w14:textId="066A4435" w:rsidR="001A6B41" w:rsidRDefault="00932966" w:rsidP="00932966">
          <w:pPr>
            <w:pStyle w:val="6C40E3211DB62545BC88A9165FC8FDB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66"/>
    <w:rsid w:val="000831D9"/>
    <w:rsid w:val="00153566"/>
    <w:rsid w:val="001A6B41"/>
    <w:rsid w:val="00275E83"/>
    <w:rsid w:val="0029507D"/>
    <w:rsid w:val="005C7D3E"/>
    <w:rsid w:val="00653E7F"/>
    <w:rsid w:val="00932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230336D93194CBDBD56C4EDBB1F7C">
    <w:name w:val="0F6230336D93194CBDBD56C4EDBB1F7C"/>
    <w:rsid w:val="00932966"/>
  </w:style>
  <w:style w:type="paragraph" w:customStyle="1" w:styleId="CFFF9815D801604A94EFE8D6ED3FACC4">
    <w:name w:val="CFFF9815D801604A94EFE8D6ED3FACC4"/>
    <w:rsid w:val="00932966"/>
  </w:style>
  <w:style w:type="paragraph" w:customStyle="1" w:styleId="9E06EABE5B69164D8D1EC4E74B5B1E51">
    <w:name w:val="9E06EABE5B69164D8D1EC4E74B5B1E51"/>
    <w:rsid w:val="00932966"/>
  </w:style>
  <w:style w:type="paragraph" w:customStyle="1" w:styleId="52A509C746ABDA44ABC73C8F30A34B04">
    <w:name w:val="52A509C746ABDA44ABC73C8F30A34B04"/>
    <w:rsid w:val="00932966"/>
  </w:style>
  <w:style w:type="paragraph" w:customStyle="1" w:styleId="F753F39872A8424B89A33A224AF987A1">
    <w:name w:val="F753F39872A8424B89A33A224AF987A1"/>
    <w:rsid w:val="00932966"/>
  </w:style>
  <w:style w:type="paragraph" w:customStyle="1" w:styleId="93D65033F2304540B868BC1F0F0B96E8">
    <w:name w:val="93D65033F2304540B868BC1F0F0B96E8"/>
    <w:rsid w:val="00932966"/>
  </w:style>
  <w:style w:type="paragraph" w:customStyle="1" w:styleId="F5D52D1EF242DC42BF51255684255E48">
    <w:name w:val="F5D52D1EF242DC42BF51255684255E48"/>
    <w:rsid w:val="00932966"/>
  </w:style>
  <w:style w:type="paragraph" w:customStyle="1" w:styleId="F8C6E634D905BC48B6D2290BB0EF2932">
    <w:name w:val="F8C6E634D905BC48B6D2290BB0EF2932"/>
    <w:rsid w:val="00932966"/>
  </w:style>
  <w:style w:type="paragraph" w:customStyle="1" w:styleId="899F0DDFD704C34499116AD8EFAF1008">
    <w:name w:val="899F0DDFD704C34499116AD8EFAF1008"/>
    <w:rsid w:val="00932966"/>
  </w:style>
  <w:style w:type="paragraph" w:customStyle="1" w:styleId="313A43D3A4609847A8BD7D4DFF53F423">
    <w:name w:val="313A43D3A4609847A8BD7D4DFF53F423"/>
    <w:rsid w:val="00932966"/>
  </w:style>
  <w:style w:type="paragraph" w:customStyle="1" w:styleId="F836CA05533A45498D1E736FEA2BBD9A">
    <w:name w:val="F836CA05533A45498D1E736FEA2BBD9A"/>
    <w:rsid w:val="00932966"/>
  </w:style>
  <w:style w:type="paragraph" w:customStyle="1" w:styleId="6C40E3211DB62545BC88A9165FC8FDB4">
    <w:name w:val="6C40E3211DB62545BC88A9165FC8FDB4"/>
    <w:rsid w:val="00932966"/>
  </w:style>
  <w:style w:type="paragraph" w:customStyle="1" w:styleId="B176DD20738E2E41B5D2D4F2B10A1ED7">
    <w:name w:val="B176DD20738E2E41B5D2D4F2B10A1ED7"/>
    <w:rsid w:val="009329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230336D93194CBDBD56C4EDBB1F7C">
    <w:name w:val="0F6230336D93194CBDBD56C4EDBB1F7C"/>
    <w:rsid w:val="00932966"/>
  </w:style>
  <w:style w:type="paragraph" w:customStyle="1" w:styleId="CFFF9815D801604A94EFE8D6ED3FACC4">
    <w:name w:val="CFFF9815D801604A94EFE8D6ED3FACC4"/>
    <w:rsid w:val="00932966"/>
  </w:style>
  <w:style w:type="paragraph" w:customStyle="1" w:styleId="9E06EABE5B69164D8D1EC4E74B5B1E51">
    <w:name w:val="9E06EABE5B69164D8D1EC4E74B5B1E51"/>
    <w:rsid w:val="00932966"/>
  </w:style>
  <w:style w:type="paragraph" w:customStyle="1" w:styleId="52A509C746ABDA44ABC73C8F30A34B04">
    <w:name w:val="52A509C746ABDA44ABC73C8F30A34B04"/>
    <w:rsid w:val="00932966"/>
  </w:style>
  <w:style w:type="paragraph" w:customStyle="1" w:styleId="F753F39872A8424B89A33A224AF987A1">
    <w:name w:val="F753F39872A8424B89A33A224AF987A1"/>
    <w:rsid w:val="00932966"/>
  </w:style>
  <w:style w:type="paragraph" w:customStyle="1" w:styleId="93D65033F2304540B868BC1F0F0B96E8">
    <w:name w:val="93D65033F2304540B868BC1F0F0B96E8"/>
    <w:rsid w:val="00932966"/>
  </w:style>
  <w:style w:type="paragraph" w:customStyle="1" w:styleId="F5D52D1EF242DC42BF51255684255E48">
    <w:name w:val="F5D52D1EF242DC42BF51255684255E48"/>
    <w:rsid w:val="00932966"/>
  </w:style>
  <w:style w:type="paragraph" w:customStyle="1" w:styleId="F8C6E634D905BC48B6D2290BB0EF2932">
    <w:name w:val="F8C6E634D905BC48B6D2290BB0EF2932"/>
    <w:rsid w:val="00932966"/>
  </w:style>
  <w:style w:type="paragraph" w:customStyle="1" w:styleId="899F0DDFD704C34499116AD8EFAF1008">
    <w:name w:val="899F0DDFD704C34499116AD8EFAF1008"/>
    <w:rsid w:val="00932966"/>
  </w:style>
  <w:style w:type="paragraph" w:customStyle="1" w:styleId="313A43D3A4609847A8BD7D4DFF53F423">
    <w:name w:val="313A43D3A4609847A8BD7D4DFF53F423"/>
    <w:rsid w:val="00932966"/>
  </w:style>
  <w:style w:type="paragraph" w:customStyle="1" w:styleId="F836CA05533A45498D1E736FEA2BBD9A">
    <w:name w:val="F836CA05533A45498D1E736FEA2BBD9A"/>
    <w:rsid w:val="00932966"/>
  </w:style>
  <w:style w:type="paragraph" w:customStyle="1" w:styleId="6C40E3211DB62545BC88A9165FC8FDB4">
    <w:name w:val="6C40E3211DB62545BC88A9165FC8FDB4"/>
    <w:rsid w:val="00932966"/>
  </w:style>
  <w:style w:type="paragraph" w:customStyle="1" w:styleId="B176DD20738E2E41B5D2D4F2B10A1ED7">
    <w:name w:val="B176DD20738E2E41B5D2D4F2B10A1ED7"/>
    <w:rsid w:val="0093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7B2F-8F0B-0749-984B-EA125E84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682</Words>
  <Characters>38088</Characters>
  <Application>Microsoft Macintosh Word</Application>
  <DocSecurity>0</DocSecurity>
  <Lines>317</Lines>
  <Paragraphs>89</Paragraphs>
  <ScaleCrop>false</ScaleCrop>
  <Company/>
  <LinksUpToDate>false</LinksUpToDate>
  <CharactersWithSpaces>4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electronics design and Technology, NSIT</dc:title>
  <dc:subject/>
  <dc:creator>Rohit Dureja</dc:creator>
  <cp:keywords/>
  <dc:description/>
  <cp:lastModifiedBy>Rohit Dureja</cp:lastModifiedBy>
  <cp:revision>2</cp:revision>
  <dcterms:created xsi:type="dcterms:W3CDTF">2012-06-20T13:50:00Z</dcterms:created>
  <dcterms:modified xsi:type="dcterms:W3CDTF">2012-06-20T13:50:00Z</dcterms:modified>
</cp:coreProperties>
</file>